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F1E" w:rsidRDefault="00C07483" w:rsidP="00850BE6">
      <w:pPr>
        <w:spacing w:after="200" w:line="276" w:lineRule="auto"/>
        <w:rPr>
          <w:rFonts w:ascii="Times New Roman" w:hAnsi="Times New Roman" w:cs="Times New Roman"/>
          <w:b/>
          <w:color w:val="7030A0"/>
          <w:sz w:val="22"/>
          <w:szCs w:val="22"/>
          <w:lang w:bidi="he-IL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-179071</wp:posOffset>
            </wp:positionV>
            <wp:extent cx="6321425" cy="9964047"/>
            <wp:effectExtent l="19050" t="0" r="3175" b="0"/>
            <wp:wrapNone/>
            <wp:docPr id="4" name="Рисунок 1" descr="F:\8 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8 0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9964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73AF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37" type="#_x0000_t202" style="position:absolute;margin-left:-13.05pt;margin-top:270pt;width:465pt;height:242.1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" filled="f" stroked="f">
            <v:textbox style="mso-next-textbox:#Поле 3">
              <w:txbxContent>
                <w:p w:rsidR="00287EF0" w:rsidRPr="003E5C99" w:rsidRDefault="00287EF0" w:rsidP="0087388B">
                  <w:pPr>
                    <w:ind w:left="-108" w:right="-108"/>
                    <w:rPr>
                      <w:b/>
                      <w:i/>
                      <w:color w:val="4A442A" w:themeColor="background2" w:themeShade="4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E173AF" w:rsidRPr="00E173AF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shape id="Поле 22" o:spid="_x0000_s1035" type="#_x0000_t202" style="position:absolute;margin-left:17pt;margin-top:30.6pt;width:419.15pt;height:69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" filled="f" stroked="f" strokeweight=".5pt">
            <v:textbox style="mso-next-textbox:#Поле 22">
              <w:txbxContent>
                <w:p w:rsidR="00287EF0" w:rsidRDefault="00287EF0" w:rsidP="00644305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644305"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Муниципальное </w:t>
                  </w:r>
                </w:p>
                <w:p w:rsidR="00287EF0" w:rsidRPr="00644305" w:rsidRDefault="00287EF0" w:rsidP="00644305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644305">
                    <w:rPr>
                      <w:b/>
                      <w:color w:val="FFFFFF" w:themeColor="background1"/>
                      <w:sz w:val="28"/>
                      <w:szCs w:val="28"/>
                    </w:rPr>
                    <w:t>бюджетное образовательное учреждение</w:t>
                  </w:r>
                </w:p>
                <w:p w:rsidR="00287EF0" w:rsidRPr="00644305" w:rsidRDefault="00287EF0" w:rsidP="00644305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644305">
                    <w:rPr>
                      <w:b/>
                      <w:color w:val="FFFFFF" w:themeColor="background1"/>
                      <w:sz w:val="28"/>
                      <w:szCs w:val="28"/>
                    </w:rPr>
                    <w:t>«Средняя общеобразовательная школа №40»</w:t>
                  </w:r>
                </w:p>
              </w:txbxContent>
            </v:textbox>
          </v:shape>
        </w:pict>
      </w:r>
      <w:r w:rsidR="00610128">
        <w:br w:type="page"/>
      </w:r>
    </w:p>
    <w:p w:rsidR="00850BE6" w:rsidRPr="00486DDF" w:rsidRDefault="00850BE6" w:rsidP="00850BE6">
      <w:pPr>
        <w:spacing w:after="200" w:line="276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  <w:lang w:bidi="he-IL"/>
        </w:rPr>
      </w:pPr>
      <w:r w:rsidRPr="00486DDF">
        <w:rPr>
          <w:rFonts w:ascii="Times New Roman" w:hAnsi="Times New Roman" w:cs="Times New Roman"/>
          <w:b/>
          <w:color w:val="7030A0"/>
          <w:sz w:val="24"/>
          <w:szCs w:val="24"/>
          <w:lang w:bidi="he-IL"/>
        </w:rPr>
        <w:lastRenderedPageBreak/>
        <w:t>СОДЕРЖАНИЕ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0"/>
        <w:gridCol w:w="5723"/>
        <w:gridCol w:w="1372"/>
      </w:tblGrid>
      <w:tr w:rsidR="008E5572" w:rsidRPr="00585AB3" w:rsidTr="00790429">
        <w:trPr>
          <w:jc w:val="center"/>
        </w:trPr>
        <w:tc>
          <w:tcPr>
            <w:tcW w:w="810" w:type="dxa"/>
          </w:tcPr>
          <w:p w:rsidR="008E5572" w:rsidRPr="008E5572" w:rsidRDefault="008E5572" w:rsidP="008E557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 w:rsidRPr="008E5572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1.</w:t>
            </w:r>
          </w:p>
        </w:tc>
        <w:tc>
          <w:tcPr>
            <w:tcW w:w="5723" w:type="dxa"/>
          </w:tcPr>
          <w:p w:rsidR="008E5572" w:rsidRPr="008E5572" w:rsidRDefault="008E5572" w:rsidP="008E5572">
            <w:pPr>
              <w:spacing w:after="200" w:line="276" w:lineRule="auto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 w:rsidRPr="008E5572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Пояснительная записка………………………………..</w:t>
            </w:r>
          </w:p>
        </w:tc>
        <w:tc>
          <w:tcPr>
            <w:tcW w:w="1372" w:type="dxa"/>
          </w:tcPr>
          <w:p w:rsidR="008E5572" w:rsidRPr="00585AB3" w:rsidRDefault="008E5572" w:rsidP="00790429">
            <w:pPr>
              <w:spacing w:after="200" w:line="276" w:lineRule="auto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3</w:t>
            </w:r>
          </w:p>
        </w:tc>
      </w:tr>
      <w:tr w:rsidR="008E5572" w:rsidRPr="00585AB3" w:rsidTr="00790429">
        <w:trPr>
          <w:jc w:val="center"/>
        </w:trPr>
        <w:tc>
          <w:tcPr>
            <w:tcW w:w="810" w:type="dxa"/>
          </w:tcPr>
          <w:p w:rsidR="008E5572" w:rsidRPr="008E5572" w:rsidRDefault="008E5572" w:rsidP="008E557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 w:rsidRPr="008E5572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2.</w:t>
            </w:r>
          </w:p>
        </w:tc>
        <w:tc>
          <w:tcPr>
            <w:tcW w:w="5723" w:type="dxa"/>
          </w:tcPr>
          <w:p w:rsidR="008E5572" w:rsidRPr="008E5572" w:rsidRDefault="008E5572" w:rsidP="008E5572">
            <w:pPr>
              <w:spacing w:after="200" w:line="276" w:lineRule="auto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 w:rsidRPr="008E5572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Общая характеристика учебного предмета…………..</w:t>
            </w:r>
          </w:p>
        </w:tc>
        <w:tc>
          <w:tcPr>
            <w:tcW w:w="1372" w:type="dxa"/>
          </w:tcPr>
          <w:p w:rsidR="008E5572" w:rsidRPr="00585AB3" w:rsidRDefault="008E5572" w:rsidP="00790429">
            <w:pPr>
              <w:spacing w:after="200" w:line="276" w:lineRule="auto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5</w:t>
            </w:r>
          </w:p>
        </w:tc>
      </w:tr>
      <w:tr w:rsidR="008E5572" w:rsidRPr="00585AB3" w:rsidTr="00790429">
        <w:trPr>
          <w:jc w:val="center"/>
        </w:trPr>
        <w:tc>
          <w:tcPr>
            <w:tcW w:w="810" w:type="dxa"/>
          </w:tcPr>
          <w:p w:rsidR="008E5572" w:rsidRPr="008E5572" w:rsidRDefault="008E5572" w:rsidP="008E557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 w:rsidRPr="008E5572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3.</w:t>
            </w:r>
          </w:p>
        </w:tc>
        <w:tc>
          <w:tcPr>
            <w:tcW w:w="5723" w:type="dxa"/>
          </w:tcPr>
          <w:p w:rsidR="008E5572" w:rsidRPr="008E5572" w:rsidRDefault="008E5572" w:rsidP="008E5572">
            <w:pPr>
              <w:spacing w:after="200" w:line="276" w:lineRule="auto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 w:rsidRPr="008E5572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Описание места учебного предмета в учебном плане………………………………………………….</w:t>
            </w:r>
          </w:p>
        </w:tc>
        <w:tc>
          <w:tcPr>
            <w:tcW w:w="1372" w:type="dxa"/>
          </w:tcPr>
          <w:p w:rsidR="008E5572" w:rsidRPr="00585AB3" w:rsidRDefault="008E5572" w:rsidP="00790429">
            <w:pPr>
              <w:spacing w:after="200" w:line="276" w:lineRule="auto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9</w:t>
            </w:r>
          </w:p>
        </w:tc>
      </w:tr>
      <w:tr w:rsidR="008E5572" w:rsidRPr="00585AB3" w:rsidTr="00790429">
        <w:trPr>
          <w:jc w:val="center"/>
        </w:trPr>
        <w:tc>
          <w:tcPr>
            <w:tcW w:w="810" w:type="dxa"/>
          </w:tcPr>
          <w:p w:rsidR="008E5572" w:rsidRPr="008E5572" w:rsidRDefault="008E5572" w:rsidP="008E557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 w:rsidRPr="008E5572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4.</w:t>
            </w:r>
          </w:p>
        </w:tc>
        <w:tc>
          <w:tcPr>
            <w:tcW w:w="5723" w:type="dxa"/>
          </w:tcPr>
          <w:p w:rsidR="008E5572" w:rsidRPr="008E5572" w:rsidRDefault="008E5572" w:rsidP="008E5572">
            <w:pPr>
              <w:spacing w:after="200" w:line="276" w:lineRule="auto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 w:rsidRPr="008E5572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Описание ценностных ориентиров содержания учебного предмета</w:t>
            </w:r>
            <w:r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…………………………………</w:t>
            </w:r>
          </w:p>
        </w:tc>
        <w:tc>
          <w:tcPr>
            <w:tcW w:w="1372" w:type="dxa"/>
          </w:tcPr>
          <w:p w:rsidR="008E5572" w:rsidRPr="00585AB3" w:rsidRDefault="008E5572" w:rsidP="00790429">
            <w:pPr>
              <w:spacing w:after="200" w:line="276" w:lineRule="auto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9</w:t>
            </w:r>
          </w:p>
        </w:tc>
      </w:tr>
      <w:tr w:rsidR="008E5572" w:rsidRPr="00585AB3" w:rsidTr="00790429">
        <w:trPr>
          <w:jc w:val="center"/>
        </w:trPr>
        <w:tc>
          <w:tcPr>
            <w:tcW w:w="810" w:type="dxa"/>
          </w:tcPr>
          <w:p w:rsidR="008E5572" w:rsidRPr="008E5572" w:rsidRDefault="008E5572" w:rsidP="008E557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 w:rsidRPr="008E5572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5.</w:t>
            </w:r>
          </w:p>
        </w:tc>
        <w:tc>
          <w:tcPr>
            <w:tcW w:w="5723" w:type="dxa"/>
          </w:tcPr>
          <w:p w:rsidR="008E5572" w:rsidRPr="008E5572" w:rsidRDefault="008E5572" w:rsidP="008E5572">
            <w:pPr>
              <w:spacing w:after="200" w:line="276" w:lineRule="auto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 w:rsidRPr="008E5572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Личностные, метапредметные и предметные результаты освоения  учебного предмета</w:t>
            </w:r>
            <w:r w:rsidRPr="008E5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…………</w:t>
            </w:r>
          </w:p>
        </w:tc>
        <w:tc>
          <w:tcPr>
            <w:tcW w:w="1372" w:type="dxa"/>
          </w:tcPr>
          <w:p w:rsidR="008E5572" w:rsidRPr="00585AB3" w:rsidRDefault="008E5572" w:rsidP="00790429">
            <w:pPr>
              <w:spacing w:after="200" w:line="276" w:lineRule="auto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11</w:t>
            </w:r>
          </w:p>
        </w:tc>
      </w:tr>
      <w:tr w:rsidR="008E5572" w:rsidRPr="00585AB3" w:rsidTr="00790429">
        <w:trPr>
          <w:jc w:val="center"/>
        </w:trPr>
        <w:tc>
          <w:tcPr>
            <w:tcW w:w="810" w:type="dxa"/>
          </w:tcPr>
          <w:p w:rsidR="008E5572" w:rsidRPr="008E5572" w:rsidRDefault="008E5572" w:rsidP="008E557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 w:rsidRPr="008E5572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6.</w:t>
            </w:r>
          </w:p>
        </w:tc>
        <w:tc>
          <w:tcPr>
            <w:tcW w:w="5723" w:type="dxa"/>
          </w:tcPr>
          <w:p w:rsidR="008E5572" w:rsidRPr="008E5572" w:rsidRDefault="008E5572" w:rsidP="008E5572">
            <w:pPr>
              <w:spacing w:after="200" w:line="276" w:lineRule="auto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 w:rsidRPr="008E5572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Содержание учебного предмета………………………</w:t>
            </w:r>
          </w:p>
        </w:tc>
        <w:tc>
          <w:tcPr>
            <w:tcW w:w="1372" w:type="dxa"/>
          </w:tcPr>
          <w:p w:rsidR="008E5572" w:rsidRPr="00585AB3" w:rsidRDefault="00794EA0" w:rsidP="00790429">
            <w:pPr>
              <w:spacing w:after="200" w:line="276" w:lineRule="auto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12</w:t>
            </w:r>
          </w:p>
        </w:tc>
      </w:tr>
      <w:tr w:rsidR="008E5572" w:rsidRPr="00585AB3" w:rsidTr="00790429">
        <w:trPr>
          <w:jc w:val="center"/>
        </w:trPr>
        <w:tc>
          <w:tcPr>
            <w:tcW w:w="810" w:type="dxa"/>
          </w:tcPr>
          <w:p w:rsidR="008E5572" w:rsidRPr="008E5572" w:rsidRDefault="008E5572" w:rsidP="008E557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 w:rsidRPr="008E5572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7.</w:t>
            </w:r>
          </w:p>
        </w:tc>
        <w:tc>
          <w:tcPr>
            <w:tcW w:w="5723" w:type="dxa"/>
          </w:tcPr>
          <w:p w:rsidR="008E5572" w:rsidRPr="008E5572" w:rsidRDefault="008E5572" w:rsidP="008E5572">
            <w:pPr>
              <w:spacing w:after="200" w:line="276" w:lineRule="auto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 w:rsidRPr="008E5572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Тематическое планирование…………………………..</w:t>
            </w:r>
          </w:p>
        </w:tc>
        <w:tc>
          <w:tcPr>
            <w:tcW w:w="1372" w:type="dxa"/>
          </w:tcPr>
          <w:p w:rsidR="008E5572" w:rsidRPr="00585AB3" w:rsidRDefault="00794EA0" w:rsidP="00790429">
            <w:pPr>
              <w:spacing w:after="200" w:line="276" w:lineRule="auto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20</w:t>
            </w:r>
          </w:p>
        </w:tc>
      </w:tr>
      <w:tr w:rsidR="008E5572" w:rsidRPr="00585AB3" w:rsidTr="00790429">
        <w:trPr>
          <w:jc w:val="center"/>
        </w:trPr>
        <w:tc>
          <w:tcPr>
            <w:tcW w:w="810" w:type="dxa"/>
          </w:tcPr>
          <w:p w:rsidR="008E5572" w:rsidRPr="008E5572" w:rsidRDefault="008E5572" w:rsidP="008E557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 w:rsidRPr="008E5572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8.</w:t>
            </w:r>
          </w:p>
        </w:tc>
        <w:tc>
          <w:tcPr>
            <w:tcW w:w="5723" w:type="dxa"/>
          </w:tcPr>
          <w:p w:rsidR="008E5572" w:rsidRPr="008E5572" w:rsidRDefault="008E5572" w:rsidP="008E5572">
            <w:pPr>
              <w:spacing w:after="200" w:line="276" w:lineRule="auto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 w:rsidRPr="008E5572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Описание материально-технического обеспечения образовательной деятельности………………………</w:t>
            </w:r>
          </w:p>
        </w:tc>
        <w:tc>
          <w:tcPr>
            <w:tcW w:w="1372" w:type="dxa"/>
          </w:tcPr>
          <w:p w:rsidR="008E5572" w:rsidRPr="00585AB3" w:rsidRDefault="00794EA0" w:rsidP="00790429">
            <w:pPr>
              <w:spacing w:after="200" w:line="276" w:lineRule="auto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86</w:t>
            </w:r>
          </w:p>
        </w:tc>
      </w:tr>
    </w:tbl>
    <w:p w:rsidR="00850BE6" w:rsidRPr="00F467C3" w:rsidRDefault="00850BE6" w:rsidP="00850BE6">
      <w:pPr>
        <w:spacing w:after="200" w:line="276" w:lineRule="auto"/>
        <w:jc w:val="center"/>
        <w:rPr>
          <w:rFonts w:ascii="Times New Roman" w:hAnsi="Times New Roman" w:cs="Times New Roman"/>
          <w:b/>
          <w:color w:val="3D4A38"/>
          <w:sz w:val="28"/>
          <w:szCs w:val="28"/>
          <w:lang w:bidi="he-IL"/>
        </w:rPr>
      </w:pPr>
    </w:p>
    <w:p w:rsidR="002914CC" w:rsidRPr="00F467C3" w:rsidRDefault="002914CC" w:rsidP="002914CC">
      <w:pPr>
        <w:spacing w:after="200" w:line="276" w:lineRule="auto"/>
        <w:jc w:val="center"/>
        <w:rPr>
          <w:rFonts w:ascii="Times New Roman" w:hAnsi="Times New Roman" w:cs="Times New Roman"/>
          <w:b/>
          <w:color w:val="3D4A38"/>
          <w:sz w:val="28"/>
          <w:szCs w:val="28"/>
          <w:lang w:bidi="he-IL"/>
        </w:rPr>
      </w:pPr>
    </w:p>
    <w:p w:rsidR="002914CC" w:rsidRPr="00D403B6" w:rsidRDefault="002914CC" w:rsidP="00610128">
      <w:pPr>
        <w:spacing w:after="200" w:line="276" w:lineRule="auto"/>
        <w:jc w:val="center"/>
        <w:rPr>
          <w:rFonts w:ascii="Times New Roman" w:hAnsi="Times New Roman" w:cs="Times New Roman"/>
          <w:b/>
          <w:color w:val="3D4A38"/>
          <w:sz w:val="22"/>
          <w:szCs w:val="22"/>
          <w:lang w:bidi="he-IL"/>
        </w:rPr>
      </w:pPr>
    </w:p>
    <w:p w:rsidR="006743A0" w:rsidRPr="00D403B6" w:rsidRDefault="006743A0" w:rsidP="00610128">
      <w:pPr>
        <w:spacing w:after="200" w:line="276" w:lineRule="auto"/>
        <w:jc w:val="center"/>
        <w:rPr>
          <w:rFonts w:ascii="Times New Roman" w:hAnsi="Times New Roman" w:cs="Times New Roman"/>
          <w:b/>
          <w:color w:val="3D4A38"/>
          <w:sz w:val="22"/>
          <w:szCs w:val="22"/>
          <w:lang w:bidi="he-IL"/>
        </w:rPr>
      </w:pPr>
    </w:p>
    <w:p w:rsidR="006743A0" w:rsidRPr="00D403B6" w:rsidRDefault="006743A0" w:rsidP="00610128">
      <w:pPr>
        <w:spacing w:after="200" w:line="276" w:lineRule="auto"/>
        <w:jc w:val="center"/>
        <w:rPr>
          <w:rFonts w:ascii="Times New Roman" w:hAnsi="Times New Roman" w:cs="Times New Roman"/>
          <w:b/>
          <w:color w:val="3D4A38"/>
          <w:sz w:val="22"/>
          <w:szCs w:val="22"/>
          <w:lang w:bidi="he-IL"/>
        </w:rPr>
      </w:pPr>
    </w:p>
    <w:p w:rsidR="006743A0" w:rsidRPr="00D403B6" w:rsidRDefault="006743A0" w:rsidP="00610128">
      <w:pPr>
        <w:spacing w:after="200" w:line="276" w:lineRule="auto"/>
        <w:jc w:val="center"/>
        <w:rPr>
          <w:rFonts w:ascii="Times New Roman" w:hAnsi="Times New Roman" w:cs="Times New Roman"/>
          <w:b/>
          <w:color w:val="3D4A38"/>
          <w:sz w:val="22"/>
          <w:szCs w:val="22"/>
          <w:lang w:bidi="he-IL"/>
        </w:rPr>
      </w:pPr>
    </w:p>
    <w:p w:rsidR="006743A0" w:rsidRPr="00D403B6" w:rsidRDefault="006743A0" w:rsidP="00610128">
      <w:pPr>
        <w:spacing w:after="200" w:line="276" w:lineRule="auto"/>
        <w:jc w:val="center"/>
        <w:rPr>
          <w:rFonts w:ascii="Times New Roman" w:hAnsi="Times New Roman" w:cs="Times New Roman"/>
          <w:b/>
          <w:color w:val="3D4A38"/>
          <w:sz w:val="22"/>
          <w:szCs w:val="22"/>
          <w:lang w:bidi="he-IL"/>
        </w:rPr>
      </w:pPr>
    </w:p>
    <w:p w:rsidR="006743A0" w:rsidRPr="00D403B6" w:rsidRDefault="006743A0" w:rsidP="00610128">
      <w:pPr>
        <w:spacing w:after="200" w:line="276" w:lineRule="auto"/>
        <w:jc w:val="center"/>
        <w:rPr>
          <w:rFonts w:ascii="Times New Roman" w:hAnsi="Times New Roman" w:cs="Times New Roman"/>
          <w:b/>
          <w:color w:val="3D4A38"/>
          <w:sz w:val="22"/>
          <w:szCs w:val="22"/>
          <w:lang w:bidi="he-IL"/>
        </w:rPr>
      </w:pPr>
    </w:p>
    <w:p w:rsidR="006743A0" w:rsidRPr="00D403B6" w:rsidRDefault="006743A0" w:rsidP="00610128">
      <w:pPr>
        <w:spacing w:after="200" w:line="276" w:lineRule="auto"/>
        <w:jc w:val="center"/>
        <w:rPr>
          <w:rFonts w:ascii="Times New Roman" w:hAnsi="Times New Roman" w:cs="Times New Roman"/>
          <w:b/>
          <w:color w:val="3D4A38"/>
          <w:sz w:val="22"/>
          <w:szCs w:val="22"/>
          <w:lang w:bidi="he-IL"/>
        </w:rPr>
      </w:pPr>
    </w:p>
    <w:p w:rsidR="006743A0" w:rsidRPr="00D403B6" w:rsidRDefault="006743A0" w:rsidP="00610128">
      <w:pPr>
        <w:spacing w:after="200" w:line="276" w:lineRule="auto"/>
        <w:jc w:val="center"/>
        <w:rPr>
          <w:rFonts w:ascii="Times New Roman" w:hAnsi="Times New Roman" w:cs="Times New Roman"/>
          <w:b/>
          <w:color w:val="3D4A38"/>
          <w:sz w:val="22"/>
          <w:szCs w:val="22"/>
          <w:lang w:bidi="he-IL"/>
        </w:rPr>
      </w:pPr>
    </w:p>
    <w:p w:rsidR="006743A0" w:rsidRPr="00D403B6" w:rsidRDefault="006743A0" w:rsidP="00610128">
      <w:pPr>
        <w:spacing w:after="200" w:line="276" w:lineRule="auto"/>
        <w:jc w:val="center"/>
        <w:rPr>
          <w:rFonts w:ascii="Times New Roman" w:hAnsi="Times New Roman" w:cs="Times New Roman"/>
          <w:b/>
          <w:color w:val="3D4A38"/>
          <w:sz w:val="22"/>
          <w:szCs w:val="22"/>
          <w:lang w:bidi="he-IL"/>
        </w:rPr>
      </w:pPr>
    </w:p>
    <w:p w:rsidR="006743A0" w:rsidRPr="00D403B6" w:rsidRDefault="006743A0" w:rsidP="00610128">
      <w:pPr>
        <w:spacing w:after="200" w:line="276" w:lineRule="auto"/>
        <w:jc w:val="center"/>
        <w:rPr>
          <w:rFonts w:ascii="Times New Roman" w:hAnsi="Times New Roman" w:cs="Times New Roman"/>
          <w:b/>
          <w:color w:val="3D4A38"/>
          <w:sz w:val="22"/>
          <w:szCs w:val="22"/>
          <w:lang w:bidi="he-IL"/>
        </w:rPr>
      </w:pPr>
    </w:p>
    <w:p w:rsidR="006743A0" w:rsidRPr="00D403B6" w:rsidRDefault="006743A0" w:rsidP="00610128">
      <w:pPr>
        <w:spacing w:after="200" w:line="276" w:lineRule="auto"/>
        <w:jc w:val="center"/>
        <w:rPr>
          <w:rFonts w:ascii="Times New Roman" w:hAnsi="Times New Roman" w:cs="Times New Roman"/>
          <w:b/>
          <w:color w:val="3D4A38"/>
          <w:sz w:val="22"/>
          <w:szCs w:val="22"/>
          <w:lang w:bidi="he-IL"/>
        </w:rPr>
      </w:pPr>
    </w:p>
    <w:p w:rsidR="006743A0" w:rsidRPr="00D403B6" w:rsidRDefault="006743A0" w:rsidP="00610128">
      <w:pPr>
        <w:spacing w:after="200" w:line="276" w:lineRule="auto"/>
        <w:jc w:val="center"/>
        <w:rPr>
          <w:rFonts w:ascii="Times New Roman" w:hAnsi="Times New Roman" w:cs="Times New Roman"/>
          <w:b/>
          <w:color w:val="3D4A38"/>
          <w:sz w:val="22"/>
          <w:szCs w:val="22"/>
          <w:lang w:bidi="he-IL"/>
        </w:rPr>
      </w:pPr>
    </w:p>
    <w:p w:rsidR="006743A0" w:rsidRPr="00D403B6" w:rsidRDefault="006743A0" w:rsidP="00610128">
      <w:pPr>
        <w:spacing w:after="200" w:line="276" w:lineRule="auto"/>
        <w:jc w:val="center"/>
        <w:rPr>
          <w:rFonts w:ascii="Times New Roman" w:hAnsi="Times New Roman" w:cs="Times New Roman"/>
          <w:b/>
          <w:color w:val="3D4A38"/>
          <w:sz w:val="22"/>
          <w:szCs w:val="22"/>
          <w:lang w:bidi="he-IL"/>
        </w:rPr>
      </w:pPr>
    </w:p>
    <w:p w:rsidR="006743A0" w:rsidRPr="00D403B6" w:rsidRDefault="006743A0" w:rsidP="00A2418A">
      <w:pPr>
        <w:pStyle w:val="a5"/>
        <w:rPr>
          <w:b/>
          <w:color w:val="3D4A38"/>
          <w:kern w:val="28"/>
          <w:sz w:val="22"/>
          <w:szCs w:val="22"/>
          <w:lang w:bidi="he-IL"/>
        </w:rPr>
      </w:pPr>
    </w:p>
    <w:p w:rsidR="006743A0" w:rsidRDefault="006743A0" w:rsidP="006743A0">
      <w:pPr>
        <w:pStyle w:val="a5"/>
        <w:jc w:val="both"/>
        <w:rPr>
          <w:sz w:val="22"/>
          <w:szCs w:val="22"/>
        </w:rPr>
      </w:pPr>
    </w:p>
    <w:p w:rsidR="006743A0" w:rsidRPr="00D403B6" w:rsidRDefault="008E5572" w:rsidP="00E61DAD">
      <w:pPr>
        <w:pStyle w:val="a5"/>
        <w:numPr>
          <w:ilvl w:val="0"/>
          <w:numId w:val="1"/>
        </w:numPr>
        <w:jc w:val="center"/>
        <w:rPr>
          <w:b/>
          <w:color w:val="7030A0"/>
        </w:rPr>
      </w:pPr>
      <w:r w:rsidRPr="00D403B6">
        <w:rPr>
          <w:b/>
          <w:color w:val="7030A0"/>
        </w:rPr>
        <w:lastRenderedPageBreak/>
        <w:t>ПОЯСНИТЕЛЬНАЯ ЗАПИСКА</w:t>
      </w:r>
    </w:p>
    <w:p w:rsidR="006743A0" w:rsidRPr="00D403B6" w:rsidRDefault="006743A0" w:rsidP="006743A0">
      <w:pPr>
        <w:pStyle w:val="a5"/>
        <w:jc w:val="both"/>
        <w:rPr>
          <w:sz w:val="22"/>
          <w:szCs w:val="22"/>
        </w:rPr>
      </w:pPr>
    </w:p>
    <w:p w:rsidR="006743A0" w:rsidRPr="00790429" w:rsidRDefault="006743A0" w:rsidP="00790429">
      <w:pPr>
        <w:pStyle w:val="a5"/>
        <w:ind w:firstLine="709"/>
        <w:jc w:val="both"/>
      </w:pPr>
      <w:proofErr w:type="gramStart"/>
      <w:r w:rsidRPr="00790429">
        <w:t>Рабочая</w:t>
      </w:r>
      <w:r w:rsidR="009D7F95" w:rsidRPr="00790429">
        <w:t xml:space="preserve"> программа по математике  для 1-</w:t>
      </w:r>
      <w:r w:rsidR="003B2D6E">
        <w:t>В</w:t>
      </w:r>
      <w:r w:rsidRPr="00790429">
        <w:rPr>
          <w:color w:val="FF0000"/>
        </w:rPr>
        <w:t xml:space="preserve"> </w:t>
      </w:r>
      <w:r w:rsidRPr="00790429">
        <w:t xml:space="preserve">класса разработана в соответствии с основными положениями Федерального государственного образовательного стандарта начального общего образования, требованиями Примерной основной образовательной программы, </w:t>
      </w:r>
      <w:r w:rsidR="00C24A37" w:rsidRPr="00790429">
        <w:t xml:space="preserve"> фундаментального ядра содержания общего образования, </w:t>
      </w:r>
      <w:r w:rsidRPr="00790429">
        <w:t>основной образовательной программы началь</w:t>
      </w:r>
      <w:r w:rsidR="00D315EF" w:rsidRPr="00790429">
        <w:t>ного общего образования МБОУ «С</w:t>
      </w:r>
      <w:r w:rsidRPr="00790429">
        <w:t>Ш №40» г.</w:t>
      </w:r>
      <w:r w:rsidR="00DE13DF" w:rsidRPr="00790429">
        <w:t xml:space="preserve"> </w:t>
      </w:r>
      <w:r w:rsidRPr="00790429">
        <w:t>Нижневартовска, а также планируемых результатов начального общего образования с учётом возможностей учебно-методической системы «Школа России» и ориентирована на работу по</w:t>
      </w:r>
      <w:proofErr w:type="gramEnd"/>
      <w:r w:rsidRPr="00790429">
        <w:t xml:space="preserve"> учебнику Моро М.И., </w:t>
      </w:r>
      <w:r w:rsidR="00DE13DF" w:rsidRPr="00790429">
        <w:t xml:space="preserve">Бантовой М.А., </w:t>
      </w:r>
      <w:r w:rsidRPr="00790429">
        <w:t>Волковой С.В., Степановой С.В. «Математика» (М.: Просвещение, 2011)</w:t>
      </w:r>
    </w:p>
    <w:p w:rsidR="006743A0" w:rsidRPr="00790429" w:rsidRDefault="006743A0" w:rsidP="00790429">
      <w:pPr>
        <w:pStyle w:val="a5"/>
        <w:ind w:firstLine="709"/>
        <w:jc w:val="both"/>
        <w:rPr>
          <w:i/>
        </w:rPr>
      </w:pPr>
    </w:p>
    <w:p w:rsidR="006743A0" w:rsidRPr="00790429" w:rsidRDefault="006743A0" w:rsidP="00CC6C73">
      <w:pPr>
        <w:pStyle w:val="a5"/>
        <w:ind w:firstLine="709"/>
        <w:jc w:val="both"/>
      </w:pPr>
      <w:r w:rsidRPr="00790429">
        <w:t xml:space="preserve">Рабочая программа составлена на основе следующих </w:t>
      </w:r>
      <w:r w:rsidRPr="00CC6C73">
        <w:rPr>
          <w:b/>
        </w:rPr>
        <w:t>нормативных документов</w:t>
      </w:r>
      <w:r w:rsidRPr="00790429">
        <w:t xml:space="preserve"> и методических рекомендаций: </w:t>
      </w:r>
    </w:p>
    <w:p w:rsidR="006743A0" w:rsidRPr="00CC6C73" w:rsidRDefault="006743A0" w:rsidP="00CC6C73">
      <w:pPr>
        <w:spacing w:after="0"/>
        <w:jc w:val="both"/>
      </w:pPr>
      <w:r w:rsidRPr="00790429">
        <w:t xml:space="preserve">- </w:t>
      </w:r>
      <w:r w:rsidR="00CC6C73" w:rsidRPr="00CC6C7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Приказ </w:t>
      </w:r>
      <w:proofErr w:type="spellStart"/>
      <w:r w:rsidR="00CC6C73" w:rsidRPr="00CC6C73">
        <w:rPr>
          <w:rFonts w:ascii="Times New Roman" w:hAnsi="Times New Roman" w:cs="Times New Roman"/>
          <w:color w:val="auto"/>
          <w:kern w:val="0"/>
          <w:sz w:val="24"/>
          <w:szCs w:val="24"/>
        </w:rPr>
        <w:t>Минобрнауки</w:t>
      </w:r>
      <w:proofErr w:type="spellEnd"/>
      <w:r w:rsidR="00CC6C73" w:rsidRPr="00CC6C7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РФ от 06.10.2009 №373(с изменениями и дополнениями от: 26 ноября 2010 г., 22 сентября 2011 г., 18 декабря 2012 г., 29 декабря 2014 г., 18 мая 2015 г.)  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6743A0" w:rsidRPr="00790429" w:rsidRDefault="00CC6C73" w:rsidP="00CC6C73">
      <w:pPr>
        <w:pStyle w:val="a5"/>
        <w:jc w:val="both"/>
        <w:rPr>
          <w:i/>
        </w:rPr>
      </w:pPr>
      <w:r>
        <w:t xml:space="preserve">- </w:t>
      </w:r>
      <w:r w:rsidR="006743A0" w:rsidRPr="00790429">
        <w:t>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</w:t>
      </w:r>
      <w:r w:rsidR="00D315EF" w:rsidRPr="00790429">
        <w:t>зовательных учреждениях, на 2015</w:t>
      </w:r>
      <w:r w:rsidR="006743A0" w:rsidRPr="00790429">
        <w:t>-201</w:t>
      </w:r>
      <w:r w:rsidR="00D315EF" w:rsidRPr="00790429">
        <w:t xml:space="preserve">6 </w:t>
      </w:r>
      <w:r w:rsidR="006743A0" w:rsidRPr="00790429">
        <w:t>учебный год: Приказ Министерства образования и науки Российской Федерации № 2885 от 27.12.2011 «Об утверждении федеральных перечней  учебников, рекомендованных (допущенных) к использованию в образовательном процессе в образовательных учреждениях».</w:t>
      </w:r>
    </w:p>
    <w:p w:rsidR="006743A0" w:rsidRPr="00790429" w:rsidRDefault="00CC6C73" w:rsidP="00CC6C73">
      <w:pPr>
        <w:pStyle w:val="a5"/>
        <w:jc w:val="both"/>
      </w:pPr>
      <w:r>
        <w:t xml:space="preserve">- </w:t>
      </w:r>
      <w:r w:rsidR="006743A0" w:rsidRPr="00790429">
        <w:t>Примерные программы начального общего образования: Примерная основная образовательная программа образовательного учреждения. Начальная школа /сост. Е.С. Савинов/М., «Просвещение», 2010 г.</w:t>
      </w:r>
    </w:p>
    <w:p w:rsidR="006743A0" w:rsidRPr="00790429" w:rsidRDefault="00CC6C73" w:rsidP="00CC6C73">
      <w:pPr>
        <w:pStyle w:val="a5"/>
        <w:jc w:val="both"/>
        <w:rPr>
          <w:i/>
        </w:rPr>
      </w:pPr>
      <w:r>
        <w:t xml:space="preserve">- </w:t>
      </w:r>
      <w:r w:rsidR="00D315EF" w:rsidRPr="00790429">
        <w:t>Учебный план МБОУ «С</w:t>
      </w:r>
      <w:r w:rsidR="006743A0" w:rsidRPr="00790429">
        <w:t>Ш №40» на 201</w:t>
      </w:r>
      <w:r w:rsidR="00D315EF" w:rsidRPr="00790429">
        <w:t>5-2016</w:t>
      </w:r>
      <w:r w:rsidR="006743A0" w:rsidRPr="00790429">
        <w:t xml:space="preserve"> учебный год;</w:t>
      </w:r>
    </w:p>
    <w:p w:rsidR="006743A0" w:rsidRPr="00790429" w:rsidRDefault="00CC6C73" w:rsidP="00CC6C73">
      <w:pPr>
        <w:pStyle w:val="a5"/>
        <w:jc w:val="both"/>
      </w:pPr>
      <w:r>
        <w:t xml:space="preserve">- </w:t>
      </w:r>
      <w:r w:rsidR="00D315EF" w:rsidRPr="00790429">
        <w:t>Локальный акт МБОУ «С</w:t>
      </w:r>
      <w:r w:rsidR="006743A0" w:rsidRPr="00790429">
        <w:t>Ш №40» «Об утверждении структуры рабочей программы»</w:t>
      </w:r>
      <w:r w:rsidR="00552D37" w:rsidRPr="00790429">
        <w:t>.</w:t>
      </w:r>
    </w:p>
    <w:p w:rsidR="00552D37" w:rsidRPr="00790429" w:rsidRDefault="00552D37" w:rsidP="00790429">
      <w:pPr>
        <w:pStyle w:val="a5"/>
        <w:ind w:firstLine="709"/>
        <w:jc w:val="both"/>
      </w:pPr>
    </w:p>
    <w:p w:rsidR="006743A0" w:rsidRPr="00790429" w:rsidRDefault="00552D37" w:rsidP="00790429">
      <w:pPr>
        <w:pStyle w:val="a5"/>
        <w:ind w:firstLine="709"/>
        <w:jc w:val="both"/>
      </w:pPr>
      <w:r w:rsidRPr="00790429">
        <w:t>Реализация данной программы предусмотрена на основе учебников УМК «Школа России»:</w:t>
      </w:r>
    </w:p>
    <w:p w:rsidR="00552D37" w:rsidRPr="00790429" w:rsidRDefault="00552D37" w:rsidP="00790429">
      <w:pPr>
        <w:tabs>
          <w:tab w:val="right" w:leader="underscore" w:pos="964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429">
        <w:rPr>
          <w:rFonts w:ascii="Times New Roman" w:hAnsi="Times New Roman" w:cs="Times New Roman"/>
          <w:b/>
          <w:bCs/>
          <w:sz w:val="24"/>
          <w:szCs w:val="24"/>
        </w:rPr>
        <w:t>Учебники</w:t>
      </w:r>
      <w:r w:rsidRPr="00790429">
        <w:rPr>
          <w:rFonts w:ascii="Times New Roman" w:hAnsi="Times New Roman" w:cs="Times New Roman"/>
          <w:sz w:val="24"/>
          <w:szCs w:val="24"/>
        </w:rPr>
        <w:br/>
        <w:t xml:space="preserve">Моро, М. И., </w:t>
      </w:r>
      <w:proofErr w:type="spellStart"/>
      <w:r w:rsidRPr="00790429">
        <w:rPr>
          <w:rFonts w:ascii="Times New Roman" w:hAnsi="Times New Roman" w:cs="Times New Roman"/>
          <w:sz w:val="24"/>
          <w:szCs w:val="24"/>
        </w:rPr>
        <w:t>Бантова</w:t>
      </w:r>
      <w:proofErr w:type="spellEnd"/>
      <w:r w:rsidRPr="00790429">
        <w:rPr>
          <w:rFonts w:ascii="Times New Roman" w:hAnsi="Times New Roman" w:cs="Times New Roman"/>
          <w:sz w:val="24"/>
          <w:szCs w:val="24"/>
        </w:rPr>
        <w:t xml:space="preserve">, М. А. Математика: учебник для 1 класса: в 2 ч. – М.: Просвещение, 2011. </w:t>
      </w:r>
    </w:p>
    <w:p w:rsidR="00552D37" w:rsidRPr="00790429" w:rsidRDefault="00552D37" w:rsidP="0079042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90429">
        <w:rPr>
          <w:rFonts w:ascii="Times New Roman" w:hAnsi="Times New Roman" w:cs="Times New Roman"/>
          <w:sz w:val="24"/>
          <w:szCs w:val="24"/>
        </w:rPr>
        <w:t xml:space="preserve"> </w:t>
      </w:r>
      <w:r w:rsidRPr="00790429">
        <w:rPr>
          <w:rFonts w:ascii="Times New Roman" w:hAnsi="Times New Roman" w:cs="Times New Roman"/>
          <w:b/>
          <w:bCs/>
          <w:sz w:val="24"/>
          <w:szCs w:val="24"/>
        </w:rPr>
        <w:t xml:space="preserve">Рабочие тетради </w:t>
      </w:r>
      <w:r w:rsidRPr="0079042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90429">
        <w:rPr>
          <w:rFonts w:ascii="Times New Roman" w:hAnsi="Times New Roman" w:cs="Times New Roman"/>
          <w:sz w:val="24"/>
          <w:szCs w:val="24"/>
        </w:rPr>
        <w:t xml:space="preserve">- Моро, М. И., </w:t>
      </w:r>
      <w:proofErr w:type="spellStart"/>
      <w:r w:rsidRPr="00790429">
        <w:rPr>
          <w:rFonts w:ascii="Times New Roman" w:hAnsi="Times New Roman" w:cs="Times New Roman"/>
          <w:sz w:val="24"/>
          <w:szCs w:val="24"/>
        </w:rPr>
        <w:t>Бантова</w:t>
      </w:r>
      <w:proofErr w:type="spellEnd"/>
      <w:r w:rsidRPr="00790429">
        <w:rPr>
          <w:rFonts w:ascii="Times New Roman" w:hAnsi="Times New Roman" w:cs="Times New Roman"/>
          <w:sz w:val="24"/>
          <w:szCs w:val="24"/>
        </w:rPr>
        <w:t>, М. А. Тетрадь по математике для 1 клас</w:t>
      </w:r>
      <w:r w:rsidR="00D315EF" w:rsidRPr="00790429">
        <w:rPr>
          <w:rFonts w:ascii="Times New Roman" w:hAnsi="Times New Roman" w:cs="Times New Roman"/>
          <w:sz w:val="24"/>
          <w:szCs w:val="24"/>
        </w:rPr>
        <w:t>са: в 2 ч. – М.: Просвещение</w:t>
      </w:r>
      <w:r w:rsidR="006B182A" w:rsidRPr="00790429">
        <w:rPr>
          <w:rFonts w:ascii="Times New Roman" w:hAnsi="Times New Roman" w:cs="Times New Roman"/>
          <w:sz w:val="24"/>
          <w:szCs w:val="24"/>
        </w:rPr>
        <w:t xml:space="preserve">, </w:t>
      </w:r>
      <w:r w:rsidR="00D315EF" w:rsidRPr="00790429">
        <w:rPr>
          <w:rFonts w:ascii="Times New Roman" w:hAnsi="Times New Roman" w:cs="Times New Roman"/>
          <w:sz w:val="24"/>
          <w:szCs w:val="24"/>
        </w:rPr>
        <w:t>2015</w:t>
      </w:r>
    </w:p>
    <w:p w:rsidR="00552D37" w:rsidRPr="00790429" w:rsidRDefault="00552D37" w:rsidP="00790429">
      <w:pPr>
        <w:pStyle w:val="a5"/>
        <w:ind w:firstLine="709"/>
        <w:jc w:val="both"/>
      </w:pPr>
      <w:r w:rsidRPr="00790429">
        <w:t xml:space="preserve">- </w:t>
      </w:r>
      <w:r w:rsidR="00EC13F4" w:rsidRPr="00790429">
        <w:t>Волкова С.И. Проверочные работы. 1 класс: пособие для учащихся общеобразовательных организаций</w:t>
      </w:r>
      <w:r w:rsidR="00D315EF" w:rsidRPr="00790429">
        <w:t>, 2-е изд.- М: Просвещение, 2015</w:t>
      </w:r>
    </w:p>
    <w:p w:rsidR="006743A0" w:rsidRPr="00790429" w:rsidRDefault="006743A0" w:rsidP="00790429">
      <w:pPr>
        <w:pStyle w:val="a5"/>
        <w:ind w:firstLine="709"/>
        <w:jc w:val="both"/>
      </w:pPr>
      <w:r w:rsidRPr="00790429">
        <w:t xml:space="preserve">Изучение математики  в начальной  школе  направлено на достижение </w:t>
      </w:r>
      <w:r w:rsidRPr="00790429">
        <w:rPr>
          <w:b/>
        </w:rPr>
        <w:t>следующих целей:</w:t>
      </w:r>
    </w:p>
    <w:p w:rsidR="006743A0" w:rsidRPr="00790429" w:rsidRDefault="006743A0" w:rsidP="00790429">
      <w:pPr>
        <w:pStyle w:val="a5"/>
        <w:ind w:firstLine="709"/>
        <w:jc w:val="both"/>
      </w:pPr>
      <w:r w:rsidRPr="00790429">
        <w:t>- математическое развитие младшего школьника — формирование способности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;</w:t>
      </w:r>
    </w:p>
    <w:p w:rsidR="006743A0" w:rsidRPr="00790429" w:rsidRDefault="006743A0" w:rsidP="00790429">
      <w:pPr>
        <w:pStyle w:val="a5"/>
        <w:ind w:firstLine="709"/>
        <w:jc w:val="both"/>
      </w:pPr>
      <w:r w:rsidRPr="00790429">
        <w:t xml:space="preserve">- освоение начальных математических знаний — понимание значения величин и способов их измерения; использование арифметических способов для разрешения </w:t>
      </w:r>
      <w:r w:rsidR="008E5572">
        <w:t xml:space="preserve"> </w:t>
      </w:r>
      <w:r w:rsidRPr="00790429">
        <w:lastRenderedPageBreak/>
        <w:t>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</w:t>
      </w:r>
    </w:p>
    <w:p w:rsidR="006743A0" w:rsidRPr="00790429" w:rsidRDefault="006743A0" w:rsidP="00790429">
      <w:pPr>
        <w:pStyle w:val="a5"/>
        <w:ind w:firstLine="709"/>
        <w:jc w:val="both"/>
      </w:pPr>
      <w:r w:rsidRPr="00790429">
        <w:t>- воспитание интереса к математике, осознание возможностей и роли математики в познании окружающего мира, понимание математики как части общечеловеческой культуры, стремления использовать математические знания в повседневной жизни.</w:t>
      </w:r>
    </w:p>
    <w:p w:rsidR="0086350E" w:rsidRPr="00790429" w:rsidRDefault="0086350E" w:rsidP="00790429">
      <w:pPr>
        <w:pStyle w:val="a5"/>
        <w:ind w:firstLine="709"/>
        <w:jc w:val="both"/>
      </w:pPr>
    </w:p>
    <w:p w:rsidR="006743A0" w:rsidRPr="00790429" w:rsidRDefault="006743A0" w:rsidP="00790429">
      <w:pPr>
        <w:pStyle w:val="a5"/>
        <w:ind w:firstLine="709"/>
        <w:jc w:val="both"/>
      </w:pPr>
      <w:r w:rsidRPr="00790429">
        <w:t xml:space="preserve">Исходя из общих положений концепции математического образования, начальный курс математики призван решать </w:t>
      </w:r>
      <w:r w:rsidRPr="00790429">
        <w:rPr>
          <w:b/>
        </w:rPr>
        <w:t>следующие  задачи:</w:t>
      </w:r>
    </w:p>
    <w:p w:rsidR="006743A0" w:rsidRPr="00790429" w:rsidRDefault="006743A0" w:rsidP="00790429">
      <w:pPr>
        <w:pStyle w:val="a5"/>
        <w:ind w:firstLine="709"/>
        <w:jc w:val="both"/>
      </w:pPr>
      <w:r w:rsidRPr="00790429">
        <w:t>- 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;</w:t>
      </w:r>
    </w:p>
    <w:p w:rsidR="006743A0" w:rsidRPr="00790429" w:rsidRDefault="006743A0" w:rsidP="00790429">
      <w:pPr>
        <w:pStyle w:val="a5"/>
        <w:ind w:firstLine="709"/>
        <w:jc w:val="both"/>
      </w:pPr>
      <w:r w:rsidRPr="00790429">
        <w:t xml:space="preserve">- сформировать набор необходимых для дальнейшего обучения предметных и </w:t>
      </w:r>
      <w:proofErr w:type="spellStart"/>
      <w:r w:rsidRPr="00790429">
        <w:t>общеучебных</w:t>
      </w:r>
      <w:proofErr w:type="spellEnd"/>
      <w:r w:rsidRPr="00790429">
        <w:t xml:space="preserve"> умений на основе решения как предметных, так и интегрированных жизненных задач;</w:t>
      </w:r>
    </w:p>
    <w:p w:rsidR="006743A0" w:rsidRPr="00790429" w:rsidRDefault="006743A0" w:rsidP="00790429">
      <w:pPr>
        <w:pStyle w:val="a5"/>
        <w:ind w:firstLine="709"/>
        <w:jc w:val="both"/>
      </w:pPr>
      <w:r w:rsidRPr="00790429">
        <w:t>- 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 для продолжения образования; 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;</w:t>
      </w:r>
    </w:p>
    <w:p w:rsidR="006743A0" w:rsidRPr="00790429" w:rsidRDefault="006743A0" w:rsidP="00790429">
      <w:pPr>
        <w:pStyle w:val="a5"/>
        <w:ind w:firstLine="709"/>
        <w:jc w:val="both"/>
      </w:pPr>
      <w:r w:rsidRPr="00790429">
        <w:t>- сформировать представление об идеях и методах математики, о математике как форме описания и методе познания окружающего мира;</w:t>
      </w:r>
    </w:p>
    <w:p w:rsidR="006743A0" w:rsidRPr="00790429" w:rsidRDefault="006743A0" w:rsidP="00790429">
      <w:pPr>
        <w:pStyle w:val="a5"/>
        <w:ind w:firstLine="709"/>
        <w:jc w:val="both"/>
      </w:pPr>
      <w:r w:rsidRPr="00790429">
        <w:t>- сформировать представление о математике как части общечеловеческой культуры, понимание значимости математики для общественного прогресса;</w:t>
      </w:r>
    </w:p>
    <w:p w:rsidR="006743A0" w:rsidRPr="00790429" w:rsidRDefault="006743A0" w:rsidP="00790429">
      <w:pPr>
        <w:pStyle w:val="a5"/>
        <w:ind w:firstLine="709"/>
        <w:jc w:val="both"/>
      </w:pPr>
      <w:r w:rsidRPr="00790429">
        <w:t>- сформировать устойчивый интерес к математике на основе дифференцированного подхода к учащимся;</w:t>
      </w:r>
    </w:p>
    <w:p w:rsidR="006743A0" w:rsidRPr="00790429" w:rsidRDefault="006743A0" w:rsidP="00790429">
      <w:pPr>
        <w:pStyle w:val="a5"/>
        <w:ind w:firstLine="709"/>
        <w:jc w:val="both"/>
      </w:pPr>
      <w:r w:rsidRPr="00790429">
        <w:t>- выявить и развить математические и творческие способности на основе заданий, носящих нестандартный, занимательный характер.</w:t>
      </w:r>
    </w:p>
    <w:p w:rsidR="006743A0" w:rsidRPr="00790429" w:rsidRDefault="006743A0" w:rsidP="00790429">
      <w:pPr>
        <w:pStyle w:val="a5"/>
        <w:ind w:firstLine="709"/>
        <w:jc w:val="both"/>
      </w:pPr>
    </w:p>
    <w:p w:rsidR="006743A0" w:rsidRPr="00790429" w:rsidRDefault="006743A0" w:rsidP="00790429">
      <w:pPr>
        <w:pStyle w:val="a5"/>
        <w:ind w:firstLine="709"/>
        <w:jc w:val="both"/>
      </w:pPr>
      <w:r w:rsidRPr="00790429"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6743A0" w:rsidRPr="00790429" w:rsidRDefault="006743A0" w:rsidP="00790429">
      <w:pPr>
        <w:pStyle w:val="a5"/>
        <w:ind w:firstLine="709"/>
        <w:jc w:val="both"/>
      </w:pPr>
      <w:r w:rsidRPr="00790429">
        <w:t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Универсальные математические способы познания способствуют целостному восприятию мира, позволяют выстраивать модели его отдельных процессов и явлений, а также 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6743A0" w:rsidRPr="00790429" w:rsidRDefault="006743A0" w:rsidP="00790429">
      <w:pPr>
        <w:pStyle w:val="a5"/>
        <w:ind w:firstLine="709"/>
        <w:jc w:val="both"/>
      </w:pPr>
      <w:r w:rsidRPr="00790429">
        <w:t>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, но и для решения многих практических задач во взрослой жизни.</w:t>
      </w:r>
    </w:p>
    <w:p w:rsidR="006743A0" w:rsidRPr="00790429" w:rsidRDefault="006743A0" w:rsidP="00CC6C73">
      <w:pPr>
        <w:pStyle w:val="a5"/>
        <w:ind w:firstLine="709"/>
        <w:jc w:val="both"/>
      </w:pPr>
      <w:r w:rsidRPr="00790429">
        <w:t xml:space="preserve">Ведущие принципы обучения математике в младших классах — органическое сочетание обучения и воспитания, усвоение знаний и развитие познавательных способностей детей, практическая направленность обучения, выработка необходимых для этого умений. Большое значение в связи со спецификой математического материала </w:t>
      </w:r>
      <w:r w:rsidRPr="00790429">
        <w:lastRenderedPageBreak/>
        <w:t>придается учету возрастных и индивидуальных особенностей детей и реализации дифференцированного подхода в обучении.</w:t>
      </w:r>
    </w:p>
    <w:p w:rsidR="006743A0" w:rsidRPr="00790429" w:rsidRDefault="006743A0" w:rsidP="00CC6C73">
      <w:pPr>
        <w:pStyle w:val="a5"/>
        <w:ind w:firstLine="709"/>
        <w:jc w:val="both"/>
      </w:pPr>
    </w:p>
    <w:p w:rsidR="006743A0" w:rsidRPr="00790429" w:rsidRDefault="006743A0" w:rsidP="00CC6C73">
      <w:pPr>
        <w:pStyle w:val="a5"/>
        <w:ind w:firstLine="709"/>
        <w:jc w:val="both"/>
      </w:pPr>
      <w:r w:rsidRPr="00790429">
        <w:t>В оценочной деятельности используются три вида оценивания:</w:t>
      </w:r>
    </w:p>
    <w:p w:rsidR="006743A0" w:rsidRPr="00790429" w:rsidRDefault="006743A0" w:rsidP="00CC6C73">
      <w:pPr>
        <w:pStyle w:val="a5"/>
        <w:ind w:firstLine="709"/>
        <w:jc w:val="both"/>
      </w:pPr>
    </w:p>
    <w:p w:rsidR="006743A0" w:rsidRPr="00790429" w:rsidRDefault="006743A0" w:rsidP="00CC6C73">
      <w:pPr>
        <w:pStyle w:val="a5"/>
        <w:ind w:firstLine="709"/>
        <w:jc w:val="both"/>
      </w:pPr>
      <w:r w:rsidRPr="00790429">
        <w:t>Стартовая диагностика основывается на результатах мониторинга общей готовности первоклассников к обучению.</w:t>
      </w:r>
    </w:p>
    <w:p w:rsidR="006743A0" w:rsidRPr="00790429" w:rsidRDefault="006743A0" w:rsidP="00CC6C73">
      <w:pPr>
        <w:pStyle w:val="a5"/>
        <w:ind w:firstLine="709"/>
        <w:jc w:val="both"/>
      </w:pPr>
      <w:r w:rsidRPr="00790429">
        <w:t>Текущее оценивание использует субъективные методы (наблюдение, самооценку и самоанализ) и объективизированные методы, основанные на анализе устных ответов,  работ учащихся, деятельности учащихся, результатов тестирования.</w:t>
      </w:r>
    </w:p>
    <w:p w:rsidR="006743A0" w:rsidRPr="00790429" w:rsidRDefault="006743A0" w:rsidP="00CC6C73">
      <w:pPr>
        <w:pStyle w:val="a5"/>
        <w:ind w:firstLine="709"/>
        <w:jc w:val="both"/>
      </w:pPr>
      <w:r w:rsidRPr="00790429">
        <w:t>Итоговое оценивание происходит в конце обучения в 1 классе в форме  целенаправленного сбора данных, в том числе, по итогам комплексной работы для 1 класса.</w:t>
      </w:r>
    </w:p>
    <w:p w:rsidR="006743A0" w:rsidRPr="00790429" w:rsidRDefault="006743A0" w:rsidP="00CC6C73">
      <w:pPr>
        <w:pStyle w:val="a5"/>
        <w:ind w:firstLine="709"/>
        <w:jc w:val="both"/>
      </w:pPr>
    </w:p>
    <w:p w:rsidR="006743A0" w:rsidRPr="00790429" w:rsidRDefault="006743A0" w:rsidP="00CC6C73">
      <w:pPr>
        <w:pStyle w:val="a5"/>
        <w:ind w:firstLine="709"/>
        <w:jc w:val="both"/>
      </w:pPr>
      <w:r w:rsidRPr="00790429">
        <w:t>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, поэтому в программу не внесено изменений, при этом учтено, что учебные темы, которые не входят в обязательный минимум содержания основных образовательных программ, отнесены к элементам дополнительного (необязательного) содержания.</w:t>
      </w:r>
    </w:p>
    <w:p w:rsidR="006743A0" w:rsidRPr="00790429" w:rsidRDefault="006743A0" w:rsidP="00CC6C73">
      <w:pPr>
        <w:pStyle w:val="a5"/>
        <w:ind w:firstLine="709"/>
        <w:jc w:val="both"/>
      </w:pPr>
    </w:p>
    <w:p w:rsidR="0086350E" w:rsidRPr="00790429" w:rsidRDefault="0086350E" w:rsidP="00CC6C73">
      <w:pPr>
        <w:pStyle w:val="a5"/>
        <w:ind w:firstLine="709"/>
        <w:jc w:val="both"/>
      </w:pPr>
      <w:r w:rsidRPr="00790429">
        <w:t>Изменений, внесенных в примерную программу, нет.</w:t>
      </w:r>
    </w:p>
    <w:p w:rsidR="0086350E" w:rsidRPr="00790429" w:rsidRDefault="0086350E" w:rsidP="00790429">
      <w:pPr>
        <w:pStyle w:val="a5"/>
        <w:ind w:firstLine="709"/>
        <w:jc w:val="both"/>
      </w:pPr>
    </w:p>
    <w:p w:rsidR="00D653D8" w:rsidRPr="00790429" w:rsidRDefault="00D653D8" w:rsidP="00790429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eastAsia="en-US"/>
        </w:rPr>
      </w:pPr>
      <w:r w:rsidRPr="00790429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eastAsia="en-US"/>
        </w:rPr>
        <w:t>Состав участников программы</w:t>
      </w:r>
    </w:p>
    <w:p w:rsidR="006743A0" w:rsidRPr="00790429" w:rsidRDefault="006743A0" w:rsidP="00790429">
      <w:pPr>
        <w:pStyle w:val="a5"/>
        <w:ind w:firstLine="709"/>
        <w:jc w:val="both"/>
      </w:pPr>
      <w:r w:rsidRPr="00790429">
        <w:t xml:space="preserve">Рабочая программа составлена с учетом уровня подготовленности </w:t>
      </w:r>
      <w:proofErr w:type="gramStart"/>
      <w:r w:rsidRPr="00790429">
        <w:t>обучающихся</w:t>
      </w:r>
      <w:proofErr w:type="gramEnd"/>
      <w:r w:rsidRPr="00790429">
        <w:t xml:space="preserve"> в 1-</w:t>
      </w:r>
      <w:r w:rsidR="003B2D6E">
        <w:t>В</w:t>
      </w:r>
      <w:r w:rsidRPr="00790429">
        <w:rPr>
          <w:color w:val="FF0000"/>
        </w:rPr>
        <w:t xml:space="preserve"> </w:t>
      </w:r>
      <w:r w:rsidRPr="00790429">
        <w:t xml:space="preserve"> классе.   </w:t>
      </w:r>
    </w:p>
    <w:p w:rsidR="0086350E" w:rsidRDefault="006743A0" w:rsidP="00790429">
      <w:pPr>
        <w:pStyle w:val="a5"/>
        <w:ind w:firstLine="709"/>
        <w:jc w:val="both"/>
      </w:pPr>
      <w:r w:rsidRPr="00790429">
        <w:t xml:space="preserve">Класс является </w:t>
      </w:r>
      <w:proofErr w:type="spellStart"/>
      <w:r w:rsidRPr="00790429">
        <w:t>разноуровневым</w:t>
      </w:r>
      <w:proofErr w:type="spellEnd"/>
      <w:r w:rsidRPr="00790429">
        <w:t xml:space="preserve">. Уровень подготовленности учащихся соответствует требованиям этого курса. При разработке рабочей программы учтено,  что учебные темы, которые не входят в обязательный минимум содержания основных образовательных программ, отнесены к элементам дополнительного (необязательного) содержания. Учитывая индивидуальные особенности </w:t>
      </w:r>
      <w:proofErr w:type="gramStart"/>
      <w:r w:rsidRPr="00790429">
        <w:t>обучающихся</w:t>
      </w:r>
      <w:proofErr w:type="gramEnd"/>
      <w:r w:rsidRPr="00790429">
        <w:t xml:space="preserve"> данного класса, предполагаются дифференцированные задания различного уровня сложности.  </w:t>
      </w:r>
    </w:p>
    <w:p w:rsidR="008E5572" w:rsidRPr="00790429" w:rsidRDefault="008E5572" w:rsidP="00790429">
      <w:pPr>
        <w:pStyle w:val="a5"/>
        <w:ind w:firstLine="709"/>
        <w:jc w:val="both"/>
      </w:pPr>
    </w:p>
    <w:p w:rsidR="006743A0" w:rsidRPr="00790429" w:rsidRDefault="006743A0" w:rsidP="00790429">
      <w:pPr>
        <w:pStyle w:val="a5"/>
        <w:ind w:firstLine="709"/>
        <w:jc w:val="both"/>
      </w:pPr>
    </w:p>
    <w:p w:rsidR="006743A0" w:rsidRPr="00790429" w:rsidRDefault="008E5572" w:rsidP="00E61DAD">
      <w:pPr>
        <w:pStyle w:val="a5"/>
        <w:numPr>
          <w:ilvl w:val="0"/>
          <w:numId w:val="1"/>
        </w:numPr>
        <w:ind w:left="0" w:firstLine="709"/>
        <w:jc w:val="center"/>
        <w:rPr>
          <w:b/>
          <w:color w:val="7030A0"/>
        </w:rPr>
      </w:pPr>
      <w:r w:rsidRPr="00790429">
        <w:rPr>
          <w:b/>
          <w:color w:val="7030A0"/>
        </w:rPr>
        <w:t>ОБЩАЯ ХАРАКТЕРИСТИКА УЧЕБНОГО ПРЕДМЕТА</w:t>
      </w:r>
    </w:p>
    <w:p w:rsidR="006743A0" w:rsidRPr="00790429" w:rsidRDefault="006743A0" w:rsidP="00790429">
      <w:pPr>
        <w:pStyle w:val="a5"/>
        <w:ind w:firstLine="709"/>
        <w:jc w:val="both"/>
        <w:rPr>
          <w:i/>
        </w:rPr>
      </w:pPr>
    </w:p>
    <w:p w:rsidR="006743A0" w:rsidRPr="00790429" w:rsidRDefault="006743A0" w:rsidP="00790429">
      <w:pPr>
        <w:pStyle w:val="a5"/>
        <w:ind w:firstLine="709"/>
        <w:jc w:val="both"/>
      </w:pPr>
      <w:r w:rsidRPr="00790429"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 w:rsidRPr="00790429">
        <w:rPr>
          <w:color w:val="000000"/>
        </w:rPr>
        <w:t xml:space="preserve">усвоение начальных математических знаний, </w:t>
      </w:r>
      <w:r w:rsidRPr="00790429"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6743A0" w:rsidRPr="00790429" w:rsidRDefault="006743A0" w:rsidP="00790429">
      <w:pPr>
        <w:pStyle w:val="a5"/>
        <w:ind w:firstLine="709"/>
        <w:jc w:val="both"/>
        <w:rPr>
          <w:color w:val="000000"/>
        </w:rPr>
      </w:pPr>
      <w:r w:rsidRPr="00790429">
        <w:rPr>
          <w:color w:val="000000"/>
        </w:rPr>
        <w:t xml:space="preserve">Начальный курс математики является курсом интегрированным: в нём объединён арифметический, геометрический и алгебраический материал. </w:t>
      </w:r>
    </w:p>
    <w:p w:rsidR="006743A0" w:rsidRPr="00790429" w:rsidRDefault="006743A0" w:rsidP="00790429">
      <w:pPr>
        <w:pStyle w:val="a5"/>
        <w:ind w:firstLine="709"/>
        <w:jc w:val="both"/>
      </w:pPr>
      <w:r w:rsidRPr="00790429">
        <w:t>Содержание обучения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</w:t>
      </w:r>
    </w:p>
    <w:p w:rsidR="006743A0" w:rsidRDefault="006743A0" w:rsidP="00790429">
      <w:pPr>
        <w:pStyle w:val="a5"/>
        <w:ind w:firstLine="709"/>
        <w:jc w:val="both"/>
      </w:pPr>
      <w:r w:rsidRPr="00790429">
        <w:t>Арифметическим ядром программы является учебный материал, который, с одной стороны, представляет основы математической науки, а с другой — содержание, отобранное и проверенное многолетней педагогической практикой, подтвердившей необходимость его изучения в начальной школе для успешного продолжения образования.</w:t>
      </w:r>
    </w:p>
    <w:p w:rsidR="008E5572" w:rsidRPr="00790429" w:rsidRDefault="008E5572" w:rsidP="00790429">
      <w:pPr>
        <w:pStyle w:val="a5"/>
        <w:ind w:firstLine="709"/>
        <w:jc w:val="both"/>
      </w:pPr>
    </w:p>
    <w:p w:rsidR="006743A0" w:rsidRPr="00790429" w:rsidRDefault="006743A0" w:rsidP="00790429">
      <w:pPr>
        <w:pStyle w:val="a5"/>
        <w:ind w:firstLine="709"/>
        <w:jc w:val="both"/>
      </w:pPr>
      <w:r w:rsidRPr="00790429">
        <w:t xml:space="preserve">Основа арифметического содержания — представления о натуральном числе и нуле, </w:t>
      </w:r>
      <w:r w:rsidRPr="00790429">
        <w:rPr>
          <w:color w:val="000000"/>
        </w:rPr>
        <w:t xml:space="preserve">арифметических действиях (сложение, вычитание, умножение и деление). </w:t>
      </w:r>
      <w:r w:rsidRPr="00790429">
        <w:t xml:space="preserve">На уроках математики у младших школьников будут сформированы представления о числе как результате счёта, о принципах образования. Учащиеся научатся выполнять устно и письменно арифметические действия с целыми неотрицательными числами; узнают, как связаны между собой компоненты и результаты арифметических действий; научатся находить неизвестный компонент арифметического действия по известному компоненту и результату действия; усвоят связи между сложением и вычитанием,  </w:t>
      </w:r>
      <w:r w:rsidRPr="00790429">
        <w:rPr>
          <w:color w:val="000000"/>
        </w:rPr>
        <w:t xml:space="preserve">освоят различные </w:t>
      </w:r>
      <w:r w:rsidRPr="00790429">
        <w:t xml:space="preserve">приёмы </w:t>
      </w:r>
      <w:r w:rsidRPr="00790429">
        <w:rPr>
          <w:color w:val="000000"/>
        </w:rPr>
        <w:t xml:space="preserve">проверки выполненных </w:t>
      </w:r>
      <w:r w:rsidRPr="00790429">
        <w:t>вычислений.</w:t>
      </w:r>
    </w:p>
    <w:p w:rsidR="006743A0" w:rsidRPr="00790429" w:rsidRDefault="006743A0" w:rsidP="00790429">
      <w:pPr>
        <w:pStyle w:val="a5"/>
        <w:ind w:firstLine="709"/>
        <w:jc w:val="both"/>
      </w:pPr>
      <w:r w:rsidRPr="00790429">
        <w:t xml:space="preserve">Важной </w:t>
      </w:r>
      <w:r w:rsidRPr="00790429">
        <w:rPr>
          <w:b/>
        </w:rPr>
        <w:t>особенностью программы</w:t>
      </w:r>
      <w:r w:rsidRPr="00790429">
        <w:t xml:space="preserve"> является включение в неё элементов алгебраической пропедевтики (выражения с буквой, уравнения и их решение). Как показывает многолетняя школьная практика, такой материал в начальном курсе математики позволяет повысить уровень формируемых обобщений, способствует более глубокому осознанию взаимосвязей между компонентами и результатом арифметических действий, расширяет основу для восприятия функциональной зависимости между величинами, обеспечивает готовность выпускников начальных классов к дальнейшему освоению алгебраического содержания школьного курса математики.</w:t>
      </w:r>
    </w:p>
    <w:p w:rsidR="006743A0" w:rsidRPr="00790429" w:rsidRDefault="006743A0" w:rsidP="00790429">
      <w:pPr>
        <w:pStyle w:val="a5"/>
        <w:ind w:firstLine="709"/>
        <w:jc w:val="both"/>
      </w:pPr>
      <w:r w:rsidRPr="00790429">
        <w:t>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</w:r>
    </w:p>
    <w:p w:rsidR="006743A0" w:rsidRPr="00790429" w:rsidRDefault="006743A0" w:rsidP="00790429">
      <w:pPr>
        <w:pStyle w:val="a5"/>
        <w:ind w:firstLine="709"/>
        <w:jc w:val="both"/>
      </w:pPr>
      <w:r w:rsidRPr="00790429">
        <w:t>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При таком подходе дети с самого начала приучаются проводить анализ задачи, устанавливая связь между данными и искомым, и осознанно выбирать правильное действие для её решения. Решение некоторых задач основано на моделировании описанных в них взаимосвязей между данными и искомым.</w:t>
      </w:r>
    </w:p>
    <w:p w:rsidR="006743A0" w:rsidRPr="00790429" w:rsidRDefault="006743A0" w:rsidP="00790429">
      <w:pPr>
        <w:pStyle w:val="a5"/>
        <w:ind w:firstLine="709"/>
        <w:jc w:val="both"/>
      </w:pPr>
      <w:r w:rsidRPr="00790429">
        <w:t xml:space="preserve">Решение текстовых задач связано с формированием целого ряда умений: </w:t>
      </w:r>
      <w:r w:rsidRPr="00790429">
        <w:rPr>
          <w:color w:val="000000"/>
        </w:rPr>
        <w:t xml:space="preserve">осознанно читать и </w:t>
      </w:r>
      <w:r w:rsidRPr="00790429">
        <w:t>анализировать содержание задачи (что известно и что неизвестно, что можно узнать по данному условию и что нужно знать для ответа на вопрос задачи); моделировать представленную в тексте ситуацию; видеть различные способы решения задачи и сознательно выбирать наиболее рациональные; составлять план решения, обосновывая выбор каждого арифметического действия; записывать решение (сначала по действиям, а в дальнейшем составляя выражение); производить необходимые вычисления; устно давать полный ответ на вопрос задачи и проверять правильность её решения; самостоятельно составлять задачи.</w:t>
      </w:r>
    </w:p>
    <w:p w:rsidR="006743A0" w:rsidRPr="00790429" w:rsidRDefault="006743A0" w:rsidP="00790429">
      <w:pPr>
        <w:pStyle w:val="a5"/>
        <w:ind w:firstLine="709"/>
        <w:jc w:val="both"/>
      </w:pPr>
      <w:r w:rsidRPr="00790429">
        <w:t>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онимание практического значения математических знаний, пробуждает у учащихся интерес к математике и усиливает мотивацию к её изучению. Сюжетное содержание текстовых задач, связанное, как правило, с жизнью семьи, класса, школы, событиями в стране, городе или селе, знакомит детей с разными сторонами окружающей действительности; способствует их духовно-нравственному развитию и воспитанию.</w:t>
      </w:r>
    </w:p>
    <w:p w:rsidR="006743A0" w:rsidRPr="00790429" w:rsidRDefault="006743A0" w:rsidP="00790429">
      <w:pPr>
        <w:pStyle w:val="a5"/>
        <w:ind w:firstLine="709"/>
        <w:jc w:val="both"/>
      </w:pPr>
      <w:r w:rsidRPr="00790429">
        <w:t xml:space="preserve">При решении текстовых задач используется и совершенствуется знание основных математических понятий, отношений, взаимосвязей и закономерностей. Работа с текстовыми задачами способствует осознанию смысла арифметических действий и математических отношений, пониманию взаимосвязи между компонентами и результатами действий, осознанному использованию действий. </w:t>
      </w:r>
    </w:p>
    <w:p w:rsidR="006743A0" w:rsidRPr="00790429" w:rsidRDefault="006743A0" w:rsidP="00790429">
      <w:pPr>
        <w:pStyle w:val="a5"/>
        <w:ind w:firstLine="709"/>
        <w:jc w:val="both"/>
      </w:pPr>
      <w:r w:rsidRPr="00790429">
        <w:lastRenderedPageBreak/>
        <w:t xml:space="preserve">Программа включает рассмотрение пространственных отношений между объектами, ознакомление с различными геометрическими фигурами и геометрическими величинами. </w:t>
      </w:r>
      <w:r w:rsidRPr="00790429">
        <w:rPr>
          <w:color w:val="000000"/>
        </w:rPr>
        <w:t xml:space="preserve">Учащиеся научатся распознавать и изображать точку, прямую и кривую линии, отрезок, луч, угол, ломаную, многоугольник, различать окружность и круг. Они овладеют навыками работы с измерительными и чертёжными инструментами (линейка). В содержание включено знакомство с простейшими геометрическими телами: шаром, кубом, пирамидой. </w:t>
      </w:r>
      <w:r w:rsidRPr="00790429">
        <w:t>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.</w:t>
      </w:r>
    </w:p>
    <w:p w:rsidR="006743A0" w:rsidRPr="00790429" w:rsidRDefault="006743A0" w:rsidP="00790429">
      <w:pPr>
        <w:pStyle w:val="a5"/>
        <w:ind w:firstLine="709"/>
        <w:jc w:val="both"/>
      </w:pPr>
      <w:r w:rsidRPr="00790429">
        <w:t xml:space="preserve"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 </w:t>
      </w:r>
    </w:p>
    <w:p w:rsidR="006743A0" w:rsidRPr="00790429" w:rsidRDefault="006743A0" w:rsidP="00790429">
      <w:pPr>
        <w:pStyle w:val="a5"/>
        <w:ind w:firstLine="709"/>
        <w:jc w:val="both"/>
      </w:pPr>
      <w:proofErr w:type="gramStart"/>
      <w:r w:rsidRPr="00790429">
        <w:t>Большое внимание в программе уделяется формированию умений сравнивать математические объекты (числа, числовые выражения, различные величины, геометрические фигуры и т. д.), выделять их существенные признаки и свойства, проводить на этой основе классификацию, анализировать различные задачи, моделировать процессы и ситуации, отражающие смысл арифметических действий, а также отношения и взаимосвязи между величинами, формулировать выводы, делать обобщения, переносить освоенные способы действий в изменённые условия.</w:t>
      </w:r>
      <w:proofErr w:type="gramEnd"/>
    </w:p>
    <w:p w:rsidR="006743A0" w:rsidRPr="00790429" w:rsidRDefault="006743A0" w:rsidP="00790429">
      <w:pPr>
        <w:pStyle w:val="a5"/>
        <w:ind w:firstLine="709"/>
        <w:jc w:val="both"/>
      </w:pPr>
      <w:r w:rsidRPr="00790429">
        <w:t>Знание и понимание математических отношений и взаимозависимостей между различными объектами (соотношение целого и части, пропорциональные зависимости величин, взаимное расположение объектов в пространстве и др.), их обобщение и распространение на расширенную область приложений выступают как средство познания закономерностей, происходящих в природе и в обществе. Это стимулирует развитие познавательного интереса школьников, стремление к постоянному расширению знаний, совершенствованию освоенных способов действий.</w:t>
      </w:r>
    </w:p>
    <w:p w:rsidR="006743A0" w:rsidRPr="00790429" w:rsidRDefault="006743A0" w:rsidP="00790429">
      <w:pPr>
        <w:pStyle w:val="a5"/>
        <w:ind w:firstLine="709"/>
        <w:jc w:val="both"/>
      </w:pPr>
      <w:r w:rsidRPr="00790429">
        <w:t xml:space="preserve">Изучение математики способствует развитию алгоритмического мышления младших школьников. Программа предусматривает формирование умений действовать по 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нформации, дополнять ею решаемую задачу, делать прикидку и оценивать реальность предполагаемого результата. </w:t>
      </w:r>
      <w:r w:rsidRPr="00790429">
        <w:rPr>
          <w:color w:val="000000"/>
        </w:rPr>
        <w:t>Развитие а</w:t>
      </w:r>
      <w:r w:rsidRPr="00790429">
        <w:t>лгоритмическо</w:t>
      </w:r>
      <w:r w:rsidRPr="00790429">
        <w:rPr>
          <w:color w:val="000000"/>
        </w:rPr>
        <w:t>го</w:t>
      </w:r>
      <w:r w:rsidRPr="00790429">
        <w:t xml:space="preserve"> мышлени</w:t>
      </w:r>
      <w:r w:rsidRPr="00790429">
        <w:rPr>
          <w:color w:val="000000"/>
        </w:rPr>
        <w:t xml:space="preserve">я послужит базой </w:t>
      </w:r>
      <w:r w:rsidRPr="00790429">
        <w:t>для успешного овладения компьютерной грамотностью.</w:t>
      </w:r>
    </w:p>
    <w:p w:rsidR="006743A0" w:rsidRPr="00790429" w:rsidRDefault="006743A0" w:rsidP="00790429">
      <w:pPr>
        <w:pStyle w:val="a5"/>
        <w:ind w:firstLine="709"/>
        <w:jc w:val="both"/>
      </w:pPr>
      <w:r w:rsidRPr="00790429">
        <w:t>В процессе освоения программного материала младшие школьники знакомятся с языком математики, осваивают некоторые математические термины, учатся читать математический текст, высказывать суждения с использованием математических терминов и понятий, задавать вопросы по ходу выполнения задани</w:t>
      </w:r>
      <w:r w:rsidRPr="00790429">
        <w:rPr>
          <w:color w:val="000000"/>
        </w:rPr>
        <w:t>й</w:t>
      </w:r>
      <w:r w:rsidRPr="00790429">
        <w:t>, обосновывать правильность выполненных действий, характеризовать результаты своего учебного труда и свои достижения в изучении этого предмета.</w:t>
      </w:r>
    </w:p>
    <w:p w:rsidR="006743A0" w:rsidRPr="00790429" w:rsidRDefault="006743A0" w:rsidP="00790429">
      <w:pPr>
        <w:pStyle w:val="a5"/>
        <w:ind w:firstLine="709"/>
        <w:jc w:val="both"/>
      </w:pPr>
      <w:r w:rsidRPr="00790429">
        <w:t xml:space="preserve">Овладение математическим языком, усвоение алгоритмов выполнения действий, умения строить планы решения различных задач и прогнозировать результат являются основой для формирования умений рассуждать, обосновывать свою точку зрения, аргументированно подтверждать или опровергать истинность высказанного предположения. Освоение математического содержания создаёт условия для повышения логической культуры и совершенствования коммуникативной деятельности учащихся. </w:t>
      </w:r>
    </w:p>
    <w:p w:rsidR="006743A0" w:rsidRPr="00790429" w:rsidRDefault="006743A0" w:rsidP="00790429">
      <w:pPr>
        <w:pStyle w:val="a5"/>
        <w:ind w:firstLine="709"/>
        <w:jc w:val="both"/>
      </w:pPr>
      <w:r w:rsidRPr="00790429">
        <w:t xml:space="preserve"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 </w:t>
      </w:r>
    </w:p>
    <w:p w:rsidR="006743A0" w:rsidRPr="00790429" w:rsidRDefault="006743A0" w:rsidP="00790429">
      <w:pPr>
        <w:pStyle w:val="a5"/>
        <w:ind w:firstLine="709"/>
        <w:jc w:val="both"/>
      </w:pPr>
      <w:r w:rsidRPr="00790429">
        <w:lastRenderedPageBreak/>
        <w:t>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6743A0" w:rsidRPr="00790429" w:rsidRDefault="006743A0" w:rsidP="00790429">
      <w:pPr>
        <w:pStyle w:val="a5"/>
        <w:ind w:firstLine="709"/>
        <w:jc w:val="both"/>
      </w:pPr>
      <w:r w:rsidRPr="00790429">
        <w:t>Обучение младших школьников математике на основе данной программы способствует развитию и совершенствованию основных познавательных процессов (включая во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потребность в их расширении, способствует продвижению учащихся начальных классов в познании окружающего мира.</w:t>
      </w:r>
    </w:p>
    <w:p w:rsidR="006743A0" w:rsidRPr="00790429" w:rsidRDefault="006743A0" w:rsidP="00790429">
      <w:pPr>
        <w:pStyle w:val="a5"/>
        <w:ind w:firstLine="709"/>
        <w:jc w:val="both"/>
      </w:pPr>
      <w:r w:rsidRPr="00790429">
        <w:t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 (при освоении новых знаний, проведении обобщений, формулировании выводов), для постоянного совершенствования универсальных учебных действий.</w:t>
      </w:r>
    </w:p>
    <w:p w:rsidR="006743A0" w:rsidRPr="00790429" w:rsidRDefault="006743A0" w:rsidP="00790429">
      <w:pPr>
        <w:pStyle w:val="a5"/>
        <w:ind w:firstLine="709"/>
        <w:jc w:val="both"/>
      </w:pPr>
      <w:r w:rsidRPr="00790429">
        <w:t xml:space="preserve"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ённых до автоматизма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ёт возможность сопоставлять, сравнивать, противопоставлять их в учебном процессе, выявлять сходства и различия в рассматриваемых фактах. </w:t>
      </w:r>
    </w:p>
    <w:p w:rsidR="006743A0" w:rsidRPr="00790429" w:rsidRDefault="006743A0" w:rsidP="00790429">
      <w:pPr>
        <w:pStyle w:val="a5"/>
        <w:ind w:firstLine="709"/>
        <w:jc w:val="both"/>
      </w:pPr>
      <w:r w:rsidRPr="00790429">
        <w:t xml:space="preserve">Основные </w:t>
      </w:r>
      <w:r w:rsidRPr="00790429">
        <w:rPr>
          <w:b/>
        </w:rPr>
        <w:t>содержательные линии курса</w:t>
      </w:r>
      <w:r w:rsidRPr="00790429">
        <w:t xml:space="preserve"> (разделы, структура)</w:t>
      </w:r>
    </w:p>
    <w:p w:rsidR="006743A0" w:rsidRPr="00790429" w:rsidRDefault="006743A0" w:rsidP="00790429">
      <w:pPr>
        <w:pStyle w:val="a5"/>
        <w:ind w:firstLine="709"/>
        <w:jc w:val="both"/>
      </w:pPr>
      <w:r w:rsidRPr="00790429">
        <w:t>•</w:t>
      </w:r>
      <w:r w:rsidRPr="00790429">
        <w:tab/>
        <w:t>Числа и величины</w:t>
      </w:r>
      <w:r w:rsidR="00774781">
        <w:t>; а</w:t>
      </w:r>
      <w:r w:rsidRPr="00790429">
        <w:t>рифметические действия</w:t>
      </w:r>
      <w:r w:rsidR="00774781">
        <w:t>; р</w:t>
      </w:r>
      <w:r w:rsidRPr="00790429">
        <w:t>абота с текстовыми задачами</w:t>
      </w:r>
      <w:r w:rsidR="00774781">
        <w:t>; пространственные отношения; г</w:t>
      </w:r>
      <w:r w:rsidRPr="00790429">
        <w:t>еометрические фигуры</w:t>
      </w:r>
      <w:r w:rsidR="00774781">
        <w:t>; г</w:t>
      </w:r>
      <w:r w:rsidRPr="00790429">
        <w:t>еометрические величины</w:t>
      </w:r>
      <w:r w:rsidR="00774781">
        <w:t>; р</w:t>
      </w:r>
      <w:r w:rsidRPr="00790429">
        <w:t>абота с информацией</w:t>
      </w:r>
      <w:r w:rsidR="00774781">
        <w:t>.</w:t>
      </w:r>
    </w:p>
    <w:p w:rsidR="006743A0" w:rsidRPr="00790429" w:rsidRDefault="006743A0" w:rsidP="00790429">
      <w:pPr>
        <w:pStyle w:val="a5"/>
        <w:ind w:firstLine="709"/>
        <w:jc w:val="center"/>
        <w:rPr>
          <w:b/>
        </w:rPr>
      </w:pPr>
      <w:r w:rsidRPr="00790429">
        <w:rPr>
          <w:b/>
        </w:rPr>
        <w:t>Формируемые компетенции.</w:t>
      </w:r>
    </w:p>
    <w:p w:rsidR="006743A0" w:rsidRPr="00790429" w:rsidRDefault="006743A0" w:rsidP="00790429">
      <w:pPr>
        <w:pStyle w:val="a5"/>
        <w:ind w:firstLine="709"/>
        <w:jc w:val="both"/>
      </w:pPr>
      <w:r w:rsidRPr="00790429">
        <w:t xml:space="preserve"> В процессе обучения формируются следующие навыки устных вычислений: сложение и вычитание однозначных чисел (таблица сложения); вычисления в пределах 100; сложение и вычитание круглых чисел.</w:t>
      </w:r>
    </w:p>
    <w:p w:rsidR="006743A0" w:rsidRPr="00790429" w:rsidRDefault="006743A0" w:rsidP="00790429">
      <w:pPr>
        <w:pStyle w:val="a5"/>
        <w:ind w:firstLine="709"/>
        <w:jc w:val="both"/>
      </w:pPr>
      <w:r w:rsidRPr="00790429">
        <w:t>Обучение письменным алгоритмам вычислений, предусмотренных стандартом начального общего образования, не отменяет продолжения формирования навыков устных вычислений, а происходит параллельно с ними. Особое внимание при формировании навыков письменных вычислений уделяется прогнозированию результата вычислений и оценке полученного результата.</w:t>
      </w:r>
    </w:p>
    <w:p w:rsidR="006743A0" w:rsidRPr="00790429" w:rsidRDefault="006743A0" w:rsidP="00790429">
      <w:pPr>
        <w:pStyle w:val="a5"/>
        <w:ind w:firstLine="709"/>
        <w:jc w:val="both"/>
      </w:pPr>
      <w:r w:rsidRPr="00790429">
        <w:t xml:space="preserve"> Большое значение уделяется работе с текстовыми задачами. Обучение решению текстовых задач имеет огромное практическое и развивающее значение. Необходимо отметить, что развивающее значение имеют лишь новые для учащихся типы задач и задачи, решение которых не алгоритмизируется. При решении таких задач важную роль играют понимание ситуации, требующее развитого пространственного воображения, и умение моделировать условие задачи (подручными средствами, рисунком, схемой). </w:t>
      </w:r>
    </w:p>
    <w:p w:rsidR="006743A0" w:rsidRPr="00790429" w:rsidRDefault="006743A0" w:rsidP="00790429">
      <w:pPr>
        <w:pStyle w:val="a5"/>
        <w:ind w:firstLine="709"/>
        <w:jc w:val="both"/>
      </w:pPr>
      <w:r w:rsidRPr="00790429">
        <w:t xml:space="preserve">Решение текстовых задач теснейшим образом связано с развитием пространственных представлений учащихся. Обучение моделированию ситуаций </w:t>
      </w:r>
      <w:r w:rsidRPr="00790429">
        <w:lastRenderedPageBreak/>
        <w:t xml:space="preserve">начинается с самых первых уроков по математике (еще до появления простейших текстовых задач) и продолжается до конца обучения в начальной школе. </w:t>
      </w:r>
    </w:p>
    <w:p w:rsidR="00CC6C73" w:rsidRPr="00833BD8" w:rsidRDefault="00CC6C73" w:rsidP="00CC6C73">
      <w:pPr>
        <w:spacing w:after="0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CC6C73" w:rsidRPr="00833BD8" w:rsidRDefault="00FE380D" w:rsidP="00CC6C73">
      <w:pPr>
        <w:spacing w:after="0"/>
        <w:ind w:firstLine="709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3. ОПИСАНИЕ МЕСТА </w:t>
      </w:r>
      <w:r w:rsidRPr="00833BD8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УЧЕБНОГО ПРЕДМЕТА В УЧЕБНОМ ПЛАНЕ</w:t>
      </w:r>
    </w:p>
    <w:p w:rsidR="00D653D8" w:rsidRDefault="00CC6C73" w:rsidP="007904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33BD8">
        <w:rPr>
          <w:rFonts w:ascii="Times New Roman" w:hAnsi="Times New Roman" w:cs="Times New Roman"/>
          <w:bCs/>
          <w:iCs/>
          <w:sz w:val="24"/>
          <w:szCs w:val="24"/>
        </w:rPr>
        <w:t>Учебный предмет «</w:t>
      </w:r>
      <w:r>
        <w:rPr>
          <w:rFonts w:ascii="Times New Roman" w:hAnsi="Times New Roman" w:cs="Times New Roman"/>
          <w:bCs/>
          <w:iCs/>
          <w:sz w:val="24"/>
          <w:szCs w:val="24"/>
        </w:rPr>
        <w:t>Математика</w:t>
      </w:r>
      <w:r w:rsidRPr="00833BD8">
        <w:rPr>
          <w:rFonts w:ascii="Times New Roman" w:hAnsi="Times New Roman" w:cs="Times New Roman"/>
          <w:bCs/>
          <w:iCs/>
          <w:sz w:val="24"/>
          <w:szCs w:val="24"/>
        </w:rPr>
        <w:t>» входит в образовательную область «</w:t>
      </w:r>
      <w:r>
        <w:rPr>
          <w:rFonts w:ascii="Times New Roman" w:hAnsi="Times New Roman" w:cs="Times New Roman"/>
          <w:bCs/>
          <w:iCs/>
          <w:sz w:val="24"/>
          <w:szCs w:val="24"/>
        </w:rPr>
        <w:t>Математика и информатика</w:t>
      </w:r>
      <w:r w:rsidRPr="00833BD8">
        <w:rPr>
          <w:rFonts w:ascii="Times New Roman" w:hAnsi="Times New Roman" w:cs="Times New Roman"/>
          <w:bCs/>
          <w:iCs/>
          <w:sz w:val="24"/>
          <w:szCs w:val="24"/>
        </w:rPr>
        <w:t>»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D653D8" w:rsidRPr="00790429">
        <w:rPr>
          <w:rFonts w:ascii="Times New Roman" w:hAnsi="Times New Roman" w:cs="Times New Roman"/>
          <w:sz w:val="24"/>
          <w:szCs w:val="24"/>
        </w:rPr>
        <w:t xml:space="preserve">На реализацию программы по математике в федеральном базисном учебном плане </w:t>
      </w:r>
      <w:r>
        <w:rPr>
          <w:rFonts w:ascii="Times New Roman" w:hAnsi="Times New Roman" w:cs="Times New Roman"/>
          <w:sz w:val="24"/>
          <w:szCs w:val="24"/>
        </w:rPr>
        <w:t>в  1</w:t>
      </w:r>
      <w:r w:rsidRPr="00790429">
        <w:rPr>
          <w:rFonts w:ascii="Times New Roman" w:hAnsi="Times New Roman" w:cs="Times New Roman"/>
          <w:sz w:val="24"/>
          <w:szCs w:val="24"/>
        </w:rPr>
        <w:t xml:space="preserve">  классе   </w:t>
      </w:r>
      <w:r w:rsidR="00D653D8" w:rsidRPr="00790429">
        <w:rPr>
          <w:rFonts w:ascii="Times New Roman" w:hAnsi="Times New Roman" w:cs="Times New Roman"/>
          <w:sz w:val="24"/>
          <w:szCs w:val="24"/>
        </w:rPr>
        <w:t xml:space="preserve">предусмотрено  132  часа  в  год  (33  учебные  недели   по  4  часа  в  неделю),  </w:t>
      </w:r>
      <w:r w:rsidR="00D653D8" w:rsidRPr="00790429">
        <w:rPr>
          <w:rFonts w:ascii="Times New Roman" w:hAnsi="Times New Roman" w:cs="Times New Roman"/>
          <w:b/>
          <w:sz w:val="24"/>
          <w:szCs w:val="24"/>
          <w:u w:val="single"/>
        </w:rPr>
        <w:t>из  них  72  часа – на  первое  полугодие</w:t>
      </w:r>
      <w:r w:rsidR="00D653D8" w:rsidRPr="00790429">
        <w:rPr>
          <w:rFonts w:ascii="Times New Roman" w:hAnsi="Times New Roman" w:cs="Times New Roman"/>
          <w:sz w:val="24"/>
          <w:szCs w:val="24"/>
        </w:rPr>
        <w:t xml:space="preserve">,  </w:t>
      </w:r>
      <w:r w:rsidR="00D653D8" w:rsidRPr="00790429">
        <w:rPr>
          <w:rFonts w:ascii="Times New Roman" w:hAnsi="Times New Roman" w:cs="Times New Roman"/>
          <w:b/>
          <w:sz w:val="24"/>
          <w:szCs w:val="24"/>
          <w:u w:val="single"/>
        </w:rPr>
        <w:t>60  часов  на  второе  полугодие</w:t>
      </w:r>
      <w:r w:rsidR="00D653D8" w:rsidRPr="0079042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4F7E6D" w:rsidRDefault="004F7E6D" w:rsidP="00FE380D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E380D" w:rsidRPr="00FE380D" w:rsidRDefault="00FE380D" w:rsidP="00E61DAD">
      <w:pPr>
        <w:pStyle w:val="a6"/>
        <w:numPr>
          <w:ilvl w:val="0"/>
          <w:numId w:val="6"/>
        </w:numPr>
        <w:jc w:val="center"/>
        <w:rPr>
          <w:b/>
          <w:color w:val="7030A0"/>
        </w:rPr>
      </w:pPr>
      <w:r w:rsidRPr="00FE380D">
        <w:rPr>
          <w:b/>
          <w:color w:val="7030A0"/>
        </w:rPr>
        <w:t>ОПИСАНИЕ ЦЕННОСТНЫХ ОРИЕНТИРОВ СОДЕРЖАНИЯ</w:t>
      </w:r>
    </w:p>
    <w:p w:rsidR="004F7E6D" w:rsidRPr="00FE380D" w:rsidRDefault="00FE380D" w:rsidP="00FE380D">
      <w:pPr>
        <w:pStyle w:val="a6"/>
        <w:jc w:val="center"/>
        <w:rPr>
          <w:b/>
          <w:color w:val="7030A0"/>
        </w:rPr>
      </w:pPr>
      <w:r w:rsidRPr="00FE380D">
        <w:rPr>
          <w:b/>
          <w:color w:val="7030A0"/>
        </w:rPr>
        <w:t>УЧЕБНОГО ПРЕДМЕТА</w:t>
      </w:r>
    </w:p>
    <w:p w:rsidR="00FE380D" w:rsidRPr="00FE380D" w:rsidRDefault="00FE380D" w:rsidP="00FE380D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FE380D">
        <w:rPr>
          <w:rFonts w:ascii="Times New Roman" w:hAnsi="Times New Roman" w:cs="Times New Roman"/>
          <w:color w:val="auto"/>
          <w:kern w:val="0"/>
          <w:sz w:val="24"/>
          <w:szCs w:val="24"/>
        </w:rPr>
        <w:t>Ценностные ориентиры начального общего образования 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FE380D" w:rsidRPr="00FE380D" w:rsidRDefault="00FE380D" w:rsidP="00E61DAD">
      <w:pPr>
        <w:numPr>
          <w:ilvl w:val="0"/>
          <w:numId w:val="4"/>
        </w:numPr>
        <w:autoSpaceDE w:val="0"/>
        <w:autoSpaceDN w:val="0"/>
        <w:adjustRightInd w:val="0"/>
        <w:spacing w:after="0"/>
        <w:ind w:left="-142" w:firstLine="568"/>
        <w:jc w:val="both"/>
        <w:textAlignment w:val="center"/>
        <w:rPr>
          <w:rFonts w:ascii="Times New Roman" w:hAnsi="Times New Roman" w:cs="Times New Roman"/>
          <w:b/>
          <w:color w:val="auto"/>
          <w:kern w:val="0"/>
          <w:sz w:val="24"/>
          <w:szCs w:val="24"/>
        </w:rPr>
      </w:pPr>
      <w:r w:rsidRPr="00FE380D">
        <w:rPr>
          <w:rFonts w:ascii="Times New Roman" w:hAnsi="Times New Roman" w:cs="Times New Roman"/>
          <w:b/>
          <w:color w:val="auto"/>
          <w:kern w:val="0"/>
          <w:sz w:val="24"/>
          <w:szCs w:val="24"/>
        </w:rPr>
        <w:t>формирование основ гражданской идентичности личности на основе:</w:t>
      </w:r>
    </w:p>
    <w:p w:rsidR="00FE380D" w:rsidRPr="00FE380D" w:rsidRDefault="00FE380D" w:rsidP="00FE380D">
      <w:pPr>
        <w:spacing w:after="0"/>
        <w:contextualSpacing/>
        <w:jc w:val="both"/>
        <w:outlineLvl w:val="1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FE380D">
        <w:rPr>
          <w:rFonts w:ascii="Times New Roman" w:hAnsi="Times New Roman" w:cs="Times New Roman"/>
          <w:color w:val="auto"/>
          <w:kern w:val="0"/>
          <w:sz w:val="24"/>
          <w:szCs w:val="24"/>
        </w:rPr>
        <w:t>- чувства сопричастности и гордости за свою Родину, народ и историю, осознания ответственности человека за благосостояние общества; 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FE380D" w:rsidRPr="00FE380D" w:rsidRDefault="00FE380D" w:rsidP="00E61DAD">
      <w:pPr>
        <w:numPr>
          <w:ilvl w:val="0"/>
          <w:numId w:val="4"/>
        </w:numPr>
        <w:autoSpaceDE w:val="0"/>
        <w:autoSpaceDN w:val="0"/>
        <w:adjustRightInd w:val="0"/>
        <w:spacing w:after="0"/>
        <w:ind w:left="-142" w:firstLine="568"/>
        <w:jc w:val="both"/>
        <w:textAlignment w:val="center"/>
        <w:rPr>
          <w:rFonts w:ascii="Times New Roman" w:hAnsi="Times New Roman" w:cs="Times New Roman"/>
          <w:b/>
          <w:color w:val="auto"/>
          <w:kern w:val="0"/>
          <w:sz w:val="24"/>
          <w:szCs w:val="24"/>
        </w:rPr>
      </w:pPr>
      <w:r w:rsidRPr="00FE380D">
        <w:rPr>
          <w:rFonts w:ascii="Times New Roman" w:hAnsi="Times New Roman" w:cs="Times New Roman"/>
          <w:b/>
          <w:color w:val="auto"/>
          <w:kern w:val="0"/>
          <w:sz w:val="24"/>
          <w:szCs w:val="24"/>
        </w:rPr>
        <w:t>формирование психологических условий развития общения, сотрудничества на основе:</w:t>
      </w:r>
    </w:p>
    <w:p w:rsidR="00FE380D" w:rsidRPr="00FE380D" w:rsidRDefault="00FE380D" w:rsidP="00FE380D">
      <w:pPr>
        <w:spacing w:after="0"/>
        <w:contextualSpacing/>
        <w:jc w:val="both"/>
        <w:outlineLvl w:val="1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FE380D">
        <w:rPr>
          <w:rFonts w:ascii="Times New Roman" w:hAnsi="Times New Roman" w:cs="Times New Roman"/>
          <w:color w:val="auto"/>
          <w:kern w:val="0"/>
          <w:sz w:val="24"/>
          <w:szCs w:val="24"/>
        </w:rPr>
        <w:t>- доброжелательности, доверия и внимания к людям, готовности к сотрудничеству и дружбе, оказанию помощи тем, кто в ней нуждается; уважения к окружающим — умения слушать и слышать партнера, признавать право каждого на собственное мнение и принимать решения с учетом позиций всех участников;</w:t>
      </w:r>
    </w:p>
    <w:p w:rsidR="00FE380D" w:rsidRPr="00FE380D" w:rsidRDefault="00FE380D" w:rsidP="00E61DAD">
      <w:pPr>
        <w:numPr>
          <w:ilvl w:val="0"/>
          <w:numId w:val="4"/>
        </w:numPr>
        <w:autoSpaceDE w:val="0"/>
        <w:autoSpaceDN w:val="0"/>
        <w:adjustRightInd w:val="0"/>
        <w:spacing w:after="0"/>
        <w:ind w:left="-142" w:firstLine="568"/>
        <w:jc w:val="both"/>
        <w:textAlignment w:val="center"/>
        <w:rPr>
          <w:rFonts w:ascii="Times New Roman" w:hAnsi="Times New Roman" w:cs="Times New Roman"/>
          <w:b/>
          <w:color w:val="auto"/>
          <w:kern w:val="0"/>
          <w:sz w:val="24"/>
          <w:szCs w:val="24"/>
        </w:rPr>
      </w:pPr>
      <w:r w:rsidRPr="00FE380D">
        <w:rPr>
          <w:rFonts w:ascii="Times New Roman" w:hAnsi="Times New Roman" w:cs="Times New Roman"/>
          <w:b/>
          <w:color w:val="auto"/>
          <w:kern w:val="0"/>
          <w:sz w:val="24"/>
          <w:szCs w:val="24"/>
        </w:rPr>
        <w:t xml:space="preserve">развитие </w:t>
      </w:r>
      <w:proofErr w:type="spellStart"/>
      <w:r w:rsidRPr="00FE380D">
        <w:rPr>
          <w:rFonts w:ascii="Times New Roman" w:hAnsi="Times New Roman" w:cs="Times New Roman"/>
          <w:b/>
          <w:color w:val="auto"/>
          <w:kern w:val="0"/>
          <w:sz w:val="24"/>
          <w:szCs w:val="24"/>
        </w:rPr>
        <w:t>ценностно­смысловой</w:t>
      </w:r>
      <w:proofErr w:type="spellEnd"/>
      <w:r w:rsidRPr="00FE380D">
        <w:rPr>
          <w:rFonts w:ascii="Times New Roman" w:hAnsi="Times New Roman" w:cs="Times New Roman"/>
          <w:b/>
          <w:color w:val="auto"/>
          <w:kern w:val="0"/>
          <w:sz w:val="24"/>
          <w:szCs w:val="24"/>
        </w:rPr>
        <w:t xml:space="preserve"> сферы личности на основе общечеловеческих принципов нравственности и гуманизма:</w:t>
      </w:r>
    </w:p>
    <w:p w:rsidR="00FE380D" w:rsidRPr="00FE380D" w:rsidRDefault="00FE380D" w:rsidP="00FE380D">
      <w:pPr>
        <w:spacing w:after="0"/>
        <w:contextualSpacing/>
        <w:jc w:val="both"/>
        <w:outlineLvl w:val="1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FE380D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- принятия и уважения ценностей семьи и образовательной организации, коллектива и общества и стремления следовать им; ориентации в нравственном содержании и </w:t>
      </w:r>
      <w:proofErr w:type="gramStart"/>
      <w:r w:rsidRPr="00FE380D">
        <w:rPr>
          <w:rFonts w:ascii="Times New Roman" w:hAnsi="Times New Roman" w:cs="Times New Roman"/>
          <w:color w:val="auto"/>
          <w:kern w:val="0"/>
          <w:sz w:val="24"/>
          <w:szCs w:val="24"/>
        </w:rPr>
        <w:t>смысле</w:t>
      </w:r>
      <w:proofErr w:type="gramEnd"/>
      <w:r w:rsidRPr="00FE380D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как собственных поступков, так и поступков окружающих людей, развития этических чувств (стыда, вины, совести) как регуляторов морального поведения; </w:t>
      </w:r>
    </w:p>
    <w:p w:rsidR="00FE380D" w:rsidRPr="00FE380D" w:rsidRDefault="00FE380D" w:rsidP="00E61DAD">
      <w:pPr>
        <w:numPr>
          <w:ilvl w:val="0"/>
          <w:numId w:val="4"/>
        </w:numPr>
        <w:autoSpaceDE w:val="0"/>
        <w:autoSpaceDN w:val="0"/>
        <w:adjustRightInd w:val="0"/>
        <w:spacing w:after="0"/>
        <w:ind w:left="-142" w:firstLine="568"/>
        <w:jc w:val="both"/>
        <w:textAlignment w:val="center"/>
        <w:rPr>
          <w:rFonts w:ascii="Times New Roman" w:hAnsi="Times New Roman" w:cs="Times New Roman"/>
          <w:b/>
          <w:color w:val="auto"/>
          <w:kern w:val="0"/>
          <w:sz w:val="24"/>
          <w:szCs w:val="24"/>
        </w:rPr>
      </w:pPr>
      <w:r w:rsidRPr="00FE380D">
        <w:rPr>
          <w:rFonts w:ascii="Times New Roman" w:hAnsi="Times New Roman" w:cs="Times New Roman"/>
          <w:b/>
          <w:color w:val="auto"/>
          <w:kern w:val="0"/>
          <w:sz w:val="24"/>
          <w:szCs w:val="24"/>
        </w:rPr>
        <w:t>развитие умения учиться как первого шага к самообразованию и самовоспитанию, а именно:</w:t>
      </w:r>
    </w:p>
    <w:p w:rsidR="00FE380D" w:rsidRPr="00FE380D" w:rsidRDefault="00FE380D" w:rsidP="00FE380D">
      <w:pPr>
        <w:spacing w:after="0"/>
        <w:contextualSpacing/>
        <w:jc w:val="both"/>
        <w:outlineLvl w:val="1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FE380D">
        <w:rPr>
          <w:rFonts w:ascii="Times New Roman" w:hAnsi="Times New Roman" w:cs="Times New Roman"/>
          <w:color w:val="auto"/>
          <w:kern w:val="0"/>
          <w:sz w:val="24"/>
          <w:szCs w:val="24"/>
        </w:rPr>
        <w:t>- развитие широких познавательных интересов, инициативы и любознательности, мотивов познания и творчества; формирование умения учиться и способности к организации своей деятельности (планированию, контролю, оценке);</w:t>
      </w:r>
    </w:p>
    <w:p w:rsidR="00FE380D" w:rsidRPr="00FE380D" w:rsidRDefault="00FE380D" w:rsidP="00E61DAD">
      <w:pPr>
        <w:numPr>
          <w:ilvl w:val="0"/>
          <w:numId w:val="4"/>
        </w:numPr>
        <w:autoSpaceDE w:val="0"/>
        <w:autoSpaceDN w:val="0"/>
        <w:adjustRightInd w:val="0"/>
        <w:spacing w:after="0"/>
        <w:ind w:left="-142" w:firstLine="568"/>
        <w:jc w:val="both"/>
        <w:textAlignment w:val="center"/>
        <w:rPr>
          <w:rFonts w:ascii="Times New Roman" w:hAnsi="Times New Roman" w:cs="Times New Roman"/>
          <w:b/>
          <w:color w:val="auto"/>
          <w:kern w:val="0"/>
          <w:sz w:val="24"/>
          <w:szCs w:val="24"/>
        </w:rPr>
      </w:pPr>
      <w:r w:rsidRPr="00FE380D">
        <w:rPr>
          <w:rFonts w:ascii="Times New Roman" w:hAnsi="Times New Roman" w:cs="Times New Roman"/>
          <w:b/>
          <w:color w:val="auto"/>
          <w:kern w:val="0"/>
          <w:sz w:val="24"/>
          <w:szCs w:val="24"/>
        </w:rPr>
        <w:t xml:space="preserve">развитие самостоятельности, инициативы и ответственности личности как условия ее </w:t>
      </w:r>
      <w:proofErr w:type="spellStart"/>
      <w:r w:rsidRPr="00FE380D">
        <w:rPr>
          <w:rFonts w:ascii="Times New Roman" w:hAnsi="Times New Roman" w:cs="Times New Roman"/>
          <w:b/>
          <w:color w:val="auto"/>
          <w:kern w:val="0"/>
          <w:sz w:val="24"/>
          <w:szCs w:val="24"/>
        </w:rPr>
        <w:t>самоактуализации</w:t>
      </w:r>
      <w:proofErr w:type="spellEnd"/>
      <w:r w:rsidRPr="00FE380D">
        <w:rPr>
          <w:rFonts w:ascii="Times New Roman" w:hAnsi="Times New Roman" w:cs="Times New Roman"/>
          <w:b/>
          <w:color w:val="auto"/>
          <w:kern w:val="0"/>
          <w:sz w:val="24"/>
          <w:szCs w:val="24"/>
        </w:rPr>
        <w:t>:</w:t>
      </w:r>
    </w:p>
    <w:p w:rsidR="00FE380D" w:rsidRPr="00FE380D" w:rsidRDefault="00FE380D" w:rsidP="00FE380D">
      <w:pPr>
        <w:spacing w:after="0"/>
        <w:contextualSpacing/>
        <w:jc w:val="both"/>
        <w:outlineLvl w:val="1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FE380D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- формирование самоуважения и </w:t>
      </w:r>
      <w:proofErr w:type="spellStart"/>
      <w:r w:rsidRPr="00FE380D">
        <w:rPr>
          <w:rFonts w:ascii="Times New Roman" w:hAnsi="Times New Roman" w:cs="Times New Roman"/>
          <w:color w:val="auto"/>
          <w:kern w:val="0"/>
          <w:sz w:val="24"/>
          <w:szCs w:val="24"/>
        </w:rPr>
        <w:t>эмоционально­положительного</w:t>
      </w:r>
      <w:proofErr w:type="spellEnd"/>
      <w:r w:rsidRPr="00FE380D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отношения к себе, готовности открыто выражать и отстаивать свою позицию, критичности к своим поступкам и умения адекватно их оценивать; развитие готовности к самостоятельным поступкам и действиям, ответственности за их результаты; формирование целеустремленности и настойчивости в достижении целей, готовности к преодолению трудностей, жизненного оптимизма;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FE380D" w:rsidRPr="00FE380D" w:rsidRDefault="00FE380D" w:rsidP="00FE380D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FE380D">
        <w:rPr>
          <w:rFonts w:ascii="Times New Roman" w:hAnsi="Times New Roman" w:cs="Times New Roman"/>
          <w:color w:val="auto"/>
          <w:kern w:val="0"/>
          <w:sz w:val="24"/>
          <w:szCs w:val="24"/>
        </w:rPr>
        <w:lastRenderedPageBreak/>
        <w:t>Реализация ценностных ориентиров общего образования в единстве обучения и воспитания, познавательного и личностного развития обучающихся на основе формирования общих учебных умений, обобщенных способов действия обеспечивает высокую эффективность решения жизненных задач и возможность саморазвития обучающихся.</w:t>
      </w:r>
    </w:p>
    <w:p w:rsidR="004F7E6D" w:rsidRPr="00790429" w:rsidRDefault="004F7E6D" w:rsidP="004F7E6D">
      <w:pPr>
        <w:pStyle w:val="Default"/>
        <w:ind w:firstLine="709"/>
        <w:jc w:val="both"/>
      </w:pPr>
      <w:r w:rsidRPr="00790429">
        <w:t xml:space="preserve">Математика является основой общечеловеческой культуры. Об этом свидетельствует её постоянное и обязательное присутствие практически во всех сферах современного мышления, науки и техники. Поэтому приобщение учащихся к математике как к явлению общечеловеческой культуры существенно повышает её роль в развитии личности младшего школьника. </w:t>
      </w:r>
    </w:p>
    <w:p w:rsidR="004F7E6D" w:rsidRPr="00790429" w:rsidRDefault="004F7E6D" w:rsidP="004F7E6D">
      <w:pPr>
        <w:pStyle w:val="Default"/>
        <w:ind w:firstLine="709"/>
        <w:jc w:val="both"/>
      </w:pPr>
      <w:r w:rsidRPr="00790429">
        <w:t xml:space="preserve">Содержание курса математики направлено, прежде всего, на интеллектуальное развитие младших школьников: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, а также реализует следующие цели обучения: </w:t>
      </w:r>
    </w:p>
    <w:p w:rsidR="004F7E6D" w:rsidRPr="00790429" w:rsidRDefault="004F7E6D" w:rsidP="004F7E6D">
      <w:pPr>
        <w:pStyle w:val="Default"/>
        <w:ind w:firstLine="709"/>
        <w:jc w:val="both"/>
      </w:pPr>
      <w:r w:rsidRPr="00790429">
        <w:t xml:space="preserve">- сформировать у учащихся значимые с точки зрения общего образования арифметические и геометрические представления о числах и отношениях, алгоритмах выполнения арифметических действий, свойствах этих действий, о величинах и их измерении, о геометрических фигурах; </w:t>
      </w:r>
    </w:p>
    <w:p w:rsidR="004F7E6D" w:rsidRPr="00790429" w:rsidRDefault="004F7E6D" w:rsidP="004F7E6D">
      <w:pPr>
        <w:pStyle w:val="Default"/>
        <w:ind w:firstLine="709"/>
        <w:jc w:val="both"/>
      </w:pPr>
      <w:r w:rsidRPr="00790429">
        <w:t xml:space="preserve">- владение математическим языком, знаково-символическими средствами, установление отношений между математическими объектами служит средством познания окружающего мира, процессов и явлений, происходящих в повседневной практике; </w:t>
      </w:r>
    </w:p>
    <w:p w:rsidR="004F7E6D" w:rsidRPr="00790429" w:rsidRDefault="004F7E6D" w:rsidP="004F7E6D">
      <w:pPr>
        <w:pStyle w:val="Default"/>
        <w:ind w:firstLine="709"/>
        <w:jc w:val="both"/>
      </w:pPr>
      <w:r w:rsidRPr="00790429">
        <w:t xml:space="preserve">- овладение важнейшими элементами учебной деятельности в процессе реализации содержания курса на уроках математики обеспечивает формирование у учащихся «умения учиться», что оказывает заметное влияние на развитие их познавательных способностей; </w:t>
      </w:r>
    </w:p>
    <w:p w:rsidR="004F7E6D" w:rsidRPr="00790429" w:rsidRDefault="004F7E6D" w:rsidP="004F7E6D">
      <w:pPr>
        <w:pStyle w:val="Default"/>
        <w:ind w:firstLine="709"/>
        <w:jc w:val="both"/>
      </w:pPr>
      <w:r w:rsidRPr="00790429">
        <w:t xml:space="preserve">- решение математических (в том числе арифметических) текстовых задач оказывает положительное влияние на эмоционально-волевое сферу личности учащихся, развивает умение преодолевать трудности, настойчивость, волю, умение испытывать удовлетворение от выполненной работы. </w:t>
      </w:r>
    </w:p>
    <w:p w:rsidR="004F7E6D" w:rsidRDefault="004F7E6D" w:rsidP="004F7E6D">
      <w:pPr>
        <w:pStyle w:val="Default"/>
        <w:ind w:firstLine="709"/>
        <w:jc w:val="both"/>
      </w:pPr>
      <w:r w:rsidRPr="00790429">
        <w:t xml:space="preserve">      Кроме того, важной ценностью содержания обучения является работа с информацией, представленной таблицами, графиками, диаграммами, схемами, базами данных; формирование соответствующих умений на уроках математики оказывает существенную помощь при изучении других школьных предметов.</w:t>
      </w:r>
    </w:p>
    <w:p w:rsidR="00774781" w:rsidRPr="00790429" w:rsidRDefault="00774781" w:rsidP="004F7E6D">
      <w:pPr>
        <w:pStyle w:val="Default"/>
        <w:ind w:firstLine="709"/>
        <w:jc w:val="both"/>
      </w:pPr>
    </w:p>
    <w:p w:rsidR="00025C95" w:rsidRDefault="00FE380D" w:rsidP="00025C95">
      <w:pPr>
        <w:spacing w:after="0"/>
        <w:ind w:firstLine="709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5. ЛИЧНОСТНЫЕ, МЕТАПРЕДМЕТНЫЕ И ПРЕДМЕТНЫЕ РЕЗУЛЬТАТЫ </w:t>
      </w:r>
    </w:p>
    <w:p w:rsidR="00025C95" w:rsidRPr="00833BD8" w:rsidRDefault="00FE380D" w:rsidP="00025C95">
      <w:pPr>
        <w:spacing w:after="0"/>
        <w:ind w:firstLine="709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>ОСВОЕНИЯ УЧЕБНОГО ПРЕДМЕТА</w:t>
      </w:r>
    </w:p>
    <w:p w:rsidR="006743A0" w:rsidRPr="00790429" w:rsidRDefault="006743A0" w:rsidP="00790429">
      <w:pPr>
        <w:pStyle w:val="a5"/>
        <w:ind w:firstLine="709"/>
        <w:jc w:val="both"/>
      </w:pPr>
      <w:r w:rsidRPr="00790429">
        <w:t xml:space="preserve">Программа обеспечивает достижение выпускниками начальной школы следующих личностных, </w:t>
      </w:r>
      <w:proofErr w:type="spellStart"/>
      <w:r w:rsidRPr="00790429">
        <w:t>метапредметных</w:t>
      </w:r>
      <w:proofErr w:type="spellEnd"/>
      <w:r w:rsidRPr="00790429">
        <w:t xml:space="preserve"> и предметных результатов.</w:t>
      </w:r>
    </w:p>
    <w:p w:rsidR="006743A0" w:rsidRPr="00774781" w:rsidRDefault="006743A0" w:rsidP="00790429">
      <w:pPr>
        <w:pStyle w:val="a5"/>
        <w:ind w:firstLine="709"/>
        <w:jc w:val="both"/>
        <w:rPr>
          <w:b/>
          <w:i/>
          <w:u w:val="single"/>
        </w:rPr>
      </w:pPr>
      <w:r w:rsidRPr="00774781">
        <w:rPr>
          <w:b/>
          <w:i/>
          <w:u w:val="single"/>
        </w:rPr>
        <w:t>Личностные результаты</w:t>
      </w:r>
    </w:p>
    <w:p w:rsidR="006743A0" w:rsidRPr="00790429" w:rsidRDefault="00FE380D" w:rsidP="00FE380D">
      <w:pPr>
        <w:pStyle w:val="a5"/>
        <w:jc w:val="both"/>
        <w:rPr>
          <w:color w:val="000000"/>
        </w:rPr>
      </w:pPr>
      <w:r>
        <w:rPr>
          <w:color w:val="000000"/>
        </w:rPr>
        <w:t xml:space="preserve">- </w:t>
      </w:r>
      <w:r w:rsidR="006743A0" w:rsidRPr="00790429">
        <w:rPr>
          <w:color w:val="000000"/>
        </w:rPr>
        <w:t>Чувство гордости за свою Родину, российский народ и историю России;</w:t>
      </w:r>
    </w:p>
    <w:p w:rsidR="006743A0" w:rsidRPr="00790429" w:rsidRDefault="00FE380D" w:rsidP="00FE380D">
      <w:pPr>
        <w:pStyle w:val="a5"/>
        <w:jc w:val="both"/>
        <w:rPr>
          <w:color w:val="000000"/>
        </w:rPr>
      </w:pPr>
      <w:r>
        <w:rPr>
          <w:color w:val="000000"/>
        </w:rPr>
        <w:t xml:space="preserve">- </w:t>
      </w:r>
      <w:r w:rsidR="006743A0" w:rsidRPr="00790429">
        <w:rPr>
          <w:color w:val="000000"/>
        </w:rPr>
        <w:t>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6743A0" w:rsidRPr="00790429" w:rsidRDefault="00FE380D" w:rsidP="00FE380D">
      <w:pPr>
        <w:pStyle w:val="a5"/>
        <w:jc w:val="both"/>
        <w:rPr>
          <w:color w:val="000000"/>
        </w:rPr>
      </w:pPr>
      <w:r>
        <w:rPr>
          <w:color w:val="000000"/>
        </w:rPr>
        <w:t xml:space="preserve">- </w:t>
      </w:r>
      <w:r w:rsidR="006743A0" w:rsidRPr="00790429">
        <w:rPr>
          <w:color w:val="000000"/>
        </w:rPr>
        <w:t>Целостное восприятие окружающего мира.</w:t>
      </w:r>
    </w:p>
    <w:p w:rsidR="006743A0" w:rsidRPr="00790429" w:rsidRDefault="00FE380D" w:rsidP="00FE380D">
      <w:pPr>
        <w:pStyle w:val="a5"/>
        <w:jc w:val="both"/>
        <w:rPr>
          <w:color w:val="000000"/>
        </w:rPr>
      </w:pPr>
      <w:r>
        <w:rPr>
          <w:color w:val="000000"/>
        </w:rPr>
        <w:t xml:space="preserve">- </w:t>
      </w:r>
      <w:r w:rsidR="006743A0" w:rsidRPr="00790429">
        <w:rPr>
          <w:color w:val="000000"/>
        </w:rPr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6743A0" w:rsidRPr="00790429" w:rsidRDefault="00FE380D" w:rsidP="00FE380D">
      <w:pPr>
        <w:pStyle w:val="a5"/>
        <w:jc w:val="both"/>
        <w:rPr>
          <w:color w:val="000000"/>
        </w:rPr>
      </w:pPr>
      <w:r>
        <w:rPr>
          <w:color w:val="000000"/>
        </w:rPr>
        <w:t xml:space="preserve">- </w:t>
      </w:r>
      <w:r w:rsidR="006743A0" w:rsidRPr="00790429">
        <w:rPr>
          <w:color w:val="000000"/>
        </w:rPr>
        <w:t>Рефлексивную самооценку, умение анализировать свои действия и управлять ими.</w:t>
      </w:r>
    </w:p>
    <w:p w:rsidR="006743A0" w:rsidRPr="00790429" w:rsidRDefault="00FE380D" w:rsidP="00FE380D">
      <w:pPr>
        <w:pStyle w:val="a5"/>
        <w:jc w:val="both"/>
      </w:pPr>
      <w:r>
        <w:t xml:space="preserve">- </w:t>
      </w:r>
      <w:r w:rsidR="006743A0" w:rsidRPr="00790429">
        <w:t xml:space="preserve">Навыки сотрудничества </w:t>
      </w:r>
      <w:proofErr w:type="gramStart"/>
      <w:r w:rsidR="006743A0" w:rsidRPr="00790429">
        <w:t>со</w:t>
      </w:r>
      <w:proofErr w:type="gramEnd"/>
      <w:r w:rsidR="006743A0" w:rsidRPr="00790429">
        <w:t xml:space="preserve"> взрослыми и сверстниками.</w:t>
      </w:r>
    </w:p>
    <w:p w:rsidR="006743A0" w:rsidRPr="00790429" w:rsidRDefault="00FE380D" w:rsidP="00FE380D">
      <w:pPr>
        <w:pStyle w:val="a5"/>
        <w:jc w:val="both"/>
        <w:rPr>
          <w:color w:val="000000"/>
        </w:rPr>
      </w:pPr>
      <w:r>
        <w:t xml:space="preserve">- </w:t>
      </w:r>
      <w:r w:rsidR="006743A0" w:rsidRPr="00790429">
        <w:t xml:space="preserve">Установку на здоровый образ жизни, </w:t>
      </w:r>
      <w:r w:rsidR="006743A0" w:rsidRPr="00790429">
        <w:rPr>
          <w:color w:val="000000"/>
        </w:rPr>
        <w:t>наличие мотивации к творческому труду, к работе на результат.</w:t>
      </w:r>
    </w:p>
    <w:p w:rsidR="00774781" w:rsidRDefault="006743A0" w:rsidP="00790429">
      <w:pPr>
        <w:pStyle w:val="a5"/>
        <w:ind w:firstLine="709"/>
        <w:jc w:val="both"/>
        <w:rPr>
          <w:b/>
          <w:i/>
        </w:rPr>
      </w:pPr>
      <w:r w:rsidRPr="00774781">
        <w:rPr>
          <w:b/>
          <w:i/>
          <w:u w:val="single"/>
        </w:rPr>
        <w:lastRenderedPageBreak/>
        <w:t>Метапредметные результаты</w:t>
      </w:r>
      <w:r w:rsidR="00774781">
        <w:rPr>
          <w:b/>
          <w:i/>
        </w:rPr>
        <w:t xml:space="preserve">.   </w:t>
      </w:r>
    </w:p>
    <w:p w:rsidR="009C05E7" w:rsidRPr="00790429" w:rsidRDefault="00774781" w:rsidP="00790429">
      <w:pPr>
        <w:pStyle w:val="a5"/>
        <w:ind w:firstLine="709"/>
        <w:jc w:val="both"/>
        <w:rPr>
          <w:b/>
        </w:rPr>
      </w:pPr>
      <w:r>
        <w:rPr>
          <w:b/>
          <w:i/>
        </w:rPr>
        <w:t xml:space="preserve"> </w:t>
      </w:r>
      <w:r w:rsidR="009C05E7" w:rsidRPr="00790429">
        <w:rPr>
          <w:b/>
        </w:rPr>
        <w:t>Регул</w:t>
      </w:r>
      <w:r>
        <w:rPr>
          <w:b/>
        </w:rPr>
        <w:t>ятивные учебные умения и навыки</w:t>
      </w:r>
    </w:p>
    <w:p w:rsidR="009C05E7" w:rsidRPr="00790429" w:rsidRDefault="00FE380D" w:rsidP="00FE380D">
      <w:pPr>
        <w:pStyle w:val="a5"/>
        <w:jc w:val="both"/>
      </w:pPr>
      <w:r>
        <w:t xml:space="preserve">- </w:t>
      </w:r>
      <w:r w:rsidR="009C05E7" w:rsidRPr="00790429">
        <w:t xml:space="preserve">Готовность ученика целенаправленно  использовать знания в учении и в повседневной жизни для исследования  тематической сущности предмета (явления, события, факта); </w:t>
      </w:r>
    </w:p>
    <w:p w:rsidR="009C05E7" w:rsidRPr="00790429" w:rsidRDefault="00FE380D" w:rsidP="00FE380D">
      <w:pPr>
        <w:pStyle w:val="a5"/>
        <w:jc w:val="both"/>
      </w:pPr>
      <w:r>
        <w:t xml:space="preserve">- </w:t>
      </w:r>
      <w:r w:rsidR="009C05E7" w:rsidRPr="00790429">
        <w:t>Определять и формулировать цель деятельности на уроке с помощью учителя.</w:t>
      </w:r>
    </w:p>
    <w:p w:rsidR="00FE380D" w:rsidRDefault="00FE380D" w:rsidP="00FE380D">
      <w:pPr>
        <w:pStyle w:val="a5"/>
        <w:jc w:val="both"/>
      </w:pPr>
      <w:r>
        <w:t xml:space="preserve">- </w:t>
      </w:r>
      <w:r w:rsidR="009C05E7" w:rsidRPr="00790429">
        <w:t>Проговаривать послед</w:t>
      </w:r>
      <w:r>
        <w:t>овательность действий на уроке.</w:t>
      </w:r>
    </w:p>
    <w:p w:rsidR="009C05E7" w:rsidRPr="00790429" w:rsidRDefault="00FE380D" w:rsidP="00FE380D">
      <w:pPr>
        <w:pStyle w:val="a5"/>
        <w:jc w:val="both"/>
      </w:pPr>
      <w:r>
        <w:t xml:space="preserve">- </w:t>
      </w:r>
      <w:r w:rsidR="009C05E7" w:rsidRPr="00790429">
        <w:t>Учиться высказывать своё предположение (версию) на основе работы с иллюстрацией учебника.</w:t>
      </w:r>
    </w:p>
    <w:p w:rsidR="009C05E7" w:rsidRPr="00790429" w:rsidRDefault="00FE380D" w:rsidP="00FE380D">
      <w:pPr>
        <w:pStyle w:val="a5"/>
        <w:jc w:val="both"/>
      </w:pPr>
      <w:r>
        <w:t xml:space="preserve">- </w:t>
      </w:r>
      <w:r w:rsidR="009C05E7" w:rsidRPr="00790429">
        <w:t>Учиться работать по предложенному учителем плану.</w:t>
      </w:r>
    </w:p>
    <w:p w:rsidR="009C05E7" w:rsidRPr="00790429" w:rsidRDefault="00FE380D" w:rsidP="00FE380D">
      <w:pPr>
        <w:pStyle w:val="a5"/>
        <w:jc w:val="both"/>
      </w:pPr>
      <w:r>
        <w:t xml:space="preserve">- </w:t>
      </w:r>
      <w:r w:rsidR="009C05E7" w:rsidRPr="00790429">
        <w:t xml:space="preserve">Учиться отличать </w:t>
      </w:r>
      <w:proofErr w:type="gramStart"/>
      <w:r w:rsidR="009C05E7" w:rsidRPr="00790429">
        <w:t>верно</w:t>
      </w:r>
      <w:proofErr w:type="gramEnd"/>
      <w:r w:rsidR="009C05E7" w:rsidRPr="00790429">
        <w:t xml:space="preserve"> выполненное задание от неверного.</w:t>
      </w:r>
    </w:p>
    <w:p w:rsidR="009C05E7" w:rsidRPr="00790429" w:rsidRDefault="00FE380D" w:rsidP="00FE380D">
      <w:pPr>
        <w:pStyle w:val="a5"/>
        <w:jc w:val="both"/>
      </w:pPr>
      <w:r>
        <w:t xml:space="preserve">- </w:t>
      </w:r>
      <w:r w:rsidR="009C05E7" w:rsidRPr="00790429">
        <w:t>Учиться совместно с учителем и другими учениками давать эмоциональную оценку деятельности класса на уроке.</w:t>
      </w:r>
    </w:p>
    <w:p w:rsidR="009C05E7" w:rsidRPr="00790429" w:rsidRDefault="00774781" w:rsidP="00774781">
      <w:pPr>
        <w:pStyle w:val="a5"/>
        <w:jc w:val="both"/>
        <w:rPr>
          <w:b/>
        </w:rPr>
      </w:pPr>
      <w:r>
        <w:rPr>
          <w:b/>
        </w:rPr>
        <w:t xml:space="preserve">        </w:t>
      </w:r>
      <w:r w:rsidR="009C05E7" w:rsidRPr="00790429">
        <w:rPr>
          <w:b/>
        </w:rPr>
        <w:t>Познава</w:t>
      </w:r>
      <w:r>
        <w:rPr>
          <w:b/>
        </w:rPr>
        <w:t>тельные учебные умения и навыки</w:t>
      </w:r>
    </w:p>
    <w:p w:rsidR="009C05E7" w:rsidRPr="00790429" w:rsidRDefault="00FE380D" w:rsidP="00FE380D">
      <w:pPr>
        <w:pStyle w:val="a5"/>
        <w:jc w:val="both"/>
      </w:pPr>
      <w:r>
        <w:t xml:space="preserve">- </w:t>
      </w:r>
      <w:r w:rsidR="009C05E7" w:rsidRPr="00790429">
        <w:t xml:space="preserve">Способность  характеризовать собственные знания по предмету, формулировать вопросы, устанавливать, какие из предложенных математических задач могут быть им успешно решены; </w:t>
      </w:r>
    </w:p>
    <w:p w:rsidR="009C05E7" w:rsidRPr="00790429" w:rsidRDefault="00FE380D" w:rsidP="00FE380D">
      <w:pPr>
        <w:pStyle w:val="a5"/>
        <w:jc w:val="both"/>
      </w:pPr>
      <w:r>
        <w:t xml:space="preserve">- </w:t>
      </w:r>
      <w:r w:rsidR="009C05E7" w:rsidRPr="00790429">
        <w:t>Ориентироваться в своей системе знаний: отличать новое от уже известного с помощью учителя.</w:t>
      </w:r>
    </w:p>
    <w:p w:rsidR="009C05E7" w:rsidRPr="00790429" w:rsidRDefault="00FE380D" w:rsidP="00FE380D">
      <w:pPr>
        <w:pStyle w:val="a5"/>
        <w:jc w:val="both"/>
      </w:pPr>
      <w:r>
        <w:t xml:space="preserve">- </w:t>
      </w:r>
      <w:r w:rsidR="009C05E7" w:rsidRPr="00790429">
        <w:t>Делать предварительный отбор источников информации: ориентироваться в учебнике (на развороте, в оглавлении, в словаре).</w:t>
      </w:r>
    </w:p>
    <w:p w:rsidR="009C05E7" w:rsidRPr="00790429" w:rsidRDefault="00FE380D" w:rsidP="00FE380D">
      <w:pPr>
        <w:pStyle w:val="a5"/>
        <w:jc w:val="both"/>
      </w:pPr>
      <w:r>
        <w:t xml:space="preserve">- </w:t>
      </w:r>
      <w:r w:rsidR="009C05E7" w:rsidRPr="00790429">
        <w:t>Добывать новые знания: находить ответы на вопросы, используя учебник, свой жизненный опыт и информацию, полученную на уроке.</w:t>
      </w:r>
    </w:p>
    <w:p w:rsidR="009C05E7" w:rsidRPr="00790429" w:rsidRDefault="00FE380D" w:rsidP="00FE380D">
      <w:pPr>
        <w:pStyle w:val="a5"/>
        <w:jc w:val="both"/>
      </w:pPr>
      <w:r>
        <w:t xml:space="preserve">- </w:t>
      </w:r>
      <w:r w:rsidR="009C05E7" w:rsidRPr="00790429">
        <w:t>Перерабатывать полученную информацию: делать выводы в результате совместной работы всего класса. Сравнивать и группировать    такие математические объекты, как числа, числовые выражения, равенства, неравенства, плоские геометрические фигуры.</w:t>
      </w:r>
    </w:p>
    <w:p w:rsidR="009C05E7" w:rsidRPr="00790429" w:rsidRDefault="00FE380D" w:rsidP="00FE380D">
      <w:pPr>
        <w:pStyle w:val="a5"/>
        <w:jc w:val="both"/>
      </w:pPr>
      <w:r>
        <w:t xml:space="preserve">- </w:t>
      </w:r>
      <w:r w:rsidR="009C05E7" w:rsidRPr="00790429">
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.</w:t>
      </w:r>
    </w:p>
    <w:p w:rsidR="00774781" w:rsidRDefault="00FE380D" w:rsidP="00774781">
      <w:pPr>
        <w:pStyle w:val="a5"/>
        <w:jc w:val="both"/>
      </w:pPr>
      <w:r>
        <w:t xml:space="preserve">- </w:t>
      </w:r>
      <w:r w:rsidR="009C05E7" w:rsidRPr="00790429">
        <w:t>Осуществлять 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</w:t>
      </w:r>
      <w:r w:rsidR="00774781">
        <w:t>ируемом пространстве Интернета.</w:t>
      </w:r>
    </w:p>
    <w:p w:rsidR="009C05E7" w:rsidRPr="00774781" w:rsidRDefault="00774781" w:rsidP="00774781">
      <w:pPr>
        <w:pStyle w:val="a5"/>
        <w:jc w:val="both"/>
      </w:pPr>
      <w:r>
        <w:t xml:space="preserve">        </w:t>
      </w:r>
      <w:r>
        <w:rPr>
          <w:b/>
        </w:rPr>
        <w:t xml:space="preserve"> </w:t>
      </w:r>
      <w:r w:rsidR="009C05E7" w:rsidRPr="00790429">
        <w:rPr>
          <w:b/>
        </w:rPr>
        <w:t>Коммуник</w:t>
      </w:r>
      <w:r>
        <w:rPr>
          <w:b/>
        </w:rPr>
        <w:t>ативные учебные умения и навыки</w:t>
      </w:r>
    </w:p>
    <w:p w:rsidR="009C05E7" w:rsidRPr="00790429" w:rsidRDefault="00774781" w:rsidP="00774781">
      <w:pPr>
        <w:pStyle w:val="a5"/>
        <w:jc w:val="both"/>
      </w:pPr>
      <w:r>
        <w:t xml:space="preserve">- </w:t>
      </w:r>
      <w:r w:rsidR="009C05E7" w:rsidRPr="00790429">
        <w:t>Доносить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774781" w:rsidRDefault="00774781" w:rsidP="00774781">
      <w:pPr>
        <w:pStyle w:val="a5"/>
        <w:jc w:val="both"/>
      </w:pPr>
      <w:r>
        <w:t>- Слушать и понимать речь других.</w:t>
      </w:r>
    </w:p>
    <w:p w:rsidR="009C05E7" w:rsidRPr="00790429" w:rsidRDefault="00774781" w:rsidP="00774781">
      <w:pPr>
        <w:pStyle w:val="a5"/>
        <w:jc w:val="both"/>
      </w:pPr>
      <w:r>
        <w:t xml:space="preserve">- </w:t>
      </w:r>
      <w:r w:rsidR="009C05E7" w:rsidRPr="00790429">
        <w:t>Читать и пересказывать текст. Находить в тексте конкретные сведения, факты, заданные в явном виде.</w:t>
      </w:r>
    </w:p>
    <w:p w:rsidR="009C05E7" w:rsidRPr="00790429" w:rsidRDefault="00774781" w:rsidP="00774781">
      <w:pPr>
        <w:pStyle w:val="a5"/>
        <w:jc w:val="both"/>
      </w:pPr>
      <w:r>
        <w:t xml:space="preserve">- </w:t>
      </w:r>
      <w:r w:rsidR="009C05E7" w:rsidRPr="00790429">
        <w:t>Совместно договариваться о правилах общения и поведения в школе и следовать им.</w:t>
      </w:r>
    </w:p>
    <w:p w:rsidR="006743A0" w:rsidRPr="00790429" w:rsidRDefault="00774781" w:rsidP="00774781">
      <w:pPr>
        <w:pStyle w:val="a5"/>
        <w:jc w:val="both"/>
      </w:pPr>
      <w:r>
        <w:t xml:space="preserve">- </w:t>
      </w:r>
      <w:r w:rsidR="009C05E7" w:rsidRPr="00790429">
        <w:t>Учиться выполнять различные роли в группе (лидера, исполнителя, критика).</w:t>
      </w:r>
    </w:p>
    <w:p w:rsidR="006743A0" w:rsidRPr="00774781" w:rsidRDefault="006743A0" w:rsidP="00790429">
      <w:pPr>
        <w:pStyle w:val="a5"/>
        <w:ind w:firstLine="709"/>
        <w:jc w:val="both"/>
        <w:rPr>
          <w:b/>
          <w:i/>
          <w:u w:val="single"/>
        </w:rPr>
      </w:pPr>
      <w:r w:rsidRPr="00774781">
        <w:rPr>
          <w:b/>
          <w:i/>
          <w:u w:val="single"/>
        </w:rPr>
        <w:t>Предметные результаты</w:t>
      </w:r>
    </w:p>
    <w:p w:rsidR="006743A0" w:rsidRPr="00790429" w:rsidRDefault="00774781" w:rsidP="00774781">
      <w:pPr>
        <w:pStyle w:val="a5"/>
        <w:jc w:val="both"/>
      </w:pPr>
      <w:r>
        <w:t xml:space="preserve">- </w:t>
      </w:r>
      <w:r w:rsidR="006743A0" w:rsidRPr="00790429">
        <w:t>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6743A0" w:rsidRPr="00790429" w:rsidRDefault="00774781" w:rsidP="00774781">
      <w:pPr>
        <w:pStyle w:val="a5"/>
        <w:jc w:val="both"/>
      </w:pPr>
      <w:r>
        <w:t xml:space="preserve">- </w:t>
      </w:r>
      <w:r w:rsidR="006743A0" w:rsidRPr="00790429">
        <w:t>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</w:t>
      </w:r>
      <w:r>
        <w:t xml:space="preserve"> </w:t>
      </w:r>
      <w:r w:rsidR="006743A0" w:rsidRPr="00790429">
        <w:t>записи и выполнения алгоритмов.</w:t>
      </w:r>
    </w:p>
    <w:p w:rsidR="006743A0" w:rsidRPr="00790429" w:rsidRDefault="00774781" w:rsidP="00774781">
      <w:pPr>
        <w:pStyle w:val="a5"/>
        <w:jc w:val="both"/>
      </w:pPr>
      <w:r>
        <w:t xml:space="preserve">- </w:t>
      </w:r>
      <w:r w:rsidR="006743A0" w:rsidRPr="00790429"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6743A0" w:rsidRPr="00790429" w:rsidRDefault="00774781" w:rsidP="00774781">
      <w:pPr>
        <w:pStyle w:val="a5"/>
        <w:jc w:val="both"/>
      </w:pPr>
      <w:r>
        <w:lastRenderedPageBreak/>
        <w:t xml:space="preserve">- </w:t>
      </w:r>
      <w:r w:rsidR="006743A0" w:rsidRPr="00790429">
        <w:t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6743A0" w:rsidRDefault="00774781" w:rsidP="00774781">
      <w:pPr>
        <w:pStyle w:val="a5"/>
        <w:jc w:val="both"/>
      </w:pPr>
      <w:r>
        <w:t xml:space="preserve">- </w:t>
      </w:r>
      <w:r w:rsidR="006743A0" w:rsidRPr="00790429">
        <w:t xml:space="preserve">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 </w:t>
      </w:r>
    </w:p>
    <w:p w:rsidR="00774781" w:rsidRPr="00790429" w:rsidRDefault="00774781" w:rsidP="00774781">
      <w:pPr>
        <w:pStyle w:val="a5"/>
        <w:jc w:val="both"/>
      </w:pPr>
    </w:p>
    <w:p w:rsidR="006743A0" w:rsidRPr="00790429" w:rsidRDefault="00FE380D" w:rsidP="00E61DAD">
      <w:pPr>
        <w:pStyle w:val="a6"/>
        <w:numPr>
          <w:ilvl w:val="0"/>
          <w:numId w:val="5"/>
        </w:numPr>
        <w:jc w:val="center"/>
        <w:rPr>
          <w:b/>
          <w:color w:val="7030A0"/>
        </w:rPr>
      </w:pPr>
      <w:r w:rsidRPr="00790429">
        <w:rPr>
          <w:b/>
          <w:color w:val="7030A0"/>
        </w:rPr>
        <w:t>СОДЕРЖАНИЕ УЧЕБНОГО ПРЕДМЕТА</w:t>
      </w:r>
    </w:p>
    <w:p w:rsidR="006743A0" w:rsidRPr="00790429" w:rsidRDefault="006743A0" w:rsidP="00790429">
      <w:pPr>
        <w:pStyle w:val="a6"/>
        <w:ind w:left="0" w:firstLine="709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34"/>
        <w:gridCol w:w="4836"/>
      </w:tblGrid>
      <w:tr w:rsidR="006743A0" w:rsidRPr="00790429" w:rsidTr="00F40068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3A0" w:rsidRPr="00790429" w:rsidRDefault="006743A0" w:rsidP="007904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6743A0" w:rsidRPr="00790429" w:rsidTr="00F40068">
        <w:tc>
          <w:tcPr>
            <w:tcW w:w="1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3A0" w:rsidRPr="00790429" w:rsidRDefault="006743A0" w:rsidP="007904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ИЗУЧЕНИЮ ЧИСЕЛ. ПРОСТРАНСТВЕННЫЕ И ВРЕМЕННЫЕ ПРЕДСТАВЛЕНИЯ (8 ч)</w:t>
            </w:r>
          </w:p>
        </w:tc>
      </w:tr>
      <w:tr w:rsidR="006743A0" w:rsidRPr="00790429" w:rsidTr="00F40068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Учебник математики. Роль математики в жизни людей и общества. 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Счёт предметов (с использованием количественных и порядковых числительных). Сравнение групп предметов. 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«столько же», «больше», «меньше», «больше (меньше) на … « 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(5 ч)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ственные и временные представления (2 ч)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Местоположение предметов, взаимное расположение предметов на плоскости и в пространстве: выше — ниже, слева — справа, левее — правее, сверху — снизу, между, за.</w:t>
            </w:r>
            <w:proofErr w:type="gramEnd"/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движения: вверх, вниз, налево, направо.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представления: раньше, позже, сначала, потом. 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Проверочная работа (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1 ч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числа в порядке их следования при счёте.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Отсчитывать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из множества предметов заданное количество (8—10 отдельных предметов).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две группы предметов: объединяя предметы в пары и опираясь на сравнение чисел в порядке их следования при счёте; 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делать вывод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, в каких группах предметов поровну (столько же), в какой группе предметов больше (меньше) и на сколько.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ые расположения объектов на плоскости и в пространстве по их описанию и 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е объектов с использованием слов: вверху, внизу, слева, справа, </w:t>
            </w:r>
            <w:proofErr w:type="gramStart"/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орядочивать 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события, располагая их в порядке следования (раньше, позже, ещё позднее).</w:t>
            </w:r>
          </w:p>
        </w:tc>
      </w:tr>
      <w:tr w:rsidR="006743A0" w:rsidRPr="00790429" w:rsidTr="00F40068">
        <w:tc>
          <w:tcPr>
            <w:tcW w:w="1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3A0" w:rsidRPr="00790429" w:rsidRDefault="006743A0" w:rsidP="007904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. ЧИСЛО 0</w:t>
            </w:r>
          </w:p>
          <w:p w:rsidR="006743A0" w:rsidRPr="00790429" w:rsidRDefault="006743A0" w:rsidP="007904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Нумерация (28 ч)</w:t>
            </w:r>
          </w:p>
        </w:tc>
      </w:tr>
      <w:tr w:rsidR="006743A0" w:rsidRPr="00790429" w:rsidTr="00F40068">
        <w:trPr>
          <w:trHeight w:val="567"/>
        </w:trPr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Цифры и числа 1—5 (9 ч)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Названия, обозначение, последовательность чисел. 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Прибавление к числу по одному и вычитание из числа по одному.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Принцип построения натурального ряда чисел.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br/>
              <w:t>Чтение, запись и сравнение чисел. Знаки «+»</w:t>
            </w:r>
            <w:proofErr w:type="gramStart"/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gramEnd"/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–», «=». 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0429">
              <w:rPr>
                <w:rFonts w:ascii="Times New Roman" w:hAnsi="Times New Roman" w:cs="Times New Roman"/>
                <w:i/>
                <w:sz w:val="24"/>
                <w:szCs w:val="24"/>
              </w:rPr>
              <w:t>«Странички для любознательных» — 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задания творческого и поискового характера: определение закономерностей построения рядов, содержащих числа, геометрические фигуры, и использование найденных закономерностей для выполнения заданий; простейшая </w:t>
            </w:r>
            <w:r w:rsidRPr="00790429">
              <w:rPr>
                <w:rFonts w:ascii="Times New Roman" w:hAnsi="Times New Roman" w:cs="Times New Roman"/>
                <w:i/>
                <w:sz w:val="24"/>
                <w:szCs w:val="24"/>
              </w:rPr>
              <w:t>вычислительная машина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которая выдаёт </w:t>
            </w:r>
            <w:proofErr w:type="gramStart"/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proofErr w:type="gramEnd"/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следующее при счете сразу после заданного числа 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(2 ч)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Длина. Отношения «длиннее», «короче», «одинаковые по длине» 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(1 ч)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Точка. Кривая линия. Прямая линия. Отрезок. Луч. Ломаная линия. Многоугольник 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(4 ч)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Знаки</w:t>
            </w:r>
            <w:proofErr w:type="gramStart"/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«&gt;», «&lt;», «=». </w:t>
            </w:r>
            <w:proofErr w:type="gramEnd"/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Понятия «равенство», «неравенство» 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(2 ч)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Состав чисел от 2 до 5 из двух слагаемых.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производить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чисел от 1 до 10 как в прямом, так и в обратном порядке, начиная с любого числа.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место каждого числа в этой последовательности, а также место числа 0 среди изученных чисел.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Считать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объекты (предметы, группы предметов, звуки, слова и т.п.) и 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порядковый номер того или иного объекта при заданном порядке счёта.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цифры. 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цифру и число.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ывать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следующее число прибавлением 1 к предыдущему числу или вычитанием 1 из следующего за ним в ряду 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ел.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задания творческого и поискового характера,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ять 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знания и способы действий в измененных условиях.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Упорядочивать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по длине (на глаз, наложением, с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br/>
              <w:t>использованием мерок).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прямую линию, кривую, отрезок, луч, ломаную.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многоугольники (треугольники, четырехугольники и т. д.).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Строить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многоугольники из соответствующего количества палочек.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реальные предметы и их элементы с изученными геометрическими линиями и фигурами.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любые два числа и 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сравнения, используя знаки сравнения</w:t>
            </w:r>
            <w:proofErr w:type="gramStart"/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«&gt;», «&lt;», «=». </w:t>
            </w:r>
            <w:proofErr w:type="gramEnd"/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числовые равенства и неравенства.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Упорядочивать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заданные числа. 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из двух чисел числа от 2 до 5 (4 — это 2 и 2; 4 — это 3 и 1).</w:t>
            </w:r>
          </w:p>
        </w:tc>
      </w:tr>
      <w:tr w:rsidR="006743A0" w:rsidRPr="00790429" w:rsidTr="00F40068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ифры и числа 6—9. Число 0. Число 10 (19 ч)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Состав чисел от 2 до 10 из двух слагаемых.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Названия, обозначение, последовательность чисел. Чтение, запись и сравнение чисел.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: «Математика вокруг нас. Числа в загадках, пословицах и поговорках»</w:t>
            </w:r>
            <w:r w:rsidRPr="0079042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Единица длины сантиметр. Измерение отрезков в сантиметрах. Вычерчивание отрезков заданной длины 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(2 ч)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Понятия «увеличить </w:t>
            </w:r>
            <w:proofErr w:type="gramStart"/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…, уменьшить на …» 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(2 ч)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транички для любознательных» 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— задания творческого и поискового характера: определение закономерностей построения таблиц; простейшая </w:t>
            </w:r>
            <w:r w:rsidRPr="00790429">
              <w:rPr>
                <w:rFonts w:ascii="Times New Roman" w:hAnsi="Times New Roman" w:cs="Times New Roman"/>
                <w:i/>
                <w:sz w:val="24"/>
                <w:szCs w:val="24"/>
              </w:rPr>
              <w:t>вычислительная машина,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которая работает как оператор, выполняющий арифметические действия </w:t>
            </w:r>
            <w:r w:rsidRPr="007904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жение 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904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читание; 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задания с 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ями, содержащими логические связки «все», «если…, то…»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(2 ч)</w:t>
            </w:r>
            <w:proofErr w:type="gramEnd"/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Pr="00790429">
              <w:rPr>
                <w:rFonts w:ascii="Times New Roman" w:hAnsi="Times New Roman" w:cs="Times New Roman"/>
                <w:i/>
                <w:sz w:val="24"/>
                <w:szCs w:val="24"/>
              </w:rPr>
              <w:t>Что узнали. Чему научились»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(1ч)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(1 ч)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бирать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загадки, пословицы и поговорки. 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Собирать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по разделам (загадки, пословицы и поговорки).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в группе: 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работу, 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ределять 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работу между членами группы. Совместно 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 работы.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Измерять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отрезки и выражать их длины в сантиметрах.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Чертить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отрезки заданной длины (в сантиметрах).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понятия «увеличить </w:t>
            </w:r>
            <w:proofErr w:type="gramStart"/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…, уменьшить на …» при составлении схем и при записи числовых выражений.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творческого и поискового характера,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ять 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знания и способы действий в измененных условиях.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3A0" w:rsidRPr="00790429" w:rsidTr="00F40068">
        <w:tc>
          <w:tcPr>
            <w:tcW w:w="1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3A0" w:rsidRPr="00790429" w:rsidRDefault="006743A0" w:rsidP="007904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ИСЛА ОТ 1 ДО 10</w:t>
            </w:r>
          </w:p>
          <w:p w:rsidR="006743A0" w:rsidRPr="00790429" w:rsidRDefault="006743A0" w:rsidP="007904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(26 ч)</w:t>
            </w:r>
          </w:p>
        </w:tc>
      </w:tr>
      <w:tr w:rsidR="006743A0" w:rsidRPr="00790429" w:rsidTr="00F40068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вида□ ± 1, □ ± 2 (16 ч)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й смысл и названия действий </w:t>
            </w:r>
            <w:r w:rsidRPr="007904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жение 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90429">
              <w:rPr>
                <w:rFonts w:ascii="Times New Roman" w:hAnsi="Times New Roman" w:cs="Times New Roman"/>
                <w:i/>
                <w:sz w:val="24"/>
                <w:szCs w:val="24"/>
              </w:rPr>
              <w:t>вычитание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чисел при сложении (слагаемые, сумма). 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Использование этих терминов при чтении записей.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вида 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+ 1, 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□ – 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+ 2, 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 – 2. Присчитывание и отсчитывание по 1, по 2 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(7 ч)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Задача. Структура задачи (условие, вопрос). Анализ задачи. Запись решения и ответа задачи.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Задачи, раскрывающие смысл арифметических действий </w:t>
            </w:r>
            <w:r w:rsidRPr="007904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жение 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90429">
              <w:rPr>
                <w:rFonts w:ascii="Times New Roman" w:hAnsi="Times New Roman" w:cs="Times New Roman"/>
                <w:i/>
                <w:sz w:val="24"/>
                <w:szCs w:val="24"/>
              </w:rPr>
              <w:t>вычитание.</w:t>
            </w:r>
          </w:p>
          <w:p w:rsidR="0098099A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Составление задач на сложение и вычитание по одному и тому же рисунку</w:t>
            </w:r>
            <w:r w:rsidR="00992BF0"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, по схематическому рисунку, по 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решению 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(3 ч)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шение задач на увеличение (уменьшение) числа на несколько единиц 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(3 ч)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(3 ч)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вида □ ± 3 (12 ч)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Приёмы вычислений 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(5 ч)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Текстовая задача: дополнение условия недостающими данными или вопросом, решение задач</w:t>
            </w:r>
            <w:r w:rsidRPr="0079042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04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транички для любознательных» 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— задания творческого и поискового характера: классификация объектов по заданному условию; задания с высказываниями, содержащими логические связки «все», «если…, то…», логические задачи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(4 ч)</w:t>
            </w:r>
            <w:proofErr w:type="gramEnd"/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ение </w:t>
            </w:r>
            <w:proofErr w:type="gramStart"/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904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о узнали. Чему 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ились» 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(2 ч)</w:t>
            </w:r>
            <w:r w:rsidRPr="007904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Проверочная работа «</w:t>
            </w:r>
            <w:r w:rsidRPr="00790429">
              <w:rPr>
                <w:rFonts w:ascii="Times New Roman" w:hAnsi="Times New Roman" w:cs="Times New Roman"/>
                <w:i/>
                <w:sz w:val="24"/>
                <w:szCs w:val="24"/>
              </w:rPr>
              <w:t>Проверим себя и оценим свои достижения»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(тестовая форма). Анализ результатов 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(1 ч)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елировать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</w:t>
            </w:r>
            <w:r w:rsidRPr="007904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жение 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904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читание 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предметов (разрезного материала), рисунков; 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по рисункам схемы арифметических действий </w:t>
            </w:r>
            <w:r w:rsidRPr="00790429">
              <w:rPr>
                <w:rFonts w:ascii="Times New Roman" w:hAnsi="Times New Roman" w:cs="Times New Roman"/>
                <w:i/>
                <w:sz w:val="24"/>
                <w:szCs w:val="24"/>
              </w:rPr>
              <w:t>сложение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7904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читание, 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по ним числовы</w:t>
            </w:r>
            <w:r w:rsidRPr="00790429">
              <w:rPr>
                <w:rFonts w:ascii="Times New Roman" w:hAnsi="Times New Roman" w:cs="Times New Roman"/>
                <w:i/>
                <w:sz w:val="24"/>
                <w:szCs w:val="24"/>
              </w:rPr>
              <w:t>е равенства.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равенства, используя математическую терминологию (слагаемые, сумма).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вычитание вида: 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± 1, 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± 2. 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Присчитывать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отсчитывать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по 2.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на простейшей </w:t>
            </w:r>
            <w:r w:rsidRPr="007904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числительной машине, 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используя её рисунок.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в паре при проведении математических игр: «Домино с картинками», «Лесенка», «Круговые примеры».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задачи из предложенных текстов.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предметов, рисунков, схематических рисунков и 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ать 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задачи, раскрывающие смысл действий </w:t>
            </w:r>
            <w:r w:rsidRPr="007904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жение 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04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читание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; задачи в одно действие на увеличение (уменьшение) числа на несколько единиц.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, выбранное для решения задачи.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Дополнять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условие задачи недостающим данным или вопросом.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ми вычитание вида 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□ ± 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считывать 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считывать 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по 3.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ять 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условие задачи одним недостающим данным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ыполнять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творческого и поискового характера, применяя знания и способы действий в изменённых условиях.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свою работу.</w:t>
            </w:r>
          </w:p>
        </w:tc>
      </w:tr>
      <w:tr w:rsidR="006743A0" w:rsidRPr="00790429" w:rsidTr="00F40068">
        <w:tc>
          <w:tcPr>
            <w:tcW w:w="1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3A0" w:rsidRPr="00790429" w:rsidRDefault="006743A0" w:rsidP="007904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ИСЛА ОТ 1 ДО 10</w:t>
            </w:r>
          </w:p>
          <w:p w:rsidR="006743A0" w:rsidRPr="00790429" w:rsidRDefault="006743A0" w:rsidP="007904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жение и вычитание 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(продолжение)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8 ч)</w:t>
            </w:r>
          </w:p>
        </w:tc>
      </w:tr>
      <w:tr w:rsidR="006743A0" w:rsidRPr="00790429" w:rsidTr="00F40068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пройденного (вычисления вида □ ± 1, 2, 3; решение текстовых задач(3 ч)</w:t>
            </w:r>
            <w:proofErr w:type="gramEnd"/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вида □ ± 4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4ч)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разностное сравнение чисел 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(1 ч)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еместительное свойство сложения (6 ч)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Переместительное свойство сложения (2 ч)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менение переместительного свойства сложения для случаев вида 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+ 5, 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+ 6, 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+ 7, 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+ 8, 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+ 9 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(4 ч)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04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транички для любознательных» 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— задания творческого и поискового характера: построение геометрических фигур по заданным условиям; логические задачи; задания с высказываниями, содержащими логические связки «все», «если…, то…» 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(1 ч)</w:t>
            </w:r>
            <w:proofErr w:type="gramEnd"/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90429">
              <w:rPr>
                <w:rFonts w:ascii="Times New Roman" w:hAnsi="Times New Roman" w:cs="Times New Roman"/>
                <w:i/>
                <w:sz w:val="24"/>
                <w:szCs w:val="24"/>
              </w:rPr>
              <w:t>Что узнали. Чему научились»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(2 ч)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Связь между суммой и слагаемыми (14 ч)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чисел при вычитании (уменьшаемое, вычитаемое, разность). Использование этих терминов при чтении записей 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(2 ч)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Вычитание в случаях вида 6 – 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, 7 – 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,8 – 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, 9 – 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10 – 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. Состав чисел 6, 7, 8, 9, 10 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(6 ч)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Таблица сложения и соответствующие случаи 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вычитания — обобщение изученного 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(1 ч)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решению задач в два действия — решение 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цепочки задач 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(1 ч)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диница массы — килограмм. Определения массы предметов с помощью весов, взвешиванием 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(1 ч)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Единица вместимости литр 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(1 ч)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</w:t>
            </w:r>
            <w:proofErr w:type="gramStart"/>
            <w:r w:rsidRPr="00790429">
              <w:rPr>
                <w:rFonts w:ascii="Times New Roman" w:hAnsi="Times New Roman" w:cs="Times New Roman"/>
                <w:i/>
                <w:sz w:val="24"/>
                <w:szCs w:val="24"/>
              </w:rPr>
              <w:t>«Ч</w:t>
            </w:r>
            <w:proofErr w:type="gramEnd"/>
            <w:r w:rsidRPr="00790429">
              <w:rPr>
                <w:rFonts w:ascii="Times New Roman" w:hAnsi="Times New Roman" w:cs="Times New Roman"/>
                <w:i/>
                <w:sz w:val="24"/>
                <w:szCs w:val="24"/>
              </w:rPr>
              <w:t>то узнали. Чему</w:t>
            </w:r>
            <w:r w:rsidRPr="0079042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научились»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(1 ч)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</w:t>
            </w:r>
            <w:r w:rsidRPr="00790429">
              <w:rPr>
                <w:rFonts w:ascii="Times New Roman" w:hAnsi="Times New Roman" w:cs="Times New Roman"/>
                <w:i/>
                <w:sz w:val="24"/>
                <w:szCs w:val="24"/>
              </w:rPr>
              <w:t>«Проверим себя и оценим свои достижения»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(тестовая форма). Анализ результатов 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(1 ч)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я вида: 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± 4.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ать 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задачи на разностное сравнение чисел.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переместительное свойство сложения для случаев вида 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+ 5, 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+ 6, 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+ 7, 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+ 8, 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+ 9.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полнения сложения, используя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другой приём сложения, например приём прибавления по частям (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+ 5 = 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+ 2 + 3).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разные способы сложения, 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</w:t>
            </w:r>
            <w:proofErr w:type="gramStart"/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творческого и поискового характера, применять знания и способы действий в измененных условиях.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ую терминологию при составлении и чтении математических равенств.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я вида: 6 – 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, 7 – 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, 8 – 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, 9 – 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10 – 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я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знания состава чисел 6, 7, 8, 9, 10 и знания о связи суммы и слагаемых.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с использованием таблицы сложения чисел в пределах 10.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, как связаны между собой две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br/>
              <w:t>простые задачи, представленные в одной цепочке.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Взвешивать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с точностью до килограмма.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по массе. 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Упорядочивать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, располагая их в порядке увеличения (уменьшения) массы.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сосуды по вместимости. 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орядочивать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сосуды по вместимости, располагая их в заданной последовательности.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свою работу и её результат</w:t>
            </w:r>
          </w:p>
        </w:tc>
      </w:tr>
      <w:tr w:rsidR="006743A0" w:rsidRPr="00790429" w:rsidTr="00F40068">
        <w:tc>
          <w:tcPr>
            <w:tcW w:w="1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3A0" w:rsidRPr="00790429" w:rsidRDefault="006743A0" w:rsidP="007904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ИСЛА ОТ 1 ДО 20</w:t>
            </w:r>
          </w:p>
          <w:p w:rsidR="006743A0" w:rsidRPr="00790429" w:rsidRDefault="006743A0" w:rsidP="007904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Нумерация (12 ч)</w:t>
            </w:r>
          </w:p>
        </w:tc>
      </w:tr>
      <w:tr w:rsidR="006743A0" w:rsidRPr="00790429" w:rsidTr="00F40068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Нумерация (12 ч)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Числа от 1 до 20. Названия и последовательность чисел.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е чисел второго десятка из одного десятка и нескольких единиц. Запись и чтение чисел второго десятка 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(3 ч)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Единица длины дециметр. Соотношение между дециметром и сантиметром 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(1 ч)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Случаи сложения и вычитания, основанные на знаниях по нумерации: 10 + 7, 17 – 7, 17 – 10 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(1 ч)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Текстовые задачи в два действия. План решения задачи.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Запись решения 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(2 ч)</w:t>
            </w:r>
            <w:r w:rsidRPr="00790429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3"/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транички для любознательных» 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— задания творческого и поискового характера: сравнение массы, длины объектов; построение геометрических фигур по заданным условиям; простейшие задачи комбинаторного характера 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(1 ч)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90429">
              <w:rPr>
                <w:rFonts w:ascii="Times New Roman" w:hAnsi="Times New Roman" w:cs="Times New Roman"/>
                <w:i/>
                <w:sz w:val="24"/>
                <w:szCs w:val="24"/>
              </w:rPr>
              <w:t>Что узнали. Чему научились»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(2ч)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учёт знаний 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(2 ч)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ывать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числа второго десятка из одного десятка и нескольких единиц.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числа в пределах 20, опираясь на порядок их следования при счёте.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числа второго десятка, объясняя, что обозначает каждая цифра в их записи.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Переводить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одни единицы длины в другие: мелкие в более крупные и крупные в более мелкие, используя соотношения между ними. 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я вида 15 + 1, 16 – 1, 10 + 5, 14 – 4,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18 – 10, основываясь на знаниях по нумерации.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план решения задачи в два действия.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задачи в два действия. 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творческого и поискового характера,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ять 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знания и способы действий в измененных условиях</w:t>
            </w:r>
          </w:p>
        </w:tc>
      </w:tr>
      <w:tr w:rsidR="006743A0" w:rsidRPr="00790429" w:rsidTr="00F40068">
        <w:tc>
          <w:tcPr>
            <w:tcW w:w="1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3A0" w:rsidRPr="00790429" w:rsidRDefault="006743A0" w:rsidP="007904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20</w:t>
            </w:r>
          </w:p>
          <w:p w:rsidR="006743A0" w:rsidRPr="00790429" w:rsidRDefault="006743A0" w:rsidP="007904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жение и вычитание 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(продолжение)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2 ч)</w:t>
            </w:r>
          </w:p>
        </w:tc>
      </w:tr>
      <w:tr w:rsidR="006743A0" w:rsidRPr="00790429" w:rsidTr="00F40068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Табличное сложение (11 ч)</w:t>
            </w:r>
            <w:proofErr w:type="gramStart"/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Общий приём сложения однозначных чисел с переходом через десяток. Рассмотрение каждого случая в порядке постепенного увеличения второго слагаемого (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+ 2, 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+ 3, 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 + 4, 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+ 5, 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+ 6, 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+ 7, 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+ 8, 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+ 9). Состав чисел второго десятка. Таблица сложения 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(9 ч)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042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«Странички для любознательных» 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— задания творческого и поискового характера: логические задачи; задания с продолжением узоров; работа на </w:t>
            </w:r>
            <w:r w:rsidRPr="00790429">
              <w:rPr>
                <w:rFonts w:ascii="Times New Roman" w:hAnsi="Times New Roman" w:cs="Times New Roman"/>
                <w:i/>
                <w:sz w:val="24"/>
                <w:szCs w:val="24"/>
              </w:rPr>
              <w:t>вычислительной машине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, выполняющей вычисление значения числового выражения в два действия; цепочки 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(1 ч)</w:t>
            </w:r>
            <w:proofErr w:type="gramEnd"/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4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о узнали. Чему научились» 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(1 ч)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Табличное вычитание (11 ч):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Общие приёмы вычитания с переходом через десяток: 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1) приём вычитания по частям (15 – 7 = 15 – 5 – 2);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2) приём, который основывается на знании состава числа и связи между суммой и слагаемыми 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(8 ч)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br/>
              <w:t>Решение текстовых задач включается в каждый урок.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транички для любознательных» 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— задания творческого и поискового характера: определение закономерностей в составлении числового ряда; задачи с недостающими данными; логические задачи 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(1 ч)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Проект: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 вокруг нас. Форма, размер, цвет. Узоры и орнаменты».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90429">
              <w:rPr>
                <w:rFonts w:ascii="Times New Roman" w:hAnsi="Times New Roman" w:cs="Times New Roman"/>
                <w:i/>
                <w:sz w:val="24"/>
                <w:szCs w:val="24"/>
              </w:rPr>
              <w:t>Что узнали. Чему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429">
              <w:rPr>
                <w:rFonts w:ascii="Times New Roman" w:hAnsi="Times New Roman" w:cs="Times New Roman"/>
                <w:i/>
                <w:sz w:val="24"/>
                <w:szCs w:val="24"/>
              </w:rPr>
              <w:t>научились»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(1 ч)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</w:t>
            </w:r>
            <w:r w:rsidRPr="00790429">
              <w:rPr>
                <w:rFonts w:ascii="Times New Roman" w:hAnsi="Times New Roman" w:cs="Times New Roman"/>
                <w:i/>
                <w:sz w:val="24"/>
                <w:szCs w:val="24"/>
              </w:rPr>
              <w:t>«Проверим себя и оценим свои достижения»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(тестовая форма). Анализ результатов 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(1 ч)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елировать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приём выполнения действия </w:t>
            </w:r>
            <w:r w:rsidRPr="007904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жение 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с переходом через десяток, используя предметы, разрезной материал, счётные палочки, графические схемы.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чисел с переходом через десяток в пределах 20.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творческого и поискового характера,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менять 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знания и способы действий в изменённых условиях.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приёмы выполнения действия </w:t>
            </w:r>
            <w:r w:rsidRPr="00790429">
              <w:rPr>
                <w:rFonts w:ascii="Times New Roman" w:hAnsi="Times New Roman" w:cs="Times New Roman"/>
                <w:i/>
                <w:sz w:val="24"/>
                <w:szCs w:val="24"/>
              </w:rPr>
              <w:t>вычитание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с переходом через десяток, используя предметы, разрезной материал, счётные палочки, графические схемы.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вычитание чисел с переходом через десяток в пределах 20.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творческого и поискового характера,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ять 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знания и способы действий в измененных условиях.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Собирать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: рисунки, фотографии клумб, цветников, рабаток. 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, анализировать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чередования формы, размера, цвета в отобранных узорах и орнаментах, закономерность их чередования.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свои узоры.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ировать 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выполнение правила, по которому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составлялся узор.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: 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, 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ределять 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виды работ между членами группы, 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сроки выполнения работы по этапам и в целом, 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работы.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ировать 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свою работу, её результат,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делать выводы на будущее</w:t>
            </w:r>
          </w:p>
        </w:tc>
      </w:tr>
      <w:tr w:rsidR="006743A0" w:rsidRPr="00790429" w:rsidTr="00F40068">
        <w:tc>
          <w:tcPr>
            <w:tcW w:w="1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вое повторение «Что узнали, чему научились в 1 классе» (5 ч)</w:t>
            </w:r>
          </w:p>
          <w:p w:rsidR="006743A0" w:rsidRPr="00790429" w:rsidRDefault="006743A0" w:rsidP="007904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знаний (1 ч)</w:t>
            </w:r>
          </w:p>
        </w:tc>
      </w:tr>
    </w:tbl>
    <w:p w:rsidR="006743A0" w:rsidRPr="00790429" w:rsidRDefault="006743A0" w:rsidP="007904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1751" w:rsidRPr="00790429" w:rsidRDefault="00C41751" w:rsidP="007904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429">
        <w:rPr>
          <w:rFonts w:ascii="Times New Roman" w:hAnsi="Times New Roman" w:cs="Times New Roman"/>
          <w:sz w:val="24"/>
          <w:szCs w:val="24"/>
        </w:rPr>
        <w:t xml:space="preserve">В образовательной системе «Школа России» большое внимание уделяется </w:t>
      </w:r>
      <w:proofErr w:type="spellStart"/>
      <w:r w:rsidRPr="00790429">
        <w:rPr>
          <w:rFonts w:ascii="Times New Roman" w:hAnsi="Times New Roman" w:cs="Times New Roman"/>
          <w:sz w:val="24"/>
          <w:szCs w:val="24"/>
        </w:rPr>
        <w:t>общеучебным</w:t>
      </w:r>
      <w:proofErr w:type="spellEnd"/>
      <w:r w:rsidRPr="00790429">
        <w:rPr>
          <w:rFonts w:ascii="Times New Roman" w:hAnsi="Times New Roman" w:cs="Times New Roman"/>
          <w:sz w:val="24"/>
          <w:szCs w:val="24"/>
        </w:rPr>
        <w:t xml:space="preserve"> умениям.</w:t>
      </w:r>
    </w:p>
    <w:p w:rsidR="00C41751" w:rsidRPr="00790429" w:rsidRDefault="00C41751" w:rsidP="007904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429">
        <w:rPr>
          <w:rFonts w:ascii="Times New Roman" w:hAnsi="Times New Roman" w:cs="Times New Roman"/>
          <w:sz w:val="24"/>
          <w:szCs w:val="24"/>
        </w:rPr>
        <w:t>Для решения жизненных задач человеку, помимо способностей и личностных качеств, необходимы различные умения.</w:t>
      </w:r>
    </w:p>
    <w:p w:rsidR="00C41751" w:rsidRPr="00790429" w:rsidRDefault="00C41751" w:rsidP="007904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429">
        <w:rPr>
          <w:rFonts w:ascii="Times New Roman" w:hAnsi="Times New Roman" w:cs="Times New Roman"/>
          <w:sz w:val="24"/>
          <w:szCs w:val="24"/>
        </w:rPr>
        <w:t xml:space="preserve">Традиционно учитель обращает внимание на предметное содержание и предметные умения. А в жизни мы нечасто сталкиваемся с  задачами, аналогичными </w:t>
      </w:r>
      <w:proofErr w:type="gramStart"/>
      <w:r w:rsidRPr="00790429">
        <w:rPr>
          <w:rFonts w:ascii="Times New Roman" w:hAnsi="Times New Roman" w:cs="Times New Roman"/>
          <w:sz w:val="24"/>
          <w:szCs w:val="24"/>
        </w:rPr>
        <w:t>предметным</w:t>
      </w:r>
      <w:proofErr w:type="gramEnd"/>
      <w:r w:rsidRPr="00790429">
        <w:rPr>
          <w:rFonts w:ascii="Times New Roman" w:hAnsi="Times New Roman" w:cs="Times New Roman"/>
          <w:sz w:val="24"/>
          <w:szCs w:val="24"/>
        </w:rPr>
        <w:t xml:space="preserve">. Чаще всего жизненные задачи требуют </w:t>
      </w:r>
      <w:proofErr w:type="spellStart"/>
      <w:r w:rsidRPr="00790429">
        <w:rPr>
          <w:rFonts w:ascii="Times New Roman" w:hAnsi="Times New Roman" w:cs="Times New Roman"/>
          <w:i/>
          <w:sz w:val="24"/>
          <w:szCs w:val="24"/>
        </w:rPr>
        <w:t>надпредметных</w:t>
      </w:r>
      <w:proofErr w:type="spellEnd"/>
      <w:r w:rsidRPr="00790429">
        <w:rPr>
          <w:rFonts w:ascii="Times New Roman" w:hAnsi="Times New Roman" w:cs="Times New Roman"/>
          <w:sz w:val="24"/>
          <w:szCs w:val="24"/>
        </w:rPr>
        <w:t xml:space="preserve"> умений, которые в школьной практике называют </w:t>
      </w:r>
      <w:proofErr w:type="spellStart"/>
      <w:r w:rsidRPr="00790429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Pr="00790429">
        <w:rPr>
          <w:rFonts w:ascii="Times New Roman" w:hAnsi="Times New Roman" w:cs="Times New Roman"/>
          <w:sz w:val="24"/>
          <w:szCs w:val="24"/>
        </w:rPr>
        <w:t xml:space="preserve"> умениями.</w:t>
      </w:r>
    </w:p>
    <w:p w:rsidR="00C41751" w:rsidRPr="00790429" w:rsidRDefault="00C41751" w:rsidP="007904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429">
        <w:rPr>
          <w:rFonts w:ascii="Times New Roman" w:hAnsi="Times New Roman" w:cs="Times New Roman"/>
          <w:sz w:val="24"/>
          <w:szCs w:val="24"/>
        </w:rPr>
        <w:t xml:space="preserve"> Сегодня очевидно, что при оценке достижений учащихся необходимо учитывать не только предметные, но и </w:t>
      </w:r>
      <w:proofErr w:type="spellStart"/>
      <w:r w:rsidRPr="00790429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790429">
        <w:rPr>
          <w:rFonts w:ascii="Times New Roman" w:hAnsi="Times New Roman" w:cs="Times New Roman"/>
          <w:sz w:val="24"/>
          <w:szCs w:val="24"/>
        </w:rPr>
        <w:t xml:space="preserve"> умения. Именно на это нас ориентируют проекты государственных стандартов.</w:t>
      </w:r>
    </w:p>
    <w:p w:rsidR="00C41751" w:rsidRPr="00790429" w:rsidRDefault="00C41751" w:rsidP="00790429">
      <w:pPr>
        <w:pStyle w:val="a6"/>
        <w:ind w:left="0" w:firstLine="709"/>
        <w:jc w:val="both"/>
        <w:rPr>
          <w:i/>
        </w:rPr>
      </w:pPr>
      <w:r w:rsidRPr="00790429">
        <w:rPr>
          <w:i/>
        </w:rPr>
        <w:t>Организационные умения</w:t>
      </w:r>
    </w:p>
    <w:p w:rsidR="00C41751" w:rsidRPr="00790429" w:rsidRDefault="00C41751" w:rsidP="00790429">
      <w:pPr>
        <w:pStyle w:val="a6"/>
        <w:ind w:left="0" w:firstLine="709"/>
        <w:jc w:val="both"/>
      </w:pPr>
      <w:r w:rsidRPr="00790429">
        <w:lastRenderedPageBreak/>
        <w:t>Развитие организационных умений осуществляется через проблемно-диалогическую технологию освоения новых знаний, где учитель – режиссёр учебного процесса, а ученики совместно с ним ставят и решают учебную предметную проблему. При этом дети используют эти умения на уроке.</w:t>
      </w:r>
    </w:p>
    <w:p w:rsidR="00C41751" w:rsidRPr="00790429" w:rsidRDefault="00C41751" w:rsidP="00790429">
      <w:pPr>
        <w:pStyle w:val="a6"/>
        <w:ind w:left="0" w:firstLine="709"/>
        <w:jc w:val="both"/>
      </w:pPr>
    </w:p>
    <w:p w:rsidR="00C41751" w:rsidRPr="00790429" w:rsidRDefault="00C41751" w:rsidP="00790429">
      <w:pPr>
        <w:pStyle w:val="a6"/>
        <w:ind w:left="0" w:firstLine="709"/>
        <w:jc w:val="both"/>
        <w:rPr>
          <w:i/>
        </w:rPr>
      </w:pPr>
      <w:r w:rsidRPr="00790429">
        <w:rPr>
          <w:i/>
        </w:rPr>
        <w:t>Интеллектуальные умения</w:t>
      </w:r>
    </w:p>
    <w:p w:rsidR="00C41751" w:rsidRPr="00790429" w:rsidRDefault="00C41751" w:rsidP="00790429">
      <w:pPr>
        <w:pStyle w:val="a6"/>
        <w:ind w:left="0" w:firstLine="709"/>
        <w:jc w:val="both"/>
      </w:pPr>
      <w:r w:rsidRPr="00790429">
        <w:t>Наглядно-образное мышление, свойственное детям младшего школьного возраста, позволяет сформировать целостную, но предварительную картину мира, основанную на Явлениях, образах и простых понятиях. Развитие интеллектуальных умений осуществляется под руководством учителя в 1 классе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7"/>
        <w:gridCol w:w="1554"/>
        <w:gridCol w:w="2268"/>
        <w:gridCol w:w="2126"/>
        <w:gridCol w:w="1949"/>
      </w:tblGrid>
      <w:tr w:rsidR="00C41751" w:rsidRPr="00790429" w:rsidTr="00790429">
        <w:trPr>
          <w:trHeight w:val="347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51" w:rsidRPr="00790429" w:rsidRDefault="00C41751" w:rsidP="007904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Ориентироваться в своей системе знаний и понимать необходимость нового знания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51" w:rsidRPr="00790429" w:rsidRDefault="00C41751" w:rsidP="007904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Делать предварительный отбор источников информации для поиска нового зн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51" w:rsidRPr="00790429" w:rsidRDefault="00C41751" w:rsidP="007904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Добывать новые знания из различных источников и разными способ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51" w:rsidRPr="00790429" w:rsidRDefault="00C41751" w:rsidP="007904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Обрабатывать приобретённую информацию для получения необходимого результата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51" w:rsidRPr="00790429" w:rsidRDefault="00C41751" w:rsidP="007904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Преобразовывать информацию из одной формы в другую и выбирать наиболее удобную для себя форму</w:t>
            </w:r>
          </w:p>
        </w:tc>
      </w:tr>
      <w:tr w:rsidR="00C41751" w:rsidRPr="00790429" w:rsidTr="00790429">
        <w:trPr>
          <w:trHeight w:val="373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51" w:rsidRPr="00790429" w:rsidRDefault="00C41751" w:rsidP="007904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Отличать новое знание (умение) от уже известного с помощью учител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51" w:rsidRPr="00790429" w:rsidRDefault="00C41751" w:rsidP="007904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Ориентироваться в учебнике (на развороте, в оглавлении, в словаре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51" w:rsidRPr="00790429" w:rsidRDefault="00C41751" w:rsidP="007904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Находить ответы на вопросы, используя учебник, свой жизненный опыт и информацию, полученную на урок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51" w:rsidRPr="00790429" w:rsidRDefault="00C41751" w:rsidP="007904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Делать выводы в результате совместной работы всего класса. Сравнивать и группировать предметы и их образы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51" w:rsidRPr="00790429" w:rsidRDefault="00C41751" w:rsidP="007904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Подробно пересказывать небольшие тексты, называть их тему.</w:t>
            </w:r>
          </w:p>
        </w:tc>
      </w:tr>
    </w:tbl>
    <w:p w:rsidR="00C41751" w:rsidRPr="00790429" w:rsidRDefault="00C41751" w:rsidP="00790429">
      <w:pPr>
        <w:pStyle w:val="a6"/>
        <w:ind w:left="0" w:firstLine="709"/>
        <w:jc w:val="both"/>
        <w:rPr>
          <w:i/>
        </w:rPr>
      </w:pPr>
      <w:r w:rsidRPr="00790429">
        <w:rPr>
          <w:i/>
        </w:rPr>
        <w:t>Оценочные умения</w:t>
      </w:r>
    </w:p>
    <w:p w:rsidR="00C41751" w:rsidRPr="00790429" w:rsidRDefault="00C41751" w:rsidP="00790429">
      <w:pPr>
        <w:pStyle w:val="a6"/>
        <w:ind w:left="0" w:firstLine="709"/>
        <w:jc w:val="both"/>
      </w:pPr>
      <w:r w:rsidRPr="00790429">
        <w:t xml:space="preserve">        В этом возрасте ученики постепенно расстаются со «сказочным», мифологическим мышлением, то есть осознают, что в жизни (в отличие от сказки) нет однозначно плохих и хороших людей. Любой человек может совершить тот или иной поступок, который могут по-разному оценить другие люди. В каждой конкретной ситуации надо уметь самому выбирать, как поступить, и оценивать поступки. Выбор этот не всегда простой, и в этом возрасте ученик на многие вопросы ещё не готов дать самостоятельный ответ.</w:t>
      </w:r>
    </w:p>
    <w:p w:rsidR="00C41751" w:rsidRPr="00790429" w:rsidRDefault="00C41751" w:rsidP="00790429">
      <w:pPr>
        <w:pStyle w:val="a6"/>
        <w:ind w:left="0"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2253"/>
        <w:gridCol w:w="2566"/>
        <w:gridCol w:w="2091"/>
      </w:tblGrid>
      <w:tr w:rsidR="00C41751" w:rsidRPr="00790429" w:rsidTr="007E60C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51" w:rsidRPr="00790429" w:rsidRDefault="00C41751" w:rsidP="007904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Оценивать жизненные ситуации (поступки людей) с точки зрения общепринятых норм и ценностей (нравственных, гражданско-патриотических, эстетических), а также с точки зрения различных групп общества (верующие-атеисты, богатые-бедные)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51" w:rsidRPr="00790429" w:rsidRDefault="00C41751" w:rsidP="007904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Объяснять (прежде всего - самому себе) свои оценки, свою точку зрения, свои позиции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51" w:rsidRPr="00790429" w:rsidRDefault="00C41751" w:rsidP="007904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Самоопределяться в системе ценностей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51" w:rsidRPr="00790429" w:rsidRDefault="00C41751" w:rsidP="007904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Действовать и поступать в соответствии с этой системой ценностей и отвечать за свои поступки и действия.</w:t>
            </w:r>
          </w:p>
        </w:tc>
      </w:tr>
      <w:tr w:rsidR="00C41751" w:rsidRPr="00790429" w:rsidTr="007E60C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51" w:rsidRPr="00790429" w:rsidRDefault="00C41751" w:rsidP="007904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едложенных ситуациях отмечать конкретные поступки, которые можно оценить как хорошие или плохие с позиции общечеловеческих нравственных ценностей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51" w:rsidRPr="00790429" w:rsidRDefault="00C41751" w:rsidP="007904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Объяснять с позиции общечеловеческих нравственных ценностей, почему конкретные поступки можно оценить как хорошие или плохие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51" w:rsidRPr="00790429" w:rsidRDefault="00C41751" w:rsidP="007904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и высказывать самые простые, общие для всех людей правила поведения (основы общечеловеческих нравственных ценностей)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51" w:rsidRPr="00790429" w:rsidRDefault="00C41751" w:rsidP="007904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В предложенных ситуациях, опираясь на общие для всех простые правила поведения, делать выбор, какой поступок совершить.</w:t>
            </w:r>
          </w:p>
        </w:tc>
      </w:tr>
    </w:tbl>
    <w:p w:rsidR="00C41751" w:rsidRPr="00790429" w:rsidRDefault="00C41751" w:rsidP="00790429">
      <w:pPr>
        <w:spacing w:after="0"/>
        <w:ind w:firstLine="709"/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</w:pPr>
    </w:p>
    <w:p w:rsidR="006743A0" w:rsidRPr="00790429" w:rsidRDefault="00FD0884" w:rsidP="00790429">
      <w:pPr>
        <w:spacing w:after="0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  <w:lang w:bidi="he-IL"/>
        </w:rPr>
      </w:pPr>
      <w:r w:rsidRPr="00790429">
        <w:rPr>
          <w:rFonts w:ascii="Times New Roman" w:hAnsi="Times New Roman" w:cs="Times New Roman"/>
          <w:b/>
          <w:color w:val="auto"/>
          <w:sz w:val="24"/>
          <w:szCs w:val="24"/>
          <w:lang w:bidi="he-IL"/>
        </w:rPr>
        <w:t>Учебно-тематический план</w:t>
      </w:r>
    </w:p>
    <w:tbl>
      <w:tblPr>
        <w:tblStyle w:val="a4"/>
        <w:tblW w:w="0" w:type="auto"/>
        <w:tblLook w:val="04A0"/>
      </w:tblPr>
      <w:tblGrid>
        <w:gridCol w:w="534"/>
        <w:gridCol w:w="5845"/>
        <w:gridCol w:w="3191"/>
      </w:tblGrid>
      <w:tr w:rsidR="00FD0884" w:rsidRPr="00790429" w:rsidTr="00FD0884">
        <w:tc>
          <w:tcPr>
            <w:tcW w:w="534" w:type="dxa"/>
          </w:tcPr>
          <w:p w:rsidR="00FD0884" w:rsidRPr="00790429" w:rsidRDefault="00FD0884" w:rsidP="00790429">
            <w:pPr>
              <w:spacing w:after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he-IL"/>
              </w:rPr>
            </w:pPr>
          </w:p>
        </w:tc>
        <w:tc>
          <w:tcPr>
            <w:tcW w:w="5846" w:type="dxa"/>
          </w:tcPr>
          <w:p w:rsidR="00FD0884" w:rsidRPr="00790429" w:rsidRDefault="00FD0884" w:rsidP="0079042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he-IL"/>
              </w:rPr>
            </w:pPr>
            <w:r w:rsidRPr="0079042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he-IL"/>
              </w:rPr>
              <w:t>Название раздела</w:t>
            </w:r>
          </w:p>
        </w:tc>
        <w:tc>
          <w:tcPr>
            <w:tcW w:w="3191" w:type="dxa"/>
          </w:tcPr>
          <w:p w:rsidR="00FD0884" w:rsidRPr="00790429" w:rsidRDefault="00FD0884" w:rsidP="0079042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he-IL"/>
              </w:rPr>
            </w:pPr>
            <w:r w:rsidRPr="0079042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he-IL"/>
              </w:rPr>
              <w:t>Кол-во часов</w:t>
            </w:r>
          </w:p>
        </w:tc>
      </w:tr>
      <w:tr w:rsidR="00FD0884" w:rsidRPr="00790429" w:rsidTr="00FD0884">
        <w:tc>
          <w:tcPr>
            <w:tcW w:w="534" w:type="dxa"/>
          </w:tcPr>
          <w:p w:rsidR="00FD0884" w:rsidRPr="00790429" w:rsidRDefault="00FD0884" w:rsidP="00790429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he-IL"/>
              </w:rPr>
            </w:pPr>
            <w:r w:rsidRPr="00790429">
              <w:rPr>
                <w:rFonts w:ascii="Times New Roman" w:hAnsi="Times New Roman" w:cs="Times New Roman"/>
                <w:color w:val="auto"/>
                <w:sz w:val="24"/>
                <w:szCs w:val="24"/>
                <w:lang w:bidi="he-IL"/>
              </w:rPr>
              <w:t>1</w:t>
            </w:r>
          </w:p>
        </w:tc>
        <w:tc>
          <w:tcPr>
            <w:tcW w:w="5846" w:type="dxa"/>
          </w:tcPr>
          <w:p w:rsidR="00FD0884" w:rsidRPr="00790429" w:rsidRDefault="00FD0884" w:rsidP="007904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и групп предметов. Пространственные и временные представления</w:t>
            </w:r>
          </w:p>
        </w:tc>
        <w:tc>
          <w:tcPr>
            <w:tcW w:w="3191" w:type="dxa"/>
          </w:tcPr>
          <w:p w:rsidR="00FD0884" w:rsidRPr="00790429" w:rsidRDefault="00FD0884" w:rsidP="0079042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he-IL"/>
              </w:rPr>
            </w:pPr>
            <w:r w:rsidRPr="0079042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he-IL"/>
              </w:rPr>
              <w:t>8ч</w:t>
            </w:r>
          </w:p>
        </w:tc>
      </w:tr>
      <w:tr w:rsidR="00FD0884" w:rsidRPr="00790429" w:rsidTr="00FD0884">
        <w:tc>
          <w:tcPr>
            <w:tcW w:w="534" w:type="dxa"/>
          </w:tcPr>
          <w:p w:rsidR="00FD0884" w:rsidRPr="00790429" w:rsidRDefault="00FD0884" w:rsidP="00790429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he-IL"/>
              </w:rPr>
            </w:pPr>
            <w:r w:rsidRPr="00790429">
              <w:rPr>
                <w:rFonts w:ascii="Times New Roman" w:hAnsi="Times New Roman" w:cs="Times New Roman"/>
                <w:color w:val="auto"/>
                <w:sz w:val="24"/>
                <w:szCs w:val="24"/>
                <w:lang w:bidi="he-IL"/>
              </w:rPr>
              <w:t>2</w:t>
            </w:r>
          </w:p>
        </w:tc>
        <w:tc>
          <w:tcPr>
            <w:tcW w:w="5846" w:type="dxa"/>
          </w:tcPr>
          <w:p w:rsidR="00992BF0" w:rsidRPr="00790429" w:rsidRDefault="00FD0884" w:rsidP="007904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Числа от 1 до 10. Число 0. Нумерация.</w:t>
            </w:r>
          </w:p>
        </w:tc>
        <w:tc>
          <w:tcPr>
            <w:tcW w:w="3191" w:type="dxa"/>
          </w:tcPr>
          <w:p w:rsidR="00FD0884" w:rsidRPr="00790429" w:rsidRDefault="00FD0884" w:rsidP="0079042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he-IL"/>
              </w:rPr>
            </w:pPr>
            <w:r w:rsidRPr="0079042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he-IL"/>
              </w:rPr>
              <w:t>28ч</w:t>
            </w:r>
          </w:p>
        </w:tc>
      </w:tr>
      <w:tr w:rsidR="00992BF0" w:rsidRPr="00790429" w:rsidTr="00FD0884">
        <w:tc>
          <w:tcPr>
            <w:tcW w:w="534" w:type="dxa"/>
          </w:tcPr>
          <w:p w:rsidR="00992BF0" w:rsidRPr="00790429" w:rsidRDefault="00992BF0" w:rsidP="00790429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he-IL"/>
              </w:rPr>
            </w:pPr>
            <w:r w:rsidRPr="00790429">
              <w:rPr>
                <w:rFonts w:ascii="Times New Roman" w:hAnsi="Times New Roman" w:cs="Times New Roman"/>
                <w:color w:val="auto"/>
                <w:sz w:val="24"/>
                <w:szCs w:val="24"/>
                <w:lang w:bidi="he-IL"/>
              </w:rPr>
              <w:t>3</w:t>
            </w:r>
          </w:p>
        </w:tc>
        <w:tc>
          <w:tcPr>
            <w:tcW w:w="5846" w:type="dxa"/>
          </w:tcPr>
          <w:p w:rsidR="00992BF0" w:rsidRPr="00790429" w:rsidRDefault="00992BF0" w:rsidP="00790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Числа от 1 до 10. Сложение и вычитание</w:t>
            </w:r>
          </w:p>
        </w:tc>
        <w:tc>
          <w:tcPr>
            <w:tcW w:w="3191" w:type="dxa"/>
          </w:tcPr>
          <w:p w:rsidR="00992BF0" w:rsidRPr="00790429" w:rsidRDefault="00992BF0" w:rsidP="0079042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he-IL"/>
              </w:rPr>
            </w:pPr>
            <w:r w:rsidRPr="0079042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he-IL"/>
              </w:rPr>
              <w:t>56ч</w:t>
            </w:r>
          </w:p>
        </w:tc>
      </w:tr>
      <w:tr w:rsidR="00FD0884" w:rsidRPr="00790429" w:rsidTr="00FD0884">
        <w:tc>
          <w:tcPr>
            <w:tcW w:w="534" w:type="dxa"/>
          </w:tcPr>
          <w:p w:rsidR="00FD0884" w:rsidRPr="00790429" w:rsidRDefault="00FD0884" w:rsidP="00790429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he-IL"/>
              </w:rPr>
            </w:pPr>
            <w:r w:rsidRPr="00790429">
              <w:rPr>
                <w:rFonts w:ascii="Times New Roman" w:hAnsi="Times New Roman" w:cs="Times New Roman"/>
                <w:color w:val="auto"/>
                <w:sz w:val="24"/>
                <w:szCs w:val="24"/>
                <w:lang w:bidi="he-IL"/>
              </w:rPr>
              <w:t>4</w:t>
            </w:r>
          </w:p>
        </w:tc>
        <w:tc>
          <w:tcPr>
            <w:tcW w:w="5846" w:type="dxa"/>
          </w:tcPr>
          <w:p w:rsidR="00FD0884" w:rsidRPr="00790429" w:rsidRDefault="00FD0884" w:rsidP="00790429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he-IL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20. Нумерация. </w:t>
            </w:r>
          </w:p>
        </w:tc>
        <w:tc>
          <w:tcPr>
            <w:tcW w:w="3191" w:type="dxa"/>
          </w:tcPr>
          <w:p w:rsidR="00FD0884" w:rsidRPr="00790429" w:rsidRDefault="00FD0884" w:rsidP="0079042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he-IL"/>
              </w:rPr>
            </w:pPr>
            <w:r w:rsidRPr="0079042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he-IL"/>
              </w:rPr>
              <w:t>12ч</w:t>
            </w:r>
          </w:p>
        </w:tc>
      </w:tr>
      <w:tr w:rsidR="00992BF0" w:rsidRPr="00790429" w:rsidTr="00FD0884">
        <w:tc>
          <w:tcPr>
            <w:tcW w:w="534" w:type="dxa"/>
          </w:tcPr>
          <w:p w:rsidR="00992BF0" w:rsidRPr="00790429" w:rsidRDefault="00992BF0" w:rsidP="00790429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he-IL"/>
              </w:rPr>
            </w:pPr>
            <w:r w:rsidRPr="00790429">
              <w:rPr>
                <w:rFonts w:ascii="Times New Roman" w:hAnsi="Times New Roman" w:cs="Times New Roman"/>
                <w:color w:val="auto"/>
                <w:sz w:val="24"/>
                <w:szCs w:val="24"/>
                <w:lang w:bidi="he-IL"/>
              </w:rPr>
              <w:t>5</w:t>
            </w:r>
          </w:p>
        </w:tc>
        <w:tc>
          <w:tcPr>
            <w:tcW w:w="5846" w:type="dxa"/>
          </w:tcPr>
          <w:p w:rsidR="00992BF0" w:rsidRPr="00790429" w:rsidRDefault="00992BF0" w:rsidP="007904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Числа от 1 до 20. Сложение и вычитание.</w:t>
            </w:r>
          </w:p>
        </w:tc>
        <w:tc>
          <w:tcPr>
            <w:tcW w:w="3191" w:type="dxa"/>
          </w:tcPr>
          <w:p w:rsidR="00992BF0" w:rsidRPr="00790429" w:rsidRDefault="00992BF0" w:rsidP="0079042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he-IL"/>
              </w:rPr>
            </w:pPr>
            <w:r w:rsidRPr="0079042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he-IL"/>
              </w:rPr>
              <w:t>22ч</w:t>
            </w:r>
          </w:p>
        </w:tc>
      </w:tr>
      <w:tr w:rsidR="00FD0884" w:rsidRPr="00790429" w:rsidTr="00FD0884">
        <w:tc>
          <w:tcPr>
            <w:tcW w:w="534" w:type="dxa"/>
          </w:tcPr>
          <w:p w:rsidR="00FD0884" w:rsidRPr="00790429" w:rsidRDefault="00992BF0" w:rsidP="00790429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he-IL"/>
              </w:rPr>
            </w:pPr>
            <w:r w:rsidRPr="00790429">
              <w:rPr>
                <w:rFonts w:ascii="Times New Roman" w:hAnsi="Times New Roman" w:cs="Times New Roman"/>
                <w:color w:val="auto"/>
                <w:sz w:val="24"/>
                <w:szCs w:val="24"/>
                <w:lang w:bidi="he-IL"/>
              </w:rPr>
              <w:t>6</w:t>
            </w:r>
          </w:p>
        </w:tc>
        <w:tc>
          <w:tcPr>
            <w:tcW w:w="5846" w:type="dxa"/>
          </w:tcPr>
          <w:p w:rsidR="00FD0884" w:rsidRPr="00790429" w:rsidRDefault="00FD0884" w:rsidP="00790429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he-IL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«Что узнали, чему научились в 1 классе. Проверка знаний.</w:t>
            </w:r>
          </w:p>
        </w:tc>
        <w:tc>
          <w:tcPr>
            <w:tcW w:w="3191" w:type="dxa"/>
          </w:tcPr>
          <w:p w:rsidR="00FD0884" w:rsidRPr="00790429" w:rsidRDefault="00992BF0" w:rsidP="0079042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he-IL"/>
              </w:rPr>
            </w:pPr>
            <w:r w:rsidRPr="0079042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he-IL"/>
              </w:rPr>
              <w:t>6ч</w:t>
            </w:r>
          </w:p>
        </w:tc>
      </w:tr>
      <w:tr w:rsidR="00FD0884" w:rsidRPr="00790429" w:rsidTr="00FD0884">
        <w:tc>
          <w:tcPr>
            <w:tcW w:w="534" w:type="dxa"/>
          </w:tcPr>
          <w:p w:rsidR="00FD0884" w:rsidRPr="00790429" w:rsidRDefault="00FD0884" w:rsidP="00790429">
            <w:pPr>
              <w:spacing w:after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he-IL"/>
              </w:rPr>
            </w:pPr>
          </w:p>
        </w:tc>
        <w:tc>
          <w:tcPr>
            <w:tcW w:w="5846" w:type="dxa"/>
          </w:tcPr>
          <w:p w:rsidR="00FD0884" w:rsidRPr="00790429" w:rsidRDefault="00FD0884" w:rsidP="0079042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FD0884" w:rsidRPr="00790429" w:rsidRDefault="00FD0884" w:rsidP="0079042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he-IL"/>
              </w:rPr>
            </w:pPr>
            <w:r w:rsidRPr="0079042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he-IL"/>
              </w:rPr>
              <w:t>Итого 132ч</w:t>
            </w:r>
          </w:p>
        </w:tc>
      </w:tr>
    </w:tbl>
    <w:p w:rsidR="00790429" w:rsidRDefault="00790429" w:rsidP="00790429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color w:val="auto"/>
          <w:kern w:val="0"/>
          <w:sz w:val="24"/>
          <w:szCs w:val="24"/>
          <w:u w:val="single"/>
          <w:lang w:eastAsia="en-US"/>
        </w:rPr>
      </w:pPr>
    </w:p>
    <w:p w:rsidR="00790429" w:rsidRDefault="00790429" w:rsidP="00790429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color w:val="auto"/>
          <w:kern w:val="0"/>
          <w:sz w:val="24"/>
          <w:szCs w:val="24"/>
          <w:u w:val="single"/>
          <w:lang w:eastAsia="en-US"/>
        </w:rPr>
      </w:pPr>
    </w:p>
    <w:p w:rsidR="00790429" w:rsidRDefault="00790429" w:rsidP="00790429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color w:val="auto"/>
          <w:kern w:val="0"/>
          <w:sz w:val="24"/>
          <w:szCs w:val="24"/>
          <w:u w:val="single"/>
          <w:lang w:eastAsia="en-US"/>
        </w:rPr>
      </w:pPr>
    </w:p>
    <w:p w:rsidR="00790429" w:rsidRDefault="00790429" w:rsidP="00790429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color w:val="auto"/>
          <w:kern w:val="0"/>
          <w:sz w:val="24"/>
          <w:szCs w:val="24"/>
          <w:u w:val="single"/>
          <w:lang w:eastAsia="en-US"/>
        </w:rPr>
      </w:pPr>
    </w:p>
    <w:p w:rsidR="00790429" w:rsidRDefault="00790429" w:rsidP="00790429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color w:val="auto"/>
          <w:kern w:val="0"/>
          <w:sz w:val="24"/>
          <w:szCs w:val="24"/>
          <w:u w:val="single"/>
          <w:lang w:eastAsia="en-US"/>
        </w:rPr>
      </w:pPr>
    </w:p>
    <w:p w:rsidR="00D32597" w:rsidRPr="00790429" w:rsidRDefault="00D32597" w:rsidP="00790429">
      <w:pPr>
        <w:spacing w:after="0"/>
        <w:ind w:firstLine="709"/>
        <w:jc w:val="center"/>
        <w:rPr>
          <w:rFonts w:ascii="Times New Roman" w:eastAsia="Calibri" w:hAnsi="Times New Roman" w:cs="Times New Roman"/>
          <w:i/>
          <w:color w:val="auto"/>
          <w:kern w:val="0"/>
          <w:sz w:val="24"/>
          <w:szCs w:val="24"/>
          <w:u w:val="single"/>
          <w:lang w:eastAsia="en-US"/>
        </w:rPr>
      </w:pPr>
      <w:r w:rsidRPr="00790429">
        <w:rPr>
          <w:rFonts w:ascii="Times New Roman" w:eastAsia="Calibri" w:hAnsi="Times New Roman" w:cs="Times New Roman"/>
          <w:b/>
          <w:i/>
          <w:color w:val="auto"/>
          <w:kern w:val="0"/>
          <w:sz w:val="24"/>
          <w:szCs w:val="24"/>
          <w:u w:val="single"/>
          <w:lang w:eastAsia="en-US"/>
        </w:rPr>
        <w:t>Прохождение основной и практической части программы</w:t>
      </w:r>
    </w:p>
    <w:p w:rsidR="00D32597" w:rsidRPr="00790429" w:rsidRDefault="00D32597" w:rsidP="00790429">
      <w:pPr>
        <w:spacing w:after="0"/>
        <w:ind w:firstLine="709"/>
        <w:jc w:val="center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</w:p>
    <w:p w:rsidR="00D32597" w:rsidRPr="00790429" w:rsidRDefault="00D32597" w:rsidP="00790429">
      <w:pPr>
        <w:spacing w:after="0"/>
        <w:ind w:firstLine="709"/>
        <w:jc w:val="center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790429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Количество часов в неделю- 4 ч</w:t>
      </w:r>
    </w:p>
    <w:p w:rsidR="00D32597" w:rsidRPr="00790429" w:rsidRDefault="00D32597" w:rsidP="00790429">
      <w:pPr>
        <w:spacing w:after="0"/>
        <w:ind w:firstLine="709"/>
        <w:jc w:val="center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790429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Количество часов в год- 132 ч</w:t>
      </w:r>
    </w:p>
    <w:tbl>
      <w:tblPr>
        <w:tblpPr w:leftFromText="180" w:rightFromText="180" w:vertAnchor="text" w:horzAnchor="margin" w:tblpXSpec="center" w:tblpY="43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559"/>
        <w:gridCol w:w="1662"/>
        <w:gridCol w:w="1315"/>
        <w:gridCol w:w="1134"/>
        <w:gridCol w:w="1276"/>
        <w:gridCol w:w="1451"/>
      </w:tblGrid>
      <w:tr w:rsidR="000F2FD4" w:rsidRPr="00790429" w:rsidTr="000F2FD4">
        <w:trPr>
          <w:trHeight w:val="5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D4" w:rsidRPr="00790429" w:rsidRDefault="000F2FD4" w:rsidP="007904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D4" w:rsidRPr="00790429" w:rsidRDefault="000F2FD4" w:rsidP="007904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 w:eastAsia="en-US" w:bidi="en-US"/>
              </w:rPr>
            </w:pPr>
            <w:proofErr w:type="spellStart"/>
            <w:r w:rsidRPr="0079042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 w:bidi="en-US"/>
              </w:rPr>
              <w:t>Часов</w:t>
            </w:r>
            <w:proofErr w:type="spellEnd"/>
            <w:r w:rsidRPr="0079042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79042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 w:bidi="en-US"/>
              </w:rPr>
              <w:t>по</w:t>
            </w:r>
            <w:proofErr w:type="spellEnd"/>
            <w:r w:rsidRPr="0079042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79042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 w:bidi="en-US"/>
              </w:rPr>
              <w:t>учебному</w:t>
            </w:r>
            <w:proofErr w:type="spellEnd"/>
            <w:r w:rsidRPr="0079042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79042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 w:bidi="en-US"/>
              </w:rPr>
              <w:t>плану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D4" w:rsidRPr="00790429" w:rsidRDefault="000F2FD4" w:rsidP="007904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 w:bidi="en-US"/>
              </w:rPr>
            </w:pPr>
            <w:r w:rsidRPr="0079042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en-US"/>
              </w:rPr>
              <w:t>Арифметический диктан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D4" w:rsidRPr="00790429" w:rsidRDefault="000F2FD4" w:rsidP="007904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 w:bidi="en-US"/>
              </w:rPr>
            </w:pPr>
            <w:proofErr w:type="spellStart"/>
            <w:r w:rsidRPr="0079042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 w:bidi="en-US"/>
              </w:rPr>
              <w:t>Проверочная</w:t>
            </w:r>
            <w:proofErr w:type="spellEnd"/>
          </w:p>
          <w:p w:rsidR="000F2FD4" w:rsidRPr="00790429" w:rsidRDefault="000F2FD4" w:rsidP="007904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 w:eastAsia="en-US" w:bidi="en-US"/>
              </w:rPr>
            </w:pPr>
            <w:proofErr w:type="spellStart"/>
            <w:r w:rsidRPr="0079042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 w:bidi="en-US"/>
              </w:rPr>
              <w:t>рабо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D4" w:rsidRPr="00790429" w:rsidRDefault="000F2FD4" w:rsidP="007904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en-US"/>
              </w:rPr>
            </w:pPr>
            <w:r w:rsidRPr="0079042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en-US"/>
              </w:rPr>
              <w:t>Т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D4" w:rsidRPr="00790429" w:rsidRDefault="000F2FD4" w:rsidP="007904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 w:bidi="en-US"/>
              </w:rPr>
            </w:pPr>
            <w:r w:rsidRPr="0079042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en-US"/>
              </w:rPr>
              <w:t>Комплексные работ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D4" w:rsidRPr="00790429" w:rsidRDefault="000F2FD4" w:rsidP="007904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en-US"/>
              </w:rPr>
            </w:pPr>
            <w:r w:rsidRPr="0079042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en-US"/>
              </w:rPr>
              <w:t>Диагностика</w:t>
            </w:r>
          </w:p>
        </w:tc>
      </w:tr>
      <w:tr w:rsidR="000F2FD4" w:rsidRPr="00790429" w:rsidTr="00850BE6">
        <w:trPr>
          <w:trHeight w:val="30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D4" w:rsidRPr="00790429" w:rsidRDefault="000F2FD4" w:rsidP="007904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 w:eastAsia="en-US" w:bidi="en-US"/>
              </w:rPr>
            </w:pPr>
            <w:r w:rsidRPr="0079042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 w:bidi="en-US"/>
              </w:rPr>
              <w:t xml:space="preserve">1 </w:t>
            </w:r>
            <w:proofErr w:type="spellStart"/>
            <w:r w:rsidRPr="0079042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 w:bidi="en-US"/>
              </w:rPr>
              <w:t>четверт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D4" w:rsidRPr="00790429" w:rsidRDefault="000F2FD4" w:rsidP="007904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 w:eastAsia="en-US" w:bidi="en-US"/>
              </w:rPr>
            </w:pPr>
            <w:r w:rsidRPr="0079042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en-US"/>
              </w:rPr>
              <w:t>38</w:t>
            </w:r>
            <w:r w:rsidRPr="0079042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 w:bidi="en-US"/>
              </w:rPr>
              <w:t xml:space="preserve"> ч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D4" w:rsidRPr="00790429" w:rsidRDefault="000F2FD4" w:rsidP="007904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 w:bidi="en-US"/>
              </w:rPr>
            </w:pPr>
            <w:r w:rsidRPr="0079042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en-US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D4" w:rsidRPr="00790429" w:rsidRDefault="000F2FD4" w:rsidP="007904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 w:bidi="en-US"/>
              </w:rPr>
            </w:pPr>
            <w:r w:rsidRPr="0079042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D4" w:rsidRPr="00790429" w:rsidRDefault="000F2FD4" w:rsidP="007904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en-US"/>
              </w:rPr>
            </w:pPr>
            <w:r w:rsidRPr="0079042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D4" w:rsidRPr="00790429" w:rsidRDefault="000F2FD4" w:rsidP="007904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 w:bidi="en-US"/>
              </w:rPr>
            </w:pPr>
            <w:r w:rsidRPr="0079042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D4" w:rsidRPr="00790429" w:rsidRDefault="000F2FD4" w:rsidP="007904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 w:bidi="en-US"/>
              </w:rPr>
            </w:pPr>
            <w:r w:rsidRPr="0079042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 w:bidi="en-US"/>
              </w:rPr>
              <w:t>1</w:t>
            </w:r>
          </w:p>
        </w:tc>
      </w:tr>
      <w:tr w:rsidR="000F2FD4" w:rsidRPr="00790429" w:rsidTr="000F2FD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D4" w:rsidRPr="00790429" w:rsidRDefault="000F2FD4" w:rsidP="007904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 w:eastAsia="en-US" w:bidi="en-US"/>
              </w:rPr>
            </w:pPr>
            <w:r w:rsidRPr="0079042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 w:bidi="en-US"/>
              </w:rPr>
              <w:t xml:space="preserve">2 </w:t>
            </w:r>
            <w:proofErr w:type="spellStart"/>
            <w:r w:rsidRPr="0079042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 w:bidi="en-US"/>
              </w:rPr>
              <w:t>четверт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D4" w:rsidRPr="00790429" w:rsidRDefault="000F2FD4" w:rsidP="007904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 w:eastAsia="en-US" w:bidi="en-US"/>
              </w:rPr>
            </w:pPr>
            <w:r w:rsidRPr="0079042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en-US"/>
              </w:rPr>
              <w:t>34</w:t>
            </w:r>
            <w:r w:rsidRPr="0079042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 w:bidi="en-US"/>
              </w:rPr>
              <w:t xml:space="preserve"> ч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D4" w:rsidRPr="00790429" w:rsidRDefault="000F2FD4" w:rsidP="007904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 w:bidi="en-US"/>
              </w:rPr>
            </w:pPr>
            <w:r w:rsidRPr="0079042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en-US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D4" w:rsidRPr="00790429" w:rsidRDefault="000F2FD4" w:rsidP="007904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 w:bidi="en-US"/>
              </w:rPr>
            </w:pPr>
            <w:r w:rsidRPr="0079042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D4" w:rsidRPr="00790429" w:rsidRDefault="000F2FD4" w:rsidP="007904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en-US"/>
              </w:rPr>
            </w:pPr>
            <w:r w:rsidRPr="0079042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D4" w:rsidRPr="00790429" w:rsidRDefault="000F2FD4" w:rsidP="007904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 w:bidi="en-US"/>
              </w:rPr>
            </w:pPr>
            <w:r w:rsidRPr="0079042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D4" w:rsidRPr="00790429" w:rsidRDefault="000F2FD4" w:rsidP="007904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en-US"/>
              </w:rPr>
            </w:pPr>
            <w:r w:rsidRPr="0079042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en-US"/>
              </w:rPr>
              <w:t>-</w:t>
            </w:r>
          </w:p>
        </w:tc>
      </w:tr>
      <w:tr w:rsidR="000F2FD4" w:rsidRPr="00790429" w:rsidTr="000F2FD4">
        <w:trPr>
          <w:trHeight w:val="23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D4" w:rsidRPr="00790429" w:rsidRDefault="000F2FD4" w:rsidP="007904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 w:eastAsia="en-US" w:bidi="en-US"/>
              </w:rPr>
            </w:pPr>
            <w:r w:rsidRPr="0079042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 w:bidi="en-US"/>
              </w:rPr>
              <w:t xml:space="preserve">3 </w:t>
            </w:r>
            <w:proofErr w:type="spellStart"/>
            <w:r w:rsidRPr="0079042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 w:bidi="en-US"/>
              </w:rPr>
              <w:t>четверт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D4" w:rsidRPr="00790429" w:rsidRDefault="000F2FD4" w:rsidP="007904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 w:eastAsia="en-US" w:bidi="en-US"/>
              </w:rPr>
            </w:pPr>
            <w:r w:rsidRPr="0079042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en-US"/>
              </w:rPr>
              <w:t>30</w:t>
            </w:r>
            <w:r w:rsidRPr="0079042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 w:bidi="en-US"/>
              </w:rPr>
              <w:t xml:space="preserve"> ч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D4" w:rsidRPr="00790429" w:rsidRDefault="000F2FD4" w:rsidP="007904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 w:bidi="en-US"/>
              </w:rPr>
            </w:pPr>
            <w:r w:rsidRPr="0079042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en-US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D4" w:rsidRPr="00790429" w:rsidRDefault="000F2FD4" w:rsidP="007904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 w:bidi="en-US"/>
              </w:rPr>
            </w:pPr>
            <w:r w:rsidRPr="0079042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D4" w:rsidRPr="00790429" w:rsidRDefault="000F2FD4" w:rsidP="007904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en-US"/>
              </w:rPr>
            </w:pPr>
            <w:r w:rsidRPr="0079042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D4" w:rsidRPr="00790429" w:rsidRDefault="000F2FD4" w:rsidP="007904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 w:bidi="en-US"/>
              </w:rPr>
            </w:pPr>
            <w:r w:rsidRPr="0079042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D4" w:rsidRPr="00790429" w:rsidRDefault="000F2FD4" w:rsidP="007904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 w:bidi="en-US"/>
              </w:rPr>
            </w:pPr>
            <w:r w:rsidRPr="0079042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 w:bidi="en-US"/>
              </w:rPr>
              <w:t>1</w:t>
            </w:r>
          </w:p>
        </w:tc>
      </w:tr>
      <w:tr w:rsidR="000F2FD4" w:rsidRPr="00790429" w:rsidTr="000F2FD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D4" w:rsidRPr="00790429" w:rsidRDefault="000F2FD4" w:rsidP="007904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 w:eastAsia="en-US" w:bidi="en-US"/>
              </w:rPr>
            </w:pPr>
            <w:r w:rsidRPr="0079042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 w:bidi="en-US"/>
              </w:rPr>
              <w:t xml:space="preserve">4 </w:t>
            </w:r>
            <w:proofErr w:type="spellStart"/>
            <w:r w:rsidRPr="0079042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 w:bidi="en-US"/>
              </w:rPr>
              <w:t>четверт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D4" w:rsidRPr="00790429" w:rsidRDefault="000F2FD4" w:rsidP="007904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 w:eastAsia="en-US" w:bidi="en-US"/>
              </w:rPr>
            </w:pPr>
            <w:r w:rsidRPr="0079042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en-US"/>
              </w:rPr>
              <w:t>30</w:t>
            </w:r>
            <w:r w:rsidRPr="0079042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 w:bidi="en-US"/>
              </w:rPr>
              <w:t xml:space="preserve"> ч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D4" w:rsidRPr="00790429" w:rsidRDefault="000F2FD4" w:rsidP="007904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 w:bidi="en-US"/>
              </w:rPr>
            </w:pPr>
            <w:r w:rsidRPr="0079042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en-US"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D4" w:rsidRPr="00790429" w:rsidRDefault="000F2FD4" w:rsidP="007904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 w:bidi="en-US"/>
              </w:rPr>
            </w:pPr>
            <w:r w:rsidRPr="0079042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D4" w:rsidRPr="00790429" w:rsidRDefault="000F2FD4" w:rsidP="007904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en-US"/>
              </w:rPr>
            </w:pPr>
            <w:r w:rsidRPr="0079042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D4" w:rsidRPr="00790429" w:rsidRDefault="000F2FD4" w:rsidP="007904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 w:bidi="en-US"/>
              </w:rPr>
            </w:pPr>
            <w:r w:rsidRPr="0079042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en-US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D4" w:rsidRPr="00790429" w:rsidRDefault="000F2FD4" w:rsidP="007904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en-US"/>
              </w:rPr>
            </w:pPr>
            <w:r w:rsidRPr="0079042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en-US"/>
              </w:rPr>
              <w:t>1</w:t>
            </w:r>
          </w:p>
        </w:tc>
      </w:tr>
      <w:tr w:rsidR="000F2FD4" w:rsidRPr="00790429" w:rsidTr="000F2FD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D4" w:rsidRPr="00790429" w:rsidRDefault="000F2FD4" w:rsidP="007904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 w:eastAsia="en-US" w:bidi="en-US"/>
              </w:rPr>
            </w:pPr>
            <w:proofErr w:type="spellStart"/>
            <w:r w:rsidRPr="0079042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 w:bidi="en-US"/>
              </w:rPr>
              <w:t>За</w:t>
            </w:r>
            <w:proofErr w:type="spellEnd"/>
            <w:r w:rsidRPr="0079042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en-US"/>
              </w:rPr>
              <w:t xml:space="preserve">  </w:t>
            </w:r>
            <w:proofErr w:type="spellStart"/>
            <w:r w:rsidRPr="0079042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 w:bidi="en-US"/>
              </w:rPr>
              <w:t>го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D4" w:rsidRPr="00790429" w:rsidRDefault="000F2FD4" w:rsidP="0079042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val="en-US" w:eastAsia="en-US" w:bidi="en-US"/>
              </w:rPr>
            </w:pPr>
            <w:r w:rsidRPr="00790429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val="en-US" w:bidi="en-US"/>
              </w:rPr>
              <w:t>1</w:t>
            </w:r>
            <w:r w:rsidRPr="00790429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bidi="en-US"/>
              </w:rPr>
              <w:t>32</w:t>
            </w:r>
            <w:r w:rsidRPr="00790429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val="en-US" w:bidi="en-US"/>
              </w:rPr>
              <w:t xml:space="preserve"> ч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D4" w:rsidRPr="00790429" w:rsidRDefault="000F2FD4" w:rsidP="0079042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eastAsia="en-US" w:bidi="en-US"/>
              </w:rPr>
            </w:pPr>
            <w:r w:rsidRPr="00790429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bidi="en-US"/>
              </w:rPr>
              <w:t>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D4" w:rsidRPr="00790429" w:rsidRDefault="000F2FD4" w:rsidP="0079042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eastAsia="en-US" w:bidi="en-US"/>
              </w:rPr>
            </w:pPr>
            <w:r w:rsidRPr="00790429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bidi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D4" w:rsidRPr="00790429" w:rsidRDefault="000F2FD4" w:rsidP="0079042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bidi="en-US"/>
              </w:rPr>
            </w:pPr>
            <w:r w:rsidRPr="00790429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bidi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D4" w:rsidRPr="00790429" w:rsidRDefault="000F2FD4" w:rsidP="0079042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eastAsia="en-US" w:bidi="en-US"/>
              </w:rPr>
            </w:pPr>
            <w:r w:rsidRPr="00790429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bidi="en-US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D4" w:rsidRPr="00790429" w:rsidRDefault="000F2FD4" w:rsidP="0079042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bidi="en-US"/>
              </w:rPr>
            </w:pPr>
            <w:r w:rsidRPr="00790429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bidi="en-US"/>
              </w:rPr>
              <w:t>3</w:t>
            </w:r>
          </w:p>
        </w:tc>
      </w:tr>
    </w:tbl>
    <w:p w:rsidR="00D32597" w:rsidRPr="00790429" w:rsidRDefault="00D32597" w:rsidP="00790429">
      <w:pPr>
        <w:spacing w:after="0"/>
        <w:ind w:firstLine="709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</w:p>
    <w:p w:rsidR="00F40068" w:rsidRPr="00D403B6" w:rsidRDefault="00F40068" w:rsidP="00610128">
      <w:pPr>
        <w:spacing w:after="200" w:line="276" w:lineRule="auto"/>
        <w:rPr>
          <w:rFonts w:ascii="Times New Roman" w:eastAsiaTheme="minorEastAsia" w:hAnsi="Times New Roman" w:cs="Times New Roman"/>
          <w:color w:val="3D4A38"/>
          <w:kern w:val="0"/>
          <w:sz w:val="22"/>
          <w:szCs w:val="22"/>
          <w:lang w:bidi="he-IL"/>
        </w:rPr>
        <w:sectPr w:rsidR="00F40068" w:rsidRPr="00D403B6" w:rsidSect="008E5572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74781" w:rsidRDefault="00774781" w:rsidP="00774781">
      <w:pPr>
        <w:pStyle w:val="u-2-msonormal"/>
        <w:spacing w:before="0" w:beforeAutospacing="0" w:after="0" w:afterAutospacing="0"/>
        <w:jc w:val="center"/>
        <w:textAlignment w:val="center"/>
        <w:rPr>
          <w:rFonts w:eastAsia="Calibri"/>
          <w:b/>
          <w:color w:val="7030A0"/>
        </w:rPr>
      </w:pPr>
      <w:r>
        <w:rPr>
          <w:rFonts w:eastAsia="Calibri"/>
          <w:b/>
          <w:color w:val="7030A0"/>
        </w:rPr>
        <w:lastRenderedPageBreak/>
        <w:t>7. Т</w:t>
      </w:r>
      <w:r w:rsidRPr="009A482A">
        <w:rPr>
          <w:rFonts w:eastAsia="Calibri"/>
          <w:b/>
          <w:color w:val="7030A0"/>
        </w:rPr>
        <w:t xml:space="preserve">ЕМАТИЧЕСКОЕ ПЛАНИРОВАНИЕ </w:t>
      </w:r>
      <w:r w:rsidRPr="00287B80">
        <w:rPr>
          <w:rFonts w:eastAsia="Calibri"/>
          <w:b/>
          <w:color w:val="7030A0"/>
        </w:rPr>
        <w:t>С ОПРЕДЕЛЕНИЕМ ОСНОВНЫХ ВИДОВ УЧЕБНОЙ ДЕЯТЕЛЬНО</w:t>
      </w:r>
      <w:r>
        <w:rPr>
          <w:rFonts w:eastAsia="Calibri"/>
          <w:b/>
          <w:color w:val="7030A0"/>
        </w:rPr>
        <w:t xml:space="preserve">СТИ </w:t>
      </w:r>
    </w:p>
    <w:p w:rsidR="00774781" w:rsidRPr="00686738" w:rsidRDefault="00774781" w:rsidP="00774781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22"/>
          <w:szCs w:val="22"/>
        </w:rPr>
      </w:pPr>
      <w:r>
        <w:rPr>
          <w:rFonts w:eastAsia="Calibri"/>
          <w:b/>
          <w:color w:val="7030A0"/>
        </w:rPr>
        <w:t xml:space="preserve">ПО МАТЕМАТИКЕ </w:t>
      </w:r>
    </w:p>
    <w:p w:rsidR="006B182A" w:rsidRPr="0056174C" w:rsidRDefault="006B182A" w:rsidP="006B182A">
      <w:pPr>
        <w:widowControl w:val="0"/>
        <w:shd w:val="clear" w:color="auto" w:fill="FFFFFF"/>
        <w:tabs>
          <w:tab w:val="left" w:pos="9165"/>
        </w:tabs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kern w:val="0"/>
          <w:sz w:val="24"/>
          <w:szCs w:val="24"/>
          <w:u w:val="single"/>
        </w:rPr>
        <w:t xml:space="preserve">1 полугодие </w:t>
      </w:r>
      <w:proofErr w:type="gramStart"/>
      <w:r>
        <w:rPr>
          <w:rFonts w:ascii="Times New Roman" w:hAnsi="Times New Roman" w:cs="Times New Roman"/>
          <w:b/>
          <w:i/>
          <w:color w:val="7030A0"/>
          <w:kern w:val="0"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b/>
          <w:i/>
          <w:color w:val="7030A0"/>
          <w:kern w:val="0"/>
          <w:sz w:val="24"/>
          <w:szCs w:val="24"/>
          <w:u w:val="single"/>
        </w:rPr>
        <w:t>72</w:t>
      </w:r>
      <w:r w:rsidRPr="0056174C">
        <w:rPr>
          <w:rFonts w:ascii="Times New Roman" w:hAnsi="Times New Roman" w:cs="Times New Roman"/>
          <w:b/>
          <w:i/>
          <w:color w:val="7030A0"/>
          <w:kern w:val="0"/>
          <w:sz w:val="24"/>
          <w:szCs w:val="24"/>
          <w:u w:val="single"/>
        </w:rPr>
        <w:t xml:space="preserve"> часов)</w:t>
      </w:r>
      <w:r w:rsidR="00774781">
        <w:rPr>
          <w:rFonts w:ascii="Times New Roman" w:hAnsi="Times New Roman" w:cs="Times New Roman"/>
          <w:b/>
          <w:i/>
          <w:color w:val="7030A0"/>
          <w:kern w:val="0"/>
          <w:sz w:val="24"/>
          <w:szCs w:val="24"/>
          <w:u w:val="single"/>
        </w:rPr>
        <w:t xml:space="preserve">;    </w:t>
      </w:r>
      <w:r w:rsidRPr="0056174C">
        <w:rPr>
          <w:rFonts w:ascii="Times New Roman" w:hAnsi="Times New Roman" w:cs="Times New Roman"/>
          <w:b/>
          <w:i/>
          <w:color w:val="7030A0"/>
          <w:kern w:val="0"/>
          <w:sz w:val="24"/>
          <w:szCs w:val="24"/>
          <w:u w:val="single"/>
        </w:rPr>
        <w:t>2 полугодие ( 60 часов)</w:t>
      </w:r>
    </w:p>
    <w:p w:rsidR="00F40068" w:rsidRPr="003C107C" w:rsidRDefault="00F40068" w:rsidP="004B0560">
      <w:pPr>
        <w:pStyle w:val="a6"/>
        <w:rPr>
          <w:b/>
          <w:bCs/>
          <w:color w:val="7030A0"/>
        </w:rPr>
      </w:pPr>
    </w:p>
    <w:tbl>
      <w:tblPr>
        <w:tblStyle w:val="a4"/>
        <w:tblpPr w:leftFromText="180" w:rightFromText="180" w:vertAnchor="text" w:horzAnchor="margin" w:tblpX="-575" w:tblpY="103"/>
        <w:tblW w:w="15984" w:type="dxa"/>
        <w:tblLayout w:type="fixed"/>
        <w:tblLook w:val="0000"/>
      </w:tblPr>
      <w:tblGrid>
        <w:gridCol w:w="464"/>
        <w:gridCol w:w="62"/>
        <w:gridCol w:w="858"/>
        <w:gridCol w:w="31"/>
        <w:gridCol w:w="680"/>
        <w:gridCol w:w="1699"/>
        <w:gridCol w:w="8"/>
        <w:gridCol w:w="1271"/>
        <w:gridCol w:w="2692"/>
        <w:gridCol w:w="2267"/>
        <w:gridCol w:w="2540"/>
        <w:gridCol w:w="10"/>
        <w:gridCol w:w="1985"/>
        <w:gridCol w:w="1417"/>
      </w:tblGrid>
      <w:tr w:rsidR="00984B00" w:rsidRPr="00D403B6" w:rsidTr="00287EF0">
        <w:trPr>
          <w:trHeight w:val="346"/>
        </w:trPr>
        <w:tc>
          <w:tcPr>
            <w:tcW w:w="526" w:type="dxa"/>
            <w:gridSpan w:val="2"/>
            <w:vMerge w:val="restart"/>
            <w:vAlign w:val="center"/>
          </w:tcPr>
          <w:p w:rsidR="00510F24" w:rsidRPr="00887D50" w:rsidRDefault="00510F24" w:rsidP="00206EA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№ </w:t>
            </w:r>
            <w:r w:rsidRPr="00887D5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урока</w:t>
            </w:r>
          </w:p>
        </w:tc>
        <w:tc>
          <w:tcPr>
            <w:tcW w:w="1569" w:type="dxa"/>
            <w:gridSpan w:val="3"/>
            <w:vMerge w:val="restart"/>
            <w:vAlign w:val="center"/>
          </w:tcPr>
          <w:p w:rsidR="00510F24" w:rsidRPr="00887D50" w:rsidRDefault="00510F24" w:rsidP="00206EA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887D5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Дата</w:t>
            </w:r>
          </w:p>
          <w:p w:rsidR="00510F24" w:rsidRPr="00887D50" w:rsidRDefault="00510F24" w:rsidP="00206EA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887D5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роведения</w:t>
            </w:r>
          </w:p>
          <w:p w:rsidR="00510F24" w:rsidRPr="00887D50" w:rsidRDefault="00510F24" w:rsidP="00206EA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887D5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лан/ факт</w:t>
            </w:r>
          </w:p>
        </w:tc>
        <w:tc>
          <w:tcPr>
            <w:tcW w:w="1707" w:type="dxa"/>
            <w:gridSpan w:val="2"/>
            <w:vMerge w:val="restart"/>
            <w:vAlign w:val="center"/>
          </w:tcPr>
          <w:p w:rsidR="00510F24" w:rsidRPr="00887D50" w:rsidRDefault="00510F24" w:rsidP="00206EA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887D5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Тема урока</w:t>
            </w:r>
          </w:p>
          <w:p w:rsidR="00510F24" w:rsidRPr="00887D50" w:rsidRDefault="00510F24" w:rsidP="00206EA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887D5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 xml:space="preserve">(стр. </w:t>
            </w:r>
            <w:proofErr w:type="spellStart"/>
            <w:r w:rsidRPr="00887D5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учебн</w:t>
            </w:r>
            <w:proofErr w:type="spellEnd"/>
            <w:r w:rsidRPr="00887D5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.)</w:t>
            </w:r>
          </w:p>
          <w:p w:rsidR="00510F24" w:rsidRPr="00887D50" w:rsidRDefault="00510F24" w:rsidP="00206EA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1" w:type="dxa"/>
            <w:vMerge w:val="restart"/>
            <w:vAlign w:val="center"/>
          </w:tcPr>
          <w:p w:rsidR="00510F24" w:rsidRPr="00887D50" w:rsidRDefault="00202473" w:rsidP="00206EA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887D5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Тип урока</w:t>
            </w:r>
          </w:p>
        </w:tc>
        <w:tc>
          <w:tcPr>
            <w:tcW w:w="7509" w:type="dxa"/>
            <w:gridSpan w:val="4"/>
            <w:vAlign w:val="center"/>
          </w:tcPr>
          <w:p w:rsidR="00510F24" w:rsidRPr="00887D50" w:rsidRDefault="00510F24" w:rsidP="00206EA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887D5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ланируемые образовательные результаты</w:t>
            </w:r>
          </w:p>
        </w:tc>
        <w:tc>
          <w:tcPr>
            <w:tcW w:w="1985" w:type="dxa"/>
            <w:vMerge w:val="restart"/>
            <w:vAlign w:val="center"/>
          </w:tcPr>
          <w:p w:rsidR="00510F24" w:rsidRPr="00887D50" w:rsidRDefault="00510F24" w:rsidP="00206EA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887D5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Деятельность учащихся</w:t>
            </w:r>
          </w:p>
        </w:tc>
        <w:tc>
          <w:tcPr>
            <w:tcW w:w="1417" w:type="dxa"/>
            <w:vMerge w:val="restart"/>
            <w:vAlign w:val="center"/>
          </w:tcPr>
          <w:p w:rsidR="00510F24" w:rsidRPr="00887D50" w:rsidRDefault="00510F24" w:rsidP="00206EA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887D5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Вид и форма </w:t>
            </w:r>
            <w:r w:rsidRPr="00887D5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br/>
              <w:t>контроля</w:t>
            </w:r>
          </w:p>
        </w:tc>
      </w:tr>
      <w:tr w:rsidR="0026142B" w:rsidRPr="00D403B6" w:rsidTr="00287EF0">
        <w:trPr>
          <w:trHeight w:val="1620"/>
        </w:trPr>
        <w:tc>
          <w:tcPr>
            <w:tcW w:w="526" w:type="dxa"/>
            <w:gridSpan w:val="2"/>
            <w:vMerge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9" w:type="dxa"/>
            <w:gridSpan w:val="3"/>
            <w:vMerge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vMerge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2" w:type="dxa"/>
            <w:vAlign w:val="center"/>
          </w:tcPr>
          <w:p w:rsidR="0026142B" w:rsidRPr="00887D50" w:rsidRDefault="0026142B" w:rsidP="00206EA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887D5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редметные</w:t>
            </w:r>
          </w:p>
        </w:tc>
        <w:tc>
          <w:tcPr>
            <w:tcW w:w="2267" w:type="dxa"/>
            <w:vAlign w:val="center"/>
          </w:tcPr>
          <w:p w:rsidR="0026142B" w:rsidRPr="00887D50" w:rsidRDefault="0026142B" w:rsidP="00206EA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887D5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Метапредметные</w:t>
            </w:r>
          </w:p>
        </w:tc>
        <w:tc>
          <w:tcPr>
            <w:tcW w:w="2550" w:type="dxa"/>
            <w:gridSpan w:val="2"/>
            <w:vAlign w:val="center"/>
          </w:tcPr>
          <w:p w:rsidR="0026142B" w:rsidRPr="00887D50" w:rsidRDefault="0026142B" w:rsidP="00206EA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887D5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Личностные</w:t>
            </w:r>
          </w:p>
        </w:tc>
        <w:tc>
          <w:tcPr>
            <w:tcW w:w="1985" w:type="dxa"/>
            <w:vMerge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142B" w:rsidRPr="00D403B6" w:rsidTr="00D30070">
        <w:trPr>
          <w:trHeight w:val="70"/>
        </w:trPr>
        <w:tc>
          <w:tcPr>
            <w:tcW w:w="15984" w:type="dxa"/>
            <w:gridSpan w:val="14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182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1 четверть – 38 часов</w:t>
            </w:r>
          </w:p>
        </w:tc>
      </w:tr>
      <w:tr w:rsidR="0026142B" w:rsidRPr="00D403B6" w:rsidTr="00287EF0">
        <w:trPr>
          <w:trHeight w:val="70"/>
        </w:trPr>
        <w:tc>
          <w:tcPr>
            <w:tcW w:w="526" w:type="dxa"/>
            <w:gridSpan w:val="2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8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5</w:t>
            </w:r>
          </w:p>
        </w:tc>
        <w:tc>
          <w:tcPr>
            <w:tcW w:w="711" w:type="dxa"/>
            <w:gridSpan w:val="2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2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Счет предметов: количественный и порядковый.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С.4-5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 с.3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Счет предметов (реальных объектов, их изображений, моделей геометрических фигур и т. д.)</w:t>
            </w:r>
            <w:proofErr w:type="gramEnd"/>
          </w:p>
        </w:tc>
        <w:tc>
          <w:tcPr>
            <w:tcW w:w="1271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Урок-изучение нового материала </w:t>
            </w:r>
          </w:p>
        </w:tc>
        <w:tc>
          <w:tcPr>
            <w:tcW w:w="2692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аучатся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Ориентироваться в пространстве и на листе бумаги (верху, внизу, слева, справа); сравнивать предметы по  различным признакам (цвет, форма, размер); вести счёт предметов.  </w:t>
            </w:r>
            <w:proofErr w:type="gramEnd"/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лучат возможность научиться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ользоваться терминами</w:t>
            </w:r>
          </w:p>
        </w:tc>
        <w:tc>
          <w:tcPr>
            <w:tcW w:w="2267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Регулятивные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– выбирать действия в соответствии с поставленной задачей и условиями её реализации: умение работать с учебной книгой.</w:t>
            </w:r>
          </w:p>
          <w:p w:rsidR="0026142B" w:rsidRPr="00D403B6" w:rsidRDefault="0026142B" w:rsidP="00206EAB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Познавательные: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общие приёмы решения задач: поиск информации в учебной книге.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Коммуникативные: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ставить вопросы, обращаться за помощью</w:t>
            </w:r>
          </w:p>
        </w:tc>
        <w:tc>
          <w:tcPr>
            <w:tcW w:w="2550" w:type="dxa"/>
            <w:gridSpan w:val="2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Формирование положительного отношения к школе и учебной деятельности, интереса к учебному труду, основных моральных норм поведения, внутренней позиции школьника на уровне положительного отношения к школе, уважения к своей семье.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зовать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явления и события с использованием чисел. 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Сравнивать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предметы и группы предметов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фронтальный опрос</w:t>
            </w:r>
          </w:p>
        </w:tc>
      </w:tr>
      <w:tr w:rsidR="0026142B" w:rsidRPr="00D403B6" w:rsidTr="00287EF0">
        <w:trPr>
          <w:trHeight w:val="983"/>
        </w:trPr>
        <w:tc>
          <w:tcPr>
            <w:tcW w:w="526" w:type="dxa"/>
            <w:gridSpan w:val="2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8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5</w:t>
            </w:r>
          </w:p>
        </w:tc>
        <w:tc>
          <w:tcPr>
            <w:tcW w:w="711" w:type="dxa"/>
            <w:gridSpan w:val="2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2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остранственные отношения «вверху», «внизу», «слева», «справа». 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С.6-7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 с.4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Направления движения: сверху вниз, снизу вверх, справа налево, слева направо)</w:t>
            </w:r>
          </w:p>
        </w:tc>
        <w:tc>
          <w:tcPr>
            <w:tcW w:w="1271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становка и решение учебной задачи 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Урок-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изучение нового материала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2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>Научатся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Ориентироваться в пространстве и на листе бумаги (верху, внизу, слева, справа); сравнивать две группы предметов с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мощью установления взаимно однозначного соответствия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лучат возможность научиться</w:t>
            </w: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: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ться термином </w:t>
            </w:r>
            <w:proofErr w:type="gramStart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ространственные</w:t>
            </w:r>
            <w:proofErr w:type="gramEnd"/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редставления</w:t>
            </w:r>
          </w:p>
        </w:tc>
        <w:tc>
          <w:tcPr>
            <w:tcW w:w="2267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lastRenderedPageBreak/>
              <w:t>Регулятивные: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lastRenderedPageBreak/>
              <w:t>Познавательные: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уметь распознавать объекты, выделяя существенные признаки: местоположение по отношению к другим объектам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Коммуникативные</w:t>
            </w:r>
            <w:proofErr w:type="gramEnd"/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: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вырабатывать умение работать в парах, обучать сотрудничеству</w:t>
            </w:r>
          </w:p>
        </w:tc>
        <w:tc>
          <w:tcPr>
            <w:tcW w:w="2550" w:type="dxa"/>
            <w:gridSpan w:val="2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ормирование положительного отношения к школе и учебной деятельности, интереса к учебному труду, основных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ральных норм поведения, внутренней позиции школьника на уровне положительного отношения к школе, уважения к своей семье. Начальные навыки адаптации в динамично изменяющемся мире</w:t>
            </w:r>
          </w:p>
        </w:tc>
        <w:tc>
          <w:tcPr>
            <w:tcW w:w="1985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Моделировать</w:t>
            </w:r>
            <w:r w:rsidR="00984B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разнообразные ситуации расположения объектов в пространстве и на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оскости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ронтальный опрос, индивидуальная работа</w:t>
            </w:r>
          </w:p>
        </w:tc>
      </w:tr>
      <w:tr w:rsidR="0026142B" w:rsidRPr="00D403B6" w:rsidTr="00287EF0">
        <w:trPr>
          <w:trHeight w:val="320"/>
        </w:trPr>
        <w:tc>
          <w:tcPr>
            <w:tcW w:w="526" w:type="dxa"/>
            <w:gridSpan w:val="2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858" w:type="dxa"/>
          </w:tcPr>
          <w:p w:rsidR="0026142B" w:rsidRPr="00D403B6" w:rsidRDefault="0026142B" w:rsidP="00206EAB">
            <w:pPr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5</w:t>
            </w:r>
          </w:p>
        </w:tc>
        <w:tc>
          <w:tcPr>
            <w:tcW w:w="711" w:type="dxa"/>
            <w:gridSpan w:val="2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2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Временные отношения «раньше»,     «позже»,   «сначала»,  «потом».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С.8-9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 с.5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Взаимное расположение предметов в пространстве)</w:t>
            </w:r>
          </w:p>
        </w:tc>
        <w:tc>
          <w:tcPr>
            <w:tcW w:w="1271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ка и решение учебной задачи 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Урок комбинированный</w:t>
            </w:r>
          </w:p>
        </w:tc>
        <w:tc>
          <w:tcPr>
            <w:tcW w:w="2692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аучатся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ориентироваться в окружающем пространстве, упорядочивать события, располагая их в порядке следования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Узнают,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как пользоваться порядковыми числительными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лучат возможность научиться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: пользоваться термином временные представления</w:t>
            </w:r>
          </w:p>
        </w:tc>
        <w:tc>
          <w:tcPr>
            <w:tcW w:w="2267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Регулятивные: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установленные правила (определение порядка действий во временном отношении) в планировании способа решения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Познавательные</w:t>
            </w:r>
            <w:proofErr w:type="gramEnd"/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осуществлять рефлексию способов и условий действий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Коммуникативные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составлять вопросы, используя изученные на уроке понятия; </w:t>
            </w:r>
          </w:p>
        </w:tc>
        <w:tc>
          <w:tcPr>
            <w:tcW w:w="2550" w:type="dxa"/>
            <w:gridSpan w:val="2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Формирование положительного отношения к школе и учебной деятельности, интереса к учебному труду, основных моральных норм поведения, внутренней позиции школьника на уровне положительного отношения к школе, роли ученика, интереса (мотивации) к учению.</w:t>
            </w:r>
          </w:p>
        </w:tc>
        <w:tc>
          <w:tcPr>
            <w:tcW w:w="1985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зрешать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житейские ситуации, требующие умения ориентироваться в пространстве, описывать расположение объектов</w:t>
            </w:r>
          </w:p>
        </w:tc>
        <w:tc>
          <w:tcPr>
            <w:tcW w:w="1417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фронтальный опрос, индивидуальная работа</w:t>
            </w:r>
          </w:p>
        </w:tc>
      </w:tr>
      <w:tr w:rsidR="0026142B" w:rsidRPr="00D403B6" w:rsidTr="00287EF0">
        <w:trPr>
          <w:trHeight w:val="320"/>
        </w:trPr>
        <w:tc>
          <w:tcPr>
            <w:tcW w:w="526" w:type="dxa"/>
            <w:gridSpan w:val="2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8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5</w:t>
            </w:r>
          </w:p>
        </w:tc>
        <w:tc>
          <w:tcPr>
            <w:tcW w:w="711" w:type="dxa"/>
            <w:gridSpan w:val="2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2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Отношения «столько же»,</w:t>
            </w:r>
            <w:r w:rsidR="00984B0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«больше», «меньше».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С.10-11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 с.6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Сравнение групп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метов: больше, меньше, столько же.)</w:t>
            </w:r>
          </w:p>
        </w:tc>
        <w:tc>
          <w:tcPr>
            <w:tcW w:w="1271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становка и решение учебной задачи 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Урок комбиниров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нный</w:t>
            </w:r>
          </w:p>
        </w:tc>
        <w:tc>
          <w:tcPr>
            <w:tcW w:w="2692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>Научатся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сравнивать две группы предметов с помощью установления взаимно однозначного соответствия, т.е. путём образования пари опираясь на сравнение чисел в порядке их следования при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чёте, наблюдать, делать выводы.</w:t>
            </w:r>
          </w:p>
        </w:tc>
        <w:tc>
          <w:tcPr>
            <w:tcW w:w="2267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lastRenderedPageBreak/>
              <w:t xml:space="preserve">Регулятивные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рименять установленные правила в планировании способа решения: алгоритм сравнения двух групп предметов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lastRenderedPageBreak/>
              <w:t xml:space="preserve">Познавательные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использовать общие приёмы решения задач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Коммуникативные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ставить вопросы, обращаться за помощью.</w:t>
            </w:r>
          </w:p>
        </w:tc>
        <w:tc>
          <w:tcPr>
            <w:tcW w:w="2550" w:type="dxa"/>
            <w:gridSpan w:val="2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Style w:val="TimesNewRoman105pt0pt"/>
                <w:rFonts w:eastAsia="Calibri"/>
                <w:sz w:val="22"/>
                <w:szCs w:val="22"/>
              </w:rPr>
              <w:lastRenderedPageBreak/>
              <w:t>Формирование внутренней позиции школьника на уровне положительного отношения к школе.</w:t>
            </w:r>
          </w:p>
        </w:tc>
        <w:tc>
          <w:tcPr>
            <w:tcW w:w="1985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сследовать и создавать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ситуации, требующие пересчёта и сравнения групп предметов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фронтальный опрос, индивидуальная работа</w:t>
            </w:r>
          </w:p>
        </w:tc>
      </w:tr>
      <w:tr w:rsidR="0026142B" w:rsidRPr="00D403B6" w:rsidTr="00287EF0">
        <w:trPr>
          <w:trHeight w:val="1208"/>
        </w:trPr>
        <w:tc>
          <w:tcPr>
            <w:tcW w:w="526" w:type="dxa"/>
            <w:gridSpan w:val="2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858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5</w:t>
            </w:r>
          </w:p>
        </w:tc>
        <w:tc>
          <w:tcPr>
            <w:tcW w:w="711" w:type="dxa"/>
            <w:gridSpan w:val="2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2"/>
          </w:tcPr>
          <w:p w:rsidR="0026142B" w:rsidRPr="00D403B6" w:rsidRDefault="00984B00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равнение групп предметов (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 сколько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26142B"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больше (меньше)?)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С.12-13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 с.7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(Сравнение групп п</w:t>
            </w:r>
            <w:r w:rsidR="00984B00">
              <w:rPr>
                <w:rFonts w:ascii="Times New Roman" w:hAnsi="Times New Roman" w:cs="Times New Roman"/>
                <w:sz w:val="22"/>
                <w:szCs w:val="22"/>
              </w:rPr>
              <w:t xml:space="preserve">редметов: «столько же», «больше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на…»,</w:t>
            </w:r>
            <w:r w:rsidR="00984B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«меньше на …».</w:t>
            </w:r>
            <w:proofErr w:type="gramEnd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Сравнение групп предметов: больше, меньше, столько же)</w:t>
            </w:r>
            <w:proofErr w:type="gramEnd"/>
          </w:p>
        </w:tc>
        <w:tc>
          <w:tcPr>
            <w:tcW w:w="1271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остановка и решение учебной задачи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Урок-усвоение новых знаний</w:t>
            </w:r>
          </w:p>
        </w:tc>
        <w:tc>
          <w:tcPr>
            <w:tcW w:w="2692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Научатся </w:t>
            </w:r>
            <w:r w:rsidRPr="00D403B6">
              <w:rPr>
                <w:rStyle w:val="ab"/>
                <w:rFonts w:eastAsia="Calibri"/>
                <w:b w:val="0"/>
                <w:sz w:val="22"/>
                <w:szCs w:val="22"/>
              </w:rPr>
              <w:t xml:space="preserve"> называть числа в порядке их следования при счёте; отсчитывать из множества предметов заданное количество (8-10 отдельных предметов) 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лучат возможность научиться</w:t>
            </w: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: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обобщению, классификации предметов</w:t>
            </w:r>
          </w:p>
        </w:tc>
        <w:tc>
          <w:tcPr>
            <w:tcW w:w="2267" w:type="dxa"/>
          </w:tcPr>
          <w:p w:rsidR="0026142B" w:rsidRPr="00984B00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Регулятивные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составлять план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br/>
              <w:t>и последовательность действий при определении разницы количества предметов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Познавательные: </w:t>
            </w:r>
            <w:r w:rsidRPr="00D403B6">
              <w:rPr>
                <w:rStyle w:val="ab"/>
                <w:b w:val="0"/>
                <w:bCs w:val="0"/>
                <w:sz w:val="22"/>
                <w:szCs w:val="22"/>
              </w:rPr>
              <w:t>осуществлять поиск необходимой информации в разных источниках; понимать  знаки, символы;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Коммуникативные</w:t>
            </w:r>
            <w:proofErr w:type="gramEnd"/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обращаться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br/>
              <w:t>за помощью к товарищам</w:t>
            </w:r>
          </w:p>
        </w:tc>
        <w:tc>
          <w:tcPr>
            <w:tcW w:w="2550" w:type="dxa"/>
            <w:gridSpan w:val="2"/>
          </w:tcPr>
          <w:p w:rsidR="0026142B" w:rsidRPr="00D403B6" w:rsidRDefault="0026142B" w:rsidP="00206EAB">
            <w:pPr>
              <w:pStyle w:val="31"/>
              <w:shd w:val="clear" w:color="auto" w:fill="auto"/>
              <w:spacing w:after="0" w:line="240" w:lineRule="auto"/>
              <w:ind w:left="-57" w:right="-57"/>
              <w:jc w:val="both"/>
              <w:rPr>
                <w:b w:val="0"/>
                <w:sz w:val="22"/>
                <w:szCs w:val="22"/>
              </w:rPr>
            </w:pPr>
            <w:r w:rsidRPr="00D403B6">
              <w:rPr>
                <w:b w:val="0"/>
                <w:sz w:val="22"/>
                <w:szCs w:val="22"/>
              </w:rPr>
              <w:t xml:space="preserve">Формировать положительное </w:t>
            </w:r>
            <w:r w:rsidRPr="00D403B6">
              <w:rPr>
                <w:rStyle w:val="ab"/>
                <w:bCs/>
                <w:sz w:val="22"/>
                <w:szCs w:val="22"/>
              </w:rPr>
              <w:t>отношение к школе и учебной деятельности; интерес к учебному труду, основные моральные нормы поведения; оценки и принятия сле</w:t>
            </w:r>
            <w:r w:rsidRPr="00D403B6">
              <w:rPr>
                <w:rStyle w:val="ab"/>
                <w:bCs/>
                <w:sz w:val="22"/>
                <w:szCs w:val="22"/>
              </w:rPr>
              <w:softHyphen/>
              <w:t>дующих базовых ценностей: «добро», «терпение», «родина», «природа», «семья»; внутренней позиции школьника на уровне положительного отношения к школе</w:t>
            </w:r>
          </w:p>
        </w:tc>
        <w:tc>
          <w:tcPr>
            <w:tcW w:w="1985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Моделировать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разнообразные ситуации расположения объектов в пространстве и на плоскости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сследовать и создавать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ситуации, требующие пересчёта и сравнения групп предметов</w:t>
            </w:r>
          </w:p>
        </w:tc>
        <w:tc>
          <w:tcPr>
            <w:tcW w:w="1417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фронтальный опрос,  индивидуальная работа</w:t>
            </w:r>
          </w:p>
        </w:tc>
      </w:tr>
      <w:tr w:rsidR="0026142B" w:rsidRPr="00D403B6" w:rsidTr="00287EF0">
        <w:trPr>
          <w:trHeight w:val="209"/>
        </w:trPr>
        <w:tc>
          <w:tcPr>
            <w:tcW w:w="526" w:type="dxa"/>
            <w:gridSpan w:val="2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8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5</w:t>
            </w:r>
          </w:p>
        </w:tc>
        <w:tc>
          <w:tcPr>
            <w:tcW w:w="711" w:type="dxa"/>
            <w:gridSpan w:val="2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2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Уравнивание предметов и групп предметов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С.14-16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 с.8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(Установление пространственных отношений с помощью сравнения: спереди – сзади,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ед, после, между и др. Уравнивание предметов.</w:t>
            </w:r>
            <w:proofErr w:type="gramEnd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Сравнение групп предметов)</w:t>
            </w:r>
            <w:proofErr w:type="gramEnd"/>
          </w:p>
        </w:tc>
        <w:tc>
          <w:tcPr>
            <w:tcW w:w="1271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становка и решение учебной задачи 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Урок комбинированный</w:t>
            </w:r>
          </w:p>
        </w:tc>
        <w:tc>
          <w:tcPr>
            <w:tcW w:w="2692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аучатся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сравнивать  и  уравнивать предметы и группы предметов с помощью составления пар, сравнивать и выяснять, </w:t>
            </w:r>
            <w:proofErr w:type="gramStart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на сколько</w:t>
            </w:r>
            <w:proofErr w:type="gramEnd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в одной группе предметов больше или меньше, чем в другой; приводить примеры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лучат возможность научиться</w:t>
            </w: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: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ться терминами равенства,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равенства</w:t>
            </w:r>
          </w:p>
        </w:tc>
        <w:tc>
          <w:tcPr>
            <w:tcW w:w="2267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Регулятивные: </w:t>
            </w:r>
            <w:r w:rsidRPr="00D403B6">
              <w:rPr>
                <w:rStyle w:val="ab"/>
                <w:b w:val="0"/>
                <w:bCs w:val="0"/>
                <w:sz w:val="22"/>
                <w:szCs w:val="22"/>
              </w:rPr>
              <w:t xml:space="preserve"> принимать, сохранять и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строить новые учебные задачи в сотрудничестве с учителем</w:t>
            </w:r>
            <w:proofErr w:type="gramStart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D403B6">
              <w:rPr>
                <w:rStyle w:val="ab"/>
                <w:b w:val="0"/>
                <w:bCs w:val="0"/>
                <w:sz w:val="22"/>
                <w:szCs w:val="22"/>
              </w:rPr>
              <w:t>о</w:t>
            </w:r>
            <w:proofErr w:type="gramEnd"/>
            <w:r w:rsidRPr="00D403B6">
              <w:rPr>
                <w:rStyle w:val="ab"/>
                <w:b w:val="0"/>
                <w:bCs w:val="0"/>
                <w:sz w:val="22"/>
                <w:szCs w:val="22"/>
              </w:rPr>
              <w:t>ценивать результат своих действий; адекватно воспринимать оценку своей работы учителем, товарищами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Познавательные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ориентироваться в разнообразии способов решения задач: уравнивание двух групп предметов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ставить вопросы «На сколько…?», «Как сделать равными?», обращаться за помощью, формулировать свои затруднения</w:t>
            </w:r>
          </w:p>
        </w:tc>
        <w:tc>
          <w:tcPr>
            <w:tcW w:w="2550" w:type="dxa"/>
            <w:gridSpan w:val="2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нутренняя позиция школьника на основе положительного отношения к школе</w:t>
            </w:r>
          </w:p>
        </w:tc>
        <w:tc>
          <w:tcPr>
            <w:tcW w:w="1985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Моделировать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разнообразные ситуации расположения объектов в пространстве и на плоскости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сследовать и создавать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ситуации, требующие пересчёта и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авнения групп предметов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Рассказывать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о своих отношениях с товарищами.</w:t>
            </w:r>
          </w:p>
        </w:tc>
        <w:tc>
          <w:tcPr>
            <w:tcW w:w="1417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ронтальный опрос</w:t>
            </w:r>
          </w:p>
        </w:tc>
      </w:tr>
      <w:tr w:rsidR="0026142B" w:rsidRPr="00D403B6" w:rsidTr="00287EF0">
        <w:trPr>
          <w:trHeight w:val="209"/>
        </w:trPr>
        <w:tc>
          <w:tcPr>
            <w:tcW w:w="526" w:type="dxa"/>
            <w:gridSpan w:val="2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858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5</w:t>
            </w:r>
          </w:p>
        </w:tc>
        <w:tc>
          <w:tcPr>
            <w:tcW w:w="711" w:type="dxa"/>
            <w:gridSpan w:val="2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2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Закрепление знаний по теме</w:t>
            </w:r>
            <w:r w:rsidR="0010567E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Сравнение предметов и групп предметов»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С.17-21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(Сравнение групп предметов: «столько же», «больше на…», «меньше на …»</w:t>
            </w:r>
            <w:proofErr w:type="gramStart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равнение групп предметов: больше, меньше, столько же.)</w:t>
            </w:r>
          </w:p>
        </w:tc>
        <w:tc>
          <w:tcPr>
            <w:tcW w:w="1271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ка и решение учебной задачи 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Урок-закрепления</w:t>
            </w:r>
            <w:proofErr w:type="gramEnd"/>
          </w:p>
        </w:tc>
        <w:tc>
          <w:tcPr>
            <w:tcW w:w="2692" w:type="dxa"/>
          </w:tcPr>
          <w:p w:rsidR="0026142B" w:rsidRPr="00D403B6" w:rsidRDefault="0026142B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b/>
                <w:i/>
                <w:sz w:val="22"/>
                <w:szCs w:val="22"/>
              </w:rPr>
              <w:t>Научатся</w:t>
            </w:r>
            <w:r w:rsidRPr="00D403B6">
              <w:rPr>
                <w:sz w:val="22"/>
                <w:szCs w:val="22"/>
              </w:rPr>
              <w:t xml:space="preserve"> описывать взаимное расположение предметов в пространстве и на плоскости; распознавать геометрические фигуры;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лучат возможность научиться</w:t>
            </w: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: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понятию пара предметов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вырабатывать самостоятельность и личную ответственность за свои поступки, навыки сотрудничества в разных ситуациях.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самостоятельно создавать алгоритмы деятельности при решении проблем различного характера: сравнение, уравнивание групп предметов, пространственные и временные представления.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</w:t>
            </w:r>
            <w:proofErr w:type="gramEnd"/>
            <w:r w:rsidRPr="00D40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обращаться за помощью, уметь работать в парах</w:t>
            </w:r>
          </w:p>
        </w:tc>
        <w:tc>
          <w:tcPr>
            <w:tcW w:w="2550" w:type="dxa"/>
            <w:gridSpan w:val="2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ринятие образа «хорошего ученика», мотивация учебной деятельности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Моделировать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разнообразные ситуации расположения объектов в пространстве и на плоскости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сследовать и создавать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ситуации, требующие пересчёта и сравнения групп предметов. Работать в паре: задавать друг другу вопросы по рисунку, внимательно слушать ответ товарища</w:t>
            </w:r>
          </w:p>
        </w:tc>
        <w:tc>
          <w:tcPr>
            <w:tcW w:w="1417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фронтальный опрос,  парная и индивидуальная работа</w:t>
            </w:r>
          </w:p>
        </w:tc>
      </w:tr>
      <w:tr w:rsidR="0026142B" w:rsidRPr="00D403B6" w:rsidTr="00287EF0">
        <w:trPr>
          <w:trHeight w:val="209"/>
        </w:trPr>
        <w:tc>
          <w:tcPr>
            <w:tcW w:w="526" w:type="dxa"/>
            <w:gridSpan w:val="2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858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5</w:t>
            </w:r>
          </w:p>
        </w:tc>
        <w:tc>
          <w:tcPr>
            <w:tcW w:w="711" w:type="dxa"/>
            <w:gridSpan w:val="2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2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Закрепление знаний по теме «Пространстве</w:t>
            </w:r>
            <w:r w:rsidR="00984B00">
              <w:rPr>
                <w:rFonts w:ascii="Times New Roman" w:hAnsi="Times New Roman" w:cs="Times New Roman"/>
                <w:b/>
                <w:sz w:val="22"/>
                <w:szCs w:val="22"/>
              </w:rPr>
              <w:t>нные и временные представления»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Проверочная работа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С.17-21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Контроль и коррекция знаний.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Урок закрепления</w:t>
            </w:r>
          </w:p>
        </w:tc>
        <w:tc>
          <w:tcPr>
            <w:tcW w:w="2692" w:type="dxa"/>
          </w:tcPr>
          <w:p w:rsidR="0026142B" w:rsidRPr="00D403B6" w:rsidRDefault="0026142B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b/>
                <w:i/>
                <w:sz w:val="22"/>
                <w:szCs w:val="22"/>
              </w:rPr>
              <w:t xml:space="preserve">Научатся </w:t>
            </w:r>
            <w:r w:rsidRPr="00D403B6">
              <w:rPr>
                <w:sz w:val="22"/>
                <w:szCs w:val="22"/>
              </w:rPr>
              <w:t>описывать взаимное расположение предметов в пространстве и на плоскости; распознавать геометрические фигуры; уравнивать предметы и группы   предметов разными способами, использовать знания в практической деятельности для сравнения и уравнения предметов</w:t>
            </w:r>
          </w:p>
          <w:p w:rsidR="0026142B" w:rsidRPr="00D403B6" w:rsidRDefault="0026142B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:rsidR="0026142B" w:rsidRPr="00D403B6" w:rsidRDefault="0026142B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Регулятивные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вырабатывать самостоятельность и личную ответственность за свои поступки, адекватно воспринимать предложения учителей, товарищей, родителей и других людей 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Познавательные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ориентироваться в разнообразии способов решения задач по всем изученным направлениям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Коммуникативные</w:t>
            </w:r>
            <w:proofErr w:type="gramEnd"/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: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за помощью, осуществлять рефлексию способов и условий действий</w:t>
            </w:r>
          </w:p>
        </w:tc>
        <w:tc>
          <w:tcPr>
            <w:tcW w:w="2550" w:type="dxa"/>
            <w:gridSpan w:val="2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ть положительное </w:t>
            </w:r>
            <w:r w:rsidRPr="00D403B6">
              <w:rPr>
                <w:rStyle w:val="ab"/>
                <w:b w:val="0"/>
                <w:bCs w:val="0"/>
                <w:sz w:val="22"/>
                <w:szCs w:val="22"/>
              </w:rPr>
              <w:t>отношение к школе и учебной деятельности; интерес к учебному труду, основные моральные нормы поведения; оценки и принятия сле</w:t>
            </w:r>
            <w:r w:rsidRPr="00D403B6">
              <w:rPr>
                <w:rStyle w:val="ab"/>
                <w:b w:val="0"/>
                <w:bCs w:val="0"/>
                <w:sz w:val="22"/>
                <w:szCs w:val="22"/>
              </w:rPr>
              <w:softHyphen/>
              <w:t xml:space="preserve">дующих базовых ценностей: «добро», «терпение», внутренней позиции школьника на уровне положительного отношения к школе.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Самостоятельность и личная ответственность за свои поступки</w:t>
            </w:r>
          </w:p>
        </w:tc>
        <w:tc>
          <w:tcPr>
            <w:tcW w:w="1985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Принимать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учебную задачу урока. </w:t>
            </w: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уществлять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решение учебной задачи под руководством учителя. </w:t>
            </w:r>
            <w:proofErr w:type="gramStart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Разделять объекты (модели) на составные частив практической деятельности.</w:t>
            </w:r>
            <w:proofErr w:type="gramEnd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Соединяют различные элементы, стороны объектов в единое целое в практической деятельности. </w:t>
            </w:r>
          </w:p>
        </w:tc>
        <w:tc>
          <w:tcPr>
            <w:tcW w:w="1417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Пр.р.1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142B" w:rsidRPr="00D403B6" w:rsidTr="00287EF0">
        <w:trPr>
          <w:trHeight w:val="351"/>
        </w:trPr>
        <w:tc>
          <w:tcPr>
            <w:tcW w:w="526" w:type="dxa"/>
            <w:gridSpan w:val="2"/>
          </w:tcPr>
          <w:p w:rsidR="008D18B9" w:rsidRDefault="0026142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(9)</w:t>
            </w:r>
          </w:p>
        </w:tc>
        <w:tc>
          <w:tcPr>
            <w:tcW w:w="858" w:type="dxa"/>
          </w:tcPr>
          <w:p w:rsidR="0026142B" w:rsidRPr="00D403B6" w:rsidRDefault="0026142B" w:rsidP="00206EAB">
            <w:pPr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5</w:t>
            </w:r>
          </w:p>
        </w:tc>
        <w:tc>
          <w:tcPr>
            <w:tcW w:w="711" w:type="dxa"/>
            <w:gridSpan w:val="2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2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Понятия «много», «один». Цифра 1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С.22-23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 с.9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26142B" w:rsidRPr="00D403B6" w:rsidRDefault="00984B00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26142B" w:rsidRPr="00D403B6">
              <w:rPr>
                <w:rFonts w:ascii="Times New Roman" w:hAnsi="Times New Roman" w:cs="Times New Roman"/>
                <w:sz w:val="22"/>
                <w:szCs w:val="22"/>
              </w:rPr>
              <w:t>Название и запись цифрой натурального числа 1)</w:t>
            </w:r>
          </w:p>
        </w:tc>
        <w:tc>
          <w:tcPr>
            <w:tcW w:w="1271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Решение частных задач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Уро</w:t>
            </w:r>
            <w:proofErr w:type="gramStart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к-</w:t>
            </w:r>
            <w:proofErr w:type="gramEnd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изучение нового материала</w:t>
            </w:r>
          </w:p>
        </w:tc>
        <w:tc>
          <w:tcPr>
            <w:tcW w:w="2692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Научатся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воспроизводить последовательность первых десяти чисел в прямом и в обратном порядке, начиная с любого числа, называть и записывать цифру натурального числа 1; правильно соотносить цифру с числом предметов сравнивать группы предметов с помощью слов «много» и «один».</w:t>
            </w:r>
          </w:p>
        </w:tc>
        <w:tc>
          <w:tcPr>
            <w:tcW w:w="2267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установленные правила в планировании способа решения: счет предметов по одному, парами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ть общие приёмы решения задач: случаи образования чисел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вого десятка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задавать вопросы, слушать собеседника, адекватно оценивать собственное поведение</w:t>
            </w:r>
          </w:p>
        </w:tc>
        <w:tc>
          <w:tcPr>
            <w:tcW w:w="2550" w:type="dxa"/>
            <w:gridSpan w:val="2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оценка на основе критериев успешности учебной деятельности</w:t>
            </w:r>
          </w:p>
        </w:tc>
        <w:tc>
          <w:tcPr>
            <w:tcW w:w="1985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Составлять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модель числа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Наблюдать: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устанавливать закономерности в числовой последовательности, составлять </w:t>
            </w:r>
            <w:proofErr w:type="gramStart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числовую</w:t>
            </w:r>
            <w:proofErr w:type="gramEnd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последовать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Исследовать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ситуации, требующие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авнения чисел и величин, их упорядочения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ронтальный опрос,  парная и индивидуальная работа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142B" w:rsidRPr="00D403B6" w:rsidTr="00287EF0">
        <w:trPr>
          <w:trHeight w:val="351"/>
        </w:trPr>
        <w:tc>
          <w:tcPr>
            <w:tcW w:w="526" w:type="dxa"/>
            <w:gridSpan w:val="2"/>
          </w:tcPr>
          <w:p w:rsidR="008D18B9" w:rsidRDefault="0026142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(10)</w:t>
            </w:r>
          </w:p>
        </w:tc>
        <w:tc>
          <w:tcPr>
            <w:tcW w:w="858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5</w:t>
            </w:r>
          </w:p>
        </w:tc>
        <w:tc>
          <w:tcPr>
            <w:tcW w:w="711" w:type="dxa"/>
            <w:gridSpan w:val="2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2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Числа 1,2. Цифра 2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С.24-25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 с.9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Название и запись цифрой натурального числа 2.</w:t>
            </w:r>
            <w:proofErr w:type="gramEnd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е числа 2. </w:t>
            </w:r>
            <w:proofErr w:type="gramStart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олучение числа прибавлением 1 к предыдущему числу)</w:t>
            </w:r>
            <w:proofErr w:type="gramEnd"/>
          </w:p>
        </w:tc>
        <w:tc>
          <w:tcPr>
            <w:tcW w:w="1271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Решение частных задач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Урок комбинированный</w:t>
            </w:r>
          </w:p>
        </w:tc>
        <w:tc>
          <w:tcPr>
            <w:tcW w:w="2692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аучатся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ть, соотносить цифру с числом предметов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Узнают</w:t>
            </w:r>
            <w:proofErr w:type="gramEnd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какое место занимает каждое из десяти чисел в этой последовательности (последующие, предыдущие числа, между какими числами находится)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Получат возможность научиться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счёту предметов парами</w:t>
            </w:r>
          </w:p>
        </w:tc>
        <w:tc>
          <w:tcPr>
            <w:tcW w:w="2267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Регулятивные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реобразовать практическую задачу в познавательную: счет предметов по одному, парами, освоение состава числа 2.</w:t>
            </w:r>
            <w:proofErr w:type="gramEnd"/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Познавательные: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ставить и формулировать проблемы: получение числа 2, сравнение групп предметов.</w:t>
            </w:r>
          </w:p>
          <w:p w:rsidR="0026142B" w:rsidRPr="00D403B6" w:rsidRDefault="00984B00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Коммуникативные</w:t>
            </w:r>
            <w:r w:rsidR="0026142B"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</w:t>
            </w:r>
            <w:r w:rsidR="0026142B" w:rsidRPr="00D403B6">
              <w:rPr>
                <w:rFonts w:ascii="Times New Roman" w:hAnsi="Times New Roman" w:cs="Times New Roman"/>
                <w:sz w:val="22"/>
                <w:szCs w:val="22"/>
              </w:rPr>
              <w:t>проявлять активность во взаимодействии в игре для решения коммуникативных и познавательных задач</w:t>
            </w:r>
            <w:proofErr w:type="gramEnd"/>
          </w:p>
        </w:tc>
        <w:tc>
          <w:tcPr>
            <w:tcW w:w="2550" w:type="dxa"/>
            <w:gridSpan w:val="2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Мотивация учебной деятельности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ыражают положительное отношение процессу познания: проявляют внимание, удивление, желание больше узнать.</w:t>
            </w:r>
          </w:p>
        </w:tc>
        <w:tc>
          <w:tcPr>
            <w:tcW w:w="1985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Составлять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модель числа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Наблюдать: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устанавливать закономерности в числовой последовательности, составлять числовую последовательность по заданному ил самостоятельно выбранному правилу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Исследовать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ситуации, требующие сравнения чисел и величин, их упорядочения.</w:t>
            </w:r>
          </w:p>
        </w:tc>
        <w:tc>
          <w:tcPr>
            <w:tcW w:w="1417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фронтальный опрос, индивидуальная работа</w:t>
            </w:r>
          </w:p>
        </w:tc>
      </w:tr>
      <w:tr w:rsidR="0026142B" w:rsidRPr="00D403B6" w:rsidTr="00287EF0">
        <w:trPr>
          <w:trHeight w:val="351"/>
        </w:trPr>
        <w:tc>
          <w:tcPr>
            <w:tcW w:w="526" w:type="dxa"/>
            <w:gridSpan w:val="2"/>
          </w:tcPr>
          <w:p w:rsidR="00984B00" w:rsidRDefault="0026142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(11)</w:t>
            </w:r>
          </w:p>
        </w:tc>
        <w:tc>
          <w:tcPr>
            <w:tcW w:w="858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5</w:t>
            </w:r>
          </w:p>
        </w:tc>
        <w:tc>
          <w:tcPr>
            <w:tcW w:w="711" w:type="dxa"/>
            <w:gridSpan w:val="2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2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Числа 1,2, 3. Цифра 3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С.26-27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 с.10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Название и запись цифрой натурального числа 3.Образование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исла 3.)</w:t>
            </w:r>
          </w:p>
        </w:tc>
        <w:tc>
          <w:tcPr>
            <w:tcW w:w="1271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шение частных задач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Урок комбинированный</w:t>
            </w:r>
          </w:p>
        </w:tc>
        <w:tc>
          <w:tcPr>
            <w:tcW w:w="2692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shd w:val="clear" w:color="auto" w:fill="FFFFFF"/>
              </w:rPr>
              <w:t>Научатся:</w:t>
            </w:r>
            <w:r w:rsidRPr="00D403B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называть и записывать цифру 3; считать различные объекты и устанавливать порядковый номер того или иного предмета при указанном порядке счёта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знают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место числа 3 в числовом ряду 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лучат возможность научиться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строить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еугольник из счётных палочек</w:t>
            </w:r>
          </w:p>
        </w:tc>
        <w:tc>
          <w:tcPr>
            <w:tcW w:w="2267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shd w:val="clear" w:color="auto" w:fill="FFFFFF"/>
              </w:rPr>
              <w:lastRenderedPageBreak/>
              <w:t xml:space="preserve">Регулятивные: </w:t>
            </w:r>
            <w:r w:rsidRPr="00D403B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овершенствование навыков счета, сравнения групп предметов, освоение состава числа 3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shd w:val="clear" w:color="auto" w:fill="FFFFFF"/>
              </w:rPr>
              <w:t xml:space="preserve">Познавательные: </w:t>
            </w:r>
            <w:r w:rsidRPr="00D403B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использовать общие приёмы решения задач: установление порядкового номера </w:t>
            </w:r>
            <w:r w:rsidRPr="00D403B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объекта, название и написание числа 3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shd w:val="clear" w:color="auto" w:fill="FFFFFF"/>
              </w:rPr>
              <w:t>Коммуникативные</w:t>
            </w:r>
            <w:proofErr w:type="gramEnd"/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shd w:val="clear" w:color="auto" w:fill="FFFFFF"/>
              </w:rPr>
              <w:t>:</w:t>
            </w:r>
            <w:r w:rsidRPr="00D403B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уметь работать в паре</w:t>
            </w:r>
          </w:p>
        </w:tc>
        <w:tc>
          <w:tcPr>
            <w:tcW w:w="2550" w:type="dxa"/>
            <w:gridSpan w:val="2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оспринимают важность учёбы как интеллектуального труда и познания нового, оценивают жизненные ситуации с точки зрения общечеловеческих норм. </w:t>
            </w:r>
            <w:r w:rsidRPr="00D403B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отивация учебной деятельности</w:t>
            </w:r>
          </w:p>
        </w:tc>
        <w:tc>
          <w:tcPr>
            <w:tcW w:w="1985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Составлять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модель числа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Наблюдать: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устанавливать закономерности в числовой последовательности, составлять числовую последовательность по заданному ил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стоятельно выбранному правилу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ронтальный опрос, индивидуальная работа</w:t>
            </w:r>
          </w:p>
        </w:tc>
      </w:tr>
      <w:tr w:rsidR="0026142B" w:rsidRPr="00D403B6" w:rsidTr="00287EF0">
        <w:trPr>
          <w:trHeight w:val="351"/>
        </w:trPr>
        <w:tc>
          <w:tcPr>
            <w:tcW w:w="526" w:type="dxa"/>
            <w:gridSpan w:val="2"/>
          </w:tcPr>
          <w:p w:rsidR="00984B00" w:rsidRDefault="0026142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(12)</w:t>
            </w:r>
          </w:p>
        </w:tc>
        <w:tc>
          <w:tcPr>
            <w:tcW w:w="858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5</w:t>
            </w:r>
          </w:p>
        </w:tc>
        <w:tc>
          <w:tcPr>
            <w:tcW w:w="711" w:type="dxa"/>
            <w:gridSpan w:val="2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2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Знаки«+»</w:t>
            </w:r>
            <w:proofErr w:type="gramStart"/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, «</w:t>
            </w:r>
            <w:proofErr w:type="gramEnd"/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- », «=»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Составление и чтение равенств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С.28-29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 с.10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r w:rsidRPr="00D403B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ставление математических выражений по заданной схеме</w:t>
            </w:r>
            <w:proofErr w:type="gramEnd"/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наки: +, –</w:t>
            </w:r>
            <w:proofErr w:type="gramStart"/>
            <w:r w:rsidRPr="00D403B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D403B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=  Отношение «равно» для чисел и запись отношения с помощью знаков.)</w:t>
            </w:r>
          </w:p>
        </w:tc>
        <w:tc>
          <w:tcPr>
            <w:tcW w:w="1271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Решение частных задач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Урок комбинированный</w:t>
            </w:r>
          </w:p>
        </w:tc>
        <w:tc>
          <w:tcPr>
            <w:tcW w:w="2692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Научатся: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ться математической терминологией; записывать и читать примеры со знаками «+»</w:t>
            </w:r>
            <w:proofErr w:type="gramStart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, «</w:t>
            </w:r>
            <w:proofErr w:type="gramEnd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–», «=»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Получат возможность научиться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группировать предметы</w:t>
            </w:r>
          </w:p>
        </w:tc>
        <w:tc>
          <w:tcPr>
            <w:tcW w:w="2267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сличать способ действия: накопление опыта в использовании элементов математической символики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узнавать, называть и определять объекты и явления окружающей действительности в соответствии с содержанием данного урока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формулировать свои затруднения, свою собственную позицию</w:t>
            </w:r>
          </w:p>
        </w:tc>
        <w:tc>
          <w:tcPr>
            <w:tcW w:w="2550" w:type="dxa"/>
            <w:gridSpan w:val="2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овышать культуру речевого общения, овладевать приёмами творческого самовыражения с осознанием общественной полезности своего труда. Самооценка на основе критериев успешности учебной деятельности. Проявлять по назначению приобретённые математические способности.</w:t>
            </w:r>
          </w:p>
        </w:tc>
        <w:tc>
          <w:tcPr>
            <w:tcW w:w="1985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Моделировать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ситуации, иллюстрирующие арифметическое действие и ход его выполнения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Использовать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математическую терминологию 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Прогнозировать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результат вычисления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фронтальный опрос, индивидуальная работа</w:t>
            </w:r>
          </w:p>
        </w:tc>
      </w:tr>
      <w:tr w:rsidR="00984B00" w:rsidRPr="00D403B6" w:rsidTr="00287EF0">
        <w:trPr>
          <w:trHeight w:val="351"/>
        </w:trPr>
        <w:tc>
          <w:tcPr>
            <w:tcW w:w="526" w:type="dxa"/>
            <w:gridSpan w:val="2"/>
          </w:tcPr>
          <w:p w:rsidR="00984B00" w:rsidRDefault="0026142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(13)</w:t>
            </w:r>
          </w:p>
        </w:tc>
        <w:tc>
          <w:tcPr>
            <w:tcW w:w="858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5</w:t>
            </w:r>
          </w:p>
        </w:tc>
        <w:tc>
          <w:tcPr>
            <w:tcW w:w="711" w:type="dxa"/>
            <w:gridSpan w:val="2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2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Числа 1,2, 3, 4. Цифра 4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С.30-31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 с.11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26142B" w:rsidRPr="00D403B6" w:rsidRDefault="00984B00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26142B" w:rsidRPr="00D403B6">
              <w:rPr>
                <w:rFonts w:ascii="Times New Roman" w:hAnsi="Times New Roman" w:cs="Times New Roman"/>
                <w:sz w:val="22"/>
                <w:szCs w:val="22"/>
              </w:rPr>
              <w:t>Название и 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пись цифрой натурального числа </w:t>
            </w:r>
            <w:r w:rsidR="0026142B" w:rsidRPr="00D403B6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26142B" w:rsidRPr="00D403B6">
              <w:rPr>
                <w:rFonts w:ascii="Times New Roman" w:hAnsi="Times New Roman" w:cs="Times New Roman"/>
                <w:sz w:val="22"/>
                <w:szCs w:val="22"/>
              </w:rPr>
              <w:t>Образование числа 4.)</w:t>
            </w:r>
            <w:proofErr w:type="gramEnd"/>
          </w:p>
        </w:tc>
        <w:tc>
          <w:tcPr>
            <w:tcW w:w="1271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Решение частных задач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Урок комбинированный</w:t>
            </w:r>
          </w:p>
        </w:tc>
        <w:tc>
          <w:tcPr>
            <w:tcW w:w="2692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Научатся: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читать печатные и письменные цифры; соотносить цифру и число предметов; называть и записывать цифру натурального числа 4; правильно соотносить цифру с числом предметов; уметь называть состав числа 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Получат возможность научиться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строить квадрат из счётных палочек</w:t>
            </w:r>
          </w:p>
        </w:tc>
        <w:tc>
          <w:tcPr>
            <w:tcW w:w="2267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Регулятивные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сравнение соответствующих предметов, накопление опыта в использовании элементов математической символики.</w:t>
            </w:r>
            <w:proofErr w:type="gramEnd"/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Познавательные</w:t>
            </w:r>
            <w:proofErr w:type="gramStart"/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: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End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знавать</w:t>
            </w:r>
            <w:proofErr w:type="spellEnd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, называть и определять объекты и явления окружающей действительности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lastRenderedPageBreak/>
              <w:t xml:space="preserve">Коммуникативные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ставить вопросы, обращаться за помощью</w:t>
            </w:r>
          </w:p>
        </w:tc>
        <w:tc>
          <w:tcPr>
            <w:tcW w:w="2550" w:type="dxa"/>
            <w:gridSpan w:val="2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оценка на основе критериев успешности учебной деятельности</w:t>
            </w:r>
          </w:p>
        </w:tc>
        <w:tc>
          <w:tcPr>
            <w:tcW w:w="1985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Составлять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модель числа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Исследовать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ситуации, требующие сравнения чисел и величин, их упорядочения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Исследовать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предметы окружающего мира: сопоставлять с геометрическими формами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ронтальный опрос,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индивидуальная работа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B00" w:rsidRPr="00D403B6" w:rsidTr="00287EF0">
        <w:trPr>
          <w:trHeight w:val="351"/>
        </w:trPr>
        <w:tc>
          <w:tcPr>
            <w:tcW w:w="526" w:type="dxa"/>
            <w:gridSpan w:val="2"/>
          </w:tcPr>
          <w:p w:rsidR="00984B00" w:rsidRDefault="0026142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(14)</w:t>
            </w:r>
          </w:p>
        </w:tc>
        <w:tc>
          <w:tcPr>
            <w:tcW w:w="858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5</w:t>
            </w:r>
          </w:p>
        </w:tc>
        <w:tc>
          <w:tcPr>
            <w:tcW w:w="711" w:type="dxa"/>
            <w:gridSpan w:val="2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2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Отношения «длиннее», «короче»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С.32-33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 с.12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8D18B9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26142B" w:rsidRPr="00D403B6">
              <w:rPr>
                <w:rFonts w:ascii="Times New Roman" w:hAnsi="Times New Roman" w:cs="Times New Roman"/>
                <w:sz w:val="22"/>
                <w:szCs w:val="22"/>
              </w:rPr>
              <w:t>Сравнение предметов по размерам (длиннее – короче)</w:t>
            </w:r>
            <w:proofErr w:type="gramEnd"/>
          </w:p>
        </w:tc>
        <w:tc>
          <w:tcPr>
            <w:tcW w:w="1271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Решение частных задач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Уро</w:t>
            </w:r>
            <w:proofErr w:type="gramStart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к-</w:t>
            </w:r>
            <w:proofErr w:type="gramEnd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изучение нового материала</w:t>
            </w:r>
          </w:p>
        </w:tc>
        <w:tc>
          <w:tcPr>
            <w:tcW w:w="2692" w:type="dxa"/>
          </w:tcPr>
          <w:p w:rsidR="0026142B" w:rsidRPr="00D403B6" w:rsidRDefault="0026142B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Научатся: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сравнивать предметы по длине; производить классификацию предметов, математических объектов по одному основанию (цвет, форма, размер, материал);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называть и записывать натуральные числа от 1 до 4; пользоваться математическими терминами; записывать и читать примеры со знаками «+»</w:t>
            </w:r>
            <w:proofErr w:type="gramStart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, «</w:t>
            </w:r>
            <w:proofErr w:type="gramEnd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-», «=»; уметь использовать новые математические понятия; сравнивать длины отрезков на глаз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Получат возможность научиться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узнавать отрезок, выбирать  единицу измерения  для данной величины.</w:t>
            </w:r>
          </w:p>
        </w:tc>
        <w:tc>
          <w:tcPr>
            <w:tcW w:w="2267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Регулятивные: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пошаговый контроль правильности выполнения алгоритма сравнения предметов, оценка на глаз длины предметов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Познавательные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осуществлять подведение под понятие на основе распознавания объектов, выделения существенных признаков: способность проводить исследование предмета с точки зрения его математической сущности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Коммуникативные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роявлять активность во взаимодействии для решения коммуникативных и познавательных задач</w:t>
            </w:r>
            <w:proofErr w:type="gramEnd"/>
          </w:p>
        </w:tc>
        <w:tc>
          <w:tcPr>
            <w:tcW w:w="2550" w:type="dxa"/>
            <w:gridSpan w:val="2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Cs/>
                <w:sz w:val="22"/>
                <w:szCs w:val="22"/>
              </w:rPr>
              <w:t>Проявлять познавательный интерес;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формирование потребности и учебные мотивы; положительное отношение к школе.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Умение задавать вопросы, мотивация учебной деятельности</w:t>
            </w:r>
          </w:p>
        </w:tc>
        <w:tc>
          <w:tcPr>
            <w:tcW w:w="1985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Сравнивать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геометрические фигуры по величине (размеру)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Классифицировать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(объединять в группы) геометрические фигуры.</w:t>
            </w:r>
          </w:p>
        </w:tc>
        <w:tc>
          <w:tcPr>
            <w:tcW w:w="1417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фронтальный опрос, индивидуальная и групповая работа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B00" w:rsidRPr="00D403B6" w:rsidTr="00287EF0">
        <w:trPr>
          <w:trHeight w:val="351"/>
        </w:trPr>
        <w:tc>
          <w:tcPr>
            <w:tcW w:w="526" w:type="dxa"/>
            <w:gridSpan w:val="2"/>
          </w:tcPr>
          <w:p w:rsidR="00984B00" w:rsidRDefault="0026142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(15)</w:t>
            </w:r>
          </w:p>
        </w:tc>
        <w:tc>
          <w:tcPr>
            <w:tcW w:w="858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5</w:t>
            </w:r>
          </w:p>
        </w:tc>
        <w:tc>
          <w:tcPr>
            <w:tcW w:w="711" w:type="dxa"/>
            <w:gridSpan w:val="2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2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Числа 1,2, 3, 4, 5. Цифра 5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С.34-35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 с.13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8D18B9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</w:t>
            </w:r>
            <w:r w:rsidR="0026142B" w:rsidRPr="00D403B6">
              <w:rPr>
                <w:rFonts w:ascii="Times New Roman" w:hAnsi="Times New Roman" w:cs="Times New Roman"/>
                <w:sz w:val="22"/>
                <w:szCs w:val="22"/>
              </w:rPr>
              <w:t>Название и запись цифрой натурального числа 5.Образование числа 5.)</w:t>
            </w:r>
          </w:p>
        </w:tc>
        <w:tc>
          <w:tcPr>
            <w:tcW w:w="1271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шение частных задач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Урок комбиниров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нный</w:t>
            </w:r>
          </w:p>
        </w:tc>
        <w:tc>
          <w:tcPr>
            <w:tcW w:w="2692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 xml:space="preserve">Научатся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называть и записывать цифру натурального числа 5; правильно соотносить цифру с числом предметов; записывать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зультат сравнения; сравнивать любые два числа (в пределах изученного). Записывать результат сравнения чисел, используя соответствующие знаки чисел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lastRenderedPageBreak/>
              <w:t xml:space="preserve">Регулятивные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формулировать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удерживать учебную задачу: моделировать ситуации, иллюстрирующие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рифметическое действие и ход его выполнения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Познавательные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использовать общие приёмы решения задач: анализ и разрешение житейских ситуаций, требующих знания состава числа 5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Коммуникативные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использовать речь для регуляции своего действия</w:t>
            </w:r>
          </w:p>
        </w:tc>
        <w:tc>
          <w:tcPr>
            <w:tcW w:w="2550" w:type="dxa"/>
            <w:gridSpan w:val="2"/>
          </w:tcPr>
          <w:p w:rsidR="0026142B" w:rsidRPr="00D403B6" w:rsidRDefault="0026142B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b/>
                <w:sz w:val="22"/>
                <w:szCs w:val="22"/>
              </w:rPr>
            </w:pPr>
            <w:r w:rsidRPr="00D403B6">
              <w:rPr>
                <w:sz w:val="22"/>
                <w:szCs w:val="22"/>
              </w:rPr>
              <w:lastRenderedPageBreak/>
              <w:t>Проявлять основы самоорганизации - организация исследовательского пространства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Самооценка на основе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ритериев успешности учебной деятельности</w:t>
            </w:r>
          </w:p>
        </w:tc>
        <w:tc>
          <w:tcPr>
            <w:tcW w:w="1985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оставлять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модель числа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Исследовать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ситуации, требующие сравнения чисел и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еличин, их упорядочения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Исследовать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предметы окружающего мира: сопоставлять с геометрическими формами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ронтальный опрос, индивидуальная и групповая работа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СТАРТОВАЯ ДИАГНОСТИКА</w:t>
            </w:r>
          </w:p>
        </w:tc>
      </w:tr>
      <w:tr w:rsidR="00984B00" w:rsidRPr="00D403B6" w:rsidTr="00287EF0">
        <w:trPr>
          <w:trHeight w:val="351"/>
        </w:trPr>
        <w:tc>
          <w:tcPr>
            <w:tcW w:w="526" w:type="dxa"/>
            <w:gridSpan w:val="2"/>
          </w:tcPr>
          <w:p w:rsidR="00984B00" w:rsidRDefault="0026142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(16)</w:t>
            </w:r>
          </w:p>
        </w:tc>
        <w:tc>
          <w:tcPr>
            <w:tcW w:w="858" w:type="dxa"/>
          </w:tcPr>
          <w:p w:rsidR="0026142B" w:rsidRPr="000D08A1" w:rsidRDefault="0026142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D08A1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25.09.15</w:t>
            </w:r>
          </w:p>
        </w:tc>
        <w:tc>
          <w:tcPr>
            <w:tcW w:w="711" w:type="dxa"/>
            <w:gridSpan w:val="2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2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Состав числа 5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С.36-37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 с.14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26142B" w:rsidRPr="00D403B6" w:rsidRDefault="008D18B9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26142B" w:rsidRPr="00D403B6">
              <w:rPr>
                <w:rFonts w:ascii="Times New Roman" w:hAnsi="Times New Roman" w:cs="Times New Roman"/>
                <w:sz w:val="22"/>
                <w:szCs w:val="22"/>
              </w:rPr>
              <w:t>Получение, сравнение, запись, соотнесение числа и цифры.</w:t>
            </w:r>
            <w:proofErr w:type="gramEnd"/>
            <w:r w:rsidR="0026142B"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26142B" w:rsidRPr="00D403B6">
              <w:rPr>
                <w:rFonts w:ascii="Times New Roman" w:hAnsi="Times New Roman" w:cs="Times New Roman"/>
                <w:sz w:val="22"/>
                <w:szCs w:val="22"/>
              </w:rPr>
              <w:t>Получение числа прибавлением 1 к предыдущему числу.)</w:t>
            </w:r>
            <w:proofErr w:type="gramEnd"/>
          </w:p>
        </w:tc>
        <w:tc>
          <w:tcPr>
            <w:tcW w:w="1271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Решение частных задач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Урок комбинированный</w:t>
            </w:r>
          </w:p>
        </w:tc>
        <w:tc>
          <w:tcPr>
            <w:tcW w:w="2692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Научатся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слушать, запоминать, записывать, соотносить цифру с числом предметов; приводить примеры; сравнивать предметы по размерам; сравнивать любые два числа, от 1 до 5, различать понятия «число» и «цифра» и правильно пользоваться данными терминами.</w:t>
            </w:r>
            <w:proofErr w:type="gramEnd"/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знают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состав числа 5 из двух слагаемых. 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Получат возможность научиться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играть в игру «Лото математическое»</w:t>
            </w:r>
          </w:p>
        </w:tc>
        <w:tc>
          <w:tcPr>
            <w:tcW w:w="2267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Регулятивные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ошаговый контроль правильности и полноты выполнения алгоритма арифметического действия, плана решения задачи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Познавательные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узнавать, называть и определять объекты и явления окружающей действительности в соответствии с содержанием предмета: анализ и разрешение житейских ситуаций, требующих знания состава числа 5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Коммуникативные: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свои затруднения</w:t>
            </w:r>
          </w:p>
        </w:tc>
        <w:tc>
          <w:tcPr>
            <w:tcW w:w="2550" w:type="dxa"/>
            <w:gridSpan w:val="2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Умение задавать вопросы, мотивация учебной деятельности</w:t>
            </w:r>
          </w:p>
        </w:tc>
        <w:tc>
          <w:tcPr>
            <w:tcW w:w="1985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Составлять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модель числа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Исследовать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ситуации, требующие сравнения чисел и величин, их упорядочения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Исследовать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предметы окружающего мира: сопоставлять с геометрическими формами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фронтальный опрос, индивидуальная и групповая работа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B00" w:rsidRPr="00D403B6" w:rsidTr="00287EF0">
        <w:trPr>
          <w:trHeight w:val="351"/>
        </w:trPr>
        <w:tc>
          <w:tcPr>
            <w:tcW w:w="526" w:type="dxa"/>
            <w:gridSpan w:val="2"/>
          </w:tcPr>
          <w:p w:rsidR="00984B00" w:rsidRDefault="0026142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(17)</w:t>
            </w:r>
          </w:p>
        </w:tc>
        <w:tc>
          <w:tcPr>
            <w:tcW w:w="858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5</w:t>
            </w:r>
          </w:p>
        </w:tc>
        <w:tc>
          <w:tcPr>
            <w:tcW w:w="711" w:type="dxa"/>
            <w:gridSpan w:val="2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2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Закрепление и обобщение знаний по теме «Числа 1 – 5. Состав чисел 2 – 5»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С.38-39</w:t>
            </w:r>
          </w:p>
        </w:tc>
        <w:tc>
          <w:tcPr>
            <w:tcW w:w="1271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Решение частных задач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Уро</w:t>
            </w:r>
            <w:proofErr w:type="gramStart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к-</w:t>
            </w:r>
            <w:proofErr w:type="gramEnd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закрепления</w:t>
            </w:r>
          </w:p>
        </w:tc>
        <w:tc>
          <w:tcPr>
            <w:tcW w:w="2692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Научатся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рименять знания и способы действий в измененных условиях, выполнять задания творческого и поискового характера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</w:tcPr>
          <w:p w:rsidR="0026142B" w:rsidRPr="00D403B6" w:rsidRDefault="0026142B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rStyle w:val="af9"/>
                <w:rFonts w:eastAsia="Calibri"/>
              </w:rPr>
            </w:pPr>
            <w:r w:rsidRPr="00D403B6">
              <w:rPr>
                <w:rStyle w:val="af9"/>
                <w:rFonts w:eastAsia="Calibri"/>
              </w:rPr>
              <w:t>Регулятивные:</w:t>
            </w:r>
          </w:p>
          <w:p w:rsidR="0026142B" w:rsidRPr="00D403B6" w:rsidRDefault="0026142B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sz w:val="22"/>
                <w:szCs w:val="22"/>
              </w:rPr>
              <w:t>уметь самостоятельно ставить цель предстоящей практической работы</w:t>
            </w:r>
          </w:p>
          <w:p w:rsidR="0026142B" w:rsidRPr="00D403B6" w:rsidRDefault="0026142B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rStyle w:val="af9"/>
                <w:rFonts w:eastAsia="Calibri"/>
              </w:rPr>
              <w:t xml:space="preserve">Познавательные: </w:t>
            </w:r>
            <w:r w:rsidRPr="00D403B6">
              <w:rPr>
                <w:sz w:val="22"/>
                <w:szCs w:val="22"/>
              </w:rPr>
              <w:t>стремиться к расширению своей познавательной сферы, стараться произво</w:t>
            </w:r>
            <w:r w:rsidRPr="00D403B6">
              <w:rPr>
                <w:sz w:val="22"/>
                <w:szCs w:val="22"/>
              </w:rPr>
              <w:softHyphen/>
              <w:t>дить логические мыслительные операции (анализ, сравнение) для решения познавательной задачи.</w:t>
            </w:r>
          </w:p>
          <w:p w:rsidR="0026142B" w:rsidRPr="00D403B6" w:rsidRDefault="0026142B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rStyle w:val="af9"/>
                <w:rFonts w:eastAsia="Calibri"/>
              </w:rPr>
              <w:t xml:space="preserve">Коммуникативные: </w:t>
            </w:r>
            <w:r w:rsidRPr="00D403B6">
              <w:rPr>
                <w:sz w:val="22"/>
                <w:szCs w:val="22"/>
              </w:rPr>
              <w:t>уметь рассуждать и анализировать условие задания.</w:t>
            </w:r>
          </w:p>
        </w:tc>
        <w:tc>
          <w:tcPr>
            <w:tcW w:w="2550" w:type="dxa"/>
            <w:gridSpan w:val="2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Style w:val="af9"/>
                <w:rFonts w:eastAsia="Calibri"/>
                <w:b w:val="0"/>
                <w:i w:val="0"/>
              </w:rPr>
              <w:t>П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роявлять основы самоорганизации - организации исследовательского про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softHyphen/>
              <w:t>странства ученика.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Исследовать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ситуации, требующие сравнения чисел и величин, их упорядочения.</w:t>
            </w: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блюдать: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устанавливать закономерности в числовой последовательности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ботать с информацией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находить, обобщать и представлять да</w:t>
            </w:r>
            <w:r w:rsidR="008D18B9">
              <w:rPr>
                <w:rFonts w:ascii="Times New Roman" w:hAnsi="Times New Roman" w:cs="Times New Roman"/>
                <w:sz w:val="22"/>
                <w:szCs w:val="22"/>
              </w:rPr>
              <w:t>нные (с помощью и самостоятельно</w:t>
            </w:r>
            <w:proofErr w:type="gramEnd"/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зовать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явления и события с использованием чисел и величин</w:t>
            </w:r>
          </w:p>
        </w:tc>
        <w:tc>
          <w:tcPr>
            <w:tcW w:w="1417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фронтальный опрос, индивидуальная и групповая работа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B00" w:rsidRPr="00D403B6" w:rsidTr="00287EF0">
        <w:trPr>
          <w:trHeight w:val="351"/>
        </w:trPr>
        <w:tc>
          <w:tcPr>
            <w:tcW w:w="526" w:type="dxa"/>
            <w:gridSpan w:val="2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10 (18)</w:t>
            </w:r>
          </w:p>
        </w:tc>
        <w:tc>
          <w:tcPr>
            <w:tcW w:w="858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09.15</w:t>
            </w:r>
          </w:p>
        </w:tc>
        <w:tc>
          <w:tcPr>
            <w:tcW w:w="711" w:type="dxa"/>
            <w:gridSpan w:val="2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2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Точка.  Кривая линия. Прямая линия. Отрезок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С.40-41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 с.15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Распознавание и изображение геометрических фигур: точки, прямой, кривой, отрезка)</w:t>
            </w:r>
          </w:p>
        </w:tc>
        <w:tc>
          <w:tcPr>
            <w:tcW w:w="1271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Решение частных задач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Урок изучение нового материала</w:t>
            </w:r>
          </w:p>
        </w:tc>
        <w:tc>
          <w:tcPr>
            <w:tcW w:w="2692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Научатся: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распознавать на чертеже геометрические фигуры: точку, кривую и прямую линии, отрезок </w:t>
            </w:r>
            <w:proofErr w:type="gramStart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;н</w:t>
            </w:r>
            <w:proofErr w:type="gramEnd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азывать состав числа 5 из двух слагаемых; сравнивать любые два числа от 1 до 5; получать числа прибавлением 1 к предыдущему числу;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знают понятия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«линия», «точка», «прямая», «отрезок»</w:t>
            </w:r>
            <w:proofErr w:type="gramStart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gramEnd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уч»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Получат возможность научиться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чертить данные фигуры</w:t>
            </w:r>
          </w:p>
        </w:tc>
        <w:tc>
          <w:tcPr>
            <w:tcW w:w="2267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Регулятивные</w:t>
            </w:r>
            <w:proofErr w:type="gramEnd"/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формировать умение работать в группе: конструирование моделей геометрических фигур по образцу, описанию, рисунку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Познавательные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развивать первоначальное умение практического исследования математических объектов</w:t>
            </w:r>
            <w:proofErr w:type="gramEnd"/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Коммуникативные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улировать свои затруднения</w:t>
            </w:r>
          </w:p>
        </w:tc>
        <w:tc>
          <w:tcPr>
            <w:tcW w:w="2550" w:type="dxa"/>
            <w:gridSpan w:val="2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тивация учебной деятельности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Обеспечение ценностно-смысловой ориентации в отношении к школе, учению и поведению в процессе учебной деятельности; соблюдать организованность, дисциплинированность на уроке</w:t>
            </w:r>
          </w:p>
        </w:tc>
        <w:tc>
          <w:tcPr>
            <w:tcW w:w="1985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Изготавливать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(конструировать) модели геометрических фигур, преобразовывать модели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Исследовать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предметы окружающего мира: сопоставлять с геометрическими формами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зовать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свойства геометрических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игур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ронтальный опрос,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индивидуальная и групповая работа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B00" w:rsidRPr="00D403B6" w:rsidTr="00287EF0">
        <w:trPr>
          <w:trHeight w:val="351"/>
        </w:trPr>
        <w:tc>
          <w:tcPr>
            <w:tcW w:w="526" w:type="dxa"/>
            <w:gridSpan w:val="2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 (19)</w:t>
            </w:r>
          </w:p>
        </w:tc>
        <w:tc>
          <w:tcPr>
            <w:tcW w:w="858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09.15</w:t>
            </w:r>
          </w:p>
        </w:tc>
        <w:tc>
          <w:tcPr>
            <w:tcW w:w="711" w:type="dxa"/>
            <w:gridSpan w:val="2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2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Ломаная линия. Звено </w:t>
            </w:r>
            <w:proofErr w:type="gramStart"/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ломаной</w:t>
            </w:r>
            <w:proofErr w:type="gramEnd"/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С.42-43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 с.16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Распознавание и изображение геометрических фигур: точки, прямой, кривой, отрезка)</w:t>
            </w:r>
          </w:p>
        </w:tc>
        <w:tc>
          <w:tcPr>
            <w:tcW w:w="1271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Решение частных задач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Урок комбинированный</w:t>
            </w:r>
          </w:p>
        </w:tc>
        <w:tc>
          <w:tcPr>
            <w:tcW w:w="2692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Научатся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видеть и строить в тетради геометрические фигуры: точки, прямые, кривые, отрезки, ломаные линии; находить на чертеже геометрические фигуры, вершины и звенья ломаной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знают 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онятия «линия», «точка», «прямая», отрезок»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Регулятивные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ошаговый контроль правильности и полноты выполнения алгоритма построения геометрической фигуры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Познавательные</w:t>
            </w:r>
            <w:proofErr w:type="gramEnd"/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: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обнаружение моделей геометрических фигур в окружающем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Коммуникативные: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оказывать в сотрудничестве взаимопомощь при поиске нужной информации</w:t>
            </w:r>
            <w:proofErr w:type="gramEnd"/>
          </w:p>
        </w:tc>
        <w:tc>
          <w:tcPr>
            <w:tcW w:w="2550" w:type="dxa"/>
            <w:gridSpan w:val="2"/>
          </w:tcPr>
          <w:p w:rsidR="0026142B" w:rsidRPr="00D403B6" w:rsidRDefault="0026142B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Устанавливать связь между целью учебной деятельности и её мотивом, дру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 xml:space="preserve">гими словами, между результатом учения и тем, что побуждает к деятельности, ради чего она осуществляется; уметь задавать себе вопрос: </w:t>
            </w:r>
            <w:r w:rsidRPr="00D403B6">
              <w:rPr>
                <w:rStyle w:val="afb"/>
                <w:rFonts w:ascii="Times New Roman" w:hAnsi="Times New Roman" w:cs="Times New Roman"/>
                <w:i w:val="0"/>
                <w:sz w:val="22"/>
                <w:szCs w:val="22"/>
              </w:rPr>
              <w:t xml:space="preserve">какое значение и какой смысл имеет </w:t>
            </w:r>
            <w:proofErr w:type="spellStart"/>
            <w:r w:rsidRPr="00D403B6">
              <w:rPr>
                <w:rStyle w:val="afb"/>
                <w:rFonts w:ascii="Times New Roman" w:hAnsi="Times New Roman" w:cs="Times New Roman"/>
                <w:i w:val="0"/>
                <w:sz w:val="22"/>
                <w:szCs w:val="22"/>
              </w:rPr>
              <w:t>дляменя</w:t>
            </w:r>
            <w:proofErr w:type="spellEnd"/>
            <w:r w:rsidRPr="00D403B6">
              <w:rPr>
                <w:rStyle w:val="afb"/>
                <w:rFonts w:ascii="Times New Roman" w:hAnsi="Times New Roman" w:cs="Times New Roman"/>
                <w:i w:val="0"/>
                <w:sz w:val="22"/>
                <w:szCs w:val="22"/>
              </w:rPr>
              <w:t xml:space="preserve"> уче</w:t>
            </w:r>
            <w:r w:rsidRPr="00D403B6">
              <w:rPr>
                <w:rStyle w:val="afb"/>
                <w:rFonts w:ascii="Times New Roman" w:hAnsi="Times New Roman" w:cs="Times New Roman"/>
                <w:i w:val="0"/>
                <w:sz w:val="22"/>
                <w:szCs w:val="22"/>
              </w:rPr>
              <w:softHyphen/>
              <w:t>ние?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и отвечать на него.</w:t>
            </w:r>
          </w:p>
        </w:tc>
        <w:tc>
          <w:tcPr>
            <w:tcW w:w="1985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Принимать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учебную задачу урока. Осуществлять решение учебной задачи под руководством учителя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Исследовать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предметы окружающего мира: сопоставлять с геометрическими формами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зовать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свойства геометрических фигур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фронтальный опрос,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индивидуальная и групповая работа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B00" w:rsidRPr="00D403B6" w:rsidTr="00287EF0">
        <w:trPr>
          <w:trHeight w:val="351"/>
        </w:trPr>
        <w:tc>
          <w:tcPr>
            <w:tcW w:w="526" w:type="dxa"/>
            <w:gridSpan w:val="2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12 (20)</w:t>
            </w:r>
          </w:p>
        </w:tc>
        <w:tc>
          <w:tcPr>
            <w:tcW w:w="858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5</w:t>
            </w:r>
          </w:p>
        </w:tc>
        <w:tc>
          <w:tcPr>
            <w:tcW w:w="711" w:type="dxa"/>
            <w:gridSpan w:val="2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2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Состав чисел 2 – 5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С.44-45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 с.17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Числа от 1 до 5: получение, сравнение, запись, соотнесение числа и цифры.</w:t>
            </w:r>
            <w:proofErr w:type="gramEnd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Состав чисел от 2 до 5 из двух слагаемых Последовательность натуральных чисел от 2 до 5)</w:t>
            </w:r>
          </w:p>
        </w:tc>
        <w:tc>
          <w:tcPr>
            <w:tcW w:w="1271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Решение частных задач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Урок комбинированный</w:t>
            </w:r>
          </w:p>
        </w:tc>
        <w:tc>
          <w:tcPr>
            <w:tcW w:w="2692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Научатся: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называть состав числа от 2 до 5 из двух слагаемых; сравнивать любые два числа; получать числа прибавлением 1 к предыдущему числу или вычитанием 1 из следующего за ним в ряду чисел; различать геометрические фигуры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Получит возможность научиться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играть в игру «Математическое домино», «Один лишний»</w:t>
            </w:r>
          </w:p>
        </w:tc>
        <w:tc>
          <w:tcPr>
            <w:tcW w:w="2267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Регулятивные: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план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оследовательность действий: поиск информации на странице учебника, умение выполнять взаимопроверку в парах. 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Познавательные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использовать общие приёмы решения задач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Коммуникативные</w:t>
            </w:r>
            <w:proofErr w:type="gramEnd"/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: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инициативное сотрудничество в парах </w:t>
            </w:r>
          </w:p>
        </w:tc>
        <w:tc>
          <w:tcPr>
            <w:tcW w:w="2550" w:type="dxa"/>
            <w:gridSpan w:val="2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Стремиться к повышению культуры речевого общения, к овладению приёмами творческого самовыражения с осознанием общественной полезности своего труда и своей жизни в целом; стараются проявить по назначению приобретённые математические способности. Повышать мотивацию учебной деятельности</w:t>
            </w:r>
          </w:p>
        </w:tc>
        <w:tc>
          <w:tcPr>
            <w:tcW w:w="1985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Составлять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модель числа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Исследовать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ситуации, требующие сравнения чисел и величин</w:t>
            </w:r>
          </w:p>
          <w:p w:rsidR="0026142B" w:rsidRPr="00D403B6" w:rsidRDefault="0026142B" w:rsidP="00206EAB">
            <w:pPr>
              <w:tabs>
                <w:tab w:val="left" w:pos="1650"/>
              </w:tabs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Наблюдать: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 составлять числовую последовательность </w:t>
            </w:r>
          </w:p>
          <w:p w:rsidR="0026142B" w:rsidRPr="00D403B6" w:rsidRDefault="0026142B" w:rsidP="00206EAB">
            <w:pPr>
              <w:tabs>
                <w:tab w:val="left" w:pos="1650"/>
              </w:tabs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Контролировать </w:t>
            </w:r>
            <w:r w:rsidRPr="00D403B6">
              <w:rPr>
                <w:rFonts w:ascii="Times New Roman" w:hAnsi="Times New Roman" w:cs="Times New Roman"/>
                <w:iCs/>
                <w:sz w:val="22"/>
                <w:szCs w:val="22"/>
              </w:rPr>
              <w:t>свои действия при решении познавательной задачи.</w:t>
            </w:r>
          </w:p>
          <w:p w:rsidR="0026142B" w:rsidRPr="008D18B9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твечать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на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тоговые вопросы уро</w:t>
            </w:r>
            <w:r w:rsidR="008D18B9">
              <w:rPr>
                <w:rFonts w:ascii="Times New Roman" w:hAnsi="Times New Roman" w:cs="Times New Roman"/>
                <w:sz w:val="22"/>
                <w:szCs w:val="22"/>
              </w:rPr>
              <w:t>ка</w:t>
            </w:r>
          </w:p>
        </w:tc>
        <w:tc>
          <w:tcPr>
            <w:tcW w:w="1417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ронтальный опрос,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индивидуальная и парная работа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B00" w:rsidRPr="00D403B6" w:rsidTr="00287EF0">
        <w:trPr>
          <w:trHeight w:val="351"/>
        </w:trPr>
        <w:tc>
          <w:tcPr>
            <w:tcW w:w="526" w:type="dxa"/>
            <w:gridSpan w:val="2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 (21)</w:t>
            </w:r>
          </w:p>
        </w:tc>
        <w:tc>
          <w:tcPr>
            <w:tcW w:w="858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5</w:t>
            </w:r>
          </w:p>
        </w:tc>
        <w:tc>
          <w:tcPr>
            <w:tcW w:w="711" w:type="dxa"/>
            <w:gridSpan w:val="2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2"/>
          </w:tcPr>
          <w:p w:rsidR="0026142B" w:rsidRPr="00501741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1741">
              <w:rPr>
                <w:rFonts w:ascii="Times New Roman" w:hAnsi="Times New Roman" w:cs="Times New Roman"/>
                <w:b/>
                <w:sz w:val="22"/>
                <w:szCs w:val="22"/>
              </w:rPr>
              <w:t>Знаки сравнения</w:t>
            </w:r>
            <w:proofErr w:type="gramStart"/>
            <w:r w:rsidRPr="005017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8D18B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&gt;» </w:t>
            </w:r>
            <w:r w:rsidRPr="005017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&lt;», «=».</w:t>
            </w:r>
            <w:proofErr w:type="gramEnd"/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С.46-47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/т с.18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Отношения «больше», «меньше», «равно» для чисел, их запись с помощью знаков: &gt;</w:t>
            </w:r>
            <w:proofErr w:type="gramStart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&lt; , =. Решение простых задач (без введения термина) на основе счёта предметов.)</w:t>
            </w:r>
          </w:p>
        </w:tc>
        <w:tc>
          <w:tcPr>
            <w:tcW w:w="1271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Решение частных задач 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Уро</w:t>
            </w:r>
            <w:proofErr w:type="gramStart"/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к-</w:t>
            </w:r>
            <w:proofErr w:type="gramEnd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изучение нового материала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2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Научатся: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устанавливать пространственные отношения «больше», «меньше», «равно»; сравнивать пары чисел первого десятка; записывать и читать, используя математические термины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Регулятивные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способность проводить сравнение чисел, соотносить части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Познавательные: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узнавать, называть и определять объекты и явления окружающей действительности: моделирование ситуаций, требующих сравнения предметов по количеству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Коммуникативные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ставить вопросы, обращаться за помощью</w:t>
            </w:r>
          </w:p>
        </w:tc>
        <w:tc>
          <w:tcPr>
            <w:tcW w:w="2550" w:type="dxa"/>
            <w:gridSpan w:val="2"/>
          </w:tcPr>
          <w:p w:rsidR="0026142B" w:rsidRPr="00D403B6" w:rsidRDefault="0026142B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sz w:val="22"/>
                <w:szCs w:val="22"/>
              </w:rPr>
              <w:t>Совместно</w:t>
            </w:r>
          </w:p>
          <w:p w:rsidR="0026142B" w:rsidRPr="00D403B6" w:rsidRDefault="0026142B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sz w:val="22"/>
                <w:szCs w:val="22"/>
              </w:rPr>
              <w:t>Договариваться о правилах общения и поведения в школе и следовать им; проявлять интерес к новому материалу, касающемуся конкретных фактов, но не теории (учебно-познавательный интерес на уровне реакции на новизну)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овышение мотивации учебной деятельности</w:t>
            </w:r>
          </w:p>
        </w:tc>
        <w:tc>
          <w:tcPr>
            <w:tcW w:w="1985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Моделировать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ситуации, иллюстрирующие сравнение чисел.</w:t>
            </w:r>
          </w:p>
          <w:p w:rsidR="0026142B" w:rsidRPr="00D403B6" w:rsidRDefault="0026142B" w:rsidP="00206EAB">
            <w:pPr>
              <w:tabs>
                <w:tab w:val="left" w:pos="1650"/>
              </w:tabs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спользовать    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математическую  терминологию </w:t>
            </w:r>
          </w:p>
          <w:p w:rsidR="0026142B" w:rsidRPr="00D403B6" w:rsidRDefault="0026142B" w:rsidP="00206EAB">
            <w:pPr>
              <w:tabs>
                <w:tab w:val="left" w:pos="1650"/>
              </w:tabs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Контролировать </w:t>
            </w:r>
            <w:r w:rsidRPr="00D403B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свои </w:t>
            </w:r>
            <w:proofErr w:type="spellStart"/>
            <w:r w:rsidRPr="00D403B6">
              <w:rPr>
                <w:rFonts w:ascii="Times New Roman" w:hAnsi="Times New Roman" w:cs="Times New Roman"/>
                <w:iCs/>
                <w:sz w:val="22"/>
                <w:szCs w:val="22"/>
              </w:rPr>
              <w:t>действияпри</w:t>
            </w:r>
            <w:proofErr w:type="spellEnd"/>
            <w:r w:rsidRPr="00D403B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решении познавательной задачи.</w:t>
            </w:r>
            <w:proofErr w:type="gramEnd"/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фронтальный опрос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B00" w:rsidRPr="00D403B6" w:rsidTr="00287EF0">
        <w:trPr>
          <w:trHeight w:val="351"/>
        </w:trPr>
        <w:tc>
          <w:tcPr>
            <w:tcW w:w="526" w:type="dxa"/>
            <w:gridSpan w:val="2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14 (22)</w:t>
            </w:r>
          </w:p>
        </w:tc>
        <w:tc>
          <w:tcPr>
            <w:tcW w:w="858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5</w:t>
            </w:r>
          </w:p>
        </w:tc>
        <w:tc>
          <w:tcPr>
            <w:tcW w:w="711" w:type="dxa"/>
            <w:gridSpan w:val="2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2"/>
          </w:tcPr>
          <w:p w:rsidR="0026142B" w:rsidRPr="00D403B6" w:rsidRDefault="0010567E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авенство</w:t>
            </w:r>
            <w:r w:rsidR="0026142B"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, неравенство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С.48-49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 с.19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Отношения «больше», «меньше», «равно» для чисел, их запись с помощью знаков: &gt; &lt;</w:t>
            </w:r>
            <w:proofErr w:type="gramStart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= Введение понятий: равенство и неравенство.)</w:t>
            </w:r>
          </w:p>
        </w:tc>
        <w:tc>
          <w:tcPr>
            <w:tcW w:w="1271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Решение частных задач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Урок  изучение нового материала</w:t>
            </w:r>
          </w:p>
        </w:tc>
        <w:tc>
          <w:tcPr>
            <w:tcW w:w="2692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Научатся: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сравнивать пары чисел, выражения; записывать и читать, используя математические термины; слушать учителя, одноклассников; делать выводы о равенствах и неравенствах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Регулятивные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установленные правила в планировании способа решения: (на основе сравнения двух соответствующих групп предметов)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Познавательные: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знаково-символические средства,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Коммуникативные: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координировать и принимать различные позиции во взаимодействии</w:t>
            </w:r>
          </w:p>
        </w:tc>
        <w:tc>
          <w:tcPr>
            <w:tcW w:w="2550" w:type="dxa"/>
            <w:gridSpan w:val="2"/>
          </w:tcPr>
          <w:p w:rsidR="0026142B" w:rsidRPr="00D403B6" w:rsidRDefault="0026142B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D403B6">
              <w:rPr>
                <w:sz w:val="22"/>
                <w:szCs w:val="22"/>
              </w:rPr>
              <w:t>беспечивать ценностно-смысловую ориентацию в отношении к школе, уче</w:t>
            </w:r>
            <w:r w:rsidRPr="00D403B6">
              <w:rPr>
                <w:sz w:val="22"/>
                <w:szCs w:val="22"/>
              </w:rPr>
              <w:softHyphen/>
              <w:t>нию и поведению в процессе учебной деятельности; соблюдать организованность, дисциплиниро</w:t>
            </w:r>
            <w:r w:rsidRPr="00D403B6">
              <w:rPr>
                <w:sz w:val="22"/>
                <w:szCs w:val="22"/>
              </w:rPr>
              <w:softHyphen/>
              <w:t>ванность на уроке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овышать самооценку на основе критериев успешности учебной деятельности</w:t>
            </w:r>
          </w:p>
        </w:tc>
        <w:tc>
          <w:tcPr>
            <w:tcW w:w="1985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Принимать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учебную задачу урока. </w:t>
            </w: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уществлять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решение учебной задачи под руководством учителя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Моделировать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ситуации, иллюстрирующие сравнение чисел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спользовать    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математическую  терминологию</w:t>
            </w:r>
          </w:p>
        </w:tc>
        <w:tc>
          <w:tcPr>
            <w:tcW w:w="1417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фронтальный опрос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B00" w:rsidRPr="00D403B6" w:rsidTr="00287EF0">
        <w:trPr>
          <w:trHeight w:val="351"/>
        </w:trPr>
        <w:tc>
          <w:tcPr>
            <w:tcW w:w="526" w:type="dxa"/>
            <w:gridSpan w:val="2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 (23)</w:t>
            </w:r>
          </w:p>
        </w:tc>
        <w:tc>
          <w:tcPr>
            <w:tcW w:w="858" w:type="dxa"/>
          </w:tcPr>
          <w:p w:rsidR="0026142B" w:rsidRPr="00D403B6" w:rsidRDefault="0026142B" w:rsidP="00206EAB">
            <w:pPr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5</w:t>
            </w:r>
          </w:p>
        </w:tc>
        <w:tc>
          <w:tcPr>
            <w:tcW w:w="711" w:type="dxa"/>
            <w:gridSpan w:val="2"/>
          </w:tcPr>
          <w:p w:rsidR="0026142B" w:rsidRPr="00D403B6" w:rsidRDefault="0026142B" w:rsidP="00206EAB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2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Многоугольники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С.50-51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 с.20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Распознавание геометрических фигур: многоугольники)</w:t>
            </w:r>
          </w:p>
        </w:tc>
        <w:tc>
          <w:tcPr>
            <w:tcW w:w="1271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Решение частных задач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Урок изучение нового материала  </w:t>
            </w:r>
          </w:p>
        </w:tc>
        <w:tc>
          <w:tcPr>
            <w:tcW w:w="2692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Научатся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находить и распознавать геометрические фигуры; делать выводы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знают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все случаи образования чисел первого десятка в результате сложения двух чисел; все случаи состава чисел 3 – 5 из двух слагаемых, а по отношению к числам 6 – 10 знать, что каждое из них может быть получено не только прибавлением (вычитанием) 1, но и другим способом</w:t>
            </w:r>
          </w:p>
        </w:tc>
        <w:tc>
          <w:tcPr>
            <w:tcW w:w="2267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Регулятивные</w:t>
            </w:r>
            <w:proofErr w:type="gramEnd"/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реобразовывать практическую задачу в познавательную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Познавательные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использовать общие приёмы решения задач: обнаружение моделей геометрических фигур в окружающем; описывать свойства геометрических фигур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Коммуникативные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ставить вопросы, обращаться за помощью</w:t>
            </w:r>
          </w:p>
        </w:tc>
        <w:tc>
          <w:tcPr>
            <w:tcW w:w="2550" w:type="dxa"/>
            <w:gridSpan w:val="2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Оценивать усваиваемое содержание (исходя из социальных и личностных ценностей), обеспечивающее личностный моральный выбор. Повышать самооценку на основе критериев успешности учебной деятельности</w:t>
            </w:r>
          </w:p>
        </w:tc>
        <w:tc>
          <w:tcPr>
            <w:tcW w:w="1985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Принимать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учебную задачу урока. 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Исследовать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предметы окружающего мира: сопоставлять с геометрическими формами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зовать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свойства геометрических фигур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Сравнивать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геометрические фигуры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фронтальный опрос,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индивидуальная и парная работа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B00" w:rsidRPr="00D403B6" w:rsidTr="00287EF0">
        <w:trPr>
          <w:trHeight w:val="351"/>
        </w:trPr>
        <w:tc>
          <w:tcPr>
            <w:tcW w:w="526" w:type="dxa"/>
            <w:gridSpan w:val="2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16 (24)</w:t>
            </w:r>
          </w:p>
        </w:tc>
        <w:tc>
          <w:tcPr>
            <w:tcW w:w="858" w:type="dxa"/>
          </w:tcPr>
          <w:p w:rsidR="0026142B" w:rsidRPr="000D08A1" w:rsidRDefault="0026142B" w:rsidP="00206EAB">
            <w:pPr>
              <w:spacing w:after="0"/>
              <w:ind w:left="-75" w:right="-11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D08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8.10.15</w:t>
            </w:r>
          </w:p>
        </w:tc>
        <w:tc>
          <w:tcPr>
            <w:tcW w:w="711" w:type="dxa"/>
            <w:gridSpan w:val="2"/>
          </w:tcPr>
          <w:p w:rsidR="0026142B" w:rsidRPr="00D403B6" w:rsidRDefault="0026142B" w:rsidP="00206EAB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2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Числа 6, 7. Цифра 6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С.52-53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 с.21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Название и запись цифрой натуральных чисел от 1 до 6.</w:t>
            </w:r>
            <w:proofErr w:type="gramEnd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Расположение предметов по порядку: установление первого и последнего, следующего и предшествующего (если они существуют)</w:t>
            </w:r>
          </w:p>
        </w:tc>
        <w:tc>
          <w:tcPr>
            <w:tcW w:w="1271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Решение частных задач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Урок изучение нового материала  </w:t>
            </w:r>
          </w:p>
        </w:tc>
        <w:tc>
          <w:tcPr>
            <w:tcW w:w="2692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Научатся: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ть в виде примера (с использованием знаков +, -, =) случаи образования чисел, читать такие примеры, решать их; записывать результат сравнения чисел, используя соответствующие знаки; называть состав числа; сравнивать пары чисел, писать цифру 6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Регулятивные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предвидеть возможности получения конкретного результата при решении задач, </w:t>
            </w:r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Познавательные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самостоятельно выделять и формулировать познавательную цель: раскрытие связей между числами; прогнозировать результат вычисления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Коммуникативные</w:t>
            </w:r>
            <w:proofErr w:type="gramEnd"/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взаимодействие (формулировать собственное мнение и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зицию)</w:t>
            </w:r>
          </w:p>
        </w:tc>
        <w:tc>
          <w:tcPr>
            <w:tcW w:w="2550" w:type="dxa"/>
            <w:gridSpan w:val="2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вышать самооценку на основе критериев успешности учебной деятельности. Понимать значение и роль математики в жизни каждого человека и общества</w:t>
            </w:r>
          </w:p>
        </w:tc>
        <w:tc>
          <w:tcPr>
            <w:tcW w:w="1985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Составлять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модель числа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сследовать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ситуации, требующие сравнения чисел и величин, их упорядочения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Наблюдать: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устанавливать закономерности в числовой последовательности,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спользовать    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математическую  терминологию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ботать с информацией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находить, обобщать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представлять данные</w:t>
            </w:r>
          </w:p>
        </w:tc>
        <w:tc>
          <w:tcPr>
            <w:tcW w:w="1417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ронтальный опрос,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индивидуальная и парная работа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B00" w:rsidRPr="00D403B6" w:rsidTr="00287EF0">
        <w:trPr>
          <w:trHeight w:val="351"/>
        </w:trPr>
        <w:tc>
          <w:tcPr>
            <w:tcW w:w="526" w:type="dxa"/>
            <w:gridSpan w:val="2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 (25)</w:t>
            </w:r>
          </w:p>
        </w:tc>
        <w:tc>
          <w:tcPr>
            <w:tcW w:w="858" w:type="dxa"/>
          </w:tcPr>
          <w:p w:rsidR="0026142B" w:rsidRPr="000D08A1" w:rsidRDefault="0026142B" w:rsidP="00206EAB">
            <w:pPr>
              <w:spacing w:after="0"/>
              <w:ind w:left="-75" w:right="-111"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09</w:t>
            </w:r>
            <w:r w:rsidRPr="000D08A1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.10.15</w:t>
            </w:r>
          </w:p>
        </w:tc>
        <w:tc>
          <w:tcPr>
            <w:tcW w:w="711" w:type="dxa"/>
            <w:gridSpan w:val="2"/>
          </w:tcPr>
          <w:p w:rsidR="0026142B" w:rsidRPr="00D403B6" w:rsidRDefault="0026142B" w:rsidP="00206EAB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Числа 1, 2, 3, 4, 5, 6, 7. Цифра 7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С.54-55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 с.21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Название и запись цифр от 1 до 7.Состав чисел 8 и 9; соотношение цифр и количество предметов.)</w:t>
            </w:r>
          </w:p>
        </w:tc>
        <w:tc>
          <w:tcPr>
            <w:tcW w:w="1279" w:type="dxa"/>
            <w:gridSpan w:val="2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Решение частных задач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Урок комбинированный</w:t>
            </w:r>
          </w:p>
        </w:tc>
        <w:tc>
          <w:tcPr>
            <w:tcW w:w="2692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Научатся: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ть в виде примера (с использованием знаков +, -, =) случаи образования чисел, читать такие примеры, решать их; записывать результат сравнения чисел, используя соответствующие знаки; называть состав чисел 2-7;  писать цифру 7</w:t>
            </w:r>
          </w:p>
        </w:tc>
        <w:tc>
          <w:tcPr>
            <w:tcW w:w="2267" w:type="dxa"/>
          </w:tcPr>
          <w:p w:rsidR="0026142B" w:rsidRPr="00D403B6" w:rsidRDefault="0026142B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D403B6">
              <w:rPr>
                <w:rStyle w:val="af9"/>
                <w:rFonts w:eastAsia="Calibri"/>
                <w:b/>
              </w:rPr>
              <w:t xml:space="preserve">Регулятивные: 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уметь самостоятельно ставить цель  работы.</w:t>
            </w:r>
          </w:p>
          <w:p w:rsidR="0026142B" w:rsidRPr="00D403B6" w:rsidRDefault="0026142B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proofErr w:type="gramStart"/>
            <w:r w:rsidRPr="00D403B6">
              <w:rPr>
                <w:rStyle w:val="af9"/>
                <w:rFonts w:eastAsia="Calibri"/>
                <w:b/>
              </w:rPr>
              <w:t>Коммуникативные</w:t>
            </w:r>
            <w:proofErr w:type="gramEnd"/>
            <w:r w:rsidRPr="00D403B6">
              <w:rPr>
                <w:rStyle w:val="af9"/>
                <w:rFonts w:eastAsia="Calibri"/>
                <w:b/>
              </w:rPr>
              <w:t xml:space="preserve">: 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уметь слушать и вступать в диалог.</w:t>
            </w:r>
          </w:p>
          <w:p w:rsidR="0026142B" w:rsidRPr="00D403B6" w:rsidRDefault="0026142B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Style w:val="af9"/>
                <w:rFonts w:eastAsia="Calibri"/>
                <w:b/>
              </w:rPr>
            </w:pPr>
            <w:r w:rsidRPr="00D403B6">
              <w:rPr>
                <w:rStyle w:val="af9"/>
                <w:rFonts w:eastAsia="Calibri"/>
                <w:b/>
              </w:rPr>
              <w:t>Познавательные:</w:t>
            </w:r>
          </w:p>
          <w:p w:rsidR="0026142B" w:rsidRPr="00D403B6" w:rsidRDefault="0026142B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уметь осуществлять поиск и выделение необходимой информации.</w:t>
            </w:r>
          </w:p>
        </w:tc>
        <w:tc>
          <w:tcPr>
            <w:tcW w:w="2550" w:type="dxa"/>
            <w:gridSpan w:val="2"/>
          </w:tcPr>
          <w:p w:rsidR="0026142B" w:rsidRPr="00D403B6" w:rsidRDefault="0026142B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Делать выбор, как поступить в предложенных педагогом ситуациях общения и сотрудничества, опираясь на общие для всех простые правила поведения, при поддержке дру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гих участников группы и педагога.</w:t>
            </w:r>
          </w:p>
          <w:p w:rsidR="0026142B" w:rsidRPr="00D403B6" w:rsidRDefault="0026142B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kern w:val="10"/>
                <w:sz w:val="22"/>
                <w:szCs w:val="22"/>
              </w:rPr>
            </w:pPr>
          </w:p>
        </w:tc>
        <w:tc>
          <w:tcPr>
            <w:tcW w:w="1985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спользовать    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математическую  терминологию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ботать с информацией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находить, обобщать и представлять данные (с помощью и самостоятельно); интерпретировать информацию </w:t>
            </w:r>
          </w:p>
        </w:tc>
        <w:tc>
          <w:tcPr>
            <w:tcW w:w="1417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фронтальный опрос,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индивидуальная и парная работа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B00" w:rsidRPr="00D403B6" w:rsidTr="00287EF0">
        <w:trPr>
          <w:trHeight w:val="351"/>
        </w:trPr>
        <w:tc>
          <w:tcPr>
            <w:tcW w:w="526" w:type="dxa"/>
            <w:gridSpan w:val="2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18 (26)</w:t>
            </w:r>
          </w:p>
        </w:tc>
        <w:tc>
          <w:tcPr>
            <w:tcW w:w="858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5</w:t>
            </w:r>
          </w:p>
        </w:tc>
        <w:tc>
          <w:tcPr>
            <w:tcW w:w="711" w:type="dxa"/>
            <w:gridSpan w:val="2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Числа 8, 9. Цифра 8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С.56-57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 с.22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Название и запись цифрой натуральных чисел от 1 до 8.Состав чисел 8 и 9; соотношение цифр и количество предметов.)</w:t>
            </w:r>
          </w:p>
        </w:tc>
        <w:tc>
          <w:tcPr>
            <w:tcW w:w="1279" w:type="dxa"/>
            <w:gridSpan w:val="2"/>
          </w:tcPr>
          <w:p w:rsidR="0026142B" w:rsidRPr="00D403B6" w:rsidRDefault="0026142B" w:rsidP="00206EA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Решение частных задач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Урок усвоение новых знаний</w:t>
            </w:r>
          </w:p>
        </w:tc>
        <w:tc>
          <w:tcPr>
            <w:tcW w:w="2692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Научатся: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называть и записывать цифрой натуральные числа от 1 до 8; располагать предметы по порядку: устанавливать первый и последний, следующий и предшествующий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br/>
              <w:t>(если они существуют)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знают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состав числа 8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Получит возможность научиться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решать задачи на смекалку</w:t>
            </w:r>
          </w:p>
        </w:tc>
        <w:tc>
          <w:tcPr>
            <w:tcW w:w="2267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Регулятивные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выбирать действия в соответствии с поставленной задачей и условиями её реализации: моделировать ситуации, иллюстрирующие состав числа, использовать математическую терминологию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Познавательные</w:t>
            </w:r>
            <w:proofErr w:type="gramEnd"/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: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выделять и формулировать познавательную цель: раскрытие связей между числами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Коммуникативные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ставить вопросы, обращаться за помощью</w:t>
            </w:r>
          </w:p>
        </w:tc>
        <w:tc>
          <w:tcPr>
            <w:tcW w:w="2550" w:type="dxa"/>
            <w:gridSpan w:val="2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овышение мотивации учебной деятельности</w:t>
            </w:r>
          </w:p>
        </w:tc>
        <w:tc>
          <w:tcPr>
            <w:tcW w:w="1985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Составлять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модель числа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Исследовать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ситуации, требующие сравнения чисел и величин, их упорядочения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спользовать    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математическую  терминологию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ботать с информацией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находить, обобщать и представлять данные (с помощью и самостоятельно);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зовать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явления и события с использованием чисел и величин</w:t>
            </w:r>
          </w:p>
        </w:tc>
        <w:tc>
          <w:tcPr>
            <w:tcW w:w="1417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фронтальный опрос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B00" w:rsidRPr="00D403B6" w:rsidTr="00287EF0">
        <w:trPr>
          <w:trHeight w:val="351"/>
        </w:trPr>
        <w:tc>
          <w:tcPr>
            <w:tcW w:w="526" w:type="dxa"/>
            <w:gridSpan w:val="2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 (27)</w:t>
            </w:r>
          </w:p>
        </w:tc>
        <w:tc>
          <w:tcPr>
            <w:tcW w:w="858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5</w:t>
            </w:r>
          </w:p>
        </w:tc>
        <w:tc>
          <w:tcPr>
            <w:tcW w:w="711" w:type="dxa"/>
            <w:gridSpan w:val="2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Числа 1, 2, 3, 4, 5, 6, 7, 8, 9. Цифра 9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С.58-59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 с.22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Название и запись цифрой натуральных чисел от 1 до 9.Состав чисел 8 и 9; соотнош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е цифр и количество предметов.</w:t>
            </w:r>
            <w:proofErr w:type="gramEnd"/>
          </w:p>
        </w:tc>
        <w:tc>
          <w:tcPr>
            <w:tcW w:w="1279" w:type="dxa"/>
            <w:gridSpan w:val="2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Решение частных задач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Урок  изучение нового материала</w:t>
            </w:r>
          </w:p>
        </w:tc>
        <w:tc>
          <w:tcPr>
            <w:tcW w:w="2692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Научатся: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называть и записывать последовательность чисел от 1 до 9; писать цифру 9, устанавливать порядок при счёте; сравнивать пары чисел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Узнают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случаи образования изученных чисел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лучат возможность научиться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решать задачи на смекалку</w:t>
            </w:r>
          </w:p>
        </w:tc>
        <w:tc>
          <w:tcPr>
            <w:tcW w:w="2267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Регулятивные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планирование хода решения задачи, выполнение заданий на усвоение последовательности чисел, на вычисление, сравнение. 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Познавательные</w:t>
            </w:r>
            <w:proofErr w:type="gramEnd"/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составление числовых последовательностей. 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Коммуникативные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определять общую цель и пути ее достижения</w:t>
            </w:r>
          </w:p>
        </w:tc>
        <w:tc>
          <w:tcPr>
            <w:tcW w:w="2550" w:type="dxa"/>
            <w:gridSpan w:val="2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1985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Составлять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модель числа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Исследовать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ситуации, требующие сравнения чисел и величин, их упорядочения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Наблюдать: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устанавливать закономерности в числовой последовательности, 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спользовать    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математическую  терминологию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фронтальный опрос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B00" w:rsidRPr="00D403B6" w:rsidTr="00287EF0">
        <w:trPr>
          <w:trHeight w:val="351"/>
        </w:trPr>
        <w:tc>
          <w:tcPr>
            <w:tcW w:w="526" w:type="dxa"/>
            <w:gridSpan w:val="2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20 (28)</w:t>
            </w:r>
          </w:p>
        </w:tc>
        <w:tc>
          <w:tcPr>
            <w:tcW w:w="858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5</w:t>
            </w:r>
          </w:p>
        </w:tc>
        <w:tc>
          <w:tcPr>
            <w:tcW w:w="711" w:type="dxa"/>
            <w:gridSpan w:val="2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Число 10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С.60-61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 с.23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Названия, последовательность и запись цифрами натуральных чисел от 0 до 10.)</w:t>
            </w:r>
          </w:p>
        </w:tc>
        <w:tc>
          <w:tcPr>
            <w:tcW w:w="1279" w:type="dxa"/>
            <w:gridSpan w:val="2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Решение частных задач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692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Научатся: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называть и записывать цифрой натуральные числа от 1 до 10; располагать предметы по порядку, сравнивать числа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знает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правило образования числа 10, случаи состава чисел 10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лучит возможность научиться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распознавать и называть виды многоугольников</w:t>
            </w:r>
          </w:p>
        </w:tc>
        <w:tc>
          <w:tcPr>
            <w:tcW w:w="2267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Регулятивные: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план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br/>
              <w:t>и последовательность действий: пошаговый контроль правильности и полноты выполнения алгоритма получения, последовательности и записи чисел от 0 до 10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Познавательные</w:t>
            </w:r>
            <w:proofErr w:type="gramEnd"/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самостоятельно выделять и формулировать познавательную цель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Коммуникативные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задавать вопросы, слушать собеседника</w:t>
            </w:r>
          </w:p>
        </w:tc>
        <w:tc>
          <w:tcPr>
            <w:tcW w:w="2550" w:type="dxa"/>
            <w:gridSpan w:val="2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овышение мотивации учебной деятельности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Оценивать усваиваемое содержание (исходя из социальных и личностных ценностей), обеспечивающее личностный моральный выбор. Повышать самооценку на основе критериев успешности учебной деятельности</w:t>
            </w:r>
          </w:p>
        </w:tc>
        <w:tc>
          <w:tcPr>
            <w:tcW w:w="1985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Составлять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модель числа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Исследовать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ситуации, требующие сравнения чисел и величин, их упорядочения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Наблюдать: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устанавливать закономерности в числовой последовательности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спользовать    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математическую  терминологию</w:t>
            </w:r>
          </w:p>
        </w:tc>
        <w:tc>
          <w:tcPr>
            <w:tcW w:w="1417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фронтальный опрос,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индивидуальная и парная работа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B00" w:rsidRPr="00D403B6" w:rsidTr="00287EF0">
        <w:trPr>
          <w:trHeight w:val="351"/>
        </w:trPr>
        <w:tc>
          <w:tcPr>
            <w:tcW w:w="526" w:type="dxa"/>
            <w:gridSpan w:val="2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 (29)</w:t>
            </w:r>
          </w:p>
        </w:tc>
        <w:tc>
          <w:tcPr>
            <w:tcW w:w="858" w:type="dxa"/>
          </w:tcPr>
          <w:p w:rsidR="0026142B" w:rsidRPr="00D403B6" w:rsidRDefault="0026142B" w:rsidP="00206EAB">
            <w:pPr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5</w:t>
            </w:r>
          </w:p>
        </w:tc>
        <w:tc>
          <w:tcPr>
            <w:tcW w:w="711" w:type="dxa"/>
            <w:gridSpan w:val="2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Числа 1 – 10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С.62-63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 с.23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Последовательность натуральных чисел от 1 до 10)</w:t>
            </w:r>
          </w:p>
        </w:tc>
        <w:tc>
          <w:tcPr>
            <w:tcW w:w="1279" w:type="dxa"/>
            <w:gridSpan w:val="2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Решение частных задач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Урок закрепления</w:t>
            </w:r>
          </w:p>
        </w:tc>
        <w:tc>
          <w:tcPr>
            <w:tcW w:w="2692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Научатся: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называть и записывать цифрой натуральные числа от 1 до 10; сравнивать числа; называть состав числа</w:t>
            </w:r>
          </w:p>
        </w:tc>
        <w:tc>
          <w:tcPr>
            <w:tcW w:w="2267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Регулятивные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пошаговый контроль правильности и полноты выполнения алгоритма получения, последовательности и записи чисел от 0 до 10, </w:t>
            </w:r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Познавательные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использовать общие приёмы решения задач: моделирование ситуаций, иллюстрирующих арифметическое действие и ход его выполнения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Коммуникативные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2550" w:type="dxa"/>
            <w:gridSpan w:val="2"/>
          </w:tcPr>
          <w:p w:rsidR="0026142B" w:rsidRPr="00D403B6" w:rsidRDefault="0026142B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Повышение самооценки на основе критериев успешности учебной деятельности. Определяют и высказывают 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Составлять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модель числа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Исследовать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ситуации, требующие сравнения чисел и величин, их упорядочения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Наблюдать: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устанавливать закономерности в числовой последовательности, составлять числовую последовательность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спользовать    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математическую  терминологию</w:t>
            </w:r>
          </w:p>
        </w:tc>
        <w:tc>
          <w:tcPr>
            <w:tcW w:w="1417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фронтальный опрос,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индивидуальная и парная работа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B00" w:rsidRPr="00D403B6" w:rsidTr="00287EF0">
        <w:trPr>
          <w:trHeight w:val="351"/>
        </w:trPr>
        <w:tc>
          <w:tcPr>
            <w:tcW w:w="526" w:type="dxa"/>
            <w:gridSpan w:val="2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22 (30)</w:t>
            </w:r>
          </w:p>
        </w:tc>
        <w:tc>
          <w:tcPr>
            <w:tcW w:w="858" w:type="dxa"/>
          </w:tcPr>
          <w:p w:rsidR="0026142B" w:rsidRPr="00D403B6" w:rsidRDefault="0026142B" w:rsidP="00206EAB">
            <w:pPr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5</w:t>
            </w:r>
          </w:p>
        </w:tc>
        <w:tc>
          <w:tcPr>
            <w:tcW w:w="711" w:type="dxa"/>
            <w:gridSpan w:val="2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Математика вокруг нас. Числа в загадках, пословицах, поговорках. Наши проекты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С.64-65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одготовка к созданию проекта.</w:t>
            </w:r>
            <w:proofErr w:type="gramEnd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Распределение обязанностей)</w:t>
            </w:r>
            <w:proofErr w:type="gramEnd"/>
          </w:p>
        </w:tc>
        <w:tc>
          <w:tcPr>
            <w:tcW w:w="1279" w:type="dxa"/>
            <w:gridSpan w:val="2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Решение частных задач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Урок  изучение нового материала</w:t>
            </w:r>
          </w:p>
        </w:tc>
        <w:tc>
          <w:tcPr>
            <w:tcW w:w="2692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аучатся: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различать понятия «число», «цифра», сравнивать предметы по разным признакам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лучат возможность научиться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решать задачи на смекалку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Регулятивные</w:t>
            </w:r>
            <w:proofErr w:type="gramEnd"/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: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последовательность промежуточных целей и соответствующих им действий с учетом конечного результата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Познавательные</w:t>
            </w:r>
            <w:proofErr w:type="gramEnd"/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: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ть классификацию по заданным критериям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Коммуникативные: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ставить вопросы, обращаться за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мощью</w:t>
            </w:r>
          </w:p>
        </w:tc>
        <w:tc>
          <w:tcPr>
            <w:tcW w:w="2550" w:type="dxa"/>
            <w:gridSpan w:val="2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вышать самооценку на основе критериев успешности учебной деятельности. Понимать значение и роль математики в жизни каждого человека и общества </w:t>
            </w:r>
          </w:p>
        </w:tc>
        <w:tc>
          <w:tcPr>
            <w:tcW w:w="1985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Составлять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модель числа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Исследовать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ситуации, требующие сравнения чисел и величин, их упорядочения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Наблюдать: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устанавливать закономерности в числовой последовательности,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Использовать    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математическую  терминологию</w:t>
            </w:r>
          </w:p>
        </w:tc>
        <w:tc>
          <w:tcPr>
            <w:tcW w:w="1417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ронтальный опрос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B00" w:rsidRPr="00D403B6" w:rsidTr="00287EF0">
        <w:trPr>
          <w:trHeight w:val="351"/>
        </w:trPr>
        <w:tc>
          <w:tcPr>
            <w:tcW w:w="526" w:type="dxa"/>
            <w:gridSpan w:val="2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3 (31)</w:t>
            </w:r>
          </w:p>
        </w:tc>
        <w:tc>
          <w:tcPr>
            <w:tcW w:w="858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5</w:t>
            </w:r>
          </w:p>
        </w:tc>
        <w:tc>
          <w:tcPr>
            <w:tcW w:w="711" w:type="dxa"/>
            <w:gridSpan w:val="2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Сантиметр – единица измерения длины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С.66-67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 с.24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Сантиметр.</w:t>
            </w:r>
            <w:proofErr w:type="gramEnd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Вычерчивание отрезков заданной длины.)</w:t>
            </w:r>
            <w:proofErr w:type="gramEnd"/>
          </w:p>
        </w:tc>
        <w:tc>
          <w:tcPr>
            <w:tcW w:w="1279" w:type="dxa"/>
            <w:gridSpan w:val="2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Решение частных задач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Урок  изучение нового материала</w:t>
            </w:r>
          </w:p>
        </w:tc>
        <w:tc>
          <w:tcPr>
            <w:tcW w:w="2692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Научатся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сравнивать числа первого десятка; называть состав чисел от 2 до 10; различать понятия «число», «цифра»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Узнают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единицу длины, правило образования чисел первого десятка: прибавлением 1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Получат возможность научиться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играть в игру «Пифагор», разгадывать ребусы.</w:t>
            </w:r>
          </w:p>
        </w:tc>
        <w:tc>
          <w:tcPr>
            <w:tcW w:w="2267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Регулятивные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реобразовывать практическую задачу в познавательную: разрешать житейские ситуации, требующие умения находить длину отрезка, строить отрезки заданной длины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Познавательные</w:t>
            </w:r>
            <w:proofErr w:type="gramEnd"/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осуществлять рефлексию способов и условий действий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Коммуникативные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ставить вопросы, обращаться за помощью</w:t>
            </w:r>
          </w:p>
        </w:tc>
        <w:tc>
          <w:tcPr>
            <w:tcW w:w="2550" w:type="dxa"/>
            <w:gridSpan w:val="2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Оценивать усваиваемое содержание (исходя из социальных и личностных ценностей), обеспечивающее личностный моральный выбор. Повышать самооценку на основе критериев успешности учебной деятельности </w:t>
            </w:r>
          </w:p>
        </w:tc>
        <w:tc>
          <w:tcPr>
            <w:tcW w:w="1985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авнивать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длины предметов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Исследовать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ситуации, требующие сравнения чисел и величин, их упорядочения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Наблюдать: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устанавливать закономерности в числовой последовательности, составлять числовую последовательность по заданному ил самостоятельно выбранному правилу</w:t>
            </w:r>
          </w:p>
        </w:tc>
        <w:tc>
          <w:tcPr>
            <w:tcW w:w="1417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фронтальный опрос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B00" w:rsidRPr="00D403B6" w:rsidTr="00287EF0">
        <w:trPr>
          <w:trHeight w:val="351"/>
        </w:trPr>
        <w:tc>
          <w:tcPr>
            <w:tcW w:w="526" w:type="dxa"/>
            <w:gridSpan w:val="2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24 (32)</w:t>
            </w:r>
          </w:p>
        </w:tc>
        <w:tc>
          <w:tcPr>
            <w:tcW w:w="858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5</w:t>
            </w:r>
          </w:p>
        </w:tc>
        <w:tc>
          <w:tcPr>
            <w:tcW w:w="711" w:type="dxa"/>
            <w:gridSpan w:val="2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Увеличение и уменьшение чисел. Измерение длины отрезков с помощью линейки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С.68-69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 с.25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Понятия «увеличить </w:t>
            </w:r>
            <w:proofErr w:type="gramStart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…, уменьшить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…».</w:t>
            </w: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279" w:type="dxa"/>
            <w:gridSpan w:val="2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шение частных задач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Урок  изучение нового материала</w:t>
            </w:r>
          </w:p>
        </w:tc>
        <w:tc>
          <w:tcPr>
            <w:tcW w:w="2692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Научатся: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образовывать числа первого десятка прибавлением 1; измерять длину отрезков; сравнивать пары чисел</w:t>
            </w: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;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записывать в виде примера (с использованием знаков +, -, =) случаи образования чисел, читать такие примеры, решать их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Получит возможность научиться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играть в игру, «Какая фигура следующая?»</w:t>
            </w:r>
          </w:p>
        </w:tc>
        <w:tc>
          <w:tcPr>
            <w:tcW w:w="2267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Регулятивные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выбирать действия в соответствии с поставленной задачей и условиями её реализации: составление по картинкам рассказов, рисование к ним схем, запись примеров, уравнивание неравных по числу предметов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Познавательные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ть общие приёмы решения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дач: применение анализа, сравнения, обобщения для упорядочения, </w:t>
            </w:r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Коммуникативные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координировать и принимать различные позиции во взаимодействии (работа в группе)</w:t>
            </w:r>
          </w:p>
        </w:tc>
        <w:tc>
          <w:tcPr>
            <w:tcW w:w="2550" w:type="dxa"/>
            <w:gridSpan w:val="2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вышение самооценки на основе критериев успешности учебной деятельности.</w:t>
            </w:r>
            <w:r w:rsidRPr="00D403B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существление организации исследовательского пространства ученика</w:t>
            </w:r>
          </w:p>
        </w:tc>
        <w:tc>
          <w:tcPr>
            <w:tcW w:w="1985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Моделировать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ситуации, иллюстрирующие увеличение или уменьшение чисел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авнивать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длины предметов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блюдать: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устанавливать закономерности в числовой последовательности, составлять числовую последовательность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заданному ил самостоятельно выбранному правилу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спользовать    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математическую  терминологию</w:t>
            </w:r>
          </w:p>
        </w:tc>
        <w:tc>
          <w:tcPr>
            <w:tcW w:w="1417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ронтальный опрос, индивидуальная и групповая работа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B00" w:rsidRPr="00D403B6" w:rsidTr="00287EF0">
        <w:trPr>
          <w:trHeight w:val="351"/>
        </w:trPr>
        <w:tc>
          <w:tcPr>
            <w:tcW w:w="526" w:type="dxa"/>
            <w:gridSpan w:val="2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5 (33)</w:t>
            </w:r>
          </w:p>
        </w:tc>
        <w:tc>
          <w:tcPr>
            <w:tcW w:w="858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5</w:t>
            </w:r>
          </w:p>
        </w:tc>
        <w:tc>
          <w:tcPr>
            <w:tcW w:w="711" w:type="dxa"/>
            <w:gridSpan w:val="2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Число 0. Цифра 0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С.70-71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 с.26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Название и запись цифрой числа 0.Решение простых задач (без введения термина) на основе счёта предметов с использованием схемы)</w:t>
            </w:r>
          </w:p>
        </w:tc>
        <w:tc>
          <w:tcPr>
            <w:tcW w:w="1279" w:type="dxa"/>
            <w:gridSpan w:val="2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Решение частных задач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Урок  изучение нового материала</w:t>
            </w:r>
          </w:p>
        </w:tc>
        <w:tc>
          <w:tcPr>
            <w:tcW w:w="2692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Научатся: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ть примеры, используя знаки «+»</w:t>
            </w:r>
            <w:proofErr w:type="gramStart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,«</w:t>
            </w:r>
            <w:proofErr w:type="gramEnd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–», «=», образовывать числа; читать примеры; решать их, получать числа вычитанием 1 из числа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Узнают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место числа 0 в числовом ряду 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Получат возможность научиться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решать круговые примеры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рименять установленные правила в планировании способа решения (запись и решение примеров с новым числом)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строить рассуждения, самостоятельно создавать алгоритмы деятельности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задавать вопросы, слушать собеседника</w:t>
            </w:r>
          </w:p>
        </w:tc>
        <w:tc>
          <w:tcPr>
            <w:tcW w:w="2550" w:type="dxa"/>
            <w:gridSpan w:val="2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ть положительное </w:t>
            </w:r>
            <w:r w:rsidRPr="00D403B6">
              <w:rPr>
                <w:rStyle w:val="ab"/>
                <w:b w:val="0"/>
                <w:bCs w:val="0"/>
                <w:sz w:val="22"/>
                <w:szCs w:val="22"/>
              </w:rPr>
              <w:t>отношение к школе и учебной деятельности; интерес к учебному труду, основные моральные нормы поведения; оценки и принятия сле</w:t>
            </w:r>
            <w:r w:rsidRPr="00D403B6">
              <w:rPr>
                <w:rStyle w:val="ab"/>
                <w:b w:val="0"/>
                <w:bCs w:val="0"/>
                <w:sz w:val="22"/>
                <w:szCs w:val="22"/>
              </w:rPr>
              <w:softHyphen/>
              <w:t>дующих базовых ценностей: «добро», «терпение», «родина», «природа», «семья»; внутренней позиции школьника на уровне положительного отношения к школе</w:t>
            </w:r>
          </w:p>
        </w:tc>
        <w:tc>
          <w:tcPr>
            <w:tcW w:w="1985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Составлять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модель числа.</w:t>
            </w: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сследовать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ситуации, требующие сравнения чисел и величин, их упорядочения.</w:t>
            </w: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блюдать: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устанавливать закономерности в числовой последовательности, составлять числовую последовательность по </w:t>
            </w:r>
            <w:proofErr w:type="gramStart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заданному</w:t>
            </w:r>
            <w:proofErr w:type="gramEnd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ил самостоятельно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выбранному правилу.</w:t>
            </w:r>
          </w:p>
        </w:tc>
        <w:tc>
          <w:tcPr>
            <w:tcW w:w="1417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фронтальный опрос, индивидуальная и групповая работа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B00" w:rsidRPr="00D403B6" w:rsidTr="00287EF0">
        <w:trPr>
          <w:trHeight w:val="351"/>
        </w:trPr>
        <w:tc>
          <w:tcPr>
            <w:tcW w:w="526" w:type="dxa"/>
            <w:gridSpan w:val="2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26 (34)</w:t>
            </w:r>
          </w:p>
        </w:tc>
        <w:tc>
          <w:tcPr>
            <w:tcW w:w="858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5</w:t>
            </w:r>
          </w:p>
        </w:tc>
        <w:tc>
          <w:tcPr>
            <w:tcW w:w="711" w:type="dxa"/>
            <w:gridSpan w:val="2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Сложение с нулём. Вычитание нуля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С.72-73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 с.27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(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Сложение и вычитание 0.)</w:t>
            </w:r>
          </w:p>
        </w:tc>
        <w:tc>
          <w:tcPr>
            <w:tcW w:w="1279" w:type="dxa"/>
            <w:gridSpan w:val="2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шение частных задач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Урок  изучение нового материала</w:t>
            </w:r>
          </w:p>
        </w:tc>
        <w:tc>
          <w:tcPr>
            <w:tcW w:w="2692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Научатся: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ть и решать примеры на сложение и вычитание с числом 0; считать предметы и сравнивать их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лучит возможность научиться</w:t>
            </w: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р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ешать задачи на смекалку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lastRenderedPageBreak/>
              <w:t>Регулятивные: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ставить новые учебные задачи в сотрудничестве с учителем («Что осталось непонятным?»)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Познавательные: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здавать модели и схемы для решения задач с числом 0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Коммуникативные: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свои затруднения; предлагать помощь и сотрудничество</w:t>
            </w:r>
          </w:p>
        </w:tc>
        <w:tc>
          <w:tcPr>
            <w:tcW w:w="2550" w:type="dxa"/>
            <w:gridSpan w:val="2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нятие образа «хорошего ученика»</w:t>
            </w:r>
          </w:p>
        </w:tc>
        <w:tc>
          <w:tcPr>
            <w:tcW w:w="1985" w:type="dxa"/>
          </w:tcPr>
          <w:p w:rsidR="0026142B" w:rsidRPr="00D403B6" w:rsidRDefault="0026142B" w:rsidP="00206EAB">
            <w:pPr>
              <w:widowControl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Моделировать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ситуации, иллюстрирующие арифметическое действие и ход его выполнения.</w:t>
            </w:r>
          </w:p>
          <w:p w:rsidR="0026142B" w:rsidRPr="00D403B6" w:rsidRDefault="0026142B" w:rsidP="00206EAB">
            <w:pPr>
              <w:widowControl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Использовать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математическую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ерминологию </w:t>
            </w:r>
          </w:p>
          <w:p w:rsidR="0026142B" w:rsidRPr="00D403B6" w:rsidRDefault="0026142B" w:rsidP="00206EAB">
            <w:pPr>
              <w:widowControl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Прогнозировать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результат вычисления.</w:t>
            </w:r>
          </w:p>
          <w:p w:rsidR="0026142B" w:rsidRPr="00D403B6" w:rsidRDefault="0026142B" w:rsidP="00206EAB">
            <w:pPr>
              <w:widowControl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ронтальный опрос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B00" w:rsidRPr="00D403B6" w:rsidTr="00287EF0">
        <w:trPr>
          <w:trHeight w:val="351"/>
        </w:trPr>
        <w:tc>
          <w:tcPr>
            <w:tcW w:w="526" w:type="dxa"/>
            <w:gridSpan w:val="2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7 (35)</w:t>
            </w:r>
          </w:p>
        </w:tc>
        <w:tc>
          <w:tcPr>
            <w:tcW w:w="858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5</w:t>
            </w:r>
          </w:p>
        </w:tc>
        <w:tc>
          <w:tcPr>
            <w:tcW w:w="711" w:type="dxa"/>
            <w:gridSpan w:val="2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Закрепление знаний по теме «Числа 1 – 10 и число 0»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С.74-78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,</w:t>
            </w: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 с.28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Сравнение предметов по разным признакам.</w:t>
            </w:r>
            <w:proofErr w:type="gramEnd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Счет предметов. </w:t>
            </w:r>
            <w:proofErr w:type="gramStart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Запись чисел первого десятка.)</w:t>
            </w:r>
            <w:proofErr w:type="gramEnd"/>
          </w:p>
        </w:tc>
        <w:tc>
          <w:tcPr>
            <w:tcW w:w="1279" w:type="dxa"/>
            <w:gridSpan w:val="2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Решение частных задач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Урок комбинированный</w:t>
            </w:r>
          </w:p>
        </w:tc>
        <w:tc>
          <w:tcPr>
            <w:tcW w:w="2692" w:type="dxa"/>
          </w:tcPr>
          <w:p w:rsidR="0026142B" w:rsidRPr="00D403B6" w:rsidRDefault="0026142B" w:rsidP="00206EA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Научатся: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сравнивать предметы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br/>
              <w:t>по разным признакам; образовывать числа первого десятка прибавлением 1; записывать и решать примеры на сложение и вычитание с числами от 0 до 10</w:t>
            </w:r>
          </w:p>
          <w:p w:rsidR="0026142B" w:rsidRPr="00D403B6" w:rsidRDefault="0026142B" w:rsidP="00206EA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Регулятивные: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план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br/>
              <w:t>и последовательность действий для решения математических задач.</w:t>
            </w:r>
            <w:proofErr w:type="gramEnd"/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Познавательные: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создавать модели и схемы для решения пройденных примеров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Коммуникативные: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договариваться о распределении функций и ролей в совместной деятельности</w:t>
            </w:r>
            <w:proofErr w:type="gramEnd"/>
          </w:p>
        </w:tc>
        <w:tc>
          <w:tcPr>
            <w:tcW w:w="2550" w:type="dxa"/>
            <w:gridSpan w:val="2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Внутренняя позиция школьника на основе положительного отношения к школе </w:t>
            </w:r>
          </w:p>
        </w:tc>
        <w:tc>
          <w:tcPr>
            <w:tcW w:w="1985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Составлять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модель числа.</w:t>
            </w: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сследовать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ситуации, требующие сравнения чисел и величин, их упорядочения</w:t>
            </w:r>
            <w:proofErr w:type="gramStart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спользовать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различные приёмы проверки правильности нахождения числового выражения</w:t>
            </w:r>
          </w:p>
        </w:tc>
        <w:tc>
          <w:tcPr>
            <w:tcW w:w="1417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фронтальный опрос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B00" w:rsidRPr="00D403B6" w:rsidTr="00287EF0">
        <w:trPr>
          <w:trHeight w:val="351"/>
        </w:trPr>
        <w:tc>
          <w:tcPr>
            <w:tcW w:w="526" w:type="dxa"/>
            <w:gridSpan w:val="2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28 (36)</w:t>
            </w:r>
          </w:p>
        </w:tc>
        <w:tc>
          <w:tcPr>
            <w:tcW w:w="858" w:type="dxa"/>
          </w:tcPr>
          <w:p w:rsidR="0026142B" w:rsidRPr="00D403B6" w:rsidRDefault="0026142B" w:rsidP="00206EAB">
            <w:pPr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5</w:t>
            </w:r>
          </w:p>
        </w:tc>
        <w:tc>
          <w:tcPr>
            <w:tcW w:w="711" w:type="dxa"/>
            <w:gridSpan w:val="2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Диагностика знаний по теме «Числа от 1 до 10 и число 0»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С.74-78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Сравнение предметов по разным признакам.</w:t>
            </w:r>
            <w:proofErr w:type="gramEnd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Счет предметов. </w:t>
            </w:r>
            <w:proofErr w:type="gramStart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Запись чисел первого десятка.)</w:t>
            </w:r>
            <w:proofErr w:type="gramEnd"/>
          </w:p>
        </w:tc>
        <w:tc>
          <w:tcPr>
            <w:tcW w:w="1279" w:type="dxa"/>
            <w:gridSpan w:val="2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Урок контроль и коррекция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2" w:type="dxa"/>
          </w:tcPr>
          <w:p w:rsidR="0026142B" w:rsidRPr="00D403B6" w:rsidRDefault="0026142B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b/>
                <w:bCs/>
                <w:sz w:val="22"/>
                <w:szCs w:val="22"/>
              </w:rPr>
              <w:t>Покажут</w:t>
            </w:r>
            <w:r w:rsidRPr="00D403B6">
              <w:rPr>
                <w:sz w:val="22"/>
                <w:szCs w:val="22"/>
              </w:rPr>
              <w:t xml:space="preserve"> свои знания в решении задач в одно действие на сложение и вычитание (на основе счёта предметов) в сравнивании группы предметов с помощью составления пар</w:t>
            </w:r>
          </w:p>
        </w:tc>
        <w:tc>
          <w:tcPr>
            <w:tcW w:w="2267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установленные правила в планировании способа решения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строить рассуждения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</w:t>
            </w:r>
            <w:proofErr w:type="gramEnd"/>
            <w:r w:rsidRPr="00D40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оценивать собственное поведение, оказывать в сотрудничестве взаимопомощь</w:t>
            </w:r>
          </w:p>
        </w:tc>
        <w:tc>
          <w:tcPr>
            <w:tcW w:w="2550" w:type="dxa"/>
            <w:gridSpan w:val="2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Самостоятельность и личная ответственность за свои поступки</w:t>
            </w:r>
          </w:p>
        </w:tc>
        <w:tc>
          <w:tcPr>
            <w:tcW w:w="1985" w:type="dxa"/>
          </w:tcPr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Составлять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модель числа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Исследовать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ситуации, требующие сравнения чисел и величин, их упорядочения.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Наблюдать: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устанавливать закономерности в числовой последовательности,</w:t>
            </w:r>
          </w:p>
          <w:p w:rsidR="0026142B" w:rsidRPr="00D403B6" w:rsidRDefault="0026142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Использовать    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математическую  терминологию</w:t>
            </w:r>
          </w:p>
        </w:tc>
        <w:tc>
          <w:tcPr>
            <w:tcW w:w="1417" w:type="dxa"/>
          </w:tcPr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р.р.2</w:t>
            </w:r>
          </w:p>
          <w:p w:rsidR="0026142B" w:rsidRPr="00D403B6" w:rsidRDefault="0026142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38E3" w:rsidRPr="00D403B6" w:rsidTr="00287EF0">
        <w:trPr>
          <w:trHeight w:val="351"/>
        </w:trPr>
        <w:tc>
          <w:tcPr>
            <w:tcW w:w="464" w:type="dxa"/>
          </w:tcPr>
          <w:p w:rsidR="009338E3" w:rsidRDefault="009338E3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(37)</w:t>
            </w:r>
          </w:p>
        </w:tc>
        <w:tc>
          <w:tcPr>
            <w:tcW w:w="920" w:type="dxa"/>
            <w:gridSpan w:val="2"/>
          </w:tcPr>
          <w:p w:rsidR="009338E3" w:rsidRPr="000D08A1" w:rsidRDefault="009338E3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D08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9.10.15</w:t>
            </w:r>
          </w:p>
        </w:tc>
        <w:tc>
          <w:tcPr>
            <w:tcW w:w="711" w:type="dxa"/>
            <w:gridSpan w:val="2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Прибавить и вычесть число 1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С.80-81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 с.29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Решение и запись примеров на </w:t>
            </w:r>
            <w:proofErr w:type="gramStart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сложение</w:t>
            </w:r>
            <w:proofErr w:type="gramEnd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и вычитание 1.)</w:t>
            </w:r>
          </w:p>
        </w:tc>
        <w:tc>
          <w:tcPr>
            <w:tcW w:w="1279" w:type="dxa"/>
            <w:gridSpan w:val="2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Урок изучение нового материала</w:t>
            </w:r>
          </w:p>
        </w:tc>
        <w:tc>
          <w:tcPr>
            <w:tcW w:w="2692" w:type="dxa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403B6">
              <w:rPr>
                <w:rStyle w:val="af8"/>
                <w:rFonts w:eastAsia="Calibri"/>
                <w:sz w:val="22"/>
                <w:szCs w:val="22"/>
              </w:rPr>
              <w:t xml:space="preserve">Научатся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риме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softHyphen/>
              <w:t>нять навыки при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softHyphen/>
              <w:t>бавления и вычита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softHyphen/>
              <w:t>ния 1 к любому числу в пределах 10</w:t>
            </w:r>
          </w:p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9338E3" w:rsidRPr="00D403B6" w:rsidRDefault="009338E3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</w:p>
        </w:tc>
        <w:tc>
          <w:tcPr>
            <w:tcW w:w="2267" w:type="dxa"/>
          </w:tcPr>
          <w:p w:rsidR="009338E3" w:rsidRDefault="009338E3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Style w:val="75pt"/>
                <w:rFonts w:eastAsia="Calibri"/>
                <w:sz w:val="22"/>
                <w:szCs w:val="22"/>
              </w:rPr>
            </w:pPr>
            <w:r w:rsidRPr="00D403B6">
              <w:rPr>
                <w:rStyle w:val="af8"/>
                <w:rFonts w:eastAsia="Calibri"/>
                <w:b/>
                <w:sz w:val="22"/>
                <w:szCs w:val="22"/>
              </w:rPr>
              <w:t xml:space="preserve">Регулятивные: </w:t>
            </w:r>
            <w:r w:rsidRPr="00D403B6">
              <w:rPr>
                <w:rFonts w:ascii="Times New Roman" w:hAnsi="Times New Roman" w:cs="Times New Roman"/>
                <w:b w:val="0"/>
                <w:sz w:val="22"/>
                <w:szCs w:val="22"/>
              </w:rPr>
              <w:t>выбирать действия в соответствии с поставленной зада</w:t>
            </w:r>
            <w:r w:rsidRPr="00D403B6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чей и условиями её реализации. </w:t>
            </w:r>
            <w:r w:rsidRPr="00D403B6">
              <w:rPr>
                <w:rStyle w:val="af8"/>
                <w:rFonts w:eastAsia="Calibri"/>
                <w:b/>
                <w:sz w:val="22"/>
                <w:szCs w:val="22"/>
              </w:rPr>
              <w:t>Познавательные</w:t>
            </w:r>
            <w:r w:rsidRPr="00D403B6">
              <w:rPr>
                <w:rStyle w:val="af8"/>
                <w:rFonts w:eastAsia="Calibri"/>
                <w:sz w:val="22"/>
                <w:szCs w:val="22"/>
              </w:rPr>
              <w:t xml:space="preserve">: </w:t>
            </w:r>
            <w:r w:rsidRPr="00D403B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амостоятельно создавать алгоритмы деятельности (правила записи примеров вида </w:t>
            </w:r>
            <w:r w:rsidRPr="00D403B6">
              <w:rPr>
                <w:rStyle w:val="75pt"/>
                <w:rFonts w:eastAsia="Calibri"/>
                <w:sz w:val="22"/>
                <w:szCs w:val="22"/>
              </w:rPr>
              <w:t>5 + 1).</w:t>
            </w:r>
          </w:p>
          <w:p w:rsidR="009338E3" w:rsidRPr="00D403B6" w:rsidRDefault="009338E3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403B6">
              <w:rPr>
                <w:rStyle w:val="af8"/>
                <w:rFonts w:eastAsia="Calibri"/>
                <w:sz w:val="22"/>
                <w:szCs w:val="22"/>
              </w:rPr>
              <w:t xml:space="preserve">Коммуникативные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строить понят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softHyphen/>
              <w:t>ные для партнёра высказывания;</w:t>
            </w:r>
          </w:p>
        </w:tc>
        <w:tc>
          <w:tcPr>
            <w:tcW w:w="2550" w:type="dxa"/>
            <w:gridSpan w:val="2"/>
          </w:tcPr>
          <w:p w:rsidR="009338E3" w:rsidRPr="00D403B6" w:rsidRDefault="009338E3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Мотивация учебной дея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ости.</w:t>
            </w:r>
          </w:p>
        </w:tc>
        <w:tc>
          <w:tcPr>
            <w:tcW w:w="1985" w:type="dxa"/>
          </w:tcPr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Сравнивать разные способы вычислений, выбирать </w:t>
            </w:r>
            <w:proofErr w:type="gramStart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удобный</w:t>
            </w:r>
            <w:proofErr w:type="gramEnd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Моделировать ситуации, иллюстрирующие арифметические действия и ход его выполнения.</w:t>
            </w:r>
          </w:p>
          <w:p w:rsidR="009338E3" w:rsidRPr="009338E3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Использовать математическую терминологию при записи и выполнении арифметического действия.</w:t>
            </w:r>
          </w:p>
        </w:tc>
        <w:tc>
          <w:tcPr>
            <w:tcW w:w="1417" w:type="dxa"/>
          </w:tcPr>
          <w:p w:rsidR="00790429" w:rsidRPr="00D403B6" w:rsidRDefault="00790429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фронтальный опрос, индивидуальная и групповая работа</w:t>
            </w:r>
          </w:p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38E3" w:rsidRPr="00D403B6" w:rsidTr="00287EF0">
        <w:trPr>
          <w:trHeight w:val="351"/>
        </w:trPr>
        <w:tc>
          <w:tcPr>
            <w:tcW w:w="464" w:type="dxa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2 (38)</w:t>
            </w:r>
          </w:p>
        </w:tc>
        <w:tc>
          <w:tcPr>
            <w:tcW w:w="920" w:type="dxa"/>
            <w:gridSpan w:val="2"/>
          </w:tcPr>
          <w:p w:rsidR="009338E3" w:rsidRPr="000D08A1" w:rsidRDefault="009338E3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D08A1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30.10.15</w:t>
            </w:r>
          </w:p>
        </w:tc>
        <w:tc>
          <w:tcPr>
            <w:tcW w:w="711" w:type="dxa"/>
            <w:gridSpan w:val="2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Прибавить число 2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С.82-83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 с.30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рибавлять число 2, пользоваться математическими терминами.)</w:t>
            </w:r>
          </w:p>
        </w:tc>
        <w:tc>
          <w:tcPr>
            <w:tcW w:w="1279" w:type="dxa"/>
            <w:gridSpan w:val="2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Урок Комбинированный.</w:t>
            </w:r>
          </w:p>
        </w:tc>
        <w:tc>
          <w:tcPr>
            <w:tcW w:w="2692" w:type="dxa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403B6">
              <w:rPr>
                <w:rStyle w:val="af8"/>
                <w:rFonts w:eastAsia="Calibri"/>
                <w:sz w:val="22"/>
                <w:szCs w:val="22"/>
              </w:rPr>
              <w:t xml:space="preserve">Научатся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риме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softHyphen/>
              <w:t>нять 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ки п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бавления и вычи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ния 2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к любому числу в пределах 10</w:t>
            </w:r>
          </w:p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9338E3" w:rsidRPr="00D403B6" w:rsidRDefault="009338E3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</w:p>
        </w:tc>
        <w:tc>
          <w:tcPr>
            <w:tcW w:w="2267" w:type="dxa"/>
          </w:tcPr>
          <w:p w:rsidR="009338E3" w:rsidRDefault="009338E3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Style w:val="75pt"/>
                <w:rFonts w:eastAsia="Calibri"/>
                <w:sz w:val="22"/>
                <w:szCs w:val="22"/>
              </w:rPr>
            </w:pPr>
            <w:r w:rsidRPr="00D403B6">
              <w:rPr>
                <w:rStyle w:val="af8"/>
                <w:rFonts w:eastAsia="Calibri"/>
                <w:b/>
                <w:sz w:val="22"/>
                <w:szCs w:val="22"/>
              </w:rPr>
              <w:t xml:space="preserve">Регулятивные: </w:t>
            </w:r>
            <w:r w:rsidRPr="00D403B6">
              <w:rPr>
                <w:rFonts w:ascii="Times New Roman" w:hAnsi="Times New Roman" w:cs="Times New Roman"/>
                <w:b w:val="0"/>
                <w:sz w:val="22"/>
                <w:szCs w:val="22"/>
              </w:rPr>
              <w:t>выбирать действия в соответствии с поставленной зада</w:t>
            </w:r>
            <w:r w:rsidRPr="00D403B6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чей и условиями её реализации. </w:t>
            </w:r>
            <w:r w:rsidRPr="00D403B6">
              <w:rPr>
                <w:rStyle w:val="af8"/>
                <w:rFonts w:eastAsia="Calibri"/>
                <w:b/>
                <w:sz w:val="22"/>
                <w:szCs w:val="22"/>
              </w:rPr>
              <w:t>Познавательные</w:t>
            </w:r>
            <w:r w:rsidRPr="00D403B6">
              <w:rPr>
                <w:rStyle w:val="af8"/>
                <w:rFonts w:eastAsia="Calibri"/>
                <w:sz w:val="22"/>
                <w:szCs w:val="22"/>
              </w:rPr>
              <w:t xml:space="preserve">: </w:t>
            </w:r>
            <w:r w:rsidRPr="00D403B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амостоятельно создавать алгоритмы деятельности (правила записи примеров вида </w:t>
            </w:r>
            <w:r w:rsidRPr="00D403B6">
              <w:rPr>
                <w:rStyle w:val="75pt"/>
                <w:rFonts w:eastAsia="Calibri"/>
                <w:sz w:val="22"/>
                <w:szCs w:val="22"/>
              </w:rPr>
              <w:t>5 + 1).</w:t>
            </w:r>
          </w:p>
          <w:p w:rsidR="009338E3" w:rsidRPr="00D403B6" w:rsidRDefault="009338E3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403B6">
              <w:rPr>
                <w:rStyle w:val="af8"/>
                <w:rFonts w:eastAsia="Calibri"/>
                <w:sz w:val="22"/>
                <w:szCs w:val="22"/>
              </w:rPr>
              <w:t xml:space="preserve">Коммуникативные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строить понят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softHyphen/>
              <w:t>ные для партнёра высказывания;</w:t>
            </w:r>
          </w:p>
        </w:tc>
        <w:tc>
          <w:tcPr>
            <w:tcW w:w="2550" w:type="dxa"/>
            <w:gridSpan w:val="2"/>
          </w:tcPr>
          <w:p w:rsidR="009338E3" w:rsidRPr="00D403B6" w:rsidRDefault="009338E3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Мотивация учебной дея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ости.</w:t>
            </w:r>
          </w:p>
        </w:tc>
        <w:tc>
          <w:tcPr>
            <w:tcW w:w="1985" w:type="dxa"/>
          </w:tcPr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Сравнивать разные способы вычислений, выбирать </w:t>
            </w:r>
            <w:proofErr w:type="gramStart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удобный</w:t>
            </w:r>
            <w:proofErr w:type="gramEnd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Моделировать ситуации, иллюстрирующие арифметические действия и ход его выполнения.</w:t>
            </w:r>
          </w:p>
          <w:p w:rsidR="009338E3" w:rsidRPr="009338E3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Использовать математическую терминологию при записи и выполнении арифметического действия.</w:t>
            </w:r>
          </w:p>
        </w:tc>
        <w:tc>
          <w:tcPr>
            <w:tcW w:w="1417" w:type="dxa"/>
          </w:tcPr>
          <w:p w:rsidR="00790429" w:rsidRPr="00D403B6" w:rsidRDefault="00790429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фронтальный опрос, индивидуальная и групповая работа</w:t>
            </w:r>
          </w:p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38E3" w:rsidRPr="00D403B6" w:rsidTr="00790429">
        <w:trPr>
          <w:trHeight w:val="351"/>
        </w:trPr>
        <w:tc>
          <w:tcPr>
            <w:tcW w:w="15984" w:type="dxa"/>
            <w:gridSpan w:val="14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lastRenderedPageBreak/>
              <w:t>2</w:t>
            </w:r>
            <w:r w:rsidRPr="009D7F95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четверть –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34</w:t>
            </w:r>
            <w:r w:rsidRPr="009D7F95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ча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са</w:t>
            </w:r>
          </w:p>
        </w:tc>
      </w:tr>
      <w:tr w:rsidR="009338E3" w:rsidRPr="00D403B6" w:rsidTr="00287EF0">
        <w:trPr>
          <w:trHeight w:val="351"/>
        </w:trPr>
        <w:tc>
          <w:tcPr>
            <w:tcW w:w="464" w:type="dxa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3 (39)</w:t>
            </w:r>
          </w:p>
        </w:tc>
        <w:tc>
          <w:tcPr>
            <w:tcW w:w="920" w:type="dxa"/>
            <w:gridSpan w:val="2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5</w:t>
            </w:r>
          </w:p>
        </w:tc>
        <w:tc>
          <w:tcPr>
            <w:tcW w:w="711" w:type="dxa"/>
            <w:gridSpan w:val="2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Вычесть число 2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С.84-85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 с.31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Вычитать число 2, пользоваться математическими терминами.)</w:t>
            </w:r>
          </w:p>
        </w:tc>
        <w:tc>
          <w:tcPr>
            <w:tcW w:w="1279" w:type="dxa"/>
            <w:gridSpan w:val="2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Урок Комбинированный.</w:t>
            </w:r>
          </w:p>
        </w:tc>
        <w:tc>
          <w:tcPr>
            <w:tcW w:w="2692" w:type="dxa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403B6">
              <w:rPr>
                <w:rStyle w:val="af8"/>
                <w:rFonts w:eastAsia="Calibri"/>
                <w:sz w:val="22"/>
                <w:szCs w:val="22"/>
              </w:rPr>
              <w:t xml:space="preserve">Научатся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риме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softHyphen/>
              <w:t>нять навыки при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softHyphen/>
              <w:t>бавления и вычита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softHyphen/>
              <w:t>ния 1 к любому числу в пределах 10</w:t>
            </w:r>
          </w:p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9338E3" w:rsidRPr="00D403B6" w:rsidRDefault="009338E3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</w:p>
        </w:tc>
        <w:tc>
          <w:tcPr>
            <w:tcW w:w="2267" w:type="dxa"/>
          </w:tcPr>
          <w:p w:rsidR="009338E3" w:rsidRPr="00D403B6" w:rsidRDefault="009338E3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03B6">
              <w:rPr>
                <w:rStyle w:val="af8"/>
                <w:rFonts w:eastAsia="Calibri"/>
                <w:b/>
                <w:sz w:val="22"/>
                <w:szCs w:val="22"/>
              </w:rPr>
              <w:t xml:space="preserve">Регулятивные: </w:t>
            </w:r>
            <w:r w:rsidRPr="00D403B6">
              <w:rPr>
                <w:rFonts w:ascii="Times New Roman" w:hAnsi="Times New Roman" w:cs="Times New Roman"/>
                <w:b w:val="0"/>
                <w:sz w:val="22"/>
                <w:szCs w:val="22"/>
              </w:rPr>
              <w:t>выбирать действия в соответствии с поставленной зада</w:t>
            </w:r>
            <w:r w:rsidRPr="00D403B6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чей и условиями её реализации. </w:t>
            </w:r>
            <w:r w:rsidRPr="00D403B6">
              <w:rPr>
                <w:rStyle w:val="af8"/>
                <w:rFonts w:eastAsia="Calibri"/>
                <w:b/>
                <w:sz w:val="22"/>
                <w:szCs w:val="22"/>
              </w:rPr>
              <w:t>Познавательные</w:t>
            </w:r>
            <w:r w:rsidRPr="00D403B6">
              <w:rPr>
                <w:rStyle w:val="af8"/>
                <w:rFonts w:eastAsia="Calibri"/>
                <w:sz w:val="22"/>
                <w:szCs w:val="22"/>
              </w:rPr>
              <w:t xml:space="preserve">: </w:t>
            </w:r>
            <w:r w:rsidRPr="00D403B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амостоятельно создавать алгоритмы деятельности (правила записи примеров вида </w:t>
            </w:r>
            <w:r w:rsidRPr="00D403B6">
              <w:rPr>
                <w:rStyle w:val="75pt"/>
                <w:rFonts w:eastAsia="Calibri"/>
                <w:sz w:val="22"/>
                <w:szCs w:val="22"/>
              </w:rPr>
              <w:t>5 + 1)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403B6">
              <w:rPr>
                <w:rStyle w:val="af8"/>
                <w:rFonts w:eastAsia="Calibri"/>
                <w:sz w:val="22"/>
                <w:szCs w:val="22"/>
              </w:rPr>
              <w:t xml:space="preserve">Коммуникативные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строить понят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softHyphen/>
              <w:t>ные для партнёра высказывания</w:t>
            </w:r>
          </w:p>
        </w:tc>
        <w:tc>
          <w:tcPr>
            <w:tcW w:w="2540" w:type="dxa"/>
          </w:tcPr>
          <w:p w:rsidR="009338E3" w:rsidRPr="00D403B6" w:rsidRDefault="009338E3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Мотивация учебной дея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ости.</w:t>
            </w:r>
          </w:p>
        </w:tc>
        <w:tc>
          <w:tcPr>
            <w:tcW w:w="1995" w:type="dxa"/>
            <w:gridSpan w:val="2"/>
          </w:tcPr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Сравнивать разные способы вычислений, выбирать </w:t>
            </w:r>
            <w:proofErr w:type="gramStart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удобный</w:t>
            </w:r>
            <w:proofErr w:type="gramEnd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Моделировать ситуации, иллюстрирующие арифметические действия и ход его выполнения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Использовать математическую терминологию при записи и выполнении арифметического действия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kern w:val="10"/>
                <w:sz w:val="22"/>
                <w:szCs w:val="22"/>
              </w:rPr>
            </w:pPr>
          </w:p>
        </w:tc>
        <w:tc>
          <w:tcPr>
            <w:tcW w:w="1417" w:type="dxa"/>
          </w:tcPr>
          <w:p w:rsidR="00790429" w:rsidRPr="00D403B6" w:rsidRDefault="00790429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фронтальный опрос, индивидуальная и групповая работа</w:t>
            </w:r>
          </w:p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38E3" w:rsidRPr="00D403B6" w:rsidTr="00287EF0">
        <w:trPr>
          <w:trHeight w:val="351"/>
        </w:trPr>
        <w:tc>
          <w:tcPr>
            <w:tcW w:w="464" w:type="dxa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4 (40)</w:t>
            </w:r>
          </w:p>
        </w:tc>
        <w:tc>
          <w:tcPr>
            <w:tcW w:w="920" w:type="dxa"/>
            <w:gridSpan w:val="2"/>
          </w:tcPr>
          <w:p w:rsidR="009338E3" w:rsidRPr="00D403B6" w:rsidRDefault="009338E3" w:rsidP="00206EAB">
            <w:pPr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5</w:t>
            </w:r>
          </w:p>
        </w:tc>
        <w:tc>
          <w:tcPr>
            <w:tcW w:w="711" w:type="dxa"/>
            <w:gridSpan w:val="2"/>
          </w:tcPr>
          <w:p w:rsidR="009338E3" w:rsidRPr="00D403B6" w:rsidRDefault="009338E3" w:rsidP="00206EAB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Прибавить и вычесть число 2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С.86-87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 с.31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Прибавлять и вычитать число 2, пользоваться математическими терминами.)</w:t>
            </w:r>
          </w:p>
        </w:tc>
        <w:tc>
          <w:tcPr>
            <w:tcW w:w="1279" w:type="dxa"/>
            <w:gridSpan w:val="2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Урок Комбинированный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kern w:val="10"/>
                <w:sz w:val="22"/>
                <w:szCs w:val="22"/>
              </w:rPr>
            </w:pPr>
          </w:p>
        </w:tc>
        <w:tc>
          <w:tcPr>
            <w:tcW w:w="2692" w:type="dxa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shd w:val="clear" w:color="auto" w:fill="FFFFFF"/>
              </w:rPr>
            </w:pPr>
            <w:proofErr w:type="gramStart"/>
            <w:r w:rsidRPr="00D403B6">
              <w:rPr>
                <w:rStyle w:val="af8"/>
                <w:rFonts w:eastAsia="Calibri"/>
                <w:sz w:val="22"/>
                <w:szCs w:val="22"/>
              </w:rPr>
              <w:t xml:space="preserve">Научатся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выпол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softHyphen/>
              <w:t>нять арифметичес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softHyphen/>
              <w:t>кие действия с чис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softHyphen/>
              <w:t>лами; пользоваться математическими терминами: «при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softHyphen/>
              <w:t>бавить», «вычесть», «увеличить», «плюс», «минус».</w:t>
            </w:r>
            <w:proofErr w:type="gramEnd"/>
          </w:p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9338E3" w:rsidRPr="00D403B6" w:rsidRDefault="009338E3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</w:p>
        </w:tc>
        <w:tc>
          <w:tcPr>
            <w:tcW w:w="2267" w:type="dxa"/>
          </w:tcPr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proofErr w:type="gramStart"/>
            <w:r w:rsidRPr="00D403B6">
              <w:rPr>
                <w:rStyle w:val="af8"/>
                <w:rFonts w:eastAsia="Calibri"/>
                <w:sz w:val="22"/>
                <w:szCs w:val="22"/>
              </w:rPr>
              <w:t>Регулятивные</w:t>
            </w:r>
            <w:proofErr w:type="gramEnd"/>
            <w:r w:rsidRPr="00D403B6">
              <w:rPr>
                <w:rStyle w:val="af8"/>
                <w:rFonts w:eastAsia="Calibri"/>
                <w:sz w:val="22"/>
                <w:szCs w:val="22"/>
              </w:rPr>
              <w:t xml:space="preserve">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составлять план и последовательность действий. </w:t>
            </w:r>
            <w:r w:rsidRPr="00D403B6">
              <w:rPr>
                <w:rStyle w:val="af8"/>
                <w:rFonts w:eastAsia="Calibri"/>
                <w:sz w:val="22"/>
                <w:szCs w:val="22"/>
              </w:rPr>
              <w:t xml:space="preserve">Познавательные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ориентировать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softHyphen/>
              <w:t>ся в разнообразии способов реше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ия задач (способы вычисления по частям, с помощью линейки). </w:t>
            </w:r>
            <w:r w:rsidRPr="00D403B6">
              <w:rPr>
                <w:rStyle w:val="af8"/>
                <w:rFonts w:eastAsia="Calibri"/>
                <w:sz w:val="22"/>
                <w:szCs w:val="22"/>
              </w:rPr>
              <w:t xml:space="preserve">Коммуникативные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определять цели, функции участников, спосо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softHyphen/>
              <w:t>бы взаимодействия</w:t>
            </w:r>
          </w:p>
        </w:tc>
        <w:tc>
          <w:tcPr>
            <w:tcW w:w="2540" w:type="dxa"/>
          </w:tcPr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Самооценка на основе критериев ус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softHyphen/>
              <w:t>пешности учебной дея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ости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</w:p>
          <w:p w:rsidR="009338E3" w:rsidRPr="00D403B6" w:rsidRDefault="009338E3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kern w:val="10"/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Сравнивать разные способы вычислений, выбирать </w:t>
            </w:r>
            <w:proofErr w:type="gramStart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удобный</w:t>
            </w:r>
            <w:proofErr w:type="gramEnd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Моделировать ситуации, иллюстрирующие арифметические действия и ход его выполнения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Использовать математическую терминологию при записи и выполнении арифметического действия.</w:t>
            </w:r>
          </w:p>
        </w:tc>
        <w:tc>
          <w:tcPr>
            <w:tcW w:w="1417" w:type="dxa"/>
          </w:tcPr>
          <w:p w:rsidR="009338E3" w:rsidRPr="00D403B6" w:rsidRDefault="00790429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фронтальный опрос, индивидуальная работа</w:t>
            </w:r>
          </w:p>
        </w:tc>
      </w:tr>
      <w:tr w:rsidR="009338E3" w:rsidRPr="00D403B6" w:rsidTr="00287EF0">
        <w:trPr>
          <w:trHeight w:val="351"/>
        </w:trPr>
        <w:tc>
          <w:tcPr>
            <w:tcW w:w="464" w:type="dxa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41)</w:t>
            </w:r>
          </w:p>
        </w:tc>
        <w:tc>
          <w:tcPr>
            <w:tcW w:w="920" w:type="dxa"/>
            <w:gridSpan w:val="2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 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5</w:t>
            </w:r>
          </w:p>
        </w:tc>
        <w:tc>
          <w:tcPr>
            <w:tcW w:w="711" w:type="dxa"/>
            <w:gridSpan w:val="2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лагаемые. </w:t>
            </w: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умма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С.88-89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 с.32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Название компонентов и результатов действия сложения.</w:t>
            </w:r>
            <w:proofErr w:type="gramEnd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Чтение и запись числовых выражений. </w:t>
            </w:r>
            <w:proofErr w:type="gramStart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Нахождение значений  выражений с помощью числового ряда.)</w:t>
            </w:r>
            <w:proofErr w:type="gramEnd"/>
          </w:p>
        </w:tc>
        <w:tc>
          <w:tcPr>
            <w:tcW w:w="1279" w:type="dxa"/>
            <w:gridSpan w:val="2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рок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бинированный</w:t>
            </w:r>
          </w:p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kern w:val="10"/>
                <w:sz w:val="22"/>
                <w:szCs w:val="22"/>
              </w:rPr>
            </w:pPr>
          </w:p>
        </w:tc>
        <w:tc>
          <w:tcPr>
            <w:tcW w:w="2692" w:type="dxa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403B6">
              <w:rPr>
                <w:rStyle w:val="af8"/>
                <w:rFonts w:eastAsia="Calibri"/>
                <w:sz w:val="22"/>
                <w:szCs w:val="22"/>
              </w:rPr>
              <w:lastRenderedPageBreak/>
              <w:t xml:space="preserve">Научатся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назы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вать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поненты и результат сложе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softHyphen/>
              <w:t>ния при чтении</w:t>
            </w:r>
          </w:p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9338E3" w:rsidRPr="00D403B6" w:rsidRDefault="009338E3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</w:p>
        </w:tc>
        <w:tc>
          <w:tcPr>
            <w:tcW w:w="2267" w:type="dxa"/>
          </w:tcPr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403B6">
              <w:rPr>
                <w:rStyle w:val="af8"/>
                <w:rFonts w:eastAsia="Calibri"/>
                <w:sz w:val="22"/>
                <w:szCs w:val="22"/>
              </w:rPr>
              <w:lastRenderedPageBreak/>
              <w:t xml:space="preserve">Регулятивные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спользовать речь для регуляции своего действия, </w:t>
            </w:r>
          </w:p>
          <w:p w:rsidR="009338E3" w:rsidRPr="00D403B6" w:rsidRDefault="009338E3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03B6">
              <w:rPr>
                <w:rStyle w:val="af8"/>
                <w:rFonts w:eastAsia="Calibri"/>
                <w:b/>
                <w:sz w:val="22"/>
                <w:szCs w:val="22"/>
              </w:rPr>
              <w:t>Познавательные</w:t>
            </w:r>
            <w:r w:rsidRPr="00D403B6">
              <w:rPr>
                <w:rStyle w:val="af8"/>
                <w:rFonts w:eastAsia="Calibri"/>
                <w:sz w:val="22"/>
                <w:szCs w:val="22"/>
              </w:rPr>
              <w:t xml:space="preserve">: </w:t>
            </w:r>
            <w:r w:rsidRPr="00D403B6">
              <w:rPr>
                <w:rFonts w:ascii="Times New Roman" w:hAnsi="Times New Roman" w:cs="Times New Roman"/>
                <w:b w:val="0"/>
                <w:sz w:val="22"/>
                <w:szCs w:val="22"/>
              </w:rPr>
              <w:t>создавать модели и схемы для решения задач (на сум</w:t>
            </w:r>
            <w:r w:rsidRPr="00D403B6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му чисел).</w:t>
            </w:r>
          </w:p>
          <w:p w:rsidR="009338E3" w:rsidRPr="00D403B6" w:rsidRDefault="009338E3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03B6">
              <w:rPr>
                <w:rStyle w:val="af8"/>
                <w:rFonts w:eastAsia="Calibri"/>
                <w:b/>
                <w:sz w:val="22"/>
                <w:szCs w:val="22"/>
              </w:rPr>
              <w:t xml:space="preserve">Коммуникативные: </w:t>
            </w:r>
            <w:r w:rsidRPr="00D403B6">
              <w:rPr>
                <w:rFonts w:ascii="Times New Roman" w:hAnsi="Times New Roman" w:cs="Times New Roman"/>
                <w:b w:val="0"/>
                <w:sz w:val="22"/>
                <w:szCs w:val="22"/>
              </w:rPr>
              <w:t>задавать во</w:t>
            </w:r>
            <w:r w:rsidRPr="00D403B6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просы, слушать собеседника, адек</w:t>
            </w:r>
            <w:r w:rsidRPr="00D403B6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атно оценивать собственное пове</w:t>
            </w:r>
            <w:r w:rsidRPr="00D403B6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дение, поведение окружающих, ока</w:t>
            </w:r>
            <w:r w:rsidRPr="00D403B6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зывать в сотрудничестве взаимопо</w:t>
            </w:r>
            <w:r w:rsidRPr="00D403B6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мощь.</w:t>
            </w:r>
          </w:p>
        </w:tc>
        <w:tc>
          <w:tcPr>
            <w:tcW w:w="2540" w:type="dxa"/>
          </w:tcPr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Принятие образа </w:t>
            </w:r>
            <w:r w:rsidRPr="00D403B6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хорошего ученика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9338E3" w:rsidRPr="00D403B6" w:rsidRDefault="009338E3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kern w:val="10"/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равнивать разные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пособы вычислений, выбирать </w:t>
            </w:r>
            <w:proofErr w:type="gramStart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удобный</w:t>
            </w:r>
            <w:proofErr w:type="gramEnd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Моделировать ситуации, иллюстрирующие арифметические действия и ход его выполнения.</w:t>
            </w:r>
          </w:p>
        </w:tc>
        <w:tc>
          <w:tcPr>
            <w:tcW w:w="1417" w:type="dxa"/>
          </w:tcPr>
          <w:p w:rsidR="009338E3" w:rsidRPr="00D403B6" w:rsidRDefault="00790429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ронтальный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рос, индивидуальная работа</w:t>
            </w:r>
          </w:p>
        </w:tc>
      </w:tr>
      <w:tr w:rsidR="009338E3" w:rsidRPr="00D403B6" w:rsidTr="00287EF0">
        <w:trPr>
          <w:trHeight w:val="351"/>
        </w:trPr>
        <w:tc>
          <w:tcPr>
            <w:tcW w:w="464" w:type="dxa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 (42)</w:t>
            </w:r>
          </w:p>
        </w:tc>
        <w:tc>
          <w:tcPr>
            <w:tcW w:w="920" w:type="dxa"/>
            <w:gridSpan w:val="2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5</w:t>
            </w:r>
          </w:p>
        </w:tc>
        <w:tc>
          <w:tcPr>
            <w:tcW w:w="711" w:type="dxa"/>
            <w:gridSpan w:val="2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Задача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С.90-91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 с.33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Style w:val="FontStyle15"/>
                <w:sz w:val="22"/>
                <w:szCs w:val="22"/>
              </w:rPr>
              <w:t>(Ознакомление с составными частями задачи, закреплять знание нумерации чисел в пределах первого десятка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Решение текстовых задач арифметическим способом)</w:t>
            </w:r>
          </w:p>
        </w:tc>
        <w:tc>
          <w:tcPr>
            <w:tcW w:w="1279" w:type="dxa"/>
            <w:gridSpan w:val="2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Урок Комбинированный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kern w:val="10"/>
                <w:sz w:val="22"/>
                <w:szCs w:val="22"/>
              </w:rPr>
            </w:pPr>
          </w:p>
        </w:tc>
        <w:tc>
          <w:tcPr>
            <w:tcW w:w="2692" w:type="dxa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403B6">
              <w:rPr>
                <w:rStyle w:val="af8"/>
                <w:rFonts w:eastAsia="Calibri"/>
                <w:sz w:val="22"/>
                <w:szCs w:val="22"/>
              </w:rPr>
              <w:t xml:space="preserve">Научатся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выпол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softHyphen/>
              <w:t>нять арифметичес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softHyphen/>
              <w:t>кие действия с чис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softHyphen/>
              <w:t>лами, решать текс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softHyphen/>
              <w:t>товые задачи ариф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softHyphen/>
              <w:t>метическим спосо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softHyphen/>
              <w:t>бом; приводить примеры; называть состав числа; назы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 и проговари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 компоненты сложения; запоми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softHyphen/>
              <w:t>нать структуру ком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softHyphen/>
              <w:t>понента текстовой задачи, выполнять её решение</w:t>
            </w:r>
          </w:p>
          <w:p w:rsidR="009338E3" w:rsidRPr="00D403B6" w:rsidRDefault="009338E3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</w:p>
        </w:tc>
        <w:tc>
          <w:tcPr>
            <w:tcW w:w="2267" w:type="dxa"/>
          </w:tcPr>
          <w:p w:rsidR="009338E3" w:rsidRPr="00D403B6" w:rsidRDefault="009338E3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D403B6">
              <w:rPr>
                <w:rStyle w:val="af8"/>
                <w:rFonts w:eastAsia="Calibri"/>
                <w:b/>
                <w:sz w:val="22"/>
                <w:szCs w:val="22"/>
              </w:rPr>
              <w:t xml:space="preserve">Регулятивные: </w:t>
            </w:r>
            <w:r w:rsidRPr="00D403B6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еобразовывать практическую задачу в познава</w:t>
            </w:r>
            <w:r w:rsidRPr="00D403B6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ельную (от моделирования к тек</w:t>
            </w:r>
            <w:r w:rsidRPr="00D403B6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у задачи).</w:t>
            </w:r>
            <w:proofErr w:type="gramEnd"/>
          </w:p>
          <w:p w:rsidR="009338E3" w:rsidRPr="00D403B6" w:rsidRDefault="009338E3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03B6">
              <w:rPr>
                <w:rStyle w:val="af8"/>
                <w:rFonts w:eastAsia="Calibri"/>
                <w:b/>
                <w:sz w:val="22"/>
                <w:szCs w:val="22"/>
              </w:rPr>
              <w:t>Познавательные</w:t>
            </w:r>
            <w:r w:rsidRPr="00D403B6">
              <w:rPr>
                <w:rStyle w:val="af8"/>
                <w:rFonts w:eastAsia="Calibri"/>
                <w:sz w:val="22"/>
                <w:szCs w:val="22"/>
              </w:rPr>
              <w:t>:</w:t>
            </w:r>
            <w:r w:rsidRPr="00D403B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выделять существен</w:t>
            </w:r>
            <w:r w:rsidRPr="00D403B6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ые признаки каждого компонента задачи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403B6">
              <w:rPr>
                <w:rStyle w:val="af8"/>
                <w:rFonts w:eastAsia="Calibri"/>
                <w:sz w:val="22"/>
                <w:szCs w:val="22"/>
              </w:rPr>
              <w:t xml:space="preserve">Коммуникативные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ставить во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softHyphen/>
              <w:t>просы, обращаться за помощью</w:t>
            </w:r>
          </w:p>
        </w:tc>
        <w:tc>
          <w:tcPr>
            <w:tcW w:w="2540" w:type="dxa"/>
          </w:tcPr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Внутренняя позиция школьника на основе по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softHyphen/>
              <w:t>ложительного отношения к школе</w:t>
            </w:r>
          </w:p>
          <w:p w:rsidR="009338E3" w:rsidRPr="00D403B6" w:rsidRDefault="009338E3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kern w:val="10"/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рогнозировать результат вычисления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Моделировать изученные зависимости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ланировать ход решения задачи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Действовать по плану, объяснять ход решения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Наблюдать за изменением решения задачи при изменении ее условия, вопроса.</w:t>
            </w:r>
          </w:p>
        </w:tc>
        <w:tc>
          <w:tcPr>
            <w:tcW w:w="1417" w:type="dxa"/>
          </w:tcPr>
          <w:p w:rsidR="009338E3" w:rsidRPr="00D403B6" w:rsidRDefault="00790429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фронтальный опрос, индивидуальная работа</w:t>
            </w:r>
          </w:p>
        </w:tc>
      </w:tr>
      <w:tr w:rsidR="009338E3" w:rsidRPr="00D403B6" w:rsidTr="00287EF0">
        <w:trPr>
          <w:trHeight w:val="351"/>
        </w:trPr>
        <w:tc>
          <w:tcPr>
            <w:tcW w:w="464" w:type="dxa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7 (43)</w:t>
            </w:r>
          </w:p>
        </w:tc>
        <w:tc>
          <w:tcPr>
            <w:tcW w:w="920" w:type="dxa"/>
            <w:gridSpan w:val="2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5</w:t>
            </w:r>
          </w:p>
        </w:tc>
        <w:tc>
          <w:tcPr>
            <w:tcW w:w="711" w:type="dxa"/>
            <w:gridSpan w:val="2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Составление и решение задач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С.92-93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 с.33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(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Составление  задач по рисункам.</w:t>
            </w:r>
            <w:proofErr w:type="gramEnd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Решение текстовых задач арифметическим способом)</w:t>
            </w:r>
            <w:proofErr w:type="gramEnd"/>
          </w:p>
        </w:tc>
        <w:tc>
          <w:tcPr>
            <w:tcW w:w="1279" w:type="dxa"/>
            <w:gridSpan w:val="2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рок Комбинированный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kern w:val="10"/>
                <w:sz w:val="22"/>
                <w:szCs w:val="22"/>
              </w:rPr>
            </w:pPr>
          </w:p>
        </w:tc>
        <w:tc>
          <w:tcPr>
            <w:tcW w:w="2692" w:type="dxa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403B6">
              <w:rPr>
                <w:rStyle w:val="af8"/>
                <w:rFonts w:eastAsia="Calibri"/>
                <w:sz w:val="22"/>
                <w:szCs w:val="22"/>
              </w:rPr>
              <w:t xml:space="preserve">Научатся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ра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softHyphen/>
              <w:t>вильно читать и слушать задачи; представлять си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туации, описанные в задаче;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делять условие задачи,</w:t>
            </w:r>
          </w:p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её вопрос.</w:t>
            </w:r>
          </w:p>
        </w:tc>
        <w:tc>
          <w:tcPr>
            <w:tcW w:w="2267" w:type="dxa"/>
          </w:tcPr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403B6">
              <w:rPr>
                <w:rStyle w:val="af8"/>
                <w:rFonts w:eastAsia="Calibri"/>
                <w:sz w:val="22"/>
                <w:szCs w:val="22"/>
              </w:rPr>
              <w:lastRenderedPageBreak/>
              <w:t xml:space="preserve">Регулятивные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составлять план и последовательность действий (алгоритм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шения задач). </w:t>
            </w:r>
            <w:r w:rsidRPr="00D403B6">
              <w:rPr>
                <w:rStyle w:val="af8"/>
                <w:rFonts w:eastAsia="Calibri"/>
                <w:sz w:val="22"/>
                <w:szCs w:val="22"/>
              </w:rPr>
              <w:t xml:space="preserve">Познавательные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выбирать наи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softHyphen/>
              <w:t>более эффективные способы реше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softHyphen/>
              <w:t>ния задач,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proofErr w:type="gramStart"/>
            <w:r w:rsidRPr="00D403B6">
              <w:rPr>
                <w:rStyle w:val="af8"/>
                <w:rFonts w:eastAsia="Calibri"/>
                <w:sz w:val="22"/>
                <w:szCs w:val="22"/>
              </w:rPr>
              <w:t xml:space="preserve">Коммуникативные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договари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ся о распределении функций и ролей в совместной деятельности</w:t>
            </w:r>
            <w:proofErr w:type="gramEnd"/>
          </w:p>
        </w:tc>
        <w:tc>
          <w:tcPr>
            <w:tcW w:w="2540" w:type="dxa"/>
          </w:tcPr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оценка на основе критериев ус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softHyphen/>
              <w:t>пешности учебной дея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ости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38E3" w:rsidRPr="00D403B6" w:rsidRDefault="009338E3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kern w:val="10"/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гнозировать результат вычисления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Моделировать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зученные зависимости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Находить и выбирать способ решения, выбрать удобный способ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ланировать ход решения задачи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Действовать по плану, объяснять ход решения</w:t>
            </w:r>
          </w:p>
        </w:tc>
        <w:tc>
          <w:tcPr>
            <w:tcW w:w="1417" w:type="dxa"/>
          </w:tcPr>
          <w:p w:rsidR="009338E3" w:rsidRPr="00D403B6" w:rsidRDefault="00790429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ронтальный опрос, индивидуальная работа</w:t>
            </w:r>
          </w:p>
        </w:tc>
      </w:tr>
      <w:tr w:rsidR="009338E3" w:rsidRPr="00D403B6" w:rsidTr="00287EF0">
        <w:trPr>
          <w:trHeight w:val="351"/>
        </w:trPr>
        <w:tc>
          <w:tcPr>
            <w:tcW w:w="464" w:type="dxa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 (44)</w:t>
            </w:r>
          </w:p>
        </w:tc>
        <w:tc>
          <w:tcPr>
            <w:tcW w:w="920" w:type="dxa"/>
            <w:gridSpan w:val="2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5</w:t>
            </w:r>
          </w:p>
        </w:tc>
        <w:tc>
          <w:tcPr>
            <w:tcW w:w="711" w:type="dxa"/>
            <w:gridSpan w:val="2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ибавить и вычесть число 2. 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Составление и решение задач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С.94-95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 с.34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r w:rsidRPr="00D403B6">
              <w:rPr>
                <w:rStyle w:val="FontStyle15"/>
                <w:sz w:val="22"/>
                <w:szCs w:val="22"/>
              </w:rPr>
              <w:t>Ознакомление с таблицей сложения, ко</w:t>
            </w:r>
            <w:r>
              <w:rPr>
                <w:rStyle w:val="FontStyle15"/>
                <w:sz w:val="22"/>
                <w:szCs w:val="22"/>
              </w:rPr>
              <w:t>гда одно из слагаемых - число 2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79" w:type="dxa"/>
            <w:gridSpan w:val="2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Урок Комбинированный.</w:t>
            </w:r>
          </w:p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kern w:val="10"/>
                <w:sz w:val="22"/>
                <w:szCs w:val="22"/>
              </w:rPr>
            </w:pPr>
          </w:p>
        </w:tc>
        <w:tc>
          <w:tcPr>
            <w:tcW w:w="2692" w:type="dxa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Style w:val="af8"/>
                <w:rFonts w:eastAsia="Calibri"/>
                <w:sz w:val="22"/>
                <w:szCs w:val="22"/>
              </w:rPr>
              <w:t xml:space="preserve">Научатся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риме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softHyphen/>
              <w:t>нять навык прибав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softHyphen/>
              <w:t>ления и вычитания 2 к любому числу в пределах 10; при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softHyphen/>
              <w:t>водить примеры на состав числа; составят, заучат таблицу сложения однозначных чисел.</w:t>
            </w:r>
          </w:p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38E3" w:rsidRPr="00D403B6" w:rsidRDefault="009338E3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</w:p>
        </w:tc>
        <w:tc>
          <w:tcPr>
            <w:tcW w:w="2267" w:type="dxa"/>
          </w:tcPr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Style w:val="af8"/>
                <w:rFonts w:eastAsia="Calibri"/>
                <w:sz w:val="22"/>
                <w:szCs w:val="22"/>
              </w:rPr>
            </w:pPr>
            <w:r w:rsidRPr="00D403B6">
              <w:rPr>
                <w:rStyle w:val="af8"/>
                <w:rFonts w:eastAsia="Calibri"/>
                <w:sz w:val="22"/>
                <w:szCs w:val="22"/>
              </w:rPr>
              <w:t xml:space="preserve">Регулятивные: 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формулировать и удерживать учебную задачу, при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менять установленные правила в планировании способа решения. </w:t>
            </w:r>
            <w:r w:rsidRPr="00D403B6">
              <w:rPr>
                <w:rStyle w:val="af8"/>
                <w:rFonts w:eastAsia="Calibri"/>
                <w:sz w:val="22"/>
                <w:szCs w:val="22"/>
              </w:rPr>
              <w:t xml:space="preserve">Познавательные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рефлексировать способы и условия действий. </w:t>
            </w:r>
            <w:r w:rsidRPr="00D403B6">
              <w:rPr>
                <w:rStyle w:val="af8"/>
                <w:rFonts w:eastAsia="Calibri"/>
                <w:sz w:val="22"/>
                <w:szCs w:val="22"/>
              </w:rPr>
              <w:t xml:space="preserve">Коммуникативные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задавать во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softHyphen/>
              <w:t>просы, слушать собеседник</w:t>
            </w:r>
          </w:p>
        </w:tc>
        <w:tc>
          <w:tcPr>
            <w:tcW w:w="2540" w:type="dxa"/>
          </w:tcPr>
          <w:p w:rsidR="009338E3" w:rsidRPr="00D403B6" w:rsidRDefault="009338E3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Мотивация учебной дея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1995" w:type="dxa"/>
            <w:gridSpan w:val="2"/>
          </w:tcPr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рогнозировать результат вычисления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Моделировать изученные зависимости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Находить и выбирать способ решения, выбрать удобный способ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ланировать ход решения задачи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Действовать по плану, объяснять ход решения.</w:t>
            </w:r>
          </w:p>
        </w:tc>
        <w:tc>
          <w:tcPr>
            <w:tcW w:w="1417" w:type="dxa"/>
          </w:tcPr>
          <w:p w:rsidR="009338E3" w:rsidRPr="00D403B6" w:rsidRDefault="00790429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фронтальный опрос, индивидуальная работа</w:t>
            </w:r>
          </w:p>
        </w:tc>
      </w:tr>
      <w:tr w:rsidR="009338E3" w:rsidRPr="00D403B6" w:rsidTr="00287EF0">
        <w:trPr>
          <w:trHeight w:val="351"/>
        </w:trPr>
        <w:tc>
          <w:tcPr>
            <w:tcW w:w="464" w:type="dxa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9 (45)</w:t>
            </w:r>
          </w:p>
        </w:tc>
        <w:tc>
          <w:tcPr>
            <w:tcW w:w="920" w:type="dxa"/>
            <w:gridSpan w:val="2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 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5</w:t>
            </w:r>
          </w:p>
        </w:tc>
        <w:tc>
          <w:tcPr>
            <w:tcW w:w="711" w:type="dxa"/>
            <w:gridSpan w:val="2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Закрепление знаний по теме «Прибавить и вычесть число 2»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С.96-97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 с.34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Обобщающий.</w:t>
            </w:r>
          </w:p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Урок - закрепления</w:t>
            </w:r>
          </w:p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kern w:val="10"/>
                <w:sz w:val="22"/>
                <w:szCs w:val="22"/>
              </w:rPr>
            </w:pPr>
          </w:p>
        </w:tc>
        <w:tc>
          <w:tcPr>
            <w:tcW w:w="2692" w:type="dxa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Style w:val="af8"/>
                <w:rFonts w:eastAsia="Calibri"/>
                <w:sz w:val="22"/>
                <w:szCs w:val="22"/>
              </w:rPr>
              <w:t xml:space="preserve">Научатся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решать текстовые задачи арифметическим способом;</w:t>
            </w:r>
          </w:p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считать предметы.</w:t>
            </w:r>
          </w:p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38E3" w:rsidRPr="00D403B6" w:rsidRDefault="009338E3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</w:p>
        </w:tc>
        <w:tc>
          <w:tcPr>
            <w:tcW w:w="2267" w:type="dxa"/>
          </w:tcPr>
          <w:p w:rsidR="009338E3" w:rsidRPr="00D403B6" w:rsidRDefault="009338E3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Style w:val="af8"/>
                <w:rFonts w:eastAsia="Calibri"/>
                <w:b/>
                <w:sz w:val="22"/>
                <w:szCs w:val="22"/>
              </w:rPr>
              <w:t xml:space="preserve">Регулятивные: </w:t>
            </w:r>
            <w:r w:rsidRPr="00D403B6">
              <w:rPr>
                <w:rFonts w:ascii="Times New Roman" w:hAnsi="Times New Roman" w:cs="Times New Roman"/>
                <w:b w:val="0"/>
                <w:sz w:val="22"/>
                <w:szCs w:val="22"/>
              </w:rPr>
              <w:t>выбирать дейст</w:t>
            </w:r>
            <w:r w:rsidRPr="00D403B6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ия в соответствии с поставленной задачей и условиями её реализа</w:t>
            </w:r>
            <w:r w:rsidRPr="00D403B6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ции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403B6">
              <w:rPr>
                <w:rStyle w:val="af8"/>
                <w:rFonts w:eastAsia="Calibri"/>
                <w:sz w:val="22"/>
                <w:szCs w:val="22"/>
              </w:rPr>
              <w:t xml:space="preserve">Познавательные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ть передачу информации (устным, письменным, цифровым способами). </w:t>
            </w:r>
            <w:proofErr w:type="gramStart"/>
            <w:r w:rsidRPr="00D403B6">
              <w:rPr>
                <w:rStyle w:val="af8"/>
                <w:rFonts w:eastAsia="Calibri"/>
                <w:sz w:val="22"/>
                <w:szCs w:val="22"/>
              </w:rPr>
              <w:lastRenderedPageBreak/>
              <w:t>Коммуникативные</w:t>
            </w:r>
            <w:proofErr w:type="gramEnd"/>
            <w:r w:rsidRPr="00D403B6">
              <w:rPr>
                <w:rStyle w:val="af8"/>
                <w:rFonts w:eastAsia="Calibri"/>
                <w:sz w:val="22"/>
                <w:szCs w:val="22"/>
              </w:rPr>
              <w:t xml:space="preserve">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редлагать помощь и сотрудничество</w:t>
            </w:r>
          </w:p>
        </w:tc>
        <w:tc>
          <w:tcPr>
            <w:tcW w:w="2540" w:type="dxa"/>
          </w:tcPr>
          <w:p w:rsidR="009338E3" w:rsidRPr="00D403B6" w:rsidRDefault="009338E3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тивация учебной дея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1995" w:type="dxa"/>
            <w:gridSpan w:val="2"/>
          </w:tcPr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рогнозировать результат вычисления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Находить и выбирать способ решения, выбрать удобный способ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ланировать ход решения задачи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Наблюдать за изменением решения задачи при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зменении ее условия, вопроса.</w:t>
            </w:r>
          </w:p>
        </w:tc>
        <w:tc>
          <w:tcPr>
            <w:tcW w:w="1417" w:type="dxa"/>
          </w:tcPr>
          <w:p w:rsidR="009338E3" w:rsidRPr="00D403B6" w:rsidRDefault="00790429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ронтальный опрос, индивидуальная работа</w:t>
            </w:r>
          </w:p>
        </w:tc>
      </w:tr>
      <w:tr w:rsidR="009338E3" w:rsidRPr="00D403B6" w:rsidTr="00287EF0">
        <w:trPr>
          <w:trHeight w:val="351"/>
        </w:trPr>
        <w:tc>
          <w:tcPr>
            <w:tcW w:w="464" w:type="dxa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 (46)</w:t>
            </w:r>
          </w:p>
        </w:tc>
        <w:tc>
          <w:tcPr>
            <w:tcW w:w="920" w:type="dxa"/>
            <w:gridSpan w:val="2"/>
          </w:tcPr>
          <w:p w:rsidR="009338E3" w:rsidRPr="000D08A1" w:rsidRDefault="009338E3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D08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. 11.15</w:t>
            </w:r>
          </w:p>
        </w:tc>
        <w:tc>
          <w:tcPr>
            <w:tcW w:w="711" w:type="dxa"/>
            <w:gridSpan w:val="2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Решение задач и числовых выражений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С.98-99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 с.35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Решение задач на увеличение (уменьшение) числа на несколько единиц)</w:t>
            </w:r>
          </w:p>
        </w:tc>
        <w:tc>
          <w:tcPr>
            <w:tcW w:w="1279" w:type="dxa"/>
            <w:gridSpan w:val="2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Комбинированный.</w:t>
            </w:r>
          </w:p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kern w:val="10"/>
                <w:sz w:val="22"/>
                <w:szCs w:val="22"/>
              </w:rPr>
            </w:pPr>
          </w:p>
        </w:tc>
        <w:tc>
          <w:tcPr>
            <w:tcW w:w="2692" w:type="dxa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403B6">
              <w:rPr>
                <w:rStyle w:val="af8"/>
                <w:rFonts w:eastAsia="Calibri"/>
                <w:sz w:val="22"/>
                <w:szCs w:val="22"/>
              </w:rPr>
              <w:t xml:space="preserve">Научатся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слу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softHyphen/>
              <w:t>шать, запоминать, записывать, запо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softHyphen/>
              <w:t>минать структуру компонента  текстовой задачи; выполнять её ре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softHyphen/>
              <w:t>шение арифмети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softHyphen/>
              <w:t>ческим способом.</w:t>
            </w:r>
          </w:p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9338E3" w:rsidRPr="00D403B6" w:rsidRDefault="009338E3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</w:p>
        </w:tc>
        <w:tc>
          <w:tcPr>
            <w:tcW w:w="2267" w:type="dxa"/>
          </w:tcPr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Style w:val="af8"/>
                <w:rFonts w:eastAsia="Calibri"/>
                <w:sz w:val="22"/>
                <w:szCs w:val="22"/>
              </w:rPr>
              <w:t xml:space="preserve">Регулятивные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составлять план и последовательность действий; адекватно использовать речь для планирования и регуляции своей деятельности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proofErr w:type="gramStart"/>
            <w:r w:rsidRPr="00D403B6">
              <w:rPr>
                <w:rStyle w:val="af8"/>
                <w:rFonts w:eastAsia="Calibri"/>
                <w:sz w:val="22"/>
                <w:szCs w:val="22"/>
              </w:rPr>
              <w:t>Познавательные</w:t>
            </w:r>
            <w:proofErr w:type="gramEnd"/>
            <w:r w:rsidRPr="00D403B6">
              <w:rPr>
                <w:rStyle w:val="af8"/>
                <w:rFonts w:eastAsia="Calibri"/>
                <w:sz w:val="22"/>
                <w:szCs w:val="22"/>
              </w:rPr>
              <w:t xml:space="preserve">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анализировать информацию; передавать инфор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softHyphen/>
              <w:t>мацию (устным, письменным, циф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ровым способами). </w:t>
            </w:r>
            <w:r w:rsidRPr="00D403B6">
              <w:rPr>
                <w:rStyle w:val="af8"/>
                <w:rFonts w:eastAsia="Calibri"/>
                <w:sz w:val="22"/>
                <w:szCs w:val="22"/>
              </w:rPr>
              <w:t xml:space="preserve">Коммуникативные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ставить во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softHyphen/>
              <w:t>просы, формулировать свои за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softHyphen/>
              <w:t>труднения</w:t>
            </w:r>
          </w:p>
        </w:tc>
        <w:tc>
          <w:tcPr>
            <w:tcW w:w="2540" w:type="dxa"/>
          </w:tcPr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ринятие об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softHyphen/>
              <w:t>раза «хороше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softHyphen/>
              <w:t>го ученика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</w:p>
          <w:p w:rsidR="009338E3" w:rsidRPr="00D403B6" w:rsidRDefault="009338E3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kern w:val="10"/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Сравнивать разные способы вычислений, выбирать </w:t>
            </w:r>
            <w:proofErr w:type="gramStart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удобный</w:t>
            </w:r>
            <w:proofErr w:type="gramEnd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Моделировать ситуации, иллюстрирующие арифметические действия и ход его выполнения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Использовать математическую терминологию при записи и выполнении арифметического действия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рогнозировать результат вычисления.</w:t>
            </w:r>
          </w:p>
        </w:tc>
        <w:tc>
          <w:tcPr>
            <w:tcW w:w="1417" w:type="dxa"/>
          </w:tcPr>
          <w:p w:rsidR="009338E3" w:rsidRPr="00D403B6" w:rsidRDefault="00790429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фронтальный опрос, индивидуальная работа</w:t>
            </w:r>
          </w:p>
        </w:tc>
      </w:tr>
      <w:tr w:rsidR="009338E3" w:rsidRPr="00D403B6" w:rsidTr="00287EF0">
        <w:trPr>
          <w:trHeight w:val="351"/>
        </w:trPr>
        <w:tc>
          <w:tcPr>
            <w:tcW w:w="464" w:type="dxa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11 (47)</w:t>
            </w:r>
          </w:p>
        </w:tc>
        <w:tc>
          <w:tcPr>
            <w:tcW w:w="920" w:type="dxa"/>
            <w:gridSpan w:val="2"/>
          </w:tcPr>
          <w:p w:rsidR="009338E3" w:rsidRPr="000D08A1" w:rsidRDefault="009338E3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D08A1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20.11.15</w:t>
            </w:r>
          </w:p>
        </w:tc>
        <w:tc>
          <w:tcPr>
            <w:tcW w:w="711" w:type="dxa"/>
            <w:gridSpan w:val="2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Решение задач и числовых выражений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С.100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 с.35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Решение задач на увеличение (уменьшение) числа на несколько единиц)</w:t>
            </w:r>
          </w:p>
        </w:tc>
        <w:tc>
          <w:tcPr>
            <w:tcW w:w="1279" w:type="dxa"/>
            <w:gridSpan w:val="2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Комбинированный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kern w:val="10"/>
                <w:sz w:val="22"/>
                <w:szCs w:val="22"/>
              </w:rPr>
            </w:pPr>
          </w:p>
        </w:tc>
        <w:tc>
          <w:tcPr>
            <w:tcW w:w="2692" w:type="dxa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403B6">
              <w:rPr>
                <w:rStyle w:val="af8"/>
                <w:rFonts w:eastAsia="Calibri"/>
                <w:sz w:val="22"/>
                <w:szCs w:val="22"/>
              </w:rPr>
              <w:t xml:space="preserve">Научатся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слу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softHyphen/>
              <w:t>шать, запоминать, записывать, запо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softHyphen/>
              <w:t>минать структуру компонента  текстовой задачи; выполнять её ре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softHyphen/>
              <w:t>шение арифмети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softHyphen/>
              <w:t>ческим способом.</w:t>
            </w:r>
          </w:p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9338E3" w:rsidRPr="00D403B6" w:rsidRDefault="009338E3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</w:p>
        </w:tc>
        <w:tc>
          <w:tcPr>
            <w:tcW w:w="2267" w:type="dxa"/>
          </w:tcPr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Style w:val="af8"/>
                <w:rFonts w:eastAsia="Calibri"/>
                <w:sz w:val="22"/>
                <w:szCs w:val="22"/>
              </w:rPr>
              <w:t xml:space="preserve">Регулятивные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составлять план и последовательность действий; адекватно использовать речь для планирования и регуляции своей деятельности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proofErr w:type="gramStart"/>
            <w:r w:rsidRPr="00D403B6">
              <w:rPr>
                <w:rStyle w:val="af8"/>
                <w:rFonts w:eastAsia="Calibri"/>
                <w:sz w:val="22"/>
                <w:szCs w:val="22"/>
              </w:rPr>
              <w:t>Познавательные</w:t>
            </w:r>
            <w:proofErr w:type="gramEnd"/>
            <w:r w:rsidRPr="00D403B6">
              <w:rPr>
                <w:rStyle w:val="af8"/>
                <w:rFonts w:eastAsia="Calibri"/>
                <w:sz w:val="22"/>
                <w:szCs w:val="22"/>
              </w:rPr>
              <w:t xml:space="preserve">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анализировать информацию; передавать инфор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softHyphen/>
              <w:t>мацию (устным, письменным, циф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ровым способами). </w:t>
            </w:r>
            <w:r w:rsidRPr="00D403B6">
              <w:rPr>
                <w:rStyle w:val="af8"/>
                <w:rFonts w:eastAsia="Calibri"/>
                <w:sz w:val="22"/>
                <w:szCs w:val="22"/>
              </w:rPr>
              <w:lastRenderedPageBreak/>
              <w:t xml:space="preserve">Коммуникативные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ставить во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softHyphen/>
              <w:t>просы, формулировать свои за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softHyphen/>
              <w:t>труднения, строить монологическое высказывание.</w:t>
            </w:r>
          </w:p>
        </w:tc>
        <w:tc>
          <w:tcPr>
            <w:tcW w:w="2540" w:type="dxa"/>
          </w:tcPr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нятие об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softHyphen/>
              <w:t>раза «хороше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softHyphen/>
              <w:t>го ученика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</w:p>
          <w:p w:rsidR="009338E3" w:rsidRPr="00D403B6" w:rsidRDefault="009338E3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kern w:val="10"/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Сравнивать разные способы вычислений, выбирать </w:t>
            </w:r>
            <w:proofErr w:type="gramStart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удобный</w:t>
            </w:r>
            <w:proofErr w:type="gramEnd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ланировать ход решения задачи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Действовать по плану, объяснять ход решения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Использовать геометрические образы для решения задачи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Наблюдать за изменением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шения задачи при изменении ее условия, вопроса</w:t>
            </w:r>
          </w:p>
        </w:tc>
        <w:tc>
          <w:tcPr>
            <w:tcW w:w="1417" w:type="dxa"/>
          </w:tcPr>
          <w:p w:rsidR="009338E3" w:rsidRPr="00D403B6" w:rsidRDefault="00790429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ронтальный опрос, индивидуальная работа</w:t>
            </w:r>
          </w:p>
        </w:tc>
      </w:tr>
      <w:tr w:rsidR="009338E3" w:rsidRPr="00D403B6" w:rsidTr="00287EF0">
        <w:trPr>
          <w:trHeight w:val="351"/>
        </w:trPr>
        <w:tc>
          <w:tcPr>
            <w:tcW w:w="464" w:type="dxa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 (48)</w:t>
            </w:r>
          </w:p>
        </w:tc>
        <w:tc>
          <w:tcPr>
            <w:tcW w:w="920" w:type="dxa"/>
            <w:gridSpan w:val="2"/>
          </w:tcPr>
          <w:p w:rsidR="009338E3" w:rsidRPr="00D403B6" w:rsidRDefault="009338E3" w:rsidP="00206EAB">
            <w:pPr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5</w:t>
            </w:r>
          </w:p>
        </w:tc>
        <w:tc>
          <w:tcPr>
            <w:tcW w:w="711" w:type="dxa"/>
            <w:gridSpan w:val="2"/>
          </w:tcPr>
          <w:p w:rsidR="009338E3" w:rsidRPr="00D403B6" w:rsidRDefault="009338E3" w:rsidP="00206EAB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38E3" w:rsidRPr="00D403B6" w:rsidRDefault="009338E3" w:rsidP="00206EAB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Обобщение и закрепление знаний по теме «Прибавить и вычесть число 2»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С.101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 с.36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r w:rsidRPr="00D403B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шение текстовых задач арифметическим способом</w:t>
            </w:r>
            <w:proofErr w:type="gramEnd"/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Отношения «больше </w:t>
            </w:r>
            <w:proofErr w:type="gramStart"/>
            <w:r w:rsidRPr="00D403B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</w:t>
            </w:r>
            <w:proofErr w:type="gramEnd"/>
            <w:r w:rsidRPr="00D403B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..», «меньше на...»</w:t>
            </w:r>
          </w:p>
        </w:tc>
        <w:tc>
          <w:tcPr>
            <w:tcW w:w="1279" w:type="dxa"/>
            <w:gridSpan w:val="2"/>
          </w:tcPr>
          <w:p w:rsidR="009338E3" w:rsidRPr="00D403B6" w:rsidRDefault="009338E3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sz w:val="22"/>
                <w:szCs w:val="22"/>
              </w:rPr>
              <w:t>Обобщающий.</w:t>
            </w:r>
          </w:p>
          <w:p w:rsidR="009338E3" w:rsidRPr="00D403B6" w:rsidRDefault="009338E3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kern w:val="10"/>
                <w:sz w:val="22"/>
                <w:szCs w:val="22"/>
              </w:rPr>
            </w:pPr>
            <w:r w:rsidRPr="00D403B6">
              <w:rPr>
                <w:sz w:val="22"/>
                <w:szCs w:val="22"/>
              </w:rPr>
              <w:t>Урок закрепления</w:t>
            </w:r>
          </w:p>
        </w:tc>
        <w:tc>
          <w:tcPr>
            <w:tcW w:w="2692" w:type="dxa"/>
          </w:tcPr>
          <w:p w:rsidR="009338E3" w:rsidRPr="00D403B6" w:rsidRDefault="009338E3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sz w:val="22"/>
                <w:szCs w:val="22"/>
              </w:rPr>
              <w:t>Учащиеся научатся дополнять усло</w:t>
            </w:r>
            <w:r w:rsidRPr="00D403B6">
              <w:rPr>
                <w:sz w:val="22"/>
                <w:szCs w:val="22"/>
              </w:rPr>
              <w:softHyphen/>
              <w:t>вие задачи и ставить вопрос; анализировать и решать текстовые задачи; планировать, контролировать и оценивать учебные дей</w:t>
            </w:r>
            <w:r w:rsidRPr="00D403B6">
              <w:rPr>
                <w:sz w:val="22"/>
                <w:szCs w:val="22"/>
              </w:rPr>
              <w:softHyphen/>
              <w:t>ствия в соответствии с поставленной задачей и условиями ее вы</w:t>
            </w:r>
            <w:r w:rsidRPr="00D403B6">
              <w:rPr>
                <w:sz w:val="22"/>
                <w:szCs w:val="22"/>
              </w:rPr>
              <w:softHyphen/>
              <w:t>полнения; оценивать себя, границы своего знания и незнания; работать в паре и оценивать товарища.</w:t>
            </w:r>
          </w:p>
          <w:p w:rsidR="009338E3" w:rsidRPr="00D403B6" w:rsidRDefault="009338E3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:rsidR="009338E3" w:rsidRPr="00D403B6" w:rsidRDefault="009338E3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</w:p>
        </w:tc>
        <w:tc>
          <w:tcPr>
            <w:tcW w:w="2267" w:type="dxa"/>
          </w:tcPr>
          <w:p w:rsidR="009338E3" w:rsidRPr="00D403B6" w:rsidRDefault="009338E3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D403B6">
              <w:rPr>
                <w:rStyle w:val="af8"/>
                <w:rFonts w:eastAsia="Calibri"/>
                <w:b/>
                <w:sz w:val="22"/>
                <w:szCs w:val="22"/>
              </w:rPr>
              <w:t>Регулятивные</w:t>
            </w:r>
            <w:proofErr w:type="gramEnd"/>
            <w:r w:rsidRPr="00D403B6">
              <w:rPr>
                <w:rStyle w:val="af8"/>
                <w:rFonts w:eastAsia="Calibri"/>
                <w:b/>
                <w:sz w:val="22"/>
                <w:szCs w:val="22"/>
              </w:rPr>
              <w:t xml:space="preserve">: </w:t>
            </w:r>
            <w:r w:rsidRPr="00D403B6">
              <w:rPr>
                <w:rFonts w:ascii="Times New Roman" w:hAnsi="Times New Roman" w:cs="Times New Roman"/>
                <w:b w:val="0"/>
                <w:sz w:val="22"/>
                <w:szCs w:val="22"/>
              </w:rPr>
              <w:t>определять последовательность промежуточных це</w:t>
            </w:r>
            <w:r w:rsidRPr="00D403B6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лей и соответствующих им дейст</w:t>
            </w:r>
            <w:r w:rsidRPr="00D403B6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ий с учетом конечного результата.</w:t>
            </w:r>
          </w:p>
          <w:p w:rsidR="009338E3" w:rsidRPr="00D403B6" w:rsidRDefault="009338E3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D403B6">
              <w:rPr>
                <w:rStyle w:val="af8"/>
                <w:rFonts w:eastAsia="Calibri"/>
                <w:b/>
                <w:sz w:val="22"/>
                <w:szCs w:val="22"/>
              </w:rPr>
              <w:t>Познавательны</w:t>
            </w:r>
            <w:r w:rsidRPr="00D403B6">
              <w:rPr>
                <w:rStyle w:val="af8"/>
                <w:rFonts w:eastAsia="Calibri"/>
                <w:sz w:val="22"/>
                <w:szCs w:val="22"/>
              </w:rPr>
              <w:t xml:space="preserve">е: </w:t>
            </w:r>
            <w:r w:rsidRPr="00D403B6">
              <w:rPr>
                <w:rFonts w:ascii="Times New Roman" w:hAnsi="Times New Roman" w:cs="Times New Roman"/>
                <w:b w:val="0"/>
                <w:sz w:val="22"/>
                <w:szCs w:val="22"/>
              </w:rPr>
              <w:t>выбирать наиболее эффективные способы решения задач; анализировать ин</w:t>
            </w:r>
            <w:r w:rsidRPr="00D403B6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формацию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03B6">
              <w:rPr>
                <w:rStyle w:val="af8"/>
                <w:rFonts w:eastAsia="Calibri"/>
                <w:sz w:val="22"/>
                <w:szCs w:val="22"/>
              </w:rPr>
              <w:t>Коммуникативные</w:t>
            </w:r>
            <w:proofErr w:type="gramEnd"/>
            <w:r w:rsidRPr="00D403B6">
              <w:rPr>
                <w:rStyle w:val="af8"/>
                <w:rFonts w:eastAsia="Calibri"/>
                <w:sz w:val="22"/>
                <w:szCs w:val="22"/>
              </w:rPr>
              <w:t xml:space="preserve">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адекватно оценивать собственное поведение и поведение окружающих.</w:t>
            </w:r>
          </w:p>
        </w:tc>
        <w:tc>
          <w:tcPr>
            <w:tcW w:w="2540" w:type="dxa"/>
          </w:tcPr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Style w:val="95pt"/>
                <w:rFonts w:eastAsia="Calibri"/>
                <w:sz w:val="22"/>
                <w:szCs w:val="22"/>
              </w:rPr>
            </w:pPr>
            <w:r w:rsidRPr="00D403B6">
              <w:rPr>
                <w:rStyle w:val="95pt"/>
                <w:rFonts w:eastAsia="Calibri"/>
                <w:sz w:val="22"/>
                <w:szCs w:val="22"/>
              </w:rPr>
              <w:t xml:space="preserve">Принятие 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Style w:val="95pt"/>
                <w:rFonts w:eastAsia="Calibri"/>
                <w:sz w:val="22"/>
                <w:szCs w:val="22"/>
              </w:rPr>
            </w:pPr>
            <w:r w:rsidRPr="00D403B6">
              <w:rPr>
                <w:rStyle w:val="95pt"/>
                <w:rFonts w:eastAsia="Calibri"/>
                <w:sz w:val="22"/>
                <w:szCs w:val="22"/>
              </w:rPr>
              <w:t>об</w:t>
            </w:r>
            <w:r w:rsidRPr="00D403B6">
              <w:rPr>
                <w:rStyle w:val="95pt"/>
                <w:rFonts w:eastAsia="Calibri"/>
                <w:sz w:val="22"/>
                <w:szCs w:val="22"/>
              </w:rPr>
              <w:softHyphen/>
              <w:t>раза «хороше</w:t>
            </w:r>
            <w:r w:rsidRPr="00D403B6">
              <w:rPr>
                <w:rStyle w:val="95pt"/>
                <w:rFonts w:eastAsia="Calibri"/>
                <w:sz w:val="22"/>
                <w:szCs w:val="22"/>
              </w:rPr>
              <w:softHyphen/>
              <w:t>го ученика».</w:t>
            </w:r>
          </w:p>
          <w:p w:rsidR="009338E3" w:rsidRPr="00D403B6" w:rsidRDefault="009338E3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kern w:val="10"/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Использовать математическую терминологию при записи и выполнении арифметического действия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рогнозировать результат вычисления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Моделировать изученные зависимости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Находить и выбирать способ решения, выбрать удобный способ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ланировать ход решения задачи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Действовать по плану, объяснять ход решения.</w:t>
            </w:r>
          </w:p>
        </w:tc>
        <w:tc>
          <w:tcPr>
            <w:tcW w:w="1417" w:type="dxa"/>
          </w:tcPr>
          <w:p w:rsidR="009338E3" w:rsidRPr="00D403B6" w:rsidRDefault="00790429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фронтальный опрос, индивидуальная работа</w:t>
            </w:r>
          </w:p>
        </w:tc>
      </w:tr>
      <w:tr w:rsidR="009338E3" w:rsidRPr="00D403B6" w:rsidTr="00287EF0">
        <w:trPr>
          <w:trHeight w:val="351"/>
        </w:trPr>
        <w:tc>
          <w:tcPr>
            <w:tcW w:w="464" w:type="dxa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13 (49)</w:t>
            </w:r>
          </w:p>
        </w:tc>
        <w:tc>
          <w:tcPr>
            <w:tcW w:w="920" w:type="dxa"/>
            <w:gridSpan w:val="2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11.15</w:t>
            </w:r>
          </w:p>
        </w:tc>
        <w:tc>
          <w:tcPr>
            <w:tcW w:w="711" w:type="dxa"/>
            <w:gridSpan w:val="2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Обобщение и закрепление знаний по теме «Прибавить и вычесть число 2»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С.102-103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 с.37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403B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Решение текстовых задач </w:t>
            </w:r>
            <w:r w:rsidRPr="00D403B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арифметическим способом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Отношения «больше </w:t>
            </w:r>
            <w:proofErr w:type="gramStart"/>
            <w:r w:rsidRPr="00D403B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</w:t>
            </w:r>
            <w:proofErr w:type="gramEnd"/>
            <w:r w:rsidRPr="00D403B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..», «меньше на...»</w:t>
            </w:r>
          </w:p>
        </w:tc>
        <w:tc>
          <w:tcPr>
            <w:tcW w:w="1279" w:type="dxa"/>
            <w:gridSpan w:val="2"/>
          </w:tcPr>
          <w:p w:rsidR="009338E3" w:rsidRPr="00D403B6" w:rsidRDefault="009338E3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:rsidR="009338E3" w:rsidRPr="00D403B6" w:rsidRDefault="009338E3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sz w:val="22"/>
                <w:szCs w:val="22"/>
              </w:rPr>
              <w:t>Обобщающий.</w:t>
            </w:r>
          </w:p>
          <w:p w:rsidR="009338E3" w:rsidRPr="00D403B6" w:rsidRDefault="009338E3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:rsidR="009338E3" w:rsidRPr="00D403B6" w:rsidRDefault="009338E3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kern w:val="10"/>
                <w:sz w:val="22"/>
                <w:szCs w:val="22"/>
              </w:rPr>
            </w:pPr>
            <w:r w:rsidRPr="00D403B6">
              <w:rPr>
                <w:sz w:val="22"/>
                <w:szCs w:val="22"/>
              </w:rPr>
              <w:t>Урок закрепления</w:t>
            </w:r>
          </w:p>
        </w:tc>
        <w:tc>
          <w:tcPr>
            <w:tcW w:w="2692" w:type="dxa"/>
          </w:tcPr>
          <w:p w:rsidR="009338E3" w:rsidRPr="00D403B6" w:rsidRDefault="009338E3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sz w:val="22"/>
                <w:szCs w:val="22"/>
              </w:rPr>
              <w:t>Учащиеся научатся дополнять усло</w:t>
            </w:r>
            <w:r w:rsidRPr="00D403B6">
              <w:rPr>
                <w:sz w:val="22"/>
                <w:szCs w:val="22"/>
              </w:rPr>
              <w:softHyphen/>
              <w:t>вие задачи и ставить вопрос; анализировать и решать текстовые задачи; планировать, контролировать и оценивать учебные дей</w:t>
            </w:r>
            <w:r w:rsidRPr="00D403B6">
              <w:rPr>
                <w:sz w:val="22"/>
                <w:szCs w:val="22"/>
              </w:rPr>
              <w:softHyphen/>
              <w:t xml:space="preserve">ствия в соответствии с поставленной задачей и </w:t>
            </w:r>
            <w:r w:rsidRPr="00D403B6">
              <w:rPr>
                <w:sz w:val="22"/>
                <w:szCs w:val="22"/>
              </w:rPr>
              <w:lastRenderedPageBreak/>
              <w:t>условиями ее вы</w:t>
            </w:r>
            <w:r w:rsidRPr="00D403B6">
              <w:rPr>
                <w:sz w:val="22"/>
                <w:szCs w:val="22"/>
              </w:rPr>
              <w:softHyphen/>
              <w:t>полнения; оценивать себя, границы своего знания и незнания; работать в паре и оценивать товарища.</w:t>
            </w:r>
          </w:p>
        </w:tc>
        <w:tc>
          <w:tcPr>
            <w:tcW w:w="2267" w:type="dxa"/>
          </w:tcPr>
          <w:p w:rsidR="009338E3" w:rsidRPr="00D403B6" w:rsidRDefault="009338E3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D403B6">
              <w:rPr>
                <w:rStyle w:val="af8"/>
                <w:rFonts w:eastAsia="Calibri"/>
                <w:b/>
                <w:sz w:val="22"/>
                <w:szCs w:val="22"/>
              </w:rPr>
              <w:lastRenderedPageBreak/>
              <w:t>Регулятивные</w:t>
            </w:r>
            <w:proofErr w:type="gramEnd"/>
            <w:r w:rsidRPr="00D403B6">
              <w:rPr>
                <w:rStyle w:val="af8"/>
                <w:rFonts w:eastAsia="Calibri"/>
                <w:b/>
                <w:sz w:val="22"/>
                <w:szCs w:val="22"/>
              </w:rPr>
              <w:t xml:space="preserve">: </w:t>
            </w:r>
            <w:r w:rsidRPr="00D403B6">
              <w:rPr>
                <w:rFonts w:ascii="Times New Roman" w:hAnsi="Times New Roman" w:cs="Times New Roman"/>
                <w:b w:val="0"/>
                <w:sz w:val="22"/>
                <w:szCs w:val="22"/>
              </w:rPr>
              <w:t>определять последовательность промежуточных це</w:t>
            </w:r>
            <w:r w:rsidRPr="00D403B6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лей и соответствующих им дейст</w:t>
            </w:r>
            <w:r w:rsidRPr="00D403B6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ий с учетом конечного результата.</w:t>
            </w:r>
          </w:p>
          <w:p w:rsidR="009338E3" w:rsidRPr="00D403B6" w:rsidRDefault="009338E3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Style w:val="af8"/>
                <w:rFonts w:eastAsia="Calibri"/>
                <w:b/>
                <w:sz w:val="22"/>
                <w:szCs w:val="22"/>
              </w:rPr>
              <w:t>Познавательны</w:t>
            </w:r>
            <w:r w:rsidRPr="00D403B6">
              <w:rPr>
                <w:rStyle w:val="af8"/>
                <w:rFonts w:eastAsia="Calibri"/>
                <w:sz w:val="22"/>
                <w:szCs w:val="22"/>
              </w:rPr>
              <w:t xml:space="preserve">е: </w:t>
            </w:r>
            <w:r w:rsidRPr="00D403B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ыбирать наиболее эффективные способы </w:t>
            </w:r>
            <w:r w:rsidRPr="00D403B6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решения задач; анализировать ин</w:t>
            </w:r>
            <w:r w:rsidRPr="00D403B6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формацию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03B6">
              <w:rPr>
                <w:rStyle w:val="af8"/>
                <w:rFonts w:eastAsia="Calibri"/>
                <w:sz w:val="22"/>
                <w:szCs w:val="22"/>
              </w:rPr>
              <w:t>Коммуникативные</w:t>
            </w:r>
            <w:proofErr w:type="gramEnd"/>
            <w:r w:rsidRPr="00D403B6">
              <w:rPr>
                <w:rStyle w:val="af8"/>
                <w:rFonts w:eastAsia="Calibri"/>
                <w:sz w:val="22"/>
                <w:szCs w:val="22"/>
              </w:rPr>
              <w:t xml:space="preserve">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адекватно оценивать собственное поведение и поведение окружающих.</w:t>
            </w:r>
          </w:p>
        </w:tc>
        <w:tc>
          <w:tcPr>
            <w:tcW w:w="2540" w:type="dxa"/>
          </w:tcPr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Style w:val="95pt"/>
                <w:rFonts w:eastAsia="Calibri"/>
                <w:sz w:val="22"/>
                <w:szCs w:val="22"/>
              </w:rPr>
            </w:pPr>
            <w:r w:rsidRPr="00D403B6">
              <w:rPr>
                <w:rStyle w:val="95pt"/>
                <w:rFonts w:eastAsia="Calibri"/>
                <w:sz w:val="22"/>
                <w:szCs w:val="22"/>
              </w:rPr>
              <w:lastRenderedPageBreak/>
              <w:t xml:space="preserve">Принятие 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Style w:val="95pt"/>
                <w:rFonts w:eastAsia="Calibri"/>
                <w:sz w:val="22"/>
                <w:szCs w:val="22"/>
              </w:rPr>
            </w:pPr>
            <w:r w:rsidRPr="00D403B6">
              <w:rPr>
                <w:rStyle w:val="95pt"/>
                <w:rFonts w:eastAsia="Calibri"/>
                <w:sz w:val="22"/>
                <w:szCs w:val="22"/>
              </w:rPr>
              <w:t>об</w:t>
            </w:r>
            <w:r w:rsidRPr="00D403B6">
              <w:rPr>
                <w:rStyle w:val="95pt"/>
                <w:rFonts w:eastAsia="Calibri"/>
                <w:sz w:val="22"/>
                <w:szCs w:val="22"/>
              </w:rPr>
              <w:softHyphen/>
              <w:t>раза «хороше</w:t>
            </w:r>
            <w:r w:rsidRPr="00D403B6">
              <w:rPr>
                <w:rStyle w:val="95pt"/>
                <w:rFonts w:eastAsia="Calibri"/>
                <w:sz w:val="22"/>
                <w:szCs w:val="22"/>
              </w:rPr>
              <w:softHyphen/>
              <w:t>го ученика».</w:t>
            </w:r>
          </w:p>
          <w:p w:rsidR="009338E3" w:rsidRPr="00D403B6" w:rsidRDefault="009338E3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kern w:val="10"/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Использовать математическую терминологию при записи и выполнении арифметического действия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рогнозировать результат вычисления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делировать изученные зависимости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Находить и выбирать способ решения, выбрать удобный способ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9338E3" w:rsidRPr="00D403B6" w:rsidRDefault="00790429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ронтальный опрос, индивидуальная работа</w:t>
            </w:r>
          </w:p>
        </w:tc>
      </w:tr>
      <w:tr w:rsidR="009338E3" w:rsidRPr="00D403B6" w:rsidTr="00287EF0">
        <w:trPr>
          <w:trHeight w:val="351"/>
        </w:trPr>
        <w:tc>
          <w:tcPr>
            <w:tcW w:w="464" w:type="dxa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 (50)</w:t>
            </w:r>
          </w:p>
        </w:tc>
        <w:tc>
          <w:tcPr>
            <w:tcW w:w="920" w:type="dxa"/>
            <w:gridSpan w:val="2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11.15</w:t>
            </w:r>
          </w:p>
        </w:tc>
        <w:tc>
          <w:tcPr>
            <w:tcW w:w="711" w:type="dxa"/>
            <w:gridSpan w:val="2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Прибавить и вычесть число 3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С.104-105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 с.38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Приёмы вычислений: прибавление числа по частям, вычитание на основе знания соответствующего случая сложения. </w:t>
            </w:r>
            <w:proofErr w:type="gramStart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Арифметические действия с числами)</w:t>
            </w:r>
            <w:proofErr w:type="gramEnd"/>
          </w:p>
        </w:tc>
        <w:tc>
          <w:tcPr>
            <w:tcW w:w="1279" w:type="dxa"/>
            <w:gridSpan w:val="2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Урок Комбинированный.</w:t>
            </w:r>
          </w:p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kern w:val="10"/>
                <w:sz w:val="22"/>
                <w:szCs w:val="22"/>
              </w:rPr>
            </w:pPr>
          </w:p>
        </w:tc>
        <w:tc>
          <w:tcPr>
            <w:tcW w:w="2692" w:type="dxa"/>
          </w:tcPr>
          <w:p w:rsidR="009338E3" w:rsidRPr="00D403B6" w:rsidRDefault="009338E3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rStyle w:val="af8"/>
                <w:rFonts w:eastAsia="Calibri"/>
                <w:sz w:val="22"/>
                <w:szCs w:val="22"/>
              </w:rPr>
              <w:t xml:space="preserve">Научатся </w:t>
            </w:r>
            <w:r w:rsidRPr="00D403B6">
              <w:rPr>
                <w:sz w:val="22"/>
                <w:szCs w:val="22"/>
              </w:rPr>
              <w:t>прибав</w:t>
            </w:r>
            <w:r w:rsidRPr="00D403B6">
              <w:rPr>
                <w:sz w:val="22"/>
                <w:szCs w:val="22"/>
              </w:rPr>
              <w:softHyphen/>
              <w:t>лять и вычитать число 3 по частям; читать примеры, используя матема</w:t>
            </w:r>
            <w:r w:rsidRPr="00D403B6">
              <w:rPr>
                <w:sz w:val="22"/>
                <w:szCs w:val="22"/>
              </w:rPr>
              <w:softHyphen/>
              <w:t>тические термины; записывать приме</w:t>
            </w:r>
            <w:r w:rsidRPr="00D403B6">
              <w:rPr>
                <w:sz w:val="22"/>
                <w:szCs w:val="22"/>
              </w:rPr>
              <w:softHyphen/>
              <w:t>ры; выполнять ре</w:t>
            </w:r>
            <w:r w:rsidRPr="00D403B6">
              <w:rPr>
                <w:sz w:val="22"/>
                <w:szCs w:val="22"/>
              </w:rPr>
              <w:softHyphen/>
              <w:t>шение задач арифметическим спосо</w:t>
            </w:r>
            <w:r w:rsidRPr="00D403B6">
              <w:rPr>
                <w:sz w:val="22"/>
                <w:szCs w:val="22"/>
              </w:rPr>
              <w:softHyphen/>
              <w:t>бом;</w:t>
            </w:r>
            <w:r w:rsidRPr="00D403B6">
              <w:rPr>
                <w:rStyle w:val="af8"/>
                <w:b w:val="0"/>
                <w:sz w:val="22"/>
                <w:szCs w:val="22"/>
              </w:rPr>
              <w:t xml:space="preserve"> у</w:t>
            </w:r>
            <w:r w:rsidRPr="00D403B6">
              <w:rPr>
                <w:sz w:val="22"/>
                <w:szCs w:val="22"/>
              </w:rPr>
              <w:t>меть различать виды многоугольников; чертить с помощью линейки геометрические фигуры.</w:t>
            </w:r>
          </w:p>
          <w:p w:rsidR="009338E3" w:rsidRPr="00D403B6" w:rsidRDefault="009338E3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</w:p>
        </w:tc>
        <w:tc>
          <w:tcPr>
            <w:tcW w:w="2267" w:type="dxa"/>
          </w:tcPr>
          <w:p w:rsidR="009338E3" w:rsidRPr="00D403B6" w:rsidRDefault="009338E3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D403B6">
              <w:rPr>
                <w:rStyle w:val="af8"/>
                <w:rFonts w:eastAsia="Calibri"/>
                <w:b/>
                <w:sz w:val="22"/>
                <w:szCs w:val="22"/>
              </w:rPr>
              <w:t>Регулятивные</w:t>
            </w:r>
            <w:proofErr w:type="gramEnd"/>
            <w:r w:rsidRPr="00D403B6">
              <w:rPr>
                <w:rStyle w:val="af8"/>
                <w:rFonts w:eastAsia="Calibri"/>
                <w:b/>
                <w:sz w:val="22"/>
                <w:szCs w:val="22"/>
              </w:rPr>
              <w:t xml:space="preserve">: </w:t>
            </w:r>
            <w:r w:rsidRPr="00D403B6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еобразовывать практическую задачу в познава</w:t>
            </w:r>
            <w:r w:rsidRPr="00D403B6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ельную.</w:t>
            </w:r>
          </w:p>
          <w:p w:rsidR="009338E3" w:rsidRPr="00D403B6" w:rsidRDefault="009338E3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rStyle w:val="af8"/>
                <w:rFonts w:eastAsia="Calibri"/>
                <w:sz w:val="22"/>
                <w:szCs w:val="22"/>
              </w:rPr>
              <w:t xml:space="preserve">Познавательные: </w:t>
            </w:r>
            <w:r w:rsidRPr="00D403B6">
              <w:rPr>
                <w:sz w:val="22"/>
                <w:szCs w:val="22"/>
              </w:rPr>
              <w:t>выполнять оцен</w:t>
            </w:r>
            <w:r w:rsidRPr="00D403B6">
              <w:rPr>
                <w:sz w:val="22"/>
                <w:szCs w:val="22"/>
              </w:rPr>
              <w:softHyphen/>
              <w:t>ку информации (критическая оцен</w:t>
            </w:r>
            <w:r w:rsidRPr="00D403B6">
              <w:rPr>
                <w:sz w:val="22"/>
                <w:szCs w:val="22"/>
              </w:rPr>
              <w:softHyphen/>
              <w:t xml:space="preserve">ка, оценка достоверности). </w:t>
            </w:r>
            <w:r w:rsidRPr="00D403B6">
              <w:rPr>
                <w:rStyle w:val="af8"/>
                <w:rFonts w:eastAsia="Calibri"/>
                <w:sz w:val="22"/>
                <w:szCs w:val="22"/>
              </w:rPr>
              <w:t>Коммуникативные</w:t>
            </w:r>
            <w:proofErr w:type="gramStart"/>
            <w:r w:rsidRPr="00D403B6">
              <w:rPr>
                <w:rStyle w:val="af8"/>
                <w:rFonts w:eastAsia="Calibri"/>
                <w:sz w:val="22"/>
                <w:szCs w:val="22"/>
              </w:rPr>
              <w:t>:</w:t>
            </w:r>
            <w:r w:rsidRPr="00D403B6">
              <w:rPr>
                <w:sz w:val="22"/>
                <w:szCs w:val="22"/>
              </w:rPr>
              <w:t xml:space="preserve">, </w:t>
            </w:r>
            <w:proofErr w:type="gramEnd"/>
            <w:r w:rsidRPr="00D403B6">
              <w:rPr>
                <w:sz w:val="22"/>
                <w:szCs w:val="22"/>
              </w:rPr>
              <w:t>строить понятные для партнёра вы</w:t>
            </w:r>
            <w:r w:rsidRPr="00D403B6">
              <w:rPr>
                <w:sz w:val="22"/>
                <w:szCs w:val="22"/>
              </w:rPr>
              <w:softHyphen/>
              <w:t>сказывания.</w:t>
            </w:r>
          </w:p>
          <w:p w:rsidR="009338E3" w:rsidRPr="00D403B6" w:rsidRDefault="009338E3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kern w:val="10"/>
                <w:sz w:val="22"/>
                <w:szCs w:val="22"/>
              </w:rPr>
            </w:pPr>
          </w:p>
        </w:tc>
        <w:tc>
          <w:tcPr>
            <w:tcW w:w="2540" w:type="dxa"/>
          </w:tcPr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Внутренняя позиция школьника на основе положительного отношения к школе</w:t>
            </w:r>
          </w:p>
          <w:p w:rsidR="009338E3" w:rsidRPr="00D403B6" w:rsidRDefault="009338E3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:rsidR="009338E3" w:rsidRPr="00D403B6" w:rsidRDefault="009338E3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kern w:val="10"/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Использовать математическую терминологию при записи и выполнении арифметического действия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рогнозировать результат вычисления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Моделировать изученные зависимости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Находить и выбирать способ решения, выбрать удобный способ</w:t>
            </w:r>
          </w:p>
        </w:tc>
        <w:tc>
          <w:tcPr>
            <w:tcW w:w="1417" w:type="dxa"/>
          </w:tcPr>
          <w:p w:rsidR="009338E3" w:rsidRPr="00D403B6" w:rsidRDefault="00790429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фронтальный опрос, индивидуальная работа</w:t>
            </w:r>
          </w:p>
        </w:tc>
      </w:tr>
      <w:tr w:rsidR="009338E3" w:rsidRPr="00D403B6" w:rsidTr="00287EF0">
        <w:trPr>
          <w:trHeight w:val="351"/>
        </w:trPr>
        <w:tc>
          <w:tcPr>
            <w:tcW w:w="464" w:type="dxa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15 (51)</w:t>
            </w:r>
          </w:p>
        </w:tc>
        <w:tc>
          <w:tcPr>
            <w:tcW w:w="920" w:type="dxa"/>
            <w:gridSpan w:val="2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11.15</w:t>
            </w:r>
          </w:p>
        </w:tc>
        <w:tc>
          <w:tcPr>
            <w:tcW w:w="711" w:type="dxa"/>
            <w:gridSpan w:val="2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Прибавить и вычесть число 3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С.106-107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 с.38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r w:rsidRPr="00D403B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шение текстовых задач арифметическим способом</w:t>
            </w:r>
            <w:proofErr w:type="gramEnd"/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Таблица сложения однозначных </w:t>
            </w:r>
            <w:r w:rsidRPr="00D403B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чисел)</w:t>
            </w:r>
            <w:proofErr w:type="gramEnd"/>
          </w:p>
        </w:tc>
        <w:tc>
          <w:tcPr>
            <w:tcW w:w="1279" w:type="dxa"/>
            <w:gridSpan w:val="2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бинированный.</w:t>
            </w:r>
          </w:p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kern w:val="10"/>
                <w:sz w:val="22"/>
                <w:szCs w:val="22"/>
              </w:rPr>
            </w:pPr>
          </w:p>
        </w:tc>
        <w:tc>
          <w:tcPr>
            <w:tcW w:w="2692" w:type="dxa"/>
          </w:tcPr>
          <w:p w:rsidR="009338E3" w:rsidRPr="00D403B6" w:rsidRDefault="009338E3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rStyle w:val="af8"/>
                <w:rFonts w:eastAsia="Calibri"/>
                <w:sz w:val="22"/>
                <w:szCs w:val="22"/>
              </w:rPr>
              <w:t xml:space="preserve">Научатся </w:t>
            </w:r>
            <w:r w:rsidRPr="00D403B6">
              <w:rPr>
                <w:sz w:val="22"/>
                <w:szCs w:val="22"/>
              </w:rPr>
              <w:t>прибав</w:t>
            </w:r>
            <w:r w:rsidRPr="00D403B6">
              <w:rPr>
                <w:sz w:val="22"/>
                <w:szCs w:val="22"/>
              </w:rPr>
              <w:softHyphen/>
              <w:t>лять и вычитать число 3 по частям; читать примеры, используя матема</w:t>
            </w:r>
            <w:r w:rsidRPr="00D403B6">
              <w:rPr>
                <w:sz w:val="22"/>
                <w:szCs w:val="22"/>
              </w:rPr>
              <w:softHyphen/>
              <w:t>тические термины; записывать приме</w:t>
            </w:r>
            <w:r w:rsidRPr="00D403B6">
              <w:rPr>
                <w:sz w:val="22"/>
                <w:szCs w:val="22"/>
              </w:rPr>
              <w:softHyphen/>
              <w:t>ры; выполнять ре</w:t>
            </w:r>
            <w:r w:rsidRPr="00D403B6">
              <w:rPr>
                <w:sz w:val="22"/>
                <w:szCs w:val="22"/>
              </w:rPr>
              <w:softHyphen/>
              <w:t>шение задач арифметическим спосо</w:t>
            </w:r>
            <w:r w:rsidRPr="00D403B6">
              <w:rPr>
                <w:sz w:val="22"/>
                <w:szCs w:val="22"/>
              </w:rPr>
              <w:softHyphen/>
              <w:t>бом;</w:t>
            </w:r>
            <w:r w:rsidRPr="00D403B6">
              <w:rPr>
                <w:rStyle w:val="af8"/>
                <w:b w:val="0"/>
                <w:sz w:val="22"/>
                <w:szCs w:val="22"/>
              </w:rPr>
              <w:t xml:space="preserve"> у</w:t>
            </w:r>
            <w:r w:rsidRPr="00D403B6">
              <w:rPr>
                <w:sz w:val="22"/>
                <w:szCs w:val="22"/>
              </w:rPr>
              <w:t>меть различать виды многоугольников; чертить с помощью линейки геометрические фигуры.</w:t>
            </w:r>
          </w:p>
          <w:p w:rsidR="009338E3" w:rsidRPr="00D403B6" w:rsidRDefault="009338E3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</w:p>
        </w:tc>
        <w:tc>
          <w:tcPr>
            <w:tcW w:w="2267" w:type="dxa"/>
          </w:tcPr>
          <w:p w:rsidR="009338E3" w:rsidRPr="00D403B6" w:rsidRDefault="009338E3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D403B6">
              <w:rPr>
                <w:rStyle w:val="af8"/>
                <w:rFonts w:eastAsia="Calibri"/>
                <w:b/>
                <w:sz w:val="22"/>
                <w:szCs w:val="22"/>
              </w:rPr>
              <w:lastRenderedPageBreak/>
              <w:t>Регулятивные</w:t>
            </w:r>
            <w:proofErr w:type="gramEnd"/>
            <w:r w:rsidRPr="00D403B6">
              <w:rPr>
                <w:rStyle w:val="af8"/>
                <w:rFonts w:eastAsia="Calibri"/>
                <w:b/>
                <w:sz w:val="22"/>
                <w:szCs w:val="22"/>
              </w:rPr>
              <w:t xml:space="preserve">: </w:t>
            </w:r>
            <w:r w:rsidRPr="00D403B6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еобразовывать практическую задачу в познава</w:t>
            </w:r>
            <w:r w:rsidRPr="00D403B6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ельную.</w:t>
            </w:r>
          </w:p>
          <w:p w:rsidR="009338E3" w:rsidRPr="00D403B6" w:rsidRDefault="009338E3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rStyle w:val="af8"/>
                <w:rFonts w:eastAsia="Calibri"/>
                <w:sz w:val="22"/>
                <w:szCs w:val="22"/>
              </w:rPr>
              <w:t xml:space="preserve">Познавательные: </w:t>
            </w:r>
            <w:r w:rsidRPr="00D403B6">
              <w:rPr>
                <w:sz w:val="22"/>
                <w:szCs w:val="22"/>
              </w:rPr>
              <w:t>выполнять оцен</w:t>
            </w:r>
            <w:r w:rsidRPr="00D403B6">
              <w:rPr>
                <w:sz w:val="22"/>
                <w:szCs w:val="22"/>
              </w:rPr>
              <w:softHyphen/>
              <w:t>ку информации (критическая оцен</w:t>
            </w:r>
            <w:r w:rsidRPr="00D403B6">
              <w:rPr>
                <w:sz w:val="22"/>
                <w:szCs w:val="22"/>
              </w:rPr>
              <w:softHyphen/>
              <w:t xml:space="preserve">ка, оценка достоверности). </w:t>
            </w:r>
            <w:proofErr w:type="gramStart"/>
            <w:r w:rsidRPr="00D403B6">
              <w:rPr>
                <w:rStyle w:val="af8"/>
                <w:rFonts w:eastAsia="Calibri"/>
                <w:sz w:val="22"/>
                <w:szCs w:val="22"/>
              </w:rPr>
              <w:t xml:space="preserve">Коммуникативные: </w:t>
            </w:r>
            <w:r w:rsidRPr="00D403B6">
              <w:rPr>
                <w:sz w:val="22"/>
                <w:szCs w:val="22"/>
              </w:rPr>
              <w:t>договаривать</w:t>
            </w:r>
            <w:r w:rsidRPr="00D403B6">
              <w:rPr>
                <w:sz w:val="22"/>
                <w:szCs w:val="22"/>
              </w:rPr>
              <w:softHyphen/>
              <w:t xml:space="preserve">ся о </w:t>
            </w:r>
            <w:r w:rsidRPr="00D403B6">
              <w:rPr>
                <w:sz w:val="22"/>
                <w:szCs w:val="22"/>
              </w:rPr>
              <w:lastRenderedPageBreak/>
              <w:t>распределении функций и ролей в совместной деятельности</w:t>
            </w:r>
            <w:proofErr w:type="gramEnd"/>
          </w:p>
        </w:tc>
        <w:tc>
          <w:tcPr>
            <w:tcW w:w="2540" w:type="dxa"/>
          </w:tcPr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нутренняя позиция школьника на основе положительного отношения к школе</w:t>
            </w:r>
          </w:p>
          <w:p w:rsidR="009338E3" w:rsidRPr="00D403B6" w:rsidRDefault="009338E3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:rsidR="009338E3" w:rsidRPr="00D403B6" w:rsidRDefault="009338E3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kern w:val="10"/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Использовать математическую терминологию при записи и выполнении арифметического действия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Находить и выбирать способ решения, выбрать удобный способ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анировать ход решения задачи.</w:t>
            </w:r>
          </w:p>
        </w:tc>
        <w:tc>
          <w:tcPr>
            <w:tcW w:w="1417" w:type="dxa"/>
          </w:tcPr>
          <w:p w:rsidR="009338E3" w:rsidRPr="00D403B6" w:rsidRDefault="00790429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ронтальный опрос, индивидуальная работа</w:t>
            </w:r>
          </w:p>
        </w:tc>
      </w:tr>
      <w:tr w:rsidR="009338E3" w:rsidRPr="00D403B6" w:rsidTr="00287EF0">
        <w:trPr>
          <w:trHeight w:val="351"/>
        </w:trPr>
        <w:tc>
          <w:tcPr>
            <w:tcW w:w="464" w:type="dxa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 (52)</w:t>
            </w:r>
          </w:p>
        </w:tc>
        <w:tc>
          <w:tcPr>
            <w:tcW w:w="920" w:type="dxa"/>
            <w:gridSpan w:val="2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11.15</w:t>
            </w:r>
          </w:p>
        </w:tc>
        <w:tc>
          <w:tcPr>
            <w:tcW w:w="711" w:type="dxa"/>
            <w:gridSpan w:val="2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Прибавить и вычесть число 3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С.108-109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 с.39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Решение текстовых задач арифметическим способом)</w:t>
            </w:r>
          </w:p>
        </w:tc>
        <w:tc>
          <w:tcPr>
            <w:tcW w:w="1279" w:type="dxa"/>
            <w:gridSpan w:val="2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Комбинированный.</w:t>
            </w:r>
          </w:p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kern w:val="10"/>
                <w:sz w:val="22"/>
                <w:szCs w:val="22"/>
              </w:rPr>
            </w:pPr>
          </w:p>
        </w:tc>
        <w:tc>
          <w:tcPr>
            <w:tcW w:w="2692" w:type="dxa"/>
          </w:tcPr>
          <w:p w:rsidR="009338E3" w:rsidRPr="00D403B6" w:rsidRDefault="009338E3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iCs/>
                <w:kern w:val="10"/>
                <w:sz w:val="22"/>
                <w:szCs w:val="22"/>
              </w:rPr>
            </w:pPr>
            <w:r w:rsidRPr="00D403B6">
              <w:rPr>
                <w:rStyle w:val="af8"/>
                <w:rFonts w:eastAsia="Calibri"/>
                <w:sz w:val="22"/>
                <w:szCs w:val="22"/>
              </w:rPr>
              <w:t xml:space="preserve">Научатся </w:t>
            </w:r>
            <w:r w:rsidRPr="00D403B6">
              <w:rPr>
                <w:sz w:val="22"/>
                <w:szCs w:val="22"/>
              </w:rPr>
              <w:t>прибав</w:t>
            </w:r>
            <w:r w:rsidRPr="00D403B6">
              <w:rPr>
                <w:sz w:val="22"/>
                <w:szCs w:val="22"/>
              </w:rPr>
              <w:softHyphen/>
              <w:t>лять и вычитать число 3 по частям; читать примеры, используя матема</w:t>
            </w:r>
            <w:r w:rsidRPr="00D403B6">
              <w:rPr>
                <w:sz w:val="22"/>
                <w:szCs w:val="22"/>
              </w:rPr>
              <w:softHyphen/>
              <w:t>тические термины; записывать приме</w:t>
            </w:r>
            <w:r w:rsidRPr="00D403B6">
              <w:rPr>
                <w:sz w:val="22"/>
                <w:szCs w:val="22"/>
              </w:rPr>
              <w:softHyphen/>
              <w:t>ры; выполнять ре</w:t>
            </w:r>
            <w:r w:rsidRPr="00D403B6">
              <w:rPr>
                <w:sz w:val="22"/>
                <w:szCs w:val="22"/>
              </w:rPr>
              <w:softHyphen/>
              <w:t>шение задач арифметическим спосо</w:t>
            </w:r>
            <w:r w:rsidRPr="00D403B6">
              <w:rPr>
                <w:sz w:val="22"/>
                <w:szCs w:val="22"/>
              </w:rPr>
              <w:softHyphen/>
              <w:t>бом;</w:t>
            </w:r>
            <w:r w:rsidRPr="00D403B6">
              <w:rPr>
                <w:rStyle w:val="af8"/>
                <w:b w:val="0"/>
                <w:sz w:val="22"/>
                <w:szCs w:val="22"/>
              </w:rPr>
              <w:t xml:space="preserve"> у</w:t>
            </w:r>
            <w:r w:rsidRPr="00D403B6">
              <w:rPr>
                <w:sz w:val="22"/>
                <w:szCs w:val="22"/>
              </w:rPr>
              <w:t>меть различать виды многоугольников; чертить с помощью линейки геометрические фигуры.</w:t>
            </w:r>
          </w:p>
        </w:tc>
        <w:tc>
          <w:tcPr>
            <w:tcW w:w="2267" w:type="dxa"/>
          </w:tcPr>
          <w:p w:rsidR="009338E3" w:rsidRPr="00D403B6" w:rsidRDefault="009338E3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D403B6">
              <w:rPr>
                <w:rStyle w:val="af8"/>
                <w:rFonts w:eastAsia="Calibri"/>
                <w:b/>
                <w:sz w:val="22"/>
                <w:szCs w:val="22"/>
              </w:rPr>
              <w:t>Регулятивные</w:t>
            </w:r>
            <w:proofErr w:type="gramEnd"/>
            <w:r w:rsidRPr="00D403B6">
              <w:rPr>
                <w:rStyle w:val="af8"/>
                <w:rFonts w:eastAsia="Calibri"/>
                <w:b/>
                <w:sz w:val="22"/>
                <w:szCs w:val="22"/>
              </w:rPr>
              <w:t xml:space="preserve">: </w:t>
            </w:r>
            <w:r w:rsidRPr="00D403B6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еобразовывать практическую задачу в познава</w:t>
            </w:r>
            <w:r w:rsidRPr="00D403B6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ельную.</w:t>
            </w:r>
          </w:p>
          <w:p w:rsidR="009338E3" w:rsidRPr="00D403B6" w:rsidRDefault="009338E3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rStyle w:val="af8"/>
                <w:rFonts w:eastAsia="Calibri"/>
                <w:sz w:val="22"/>
                <w:szCs w:val="22"/>
              </w:rPr>
              <w:t xml:space="preserve">Познавательные: </w:t>
            </w:r>
            <w:r w:rsidRPr="00D403B6">
              <w:rPr>
                <w:sz w:val="22"/>
                <w:szCs w:val="22"/>
              </w:rPr>
              <w:t>выполнять оцен</w:t>
            </w:r>
            <w:r w:rsidRPr="00D403B6">
              <w:rPr>
                <w:sz w:val="22"/>
                <w:szCs w:val="22"/>
              </w:rPr>
              <w:softHyphen/>
              <w:t>ку информации (критическая оцен</w:t>
            </w:r>
            <w:r w:rsidRPr="00D403B6">
              <w:rPr>
                <w:sz w:val="22"/>
                <w:szCs w:val="22"/>
              </w:rPr>
              <w:softHyphen/>
              <w:t xml:space="preserve">ка, оценка достоверности). </w:t>
            </w:r>
            <w:proofErr w:type="gramStart"/>
            <w:r w:rsidRPr="00D403B6">
              <w:rPr>
                <w:rStyle w:val="af8"/>
                <w:rFonts w:eastAsia="Calibri"/>
                <w:sz w:val="22"/>
                <w:szCs w:val="22"/>
              </w:rPr>
              <w:t xml:space="preserve">Коммуникативные: </w:t>
            </w:r>
            <w:r w:rsidRPr="00D403B6">
              <w:rPr>
                <w:sz w:val="22"/>
                <w:szCs w:val="22"/>
              </w:rPr>
              <w:t>договаривать</w:t>
            </w:r>
            <w:r w:rsidRPr="00D403B6">
              <w:rPr>
                <w:sz w:val="22"/>
                <w:szCs w:val="22"/>
              </w:rPr>
              <w:softHyphen/>
              <w:t>ся о распределении функций и ролей в совместной деятельности</w:t>
            </w:r>
            <w:proofErr w:type="gramEnd"/>
          </w:p>
        </w:tc>
        <w:tc>
          <w:tcPr>
            <w:tcW w:w="2540" w:type="dxa"/>
          </w:tcPr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Внутренняя позиция школьника на основе положительного отношения к школе</w:t>
            </w:r>
          </w:p>
          <w:p w:rsidR="009338E3" w:rsidRPr="00D403B6" w:rsidRDefault="009338E3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:rsidR="009338E3" w:rsidRPr="00D403B6" w:rsidRDefault="009338E3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kern w:val="10"/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Использовать математическую терминологию при записи и выполнении арифметического действия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рогнозировать результат вычисления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Моделировать изученные зависимости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Находить и выбирать способ решения, выбрать удобный способ.</w:t>
            </w:r>
          </w:p>
        </w:tc>
        <w:tc>
          <w:tcPr>
            <w:tcW w:w="1417" w:type="dxa"/>
          </w:tcPr>
          <w:p w:rsidR="009338E3" w:rsidRPr="00D403B6" w:rsidRDefault="00790429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фронтальный опрос, индивидуальная работа</w:t>
            </w:r>
          </w:p>
        </w:tc>
      </w:tr>
      <w:tr w:rsidR="009338E3" w:rsidRPr="00D403B6" w:rsidTr="00287EF0">
        <w:trPr>
          <w:trHeight w:val="351"/>
        </w:trPr>
        <w:tc>
          <w:tcPr>
            <w:tcW w:w="464" w:type="dxa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17 (53)</w:t>
            </w:r>
          </w:p>
        </w:tc>
        <w:tc>
          <w:tcPr>
            <w:tcW w:w="920" w:type="dxa"/>
            <w:gridSpan w:val="2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5</w:t>
            </w:r>
          </w:p>
        </w:tc>
        <w:tc>
          <w:tcPr>
            <w:tcW w:w="711" w:type="dxa"/>
            <w:gridSpan w:val="2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Прибавить и вычесть число 3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С.110-111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 с.40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Усвоение таблицы сложения и вычитания трёх)</w:t>
            </w:r>
          </w:p>
        </w:tc>
        <w:tc>
          <w:tcPr>
            <w:tcW w:w="1279" w:type="dxa"/>
            <w:gridSpan w:val="2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Урок Комбинированный.</w:t>
            </w:r>
          </w:p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kern w:val="10"/>
                <w:sz w:val="22"/>
                <w:szCs w:val="22"/>
              </w:rPr>
            </w:pPr>
          </w:p>
        </w:tc>
        <w:tc>
          <w:tcPr>
            <w:tcW w:w="2692" w:type="dxa"/>
          </w:tcPr>
          <w:p w:rsidR="009338E3" w:rsidRPr="00D403B6" w:rsidRDefault="009338E3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iCs/>
                <w:kern w:val="10"/>
                <w:sz w:val="22"/>
                <w:szCs w:val="22"/>
              </w:rPr>
            </w:pPr>
            <w:r w:rsidRPr="00D403B6">
              <w:rPr>
                <w:rStyle w:val="af8"/>
                <w:rFonts w:eastAsia="Calibri"/>
                <w:sz w:val="22"/>
                <w:szCs w:val="22"/>
              </w:rPr>
              <w:t xml:space="preserve">Научатся </w:t>
            </w:r>
            <w:r w:rsidRPr="00D403B6">
              <w:rPr>
                <w:sz w:val="22"/>
                <w:szCs w:val="22"/>
              </w:rPr>
              <w:t>прибав</w:t>
            </w:r>
            <w:r w:rsidRPr="00D403B6">
              <w:rPr>
                <w:sz w:val="22"/>
                <w:szCs w:val="22"/>
              </w:rPr>
              <w:softHyphen/>
              <w:t>лять и вычитать число 3 по частям; читать примеры, используя матема</w:t>
            </w:r>
            <w:r w:rsidRPr="00D403B6">
              <w:rPr>
                <w:sz w:val="22"/>
                <w:szCs w:val="22"/>
              </w:rPr>
              <w:softHyphen/>
              <w:t>тические термины; записывать приме</w:t>
            </w:r>
            <w:r w:rsidRPr="00D403B6">
              <w:rPr>
                <w:sz w:val="22"/>
                <w:szCs w:val="22"/>
              </w:rPr>
              <w:softHyphen/>
              <w:t>ры; выполнять ре</w:t>
            </w:r>
            <w:r w:rsidRPr="00D403B6">
              <w:rPr>
                <w:sz w:val="22"/>
                <w:szCs w:val="22"/>
              </w:rPr>
              <w:softHyphen/>
              <w:t>шение задач арифметическим спосо</w:t>
            </w:r>
            <w:r w:rsidRPr="00D403B6">
              <w:rPr>
                <w:sz w:val="22"/>
                <w:szCs w:val="22"/>
              </w:rPr>
              <w:softHyphen/>
              <w:t>бом;</w:t>
            </w:r>
            <w:r w:rsidRPr="00D403B6">
              <w:rPr>
                <w:rStyle w:val="af8"/>
                <w:b w:val="0"/>
                <w:sz w:val="22"/>
                <w:szCs w:val="22"/>
              </w:rPr>
              <w:t xml:space="preserve"> у</w:t>
            </w:r>
            <w:r w:rsidRPr="00D403B6">
              <w:rPr>
                <w:sz w:val="22"/>
                <w:szCs w:val="22"/>
              </w:rPr>
              <w:t>меть различать виды многоугольников; чертить с помощью линейки геометрические фигуры.</w:t>
            </w:r>
          </w:p>
        </w:tc>
        <w:tc>
          <w:tcPr>
            <w:tcW w:w="2267" w:type="dxa"/>
          </w:tcPr>
          <w:p w:rsidR="009338E3" w:rsidRPr="00D403B6" w:rsidRDefault="009338E3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D403B6">
              <w:rPr>
                <w:rStyle w:val="af8"/>
                <w:rFonts w:eastAsia="Calibri"/>
                <w:b/>
                <w:sz w:val="22"/>
                <w:szCs w:val="22"/>
              </w:rPr>
              <w:t>Регулятивные</w:t>
            </w:r>
            <w:proofErr w:type="gramEnd"/>
            <w:r w:rsidRPr="00D403B6">
              <w:rPr>
                <w:rStyle w:val="af8"/>
                <w:rFonts w:eastAsia="Calibri"/>
                <w:b/>
                <w:sz w:val="22"/>
                <w:szCs w:val="22"/>
              </w:rPr>
              <w:t xml:space="preserve">: </w:t>
            </w:r>
            <w:r w:rsidRPr="00D403B6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еобразовывать практическую задачу в познава</w:t>
            </w:r>
            <w:r w:rsidRPr="00D403B6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ельную.</w:t>
            </w:r>
          </w:p>
          <w:p w:rsidR="009338E3" w:rsidRPr="00D403B6" w:rsidRDefault="009338E3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rStyle w:val="af8"/>
                <w:rFonts w:eastAsia="Calibri"/>
                <w:sz w:val="22"/>
                <w:szCs w:val="22"/>
              </w:rPr>
              <w:t xml:space="preserve">Познавательные: </w:t>
            </w:r>
            <w:r w:rsidRPr="00D403B6">
              <w:rPr>
                <w:sz w:val="22"/>
                <w:szCs w:val="22"/>
              </w:rPr>
              <w:t>выполнять оцен</w:t>
            </w:r>
            <w:r w:rsidRPr="00D403B6">
              <w:rPr>
                <w:sz w:val="22"/>
                <w:szCs w:val="22"/>
              </w:rPr>
              <w:softHyphen/>
              <w:t>ку информации (критическая оцен</w:t>
            </w:r>
            <w:r w:rsidRPr="00D403B6">
              <w:rPr>
                <w:sz w:val="22"/>
                <w:szCs w:val="22"/>
              </w:rPr>
              <w:softHyphen/>
              <w:t xml:space="preserve">ка, оценка достоверности). </w:t>
            </w:r>
            <w:proofErr w:type="gramStart"/>
            <w:r w:rsidRPr="00D403B6">
              <w:rPr>
                <w:rStyle w:val="af8"/>
                <w:rFonts w:eastAsia="Calibri"/>
                <w:sz w:val="22"/>
                <w:szCs w:val="22"/>
              </w:rPr>
              <w:t>Коммуникативные</w:t>
            </w:r>
            <w:proofErr w:type="gramEnd"/>
            <w:r w:rsidRPr="00D403B6">
              <w:rPr>
                <w:rStyle w:val="af8"/>
                <w:rFonts w:eastAsia="Calibri"/>
                <w:sz w:val="22"/>
                <w:szCs w:val="22"/>
              </w:rPr>
              <w:t xml:space="preserve">: </w:t>
            </w:r>
            <w:r w:rsidRPr="00D403B6">
              <w:rPr>
                <w:sz w:val="22"/>
                <w:szCs w:val="22"/>
              </w:rPr>
              <w:t>договаривать</w:t>
            </w:r>
            <w:r w:rsidRPr="00D403B6">
              <w:rPr>
                <w:sz w:val="22"/>
                <w:szCs w:val="22"/>
              </w:rPr>
              <w:softHyphen/>
              <w:t xml:space="preserve">ся о распределении функций </w:t>
            </w:r>
          </w:p>
        </w:tc>
        <w:tc>
          <w:tcPr>
            <w:tcW w:w="2540" w:type="dxa"/>
          </w:tcPr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Внутренняя позиция школьника на основе положительного отношения к школе</w:t>
            </w:r>
          </w:p>
          <w:p w:rsidR="009338E3" w:rsidRPr="00D403B6" w:rsidRDefault="009338E3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:rsidR="009338E3" w:rsidRPr="00D403B6" w:rsidRDefault="009338E3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kern w:val="10"/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Использовать математическую терминологию при записи и выполнении арифметического действия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рогнозировать результат вычисления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Моделировать изученные зависимости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Находить и выбирать способ решения, выбрать удобный способ.</w:t>
            </w:r>
          </w:p>
        </w:tc>
        <w:tc>
          <w:tcPr>
            <w:tcW w:w="1417" w:type="dxa"/>
          </w:tcPr>
          <w:p w:rsidR="009338E3" w:rsidRPr="00D403B6" w:rsidRDefault="00790429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фронтальный опрос, индивидуальная работа</w:t>
            </w:r>
          </w:p>
        </w:tc>
      </w:tr>
      <w:tr w:rsidR="009338E3" w:rsidRPr="00D403B6" w:rsidTr="00287EF0">
        <w:trPr>
          <w:trHeight w:val="351"/>
        </w:trPr>
        <w:tc>
          <w:tcPr>
            <w:tcW w:w="464" w:type="dxa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 (54)</w:t>
            </w:r>
          </w:p>
        </w:tc>
        <w:tc>
          <w:tcPr>
            <w:tcW w:w="920" w:type="dxa"/>
            <w:gridSpan w:val="2"/>
          </w:tcPr>
          <w:p w:rsidR="009338E3" w:rsidRPr="00D403B6" w:rsidRDefault="009338E3" w:rsidP="00206EAB">
            <w:pPr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5</w:t>
            </w:r>
          </w:p>
        </w:tc>
        <w:tc>
          <w:tcPr>
            <w:tcW w:w="711" w:type="dxa"/>
            <w:gridSpan w:val="2"/>
          </w:tcPr>
          <w:p w:rsidR="009338E3" w:rsidRPr="00D403B6" w:rsidRDefault="009338E3" w:rsidP="00206EAB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38E3" w:rsidRPr="00D403B6" w:rsidRDefault="009338E3" w:rsidP="00206EAB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Состав чисел 7, 8, 9, 10. Связь чисел при сложении и вычитании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С.112-113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 с.41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оследовательность натуральных чисел от 1 до 10.</w:t>
            </w:r>
            <w:proofErr w:type="gramEnd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Название компонентов и результата действия сложения. </w:t>
            </w:r>
            <w:proofErr w:type="gramStart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Вычитание на основе знания соответствующих случаев сложения)</w:t>
            </w:r>
            <w:proofErr w:type="gramEnd"/>
          </w:p>
        </w:tc>
        <w:tc>
          <w:tcPr>
            <w:tcW w:w="1279" w:type="dxa"/>
            <w:gridSpan w:val="2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Комбинированный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2" w:type="dxa"/>
          </w:tcPr>
          <w:p w:rsidR="009338E3" w:rsidRPr="00D403B6" w:rsidRDefault="009338E3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sz w:val="22"/>
                <w:szCs w:val="22"/>
              </w:rPr>
              <w:t>Знать состав чисел 6-8; уметь решать простые за</w:t>
            </w:r>
            <w:r w:rsidRPr="00D403B6">
              <w:rPr>
                <w:sz w:val="22"/>
                <w:szCs w:val="22"/>
              </w:rPr>
              <w:softHyphen/>
              <w:t>дачи: раскрывающие смысл действий сложения и вычитания; задачи, при решении которых ис</w:t>
            </w:r>
            <w:r w:rsidRPr="00D403B6">
              <w:rPr>
                <w:sz w:val="22"/>
                <w:szCs w:val="22"/>
              </w:rPr>
              <w:softHyphen/>
              <w:t xml:space="preserve">пользуются понятия «увеличить </w:t>
            </w:r>
            <w:proofErr w:type="gramStart"/>
            <w:r w:rsidRPr="00D403B6">
              <w:rPr>
                <w:sz w:val="22"/>
                <w:szCs w:val="22"/>
              </w:rPr>
              <w:t>на</w:t>
            </w:r>
            <w:proofErr w:type="gramEnd"/>
            <w:r w:rsidRPr="00D403B6">
              <w:rPr>
                <w:sz w:val="22"/>
                <w:szCs w:val="22"/>
              </w:rPr>
              <w:t xml:space="preserve"> ...», «уменьшить на ...»</w:t>
            </w:r>
          </w:p>
          <w:p w:rsidR="009338E3" w:rsidRPr="00D403B6" w:rsidRDefault="009338E3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:rsidR="009338E3" w:rsidRPr="00D403B6" w:rsidRDefault="009338E3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:rsidR="009338E3" w:rsidRPr="00D403B6" w:rsidRDefault="009338E3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rStyle w:val="95pt0"/>
                <w:sz w:val="22"/>
                <w:szCs w:val="22"/>
              </w:rPr>
              <w:t xml:space="preserve">Регулятивные: </w:t>
            </w:r>
            <w:r w:rsidRPr="00D403B6">
              <w:rPr>
                <w:rStyle w:val="95pt"/>
                <w:rFonts w:eastAsia="Calibri"/>
                <w:sz w:val="22"/>
                <w:szCs w:val="22"/>
              </w:rPr>
              <w:t>формулировать и удерживать учебную задачу, при</w:t>
            </w:r>
            <w:r w:rsidRPr="00D403B6">
              <w:rPr>
                <w:rStyle w:val="95pt"/>
                <w:rFonts w:eastAsia="Calibri"/>
                <w:sz w:val="22"/>
                <w:szCs w:val="22"/>
              </w:rPr>
              <w:softHyphen/>
              <w:t xml:space="preserve">менять установленные правила в планировании способа решения. </w:t>
            </w:r>
            <w:r w:rsidRPr="00D403B6">
              <w:rPr>
                <w:rStyle w:val="95pt0"/>
                <w:sz w:val="22"/>
                <w:szCs w:val="22"/>
              </w:rPr>
              <w:t xml:space="preserve">Познавательные: </w:t>
            </w:r>
            <w:r w:rsidRPr="00D403B6">
              <w:rPr>
                <w:rStyle w:val="95pt"/>
                <w:rFonts w:eastAsia="Calibri"/>
                <w:sz w:val="22"/>
                <w:szCs w:val="22"/>
              </w:rPr>
              <w:t>устанавливать аналогии, причинно-следственные связи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</w:rPr>
            </w:pPr>
            <w:r w:rsidRPr="00D403B6">
              <w:rPr>
                <w:rStyle w:val="95pt0"/>
                <w:rFonts w:eastAsia="Calibri"/>
                <w:sz w:val="22"/>
                <w:szCs w:val="22"/>
              </w:rPr>
              <w:t xml:space="preserve">Коммуникативные: </w:t>
            </w:r>
            <w:r w:rsidRPr="00D403B6">
              <w:rPr>
                <w:rStyle w:val="95pt"/>
                <w:rFonts w:eastAsia="Calibri"/>
                <w:sz w:val="22"/>
                <w:szCs w:val="22"/>
              </w:rPr>
              <w:t>задавать во</w:t>
            </w:r>
            <w:r w:rsidRPr="00D403B6">
              <w:rPr>
                <w:rStyle w:val="95pt"/>
                <w:rFonts w:eastAsia="Calibri"/>
                <w:sz w:val="22"/>
                <w:szCs w:val="22"/>
              </w:rPr>
              <w:softHyphen/>
              <w:t>просы, слушать собеседника, адек</w:t>
            </w:r>
            <w:r w:rsidRPr="00D403B6">
              <w:rPr>
                <w:rStyle w:val="95pt"/>
                <w:rFonts w:eastAsia="Calibri"/>
                <w:sz w:val="22"/>
                <w:szCs w:val="22"/>
              </w:rPr>
              <w:softHyphen/>
              <w:t>ватно оценивать собственное пове</w:t>
            </w:r>
            <w:r w:rsidRPr="00D403B6">
              <w:rPr>
                <w:rStyle w:val="95pt"/>
                <w:rFonts w:eastAsia="Calibri"/>
                <w:sz w:val="22"/>
                <w:szCs w:val="22"/>
              </w:rPr>
              <w:softHyphen/>
              <w:t>дение, поведение окружающих, оказывать в сотрудничестве взаи</w:t>
            </w:r>
            <w:r w:rsidRPr="00D403B6">
              <w:rPr>
                <w:rStyle w:val="95pt"/>
                <w:rFonts w:eastAsia="Calibri"/>
                <w:sz w:val="22"/>
                <w:szCs w:val="22"/>
              </w:rPr>
              <w:softHyphen/>
              <w:t>мопомощь</w:t>
            </w:r>
          </w:p>
        </w:tc>
        <w:tc>
          <w:tcPr>
            <w:tcW w:w="2540" w:type="dxa"/>
          </w:tcPr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Cs/>
                <w:sz w:val="22"/>
                <w:szCs w:val="22"/>
              </w:rPr>
              <w:t>Стараются проявить по назначению приобретённые математические способности.</w:t>
            </w:r>
          </w:p>
          <w:p w:rsidR="009338E3" w:rsidRPr="00D403B6" w:rsidRDefault="009338E3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kern w:val="10"/>
                <w:sz w:val="22"/>
                <w:szCs w:val="22"/>
              </w:rPr>
            </w:pP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kern w:val="10"/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Сравнивать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разные способы вычислений, выбирать </w:t>
            </w:r>
            <w:proofErr w:type="gramStart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удобный</w:t>
            </w:r>
            <w:proofErr w:type="gramEnd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Моделировать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ситуации, иллюстрирующие арифметическое действие и ход его выполнения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Использовать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математическую терминологию при записи и выполнении арифметического действия (сложения, вычитания, умножения, деления)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Моделировать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изученные арифметические зависимости. </w:t>
            </w:r>
          </w:p>
        </w:tc>
        <w:tc>
          <w:tcPr>
            <w:tcW w:w="1417" w:type="dxa"/>
          </w:tcPr>
          <w:p w:rsidR="009338E3" w:rsidRPr="00D403B6" w:rsidRDefault="00790429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фронтальный опрос, индивидуальная работа</w:t>
            </w:r>
          </w:p>
        </w:tc>
      </w:tr>
      <w:tr w:rsidR="009338E3" w:rsidRPr="00D403B6" w:rsidTr="00287EF0">
        <w:trPr>
          <w:trHeight w:val="351"/>
        </w:trPr>
        <w:tc>
          <w:tcPr>
            <w:tcW w:w="464" w:type="dxa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19 (55)</w:t>
            </w:r>
          </w:p>
        </w:tc>
        <w:tc>
          <w:tcPr>
            <w:tcW w:w="920" w:type="dxa"/>
            <w:gridSpan w:val="2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5</w:t>
            </w:r>
          </w:p>
        </w:tc>
        <w:tc>
          <w:tcPr>
            <w:tcW w:w="711" w:type="dxa"/>
            <w:gridSpan w:val="2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Прибавить и вычесть число 3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С.114-115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 с.41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Решение текстовых задач арифметическим способом)</w:t>
            </w:r>
          </w:p>
        </w:tc>
        <w:tc>
          <w:tcPr>
            <w:tcW w:w="1279" w:type="dxa"/>
            <w:gridSpan w:val="2"/>
          </w:tcPr>
          <w:p w:rsidR="009338E3" w:rsidRPr="00D403B6" w:rsidRDefault="009338E3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sz w:val="22"/>
                <w:szCs w:val="22"/>
              </w:rPr>
              <w:t>Урок Комбинированный.</w:t>
            </w:r>
          </w:p>
          <w:p w:rsidR="009338E3" w:rsidRPr="00D403B6" w:rsidRDefault="009338E3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2" w:type="dxa"/>
          </w:tcPr>
          <w:p w:rsidR="009338E3" w:rsidRPr="00D403B6" w:rsidRDefault="009338E3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sz w:val="22"/>
                <w:szCs w:val="22"/>
              </w:rPr>
              <w:t>Научатся анализировать и решать, текстовые задачи; планировать, контролировать и оценивать учебные действия в соответствии с поставленной задачей и условиями ее выполнения; оценивать себя, границы своего зна</w:t>
            </w:r>
            <w:r w:rsidRPr="00D403B6">
              <w:rPr>
                <w:sz w:val="22"/>
                <w:szCs w:val="22"/>
              </w:rPr>
              <w:softHyphen/>
              <w:t>ния и условиями её выполнения; знать таблицу сложения и вычитания.</w:t>
            </w:r>
          </w:p>
        </w:tc>
        <w:tc>
          <w:tcPr>
            <w:tcW w:w="2267" w:type="dxa"/>
          </w:tcPr>
          <w:p w:rsidR="009338E3" w:rsidRPr="00D403B6" w:rsidRDefault="009338E3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D403B6">
              <w:rPr>
                <w:rStyle w:val="af8"/>
                <w:rFonts w:eastAsia="Calibri"/>
                <w:b/>
                <w:sz w:val="22"/>
                <w:szCs w:val="22"/>
              </w:rPr>
              <w:t>Регулятивные</w:t>
            </w:r>
            <w:proofErr w:type="gramEnd"/>
            <w:r w:rsidRPr="00D403B6">
              <w:rPr>
                <w:rStyle w:val="af8"/>
                <w:rFonts w:eastAsia="Calibri"/>
                <w:b/>
                <w:sz w:val="22"/>
                <w:szCs w:val="22"/>
              </w:rPr>
              <w:t xml:space="preserve">: </w:t>
            </w:r>
            <w:r w:rsidRPr="00D403B6">
              <w:rPr>
                <w:rFonts w:ascii="Times New Roman" w:hAnsi="Times New Roman" w:cs="Times New Roman"/>
                <w:b w:val="0"/>
                <w:sz w:val="22"/>
                <w:szCs w:val="22"/>
              </w:rPr>
              <w:t>определять последовательность промежуточных це</w:t>
            </w:r>
            <w:r w:rsidRPr="00D403B6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лей </w:t>
            </w:r>
          </w:p>
          <w:p w:rsidR="009338E3" w:rsidRPr="00D403B6" w:rsidRDefault="009338E3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Style w:val="af8"/>
                <w:rFonts w:eastAsia="Calibri"/>
                <w:b/>
                <w:sz w:val="22"/>
                <w:szCs w:val="22"/>
              </w:rPr>
              <w:t>Познавательны</w:t>
            </w:r>
            <w:r w:rsidRPr="00D403B6">
              <w:rPr>
                <w:rStyle w:val="af8"/>
                <w:rFonts w:eastAsia="Calibri"/>
                <w:sz w:val="22"/>
                <w:szCs w:val="22"/>
              </w:rPr>
              <w:t xml:space="preserve">е: </w:t>
            </w:r>
            <w:r w:rsidRPr="00D403B6">
              <w:rPr>
                <w:rFonts w:ascii="Times New Roman" w:hAnsi="Times New Roman" w:cs="Times New Roman"/>
                <w:b w:val="0"/>
                <w:sz w:val="22"/>
                <w:szCs w:val="22"/>
              </w:rPr>
              <w:t>выбирать наиболее эффективные способы решения задач; анализировать ин</w:t>
            </w:r>
            <w:r w:rsidRPr="00D403B6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формацию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proofErr w:type="gramStart"/>
            <w:r w:rsidRPr="00D403B6">
              <w:rPr>
                <w:rStyle w:val="af8"/>
                <w:rFonts w:eastAsia="Calibri"/>
                <w:sz w:val="22"/>
                <w:szCs w:val="22"/>
              </w:rPr>
              <w:t>Коммуникативные</w:t>
            </w:r>
            <w:proofErr w:type="gramEnd"/>
            <w:r w:rsidRPr="00D403B6">
              <w:rPr>
                <w:rStyle w:val="af8"/>
                <w:rFonts w:eastAsia="Calibri"/>
                <w:sz w:val="22"/>
                <w:szCs w:val="22"/>
              </w:rPr>
              <w:t xml:space="preserve">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адекватно оценивать собственное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ведение</w:t>
            </w:r>
          </w:p>
        </w:tc>
        <w:tc>
          <w:tcPr>
            <w:tcW w:w="2540" w:type="dxa"/>
          </w:tcPr>
          <w:p w:rsidR="009338E3" w:rsidRPr="00D403B6" w:rsidRDefault="009338E3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нутренняя позиция школьника на основе положительного отношения к школе.</w:t>
            </w:r>
          </w:p>
          <w:p w:rsidR="009338E3" w:rsidRPr="00D403B6" w:rsidRDefault="009338E3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Сравнивать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разные способы вычислений, выбирать </w:t>
            </w:r>
            <w:proofErr w:type="gramStart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удобный</w:t>
            </w:r>
            <w:proofErr w:type="gramEnd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Использовать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математическую терминологию при записи и выполнении арифметического действия (сложения, вычитания,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множения, деления).</w:t>
            </w:r>
          </w:p>
        </w:tc>
        <w:tc>
          <w:tcPr>
            <w:tcW w:w="1417" w:type="dxa"/>
          </w:tcPr>
          <w:p w:rsidR="009338E3" w:rsidRPr="00D403B6" w:rsidRDefault="00790429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ронтальный опрос, индивидуальная работа</w:t>
            </w:r>
          </w:p>
        </w:tc>
      </w:tr>
      <w:tr w:rsidR="009338E3" w:rsidRPr="00D403B6" w:rsidTr="00287EF0">
        <w:trPr>
          <w:trHeight w:val="351"/>
        </w:trPr>
        <w:tc>
          <w:tcPr>
            <w:tcW w:w="464" w:type="dxa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 (56)</w:t>
            </w:r>
          </w:p>
        </w:tc>
        <w:tc>
          <w:tcPr>
            <w:tcW w:w="920" w:type="dxa"/>
            <w:gridSpan w:val="2"/>
          </w:tcPr>
          <w:p w:rsidR="009338E3" w:rsidRPr="00D403B6" w:rsidRDefault="009338E3" w:rsidP="00206EAB">
            <w:pPr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5</w:t>
            </w:r>
          </w:p>
        </w:tc>
        <w:tc>
          <w:tcPr>
            <w:tcW w:w="711" w:type="dxa"/>
            <w:gridSpan w:val="2"/>
          </w:tcPr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Прибавить и вычесть число 3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Решение задач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С.116-117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 с.42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Решение текстовых задач арифметическим способом)</w:t>
            </w:r>
          </w:p>
        </w:tc>
        <w:tc>
          <w:tcPr>
            <w:tcW w:w="1279" w:type="dxa"/>
            <w:gridSpan w:val="2"/>
          </w:tcPr>
          <w:p w:rsidR="009338E3" w:rsidRPr="00D403B6" w:rsidRDefault="009338E3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sz w:val="22"/>
                <w:szCs w:val="22"/>
              </w:rPr>
              <w:t>Комбинированный.</w:t>
            </w:r>
          </w:p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2" w:type="dxa"/>
          </w:tcPr>
          <w:p w:rsidR="009338E3" w:rsidRPr="00D403B6" w:rsidRDefault="009338E3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b/>
                <w:i/>
                <w:sz w:val="22"/>
                <w:szCs w:val="22"/>
              </w:rPr>
            </w:pPr>
            <w:r w:rsidRPr="00D403B6">
              <w:rPr>
                <w:sz w:val="22"/>
                <w:szCs w:val="22"/>
              </w:rPr>
              <w:t>Учащиеся научатся дополнять усло</w:t>
            </w:r>
            <w:r w:rsidRPr="00D403B6">
              <w:rPr>
                <w:sz w:val="22"/>
                <w:szCs w:val="22"/>
              </w:rPr>
              <w:softHyphen/>
              <w:t>вие задачи и ставить вопрос; анализировать и решать текстовые задачи; планировать, контролировать и оценивать учебные дей</w:t>
            </w:r>
            <w:r w:rsidRPr="00D403B6">
              <w:rPr>
                <w:sz w:val="22"/>
                <w:szCs w:val="22"/>
              </w:rPr>
              <w:softHyphen/>
              <w:t>ствия в соответствии с поставленной задачей и условиями ее вы</w:t>
            </w:r>
            <w:r w:rsidRPr="00D403B6">
              <w:rPr>
                <w:sz w:val="22"/>
                <w:szCs w:val="22"/>
              </w:rPr>
              <w:softHyphen/>
              <w:t>полнения; оценивать себя, границы своего знания и незнания; работать в паре и оценивать товарища.</w:t>
            </w:r>
          </w:p>
        </w:tc>
        <w:tc>
          <w:tcPr>
            <w:tcW w:w="2267" w:type="dxa"/>
          </w:tcPr>
          <w:p w:rsidR="009338E3" w:rsidRPr="00D403B6" w:rsidRDefault="009338E3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D403B6">
              <w:rPr>
                <w:rStyle w:val="af8"/>
                <w:rFonts w:eastAsia="Calibri"/>
                <w:b/>
                <w:sz w:val="22"/>
                <w:szCs w:val="22"/>
              </w:rPr>
              <w:t>Регулятивные</w:t>
            </w:r>
            <w:proofErr w:type="gramEnd"/>
            <w:r w:rsidRPr="00D403B6">
              <w:rPr>
                <w:rStyle w:val="af8"/>
                <w:rFonts w:eastAsia="Calibri"/>
                <w:b/>
                <w:sz w:val="22"/>
                <w:szCs w:val="22"/>
              </w:rPr>
              <w:t xml:space="preserve"> </w:t>
            </w:r>
            <w:r w:rsidRPr="00D403B6">
              <w:rPr>
                <w:rFonts w:ascii="Times New Roman" w:hAnsi="Times New Roman" w:cs="Times New Roman"/>
                <w:b w:val="0"/>
                <w:sz w:val="22"/>
                <w:szCs w:val="22"/>
              </w:rPr>
              <w:t>определять последовательность промежуточных це</w:t>
            </w:r>
            <w:r w:rsidRPr="00D403B6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лей и соответствующих им дейст</w:t>
            </w:r>
            <w:r w:rsidRPr="00D403B6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ий с учетом конечного результата.</w:t>
            </w:r>
          </w:p>
          <w:p w:rsidR="009338E3" w:rsidRPr="00D403B6" w:rsidRDefault="009338E3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Style w:val="af8"/>
                <w:rFonts w:eastAsia="Calibri"/>
                <w:b/>
                <w:sz w:val="22"/>
                <w:szCs w:val="22"/>
              </w:rPr>
              <w:t>Познавательны</w:t>
            </w:r>
            <w:r w:rsidRPr="00D403B6">
              <w:rPr>
                <w:rStyle w:val="af8"/>
                <w:rFonts w:eastAsia="Calibri"/>
                <w:sz w:val="22"/>
                <w:szCs w:val="22"/>
              </w:rPr>
              <w:t xml:space="preserve">е: </w:t>
            </w:r>
            <w:r w:rsidRPr="00D403B6">
              <w:rPr>
                <w:rFonts w:ascii="Times New Roman" w:hAnsi="Times New Roman" w:cs="Times New Roman"/>
                <w:b w:val="0"/>
                <w:sz w:val="22"/>
                <w:szCs w:val="22"/>
              </w:rPr>
              <w:t>выбирать наиболее эффективные способы решения задач; анализировать ин</w:t>
            </w:r>
            <w:r w:rsidRPr="00D403B6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формацию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03B6">
              <w:rPr>
                <w:rStyle w:val="af8"/>
                <w:rFonts w:eastAsia="Calibri"/>
                <w:sz w:val="22"/>
                <w:szCs w:val="22"/>
              </w:rPr>
              <w:t>Коммуникативные</w:t>
            </w:r>
            <w:proofErr w:type="gramEnd"/>
            <w:r w:rsidRPr="00D403B6">
              <w:rPr>
                <w:rStyle w:val="af8"/>
                <w:rFonts w:eastAsia="Calibri"/>
                <w:sz w:val="22"/>
                <w:szCs w:val="22"/>
              </w:rPr>
              <w:t xml:space="preserve">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адекватно оценивать собственное поведение </w:t>
            </w:r>
          </w:p>
        </w:tc>
        <w:tc>
          <w:tcPr>
            <w:tcW w:w="2540" w:type="dxa"/>
          </w:tcPr>
          <w:p w:rsidR="009338E3" w:rsidRPr="00D403B6" w:rsidRDefault="009338E3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Внутренняя позиция школьника на основе положительного отношения к школе.</w:t>
            </w:r>
          </w:p>
          <w:p w:rsidR="009338E3" w:rsidRPr="00D403B6" w:rsidRDefault="009338E3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Моделировать ситуации, иллюстрирующие арифметические действия и ход его выполнения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Использовать математическую терминологию при записи и выполнении арифметического действия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338E3" w:rsidRPr="00D403B6" w:rsidRDefault="00790429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фронтальный опрос, индивидуальная работа</w:t>
            </w:r>
          </w:p>
        </w:tc>
      </w:tr>
      <w:tr w:rsidR="009338E3" w:rsidRPr="00D403B6" w:rsidTr="00287EF0">
        <w:trPr>
          <w:trHeight w:val="351"/>
        </w:trPr>
        <w:tc>
          <w:tcPr>
            <w:tcW w:w="464" w:type="dxa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21 (57)</w:t>
            </w:r>
          </w:p>
        </w:tc>
        <w:tc>
          <w:tcPr>
            <w:tcW w:w="920" w:type="dxa"/>
            <w:gridSpan w:val="2"/>
          </w:tcPr>
          <w:p w:rsidR="009338E3" w:rsidRPr="00D403B6" w:rsidRDefault="009338E3" w:rsidP="00206EAB">
            <w:pPr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5</w:t>
            </w:r>
          </w:p>
        </w:tc>
        <w:tc>
          <w:tcPr>
            <w:tcW w:w="711" w:type="dxa"/>
            <w:gridSpan w:val="2"/>
          </w:tcPr>
          <w:p w:rsidR="009338E3" w:rsidRPr="00D403B6" w:rsidRDefault="009338E3" w:rsidP="00206EAB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Закрепление и обобщение знаний по теме «Прибавить и вычесть число 3»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С.118-119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 с.43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r w:rsidRPr="00D403B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рифметические действия с числами</w:t>
            </w:r>
            <w:proofErr w:type="gramEnd"/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шение текстовых задач арифметическим способом)</w:t>
            </w:r>
            <w:proofErr w:type="gramEnd"/>
          </w:p>
        </w:tc>
        <w:tc>
          <w:tcPr>
            <w:tcW w:w="1279" w:type="dxa"/>
            <w:gridSpan w:val="2"/>
          </w:tcPr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Обобщающий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Урок-закрепления</w:t>
            </w:r>
            <w:proofErr w:type="gramEnd"/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kern w:val="10"/>
                <w:sz w:val="22"/>
                <w:szCs w:val="22"/>
              </w:rPr>
            </w:pPr>
          </w:p>
        </w:tc>
        <w:tc>
          <w:tcPr>
            <w:tcW w:w="2692" w:type="dxa"/>
          </w:tcPr>
          <w:p w:rsidR="009338E3" w:rsidRPr="00D403B6" w:rsidRDefault="009338E3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sz w:val="22"/>
                <w:szCs w:val="22"/>
              </w:rPr>
              <w:t>Учащиеся научатся решать задачи изученных видов; изменять данные задачи; планировать, контро</w:t>
            </w:r>
            <w:r w:rsidRPr="00D403B6">
              <w:rPr>
                <w:sz w:val="22"/>
                <w:szCs w:val="22"/>
              </w:rPr>
              <w:softHyphen/>
              <w:t>лировать и оценивать учебные действия в соответствии с постав</w:t>
            </w:r>
            <w:r w:rsidRPr="00D403B6">
              <w:rPr>
                <w:sz w:val="22"/>
                <w:szCs w:val="22"/>
              </w:rPr>
              <w:softHyphen/>
              <w:t>ленной задачей и условиями ее выполнения; определять наиболее эффективные способы достижения результата; оценивать себя, границы своего знания и незнания; работать в паре.</w:t>
            </w:r>
          </w:p>
        </w:tc>
        <w:tc>
          <w:tcPr>
            <w:tcW w:w="2267" w:type="dxa"/>
          </w:tcPr>
          <w:p w:rsidR="009338E3" w:rsidRPr="00D403B6" w:rsidRDefault="009338E3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D403B6">
              <w:rPr>
                <w:rStyle w:val="af8"/>
                <w:rFonts w:eastAsia="Calibri"/>
                <w:b/>
                <w:sz w:val="22"/>
                <w:szCs w:val="22"/>
              </w:rPr>
              <w:t>Регулятивные</w:t>
            </w:r>
            <w:proofErr w:type="gramEnd"/>
            <w:r w:rsidRPr="00D403B6">
              <w:rPr>
                <w:rStyle w:val="af8"/>
                <w:rFonts w:eastAsia="Calibri"/>
                <w:b/>
                <w:sz w:val="22"/>
                <w:szCs w:val="22"/>
              </w:rPr>
              <w:t xml:space="preserve">: </w:t>
            </w:r>
            <w:r w:rsidRPr="00D403B6">
              <w:rPr>
                <w:rFonts w:ascii="Times New Roman" w:hAnsi="Times New Roman" w:cs="Times New Roman"/>
                <w:b w:val="0"/>
                <w:sz w:val="22"/>
                <w:szCs w:val="22"/>
              </w:rPr>
              <w:t>определять последовательность промежуточных це</w:t>
            </w:r>
            <w:r w:rsidRPr="00D403B6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лей. </w:t>
            </w:r>
            <w:r w:rsidRPr="00D403B6">
              <w:rPr>
                <w:rStyle w:val="af8"/>
                <w:rFonts w:eastAsia="Calibri"/>
                <w:b/>
                <w:sz w:val="22"/>
                <w:szCs w:val="22"/>
              </w:rPr>
              <w:t>Познавательны</w:t>
            </w:r>
            <w:r w:rsidRPr="00D403B6">
              <w:rPr>
                <w:rStyle w:val="af8"/>
                <w:rFonts w:eastAsia="Calibri"/>
                <w:sz w:val="22"/>
                <w:szCs w:val="22"/>
              </w:rPr>
              <w:t xml:space="preserve">е: </w:t>
            </w:r>
            <w:r w:rsidRPr="00D403B6">
              <w:rPr>
                <w:rFonts w:ascii="Times New Roman" w:hAnsi="Times New Roman" w:cs="Times New Roman"/>
                <w:b w:val="0"/>
                <w:sz w:val="22"/>
                <w:szCs w:val="22"/>
              </w:rPr>
              <w:t>выбирать наиболее эффективные способы решения задач; анализировать ин</w:t>
            </w:r>
            <w:r w:rsidRPr="00D403B6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формацию.</w:t>
            </w:r>
          </w:p>
          <w:p w:rsidR="009338E3" w:rsidRPr="00D403B6" w:rsidRDefault="009338E3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D403B6">
              <w:rPr>
                <w:rStyle w:val="af8"/>
                <w:rFonts w:eastAsia="Calibri"/>
                <w:b/>
                <w:sz w:val="22"/>
                <w:szCs w:val="22"/>
              </w:rPr>
              <w:t>Коммуникативные</w:t>
            </w:r>
            <w:proofErr w:type="gramEnd"/>
            <w:r w:rsidRPr="00D403B6">
              <w:rPr>
                <w:rStyle w:val="af8"/>
                <w:rFonts w:eastAsia="Calibri"/>
                <w:b/>
                <w:sz w:val="22"/>
                <w:szCs w:val="22"/>
              </w:rPr>
              <w:t xml:space="preserve">: </w:t>
            </w:r>
            <w:r w:rsidRPr="00D403B6">
              <w:rPr>
                <w:rFonts w:ascii="Times New Roman" w:hAnsi="Times New Roman" w:cs="Times New Roman"/>
                <w:b w:val="0"/>
                <w:sz w:val="22"/>
                <w:szCs w:val="22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2540" w:type="dxa"/>
          </w:tcPr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Cs/>
                <w:sz w:val="22"/>
                <w:szCs w:val="22"/>
              </w:rPr>
              <w:t>Стараются проявить по назначению приобретенные математические способности.</w:t>
            </w:r>
          </w:p>
          <w:p w:rsidR="009338E3" w:rsidRPr="00D403B6" w:rsidRDefault="009338E3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kern w:val="10"/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рогнозировать результат вычисления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Моделировать изученные зависимости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Находить и выбирать способ решения, выбрать удобный способ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ланировать ход решения задачи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kern w:val="1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338E3" w:rsidRPr="00D403B6" w:rsidRDefault="00790429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фронтальный опрос, индивидуальная работа</w:t>
            </w:r>
          </w:p>
        </w:tc>
      </w:tr>
      <w:tr w:rsidR="009338E3" w:rsidRPr="00D403B6" w:rsidTr="00287EF0">
        <w:trPr>
          <w:trHeight w:val="351"/>
        </w:trPr>
        <w:tc>
          <w:tcPr>
            <w:tcW w:w="464" w:type="dxa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22 (58)</w:t>
            </w:r>
          </w:p>
        </w:tc>
        <w:tc>
          <w:tcPr>
            <w:tcW w:w="920" w:type="dxa"/>
            <w:gridSpan w:val="2"/>
          </w:tcPr>
          <w:p w:rsidR="009338E3" w:rsidRPr="00D403B6" w:rsidRDefault="009338E3" w:rsidP="00206EAB">
            <w:pPr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5</w:t>
            </w:r>
          </w:p>
        </w:tc>
        <w:tc>
          <w:tcPr>
            <w:tcW w:w="711" w:type="dxa"/>
            <w:gridSpan w:val="2"/>
          </w:tcPr>
          <w:p w:rsidR="009338E3" w:rsidRPr="00D403B6" w:rsidRDefault="009338E3" w:rsidP="00206EAB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бщение и закрепление </w:t>
            </w: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знаний по теме «Сложение и вычитание вида </w:t>
            </w: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sym w:font="Symbol" w:char="F0A0"/>
            </w: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sym w:font="Symbol" w:char="F0B1"/>
            </w: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1,2,3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С.120-121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 с.44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403B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рифметические действия с числами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03B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шение текстовых задач арифметическим способом)</w:t>
            </w:r>
            <w:proofErr w:type="gramEnd"/>
          </w:p>
        </w:tc>
        <w:tc>
          <w:tcPr>
            <w:tcW w:w="1279" w:type="dxa"/>
            <w:gridSpan w:val="2"/>
          </w:tcPr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общающий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Урок закрепления.</w:t>
            </w:r>
          </w:p>
        </w:tc>
        <w:tc>
          <w:tcPr>
            <w:tcW w:w="2692" w:type="dxa"/>
          </w:tcPr>
          <w:p w:rsidR="009338E3" w:rsidRPr="00D403B6" w:rsidRDefault="009338E3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iCs/>
                <w:kern w:val="10"/>
                <w:sz w:val="22"/>
                <w:szCs w:val="22"/>
              </w:rPr>
            </w:pPr>
            <w:r w:rsidRPr="00D403B6">
              <w:rPr>
                <w:sz w:val="22"/>
                <w:szCs w:val="22"/>
              </w:rPr>
              <w:lastRenderedPageBreak/>
              <w:t xml:space="preserve">Учащиеся научатся решать задачи изученных видов; </w:t>
            </w:r>
            <w:r w:rsidRPr="00D403B6">
              <w:rPr>
                <w:sz w:val="22"/>
                <w:szCs w:val="22"/>
              </w:rPr>
              <w:lastRenderedPageBreak/>
              <w:t>изменять данные задачи; планировать, контро</w:t>
            </w:r>
            <w:r w:rsidRPr="00D403B6">
              <w:rPr>
                <w:sz w:val="22"/>
                <w:szCs w:val="22"/>
              </w:rPr>
              <w:softHyphen/>
              <w:t>лировать и оценивать учебные действия в соответствии с постав</w:t>
            </w:r>
            <w:r w:rsidRPr="00D403B6">
              <w:rPr>
                <w:sz w:val="22"/>
                <w:szCs w:val="22"/>
              </w:rPr>
              <w:softHyphen/>
              <w:t>ленной задачей и условиями ее выполнения; определять наиболее эффективные способы достижения результата; оценивать себя, границы своего знания и незнания; работать в паре.</w:t>
            </w:r>
          </w:p>
        </w:tc>
        <w:tc>
          <w:tcPr>
            <w:tcW w:w="2267" w:type="dxa"/>
          </w:tcPr>
          <w:p w:rsidR="009338E3" w:rsidRPr="00D403B6" w:rsidRDefault="009338E3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D403B6">
              <w:rPr>
                <w:rStyle w:val="af8"/>
                <w:rFonts w:eastAsia="Calibri"/>
                <w:b/>
                <w:sz w:val="22"/>
                <w:szCs w:val="22"/>
              </w:rPr>
              <w:lastRenderedPageBreak/>
              <w:t>Регулятивные</w:t>
            </w:r>
            <w:proofErr w:type="gramEnd"/>
            <w:r w:rsidRPr="00D403B6">
              <w:rPr>
                <w:rStyle w:val="af8"/>
                <w:rFonts w:eastAsia="Calibri"/>
                <w:b/>
                <w:sz w:val="22"/>
                <w:szCs w:val="22"/>
              </w:rPr>
              <w:t xml:space="preserve">: </w:t>
            </w:r>
            <w:r w:rsidRPr="00D403B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пределять </w:t>
            </w:r>
            <w:r w:rsidRPr="00D403B6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последовательность промежуточных це</w:t>
            </w:r>
            <w:r w:rsidRPr="00D403B6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лей и соответствующих им дейст</w:t>
            </w:r>
            <w:r w:rsidRPr="00D403B6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вий с учетом конечного результата. </w:t>
            </w:r>
            <w:r w:rsidRPr="00D403B6">
              <w:rPr>
                <w:rStyle w:val="af8"/>
                <w:rFonts w:eastAsia="Calibri"/>
                <w:b/>
                <w:sz w:val="22"/>
                <w:szCs w:val="22"/>
              </w:rPr>
              <w:t>Познавательны</w:t>
            </w:r>
            <w:r w:rsidRPr="00D403B6">
              <w:rPr>
                <w:rStyle w:val="af8"/>
                <w:rFonts w:eastAsia="Calibri"/>
                <w:sz w:val="22"/>
                <w:szCs w:val="22"/>
              </w:rPr>
              <w:t xml:space="preserve">е: </w:t>
            </w:r>
            <w:r w:rsidRPr="00D403B6">
              <w:rPr>
                <w:rFonts w:ascii="Times New Roman" w:hAnsi="Times New Roman" w:cs="Times New Roman"/>
                <w:b w:val="0"/>
                <w:sz w:val="22"/>
                <w:szCs w:val="22"/>
              </w:rPr>
              <w:t>выбирать наиболее эффективные способы решения задач; анализировать ин</w:t>
            </w:r>
            <w:r w:rsidRPr="00D403B6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формацию.</w:t>
            </w:r>
          </w:p>
          <w:p w:rsidR="009338E3" w:rsidRPr="00D403B6" w:rsidRDefault="009338E3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D403B6">
              <w:rPr>
                <w:rStyle w:val="af8"/>
                <w:rFonts w:eastAsia="Calibri"/>
                <w:b/>
                <w:sz w:val="22"/>
                <w:szCs w:val="22"/>
              </w:rPr>
              <w:t>Коммуникативные</w:t>
            </w:r>
            <w:proofErr w:type="gramEnd"/>
            <w:r w:rsidRPr="00D403B6">
              <w:rPr>
                <w:rStyle w:val="af8"/>
                <w:rFonts w:eastAsia="Calibri"/>
                <w:b/>
                <w:sz w:val="22"/>
                <w:szCs w:val="22"/>
              </w:rPr>
              <w:t xml:space="preserve">: </w:t>
            </w:r>
            <w:r w:rsidRPr="00D403B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адекватно оценивать собственное поведение </w:t>
            </w:r>
          </w:p>
        </w:tc>
        <w:tc>
          <w:tcPr>
            <w:tcW w:w="2540" w:type="dxa"/>
          </w:tcPr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Стараются проявить по назначению </w:t>
            </w:r>
            <w:r w:rsidRPr="00D403B6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риобретенные математические способности.</w:t>
            </w:r>
          </w:p>
          <w:p w:rsidR="009338E3" w:rsidRPr="00D403B6" w:rsidRDefault="009338E3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kern w:val="10"/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гнозировать результат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числения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Моделировать изученные зависимости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Находить и выбирать способ решения, выбрать удобный способ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ланировать ход решения задачи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Действовать по плану, объяснять ход решения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kern w:val="1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338E3" w:rsidRPr="00D403B6" w:rsidRDefault="00790429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ронтальный опрос,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ая работа</w:t>
            </w:r>
          </w:p>
        </w:tc>
      </w:tr>
      <w:tr w:rsidR="009338E3" w:rsidRPr="00D403B6" w:rsidTr="00287EF0">
        <w:trPr>
          <w:trHeight w:val="416"/>
        </w:trPr>
        <w:tc>
          <w:tcPr>
            <w:tcW w:w="464" w:type="dxa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3 (59)</w:t>
            </w:r>
          </w:p>
        </w:tc>
        <w:tc>
          <w:tcPr>
            <w:tcW w:w="920" w:type="dxa"/>
            <w:gridSpan w:val="2"/>
          </w:tcPr>
          <w:p w:rsidR="009338E3" w:rsidRPr="000D08A1" w:rsidRDefault="009338E3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D08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.12.15</w:t>
            </w:r>
          </w:p>
        </w:tc>
        <w:tc>
          <w:tcPr>
            <w:tcW w:w="711" w:type="dxa"/>
            <w:gridSpan w:val="2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Решение задач изученных видов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Проверочная работа</w:t>
            </w: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EE3E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="00EE3E1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роверка знаний.</w:t>
            </w:r>
            <w:proofErr w:type="gramEnd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D403B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Выявить учени</w:t>
            </w:r>
            <w:r w:rsidRPr="00D403B6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ков, не усвоивших таб</w:t>
            </w:r>
            <w:r w:rsidRPr="00D403B6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softHyphen/>
            </w:r>
            <w:r w:rsidRPr="00D403B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лицу сложения и вычи</w:t>
            </w:r>
            <w:r w:rsidRPr="00D403B6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тания числа 3; закрепить </w:t>
            </w:r>
            <w:r w:rsidRPr="00D403B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и обобщить полученные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знания)</w:t>
            </w:r>
            <w:proofErr w:type="gramEnd"/>
          </w:p>
        </w:tc>
        <w:tc>
          <w:tcPr>
            <w:tcW w:w="1279" w:type="dxa"/>
            <w:gridSpan w:val="2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Комбинированный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kern w:val="10"/>
                <w:sz w:val="22"/>
                <w:szCs w:val="22"/>
              </w:rPr>
            </w:pPr>
          </w:p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kern w:val="10"/>
                <w:sz w:val="22"/>
                <w:szCs w:val="22"/>
              </w:rPr>
            </w:pPr>
          </w:p>
        </w:tc>
        <w:tc>
          <w:tcPr>
            <w:tcW w:w="2692" w:type="dxa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Знать состав чисел первого десятка; понимать смысл арифметических действий «сложение» и «вычитание»; уметь чертить отрезки заданной длины.</w:t>
            </w:r>
          </w:p>
          <w:p w:rsidR="009338E3" w:rsidRPr="00D403B6" w:rsidRDefault="009338E3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</w:p>
        </w:tc>
        <w:tc>
          <w:tcPr>
            <w:tcW w:w="2267" w:type="dxa"/>
          </w:tcPr>
          <w:p w:rsidR="009338E3" w:rsidRPr="00D403B6" w:rsidRDefault="009338E3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kern w:val="10"/>
                <w:sz w:val="22"/>
                <w:szCs w:val="22"/>
              </w:rPr>
            </w:pPr>
          </w:p>
        </w:tc>
        <w:tc>
          <w:tcPr>
            <w:tcW w:w="2540" w:type="dxa"/>
          </w:tcPr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ют связи между целью учебной деятельности и её мотивом между результатом учения и тем, что побуждает к деятельности, ради чего осуществляется; умеют задавать себе вопрос: </w:t>
            </w:r>
            <w:r w:rsidRPr="00D403B6">
              <w:rPr>
                <w:rStyle w:val="9"/>
                <w:rFonts w:eastAsia="Calibri"/>
                <w:i w:val="0"/>
              </w:rPr>
              <w:t xml:space="preserve">какое значение и какой смысл имеет для меня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уче</w:t>
            </w:r>
            <w:r w:rsidRPr="00D403B6">
              <w:rPr>
                <w:rStyle w:val="9"/>
                <w:rFonts w:eastAsia="Calibri"/>
                <w:i w:val="0"/>
              </w:rPr>
              <w:t>ние?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- и отвечать на него стараются </w:t>
            </w:r>
          </w:p>
        </w:tc>
        <w:tc>
          <w:tcPr>
            <w:tcW w:w="1995" w:type="dxa"/>
            <w:gridSpan w:val="2"/>
          </w:tcPr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рогнозировать результат вычисления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Моделировать изученные зависимости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Находить и выбирать способ решения, выбрать удобный способ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ланировать ход решения задачи.</w:t>
            </w:r>
          </w:p>
          <w:p w:rsidR="00206EAB" w:rsidRPr="00206EAB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Действовать по плану, объяснять ход решения</w:t>
            </w:r>
          </w:p>
        </w:tc>
        <w:tc>
          <w:tcPr>
            <w:tcW w:w="1417" w:type="dxa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gramStart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spellEnd"/>
            <w:proofErr w:type="gramEnd"/>
          </w:p>
        </w:tc>
      </w:tr>
      <w:tr w:rsidR="009338E3" w:rsidRPr="00D403B6" w:rsidTr="00287EF0">
        <w:trPr>
          <w:trHeight w:val="351"/>
        </w:trPr>
        <w:tc>
          <w:tcPr>
            <w:tcW w:w="464" w:type="dxa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24 (60)</w:t>
            </w:r>
          </w:p>
        </w:tc>
        <w:tc>
          <w:tcPr>
            <w:tcW w:w="920" w:type="dxa"/>
            <w:gridSpan w:val="2"/>
          </w:tcPr>
          <w:p w:rsidR="009338E3" w:rsidRPr="000D08A1" w:rsidRDefault="009338E3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D08A1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11.12.15</w:t>
            </w:r>
          </w:p>
        </w:tc>
        <w:tc>
          <w:tcPr>
            <w:tcW w:w="711" w:type="dxa"/>
            <w:gridSpan w:val="2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бщение и закрепление знаний по теме «Сложение и вычитание вида </w:t>
            </w: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sym w:font="Symbol" w:char="F0A0"/>
            </w: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sym w:font="Symbol" w:char="F0B1"/>
            </w: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1, 2,3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С.122-125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 с.45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r w:rsidRPr="00D403B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Арифметические действия с числами</w:t>
            </w:r>
            <w:proofErr w:type="gramEnd"/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03B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шение текстовых задач арифметическим способом)</w:t>
            </w:r>
            <w:proofErr w:type="gramEnd"/>
          </w:p>
        </w:tc>
        <w:tc>
          <w:tcPr>
            <w:tcW w:w="1279" w:type="dxa"/>
            <w:gridSpan w:val="2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бинированный</w:t>
            </w:r>
          </w:p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2" w:type="dxa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Знать состав чисел первого десятка; понимать смысл арифметических действий «сложение» и «вычитание»; уметь чертить отрезки заданной длины.</w:t>
            </w:r>
          </w:p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38E3" w:rsidRPr="00D403B6" w:rsidRDefault="009338E3" w:rsidP="00206EA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2267" w:type="dxa"/>
          </w:tcPr>
          <w:p w:rsidR="009338E3" w:rsidRPr="00D403B6" w:rsidRDefault="009338E3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D403B6">
              <w:rPr>
                <w:rStyle w:val="af9"/>
                <w:rFonts w:eastAsia="Calibri"/>
                <w:b/>
              </w:rPr>
              <w:lastRenderedPageBreak/>
              <w:t>Регулятивные</w:t>
            </w:r>
            <w:proofErr w:type="gramEnd"/>
            <w:r w:rsidRPr="00D403B6">
              <w:rPr>
                <w:rStyle w:val="af9"/>
                <w:rFonts w:eastAsia="Calibri"/>
                <w:b/>
              </w:rPr>
              <w:t xml:space="preserve">: 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уметь проговаривать последовательность действий на уроке.</w:t>
            </w:r>
          </w:p>
          <w:p w:rsidR="009338E3" w:rsidRPr="00D403B6" w:rsidRDefault="009338E3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D403B6">
              <w:rPr>
                <w:rStyle w:val="af9"/>
                <w:rFonts w:eastAsia="Calibri"/>
                <w:b/>
              </w:rPr>
              <w:t>Коммуникативные</w:t>
            </w:r>
            <w:proofErr w:type="gramEnd"/>
            <w:r w:rsidRPr="00D403B6">
              <w:rPr>
                <w:rStyle w:val="af9"/>
                <w:rFonts w:eastAsia="Calibri"/>
                <w:b/>
              </w:rPr>
              <w:t xml:space="preserve">: 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уметь слушать и вступать в диалог; участвовать в 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lastRenderedPageBreak/>
              <w:t>коллективном обсуж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дении проблем; работать в паре.</w:t>
            </w:r>
          </w:p>
          <w:p w:rsidR="009338E3" w:rsidRPr="00D403B6" w:rsidRDefault="009338E3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03B6">
              <w:rPr>
                <w:rStyle w:val="af9"/>
                <w:rFonts w:eastAsia="Calibri"/>
                <w:b/>
              </w:rPr>
              <w:t xml:space="preserve">Познавательные: 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уметь преобразовывать информацию из одной формы в другую: состав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 xml:space="preserve">лять математические рассказы и задачи на основе простейших математических моделей </w:t>
            </w:r>
          </w:p>
        </w:tc>
        <w:tc>
          <w:tcPr>
            <w:tcW w:w="2540" w:type="dxa"/>
          </w:tcPr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станавливают связи между целью учебной деятельности и её мотивом между результатом учения и тем, что побуждает к деятельности, ради чего осуществляется; умеют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давать себе вопрос: </w:t>
            </w:r>
            <w:r w:rsidRPr="00D403B6">
              <w:rPr>
                <w:rStyle w:val="9"/>
                <w:rFonts w:eastAsia="Calibri"/>
                <w:i w:val="0"/>
              </w:rPr>
              <w:t xml:space="preserve">какое значение и какой смысл имеет для </w:t>
            </w:r>
            <w:proofErr w:type="spellStart"/>
            <w:r w:rsidRPr="00D403B6">
              <w:rPr>
                <w:rStyle w:val="9"/>
                <w:rFonts w:eastAsia="Calibri"/>
                <w:i w:val="0"/>
              </w:rPr>
              <w:t>меня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уче</w:t>
            </w:r>
            <w:r w:rsidRPr="00D403B6">
              <w:rPr>
                <w:rStyle w:val="9"/>
                <w:rFonts w:eastAsia="Calibri"/>
                <w:i w:val="0"/>
              </w:rPr>
              <w:t>ние</w:t>
            </w:r>
            <w:proofErr w:type="spellEnd"/>
            <w:r w:rsidRPr="00D403B6">
              <w:rPr>
                <w:rStyle w:val="9"/>
                <w:rFonts w:eastAsia="Calibri"/>
                <w:i w:val="0"/>
              </w:rPr>
              <w:t>?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- и отвечать на него стараются 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роявить по назначению приобретённые математические способности.</w:t>
            </w:r>
          </w:p>
        </w:tc>
        <w:tc>
          <w:tcPr>
            <w:tcW w:w="1995" w:type="dxa"/>
            <w:gridSpan w:val="2"/>
          </w:tcPr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гнозировать результат вычисления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Моделировать изученные зависимости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Находить и выбирать способ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шения, выбрать удобный способ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ланировать ход решения задачи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Действовать по плану, объяснять ход решения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Использовать геометрические образы для решения задачи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kern w:val="1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338E3" w:rsidRPr="00D403B6" w:rsidRDefault="00EE3E18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ронтальный опрос, индивидуальная работа</w:t>
            </w:r>
          </w:p>
        </w:tc>
      </w:tr>
      <w:tr w:rsidR="009338E3" w:rsidRPr="00D403B6" w:rsidTr="00287EF0">
        <w:trPr>
          <w:trHeight w:val="351"/>
        </w:trPr>
        <w:tc>
          <w:tcPr>
            <w:tcW w:w="464" w:type="dxa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5 (61)</w:t>
            </w:r>
          </w:p>
        </w:tc>
        <w:tc>
          <w:tcPr>
            <w:tcW w:w="920" w:type="dxa"/>
            <w:gridSpan w:val="2"/>
          </w:tcPr>
          <w:p w:rsidR="009338E3" w:rsidRPr="00D403B6" w:rsidRDefault="009338E3" w:rsidP="00206EAB">
            <w:pPr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5</w:t>
            </w:r>
          </w:p>
        </w:tc>
        <w:tc>
          <w:tcPr>
            <w:tcW w:w="711" w:type="dxa"/>
            <w:gridSpan w:val="2"/>
          </w:tcPr>
          <w:p w:rsidR="009338E3" w:rsidRPr="00D403B6" w:rsidRDefault="009338E3" w:rsidP="00206EAB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ложение и вычитание чисел первого десятка. 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Состав чисел 5, 6, 7, 8, 9, 10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С.4-5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 с.2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Арифметические действия с числами.</w:t>
            </w:r>
            <w:proofErr w:type="gramEnd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Решение текстовых задач арифметическим способом)</w:t>
            </w:r>
            <w:proofErr w:type="gramEnd"/>
          </w:p>
        </w:tc>
        <w:tc>
          <w:tcPr>
            <w:tcW w:w="1279" w:type="dxa"/>
            <w:gridSpan w:val="2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Комбинированный.</w:t>
            </w:r>
          </w:p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2" w:type="dxa"/>
          </w:tcPr>
          <w:p w:rsidR="009338E3" w:rsidRPr="00D403B6" w:rsidRDefault="009338E3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Знать состав изученных чисел; различать геомет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рические фигуры.</w:t>
            </w:r>
          </w:p>
          <w:p w:rsidR="009338E3" w:rsidRPr="00D403B6" w:rsidRDefault="009338E3" w:rsidP="00206EA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2267" w:type="dxa"/>
          </w:tcPr>
          <w:p w:rsidR="009338E3" w:rsidRPr="00D403B6" w:rsidRDefault="009338E3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D403B6">
              <w:rPr>
                <w:rStyle w:val="af9"/>
                <w:rFonts w:eastAsia="Tahoma"/>
                <w:b/>
              </w:rPr>
              <w:t>Регулятивные</w:t>
            </w:r>
            <w:proofErr w:type="gramEnd"/>
            <w:r w:rsidRPr="00D403B6">
              <w:rPr>
                <w:rStyle w:val="af9"/>
                <w:rFonts w:eastAsia="Tahoma"/>
                <w:b/>
              </w:rPr>
              <w:t>: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уметь осуществлять контроль по результату в отношении многократно по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 xml:space="preserve">вторяемых действий </w:t>
            </w:r>
          </w:p>
          <w:p w:rsidR="009338E3" w:rsidRPr="00D403B6" w:rsidRDefault="009338E3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D403B6">
              <w:rPr>
                <w:rStyle w:val="af9"/>
                <w:rFonts w:eastAsia="Tahoma"/>
                <w:b/>
              </w:rPr>
              <w:t>Коммуникативные</w:t>
            </w:r>
            <w:proofErr w:type="gramEnd"/>
            <w:r w:rsidRPr="00D403B6">
              <w:rPr>
                <w:rStyle w:val="af9"/>
                <w:rFonts w:eastAsia="Tahoma"/>
                <w:b/>
              </w:rPr>
              <w:t>: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уметь слушать и вступать в диалог; участвовать в коллективном обсуж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 xml:space="preserve">дении проблем; </w:t>
            </w:r>
          </w:p>
          <w:p w:rsidR="009338E3" w:rsidRPr="00D403B6" w:rsidRDefault="009338E3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03B6">
              <w:rPr>
                <w:rStyle w:val="af9"/>
                <w:rFonts w:eastAsia="Tahoma"/>
                <w:b/>
              </w:rPr>
              <w:t>Познавательные: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уметь устанавливать причинно-следственные связи; </w:t>
            </w:r>
          </w:p>
        </w:tc>
        <w:tc>
          <w:tcPr>
            <w:tcW w:w="2540" w:type="dxa"/>
          </w:tcPr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ют связи между целью учебной деятельности и её мотивом между результатом учения и тем, что побуждает к деятельности, ради чего осуществляется; умеют задавать себе вопрос: </w:t>
            </w:r>
            <w:r w:rsidRPr="00D403B6">
              <w:rPr>
                <w:rStyle w:val="9"/>
                <w:rFonts w:eastAsia="Calibri"/>
                <w:i w:val="0"/>
              </w:rPr>
              <w:t xml:space="preserve">какое значение и какой смысл имеет для меня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уче</w:t>
            </w:r>
            <w:r w:rsidRPr="00D403B6">
              <w:rPr>
                <w:rStyle w:val="9"/>
                <w:rFonts w:eastAsia="Calibri"/>
                <w:i w:val="0"/>
              </w:rPr>
              <w:t>ние?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- и отвечать на него стараются </w:t>
            </w:r>
          </w:p>
        </w:tc>
        <w:tc>
          <w:tcPr>
            <w:tcW w:w="1995" w:type="dxa"/>
            <w:gridSpan w:val="2"/>
          </w:tcPr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рогнозировать результат вычисления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Моделировать изученные зависимости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Находить и выбирать способ решения, выбрать удобный способ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ланировать ход решения задачи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Действовать по плану, объяснять ход решения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Использовать геометрические образы для решения задачи.</w:t>
            </w:r>
          </w:p>
        </w:tc>
        <w:tc>
          <w:tcPr>
            <w:tcW w:w="1417" w:type="dxa"/>
          </w:tcPr>
          <w:p w:rsidR="009338E3" w:rsidRPr="00D403B6" w:rsidRDefault="00EE3E18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фронтальный опрос, индивидуальная работа</w:t>
            </w:r>
          </w:p>
        </w:tc>
      </w:tr>
      <w:tr w:rsidR="009338E3" w:rsidRPr="00D403B6" w:rsidTr="00287EF0">
        <w:trPr>
          <w:trHeight w:val="351"/>
        </w:trPr>
        <w:tc>
          <w:tcPr>
            <w:tcW w:w="464" w:type="dxa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26 (62)</w:t>
            </w:r>
          </w:p>
        </w:tc>
        <w:tc>
          <w:tcPr>
            <w:tcW w:w="920" w:type="dxa"/>
            <w:gridSpan w:val="2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5</w:t>
            </w:r>
          </w:p>
        </w:tc>
        <w:tc>
          <w:tcPr>
            <w:tcW w:w="711" w:type="dxa"/>
            <w:gridSpan w:val="2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Решение задач на увеличение числа на несколько единиц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С.6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 с.3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r w:rsidRPr="00D403B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знакомить с новым видо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3B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зад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 и способами записи их решения)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403B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«Увеличить на...»)</w:t>
            </w:r>
            <w:proofErr w:type="gramEnd"/>
          </w:p>
        </w:tc>
        <w:tc>
          <w:tcPr>
            <w:tcW w:w="1279" w:type="dxa"/>
            <w:gridSpan w:val="2"/>
          </w:tcPr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kern w:val="10"/>
                <w:sz w:val="22"/>
                <w:szCs w:val="22"/>
              </w:rPr>
              <w:lastRenderedPageBreak/>
              <w:t>Комбинированный</w:t>
            </w:r>
          </w:p>
        </w:tc>
        <w:tc>
          <w:tcPr>
            <w:tcW w:w="2692" w:type="dxa"/>
          </w:tcPr>
          <w:p w:rsidR="009338E3" w:rsidRPr="00D403B6" w:rsidRDefault="009338E3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sz w:val="22"/>
                <w:szCs w:val="22"/>
              </w:rPr>
              <w:t xml:space="preserve">Уметь решать задачи на увеличение числа на </w:t>
            </w:r>
            <w:r w:rsidRPr="00D403B6">
              <w:rPr>
                <w:rStyle w:val="af8"/>
                <w:b w:val="0"/>
                <w:sz w:val="22"/>
                <w:szCs w:val="22"/>
              </w:rPr>
              <w:t>не</w:t>
            </w:r>
            <w:r w:rsidRPr="00D403B6">
              <w:rPr>
                <w:sz w:val="22"/>
                <w:szCs w:val="22"/>
              </w:rPr>
              <w:t>сколько единиц.</w:t>
            </w:r>
          </w:p>
          <w:p w:rsidR="009338E3" w:rsidRPr="00D403B6" w:rsidRDefault="009338E3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</w:p>
        </w:tc>
        <w:tc>
          <w:tcPr>
            <w:tcW w:w="2267" w:type="dxa"/>
          </w:tcPr>
          <w:p w:rsidR="009338E3" w:rsidRPr="00D403B6" w:rsidRDefault="009338E3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rStyle w:val="af9"/>
              </w:rPr>
              <w:t>Регулятивные:</w:t>
            </w:r>
            <w:r w:rsidRPr="00D403B6">
              <w:rPr>
                <w:sz w:val="22"/>
                <w:szCs w:val="22"/>
              </w:rPr>
              <w:t xml:space="preserve"> уметь организовывать своё рабочее место и приводить его в порядок </w:t>
            </w:r>
            <w:proofErr w:type="gramStart"/>
            <w:r w:rsidRPr="00D403B6">
              <w:rPr>
                <w:sz w:val="22"/>
                <w:szCs w:val="22"/>
              </w:rPr>
              <w:t>окончании</w:t>
            </w:r>
            <w:proofErr w:type="gramEnd"/>
            <w:r w:rsidRPr="00D403B6">
              <w:rPr>
                <w:sz w:val="22"/>
                <w:szCs w:val="22"/>
              </w:rPr>
              <w:t xml:space="preserve"> </w:t>
            </w:r>
            <w:r w:rsidRPr="00D403B6">
              <w:rPr>
                <w:sz w:val="22"/>
                <w:szCs w:val="22"/>
              </w:rPr>
              <w:lastRenderedPageBreak/>
              <w:t>работы; адекватно воспринимать оценку учителя и высказывания одноклассников отзывами о выполненной работе.</w:t>
            </w:r>
          </w:p>
          <w:p w:rsidR="009338E3" w:rsidRPr="00D403B6" w:rsidRDefault="009338E3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rStyle w:val="af9"/>
              </w:rPr>
              <w:t>Коммуникативные:</w:t>
            </w:r>
            <w:r w:rsidRPr="00D403B6">
              <w:rPr>
                <w:sz w:val="22"/>
                <w:szCs w:val="22"/>
              </w:rPr>
              <w:t xml:space="preserve"> уметь рассуждать и анализировать условие задачи.</w:t>
            </w:r>
          </w:p>
          <w:p w:rsidR="009338E3" w:rsidRPr="00D403B6" w:rsidRDefault="009338E3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D403B6">
              <w:rPr>
                <w:rStyle w:val="af9"/>
              </w:rPr>
              <w:t>Познавательные</w:t>
            </w:r>
            <w:proofErr w:type="gramStart"/>
            <w:r w:rsidRPr="00D403B6">
              <w:rPr>
                <w:rStyle w:val="af9"/>
              </w:rPr>
              <w:t>:</w:t>
            </w:r>
            <w:r w:rsidRPr="00D403B6">
              <w:rPr>
                <w:sz w:val="22"/>
                <w:szCs w:val="22"/>
              </w:rPr>
              <w:t>у</w:t>
            </w:r>
            <w:proofErr w:type="gramEnd"/>
            <w:r w:rsidRPr="00D403B6">
              <w:rPr>
                <w:sz w:val="22"/>
                <w:szCs w:val="22"/>
              </w:rPr>
              <w:t>меть</w:t>
            </w:r>
            <w:proofErr w:type="spellEnd"/>
            <w:r w:rsidRPr="00D403B6">
              <w:rPr>
                <w:sz w:val="22"/>
                <w:szCs w:val="22"/>
              </w:rPr>
              <w:t xml:space="preserve"> осуществлять предварительный анализ текста задачи </w:t>
            </w:r>
          </w:p>
        </w:tc>
        <w:tc>
          <w:tcPr>
            <w:tcW w:w="2540" w:type="dxa"/>
          </w:tcPr>
          <w:p w:rsidR="009338E3" w:rsidRPr="00D403B6" w:rsidRDefault="009338E3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sz w:val="22"/>
                <w:szCs w:val="22"/>
              </w:rPr>
              <w:lastRenderedPageBreak/>
              <w:t xml:space="preserve">Соблюдают организованность, дисциплинированность на уроке; действуют согласно памятке </w:t>
            </w:r>
            <w:r w:rsidRPr="00D403B6">
              <w:rPr>
                <w:sz w:val="22"/>
                <w:szCs w:val="22"/>
              </w:rPr>
              <w:lastRenderedPageBreak/>
              <w:t>обращения с учебными пособиями, наглядным и счётным материалами</w:t>
            </w:r>
          </w:p>
          <w:p w:rsidR="009338E3" w:rsidRPr="00D403B6" w:rsidRDefault="009338E3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sz w:val="22"/>
                <w:szCs w:val="22"/>
              </w:rPr>
              <w:t>инструментами для построения геометрических фигур и правил работы.</w:t>
            </w:r>
          </w:p>
          <w:p w:rsidR="009338E3" w:rsidRPr="00D403B6" w:rsidRDefault="009338E3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kern w:val="10"/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гнозировать результат вычисления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Моделировать изученные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висимости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Находить и выбирать способ решения, выбрать удобный способ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ланировать ход решения задачи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Действовать по плану, объяснять ход решения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Использовать геометрические образы для решения задачи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kern w:val="1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338E3" w:rsidRPr="00D403B6" w:rsidRDefault="00EE3E18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ронтальный опрос, индивидуальная работа</w:t>
            </w:r>
          </w:p>
        </w:tc>
      </w:tr>
      <w:tr w:rsidR="009338E3" w:rsidRPr="00D403B6" w:rsidTr="00287EF0">
        <w:trPr>
          <w:trHeight w:val="351"/>
        </w:trPr>
        <w:tc>
          <w:tcPr>
            <w:tcW w:w="464" w:type="dxa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7 (63)</w:t>
            </w:r>
          </w:p>
        </w:tc>
        <w:tc>
          <w:tcPr>
            <w:tcW w:w="920" w:type="dxa"/>
            <w:gridSpan w:val="2"/>
          </w:tcPr>
          <w:p w:rsidR="009338E3" w:rsidRPr="00D403B6" w:rsidRDefault="009338E3" w:rsidP="00206EAB">
            <w:pPr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5</w:t>
            </w:r>
          </w:p>
        </w:tc>
        <w:tc>
          <w:tcPr>
            <w:tcW w:w="711" w:type="dxa"/>
            <w:gridSpan w:val="2"/>
          </w:tcPr>
          <w:p w:rsidR="009338E3" w:rsidRPr="00D403B6" w:rsidRDefault="009338E3" w:rsidP="00206EAB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Решение числовых выражений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С.7р/т с.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риёмы вычислений: прибавление (вычитание) числа по частям, вычитание на основе знания соответствующего случая сложения.</w:t>
            </w:r>
            <w:proofErr w:type="gramEnd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Арифметические действия с числами)</w:t>
            </w:r>
            <w:proofErr w:type="gramEnd"/>
          </w:p>
        </w:tc>
        <w:tc>
          <w:tcPr>
            <w:tcW w:w="1279" w:type="dxa"/>
            <w:gridSpan w:val="2"/>
          </w:tcPr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kern w:val="10"/>
                <w:sz w:val="22"/>
                <w:szCs w:val="22"/>
              </w:rPr>
              <w:t>Комбинированный</w:t>
            </w:r>
          </w:p>
        </w:tc>
        <w:tc>
          <w:tcPr>
            <w:tcW w:w="2692" w:type="dxa"/>
          </w:tcPr>
          <w:p w:rsidR="009338E3" w:rsidRPr="00D403B6" w:rsidRDefault="009338E3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iCs/>
                <w:kern w:val="10"/>
                <w:sz w:val="22"/>
                <w:szCs w:val="22"/>
              </w:rPr>
            </w:pPr>
            <w:proofErr w:type="gramStart"/>
            <w:r w:rsidRPr="00D403B6">
              <w:rPr>
                <w:sz w:val="22"/>
                <w:szCs w:val="22"/>
              </w:rPr>
              <w:t>Находить в тексте задачи условие и вопрос, анали</w:t>
            </w:r>
            <w:r w:rsidRPr="00D403B6">
              <w:rPr>
                <w:sz w:val="22"/>
                <w:szCs w:val="22"/>
              </w:rPr>
              <w:softHyphen/>
              <w:t>зировать готовую схему, выбирать нужную, заполнять схему самостоятельно, устанавливать зави</w:t>
            </w:r>
            <w:r w:rsidRPr="00D403B6">
              <w:rPr>
                <w:sz w:val="22"/>
                <w:szCs w:val="22"/>
              </w:rPr>
              <w:softHyphen/>
              <w:t xml:space="preserve">симость между величинами, объяснять выбор действий; решать простые задачи: раскрывающие смысл действий сложения и вычитания, «увеличить (уменьшить) на </w:t>
            </w:r>
            <w:r w:rsidRPr="00D403B6">
              <w:rPr>
                <w:rStyle w:val="af9"/>
              </w:rPr>
              <w:t>...»,</w:t>
            </w:r>
            <w:r w:rsidRPr="00D403B6">
              <w:rPr>
                <w:sz w:val="22"/>
                <w:szCs w:val="22"/>
              </w:rPr>
              <w:t xml:space="preserve"> на разностное сравнение.</w:t>
            </w:r>
            <w:proofErr w:type="gramEnd"/>
          </w:p>
        </w:tc>
        <w:tc>
          <w:tcPr>
            <w:tcW w:w="2267" w:type="dxa"/>
          </w:tcPr>
          <w:p w:rsidR="009338E3" w:rsidRPr="00D403B6" w:rsidRDefault="009338E3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rStyle w:val="af9"/>
              </w:rPr>
              <w:t>Регулятивные:</w:t>
            </w:r>
            <w:r w:rsidRPr="00D403B6">
              <w:rPr>
                <w:sz w:val="22"/>
                <w:szCs w:val="22"/>
              </w:rPr>
              <w:t xml:space="preserve">  опре</w:t>
            </w:r>
            <w:r w:rsidRPr="00D403B6">
              <w:rPr>
                <w:sz w:val="22"/>
                <w:szCs w:val="22"/>
              </w:rPr>
              <w:softHyphen/>
              <w:t xml:space="preserve">делять цель выполнения заданий на уроке под руководством учителя; </w:t>
            </w:r>
          </w:p>
          <w:p w:rsidR="009338E3" w:rsidRPr="00D403B6" w:rsidRDefault="009338E3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D403B6">
              <w:rPr>
                <w:rStyle w:val="af9"/>
              </w:rPr>
              <w:t>Коммуникативные</w:t>
            </w:r>
            <w:proofErr w:type="gramEnd"/>
            <w:r w:rsidRPr="00D403B6">
              <w:rPr>
                <w:rStyle w:val="af9"/>
              </w:rPr>
              <w:t>:</w:t>
            </w:r>
            <w:r w:rsidRPr="00D403B6">
              <w:rPr>
                <w:sz w:val="22"/>
                <w:szCs w:val="22"/>
              </w:rPr>
              <w:t xml:space="preserve"> уметь слушать и вступать в диалог, участвовать в коллективном обсуждении.</w:t>
            </w:r>
          </w:p>
          <w:p w:rsidR="009338E3" w:rsidRPr="00D403B6" w:rsidRDefault="009338E3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rStyle w:val="af9"/>
              </w:rPr>
              <w:t>Познавательные:</w:t>
            </w:r>
            <w:r w:rsidRPr="00D403B6">
              <w:rPr>
                <w:sz w:val="22"/>
                <w:szCs w:val="22"/>
              </w:rPr>
              <w:t xml:space="preserve">  от</w:t>
            </w:r>
            <w:r w:rsidRPr="00D403B6">
              <w:rPr>
                <w:sz w:val="22"/>
                <w:szCs w:val="22"/>
              </w:rPr>
              <w:softHyphen/>
              <w:t>вечать на простые вопросы учителя; сравнивать предметы, объекты</w:t>
            </w:r>
          </w:p>
        </w:tc>
        <w:tc>
          <w:tcPr>
            <w:tcW w:w="2540" w:type="dxa"/>
          </w:tcPr>
          <w:p w:rsidR="009338E3" w:rsidRPr="00D403B6" w:rsidRDefault="009338E3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sz w:val="22"/>
                <w:szCs w:val="22"/>
              </w:rPr>
              <w:t>Стараются проявить по назначению приобретённые математические способности.</w:t>
            </w:r>
          </w:p>
          <w:p w:rsidR="009338E3" w:rsidRPr="00D403B6" w:rsidRDefault="009338E3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kern w:val="10"/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рогнозировать результат вычисления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Моделировать изученные зависимости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Находить и выбирать способ решения, выбрать удобный способ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ланировать ход решения задачи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Действовать по плану, объяснять ход решения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338E3" w:rsidRPr="00D403B6" w:rsidRDefault="00EE3E18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фронтальный опрос, индивидуальная работа</w:t>
            </w:r>
          </w:p>
        </w:tc>
      </w:tr>
      <w:tr w:rsidR="009338E3" w:rsidRPr="00D403B6" w:rsidTr="00287EF0">
        <w:trPr>
          <w:trHeight w:val="351"/>
        </w:trPr>
        <w:tc>
          <w:tcPr>
            <w:tcW w:w="464" w:type="dxa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28 (64)</w:t>
            </w:r>
          </w:p>
        </w:tc>
        <w:tc>
          <w:tcPr>
            <w:tcW w:w="920" w:type="dxa"/>
            <w:gridSpan w:val="2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5</w:t>
            </w:r>
          </w:p>
        </w:tc>
        <w:tc>
          <w:tcPr>
            <w:tcW w:w="711" w:type="dxa"/>
            <w:gridSpan w:val="2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Прибавить и вычесть число 4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С.8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 с.3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r w:rsidRPr="00D403B6">
              <w:rPr>
                <w:rStyle w:val="FontStyle15"/>
                <w:sz w:val="22"/>
                <w:szCs w:val="22"/>
              </w:rPr>
              <w:t xml:space="preserve">Ознакомление  </w:t>
            </w:r>
            <w:r w:rsidRPr="00D403B6">
              <w:rPr>
                <w:rStyle w:val="FontStyle15"/>
                <w:sz w:val="22"/>
                <w:szCs w:val="22"/>
              </w:rPr>
              <w:lastRenderedPageBreak/>
              <w:t>с приемами прибавления и вы</w:t>
            </w:r>
            <w:r w:rsidRPr="00D403B6">
              <w:rPr>
                <w:rStyle w:val="FontStyle15"/>
                <w:sz w:val="22"/>
                <w:szCs w:val="22"/>
              </w:rPr>
              <w:softHyphen/>
              <w:t xml:space="preserve">читания числа </w:t>
            </w:r>
            <w:r w:rsidRPr="00D403B6">
              <w:rPr>
                <w:rStyle w:val="FontStyle14"/>
                <w:rFonts w:eastAsia="Century Gothic"/>
                <w:sz w:val="22"/>
                <w:szCs w:val="22"/>
              </w:rPr>
              <w:t>4.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Таблица сложения однозначных чисел.)</w:t>
            </w:r>
          </w:p>
        </w:tc>
        <w:tc>
          <w:tcPr>
            <w:tcW w:w="1279" w:type="dxa"/>
            <w:gridSpan w:val="2"/>
          </w:tcPr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kern w:val="10"/>
                <w:sz w:val="22"/>
                <w:szCs w:val="22"/>
              </w:rPr>
              <w:lastRenderedPageBreak/>
              <w:t>Комбинированный.</w:t>
            </w:r>
          </w:p>
        </w:tc>
        <w:tc>
          <w:tcPr>
            <w:tcW w:w="2692" w:type="dxa"/>
          </w:tcPr>
          <w:p w:rsidR="009338E3" w:rsidRPr="00D403B6" w:rsidRDefault="009338E3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Знать приёмы прибавления и вычитания числа 4; состав чисел первого десятка; уметь решать задачи на увеличение (уменьшение) числа на не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lastRenderedPageBreak/>
              <w:t>сколько единиц.</w:t>
            </w:r>
          </w:p>
          <w:p w:rsidR="009338E3" w:rsidRPr="00D403B6" w:rsidRDefault="009338E3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</w:p>
        </w:tc>
        <w:tc>
          <w:tcPr>
            <w:tcW w:w="2267" w:type="dxa"/>
          </w:tcPr>
          <w:p w:rsidR="009338E3" w:rsidRPr="00D403B6" w:rsidRDefault="009338E3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03B6">
              <w:rPr>
                <w:rStyle w:val="af9"/>
                <w:rFonts w:eastAsia="Calibri"/>
                <w:b/>
                <w:i w:val="0"/>
              </w:rPr>
              <w:lastRenderedPageBreak/>
              <w:t xml:space="preserve">Регулятивные: 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уметь осуществлять контроль по результату в отношении многократно по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lastRenderedPageBreak/>
              <w:t>вторяемых действий с опорой на образец выполнения</w:t>
            </w:r>
          </w:p>
          <w:p w:rsidR="009338E3" w:rsidRPr="00D403B6" w:rsidRDefault="009338E3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D403B6">
              <w:rPr>
                <w:rStyle w:val="af9"/>
                <w:rFonts w:eastAsia="Calibri"/>
                <w:b/>
                <w:i w:val="0"/>
              </w:rPr>
              <w:t>Коммуникативные</w:t>
            </w:r>
            <w:proofErr w:type="gramEnd"/>
            <w:r w:rsidRPr="00D403B6">
              <w:rPr>
                <w:rStyle w:val="af9"/>
                <w:rFonts w:eastAsia="Calibri"/>
                <w:b/>
                <w:i w:val="0"/>
              </w:rPr>
              <w:t>: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уметь осуществлять взаимопроверку.</w:t>
            </w:r>
          </w:p>
          <w:p w:rsidR="009338E3" w:rsidRPr="00D403B6" w:rsidRDefault="009338E3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03B6">
              <w:rPr>
                <w:rStyle w:val="af9"/>
                <w:rFonts w:eastAsia="Calibri"/>
                <w:b/>
                <w:i w:val="0"/>
              </w:rPr>
              <w:t xml:space="preserve">Познавательные: 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уметь формулировать проблему; самостоятельно создавать способы реше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 xml:space="preserve">ния </w:t>
            </w:r>
          </w:p>
        </w:tc>
        <w:tc>
          <w:tcPr>
            <w:tcW w:w="2540" w:type="dxa"/>
          </w:tcPr>
          <w:p w:rsidR="009338E3" w:rsidRPr="00D403B6" w:rsidRDefault="009338E3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lastRenderedPageBreak/>
              <w:t>Устанавливают связь между целью учебной деятельности и её мотивом, дру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 xml:space="preserve">гими словами, между результатом учения и 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lastRenderedPageBreak/>
              <w:t xml:space="preserve">тем, что побуждает к деятельности, ради чего она осуществляется; умеет задавать себе вопрос: </w:t>
            </w:r>
            <w:r w:rsidRPr="00D403B6">
              <w:rPr>
                <w:rStyle w:val="afb"/>
                <w:rFonts w:ascii="Times New Roman" w:hAnsi="Times New Roman" w:cs="Times New Roman"/>
                <w:b/>
                <w:i w:val="0"/>
                <w:sz w:val="22"/>
                <w:szCs w:val="22"/>
              </w:rPr>
              <w:t>какое значение и какой смысл имеет для меня уче</w:t>
            </w:r>
            <w:r w:rsidRPr="00D403B6">
              <w:rPr>
                <w:rStyle w:val="afb"/>
                <w:rFonts w:ascii="Times New Roman" w:hAnsi="Times New Roman" w:cs="Times New Roman"/>
                <w:b/>
                <w:i w:val="0"/>
                <w:sz w:val="22"/>
                <w:szCs w:val="22"/>
              </w:rPr>
              <w:softHyphen/>
              <w:t>ние?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 и отвечать на него.</w:t>
            </w:r>
          </w:p>
        </w:tc>
        <w:tc>
          <w:tcPr>
            <w:tcW w:w="1995" w:type="dxa"/>
            <w:gridSpan w:val="2"/>
          </w:tcPr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гнозировать результат вычисления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Моделировать изученные зависимости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ходить и выбирать способ решения, выбрать удобный способ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ланировать ход решения задачи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Действовать по плану, объяснять ход решения.</w:t>
            </w:r>
          </w:p>
        </w:tc>
        <w:tc>
          <w:tcPr>
            <w:tcW w:w="1417" w:type="dxa"/>
          </w:tcPr>
          <w:p w:rsidR="009338E3" w:rsidRPr="00D403B6" w:rsidRDefault="00EE3E18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ронтальный опрос, индивидуальная работа</w:t>
            </w:r>
          </w:p>
        </w:tc>
      </w:tr>
      <w:tr w:rsidR="009338E3" w:rsidRPr="00D403B6" w:rsidTr="00287EF0">
        <w:trPr>
          <w:trHeight w:val="1266"/>
        </w:trPr>
        <w:tc>
          <w:tcPr>
            <w:tcW w:w="464" w:type="dxa"/>
          </w:tcPr>
          <w:p w:rsidR="009338E3" w:rsidRPr="00D403B6" w:rsidRDefault="009338E3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9 (65)</w:t>
            </w:r>
          </w:p>
        </w:tc>
        <w:tc>
          <w:tcPr>
            <w:tcW w:w="920" w:type="dxa"/>
            <w:gridSpan w:val="2"/>
          </w:tcPr>
          <w:p w:rsidR="009338E3" w:rsidRPr="000D08A1" w:rsidRDefault="009338E3" w:rsidP="00206EAB">
            <w:pPr>
              <w:spacing w:after="0"/>
              <w:ind w:left="-75" w:right="-111"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D08A1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18.12.15</w:t>
            </w:r>
          </w:p>
        </w:tc>
        <w:tc>
          <w:tcPr>
            <w:tcW w:w="711" w:type="dxa"/>
            <w:gridSpan w:val="2"/>
          </w:tcPr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шение задач и выражений.  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С.9р/т с.4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Решение текстовых задач арифметическим способом.</w:t>
            </w:r>
            <w:proofErr w:type="gramEnd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Сложение и вычитание чисел, использ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оответствующих терминов. </w:t>
            </w:r>
            <w:proofErr w:type="gramStart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Отношения «больше на…», «меньше на…»)</w:t>
            </w:r>
            <w:proofErr w:type="gramEnd"/>
          </w:p>
        </w:tc>
        <w:tc>
          <w:tcPr>
            <w:tcW w:w="1279" w:type="dxa"/>
            <w:gridSpan w:val="2"/>
          </w:tcPr>
          <w:p w:rsidR="009338E3" w:rsidRPr="00D403B6" w:rsidRDefault="009338E3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t>комбинированный</w:t>
            </w:r>
          </w:p>
        </w:tc>
        <w:tc>
          <w:tcPr>
            <w:tcW w:w="2692" w:type="dxa"/>
          </w:tcPr>
          <w:p w:rsidR="009338E3" w:rsidRPr="00D403B6" w:rsidRDefault="009338E3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FF0000"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Уметь находить в тексте задачи условие и вопрос анализировать готовую схему, выбирать нужную, заполнять схему самостоятельно, устанавливать зависимость между величинами, объяснять выбор действий; решать простые задачи.</w:t>
            </w:r>
          </w:p>
        </w:tc>
        <w:tc>
          <w:tcPr>
            <w:tcW w:w="2267" w:type="dxa"/>
          </w:tcPr>
          <w:p w:rsidR="009338E3" w:rsidRPr="00D403B6" w:rsidRDefault="009338E3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D403B6">
              <w:rPr>
                <w:rStyle w:val="af9"/>
                <w:rFonts w:eastAsia="Calibri"/>
              </w:rPr>
              <w:t>Регулятивные: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уметь оценивать результат своей работы на уроке.</w:t>
            </w:r>
            <w:proofErr w:type="gramEnd"/>
          </w:p>
          <w:p w:rsidR="009338E3" w:rsidRPr="00D403B6" w:rsidRDefault="009338E3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proofErr w:type="gramStart"/>
            <w:r w:rsidRPr="00D403B6">
              <w:rPr>
                <w:rStyle w:val="af9"/>
                <w:rFonts w:eastAsia="Calibri"/>
              </w:rPr>
              <w:t>Коммуникативные</w:t>
            </w:r>
            <w:proofErr w:type="gramEnd"/>
            <w:r w:rsidRPr="00D403B6">
              <w:rPr>
                <w:rStyle w:val="af9"/>
                <w:rFonts w:eastAsia="Calibri"/>
              </w:rPr>
              <w:t>: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уметь слушать и вступать в диалог, участвовать в коллективном обсуждении</w:t>
            </w:r>
          </w:p>
          <w:p w:rsidR="009338E3" w:rsidRPr="00D403B6" w:rsidRDefault="009338E3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D403B6">
              <w:rPr>
                <w:rStyle w:val="af9"/>
                <w:rFonts w:eastAsia="Calibri"/>
              </w:rPr>
              <w:t>Познавательные: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уметь формулировать проблемы; </w:t>
            </w:r>
            <w:proofErr w:type="gramStart"/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амостоятельное</w:t>
            </w:r>
            <w:proofErr w:type="gramEnd"/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создавать способы </w:t>
            </w:r>
          </w:p>
          <w:p w:rsidR="009338E3" w:rsidRPr="00D403B6" w:rsidRDefault="009338E3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FF0000"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решения проблем творческого и поискового характера.</w:t>
            </w:r>
          </w:p>
        </w:tc>
        <w:tc>
          <w:tcPr>
            <w:tcW w:w="2540" w:type="dxa"/>
          </w:tcPr>
          <w:p w:rsidR="009338E3" w:rsidRPr="00D403B6" w:rsidRDefault="009338E3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Организовывают исследовательское пространство.</w:t>
            </w:r>
          </w:p>
          <w:p w:rsidR="009338E3" w:rsidRPr="00D403B6" w:rsidRDefault="009338E3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ланировать решение задачи. Выбирать наиболее целесообразный способ решения текстовой задачи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Объяснять выбор арифметических действий для решений.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Выполнять краткую запись разными способами, в том числе с помощью геометрических образов (отрезок, прямоугольник и др.). </w:t>
            </w:r>
          </w:p>
          <w:p w:rsidR="009338E3" w:rsidRPr="00D403B6" w:rsidRDefault="009338E3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338E3" w:rsidRPr="00D403B6" w:rsidRDefault="00EE3E18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фронтальный опрос, индивидуальная работа</w:t>
            </w:r>
          </w:p>
        </w:tc>
      </w:tr>
      <w:tr w:rsidR="00206EAB" w:rsidRPr="00D403B6" w:rsidTr="00287EF0">
        <w:trPr>
          <w:trHeight w:val="4810"/>
        </w:trPr>
        <w:tc>
          <w:tcPr>
            <w:tcW w:w="464" w:type="dxa"/>
          </w:tcPr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 (66)</w:t>
            </w:r>
          </w:p>
        </w:tc>
        <w:tc>
          <w:tcPr>
            <w:tcW w:w="920" w:type="dxa"/>
            <w:gridSpan w:val="2"/>
          </w:tcPr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12.15</w:t>
            </w:r>
          </w:p>
        </w:tc>
        <w:tc>
          <w:tcPr>
            <w:tcW w:w="711" w:type="dxa"/>
            <w:gridSpan w:val="2"/>
          </w:tcPr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Сравнение чисел. Задачи на сравнение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С.10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 с.5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Сравнение чисел с опорой на порядок следования чисел при счёте)</w:t>
            </w:r>
          </w:p>
        </w:tc>
        <w:tc>
          <w:tcPr>
            <w:tcW w:w="1279" w:type="dxa"/>
            <w:gridSpan w:val="2"/>
          </w:tcPr>
          <w:p w:rsidR="00206EAB" w:rsidRPr="00D403B6" w:rsidRDefault="00206EAB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t>Постановка учебной задачи и её решение</w:t>
            </w:r>
          </w:p>
          <w:p w:rsidR="00206EAB" w:rsidRPr="00D403B6" w:rsidRDefault="00206EAB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</w:p>
          <w:p w:rsidR="00206EAB" w:rsidRPr="00D403B6" w:rsidRDefault="00206EAB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t xml:space="preserve">Урок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изучение нового материала</w:t>
            </w:r>
          </w:p>
        </w:tc>
        <w:tc>
          <w:tcPr>
            <w:tcW w:w="2692" w:type="dxa"/>
          </w:tcPr>
          <w:p w:rsidR="00206EAB" w:rsidRPr="00D403B6" w:rsidRDefault="00206EAB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FF0000"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Уметь находить в тексте задачи условие и вопрос анализировать готовую схему, выбирать нужную, заполнять схему самостоятельно, устанавливать зависимость между величинами, объяснять выбор действий; решать простые задачи.</w:t>
            </w:r>
          </w:p>
        </w:tc>
        <w:tc>
          <w:tcPr>
            <w:tcW w:w="2267" w:type="dxa"/>
          </w:tcPr>
          <w:p w:rsidR="00206EAB" w:rsidRPr="00D403B6" w:rsidRDefault="00206EAB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D403B6">
              <w:rPr>
                <w:rStyle w:val="af9"/>
                <w:rFonts w:eastAsia="Calibri"/>
              </w:rPr>
              <w:t>Регулятивные: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уметь оценивать результат своей работы на уроке.</w:t>
            </w:r>
            <w:proofErr w:type="gramEnd"/>
          </w:p>
          <w:p w:rsidR="00206EAB" w:rsidRPr="00D403B6" w:rsidRDefault="00206EAB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proofErr w:type="gramStart"/>
            <w:r w:rsidRPr="00D403B6">
              <w:rPr>
                <w:rStyle w:val="af9"/>
                <w:rFonts w:eastAsia="Calibri"/>
              </w:rPr>
              <w:t>Коммуникативные</w:t>
            </w:r>
            <w:proofErr w:type="gramEnd"/>
            <w:r w:rsidRPr="00D403B6">
              <w:rPr>
                <w:rStyle w:val="af9"/>
                <w:rFonts w:eastAsia="Calibri"/>
              </w:rPr>
              <w:t>: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уметь слушать и вступать в диалог, участвовать в коллективном обсуждении</w:t>
            </w:r>
          </w:p>
          <w:p w:rsidR="00206EAB" w:rsidRPr="00D403B6" w:rsidRDefault="00206EAB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D403B6">
              <w:rPr>
                <w:rStyle w:val="af9"/>
                <w:rFonts w:eastAsia="Calibri"/>
              </w:rPr>
              <w:t>Познавательные: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уметь формулировать проблемы; </w:t>
            </w:r>
            <w:proofErr w:type="gramStart"/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амостоятельное</w:t>
            </w:r>
            <w:proofErr w:type="gramEnd"/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создавать способы решения проблем творческого и поискового характера.</w:t>
            </w:r>
          </w:p>
        </w:tc>
        <w:tc>
          <w:tcPr>
            <w:tcW w:w="2540" w:type="dxa"/>
          </w:tcPr>
          <w:p w:rsidR="00206EAB" w:rsidRPr="00D403B6" w:rsidRDefault="00206EAB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Организовывают исследовательское пространство.</w:t>
            </w:r>
          </w:p>
          <w:p w:rsidR="00206EAB" w:rsidRPr="00D403B6" w:rsidRDefault="00206EAB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ланировать решение задачи. Выбирать наиболее целесообразный способ решения текстовой задачи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Объяснять выбор арифметических действий для решений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Выполнять краткую запись разными способами, в том числе с помощью геометрических образов (отрезок, прямоугольник и др.).</w:t>
            </w:r>
          </w:p>
        </w:tc>
        <w:tc>
          <w:tcPr>
            <w:tcW w:w="1417" w:type="dxa"/>
          </w:tcPr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фронтальный опрос, индивидуальная работа</w:t>
            </w:r>
          </w:p>
        </w:tc>
      </w:tr>
      <w:tr w:rsidR="00206EAB" w:rsidRPr="00D403B6" w:rsidTr="00287EF0">
        <w:trPr>
          <w:trHeight w:val="262"/>
        </w:trPr>
        <w:tc>
          <w:tcPr>
            <w:tcW w:w="464" w:type="dxa"/>
          </w:tcPr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(67)</w:t>
            </w:r>
          </w:p>
        </w:tc>
        <w:tc>
          <w:tcPr>
            <w:tcW w:w="920" w:type="dxa"/>
            <w:gridSpan w:val="2"/>
          </w:tcPr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2.15</w:t>
            </w:r>
          </w:p>
        </w:tc>
        <w:tc>
          <w:tcPr>
            <w:tcW w:w="711" w:type="dxa"/>
            <w:gridSpan w:val="2"/>
          </w:tcPr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Сравнение чисел. Решение задач на сравнение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С.11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 с.6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Решение текстовых задач арифметическим способом)</w:t>
            </w:r>
          </w:p>
        </w:tc>
        <w:tc>
          <w:tcPr>
            <w:tcW w:w="1279" w:type="dxa"/>
            <w:gridSpan w:val="2"/>
          </w:tcPr>
          <w:p w:rsidR="00206EAB" w:rsidRPr="00D403B6" w:rsidRDefault="00206EAB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t>комбинированный</w:t>
            </w:r>
          </w:p>
        </w:tc>
        <w:tc>
          <w:tcPr>
            <w:tcW w:w="2692" w:type="dxa"/>
          </w:tcPr>
          <w:p w:rsidR="00206EAB" w:rsidRPr="00D403B6" w:rsidRDefault="00206EAB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FF0000"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Уметь находить в тексте задачи условие и вопрос анализировать готовую схему, выбирать нужную, заполнять схему самостоятельно, устанавливать зависимость между величинами, объяснять выбор действий; решать простые задачи.</w:t>
            </w:r>
          </w:p>
        </w:tc>
        <w:tc>
          <w:tcPr>
            <w:tcW w:w="2267" w:type="dxa"/>
          </w:tcPr>
          <w:p w:rsidR="00206EAB" w:rsidRPr="00D403B6" w:rsidRDefault="00206EAB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D403B6">
              <w:rPr>
                <w:rStyle w:val="af9"/>
                <w:rFonts w:eastAsia="Calibri"/>
              </w:rPr>
              <w:t>Регулятивные: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уметь оценивать результат своей работы на уроке.</w:t>
            </w:r>
            <w:proofErr w:type="gramEnd"/>
          </w:p>
          <w:p w:rsidR="00206EAB" w:rsidRPr="00D403B6" w:rsidRDefault="00206EAB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proofErr w:type="gramStart"/>
            <w:r w:rsidRPr="00D403B6">
              <w:rPr>
                <w:rStyle w:val="af9"/>
                <w:rFonts w:eastAsia="Calibri"/>
              </w:rPr>
              <w:t>Коммуникативные</w:t>
            </w:r>
            <w:proofErr w:type="gramEnd"/>
            <w:r w:rsidRPr="00D403B6">
              <w:rPr>
                <w:rStyle w:val="af9"/>
                <w:rFonts w:eastAsia="Calibri"/>
              </w:rPr>
              <w:t>: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уметь слушать и вступать в диалог, участвовать в коллективном обсуждении</w:t>
            </w:r>
          </w:p>
          <w:p w:rsidR="00206EAB" w:rsidRPr="00D403B6" w:rsidRDefault="00206EAB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D403B6">
              <w:rPr>
                <w:rStyle w:val="af9"/>
                <w:rFonts w:eastAsia="Calibri"/>
              </w:rPr>
              <w:t>Познавательные: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уметь формулировать проблемы; </w:t>
            </w:r>
            <w:proofErr w:type="gramStart"/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амостоятельное</w:t>
            </w:r>
            <w:proofErr w:type="gramEnd"/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создавать способы решения проблем творческого и поискового характера.</w:t>
            </w:r>
          </w:p>
        </w:tc>
        <w:tc>
          <w:tcPr>
            <w:tcW w:w="2540" w:type="dxa"/>
          </w:tcPr>
          <w:p w:rsidR="00206EAB" w:rsidRPr="00D403B6" w:rsidRDefault="00206EAB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Организовывают исследовательское пространство.</w:t>
            </w:r>
          </w:p>
          <w:p w:rsidR="00206EAB" w:rsidRPr="00D403B6" w:rsidRDefault="00206EAB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ланировать решение задачи. Выбирать наиболее целесообразный способ решения текстовой задачи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Объяснять выбор арифметических действий для решений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Выполнять краткую запись разными способами, в том числе с помощью геометрических образов (отрезок, прямоугольник и др.). </w:t>
            </w:r>
          </w:p>
        </w:tc>
        <w:tc>
          <w:tcPr>
            <w:tcW w:w="1417" w:type="dxa"/>
          </w:tcPr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фронтальный опрос, индивидуальная работа</w:t>
            </w:r>
          </w:p>
        </w:tc>
      </w:tr>
      <w:tr w:rsidR="00206EAB" w:rsidRPr="00D403B6" w:rsidTr="00287EF0">
        <w:trPr>
          <w:trHeight w:val="351"/>
        </w:trPr>
        <w:tc>
          <w:tcPr>
            <w:tcW w:w="464" w:type="dxa"/>
          </w:tcPr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2</w:t>
            </w:r>
          </w:p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(68)</w:t>
            </w:r>
          </w:p>
        </w:tc>
        <w:tc>
          <w:tcPr>
            <w:tcW w:w="920" w:type="dxa"/>
            <w:gridSpan w:val="2"/>
          </w:tcPr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12.15</w:t>
            </w:r>
          </w:p>
        </w:tc>
        <w:tc>
          <w:tcPr>
            <w:tcW w:w="711" w:type="dxa"/>
            <w:gridSpan w:val="2"/>
          </w:tcPr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kern w:val="10"/>
                <w:sz w:val="22"/>
                <w:szCs w:val="22"/>
              </w:rPr>
              <w:t>Прибавить и вычесть число 4.Решение задач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С.12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 с.7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r w:rsidRPr="00D403B6">
              <w:rPr>
                <w:rStyle w:val="FontStyle15"/>
                <w:sz w:val="22"/>
                <w:szCs w:val="22"/>
              </w:rPr>
              <w:t>Ознакомление  с приемами прибавления и вы</w:t>
            </w:r>
            <w:r w:rsidRPr="00D403B6">
              <w:rPr>
                <w:rStyle w:val="FontStyle15"/>
                <w:sz w:val="22"/>
                <w:szCs w:val="22"/>
              </w:rPr>
              <w:softHyphen/>
              <w:t xml:space="preserve">читания числа </w:t>
            </w:r>
            <w:r w:rsidRPr="00D403B6">
              <w:rPr>
                <w:rStyle w:val="FontStyle14"/>
                <w:rFonts w:eastAsia="Century Gothic"/>
                <w:sz w:val="22"/>
                <w:szCs w:val="22"/>
              </w:rPr>
              <w:t>4.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Таблица сложения однозначных чисел.)</w:t>
            </w:r>
          </w:p>
        </w:tc>
        <w:tc>
          <w:tcPr>
            <w:tcW w:w="1279" w:type="dxa"/>
            <w:gridSpan w:val="2"/>
          </w:tcPr>
          <w:p w:rsidR="00206EAB" w:rsidRPr="00D403B6" w:rsidRDefault="00206EAB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t>комбинированный</w:t>
            </w:r>
          </w:p>
        </w:tc>
        <w:tc>
          <w:tcPr>
            <w:tcW w:w="2692" w:type="dxa"/>
          </w:tcPr>
          <w:p w:rsidR="00206EAB" w:rsidRPr="00D403B6" w:rsidRDefault="00206EAB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Знать таблицу прибавления и вычитания числа 4 уметь решать задачи и примеры изученных видов.</w:t>
            </w:r>
          </w:p>
          <w:p w:rsidR="00206EAB" w:rsidRPr="00D403B6" w:rsidRDefault="00206EAB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</w:p>
        </w:tc>
        <w:tc>
          <w:tcPr>
            <w:tcW w:w="2267" w:type="dxa"/>
          </w:tcPr>
          <w:p w:rsidR="00206EAB" w:rsidRPr="00D403B6" w:rsidRDefault="00206EAB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D403B6">
              <w:rPr>
                <w:rStyle w:val="af9"/>
                <w:rFonts w:eastAsia="Calibri"/>
              </w:rPr>
              <w:t>Регулятивные: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уметь различать способ и результат действия; выполнять практическую задач)</w:t>
            </w:r>
            <w:proofErr w:type="gramEnd"/>
          </w:p>
          <w:p w:rsidR="00206EAB" w:rsidRPr="00D403B6" w:rsidRDefault="00206EAB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03B6">
              <w:rPr>
                <w:rStyle w:val="af9"/>
                <w:rFonts w:eastAsia="Calibri"/>
              </w:rPr>
              <w:t>Коммуникативные: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уметь с достаточной полнотой и точностью выражать свои мысли в результате диалога </w:t>
            </w:r>
          </w:p>
          <w:p w:rsidR="00206EAB" w:rsidRPr="00D403B6" w:rsidRDefault="00206EAB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03B6">
              <w:rPr>
                <w:rStyle w:val="af9"/>
                <w:rFonts w:eastAsia="Calibri"/>
              </w:rPr>
              <w:t>Познавательные: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уметь преобразовывать информацию из одной формы в другую</w:t>
            </w:r>
          </w:p>
        </w:tc>
        <w:tc>
          <w:tcPr>
            <w:tcW w:w="2540" w:type="dxa"/>
          </w:tcPr>
          <w:p w:rsidR="00206EAB" w:rsidRPr="00D403B6" w:rsidRDefault="00206EAB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Организовывают исследовательское пространство.</w:t>
            </w:r>
          </w:p>
        </w:tc>
        <w:tc>
          <w:tcPr>
            <w:tcW w:w="1995" w:type="dxa"/>
            <w:gridSpan w:val="2"/>
          </w:tcPr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ланировать решение задачи. Выбирать наиболее целесообразный способ решения текстовой задачи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Объяснять выбор арифметических действий для решений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Выполнять краткую запись разными способами, в том числе с помощью геометрических образов (отрезок, прямоугольник и др.). </w:t>
            </w:r>
          </w:p>
        </w:tc>
        <w:tc>
          <w:tcPr>
            <w:tcW w:w="1417" w:type="dxa"/>
          </w:tcPr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фронтальный опрос, индивидуальная работа</w:t>
            </w:r>
          </w:p>
        </w:tc>
      </w:tr>
      <w:tr w:rsidR="00206EAB" w:rsidRPr="00D403B6" w:rsidTr="00287EF0">
        <w:trPr>
          <w:trHeight w:val="351"/>
        </w:trPr>
        <w:tc>
          <w:tcPr>
            <w:tcW w:w="464" w:type="dxa"/>
          </w:tcPr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(69)</w:t>
            </w:r>
          </w:p>
        </w:tc>
        <w:tc>
          <w:tcPr>
            <w:tcW w:w="920" w:type="dxa"/>
            <w:gridSpan w:val="2"/>
          </w:tcPr>
          <w:p w:rsidR="00206EAB" w:rsidRPr="00D403B6" w:rsidRDefault="00206EAB" w:rsidP="00206EAB">
            <w:pPr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12.15</w:t>
            </w:r>
          </w:p>
        </w:tc>
        <w:tc>
          <w:tcPr>
            <w:tcW w:w="711" w:type="dxa"/>
            <w:gridSpan w:val="2"/>
          </w:tcPr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kern w:val="10"/>
                <w:sz w:val="22"/>
                <w:szCs w:val="22"/>
              </w:rPr>
              <w:t>Прибавить и вычесть числа 1,2,3, 4.Решение задач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С.13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 с.7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kern w:val="10"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kern w:val="10"/>
                <w:sz w:val="22"/>
                <w:szCs w:val="22"/>
              </w:rPr>
              <w:t>(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Таблица сложения однозначных чисел.</w:t>
            </w:r>
            <w:proofErr w:type="gramEnd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Решение текстовых задач арифметическим способом)</w:t>
            </w:r>
            <w:proofErr w:type="gramEnd"/>
          </w:p>
        </w:tc>
        <w:tc>
          <w:tcPr>
            <w:tcW w:w="1279" w:type="dxa"/>
            <w:gridSpan w:val="2"/>
          </w:tcPr>
          <w:p w:rsidR="00206EAB" w:rsidRPr="00D403B6" w:rsidRDefault="00206EAB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t>комбинированный</w:t>
            </w:r>
          </w:p>
        </w:tc>
        <w:tc>
          <w:tcPr>
            <w:tcW w:w="2692" w:type="dxa"/>
          </w:tcPr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Уметь прибавлять и вычитать числа 1, 2, 3, 4 </w:t>
            </w:r>
            <w:r w:rsidRPr="00D403B6">
              <w:rPr>
                <w:rStyle w:val="af8"/>
                <w:b w:val="0"/>
                <w:sz w:val="22"/>
                <w:szCs w:val="22"/>
              </w:rPr>
              <w:t>раз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ными способами; решать задачи изученных видов</w:t>
            </w:r>
          </w:p>
        </w:tc>
        <w:tc>
          <w:tcPr>
            <w:tcW w:w="2267" w:type="dxa"/>
          </w:tcPr>
          <w:p w:rsidR="00206EAB" w:rsidRPr="00D403B6" w:rsidRDefault="00206EAB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rStyle w:val="af9"/>
                <w:b w:val="0"/>
              </w:rPr>
              <w:t>Регулятивные:</w:t>
            </w:r>
            <w:r w:rsidRPr="00D403B6">
              <w:rPr>
                <w:sz w:val="22"/>
                <w:szCs w:val="22"/>
              </w:rPr>
              <w:t xml:space="preserve"> уметь осуществлять контроль по результату в отношении многократно повторяемых действий с опорой на образец выполнения; </w:t>
            </w:r>
          </w:p>
          <w:p w:rsidR="00206EAB" w:rsidRPr="00D403B6" w:rsidRDefault="00206EAB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D403B6">
              <w:rPr>
                <w:rStyle w:val="af9"/>
                <w:b w:val="0"/>
              </w:rPr>
              <w:t>Коммуникативные</w:t>
            </w:r>
            <w:proofErr w:type="gramEnd"/>
            <w:r w:rsidRPr="00D403B6">
              <w:rPr>
                <w:rStyle w:val="af9"/>
                <w:b w:val="0"/>
              </w:rPr>
              <w:t>:</w:t>
            </w:r>
            <w:r w:rsidRPr="00D403B6">
              <w:rPr>
                <w:sz w:val="22"/>
                <w:szCs w:val="22"/>
              </w:rPr>
              <w:t xml:space="preserve"> уметь осуществлять взаимопроверку.</w:t>
            </w:r>
          </w:p>
          <w:p w:rsidR="00206EAB" w:rsidRPr="00D403B6" w:rsidRDefault="00206EAB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rStyle w:val="af9"/>
                <w:b w:val="0"/>
                <w:bCs w:val="0"/>
                <w:i w:val="0"/>
                <w:iCs w:val="0"/>
              </w:rPr>
            </w:pPr>
            <w:proofErr w:type="gramStart"/>
            <w:r w:rsidRPr="00D403B6">
              <w:rPr>
                <w:rStyle w:val="af9"/>
                <w:b w:val="0"/>
              </w:rPr>
              <w:t>Познавательные</w:t>
            </w:r>
            <w:proofErr w:type="gramEnd"/>
            <w:r w:rsidRPr="00D403B6">
              <w:rPr>
                <w:rStyle w:val="af9"/>
                <w:b w:val="0"/>
              </w:rPr>
              <w:t xml:space="preserve">: </w:t>
            </w:r>
            <w:r w:rsidRPr="00D403B6">
              <w:rPr>
                <w:sz w:val="22"/>
                <w:szCs w:val="22"/>
              </w:rPr>
              <w:t xml:space="preserve">уметь самостоятельно выделять и формулировать познавательную цель </w:t>
            </w:r>
          </w:p>
        </w:tc>
        <w:tc>
          <w:tcPr>
            <w:tcW w:w="2540" w:type="dxa"/>
          </w:tcPr>
          <w:p w:rsidR="00206EAB" w:rsidRPr="00D403B6" w:rsidRDefault="00206EAB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sz w:val="22"/>
                <w:szCs w:val="22"/>
              </w:rPr>
              <w:t>Стараются проявлять по назначению приобретённые математические способности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ланировать решение задачи. Выбирать наиболее целесообразный способ решения текстовой задачи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Объяснять выбор арифметических действий для решений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Выполнять краткую запись разными способами, в том числе с помощью геометрических образов (отрезок, прямоугольник и др.).</w:t>
            </w:r>
          </w:p>
        </w:tc>
        <w:tc>
          <w:tcPr>
            <w:tcW w:w="1417" w:type="dxa"/>
          </w:tcPr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фронтальный опрос, индивидуальная работа</w:t>
            </w:r>
          </w:p>
        </w:tc>
      </w:tr>
      <w:tr w:rsidR="00206EAB" w:rsidRPr="00D403B6" w:rsidTr="00287EF0">
        <w:trPr>
          <w:trHeight w:val="351"/>
        </w:trPr>
        <w:tc>
          <w:tcPr>
            <w:tcW w:w="464" w:type="dxa"/>
          </w:tcPr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4 (70)</w:t>
            </w:r>
          </w:p>
        </w:tc>
        <w:tc>
          <w:tcPr>
            <w:tcW w:w="920" w:type="dxa"/>
            <w:gridSpan w:val="2"/>
          </w:tcPr>
          <w:p w:rsidR="00206EAB" w:rsidRPr="00D403B6" w:rsidRDefault="00206EAB" w:rsidP="00206EAB">
            <w:pPr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12.15</w:t>
            </w:r>
          </w:p>
        </w:tc>
        <w:tc>
          <w:tcPr>
            <w:tcW w:w="711" w:type="dxa"/>
            <w:gridSpan w:val="2"/>
          </w:tcPr>
          <w:p w:rsidR="00206EAB" w:rsidRPr="00D403B6" w:rsidRDefault="00206EAB" w:rsidP="00206EAB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kern w:val="10"/>
                <w:sz w:val="22"/>
                <w:szCs w:val="22"/>
              </w:rPr>
              <w:t>Перестановка слагаемых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kern w:val="10"/>
                <w:sz w:val="22"/>
                <w:szCs w:val="22"/>
              </w:rPr>
            </w:pP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С.14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 с.8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r w:rsidRPr="00D403B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ереместительное свойство сложения</w:t>
            </w:r>
            <w:proofErr w:type="gramEnd"/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kern w:val="10"/>
                <w:sz w:val="22"/>
                <w:szCs w:val="22"/>
              </w:rPr>
            </w:pPr>
            <w:proofErr w:type="gramStart"/>
            <w:r w:rsidRPr="00D403B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руппировка слагаемых)</w:t>
            </w:r>
            <w:proofErr w:type="gramEnd"/>
          </w:p>
        </w:tc>
        <w:tc>
          <w:tcPr>
            <w:tcW w:w="1279" w:type="dxa"/>
            <w:gridSpan w:val="2"/>
          </w:tcPr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t>Постановка учебной задачи и её решение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t xml:space="preserve">Урок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изучение нового материала</w:t>
            </w:r>
          </w:p>
        </w:tc>
        <w:tc>
          <w:tcPr>
            <w:tcW w:w="2692" w:type="dxa"/>
          </w:tcPr>
          <w:p w:rsidR="00206EAB" w:rsidRPr="00D403B6" w:rsidRDefault="00206EAB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03B6">
              <w:rPr>
                <w:rStyle w:val="af8"/>
                <w:rFonts w:eastAsia="Calibri"/>
                <w:sz w:val="22"/>
                <w:szCs w:val="22"/>
              </w:rPr>
              <w:t>З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нать правило о том, что от перестановки слагаемых сумма не изменяется; уметь прибавлять и вычитать числа 1, 2, 3, 4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</w:p>
        </w:tc>
        <w:tc>
          <w:tcPr>
            <w:tcW w:w="2267" w:type="dxa"/>
          </w:tcPr>
          <w:p w:rsidR="00206EAB" w:rsidRPr="00D403B6" w:rsidRDefault="00206EAB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03B6">
              <w:rPr>
                <w:rStyle w:val="af9"/>
                <w:rFonts w:eastAsia="Candara"/>
              </w:rPr>
              <w:t xml:space="preserve">Регулятивные: 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уметь осуществлять контроль в форме сличения способа действия и его результата с заданным эталоном. </w:t>
            </w:r>
            <w:proofErr w:type="gramStart"/>
            <w:r w:rsidRPr="00D403B6">
              <w:rPr>
                <w:rStyle w:val="af9"/>
                <w:rFonts w:eastAsia="Candara"/>
              </w:rPr>
              <w:t>Коммуникативные</w:t>
            </w:r>
            <w:proofErr w:type="gramEnd"/>
            <w:r w:rsidRPr="00D403B6">
              <w:rPr>
                <w:rStyle w:val="af9"/>
                <w:rFonts w:eastAsia="Candara"/>
              </w:rPr>
              <w:t xml:space="preserve">: 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уметь участвовать в диалоге на уроке и в жизненных ситуациях;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kern w:val="10"/>
                <w:sz w:val="22"/>
                <w:szCs w:val="22"/>
              </w:rPr>
            </w:pPr>
            <w:r w:rsidRPr="00D403B6">
              <w:rPr>
                <w:rStyle w:val="af9"/>
                <w:rFonts w:eastAsia="Candara"/>
                <w:b w:val="0"/>
              </w:rPr>
              <w:t xml:space="preserve">Познавательные: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уметь делать предварительный отбор источников информации</w:t>
            </w:r>
          </w:p>
        </w:tc>
        <w:tc>
          <w:tcPr>
            <w:tcW w:w="2540" w:type="dxa"/>
          </w:tcPr>
          <w:p w:rsidR="00206EAB" w:rsidRPr="00D403B6" w:rsidRDefault="00206EAB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Положительно относятся к школе и имеют адекватное представление о ней.</w:t>
            </w:r>
          </w:p>
          <w:p w:rsidR="00206EAB" w:rsidRPr="00D403B6" w:rsidRDefault="00206EAB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kern w:val="10"/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ланировать решение задачи. Выбирать наиболее целесообразный способ решения текстовой задачи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Объяснять выбор арифметических действий для решений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Выполнять краткую запись разными способами, в том числе с помощью геометрических образов (отрезок, прямоугольник и др.)</w:t>
            </w:r>
          </w:p>
        </w:tc>
        <w:tc>
          <w:tcPr>
            <w:tcW w:w="1417" w:type="dxa"/>
          </w:tcPr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фронтальный опрос, индивидуальная работа</w:t>
            </w:r>
          </w:p>
        </w:tc>
      </w:tr>
      <w:tr w:rsidR="00206EAB" w:rsidRPr="00D403B6" w:rsidTr="00287EF0">
        <w:trPr>
          <w:trHeight w:val="351"/>
        </w:trPr>
        <w:tc>
          <w:tcPr>
            <w:tcW w:w="464" w:type="dxa"/>
          </w:tcPr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35 (71)</w:t>
            </w:r>
          </w:p>
        </w:tc>
        <w:tc>
          <w:tcPr>
            <w:tcW w:w="920" w:type="dxa"/>
            <w:gridSpan w:val="2"/>
          </w:tcPr>
          <w:p w:rsidR="00206EAB" w:rsidRPr="00D403B6" w:rsidRDefault="00206EAB" w:rsidP="00206EAB">
            <w:pPr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12.16</w:t>
            </w:r>
          </w:p>
        </w:tc>
        <w:tc>
          <w:tcPr>
            <w:tcW w:w="711" w:type="dxa"/>
            <w:gridSpan w:val="2"/>
          </w:tcPr>
          <w:p w:rsidR="00206EAB" w:rsidRPr="00D403B6" w:rsidRDefault="00206EAB" w:rsidP="00206EAB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kern w:val="10"/>
                <w:sz w:val="22"/>
                <w:szCs w:val="22"/>
              </w:rPr>
              <w:t>Перестановка слагаемых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kern w:val="10"/>
                <w:sz w:val="22"/>
                <w:szCs w:val="22"/>
              </w:rPr>
              <w:t>Прибавить  числа 5,6,7,8,9</w:t>
            </w:r>
            <w:r w:rsidRPr="00D403B6">
              <w:rPr>
                <w:rFonts w:ascii="Times New Roman" w:hAnsi="Times New Roman" w:cs="Times New Roman"/>
                <w:kern w:val="10"/>
                <w:sz w:val="22"/>
                <w:szCs w:val="22"/>
              </w:rPr>
              <w:t>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kern w:val="10"/>
                <w:sz w:val="22"/>
                <w:szCs w:val="22"/>
              </w:rPr>
              <w:t>с.15</w:t>
            </w:r>
          </w:p>
          <w:p w:rsidR="00206EAB" w:rsidRPr="00D403B6" w:rsidRDefault="00206EAB" w:rsidP="00206EAB">
            <w:pPr>
              <w:tabs>
                <w:tab w:val="left" w:pos="1650"/>
              </w:tabs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, с.9</w:t>
            </w:r>
          </w:p>
          <w:p w:rsidR="00206EAB" w:rsidRPr="00D403B6" w:rsidRDefault="00206EAB" w:rsidP="00206EAB">
            <w:pPr>
              <w:tabs>
                <w:tab w:val="left" w:pos="1650"/>
              </w:tabs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206EAB" w:rsidRPr="00D403B6" w:rsidRDefault="00206EAB" w:rsidP="00206EAB">
            <w:pPr>
              <w:tabs>
                <w:tab w:val="left" w:pos="1650"/>
              </w:tabs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(Переместительное свойство сложения.</w:t>
            </w:r>
            <w:proofErr w:type="gramEnd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Арифметические действия с числами. </w:t>
            </w:r>
            <w:proofErr w:type="gramStart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Отношения «больше на...», «меньше на...»)</w:t>
            </w:r>
            <w:proofErr w:type="gramEnd"/>
          </w:p>
        </w:tc>
        <w:tc>
          <w:tcPr>
            <w:tcW w:w="1279" w:type="dxa"/>
            <w:gridSpan w:val="2"/>
          </w:tcPr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t>Постановка учебной задачи и её решение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t>Урок усвоение новых знаний</w:t>
            </w:r>
          </w:p>
        </w:tc>
        <w:tc>
          <w:tcPr>
            <w:tcW w:w="2692" w:type="dxa"/>
          </w:tcPr>
          <w:p w:rsidR="00206EAB" w:rsidRPr="00D403B6" w:rsidRDefault="00206EAB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Знать переместительное свойство сложения и уметь использовать его при сравнении чисел и вычислении; называть компоненты и результат действия сложения и вычитания.</w:t>
            </w:r>
          </w:p>
          <w:p w:rsidR="00206EAB" w:rsidRPr="00D403B6" w:rsidRDefault="00206EAB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2267" w:type="dxa"/>
          </w:tcPr>
          <w:p w:rsidR="00206EAB" w:rsidRPr="00D403B6" w:rsidRDefault="00206EAB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03B6">
              <w:rPr>
                <w:rStyle w:val="af9"/>
                <w:rFonts w:eastAsia="Calibri"/>
              </w:rPr>
              <w:t>Регулятивные: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 с помощью учителя формулировать проблему и цель урока; проговаривать последовательность действий на уроке.</w:t>
            </w:r>
          </w:p>
          <w:p w:rsidR="00206EAB" w:rsidRPr="00D403B6" w:rsidRDefault="00206EAB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D403B6">
              <w:rPr>
                <w:rStyle w:val="af9"/>
                <w:rFonts w:eastAsia="Calibri"/>
              </w:rPr>
              <w:t>Коммуникативные</w:t>
            </w:r>
            <w:proofErr w:type="gramEnd"/>
            <w:r w:rsidRPr="00D403B6">
              <w:rPr>
                <w:rStyle w:val="af9"/>
                <w:rFonts w:eastAsia="Calibri"/>
              </w:rPr>
              <w:t>: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уметь слушать и вступать в диалог, участвовать в коллективном обсуж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дении</w:t>
            </w:r>
          </w:p>
          <w:p w:rsidR="00206EAB" w:rsidRPr="00D403B6" w:rsidRDefault="00206EAB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03B6">
              <w:rPr>
                <w:rStyle w:val="af9"/>
                <w:rFonts w:eastAsia="Calibri"/>
              </w:rPr>
              <w:t>Познавательные: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понимать значение и роль математики в жизни каждого человека и общества. </w:t>
            </w:r>
          </w:p>
        </w:tc>
        <w:tc>
          <w:tcPr>
            <w:tcW w:w="2540" w:type="dxa"/>
          </w:tcPr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Имеют определённые познавательные потребности и учебные мотивы.</w:t>
            </w:r>
          </w:p>
        </w:tc>
        <w:tc>
          <w:tcPr>
            <w:tcW w:w="1995" w:type="dxa"/>
            <w:gridSpan w:val="2"/>
          </w:tcPr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ланировать решение задачи. Выбирать наиболее целесообразный способ решения текстовой задачи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Объяснять выбор арифметических действий для решений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Выполнять краткую запись разными способа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фронтальный опрос, индивидуальная работа</w:t>
            </w:r>
          </w:p>
        </w:tc>
      </w:tr>
      <w:tr w:rsidR="00206EAB" w:rsidRPr="00D403B6" w:rsidTr="00287EF0">
        <w:trPr>
          <w:trHeight w:val="274"/>
        </w:trPr>
        <w:tc>
          <w:tcPr>
            <w:tcW w:w="464" w:type="dxa"/>
          </w:tcPr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72)</w:t>
            </w:r>
          </w:p>
        </w:tc>
        <w:tc>
          <w:tcPr>
            <w:tcW w:w="920" w:type="dxa"/>
            <w:gridSpan w:val="2"/>
          </w:tcPr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.12.16</w:t>
            </w:r>
          </w:p>
        </w:tc>
        <w:tc>
          <w:tcPr>
            <w:tcW w:w="711" w:type="dxa"/>
            <w:gridSpan w:val="2"/>
          </w:tcPr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kern w:val="10"/>
                <w:sz w:val="22"/>
                <w:szCs w:val="22"/>
              </w:rPr>
              <w:t xml:space="preserve">Перестановка </w:t>
            </w:r>
            <w:r w:rsidRPr="00D403B6">
              <w:rPr>
                <w:rFonts w:ascii="Times New Roman" w:hAnsi="Times New Roman" w:cs="Times New Roman"/>
                <w:b/>
                <w:kern w:val="10"/>
                <w:sz w:val="22"/>
                <w:szCs w:val="22"/>
              </w:rPr>
              <w:lastRenderedPageBreak/>
              <w:t>слагаемых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kern w:val="10"/>
                <w:sz w:val="22"/>
                <w:szCs w:val="22"/>
              </w:rPr>
              <w:t>Прибавить числа 5,6,7,8,9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kern w:val="10"/>
                <w:sz w:val="22"/>
                <w:szCs w:val="22"/>
              </w:rPr>
              <w:t>Составление таблицы сложения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kern w:val="10"/>
                <w:sz w:val="22"/>
                <w:szCs w:val="22"/>
              </w:rPr>
              <w:t xml:space="preserve"> с 16.</w:t>
            </w: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, с. 10</w:t>
            </w:r>
          </w:p>
          <w:p w:rsidR="00206EAB" w:rsidRPr="00D403B6" w:rsidRDefault="00206EAB" w:rsidP="00206EAB">
            <w:pPr>
              <w:tabs>
                <w:tab w:val="left" w:pos="1650"/>
              </w:tabs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риёмы вычислений: прибавление числа по частям, вычитание на основе знания соответствующего случая сложения</w:t>
            </w:r>
            <w:proofErr w:type="gramEnd"/>
          </w:p>
        </w:tc>
        <w:tc>
          <w:tcPr>
            <w:tcW w:w="1279" w:type="dxa"/>
            <w:gridSpan w:val="2"/>
          </w:tcPr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FF000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lastRenderedPageBreak/>
              <w:t xml:space="preserve">Урок </w:t>
            </w:r>
            <w:r w:rsidRPr="00D403B6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lastRenderedPageBreak/>
              <w:t>усвоения новых знаний</w:t>
            </w:r>
          </w:p>
        </w:tc>
        <w:tc>
          <w:tcPr>
            <w:tcW w:w="2692" w:type="dxa"/>
          </w:tcPr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FF000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меть применять приём </w:t>
            </w:r>
            <w:proofErr w:type="gramStart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естановки</w:t>
            </w:r>
            <w:proofErr w:type="gramEnd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слагаемые при решении выражений; знать таблицу сложения чисел 5, 6, 7, 8, 9.</w:t>
            </w:r>
          </w:p>
        </w:tc>
        <w:tc>
          <w:tcPr>
            <w:tcW w:w="2267" w:type="dxa"/>
          </w:tcPr>
          <w:p w:rsidR="00206EAB" w:rsidRPr="00D403B6" w:rsidRDefault="00206EAB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rStyle w:val="af9"/>
                <w:b w:val="0"/>
              </w:rPr>
              <w:lastRenderedPageBreak/>
              <w:t>Регулятивные:</w:t>
            </w:r>
            <w:r w:rsidRPr="00D403B6">
              <w:rPr>
                <w:sz w:val="22"/>
                <w:szCs w:val="22"/>
              </w:rPr>
              <w:t xml:space="preserve"> уметь </w:t>
            </w:r>
            <w:r w:rsidRPr="00D403B6">
              <w:rPr>
                <w:sz w:val="22"/>
                <w:szCs w:val="22"/>
              </w:rPr>
              <w:lastRenderedPageBreak/>
              <w:t>организовывать своё рабочее место и приводить его в порядок  по окончании работы; адекватно воспринимать оценку учителя и высказывания одноклассников с отзывами о выполненной работе.</w:t>
            </w:r>
          </w:p>
          <w:p w:rsidR="00206EAB" w:rsidRPr="00D403B6" w:rsidRDefault="00206EAB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rStyle w:val="af9"/>
                <w:b w:val="0"/>
              </w:rPr>
              <w:t>Коммуникативные:</w:t>
            </w:r>
            <w:r w:rsidRPr="00D403B6">
              <w:rPr>
                <w:sz w:val="22"/>
                <w:szCs w:val="22"/>
              </w:rPr>
              <w:t xml:space="preserve"> уметь рассуждать и анализировать условие задачи.</w:t>
            </w:r>
          </w:p>
          <w:p w:rsidR="00206EAB" w:rsidRPr="00D403B6" w:rsidRDefault="00206EAB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rStyle w:val="af9"/>
                <w:b w:val="0"/>
              </w:rPr>
              <w:t xml:space="preserve">Познавательные: </w:t>
            </w:r>
            <w:r w:rsidRPr="00D403B6">
              <w:rPr>
                <w:sz w:val="22"/>
                <w:szCs w:val="22"/>
              </w:rPr>
              <w:t>сравнивать предметы, объекты: находить общее и различие</w:t>
            </w:r>
          </w:p>
        </w:tc>
        <w:tc>
          <w:tcPr>
            <w:tcW w:w="2540" w:type="dxa"/>
          </w:tcPr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меют познавательный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терес</w:t>
            </w:r>
          </w:p>
        </w:tc>
        <w:tc>
          <w:tcPr>
            <w:tcW w:w="1995" w:type="dxa"/>
            <w:gridSpan w:val="2"/>
          </w:tcPr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ланировать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шение задачи. Выбирать наиболее целесообразный способ решения текстовой задачи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Объяснять выбор арифметических действий для решений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Выполнять краткую запись разными способами, в том числе с помощью геометрических образов (отрезок, прямоугольник и др.). 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ронтальный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рос, индивидуальная работа</w:t>
            </w:r>
          </w:p>
        </w:tc>
      </w:tr>
      <w:tr w:rsidR="00206EAB" w:rsidRPr="00D403B6" w:rsidTr="00206EAB">
        <w:trPr>
          <w:trHeight w:val="274"/>
        </w:trPr>
        <w:tc>
          <w:tcPr>
            <w:tcW w:w="15984" w:type="dxa"/>
            <w:gridSpan w:val="14"/>
          </w:tcPr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lastRenderedPageBreak/>
              <w:t>3</w:t>
            </w:r>
            <w:r w:rsidRPr="009D7F95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четверть –</w:t>
            </w:r>
            <w:r w:rsidR="00287EF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31 час</w:t>
            </w:r>
            <w:bookmarkStart w:id="0" w:name="_GoBack"/>
            <w:bookmarkEnd w:id="0"/>
          </w:p>
        </w:tc>
      </w:tr>
      <w:tr w:rsidR="00206EAB" w:rsidRPr="00D403B6" w:rsidTr="00287EF0">
        <w:trPr>
          <w:trHeight w:val="410"/>
        </w:trPr>
        <w:tc>
          <w:tcPr>
            <w:tcW w:w="526" w:type="dxa"/>
            <w:gridSpan w:val="2"/>
          </w:tcPr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(73)</w:t>
            </w:r>
          </w:p>
        </w:tc>
        <w:tc>
          <w:tcPr>
            <w:tcW w:w="858" w:type="dxa"/>
          </w:tcPr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6</w:t>
            </w:r>
          </w:p>
        </w:tc>
        <w:tc>
          <w:tcPr>
            <w:tcW w:w="711" w:type="dxa"/>
            <w:gridSpan w:val="2"/>
          </w:tcPr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kern w:val="10"/>
                <w:sz w:val="22"/>
                <w:szCs w:val="22"/>
              </w:rPr>
              <w:t>Состав чисел первого десятка. Закрепление.</w:t>
            </w:r>
          </w:p>
          <w:p w:rsidR="00206EAB" w:rsidRPr="00D403B6" w:rsidRDefault="00206EAB" w:rsidP="00206EAB">
            <w:pPr>
              <w:tabs>
                <w:tab w:val="left" w:pos="935"/>
              </w:tabs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kern w:val="10"/>
                <w:sz w:val="22"/>
                <w:szCs w:val="22"/>
              </w:rPr>
              <w:t>с.17.</w:t>
            </w:r>
            <w:r w:rsidRPr="00D403B6">
              <w:rPr>
                <w:rFonts w:ascii="Times New Roman" w:hAnsi="Times New Roman" w:cs="Times New Roman"/>
                <w:i/>
                <w:kern w:val="10"/>
                <w:sz w:val="22"/>
                <w:szCs w:val="22"/>
              </w:rPr>
              <w:tab/>
            </w:r>
          </w:p>
          <w:p w:rsidR="00206EAB" w:rsidRPr="00D403B6" w:rsidRDefault="00206EAB" w:rsidP="00206EAB">
            <w:pPr>
              <w:tabs>
                <w:tab w:val="left" w:pos="1650"/>
              </w:tabs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, с. 11</w:t>
            </w:r>
          </w:p>
          <w:p w:rsidR="00206EAB" w:rsidRPr="00D403B6" w:rsidRDefault="00206EAB" w:rsidP="00206EAB">
            <w:pPr>
              <w:shd w:val="clear" w:color="auto" w:fill="FFFFFF"/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r w:rsidRPr="00D403B6">
              <w:rPr>
                <w:rFonts w:ascii="Times New Roman" w:eastAsiaTheme="minorHAnsi" w:hAnsi="Times New Roman" w:cs="Times New Roman"/>
                <w:spacing w:val="-11"/>
                <w:sz w:val="22"/>
                <w:szCs w:val="22"/>
                <w:lang w:eastAsia="en-US"/>
              </w:rPr>
              <w:t>Повторить состав чисел, приемы сложения и вычитания; решать</w:t>
            </w:r>
            <w:r w:rsidRPr="00D403B6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3B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дачи)</w:t>
            </w:r>
          </w:p>
        </w:tc>
        <w:tc>
          <w:tcPr>
            <w:tcW w:w="1279" w:type="dxa"/>
            <w:gridSpan w:val="2"/>
          </w:tcPr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t>Постановка учебной задачи и её решение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t>Урок закрепления</w:t>
            </w:r>
          </w:p>
        </w:tc>
        <w:tc>
          <w:tcPr>
            <w:tcW w:w="2692" w:type="dxa"/>
          </w:tcPr>
          <w:p w:rsidR="00206EAB" w:rsidRPr="00D403B6" w:rsidRDefault="00206EAB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sz w:val="22"/>
                <w:szCs w:val="22"/>
              </w:rPr>
              <w:t>Знать состав чисел первого десятка; уметь находить значения выражений, опираясь на знание состава чисел; решать задачи изученных видов.</w:t>
            </w:r>
          </w:p>
        </w:tc>
        <w:tc>
          <w:tcPr>
            <w:tcW w:w="2267" w:type="dxa"/>
          </w:tcPr>
          <w:p w:rsidR="00206EAB" w:rsidRPr="00D403B6" w:rsidRDefault="00206EAB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D403B6">
              <w:rPr>
                <w:rStyle w:val="af9"/>
                <w:b w:val="0"/>
              </w:rPr>
              <w:t>Регулятивные:</w:t>
            </w:r>
            <w:r w:rsidRPr="00D403B6">
              <w:rPr>
                <w:sz w:val="22"/>
                <w:szCs w:val="22"/>
              </w:rPr>
              <w:t xml:space="preserve"> уметь оценивать результат своей работы на уроке.</w:t>
            </w:r>
            <w:proofErr w:type="gramEnd"/>
          </w:p>
          <w:p w:rsidR="00206EAB" w:rsidRPr="00D403B6" w:rsidRDefault="00206EAB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D403B6">
              <w:rPr>
                <w:rStyle w:val="af9"/>
                <w:b w:val="0"/>
              </w:rPr>
              <w:t>Коммуникативные</w:t>
            </w:r>
            <w:proofErr w:type="gramEnd"/>
            <w:r w:rsidRPr="00D403B6">
              <w:rPr>
                <w:rStyle w:val="af9"/>
                <w:b w:val="0"/>
              </w:rPr>
              <w:t>:</w:t>
            </w:r>
            <w:r w:rsidRPr="00D403B6">
              <w:rPr>
                <w:sz w:val="22"/>
                <w:szCs w:val="22"/>
              </w:rPr>
              <w:t xml:space="preserve"> уметь слушать и вступать в диалог, участвовать в коллективном обсуждении.</w:t>
            </w:r>
          </w:p>
          <w:p w:rsidR="00206EAB" w:rsidRPr="00D403B6" w:rsidRDefault="00206EAB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rStyle w:val="af9"/>
                <w:b w:val="0"/>
                <w:bCs w:val="0"/>
                <w:i w:val="0"/>
                <w:iCs w:val="0"/>
              </w:rPr>
            </w:pPr>
            <w:r w:rsidRPr="00D403B6">
              <w:rPr>
                <w:rStyle w:val="af9"/>
                <w:b w:val="0"/>
              </w:rPr>
              <w:t>Познавательные:</w:t>
            </w:r>
            <w:r w:rsidRPr="00D403B6">
              <w:rPr>
                <w:sz w:val="22"/>
                <w:szCs w:val="22"/>
              </w:rPr>
              <w:t xml:space="preserve"> уметь осуществлять предварительный анализ текста задачи</w:t>
            </w:r>
          </w:p>
        </w:tc>
        <w:tc>
          <w:tcPr>
            <w:tcW w:w="2540" w:type="dxa"/>
          </w:tcPr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Имеют определённые познавательные потребности и учебные мотивы.</w:t>
            </w:r>
          </w:p>
        </w:tc>
        <w:tc>
          <w:tcPr>
            <w:tcW w:w="1995" w:type="dxa"/>
            <w:gridSpan w:val="2"/>
          </w:tcPr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ланировать решение задачи. Выбирать наиболее целесообразный способ решения текстовой задачи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Объяснять выбор арифметических действий для решений.</w:t>
            </w:r>
          </w:p>
        </w:tc>
        <w:tc>
          <w:tcPr>
            <w:tcW w:w="1417" w:type="dxa"/>
          </w:tcPr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фронтальный опрос, индивидуальная работа</w:t>
            </w:r>
          </w:p>
        </w:tc>
      </w:tr>
      <w:tr w:rsidR="00206EAB" w:rsidRPr="00D403B6" w:rsidTr="00287EF0">
        <w:trPr>
          <w:trHeight w:val="351"/>
        </w:trPr>
        <w:tc>
          <w:tcPr>
            <w:tcW w:w="526" w:type="dxa"/>
            <w:gridSpan w:val="2"/>
          </w:tcPr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(74)</w:t>
            </w:r>
          </w:p>
        </w:tc>
        <w:tc>
          <w:tcPr>
            <w:tcW w:w="858" w:type="dxa"/>
          </w:tcPr>
          <w:p w:rsidR="00206EAB" w:rsidRPr="00D403B6" w:rsidRDefault="00206EAB" w:rsidP="00206EAB">
            <w:pPr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6</w:t>
            </w:r>
          </w:p>
        </w:tc>
        <w:tc>
          <w:tcPr>
            <w:tcW w:w="711" w:type="dxa"/>
            <w:gridSpan w:val="2"/>
          </w:tcPr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iCs/>
                <w:kern w:val="10"/>
                <w:sz w:val="22"/>
                <w:szCs w:val="22"/>
              </w:rPr>
              <w:t xml:space="preserve">Состав числа 10. Решение </w:t>
            </w:r>
            <w:r w:rsidRPr="00D403B6">
              <w:rPr>
                <w:rFonts w:ascii="Times New Roman" w:hAnsi="Times New Roman" w:cs="Times New Roman"/>
                <w:b/>
                <w:iCs/>
                <w:kern w:val="10"/>
                <w:sz w:val="22"/>
                <w:szCs w:val="22"/>
              </w:rPr>
              <w:lastRenderedPageBreak/>
              <w:t>задач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  <w:t>с 18.</w:t>
            </w:r>
          </w:p>
          <w:p w:rsidR="00206EAB" w:rsidRPr="00D403B6" w:rsidRDefault="00206EAB" w:rsidP="00206EAB">
            <w:pPr>
              <w:tabs>
                <w:tab w:val="left" w:pos="1650"/>
              </w:tabs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, с. 12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FF0000"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  <w:t>(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Работа по таблице сложения, решение задач, состав числа 10.)</w:t>
            </w:r>
          </w:p>
        </w:tc>
        <w:tc>
          <w:tcPr>
            <w:tcW w:w="1279" w:type="dxa"/>
            <w:gridSpan w:val="2"/>
          </w:tcPr>
          <w:p w:rsidR="00206EAB" w:rsidRPr="00D403B6" w:rsidRDefault="00206EAB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lastRenderedPageBreak/>
              <w:t>Комбинированный</w:t>
            </w:r>
          </w:p>
          <w:p w:rsidR="00206EAB" w:rsidRPr="00D403B6" w:rsidRDefault="00206EAB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</w:p>
        </w:tc>
        <w:tc>
          <w:tcPr>
            <w:tcW w:w="2692" w:type="dxa"/>
          </w:tcPr>
          <w:p w:rsidR="00206EAB" w:rsidRPr="00D403B6" w:rsidRDefault="00206EAB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sz w:val="22"/>
                <w:szCs w:val="22"/>
              </w:rPr>
              <w:lastRenderedPageBreak/>
              <w:t>Знать состав числа 10; уметь прибавлять и вычи</w:t>
            </w:r>
            <w:r w:rsidRPr="00D403B6">
              <w:rPr>
                <w:sz w:val="22"/>
                <w:szCs w:val="22"/>
              </w:rPr>
              <w:softHyphen/>
            </w:r>
            <w:r w:rsidRPr="00D403B6">
              <w:rPr>
                <w:sz w:val="22"/>
                <w:szCs w:val="22"/>
              </w:rPr>
              <w:lastRenderedPageBreak/>
              <w:t>тать числа 1, 2, 3, 4, 5; применять переместительный закон сложения при решении выражения.</w:t>
            </w:r>
          </w:p>
          <w:p w:rsidR="00206EAB" w:rsidRPr="00D403B6" w:rsidRDefault="00206EAB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2267" w:type="dxa"/>
          </w:tcPr>
          <w:p w:rsidR="00206EAB" w:rsidRPr="00D403B6" w:rsidRDefault="00206EAB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D403B6">
              <w:rPr>
                <w:rStyle w:val="af9"/>
                <w:rFonts w:eastAsia="Arial"/>
                <w:b w:val="0"/>
              </w:rPr>
              <w:lastRenderedPageBreak/>
              <w:t>Регулятивные</w:t>
            </w:r>
            <w:proofErr w:type="gramEnd"/>
            <w:r w:rsidRPr="00D403B6">
              <w:rPr>
                <w:rStyle w:val="af9"/>
                <w:rFonts w:eastAsia="Arial"/>
                <w:b w:val="0"/>
              </w:rPr>
              <w:t>:</w:t>
            </w:r>
            <w:r w:rsidRPr="00D403B6">
              <w:rPr>
                <w:sz w:val="22"/>
                <w:szCs w:val="22"/>
              </w:rPr>
              <w:t xml:space="preserve"> осознавать </w:t>
            </w:r>
            <w:r w:rsidRPr="00D403B6">
              <w:rPr>
                <w:sz w:val="22"/>
                <w:szCs w:val="22"/>
              </w:rPr>
              <w:lastRenderedPageBreak/>
              <w:t>необходимость осуществлять контроль по результату (ретроспектив</w:t>
            </w:r>
            <w:r w:rsidRPr="00D403B6">
              <w:rPr>
                <w:sz w:val="22"/>
                <w:szCs w:val="22"/>
              </w:rPr>
              <w:softHyphen/>
              <w:t>ный)</w:t>
            </w:r>
          </w:p>
          <w:p w:rsidR="00206EAB" w:rsidRPr="00D403B6" w:rsidRDefault="00206EAB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D403B6">
              <w:rPr>
                <w:rStyle w:val="af9"/>
                <w:rFonts w:eastAsia="Arial"/>
                <w:b w:val="0"/>
              </w:rPr>
              <w:t>Коммуникативные</w:t>
            </w:r>
            <w:proofErr w:type="gramEnd"/>
            <w:r w:rsidRPr="00D403B6">
              <w:rPr>
                <w:rStyle w:val="af9"/>
                <w:rFonts w:eastAsia="Arial"/>
                <w:b w:val="0"/>
              </w:rPr>
              <w:t>:</w:t>
            </w:r>
            <w:r w:rsidRPr="00D403B6">
              <w:rPr>
                <w:sz w:val="22"/>
                <w:szCs w:val="22"/>
              </w:rPr>
              <w:t xml:space="preserve"> уметь осуществлять взаимопроверку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FF0000"/>
                <w:sz w:val="22"/>
                <w:szCs w:val="22"/>
              </w:rPr>
            </w:pPr>
            <w:proofErr w:type="gramStart"/>
            <w:r w:rsidRPr="00D403B6">
              <w:rPr>
                <w:rStyle w:val="af9"/>
                <w:rFonts w:eastAsia="Arial"/>
                <w:b w:val="0"/>
              </w:rPr>
              <w:t>Познавательные</w:t>
            </w:r>
            <w:proofErr w:type="gramEnd"/>
            <w:r w:rsidRPr="00D403B6">
              <w:rPr>
                <w:rStyle w:val="af9"/>
                <w:rFonts w:eastAsia="Arial"/>
                <w:b w:val="0"/>
              </w:rPr>
              <w:t>: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уметь ориентироваться в учебнике; </w:t>
            </w:r>
          </w:p>
        </w:tc>
        <w:tc>
          <w:tcPr>
            <w:tcW w:w="2540" w:type="dxa"/>
          </w:tcPr>
          <w:p w:rsidR="00206EAB" w:rsidRPr="00D403B6" w:rsidRDefault="00206EAB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sz w:val="22"/>
                <w:szCs w:val="22"/>
              </w:rPr>
              <w:lastRenderedPageBreak/>
              <w:t xml:space="preserve">Определяют и высказывают под </w:t>
            </w:r>
            <w:r w:rsidRPr="00D403B6">
              <w:rPr>
                <w:sz w:val="22"/>
                <w:szCs w:val="22"/>
              </w:rPr>
              <w:lastRenderedPageBreak/>
              <w:t>руководством учителя правила поведения при сотрудничестве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ланировать решение задачи.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бирать наиболее целесообразный способ решения текстовой задачи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Выполнять краткую запись разными способами, в том числе с помощью геометрических образов (отрезок, прямоугольник и др.). </w:t>
            </w:r>
          </w:p>
        </w:tc>
        <w:tc>
          <w:tcPr>
            <w:tcW w:w="1417" w:type="dxa"/>
          </w:tcPr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ронтальный опрос,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ая работа</w:t>
            </w:r>
          </w:p>
        </w:tc>
      </w:tr>
      <w:tr w:rsidR="00206EAB" w:rsidRPr="00D403B6" w:rsidTr="00287EF0">
        <w:trPr>
          <w:trHeight w:val="351"/>
        </w:trPr>
        <w:tc>
          <w:tcPr>
            <w:tcW w:w="526" w:type="dxa"/>
            <w:gridSpan w:val="2"/>
          </w:tcPr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9 (75)</w:t>
            </w:r>
          </w:p>
        </w:tc>
        <w:tc>
          <w:tcPr>
            <w:tcW w:w="858" w:type="dxa"/>
          </w:tcPr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6</w:t>
            </w:r>
          </w:p>
        </w:tc>
        <w:tc>
          <w:tcPr>
            <w:tcW w:w="711" w:type="dxa"/>
            <w:gridSpan w:val="2"/>
          </w:tcPr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iCs/>
                <w:kern w:val="10"/>
                <w:sz w:val="22"/>
                <w:szCs w:val="22"/>
              </w:rPr>
              <w:t>Решение задач и выражений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  <w:t>с.19.</w:t>
            </w:r>
          </w:p>
          <w:p w:rsidR="00206EAB" w:rsidRPr="00D403B6" w:rsidRDefault="00206EAB" w:rsidP="00206EAB">
            <w:pPr>
              <w:tabs>
                <w:tab w:val="left" w:pos="1650"/>
              </w:tabs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, с. 13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FF0000"/>
                <w:kern w:val="10"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t>(</w:t>
            </w:r>
            <w:r w:rsidRPr="00D403B6">
              <w:rPr>
                <w:rStyle w:val="FontStyle15"/>
                <w:sz w:val="22"/>
                <w:szCs w:val="22"/>
              </w:rPr>
              <w:t>Формирование умения применять таблицу сложения в пределах первого десятка.</w:t>
            </w:r>
            <w:proofErr w:type="gramEnd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Работа по таблице сложения, приемы сложения и вычитания. </w:t>
            </w:r>
            <w:proofErr w:type="gramStart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Решение задач изученных видов)</w:t>
            </w:r>
            <w:proofErr w:type="gramEnd"/>
          </w:p>
        </w:tc>
        <w:tc>
          <w:tcPr>
            <w:tcW w:w="1279" w:type="dxa"/>
            <w:gridSpan w:val="2"/>
          </w:tcPr>
          <w:p w:rsidR="00206EAB" w:rsidRPr="00D403B6" w:rsidRDefault="00206EAB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t>Урок Закрепление изученного материала</w:t>
            </w:r>
          </w:p>
        </w:tc>
        <w:tc>
          <w:tcPr>
            <w:tcW w:w="2692" w:type="dxa"/>
          </w:tcPr>
          <w:p w:rsidR="00206EAB" w:rsidRPr="00D403B6" w:rsidRDefault="00206EAB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sz w:val="22"/>
                <w:szCs w:val="22"/>
              </w:rPr>
              <w:t>Уметь применять переместительный закон сло</w:t>
            </w:r>
            <w:r w:rsidRPr="00D403B6">
              <w:rPr>
                <w:sz w:val="22"/>
                <w:szCs w:val="22"/>
              </w:rPr>
              <w:softHyphen/>
              <w:t>ения при решении выражений.</w:t>
            </w:r>
          </w:p>
          <w:p w:rsidR="00206EAB" w:rsidRPr="00D403B6" w:rsidRDefault="00206EAB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2267" w:type="dxa"/>
          </w:tcPr>
          <w:p w:rsidR="00206EAB" w:rsidRPr="00D403B6" w:rsidRDefault="00206EAB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rStyle w:val="af9"/>
                <w:rFonts w:eastAsia="Candara"/>
                <w:b w:val="0"/>
              </w:rPr>
              <w:t>Регулятивные:</w:t>
            </w:r>
            <w:r w:rsidRPr="00D403B6">
              <w:rPr>
                <w:sz w:val="22"/>
                <w:szCs w:val="22"/>
              </w:rPr>
              <w:t xml:space="preserve"> уметь осуществлять контроль по результату в отношении многократно повторяемых действий с опорой на образец выполнения; </w:t>
            </w:r>
          </w:p>
          <w:p w:rsidR="00206EAB" w:rsidRPr="00D403B6" w:rsidRDefault="00206EAB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D403B6">
              <w:rPr>
                <w:rStyle w:val="af9"/>
                <w:rFonts w:eastAsia="Candara"/>
                <w:b w:val="0"/>
              </w:rPr>
              <w:t>Коммуникативные</w:t>
            </w:r>
            <w:proofErr w:type="gramEnd"/>
            <w:r w:rsidRPr="00D403B6">
              <w:rPr>
                <w:rStyle w:val="af9"/>
                <w:rFonts w:eastAsia="Candara"/>
                <w:b w:val="0"/>
              </w:rPr>
              <w:t>:</w:t>
            </w:r>
            <w:r w:rsidRPr="00D403B6">
              <w:rPr>
                <w:sz w:val="22"/>
                <w:szCs w:val="22"/>
              </w:rPr>
              <w:t xml:space="preserve"> уметь слушать и вступать в диалог, участвовать в коллективном обсуждении; осуществлять взаимопроверку.</w:t>
            </w:r>
          </w:p>
          <w:p w:rsidR="00206EAB" w:rsidRPr="00D403B6" w:rsidRDefault="00206EAB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rStyle w:val="af9"/>
                <w:rFonts w:eastAsia="Candara"/>
                <w:b w:val="0"/>
              </w:rPr>
              <w:t>Познавательные:</w:t>
            </w:r>
            <w:r w:rsidRPr="00D403B6">
              <w:rPr>
                <w:sz w:val="22"/>
                <w:szCs w:val="22"/>
              </w:rPr>
              <w:t xml:space="preserve"> понимать значение и роль математики в жизни каждого человека и общества.</w:t>
            </w:r>
          </w:p>
        </w:tc>
        <w:tc>
          <w:tcPr>
            <w:tcW w:w="2540" w:type="dxa"/>
          </w:tcPr>
          <w:p w:rsidR="00206EAB" w:rsidRPr="00D403B6" w:rsidRDefault="00206EAB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sz w:val="22"/>
                <w:szCs w:val="22"/>
              </w:rPr>
              <w:t xml:space="preserve">Устанавливают связь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; умеют задавать себе вопрос: </w:t>
            </w:r>
            <w:r w:rsidRPr="00D403B6">
              <w:rPr>
                <w:rStyle w:val="afb"/>
                <w:b w:val="0"/>
                <w:i w:val="0"/>
                <w:sz w:val="22"/>
                <w:szCs w:val="22"/>
              </w:rPr>
              <w:t>какое значение и какой смысл имеет для меня учение?</w:t>
            </w:r>
            <w:r w:rsidRPr="00D403B6">
              <w:rPr>
                <w:rStyle w:val="af9"/>
                <w:rFonts w:eastAsia="Candara"/>
                <w:b w:val="0"/>
              </w:rPr>
              <w:t>-</w:t>
            </w:r>
            <w:r w:rsidRPr="00D403B6">
              <w:rPr>
                <w:sz w:val="22"/>
                <w:szCs w:val="22"/>
              </w:rPr>
              <w:t xml:space="preserve"> и отвечать на него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ланировать решение задачи. Выбирать наиболее целесообразный способ решения текстовой задачи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Объяснять выбор арифметических действий для решений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Выполнять краткую запись разными способами, в том числе с помощью геометрических образов (отрезок, прямоугольник и др.). 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фронтальный опрос, индивидуальная работа</w:t>
            </w:r>
          </w:p>
        </w:tc>
      </w:tr>
      <w:tr w:rsidR="00206EAB" w:rsidRPr="00D403B6" w:rsidTr="00287EF0">
        <w:trPr>
          <w:trHeight w:val="351"/>
        </w:trPr>
        <w:tc>
          <w:tcPr>
            <w:tcW w:w="526" w:type="dxa"/>
            <w:gridSpan w:val="2"/>
          </w:tcPr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(76)</w:t>
            </w:r>
          </w:p>
        </w:tc>
        <w:tc>
          <w:tcPr>
            <w:tcW w:w="858" w:type="dxa"/>
          </w:tcPr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6</w:t>
            </w:r>
          </w:p>
        </w:tc>
        <w:tc>
          <w:tcPr>
            <w:tcW w:w="711" w:type="dxa"/>
            <w:gridSpan w:val="2"/>
          </w:tcPr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iCs/>
                <w:kern w:val="10"/>
                <w:sz w:val="22"/>
                <w:szCs w:val="22"/>
              </w:rPr>
              <w:t xml:space="preserve">Обобщение и закрепление знаний по теме </w:t>
            </w:r>
            <w:r w:rsidRPr="00D403B6">
              <w:rPr>
                <w:rFonts w:ascii="Times New Roman" w:hAnsi="Times New Roman" w:cs="Times New Roman"/>
                <w:b/>
                <w:iCs/>
                <w:kern w:val="10"/>
                <w:sz w:val="22"/>
                <w:szCs w:val="22"/>
              </w:rPr>
              <w:lastRenderedPageBreak/>
              <w:t>«Числа от 1 до 10.Сложение и вычитание»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  <w:t>с. 20-25</w:t>
            </w:r>
          </w:p>
          <w:p w:rsidR="00206EAB" w:rsidRPr="00D403B6" w:rsidRDefault="00206EAB" w:rsidP="00206EAB">
            <w:pPr>
              <w:tabs>
                <w:tab w:val="left" w:pos="1650"/>
              </w:tabs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,с.14,№1,2</w:t>
            </w:r>
          </w:p>
          <w:p w:rsidR="00206EAB" w:rsidRPr="00D403B6" w:rsidRDefault="00206EAB" w:rsidP="00206EAB">
            <w:pPr>
              <w:shd w:val="clear" w:color="auto" w:fill="FFFFFF"/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  <w:t>(</w:t>
            </w:r>
            <w:r w:rsidRPr="00D403B6">
              <w:rPr>
                <w:rFonts w:ascii="Times New Roman" w:eastAsiaTheme="minorHAnsi" w:hAnsi="Times New Roman" w:cs="Times New Roman"/>
                <w:spacing w:val="-2"/>
                <w:sz w:val="22"/>
                <w:szCs w:val="22"/>
                <w:lang w:eastAsia="en-US"/>
              </w:rPr>
              <w:t xml:space="preserve">Выявить знания </w:t>
            </w:r>
            <w:r w:rsidRPr="00D403B6">
              <w:rPr>
                <w:rFonts w:ascii="Times New Roman" w:eastAsiaTheme="minorHAnsi" w:hAnsi="Times New Roman" w:cs="Times New Roman"/>
                <w:spacing w:val="-3"/>
                <w:sz w:val="22"/>
                <w:szCs w:val="22"/>
                <w:lang w:eastAsia="en-US"/>
              </w:rPr>
              <w:t>учащихся по пройден-</w:t>
            </w:r>
            <w:proofErr w:type="gramEnd"/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й теме)</w:t>
            </w:r>
          </w:p>
        </w:tc>
        <w:tc>
          <w:tcPr>
            <w:tcW w:w="1279" w:type="dxa"/>
            <w:gridSpan w:val="2"/>
          </w:tcPr>
          <w:p w:rsidR="00206EAB" w:rsidRPr="00D403B6" w:rsidRDefault="00206EAB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троль и коррекция знаний.</w:t>
            </w:r>
          </w:p>
        </w:tc>
        <w:tc>
          <w:tcPr>
            <w:tcW w:w="2692" w:type="dxa"/>
          </w:tcPr>
          <w:p w:rsidR="00206EAB" w:rsidRPr="00D403B6" w:rsidRDefault="00206EAB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Уметь решать числовые выражения в 1 и 2 дейст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 xml:space="preserve">вия, сравнивать числовые 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lastRenderedPageBreak/>
              <w:t>выражения с числом, решать задачи изученных видов.</w:t>
            </w:r>
          </w:p>
          <w:p w:rsidR="00206EAB" w:rsidRPr="00D403B6" w:rsidRDefault="00206EAB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2267" w:type="dxa"/>
          </w:tcPr>
          <w:p w:rsidR="00206EAB" w:rsidRPr="00D403B6" w:rsidRDefault="00206EAB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03B6">
              <w:rPr>
                <w:rStyle w:val="af9"/>
                <w:rFonts w:eastAsia="Calibri"/>
              </w:rPr>
              <w:lastRenderedPageBreak/>
              <w:t>Регулятивные: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адекватно воспринимать оценку 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lastRenderedPageBreak/>
              <w:t xml:space="preserve">учителя и высказывания одноклассников </w:t>
            </w:r>
          </w:p>
          <w:p w:rsidR="00206EAB" w:rsidRPr="00D403B6" w:rsidRDefault="00206EAB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03B6">
              <w:rPr>
                <w:rStyle w:val="af9"/>
                <w:rFonts w:eastAsia="Calibri"/>
              </w:rPr>
              <w:t>Познавательные: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уметь преобразовывать информацию из одной формы в другую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Style w:val="af9"/>
                <w:b w:val="0"/>
              </w:rPr>
              <w:t>Коммуникативные: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уметь рассуждать, делать обобщения.</w:t>
            </w:r>
          </w:p>
        </w:tc>
        <w:tc>
          <w:tcPr>
            <w:tcW w:w="2540" w:type="dxa"/>
          </w:tcPr>
          <w:p w:rsidR="00206EAB" w:rsidRPr="00D403B6" w:rsidRDefault="00206EAB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lastRenderedPageBreak/>
              <w:t xml:space="preserve">Определяют и высказывают под руководством учителя 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lastRenderedPageBreak/>
              <w:t>правила поведения при сотрудничестве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ланировать решение задачи. Выбирать наиболее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елесообразный способ решения текстовой задачи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Объяснять выбор арифметических действий для решений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ронтальный опрос, индивидуаль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я работа</w:t>
            </w:r>
          </w:p>
        </w:tc>
      </w:tr>
      <w:tr w:rsidR="00206EAB" w:rsidRPr="00D403B6" w:rsidTr="00287EF0">
        <w:trPr>
          <w:trHeight w:val="351"/>
        </w:trPr>
        <w:tc>
          <w:tcPr>
            <w:tcW w:w="526" w:type="dxa"/>
            <w:gridSpan w:val="2"/>
          </w:tcPr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1</w:t>
            </w:r>
          </w:p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(77)</w:t>
            </w:r>
          </w:p>
        </w:tc>
        <w:tc>
          <w:tcPr>
            <w:tcW w:w="858" w:type="dxa"/>
          </w:tcPr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6</w:t>
            </w:r>
          </w:p>
        </w:tc>
        <w:tc>
          <w:tcPr>
            <w:tcW w:w="711" w:type="dxa"/>
            <w:gridSpan w:val="2"/>
          </w:tcPr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iCs/>
                <w:kern w:val="10"/>
                <w:sz w:val="22"/>
                <w:szCs w:val="22"/>
              </w:rPr>
              <w:t>Связь между суммой  и слагаемыми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  <w:t xml:space="preserve"> с 26.</w:t>
            </w:r>
          </w:p>
          <w:p w:rsidR="00206EAB" w:rsidRPr="00D403B6" w:rsidRDefault="00206EAB" w:rsidP="00206EAB">
            <w:pPr>
              <w:tabs>
                <w:tab w:val="left" w:pos="1650"/>
              </w:tabs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,с.14,№1,2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iCs/>
                <w:kern w:val="10"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D403B6">
              <w:rPr>
                <w:rStyle w:val="FontStyle14"/>
                <w:rFonts w:eastAsia="Century Gothic"/>
                <w:b w:val="0"/>
                <w:sz w:val="22"/>
                <w:szCs w:val="22"/>
              </w:rPr>
              <w:t>Тренировка в решении равенств, когда неиз</w:t>
            </w:r>
            <w:r w:rsidRPr="00D403B6">
              <w:rPr>
                <w:rStyle w:val="FontStyle14"/>
                <w:rFonts w:eastAsia="Century Gothic"/>
                <w:b w:val="0"/>
                <w:sz w:val="22"/>
                <w:szCs w:val="22"/>
              </w:rPr>
              <w:softHyphen/>
              <w:t>вестно одно из слагаемых - часть одного целого.</w:t>
            </w:r>
            <w:proofErr w:type="gramEnd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Название компонентов и результата действия сложения</w:t>
            </w:r>
          </w:p>
        </w:tc>
        <w:tc>
          <w:tcPr>
            <w:tcW w:w="1279" w:type="dxa"/>
            <w:gridSpan w:val="2"/>
          </w:tcPr>
          <w:p w:rsidR="00206EAB" w:rsidRPr="00D403B6" w:rsidRDefault="00206EAB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t>Комбинированный</w:t>
            </w:r>
          </w:p>
        </w:tc>
        <w:tc>
          <w:tcPr>
            <w:tcW w:w="2692" w:type="dxa"/>
          </w:tcPr>
          <w:p w:rsidR="00206EAB" w:rsidRPr="00D403B6" w:rsidRDefault="00206EAB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sz w:val="22"/>
                <w:szCs w:val="22"/>
              </w:rPr>
              <w:t>Знать о том, что если из суммы двух слагаемых вычесть одно из них, то получится другое слагаемое; уметь решать простые задачи.</w:t>
            </w:r>
          </w:p>
          <w:p w:rsidR="00206EAB" w:rsidRPr="00D403B6" w:rsidRDefault="00206EAB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</w:tcPr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403B6">
              <w:rPr>
                <w:rStyle w:val="af9"/>
                <w:b w:val="0"/>
              </w:rPr>
              <w:t>Регулятивные: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уметь осуществлять контроль по результату в отношении многократно по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softHyphen/>
              <w:t>вторяемых действий с опорой на образец выполнения;</w:t>
            </w:r>
          </w:p>
          <w:p w:rsidR="00206EAB" w:rsidRPr="00D403B6" w:rsidRDefault="00206EAB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D403B6">
              <w:rPr>
                <w:rStyle w:val="af9"/>
                <w:b w:val="0"/>
              </w:rPr>
              <w:t>Коммуникативные</w:t>
            </w:r>
            <w:proofErr w:type="gramEnd"/>
            <w:r w:rsidRPr="00D403B6">
              <w:rPr>
                <w:rStyle w:val="af9"/>
                <w:b w:val="0"/>
              </w:rPr>
              <w:t>:</w:t>
            </w:r>
            <w:r w:rsidRPr="00D403B6">
              <w:rPr>
                <w:sz w:val="22"/>
                <w:szCs w:val="22"/>
              </w:rPr>
              <w:t xml:space="preserve"> уметь осуществлять взаимопроверку.</w:t>
            </w:r>
          </w:p>
          <w:p w:rsidR="00206EAB" w:rsidRPr="00D403B6" w:rsidRDefault="00206EAB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rStyle w:val="af9"/>
                <w:b w:val="0"/>
              </w:rPr>
              <w:t>Познавательные:</w:t>
            </w:r>
            <w:r w:rsidRPr="00D403B6">
              <w:rPr>
                <w:sz w:val="22"/>
                <w:szCs w:val="22"/>
              </w:rPr>
              <w:t xml:space="preserve"> строить рассуждения в форме связи простых суждений об объекте</w:t>
            </w:r>
          </w:p>
        </w:tc>
        <w:tc>
          <w:tcPr>
            <w:tcW w:w="2540" w:type="dxa"/>
          </w:tcPr>
          <w:p w:rsidR="00206EAB" w:rsidRPr="00D403B6" w:rsidRDefault="00206EAB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sz w:val="22"/>
                <w:szCs w:val="22"/>
              </w:rPr>
              <w:t>Стараются проявить по назначению приобретённые математические способности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Группировать числа по заданному или установленному правилу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Исследовать ситуации, требующие сравнения чисел, величин, их упорядочения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Сравнивать числа с использованием знаков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ланировать решение задачи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Контролировать выполнение плана</w:t>
            </w:r>
          </w:p>
        </w:tc>
        <w:tc>
          <w:tcPr>
            <w:tcW w:w="1417" w:type="dxa"/>
          </w:tcPr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фронтальный опрос, индивидуальная работа</w:t>
            </w:r>
          </w:p>
        </w:tc>
      </w:tr>
      <w:tr w:rsidR="00206EAB" w:rsidRPr="00D403B6" w:rsidTr="00287EF0">
        <w:trPr>
          <w:trHeight w:val="6363"/>
        </w:trPr>
        <w:tc>
          <w:tcPr>
            <w:tcW w:w="526" w:type="dxa"/>
            <w:gridSpan w:val="2"/>
          </w:tcPr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2</w:t>
            </w:r>
          </w:p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(78)</w:t>
            </w:r>
          </w:p>
        </w:tc>
        <w:tc>
          <w:tcPr>
            <w:tcW w:w="858" w:type="dxa"/>
          </w:tcPr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01.16</w:t>
            </w:r>
          </w:p>
        </w:tc>
        <w:tc>
          <w:tcPr>
            <w:tcW w:w="711" w:type="dxa"/>
            <w:gridSpan w:val="2"/>
          </w:tcPr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iCs/>
                <w:kern w:val="10"/>
                <w:sz w:val="22"/>
                <w:szCs w:val="22"/>
              </w:rPr>
              <w:t>Связь между суммой и слагаемыми.</w:t>
            </w:r>
          </w:p>
          <w:p w:rsidR="00206EAB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  <w:t xml:space="preserve"> с 27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,с.14№3</w:t>
            </w:r>
          </w:p>
          <w:p w:rsidR="00206EAB" w:rsidRPr="00D403B6" w:rsidRDefault="00206EAB" w:rsidP="00206EAB">
            <w:pPr>
              <w:tabs>
                <w:tab w:val="left" w:pos="1650"/>
              </w:tabs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r w:rsidRPr="00D403B6">
              <w:rPr>
                <w:rStyle w:val="FontStyle14"/>
                <w:rFonts w:eastAsia="Century Gothic"/>
                <w:b w:val="0"/>
                <w:sz w:val="22"/>
                <w:szCs w:val="22"/>
              </w:rPr>
              <w:t>Тренировка в решении равенств, когда неиз</w:t>
            </w:r>
            <w:r w:rsidRPr="00D403B6">
              <w:rPr>
                <w:rStyle w:val="FontStyle14"/>
                <w:rFonts w:eastAsia="Century Gothic"/>
                <w:b w:val="0"/>
                <w:sz w:val="22"/>
                <w:szCs w:val="22"/>
              </w:rPr>
              <w:softHyphen/>
              <w:t>вестно одно из слагаемых - часть одною целого</w:t>
            </w:r>
            <w:r w:rsidRPr="00D403B6">
              <w:rPr>
                <w:rStyle w:val="FontStyle14"/>
                <w:rFonts w:eastAsia="Century Gothic"/>
                <w:sz w:val="22"/>
                <w:szCs w:val="22"/>
              </w:rPr>
              <w:t>.</w:t>
            </w:r>
            <w:proofErr w:type="gramEnd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Название компонентов и результата действия сложения. </w:t>
            </w:r>
            <w:proofErr w:type="gramStart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Вычитание на основе знания соответствующих случаев сложения)</w:t>
            </w:r>
            <w:proofErr w:type="gramEnd"/>
          </w:p>
        </w:tc>
        <w:tc>
          <w:tcPr>
            <w:tcW w:w="1279" w:type="dxa"/>
            <w:gridSpan w:val="2"/>
          </w:tcPr>
          <w:p w:rsidR="00206EAB" w:rsidRPr="00D403B6" w:rsidRDefault="00206EAB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FF0000"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692" w:type="dxa"/>
          </w:tcPr>
          <w:p w:rsidR="00206EAB" w:rsidRPr="00D403B6" w:rsidRDefault="00206EAB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Знать правило о связи между суммой и слагаемыми, состав чисел первого десятка; уметь применять правило о связи между суммой и слагаемыми, решать задачи изученных видов.</w:t>
            </w:r>
          </w:p>
          <w:p w:rsidR="00206EAB" w:rsidRPr="00D403B6" w:rsidRDefault="00206EAB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2267" w:type="dxa"/>
          </w:tcPr>
          <w:p w:rsidR="00206EAB" w:rsidRPr="00D403B6" w:rsidRDefault="00206EAB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03B6">
              <w:rPr>
                <w:rStyle w:val="af9"/>
                <w:rFonts w:eastAsia="Calibri"/>
              </w:rPr>
              <w:t>Регулятивные: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осознавать необходимость осуществлять контроль по результату (ретроспек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 xml:space="preserve">тивный), контроль результата по просьбе учителя; отличать </w:t>
            </w:r>
            <w:proofErr w:type="gramStart"/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верно</w:t>
            </w:r>
            <w:proofErr w:type="gramEnd"/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выполненное задание от не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верного.</w:t>
            </w:r>
          </w:p>
          <w:p w:rsidR="00206EAB" w:rsidRPr="00D403B6" w:rsidRDefault="00206EAB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D403B6">
              <w:rPr>
                <w:rStyle w:val="af9"/>
                <w:rFonts w:eastAsia="Calibri"/>
              </w:rPr>
              <w:t>Коммуникативные</w:t>
            </w:r>
            <w:proofErr w:type="gramEnd"/>
            <w:r w:rsidRPr="00D403B6">
              <w:rPr>
                <w:rStyle w:val="af9"/>
                <w:rFonts w:eastAsia="Calibri"/>
              </w:rPr>
              <w:t>: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уметь осуществлять взаимопроверку.</w:t>
            </w:r>
          </w:p>
          <w:p w:rsidR="00206EAB" w:rsidRPr="00D403B6" w:rsidRDefault="00206EAB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03B6">
              <w:rPr>
                <w:rStyle w:val="af9"/>
                <w:rFonts w:eastAsia="Calibri"/>
              </w:rPr>
              <w:t>Познавательные: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 использовать знаково-символические средства, ори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ентироваться на разнообразие способов решения задач.</w:t>
            </w:r>
          </w:p>
        </w:tc>
        <w:tc>
          <w:tcPr>
            <w:tcW w:w="2540" w:type="dxa"/>
          </w:tcPr>
          <w:p w:rsidR="00206EAB" w:rsidRPr="00D403B6" w:rsidRDefault="00206EAB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Проявляют положительное отношение к школе и имеют адекватное представ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ление о ней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Группировать числа по заданному или установленному правилу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Исследовать ситуации, требующие сравнения чисел, величин, их упорядочения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Сравнивать числа с использованием знаков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ланировать решение задачи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Контролировать выполнение плана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1417" w:type="dxa"/>
          </w:tcPr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фронтальный опрос, индивидуальная работа</w:t>
            </w:r>
          </w:p>
        </w:tc>
      </w:tr>
      <w:tr w:rsidR="00206EAB" w:rsidRPr="00D403B6" w:rsidTr="00287EF0">
        <w:trPr>
          <w:trHeight w:val="410"/>
        </w:trPr>
        <w:tc>
          <w:tcPr>
            <w:tcW w:w="526" w:type="dxa"/>
            <w:gridSpan w:val="2"/>
          </w:tcPr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(79)</w:t>
            </w:r>
          </w:p>
        </w:tc>
        <w:tc>
          <w:tcPr>
            <w:tcW w:w="858" w:type="dxa"/>
          </w:tcPr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01.16</w:t>
            </w:r>
          </w:p>
        </w:tc>
        <w:tc>
          <w:tcPr>
            <w:tcW w:w="711" w:type="dxa"/>
            <w:gridSpan w:val="2"/>
          </w:tcPr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iCs/>
                <w:kern w:val="10"/>
                <w:sz w:val="22"/>
                <w:szCs w:val="22"/>
              </w:rPr>
              <w:t>Решение задач и выражений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  <w:t>с. 28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, с.15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t>(</w:t>
            </w:r>
            <w:r w:rsidRPr="00D403B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шение текстовых задач арифметическим способом.</w:t>
            </w:r>
            <w:proofErr w:type="gramEnd"/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FF0000"/>
                <w:kern w:val="10"/>
                <w:sz w:val="22"/>
                <w:szCs w:val="22"/>
              </w:rPr>
            </w:pPr>
            <w:proofErr w:type="gramStart"/>
            <w:r w:rsidRPr="00D403B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рифметические действия с числами)</w:t>
            </w:r>
            <w:proofErr w:type="gramEnd"/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206EAB" w:rsidRPr="00D403B6" w:rsidRDefault="00206EAB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t>Комбинированный</w:t>
            </w:r>
          </w:p>
        </w:tc>
        <w:tc>
          <w:tcPr>
            <w:tcW w:w="2692" w:type="dxa"/>
          </w:tcPr>
          <w:p w:rsidR="00206EAB" w:rsidRPr="00D403B6" w:rsidRDefault="00206EAB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Знать состав чисел первого десятка; уметь применять на практике переместительный закон сложения; посредством выявления связи между сум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мой и слагаемыми находить разность чисел.</w:t>
            </w:r>
          </w:p>
          <w:p w:rsidR="00206EAB" w:rsidRPr="00D403B6" w:rsidRDefault="00206EAB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2267" w:type="dxa"/>
          </w:tcPr>
          <w:p w:rsidR="00206EAB" w:rsidRPr="00D403B6" w:rsidRDefault="00206EAB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03B6">
              <w:rPr>
                <w:rStyle w:val="af9"/>
                <w:rFonts w:eastAsia="Calibri"/>
              </w:rPr>
              <w:t>Регулятивные: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уметь осуществлять контроль по результату (ретроспективный), контроль ре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 xml:space="preserve">зультата по просьбе учителя; </w:t>
            </w:r>
            <w:r w:rsidRPr="00D403B6">
              <w:rPr>
                <w:rStyle w:val="af9"/>
                <w:rFonts w:eastAsia="Calibri"/>
              </w:rPr>
              <w:t xml:space="preserve"> Коммуникативные: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уметь осуществлять взаимопроверку.</w:t>
            </w:r>
          </w:p>
          <w:p w:rsidR="00206EAB" w:rsidRPr="00D403B6" w:rsidRDefault="00206EAB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03B6">
              <w:rPr>
                <w:rStyle w:val="af9"/>
                <w:rFonts w:eastAsia="Calibri"/>
              </w:rPr>
              <w:t>Познавательные: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уметь устанавливать 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lastRenderedPageBreak/>
              <w:t>причинно-следственные связи</w:t>
            </w:r>
          </w:p>
        </w:tc>
        <w:tc>
          <w:tcPr>
            <w:tcW w:w="2540" w:type="dxa"/>
          </w:tcPr>
          <w:p w:rsidR="00206EAB" w:rsidRPr="00D403B6" w:rsidRDefault="00206EAB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lastRenderedPageBreak/>
              <w:t>Имеют определённые познавательные потребности и учебные мотивы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Группировать числа по заданному или установленному правилу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Исследовать ситуации, требующие сравнения чисел, величин, их упорядочения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Сравнивать числа с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пользованием знаков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ланировать решение задачи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ронтальный опрос, индивидуальная работа</w:t>
            </w:r>
          </w:p>
        </w:tc>
      </w:tr>
      <w:tr w:rsidR="00206EAB" w:rsidRPr="00D403B6" w:rsidTr="00287EF0">
        <w:trPr>
          <w:trHeight w:val="351"/>
        </w:trPr>
        <w:tc>
          <w:tcPr>
            <w:tcW w:w="526" w:type="dxa"/>
            <w:gridSpan w:val="2"/>
          </w:tcPr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4</w:t>
            </w:r>
          </w:p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(80)</w:t>
            </w:r>
          </w:p>
        </w:tc>
        <w:tc>
          <w:tcPr>
            <w:tcW w:w="858" w:type="dxa"/>
          </w:tcPr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01.16</w:t>
            </w:r>
          </w:p>
        </w:tc>
        <w:tc>
          <w:tcPr>
            <w:tcW w:w="711" w:type="dxa"/>
            <w:gridSpan w:val="2"/>
          </w:tcPr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iCs/>
                <w:kern w:val="10"/>
                <w:sz w:val="22"/>
                <w:szCs w:val="22"/>
              </w:rPr>
              <w:t xml:space="preserve">Название чисел при вычитании. 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  <w:t xml:space="preserve"> с. 29.</w:t>
            </w:r>
          </w:p>
          <w:p w:rsidR="00206EAB" w:rsidRPr="00D403B6" w:rsidRDefault="00206EAB" w:rsidP="00206EAB">
            <w:pPr>
              <w:tabs>
                <w:tab w:val="left" w:pos="1650"/>
              </w:tabs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, с. 16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FF0000"/>
                <w:kern w:val="10"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t>(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Название компонентов и результата действия вычитания.</w:t>
            </w:r>
            <w:proofErr w:type="gramEnd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Использование терминов при чтении записей.)</w:t>
            </w:r>
            <w:proofErr w:type="gramEnd"/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FF0000"/>
                <w:kern w:val="10"/>
                <w:sz w:val="22"/>
                <w:szCs w:val="22"/>
              </w:rPr>
            </w:pP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FF0000"/>
                <w:kern w:val="10"/>
                <w:sz w:val="22"/>
                <w:szCs w:val="22"/>
              </w:rPr>
            </w:pP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206EAB" w:rsidRPr="00D403B6" w:rsidRDefault="00206EAB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t>Постановка учебной задачи и её решение</w:t>
            </w:r>
          </w:p>
        </w:tc>
        <w:tc>
          <w:tcPr>
            <w:tcW w:w="2692" w:type="dxa"/>
          </w:tcPr>
          <w:p w:rsidR="00206EAB" w:rsidRPr="00D403B6" w:rsidRDefault="00206EAB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Знать названия чисел при вычитании; уметь решать задачи и находить значения выражений.</w:t>
            </w:r>
          </w:p>
          <w:p w:rsidR="00206EAB" w:rsidRPr="00D403B6" w:rsidRDefault="00206EAB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2267" w:type="dxa"/>
          </w:tcPr>
          <w:p w:rsidR="00206EAB" w:rsidRPr="00D403B6" w:rsidRDefault="00206EAB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03B6">
              <w:rPr>
                <w:rStyle w:val="af9"/>
                <w:rFonts w:eastAsia="Calibri"/>
              </w:rPr>
              <w:t>Регулятивные: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уметь осуществлять контроль по результату (ретроспективный), контроль результата по просьбе учителя; отличать </w:t>
            </w:r>
            <w:proofErr w:type="gramStart"/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верно</w:t>
            </w:r>
            <w:proofErr w:type="gramEnd"/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выполненное задание от неверного.</w:t>
            </w:r>
          </w:p>
          <w:p w:rsidR="00206EAB" w:rsidRPr="00D403B6" w:rsidRDefault="00206EAB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D403B6">
              <w:rPr>
                <w:rStyle w:val="af9"/>
                <w:rFonts w:eastAsia="Calibri"/>
              </w:rPr>
              <w:t>Коммуникативные</w:t>
            </w:r>
            <w:proofErr w:type="gramEnd"/>
            <w:r w:rsidRPr="00D403B6">
              <w:rPr>
                <w:rStyle w:val="af9"/>
                <w:rFonts w:eastAsia="Calibri"/>
              </w:rPr>
              <w:t>: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уметь слушать и вступать в диалог, участвовать в коллективном обсуж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дении.</w:t>
            </w:r>
          </w:p>
          <w:p w:rsidR="00206EAB" w:rsidRPr="00D403B6" w:rsidRDefault="00206EAB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03B6">
              <w:rPr>
                <w:rStyle w:val="af9"/>
                <w:rFonts w:eastAsia="Calibri"/>
              </w:rPr>
              <w:t>Познавательные: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уметь выполнять логические действия</w:t>
            </w:r>
          </w:p>
        </w:tc>
        <w:tc>
          <w:tcPr>
            <w:tcW w:w="2540" w:type="dxa"/>
          </w:tcPr>
          <w:p w:rsidR="00206EAB" w:rsidRPr="00D403B6" w:rsidRDefault="00206EAB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Действуют согласно памятке обращения с учебными пособиями, наглядным * счётным материалами, инструментами для построения геометрических фигур и правил работы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Группировать числа по заданному или установленному правилу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Исследовать ситуации, требующие сравнения чисел, величин, их упорядочения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Сравнивать числа с использованием знаков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ланировать решение задачи.</w:t>
            </w:r>
          </w:p>
          <w:p w:rsidR="00206EAB" w:rsidRPr="00206EAB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Контролировать выполнение плана</w:t>
            </w:r>
          </w:p>
        </w:tc>
        <w:tc>
          <w:tcPr>
            <w:tcW w:w="1417" w:type="dxa"/>
          </w:tcPr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фронтальный опрос, индивидуальная работа</w:t>
            </w:r>
          </w:p>
        </w:tc>
      </w:tr>
      <w:tr w:rsidR="00206EAB" w:rsidRPr="00D403B6" w:rsidTr="00287EF0">
        <w:trPr>
          <w:trHeight w:val="351"/>
        </w:trPr>
        <w:tc>
          <w:tcPr>
            <w:tcW w:w="526" w:type="dxa"/>
            <w:gridSpan w:val="2"/>
          </w:tcPr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(81)</w:t>
            </w:r>
          </w:p>
        </w:tc>
        <w:tc>
          <w:tcPr>
            <w:tcW w:w="858" w:type="dxa"/>
          </w:tcPr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01.16</w:t>
            </w:r>
          </w:p>
        </w:tc>
        <w:tc>
          <w:tcPr>
            <w:tcW w:w="711" w:type="dxa"/>
            <w:gridSpan w:val="2"/>
          </w:tcPr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206EAB" w:rsidRPr="00D403B6" w:rsidRDefault="00206EAB" w:rsidP="00206EAB">
            <w:pPr>
              <w:pStyle w:val="50"/>
              <w:shd w:val="clear" w:color="auto" w:fill="auto"/>
              <w:spacing w:before="0"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03B6">
              <w:rPr>
                <w:rFonts w:ascii="Times New Roman" w:hAnsi="Times New Roman" w:cs="Times New Roman"/>
                <w:color w:val="000000"/>
              </w:rPr>
              <w:t>Вычитание из чисел 6,7.</w:t>
            </w:r>
          </w:p>
          <w:p w:rsidR="00206EAB" w:rsidRPr="00D403B6" w:rsidRDefault="00206EAB" w:rsidP="00206EAB">
            <w:pPr>
              <w:pStyle w:val="50"/>
              <w:shd w:val="clear" w:color="auto" w:fill="auto"/>
              <w:spacing w:before="0"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D403B6">
              <w:rPr>
                <w:rFonts w:ascii="Times New Roman" w:hAnsi="Times New Roman" w:cs="Times New Roman"/>
                <w:b w:val="0"/>
                <w:i/>
                <w:color w:val="000000"/>
              </w:rPr>
              <w:t>с.30.</w:t>
            </w:r>
          </w:p>
          <w:p w:rsidR="00206EAB" w:rsidRPr="00D403B6" w:rsidRDefault="00206EAB" w:rsidP="00206EAB">
            <w:pPr>
              <w:tabs>
                <w:tab w:val="left" w:pos="1650"/>
              </w:tabs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, с. 17</w:t>
            </w:r>
          </w:p>
          <w:p w:rsidR="00206EAB" w:rsidRPr="00D403B6" w:rsidRDefault="00206EAB" w:rsidP="00206EAB">
            <w:pPr>
              <w:pStyle w:val="50"/>
              <w:shd w:val="clear" w:color="auto" w:fill="auto"/>
              <w:spacing w:before="0"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pacing w:val="-2"/>
              </w:rPr>
            </w:pPr>
            <w:r w:rsidRPr="00D403B6">
              <w:rPr>
                <w:rFonts w:ascii="Times New Roman" w:hAnsi="Times New Roman" w:cs="Times New Roman"/>
                <w:b w:val="0"/>
                <w:color w:val="000000"/>
              </w:rPr>
              <w:t>(</w:t>
            </w:r>
            <w:r w:rsidRPr="00D403B6">
              <w:rPr>
                <w:rFonts w:ascii="Times New Roman" w:hAnsi="Times New Roman" w:cs="Times New Roman"/>
                <w:b w:val="0"/>
                <w:spacing w:val="-2"/>
              </w:rPr>
              <w:t>Использование ма</w:t>
            </w:r>
            <w:r w:rsidRPr="00D403B6">
              <w:rPr>
                <w:rFonts w:ascii="Times New Roman" w:hAnsi="Times New Roman" w:cs="Times New Roman"/>
                <w:b w:val="0"/>
                <w:spacing w:val="-2"/>
              </w:rPr>
              <w:softHyphen/>
              <w:t>тематической термино</w:t>
            </w:r>
            <w:r w:rsidRPr="00D403B6">
              <w:rPr>
                <w:rFonts w:ascii="Times New Roman" w:hAnsi="Times New Roman" w:cs="Times New Roman"/>
                <w:b w:val="0"/>
                <w:spacing w:val="-2"/>
              </w:rPr>
              <w:softHyphen/>
            </w:r>
            <w:r w:rsidRPr="00D403B6">
              <w:rPr>
                <w:rFonts w:ascii="Times New Roman" w:hAnsi="Times New Roman" w:cs="Times New Roman"/>
                <w:b w:val="0"/>
                <w:spacing w:val="-1"/>
              </w:rPr>
              <w:t xml:space="preserve">логии при составлении </w:t>
            </w:r>
            <w:r w:rsidRPr="00D403B6">
              <w:rPr>
                <w:rFonts w:ascii="Times New Roman" w:hAnsi="Times New Roman" w:cs="Times New Roman"/>
                <w:b w:val="0"/>
              </w:rPr>
              <w:t>и чтении математиче</w:t>
            </w:r>
            <w:r w:rsidRPr="00D403B6">
              <w:rPr>
                <w:rFonts w:ascii="Times New Roman" w:hAnsi="Times New Roman" w:cs="Times New Roman"/>
                <w:b w:val="0"/>
              </w:rPr>
              <w:softHyphen/>
              <w:t>ских равенств)</w:t>
            </w:r>
          </w:p>
        </w:tc>
        <w:tc>
          <w:tcPr>
            <w:tcW w:w="1279" w:type="dxa"/>
            <w:gridSpan w:val="2"/>
          </w:tcPr>
          <w:p w:rsidR="00206EAB" w:rsidRPr="00D403B6" w:rsidRDefault="00206EAB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t>Комбинированный</w:t>
            </w:r>
          </w:p>
        </w:tc>
        <w:tc>
          <w:tcPr>
            <w:tcW w:w="2692" w:type="dxa"/>
          </w:tcPr>
          <w:p w:rsidR="00206EAB" w:rsidRPr="00D403B6" w:rsidRDefault="00206EAB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sz w:val="22"/>
                <w:szCs w:val="22"/>
              </w:rPr>
              <w:t>Знать приём вычитания на основе связи между сложением и вычитанием; уметь решать задачи, выполнять вычисления.</w:t>
            </w:r>
          </w:p>
          <w:p w:rsidR="00206EAB" w:rsidRPr="00D403B6" w:rsidRDefault="00206EAB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</w:tcPr>
          <w:p w:rsidR="00206EAB" w:rsidRPr="00D403B6" w:rsidRDefault="00206EAB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rStyle w:val="af9"/>
                <w:b w:val="0"/>
              </w:rPr>
              <w:t>Регулятивные:</w:t>
            </w:r>
            <w:r w:rsidRPr="00D403B6">
              <w:rPr>
                <w:sz w:val="22"/>
                <w:szCs w:val="22"/>
              </w:rPr>
              <w:t xml:space="preserve"> осуществлять контроль действий с опорой на образец выполнения; </w:t>
            </w:r>
          </w:p>
          <w:p w:rsidR="00206EAB" w:rsidRPr="00D403B6" w:rsidRDefault="00206EAB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D403B6">
              <w:rPr>
                <w:rStyle w:val="af9"/>
                <w:b w:val="0"/>
              </w:rPr>
              <w:t>Коммуникативные</w:t>
            </w:r>
            <w:proofErr w:type="gramEnd"/>
            <w:r w:rsidRPr="00D403B6">
              <w:rPr>
                <w:rStyle w:val="af9"/>
                <w:b w:val="0"/>
              </w:rPr>
              <w:t>:</w:t>
            </w:r>
            <w:r w:rsidRPr="00D403B6">
              <w:rPr>
                <w:sz w:val="22"/>
                <w:szCs w:val="22"/>
              </w:rPr>
              <w:t xml:space="preserve"> уметь осуществлять взаимопроверку.</w:t>
            </w:r>
          </w:p>
          <w:p w:rsidR="00206EAB" w:rsidRPr="00D403B6" w:rsidRDefault="00206EAB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rStyle w:val="af9"/>
                <w:b w:val="0"/>
                <w:bCs w:val="0"/>
                <w:i w:val="0"/>
                <w:iCs w:val="0"/>
              </w:rPr>
            </w:pPr>
            <w:r w:rsidRPr="00D403B6">
              <w:rPr>
                <w:rStyle w:val="af9"/>
                <w:b w:val="0"/>
              </w:rPr>
              <w:t>Познавательные:</w:t>
            </w:r>
            <w:r w:rsidRPr="00D403B6">
              <w:rPr>
                <w:sz w:val="22"/>
                <w:szCs w:val="22"/>
              </w:rPr>
              <w:t xml:space="preserve"> понимать значение и роль математики в жизни каждого человека и общества.</w:t>
            </w:r>
          </w:p>
        </w:tc>
        <w:tc>
          <w:tcPr>
            <w:tcW w:w="2540" w:type="dxa"/>
          </w:tcPr>
          <w:p w:rsidR="00206EAB" w:rsidRPr="00D403B6" w:rsidRDefault="00206EAB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sz w:val="22"/>
                <w:szCs w:val="22"/>
              </w:rPr>
              <w:t>Имеют определённые познавательные потребности и учебные мотивы.</w:t>
            </w:r>
          </w:p>
          <w:p w:rsidR="00206EAB" w:rsidRPr="00D403B6" w:rsidRDefault="00206EAB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Группировать числа по заданному или установленному правилу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Исследовать ситуации, требующие сравнения чисел, величин, их упорядочения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Сравнивать числа с использованием знаков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анировать решение задачи.</w:t>
            </w:r>
          </w:p>
        </w:tc>
        <w:tc>
          <w:tcPr>
            <w:tcW w:w="1417" w:type="dxa"/>
          </w:tcPr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ронтальный опрос, индивидуальная работа</w:t>
            </w:r>
          </w:p>
        </w:tc>
      </w:tr>
      <w:tr w:rsidR="00206EAB" w:rsidRPr="00D403B6" w:rsidTr="00287EF0">
        <w:trPr>
          <w:trHeight w:val="351"/>
        </w:trPr>
        <w:tc>
          <w:tcPr>
            <w:tcW w:w="526" w:type="dxa"/>
            <w:gridSpan w:val="2"/>
          </w:tcPr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6 (82)</w:t>
            </w:r>
          </w:p>
        </w:tc>
        <w:tc>
          <w:tcPr>
            <w:tcW w:w="858" w:type="dxa"/>
          </w:tcPr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6</w:t>
            </w:r>
          </w:p>
        </w:tc>
        <w:tc>
          <w:tcPr>
            <w:tcW w:w="711" w:type="dxa"/>
            <w:gridSpan w:val="2"/>
          </w:tcPr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iCs/>
                <w:kern w:val="10"/>
                <w:sz w:val="22"/>
                <w:szCs w:val="22"/>
              </w:rPr>
              <w:t>Вычитание из чисел 6,7.Связь между суммой и слагаемыми.</w:t>
            </w:r>
          </w:p>
          <w:p w:rsidR="00206EAB" w:rsidRPr="00D403B6" w:rsidRDefault="00206EAB" w:rsidP="00206EAB">
            <w:pPr>
              <w:tabs>
                <w:tab w:val="left" w:pos="1650"/>
              </w:tabs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  <w:t>с.31</w:t>
            </w:r>
          </w:p>
          <w:p w:rsidR="00206EAB" w:rsidRPr="00D403B6" w:rsidRDefault="00206EAB" w:rsidP="00206EAB">
            <w:pPr>
              <w:tabs>
                <w:tab w:val="left" w:pos="1650"/>
              </w:tabs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, с. 18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FF0000"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t>(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Приёмы вычислений: прибавление числа по частям, вычитание на основе знания соответствующего случая сложения)</w:t>
            </w:r>
          </w:p>
        </w:tc>
        <w:tc>
          <w:tcPr>
            <w:tcW w:w="1279" w:type="dxa"/>
            <w:gridSpan w:val="2"/>
          </w:tcPr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t>Комбинированный</w:t>
            </w:r>
          </w:p>
        </w:tc>
        <w:tc>
          <w:tcPr>
            <w:tcW w:w="2692" w:type="dxa"/>
          </w:tcPr>
          <w:p w:rsidR="00206EAB" w:rsidRPr="00D403B6" w:rsidRDefault="00206EAB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Уметь использовать приём вычитания на основе связи между суммой и слагаемыми; решать выражения в два действия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2267" w:type="dxa"/>
          </w:tcPr>
          <w:p w:rsidR="00206EAB" w:rsidRPr="00D403B6" w:rsidRDefault="00206EAB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03B6">
              <w:rPr>
                <w:rStyle w:val="af9"/>
                <w:rFonts w:eastAsia="Calibri"/>
              </w:rPr>
              <w:t>Регулятивные: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уметь самостоятельно планировать и выполнять свои действия на знакомом учебном материале</w:t>
            </w:r>
          </w:p>
          <w:p w:rsidR="00206EAB" w:rsidRPr="00D403B6" w:rsidRDefault="00206EAB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03B6">
              <w:rPr>
                <w:rStyle w:val="af9"/>
                <w:rFonts w:eastAsia="Calibri"/>
              </w:rPr>
              <w:t>Коммуникативные: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уметь с достаточной полнотой и точностью выражать свои мысли в резуль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 xml:space="preserve">тате диалога или игровой ситуации </w:t>
            </w:r>
          </w:p>
          <w:p w:rsidR="00206EAB" w:rsidRPr="00D403B6" w:rsidRDefault="00206EAB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03B6">
              <w:rPr>
                <w:rStyle w:val="af9"/>
                <w:rFonts w:eastAsia="Calibri"/>
              </w:rPr>
              <w:t>Познавательные: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уметь осуществлять предварительный анализ текста задачи представлять информацию в виде схем</w:t>
            </w:r>
          </w:p>
        </w:tc>
        <w:tc>
          <w:tcPr>
            <w:tcW w:w="2540" w:type="dxa"/>
          </w:tcPr>
          <w:p w:rsidR="00206EAB" w:rsidRPr="00D403B6" w:rsidRDefault="00206EAB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Делают выбор, как поступить, опираясь на общие для всех правила поведения.</w:t>
            </w:r>
          </w:p>
          <w:p w:rsidR="00206EAB" w:rsidRPr="00D403B6" w:rsidRDefault="00206EAB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Группировать числа по заданному или установленному правилу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Исследовать ситуации, требующие сравнения чисел, величин, их упорядочения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Сравнивать числа с использованием знаков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ланировать решение задачи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Контролировать выполнение плана</w:t>
            </w:r>
          </w:p>
          <w:p w:rsidR="00206EAB" w:rsidRPr="00D403B6" w:rsidRDefault="00206EAB" w:rsidP="00206EAB">
            <w:pPr>
              <w:spacing w:after="0"/>
              <w:ind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фронтальный опрос, индивидуальная работа</w:t>
            </w:r>
          </w:p>
        </w:tc>
      </w:tr>
      <w:tr w:rsidR="00206EAB" w:rsidRPr="00D403B6" w:rsidTr="00287EF0">
        <w:trPr>
          <w:trHeight w:val="135"/>
        </w:trPr>
        <w:tc>
          <w:tcPr>
            <w:tcW w:w="526" w:type="dxa"/>
            <w:gridSpan w:val="2"/>
          </w:tcPr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47 (83)</w:t>
            </w:r>
          </w:p>
        </w:tc>
        <w:tc>
          <w:tcPr>
            <w:tcW w:w="858" w:type="dxa"/>
          </w:tcPr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6</w:t>
            </w:r>
          </w:p>
        </w:tc>
        <w:tc>
          <w:tcPr>
            <w:tcW w:w="711" w:type="dxa"/>
            <w:gridSpan w:val="2"/>
          </w:tcPr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iCs/>
                <w:kern w:val="10"/>
                <w:sz w:val="22"/>
                <w:szCs w:val="22"/>
              </w:rPr>
              <w:t>Вычитание из чисел 8,9.Решение задач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  <w:t>с.33</w:t>
            </w:r>
          </w:p>
          <w:p w:rsidR="00206EAB" w:rsidRPr="00D403B6" w:rsidRDefault="00206EAB" w:rsidP="00206EAB">
            <w:pPr>
              <w:tabs>
                <w:tab w:val="left" w:pos="1650"/>
              </w:tabs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/т,с.19№1,2,3. 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proofErr w:type="gramStart"/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t>(</w:t>
            </w:r>
            <w:r w:rsidRPr="00D403B6">
              <w:rPr>
                <w:rFonts w:ascii="Times New Roman" w:eastAsiaTheme="minorHAnsi" w:hAnsi="Times New Roman" w:cs="Times New Roman"/>
                <w:spacing w:val="-3"/>
                <w:sz w:val="22"/>
                <w:szCs w:val="22"/>
                <w:lang w:eastAsia="en-US"/>
              </w:rPr>
              <w:t xml:space="preserve"> Вычитание  из чи</w:t>
            </w:r>
            <w:r w:rsidRPr="00D403B6">
              <w:rPr>
                <w:rFonts w:ascii="Times New Roman" w:eastAsiaTheme="minorHAnsi" w:hAnsi="Times New Roman" w:cs="Times New Roman"/>
                <w:spacing w:val="-3"/>
                <w:sz w:val="22"/>
                <w:szCs w:val="22"/>
                <w:lang w:eastAsia="en-US"/>
              </w:rPr>
              <w:softHyphen/>
            </w:r>
            <w:r w:rsidRPr="00D403B6">
              <w:rPr>
                <w:rFonts w:ascii="Times New Roman" w:eastAsiaTheme="minorHAnsi" w:hAnsi="Times New Roman" w:cs="Times New Roman"/>
                <w:spacing w:val="-1"/>
                <w:sz w:val="22"/>
                <w:szCs w:val="22"/>
                <w:lang w:eastAsia="en-US"/>
              </w:rPr>
              <w:t xml:space="preserve">сел 8 и 9 однозначных чисел; состав чисел 8 </w:t>
            </w:r>
            <w:r w:rsidRPr="00D403B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 9</w:t>
            </w:r>
            <w:proofErr w:type="gramEnd"/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D403B6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Закрепление изученных приемов сложения и вычитания чисел в </w:t>
            </w:r>
            <w:r w:rsidRPr="00D403B6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lastRenderedPageBreak/>
              <w:t>пределах первого десят</w:t>
            </w:r>
            <w:r w:rsidRPr="00D403B6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softHyphen/>
              <w:t>ка</w:t>
            </w:r>
          </w:p>
        </w:tc>
        <w:tc>
          <w:tcPr>
            <w:tcW w:w="1279" w:type="dxa"/>
            <w:gridSpan w:val="2"/>
          </w:tcPr>
          <w:p w:rsidR="00206EAB" w:rsidRPr="00D403B6" w:rsidRDefault="00206EAB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lastRenderedPageBreak/>
              <w:t>Закрепление изученного материала</w:t>
            </w:r>
          </w:p>
          <w:p w:rsidR="00206EAB" w:rsidRPr="00D403B6" w:rsidRDefault="00206EAB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2692" w:type="dxa"/>
          </w:tcPr>
          <w:p w:rsidR="00206EAB" w:rsidRPr="00D403B6" w:rsidRDefault="00206EAB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sz w:val="22"/>
                <w:szCs w:val="22"/>
              </w:rPr>
              <w:t>Уметь пользоваться приёмами вычитания на ос</w:t>
            </w:r>
            <w:r w:rsidRPr="00D403B6">
              <w:rPr>
                <w:sz w:val="22"/>
                <w:szCs w:val="22"/>
              </w:rPr>
              <w:softHyphen/>
              <w:t>нове связи между суммой и слагаемыми.</w:t>
            </w:r>
          </w:p>
          <w:p w:rsidR="00206EAB" w:rsidRPr="00D403B6" w:rsidRDefault="00206EAB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2267" w:type="dxa"/>
          </w:tcPr>
          <w:p w:rsidR="00206EAB" w:rsidRPr="00D403B6" w:rsidRDefault="00206EAB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rStyle w:val="af9"/>
                <w:b w:val="0"/>
              </w:rPr>
              <w:t>Регулятивные:</w:t>
            </w:r>
            <w:r w:rsidRPr="00D403B6">
              <w:rPr>
                <w:sz w:val="22"/>
                <w:szCs w:val="22"/>
              </w:rPr>
              <w:t xml:space="preserve"> уметь выполнять контроль в форме сличения способа действия и его резуль</w:t>
            </w:r>
            <w:r w:rsidRPr="00D403B6">
              <w:rPr>
                <w:sz w:val="22"/>
                <w:szCs w:val="22"/>
              </w:rPr>
              <w:softHyphen/>
              <w:t>тата с заданным эталоном с целью обнаружения отклонений и отличий от эталона.</w:t>
            </w:r>
          </w:p>
          <w:p w:rsidR="00206EAB" w:rsidRPr="00D403B6" w:rsidRDefault="00206EAB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rStyle w:val="af9"/>
                <w:b w:val="0"/>
              </w:rPr>
              <w:t>Коммуникативные:</w:t>
            </w:r>
            <w:r w:rsidRPr="00D403B6">
              <w:rPr>
                <w:sz w:val="22"/>
                <w:szCs w:val="22"/>
              </w:rPr>
              <w:t xml:space="preserve"> уметь обмениваться мнениями, слушать другого ученика - </w:t>
            </w:r>
            <w:r w:rsidRPr="00D403B6">
              <w:rPr>
                <w:rStyle w:val="af9"/>
                <w:b w:val="0"/>
              </w:rPr>
              <w:t>Познавательные:</w:t>
            </w:r>
            <w:r w:rsidRPr="00D403B6">
              <w:rPr>
                <w:sz w:val="22"/>
                <w:szCs w:val="22"/>
              </w:rPr>
              <w:t xml:space="preserve"> уметь преобразовывать информацию из одной </w:t>
            </w:r>
            <w:r w:rsidRPr="00D403B6">
              <w:rPr>
                <w:sz w:val="22"/>
                <w:szCs w:val="22"/>
              </w:rPr>
              <w:lastRenderedPageBreak/>
              <w:t>формы в другую</w:t>
            </w:r>
          </w:p>
        </w:tc>
        <w:tc>
          <w:tcPr>
            <w:tcW w:w="2540" w:type="dxa"/>
          </w:tcPr>
          <w:p w:rsidR="00206EAB" w:rsidRPr="00D403B6" w:rsidRDefault="00206EAB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sz w:val="22"/>
                <w:szCs w:val="22"/>
              </w:rPr>
              <w:lastRenderedPageBreak/>
              <w:t>Делают выбор, как поступить, опираясь на общие правила поведения.</w:t>
            </w:r>
          </w:p>
          <w:p w:rsidR="00206EAB" w:rsidRPr="00D403B6" w:rsidRDefault="00206EAB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Группировать числа по заданному или установленному правилу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Исследовать ситуации, требующие сравнения чисел, величин, их упорядочения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Сравнивать числа с использованием знаков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ланировать решение задачи.</w:t>
            </w:r>
          </w:p>
          <w:p w:rsidR="00206EAB" w:rsidRPr="00206EAB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Контролировать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полнение плана</w:t>
            </w:r>
          </w:p>
        </w:tc>
        <w:tc>
          <w:tcPr>
            <w:tcW w:w="1417" w:type="dxa"/>
          </w:tcPr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ронтальный опрос, индивидуальная работа</w:t>
            </w:r>
          </w:p>
        </w:tc>
      </w:tr>
      <w:tr w:rsidR="00206EAB" w:rsidRPr="00D403B6" w:rsidTr="00287EF0">
        <w:trPr>
          <w:trHeight w:val="706"/>
        </w:trPr>
        <w:tc>
          <w:tcPr>
            <w:tcW w:w="526" w:type="dxa"/>
            <w:gridSpan w:val="2"/>
          </w:tcPr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8</w:t>
            </w:r>
          </w:p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(84)</w:t>
            </w:r>
          </w:p>
        </w:tc>
        <w:tc>
          <w:tcPr>
            <w:tcW w:w="858" w:type="dxa"/>
          </w:tcPr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6</w:t>
            </w:r>
          </w:p>
        </w:tc>
        <w:tc>
          <w:tcPr>
            <w:tcW w:w="711" w:type="dxa"/>
            <w:gridSpan w:val="2"/>
          </w:tcPr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iCs/>
                <w:kern w:val="10"/>
                <w:sz w:val="22"/>
                <w:szCs w:val="22"/>
              </w:rPr>
              <w:t>Вычитание из числа 10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  <w:t xml:space="preserve"> с 34.</w:t>
            </w:r>
          </w:p>
          <w:p w:rsidR="00206EAB" w:rsidRPr="00D403B6" w:rsidRDefault="00206EAB" w:rsidP="00206EAB">
            <w:pPr>
              <w:tabs>
                <w:tab w:val="left" w:pos="1650"/>
              </w:tabs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,с.20№1,2,3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r w:rsidRPr="00D403B6">
              <w:rPr>
                <w:rFonts w:ascii="Times New Roman" w:eastAsiaTheme="minorHAnsi" w:hAnsi="Times New Roman" w:cs="Times New Roman"/>
                <w:spacing w:val="-1"/>
                <w:sz w:val="22"/>
                <w:szCs w:val="22"/>
                <w:lang w:eastAsia="en-US"/>
              </w:rPr>
              <w:t xml:space="preserve"> Выполнять вы</w:t>
            </w:r>
            <w:r w:rsidRPr="00D403B6">
              <w:rPr>
                <w:rFonts w:ascii="Times New Roman" w:eastAsiaTheme="minorHAnsi" w:hAnsi="Times New Roman" w:cs="Times New Roman"/>
                <w:spacing w:val="-1"/>
                <w:sz w:val="22"/>
                <w:szCs w:val="22"/>
                <w:lang w:eastAsia="en-US"/>
              </w:rPr>
              <w:softHyphen/>
            </w:r>
            <w:r w:rsidRPr="00D403B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исления вида 10 -⁮, применяя знания состава числа 10.</w:t>
            </w:r>
            <w:proofErr w:type="gramEnd"/>
          </w:p>
          <w:p w:rsidR="00206EAB" w:rsidRPr="00D403B6" w:rsidRDefault="00206EAB" w:rsidP="00206EAB">
            <w:pPr>
              <w:tabs>
                <w:tab w:val="left" w:pos="1650"/>
              </w:tabs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аблица сложения однозначных чисел.)</w:t>
            </w:r>
            <w:proofErr w:type="gramEnd"/>
          </w:p>
        </w:tc>
        <w:tc>
          <w:tcPr>
            <w:tcW w:w="1279" w:type="dxa"/>
            <w:gridSpan w:val="2"/>
          </w:tcPr>
          <w:p w:rsidR="00206EAB" w:rsidRPr="00D403B6" w:rsidRDefault="00206EAB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t>Закрепление изученного материала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2692" w:type="dxa"/>
          </w:tcPr>
          <w:p w:rsidR="00206EAB" w:rsidRPr="00D403B6" w:rsidRDefault="00206EAB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sz w:val="22"/>
                <w:szCs w:val="22"/>
              </w:rPr>
              <w:t>Уметь использовать приём вычитания на основе связи между суммой и слагаемыми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2267" w:type="dxa"/>
          </w:tcPr>
          <w:p w:rsidR="00206EAB" w:rsidRPr="00D403B6" w:rsidRDefault="00206EAB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D403B6">
              <w:rPr>
                <w:rStyle w:val="af9"/>
                <w:b w:val="0"/>
              </w:rPr>
              <w:t>Регулятивные:</w:t>
            </w:r>
            <w:r w:rsidRPr="00D403B6">
              <w:rPr>
                <w:sz w:val="22"/>
                <w:szCs w:val="22"/>
              </w:rPr>
              <w:t xml:space="preserve"> уметь оценивать результат своей работы на уроке.</w:t>
            </w:r>
            <w:proofErr w:type="gramEnd"/>
          </w:p>
          <w:p w:rsidR="00206EAB" w:rsidRPr="00D403B6" w:rsidRDefault="00206EAB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D403B6">
              <w:rPr>
                <w:rStyle w:val="af9"/>
                <w:b w:val="0"/>
              </w:rPr>
              <w:t>Коммуникативные</w:t>
            </w:r>
            <w:proofErr w:type="gramEnd"/>
            <w:r w:rsidRPr="00D403B6">
              <w:rPr>
                <w:rStyle w:val="af9"/>
                <w:b w:val="0"/>
              </w:rPr>
              <w:t>:</w:t>
            </w:r>
            <w:r w:rsidRPr="00D403B6">
              <w:rPr>
                <w:sz w:val="22"/>
                <w:szCs w:val="22"/>
              </w:rPr>
              <w:t xml:space="preserve"> уметь слушать и вступать в диалог, участвовать в коллективном обсуждении.</w:t>
            </w:r>
          </w:p>
          <w:p w:rsidR="00206EAB" w:rsidRPr="00D403B6" w:rsidRDefault="00206EAB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rStyle w:val="af9"/>
                <w:b w:val="0"/>
              </w:rPr>
              <w:t>Познавательные:</w:t>
            </w:r>
            <w:r w:rsidRPr="00D403B6">
              <w:rPr>
                <w:sz w:val="22"/>
                <w:szCs w:val="22"/>
              </w:rPr>
              <w:t xml:space="preserve"> уметь понимать значение и роль математики в жизни каждого человека и общества</w:t>
            </w:r>
          </w:p>
        </w:tc>
        <w:tc>
          <w:tcPr>
            <w:tcW w:w="2540" w:type="dxa"/>
          </w:tcPr>
          <w:p w:rsidR="00206EAB" w:rsidRPr="00D403B6" w:rsidRDefault="00206EAB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sz w:val="22"/>
                <w:szCs w:val="22"/>
              </w:rPr>
              <w:t>Проявляют интерес к новому материалу, касающемуся конкретных фактов, но не теории (учебно-познавательный интерес на уровне реакции на новизну).</w:t>
            </w:r>
          </w:p>
          <w:p w:rsidR="00206EAB" w:rsidRPr="00D403B6" w:rsidRDefault="00206EAB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Сравнивать разные способы вычислений, выбирать </w:t>
            </w:r>
            <w:proofErr w:type="gramStart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удобный</w:t>
            </w:r>
            <w:proofErr w:type="gramEnd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Моделировать ситуации, иллюстрирующие арифметические действия и ход его выполнения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Использовать математическую терминологию при записи и выполнении арифметического действия.</w:t>
            </w:r>
          </w:p>
        </w:tc>
        <w:tc>
          <w:tcPr>
            <w:tcW w:w="1417" w:type="dxa"/>
          </w:tcPr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фронтальный опрос, индивидуальная работа</w:t>
            </w:r>
          </w:p>
        </w:tc>
      </w:tr>
      <w:tr w:rsidR="00206EAB" w:rsidRPr="00D403B6" w:rsidTr="00287EF0">
        <w:trPr>
          <w:trHeight w:val="706"/>
        </w:trPr>
        <w:tc>
          <w:tcPr>
            <w:tcW w:w="526" w:type="dxa"/>
            <w:gridSpan w:val="2"/>
            <w:tcBorders>
              <w:top w:val="single" w:sz="4" w:space="0" w:color="auto"/>
            </w:tcBorders>
          </w:tcPr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(85)</w:t>
            </w:r>
          </w:p>
        </w:tc>
        <w:tc>
          <w:tcPr>
            <w:tcW w:w="858" w:type="dxa"/>
            <w:tcBorders>
              <w:top w:val="single" w:sz="4" w:space="0" w:color="auto"/>
            </w:tcBorders>
          </w:tcPr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</w:tcBorders>
          </w:tcPr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iCs/>
                <w:kern w:val="10"/>
                <w:sz w:val="22"/>
                <w:szCs w:val="22"/>
              </w:rPr>
              <w:t>Вычитание из чисел 8,9,10.Связь сложения и вычитания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  <w:t>с.35.</w:t>
            </w:r>
          </w:p>
          <w:p w:rsidR="00206EAB" w:rsidRPr="00D403B6" w:rsidRDefault="00206EAB" w:rsidP="00206EAB">
            <w:pPr>
              <w:tabs>
                <w:tab w:val="left" w:pos="1650"/>
              </w:tabs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spellEnd"/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</w:t>
            </w:r>
            <w:proofErr w:type="spell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т,с</w:t>
            </w:r>
            <w:proofErr w:type="spell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. 20 №4,5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t>(</w:t>
            </w:r>
            <w:r w:rsidRPr="00D403B6">
              <w:rPr>
                <w:rStyle w:val="FontStyle14"/>
                <w:rFonts w:eastAsia="Century Gothic"/>
                <w:b w:val="0"/>
                <w:sz w:val="22"/>
                <w:szCs w:val="22"/>
              </w:rPr>
              <w:t>Тренировка в решении задач, решение кото</w:t>
            </w:r>
            <w:r w:rsidRPr="00D403B6">
              <w:rPr>
                <w:rStyle w:val="FontStyle14"/>
                <w:rFonts w:eastAsia="Century Gothic"/>
                <w:b w:val="0"/>
                <w:sz w:val="22"/>
                <w:szCs w:val="22"/>
              </w:rPr>
              <w:softHyphen/>
              <w:t>рых требует знания взаимосвязи между сло</w:t>
            </w:r>
            <w:r w:rsidRPr="00D403B6">
              <w:rPr>
                <w:rStyle w:val="FontStyle14"/>
                <w:rFonts w:eastAsia="Century Gothic"/>
                <w:b w:val="0"/>
                <w:sz w:val="22"/>
                <w:szCs w:val="22"/>
              </w:rPr>
              <w:softHyphen/>
              <w:t>жением и вычитанием, а также состава чисел первого десятка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читание на основе знания соответствующих случаев сложения)</w:t>
            </w:r>
            <w:proofErr w:type="gramEnd"/>
          </w:p>
        </w:tc>
        <w:tc>
          <w:tcPr>
            <w:tcW w:w="1279" w:type="dxa"/>
            <w:gridSpan w:val="2"/>
            <w:tcBorders>
              <w:top w:val="single" w:sz="4" w:space="0" w:color="auto"/>
            </w:tcBorders>
          </w:tcPr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бинированный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206EAB" w:rsidRPr="00D403B6" w:rsidRDefault="00206EAB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Знать состав чисел; уметь находить значения вы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ражений, опираясь на связь между суммой и слагаемыми; использовать термины «уменьшае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мое», «вычитаемое», «разность»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206EAB" w:rsidRPr="00D403B6" w:rsidRDefault="00206EAB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03B6">
              <w:rPr>
                <w:rStyle w:val="af9"/>
                <w:rFonts w:eastAsia="Calibri"/>
              </w:rPr>
              <w:t xml:space="preserve">Регулятивные: 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уметь осуществлять контроль в форме сличения способа действия и его ре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зультата с заданным эталоном с целью обнаружения отклонений и отличий от эталона.</w:t>
            </w:r>
          </w:p>
          <w:p w:rsidR="00206EAB" w:rsidRPr="00D403B6" w:rsidRDefault="00206EAB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D403B6">
              <w:rPr>
                <w:rStyle w:val="af9"/>
                <w:b w:val="0"/>
              </w:rPr>
              <w:t>Коммуникативные</w:t>
            </w:r>
            <w:proofErr w:type="gramEnd"/>
            <w:r w:rsidRPr="00D403B6">
              <w:rPr>
                <w:rStyle w:val="af9"/>
                <w:b w:val="0"/>
              </w:rPr>
              <w:t>:</w:t>
            </w:r>
            <w:r w:rsidRPr="00D403B6">
              <w:rPr>
                <w:sz w:val="22"/>
                <w:szCs w:val="22"/>
              </w:rPr>
              <w:t xml:space="preserve"> уметь выполнять взаимопроверку.</w:t>
            </w:r>
          </w:p>
          <w:p w:rsidR="00206EAB" w:rsidRPr="00D403B6" w:rsidRDefault="00206EAB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rStyle w:val="af9"/>
                <w:b w:val="0"/>
              </w:rPr>
              <w:t>Познавательные:</w:t>
            </w:r>
            <w:r w:rsidRPr="00D403B6">
              <w:rPr>
                <w:sz w:val="22"/>
                <w:szCs w:val="22"/>
              </w:rPr>
              <w:t xml:space="preserve"> уметь составлять задачи по схемам, моделям и рисункам. </w:t>
            </w:r>
          </w:p>
          <w:p w:rsidR="00206EAB" w:rsidRPr="00D403B6" w:rsidRDefault="00206EAB" w:rsidP="00206EAB">
            <w:pPr>
              <w:autoSpaceDN w:val="0"/>
              <w:spacing w:after="0"/>
              <w:ind w:left="-57" w:right="-57"/>
              <w:jc w:val="both"/>
              <w:rPr>
                <w:rStyle w:val="af9"/>
                <w:rFonts w:eastAsia="Calibri"/>
              </w:rPr>
            </w:pPr>
          </w:p>
        </w:tc>
        <w:tc>
          <w:tcPr>
            <w:tcW w:w="2540" w:type="dxa"/>
            <w:tcBorders>
              <w:top w:val="single" w:sz="4" w:space="0" w:color="auto"/>
            </w:tcBorders>
          </w:tcPr>
          <w:p w:rsidR="00206EAB" w:rsidRPr="00D403B6" w:rsidRDefault="00206EAB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rStyle w:val="af9"/>
                <w:b w:val="0"/>
                <w:i w:val="0"/>
              </w:rPr>
              <w:t>П</w:t>
            </w:r>
            <w:r w:rsidRPr="00D403B6">
              <w:rPr>
                <w:sz w:val="22"/>
                <w:szCs w:val="22"/>
              </w:rPr>
              <w:t>роявляют определённые познавательные потребности и учебные мотивы.</w:t>
            </w:r>
          </w:p>
          <w:p w:rsidR="00206EAB" w:rsidRPr="00D403B6" w:rsidRDefault="00206EAB" w:rsidP="00206EAB">
            <w:pPr>
              <w:autoSpaceDN w:val="0"/>
              <w:spacing w:after="0"/>
              <w:ind w:left="-57" w:right="-57"/>
              <w:jc w:val="both"/>
              <w:rPr>
                <w:rStyle w:val="af9"/>
                <w:b w:val="0"/>
                <w:i w:val="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</w:tcBorders>
          </w:tcPr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Сравнивать разные способы вычислений, выбирать </w:t>
            </w:r>
            <w:proofErr w:type="gramStart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удобный</w:t>
            </w:r>
            <w:proofErr w:type="gramEnd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Моделировать ситуации, иллюстрирующие арифметические действия и ход его выполнения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Использовать математическую терминологию при записи и выполнении арифметического действия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фронтальный опрос, индивидуальная работа</w:t>
            </w:r>
          </w:p>
        </w:tc>
      </w:tr>
      <w:tr w:rsidR="00206EAB" w:rsidRPr="00D403B6" w:rsidTr="00287EF0">
        <w:trPr>
          <w:trHeight w:val="351"/>
        </w:trPr>
        <w:tc>
          <w:tcPr>
            <w:tcW w:w="526" w:type="dxa"/>
            <w:gridSpan w:val="2"/>
          </w:tcPr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0 (86)</w:t>
            </w:r>
          </w:p>
        </w:tc>
        <w:tc>
          <w:tcPr>
            <w:tcW w:w="858" w:type="dxa"/>
          </w:tcPr>
          <w:p w:rsidR="00206EAB" w:rsidRPr="00D403B6" w:rsidRDefault="00CD70B3" w:rsidP="00CD70B3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</w:t>
            </w:r>
            <w:r w:rsidR="00206EAB" w:rsidRPr="00D403B6">
              <w:rPr>
                <w:rFonts w:ascii="Times New Roman" w:hAnsi="Times New Roman" w:cs="Times New Roman"/>
                <w:sz w:val="22"/>
                <w:szCs w:val="22"/>
              </w:rPr>
              <w:t>.02</w:t>
            </w:r>
            <w:r w:rsidR="00206EAB">
              <w:rPr>
                <w:rFonts w:ascii="Times New Roman" w:hAnsi="Times New Roman" w:cs="Times New Roman"/>
                <w:sz w:val="22"/>
                <w:szCs w:val="22"/>
              </w:rPr>
              <w:t>.16</w:t>
            </w:r>
          </w:p>
        </w:tc>
        <w:tc>
          <w:tcPr>
            <w:tcW w:w="711" w:type="dxa"/>
            <w:gridSpan w:val="2"/>
          </w:tcPr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iCs/>
                <w:kern w:val="10"/>
                <w:sz w:val="22"/>
                <w:szCs w:val="22"/>
              </w:rPr>
              <w:t>Единица массы – килограмм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  <w:t>С.36-37</w:t>
            </w:r>
          </w:p>
          <w:p w:rsidR="00206EAB" w:rsidRPr="00D403B6" w:rsidRDefault="00206EAB" w:rsidP="00206EAB">
            <w:pPr>
              <w:shd w:val="clear" w:color="auto" w:fill="FFFFFF"/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,с.21№1,2,3</w:t>
            </w:r>
          </w:p>
          <w:p w:rsidR="00206EAB" w:rsidRPr="00D403B6" w:rsidRDefault="00206EAB" w:rsidP="00206EAB">
            <w:pPr>
              <w:shd w:val="clear" w:color="auto" w:fill="FFFFFF"/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D403B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диница измерения массы: килограмм.</w:t>
            </w:r>
            <w:proofErr w:type="gramEnd"/>
            <w:r w:rsidRPr="00D403B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Зависи</w:t>
            </w:r>
            <w:r w:rsidRPr="00D403B6">
              <w:rPr>
                <w:rFonts w:ascii="Times New Roman" w:eastAsiaTheme="minorHAnsi" w:hAnsi="Times New Roman" w:cs="Times New Roman"/>
                <w:spacing w:val="-2"/>
                <w:sz w:val="22"/>
                <w:szCs w:val="22"/>
                <w:lang w:eastAsia="en-US"/>
              </w:rPr>
              <w:t>мость ме</w:t>
            </w:r>
            <w:r w:rsidRPr="00D403B6">
              <w:rPr>
                <w:rFonts w:ascii="Times New Roman" w:eastAsiaTheme="minorHAnsi" w:hAnsi="Times New Roman" w:cs="Times New Roman"/>
                <w:spacing w:val="-3"/>
                <w:sz w:val="22"/>
                <w:szCs w:val="22"/>
                <w:lang w:eastAsia="en-US"/>
              </w:rPr>
              <w:t>жду вели</w:t>
            </w:r>
            <w:r w:rsidRPr="00D403B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инами.</w:t>
            </w:r>
          </w:p>
          <w:p w:rsidR="00206EAB" w:rsidRPr="00D403B6" w:rsidRDefault="00206EAB" w:rsidP="00206EAB">
            <w:pPr>
              <w:tabs>
                <w:tab w:val="left" w:pos="1650"/>
              </w:tabs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03B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тановление зависимости между величинами.)</w:t>
            </w:r>
            <w:proofErr w:type="gramEnd"/>
          </w:p>
        </w:tc>
        <w:tc>
          <w:tcPr>
            <w:tcW w:w="1279" w:type="dxa"/>
            <w:gridSpan w:val="2"/>
          </w:tcPr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Cs/>
                <w:sz w:val="22"/>
                <w:szCs w:val="22"/>
              </w:rPr>
              <w:t>Постановка учебной задачи и её решение.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Урок изучение нового материала</w:t>
            </w:r>
          </w:p>
        </w:tc>
        <w:tc>
          <w:tcPr>
            <w:tcW w:w="2692" w:type="dxa"/>
          </w:tcPr>
          <w:p w:rsidR="00206EAB" w:rsidRPr="00D403B6" w:rsidRDefault="00206EAB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Знать единицу измерения массы - килограмм уметь использовать термины «слагаемое», «сумма»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FF0000"/>
                <w:sz w:val="22"/>
                <w:szCs w:val="22"/>
              </w:rPr>
            </w:pPr>
          </w:p>
        </w:tc>
        <w:tc>
          <w:tcPr>
            <w:tcW w:w="2267" w:type="dxa"/>
          </w:tcPr>
          <w:p w:rsidR="00206EAB" w:rsidRPr="00D403B6" w:rsidRDefault="00206EAB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D403B6">
              <w:rPr>
                <w:rStyle w:val="af9"/>
                <w:rFonts w:eastAsia="Calibri"/>
              </w:rPr>
              <w:t xml:space="preserve">Регулятивные: 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уметь оценивать результат своей работы на уроке.</w:t>
            </w:r>
            <w:proofErr w:type="gramEnd"/>
          </w:p>
          <w:p w:rsidR="00206EAB" w:rsidRPr="00D403B6" w:rsidRDefault="00206EAB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kern w:val="10"/>
                <w:sz w:val="22"/>
                <w:szCs w:val="22"/>
              </w:rPr>
            </w:pPr>
            <w:r w:rsidRPr="00D403B6">
              <w:rPr>
                <w:rStyle w:val="af9"/>
                <w:b w:val="0"/>
              </w:rPr>
              <w:t xml:space="preserve">Коммуникативные </w:t>
            </w:r>
            <w:proofErr w:type="gramStart"/>
            <w:r w:rsidRPr="00D403B6">
              <w:rPr>
                <w:rStyle w:val="af9"/>
                <w:b w:val="0"/>
              </w:rPr>
              <w:t>: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End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меть слушать и вступать в диалог, участвовать в коллективном обсуждении </w:t>
            </w:r>
            <w:r w:rsidRPr="00D403B6">
              <w:rPr>
                <w:rStyle w:val="af9"/>
                <w:b w:val="0"/>
              </w:rPr>
              <w:t>Познавательные :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уметь применять математические знания для решения учебно-практических задач</w:t>
            </w:r>
          </w:p>
        </w:tc>
        <w:tc>
          <w:tcPr>
            <w:tcW w:w="2540" w:type="dxa"/>
          </w:tcPr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Сравнивать массы предметов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Работать с информацией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Использовать математическую терминологию при записи и выполнении арифметического действия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рогнозировать результат вычисления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Моделировать изученные зависимости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ланировать ход решения задачи.</w:t>
            </w:r>
          </w:p>
        </w:tc>
        <w:tc>
          <w:tcPr>
            <w:tcW w:w="1995" w:type="dxa"/>
            <w:gridSpan w:val="2"/>
          </w:tcPr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Сравнивать разные способы вычислений, выбирать </w:t>
            </w:r>
            <w:proofErr w:type="gramStart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удобный</w:t>
            </w:r>
            <w:proofErr w:type="gramEnd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Моделировать ситуации, иллюстрирующие арифметические действия и ход его выполнения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Использовать математическую терминологию при записи и выполнении арифметического действия.</w:t>
            </w:r>
          </w:p>
        </w:tc>
        <w:tc>
          <w:tcPr>
            <w:tcW w:w="1417" w:type="dxa"/>
          </w:tcPr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фронтальный опрос, индивидуальная работа</w:t>
            </w:r>
          </w:p>
        </w:tc>
      </w:tr>
      <w:tr w:rsidR="00206EAB" w:rsidRPr="00D403B6" w:rsidTr="00287EF0">
        <w:trPr>
          <w:trHeight w:val="351"/>
        </w:trPr>
        <w:tc>
          <w:tcPr>
            <w:tcW w:w="526" w:type="dxa"/>
            <w:gridSpan w:val="2"/>
          </w:tcPr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51 (87)</w:t>
            </w:r>
          </w:p>
        </w:tc>
        <w:tc>
          <w:tcPr>
            <w:tcW w:w="858" w:type="dxa"/>
          </w:tcPr>
          <w:p w:rsidR="00206EAB" w:rsidRPr="00D403B6" w:rsidRDefault="00CD70B3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="00206EAB" w:rsidRPr="00D403B6">
              <w:rPr>
                <w:rFonts w:ascii="Times New Roman" w:hAnsi="Times New Roman" w:cs="Times New Roman"/>
                <w:sz w:val="22"/>
                <w:szCs w:val="22"/>
              </w:rPr>
              <w:t>.02</w:t>
            </w:r>
            <w:r w:rsidR="00206EAB">
              <w:rPr>
                <w:rFonts w:ascii="Times New Roman" w:hAnsi="Times New Roman" w:cs="Times New Roman"/>
                <w:sz w:val="22"/>
                <w:szCs w:val="22"/>
              </w:rPr>
              <w:t>.16</w:t>
            </w:r>
          </w:p>
        </w:tc>
        <w:tc>
          <w:tcPr>
            <w:tcW w:w="711" w:type="dxa"/>
            <w:gridSpan w:val="2"/>
          </w:tcPr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iCs/>
                <w:kern w:val="10"/>
                <w:sz w:val="22"/>
                <w:szCs w:val="22"/>
              </w:rPr>
              <w:t>Единица вместимости - литр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  <w:t>с. 38</w:t>
            </w:r>
          </w:p>
          <w:p w:rsidR="00206EAB" w:rsidRPr="00D403B6" w:rsidRDefault="00206EAB" w:rsidP="00206EAB">
            <w:pPr>
              <w:tabs>
                <w:tab w:val="left" w:pos="1650"/>
              </w:tabs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spellEnd"/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</w:t>
            </w:r>
            <w:proofErr w:type="spell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т,с</w:t>
            </w:r>
            <w:proofErr w:type="spell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. 21№1,2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t>(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Единица измерения вместимости: литр</w:t>
            </w: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D403B6">
              <w:rPr>
                <w:rStyle w:val="FontStyle14"/>
                <w:rFonts w:eastAsia="Century Gothic"/>
                <w:b w:val="0"/>
                <w:sz w:val="22"/>
                <w:szCs w:val="22"/>
              </w:rPr>
              <w:t xml:space="preserve">Формировать умение сравнивать именованные числа и выполнять операции </w:t>
            </w:r>
            <w:r w:rsidRPr="00D403B6">
              <w:rPr>
                <w:rStyle w:val="FontStyle14"/>
                <w:rFonts w:eastAsia="Century Gothic"/>
                <w:b w:val="0"/>
                <w:sz w:val="22"/>
                <w:szCs w:val="22"/>
              </w:rPr>
              <w:lastRenderedPageBreak/>
              <w:t>сложения и вычитания с ними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)</w:t>
            </w:r>
            <w:proofErr w:type="gramEnd"/>
          </w:p>
        </w:tc>
        <w:tc>
          <w:tcPr>
            <w:tcW w:w="1279" w:type="dxa"/>
            <w:gridSpan w:val="2"/>
          </w:tcPr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Постановка учебной задачи и её решение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Урок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изучение нового материала</w:t>
            </w:r>
          </w:p>
        </w:tc>
        <w:tc>
          <w:tcPr>
            <w:tcW w:w="2692" w:type="dxa"/>
          </w:tcPr>
          <w:p w:rsidR="00206EAB" w:rsidRPr="00D403B6" w:rsidRDefault="00206EAB" w:rsidP="00206EAB">
            <w:pPr>
              <w:pStyle w:val="31"/>
              <w:shd w:val="clear" w:color="auto" w:fill="auto"/>
              <w:spacing w:after="0" w:line="240" w:lineRule="auto"/>
              <w:ind w:left="-57" w:right="-57"/>
              <w:jc w:val="both"/>
              <w:rPr>
                <w:b w:val="0"/>
                <w:sz w:val="22"/>
                <w:szCs w:val="22"/>
              </w:rPr>
            </w:pPr>
            <w:r w:rsidRPr="00D403B6">
              <w:rPr>
                <w:b w:val="0"/>
                <w:sz w:val="22"/>
                <w:szCs w:val="22"/>
              </w:rPr>
              <w:t>Знать единицу вместимость - литр; состав чисел первого десятка; уметь упорядочивать сосуды по вместимости, располагая их в заданной последовательности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267" w:type="dxa"/>
          </w:tcPr>
          <w:p w:rsidR="00206EAB" w:rsidRPr="00D403B6" w:rsidRDefault="00206EAB" w:rsidP="00206EAB">
            <w:pPr>
              <w:pStyle w:val="31"/>
              <w:shd w:val="clear" w:color="auto" w:fill="auto"/>
              <w:spacing w:after="0" w:line="240" w:lineRule="auto"/>
              <w:ind w:left="-57" w:right="-57"/>
              <w:jc w:val="both"/>
              <w:rPr>
                <w:b w:val="0"/>
                <w:sz w:val="22"/>
                <w:szCs w:val="22"/>
              </w:rPr>
            </w:pPr>
            <w:r w:rsidRPr="00D403B6">
              <w:rPr>
                <w:rStyle w:val="af9"/>
              </w:rPr>
              <w:t xml:space="preserve">Регулятивные: </w:t>
            </w:r>
            <w:r w:rsidRPr="00D403B6">
              <w:rPr>
                <w:b w:val="0"/>
                <w:sz w:val="22"/>
                <w:szCs w:val="22"/>
              </w:rPr>
              <w:t>планировать способы достижения поставленной учебной (практической) задачи оценивать результат своей работы.</w:t>
            </w:r>
          </w:p>
          <w:p w:rsidR="00206EAB" w:rsidRPr="00D403B6" w:rsidRDefault="00206EAB" w:rsidP="00206EAB">
            <w:pPr>
              <w:pStyle w:val="31"/>
              <w:shd w:val="clear" w:color="auto" w:fill="auto"/>
              <w:spacing w:after="0" w:line="240" w:lineRule="auto"/>
              <w:ind w:left="-57" w:right="-57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D403B6">
              <w:rPr>
                <w:rStyle w:val="af9"/>
              </w:rPr>
              <w:t>Коммуникативные</w:t>
            </w:r>
            <w:proofErr w:type="gramEnd"/>
            <w:r w:rsidRPr="00D403B6">
              <w:rPr>
                <w:rStyle w:val="af9"/>
              </w:rPr>
              <w:t>:</w:t>
            </w:r>
            <w:r w:rsidRPr="00D403B6">
              <w:rPr>
                <w:b w:val="0"/>
                <w:sz w:val="22"/>
                <w:szCs w:val="22"/>
              </w:rPr>
              <w:t xml:space="preserve"> уметь осуществлять взаимопроверку.</w:t>
            </w:r>
          </w:p>
          <w:p w:rsidR="00206EAB" w:rsidRPr="00D403B6" w:rsidRDefault="00206EAB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kern w:val="10"/>
                <w:sz w:val="22"/>
                <w:szCs w:val="22"/>
              </w:rPr>
            </w:pPr>
            <w:r w:rsidRPr="00D403B6">
              <w:rPr>
                <w:rStyle w:val="af9"/>
                <w:b w:val="0"/>
              </w:rPr>
              <w:t>Познавательные: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уметь самостоятельно выделять и формулировать познавательную цель, делать умозаключения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выводы в словесной форме</w:t>
            </w:r>
          </w:p>
        </w:tc>
        <w:tc>
          <w:tcPr>
            <w:tcW w:w="2540" w:type="dxa"/>
          </w:tcPr>
          <w:p w:rsidR="00206EAB" w:rsidRPr="00D403B6" w:rsidRDefault="00206EAB" w:rsidP="00206EAB">
            <w:pPr>
              <w:pStyle w:val="31"/>
              <w:shd w:val="clear" w:color="auto" w:fill="auto"/>
              <w:spacing w:after="0" w:line="240" w:lineRule="auto"/>
              <w:ind w:left="-57" w:right="-57"/>
              <w:jc w:val="both"/>
              <w:rPr>
                <w:b w:val="0"/>
                <w:sz w:val="22"/>
                <w:szCs w:val="22"/>
              </w:rPr>
            </w:pPr>
            <w:r w:rsidRPr="00D403B6">
              <w:rPr>
                <w:b w:val="0"/>
                <w:sz w:val="22"/>
                <w:szCs w:val="22"/>
              </w:rPr>
              <w:lastRenderedPageBreak/>
              <w:t>Оценивают усваиваемое содержание (исходя из социальных и личностных ценностей), обеспечивающее личностный моральный выбор.</w:t>
            </w:r>
          </w:p>
        </w:tc>
        <w:tc>
          <w:tcPr>
            <w:tcW w:w="1995" w:type="dxa"/>
            <w:gridSpan w:val="2"/>
          </w:tcPr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Сравнивать объёмы емкостей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Работать с информацией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1417" w:type="dxa"/>
          </w:tcPr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фронтальный опрос, индивидуальная работа</w:t>
            </w:r>
          </w:p>
        </w:tc>
      </w:tr>
      <w:tr w:rsidR="00206EAB" w:rsidRPr="00D403B6" w:rsidTr="00287EF0">
        <w:trPr>
          <w:trHeight w:val="351"/>
        </w:trPr>
        <w:tc>
          <w:tcPr>
            <w:tcW w:w="526" w:type="dxa"/>
            <w:gridSpan w:val="2"/>
          </w:tcPr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2</w:t>
            </w:r>
          </w:p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(88)</w:t>
            </w:r>
          </w:p>
        </w:tc>
        <w:tc>
          <w:tcPr>
            <w:tcW w:w="858" w:type="dxa"/>
          </w:tcPr>
          <w:p w:rsidR="00206EAB" w:rsidRPr="00D403B6" w:rsidRDefault="00CD70B3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206EAB" w:rsidRPr="00D403B6">
              <w:rPr>
                <w:rFonts w:ascii="Times New Roman" w:hAnsi="Times New Roman" w:cs="Times New Roman"/>
                <w:sz w:val="22"/>
                <w:szCs w:val="22"/>
              </w:rPr>
              <w:t>.02</w:t>
            </w:r>
            <w:r w:rsidR="00206EAB">
              <w:rPr>
                <w:rFonts w:ascii="Times New Roman" w:hAnsi="Times New Roman" w:cs="Times New Roman"/>
                <w:sz w:val="22"/>
                <w:szCs w:val="22"/>
              </w:rPr>
              <w:t>.16</w:t>
            </w:r>
          </w:p>
        </w:tc>
        <w:tc>
          <w:tcPr>
            <w:tcW w:w="711" w:type="dxa"/>
            <w:gridSpan w:val="2"/>
          </w:tcPr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kern w:val="10"/>
                <w:sz w:val="22"/>
                <w:szCs w:val="22"/>
              </w:rPr>
              <w:t>Закрепление знаний по теме «Сложение и вычитание чисел первого десятка»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kern w:val="10"/>
                <w:sz w:val="22"/>
                <w:szCs w:val="22"/>
              </w:rPr>
              <w:t xml:space="preserve"> с.39-40.</w:t>
            </w:r>
          </w:p>
          <w:p w:rsidR="00206EAB" w:rsidRPr="00D403B6" w:rsidRDefault="00206EAB" w:rsidP="00206EAB">
            <w:pPr>
              <w:tabs>
                <w:tab w:val="left" w:pos="1650"/>
              </w:tabs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,с.22№1,2,3</w:t>
            </w:r>
          </w:p>
          <w:p w:rsidR="00206EAB" w:rsidRPr="00D403B6" w:rsidRDefault="00206EAB" w:rsidP="00206EAB">
            <w:pPr>
              <w:tabs>
                <w:tab w:val="left" w:pos="1650"/>
              </w:tabs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Таблица сложения однозначных чисел.</w:t>
            </w:r>
            <w:proofErr w:type="gramEnd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Отношения «больше на...», «меньше на...».)</w:t>
            </w:r>
            <w:proofErr w:type="gramEnd"/>
          </w:p>
        </w:tc>
        <w:tc>
          <w:tcPr>
            <w:tcW w:w="1279" w:type="dxa"/>
            <w:gridSpan w:val="2"/>
          </w:tcPr>
          <w:p w:rsidR="00206EAB" w:rsidRPr="00D403B6" w:rsidRDefault="00206EAB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t>Урок Закрепления</w:t>
            </w:r>
          </w:p>
        </w:tc>
        <w:tc>
          <w:tcPr>
            <w:tcW w:w="2692" w:type="dxa"/>
          </w:tcPr>
          <w:p w:rsidR="00206EAB" w:rsidRPr="00D403B6" w:rsidRDefault="00206EAB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sz w:val="22"/>
                <w:szCs w:val="22"/>
              </w:rPr>
              <w:t>Знать состав чисел первого десятка; уметь срав</w:t>
            </w:r>
            <w:r w:rsidRPr="00D403B6">
              <w:rPr>
                <w:sz w:val="22"/>
                <w:szCs w:val="22"/>
              </w:rPr>
              <w:softHyphen/>
              <w:t>нивать числа и числовые выражения; решать задачи изученных видов.</w:t>
            </w:r>
          </w:p>
          <w:p w:rsidR="00206EAB" w:rsidRPr="00D403B6" w:rsidRDefault="00206EAB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206EAB" w:rsidRPr="00D403B6" w:rsidRDefault="00206EAB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rStyle w:val="af9"/>
                <w:b w:val="0"/>
              </w:rPr>
              <w:t>Регулятивные:</w:t>
            </w:r>
            <w:r w:rsidRPr="00D403B6">
              <w:rPr>
                <w:sz w:val="22"/>
                <w:szCs w:val="22"/>
              </w:rPr>
              <w:t xml:space="preserve"> совместно с учителем и другими ученика</w:t>
            </w:r>
            <w:r w:rsidRPr="00D403B6">
              <w:rPr>
                <w:sz w:val="22"/>
                <w:szCs w:val="22"/>
              </w:rPr>
              <w:softHyphen/>
              <w:t>ми давать эмоциональную оценку деятельности класса на уроке.</w:t>
            </w:r>
          </w:p>
          <w:p w:rsidR="00206EAB" w:rsidRPr="00D403B6" w:rsidRDefault="00206EAB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rStyle w:val="af9"/>
                <w:b w:val="0"/>
              </w:rPr>
              <w:t>Коммуникативные:</w:t>
            </w:r>
            <w:r w:rsidRPr="00D403B6">
              <w:rPr>
                <w:sz w:val="22"/>
                <w:szCs w:val="22"/>
              </w:rPr>
              <w:t xml:space="preserve"> уметь с достаточной полнотой и точностью выражать свои мысли в результате диалога  </w:t>
            </w:r>
            <w:r w:rsidRPr="00D403B6">
              <w:rPr>
                <w:rStyle w:val="af9"/>
                <w:b w:val="0"/>
              </w:rPr>
              <w:t>Познавательные:</w:t>
            </w:r>
            <w:r w:rsidRPr="00D403B6">
              <w:rPr>
                <w:sz w:val="22"/>
                <w:szCs w:val="22"/>
              </w:rPr>
              <w:t xml:space="preserve"> стремиться к расширению своей познавательной сферы</w:t>
            </w:r>
          </w:p>
        </w:tc>
        <w:tc>
          <w:tcPr>
            <w:tcW w:w="2540" w:type="dxa"/>
            <w:tcBorders>
              <w:left w:val="single" w:sz="4" w:space="0" w:color="auto"/>
            </w:tcBorders>
          </w:tcPr>
          <w:p w:rsidR="00206EAB" w:rsidRPr="00D403B6" w:rsidRDefault="00206EAB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rStyle w:val="af9"/>
                <w:b w:val="0"/>
              </w:rPr>
              <w:t>Д</w:t>
            </w:r>
            <w:r w:rsidRPr="00D403B6">
              <w:rPr>
                <w:sz w:val="22"/>
                <w:szCs w:val="22"/>
              </w:rPr>
              <w:t>елают выбор при поддержке других участников группы и педагога, как по</w:t>
            </w:r>
            <w:r w:rsidRPr="00D403B6">
              <w:rPr>
                <w:sz w:val="22"/>
                <w:szCs w:val="22"/>
              </w:rPr>
              <w:softHyphen/>
              <w:t>ступить, опираясь на общие для всех правила поведения.</w:t>
            </w:r>
          </w:p>
          <w:p w:rsidR="00206EAB" w:rsidRPr="00D403B6" w:rsidRDefault="00206EAB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рогнозировать результат вычисления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Контролировать и осуществлять пошаговый контроль правильности и полноты выполнения алгоритма арифметического действия.</w:t>
            </w:r>
          </w:p>
          <w:p w:rsidR="00206EAB" w:rsidRPr="00206EAB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математическую терминологию</w:t>
            </w:r>
          </w:p>
        </w:tc>
        <w:tc>
          <w:tcPr>
            <w:tcW w:w="1417" w:type="dxa"/>
          </w:tcPr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фронтальный опрос, индивидуальная работа</w:t>
            </w:r>
          </w:p>
        </w:tc>
      </w:tr>
      <w:tr w:rsidR="00206EAB" w:rsidRPr="00D403B6" w:rsidTr="00287EF0">
        <w:trPr>
          <w:trHeight w:val="351"/>
        </w:trPr>
        <w:tc>
          <w:tcPr>
            <w:tcW w:w="526" w:type="dxa"/>
            <w:gridSpan w:val="2"/>
          </w:tcPr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(89)</w:t>
            </w:r>
          </w:p>
        </w:tc>
        <w:tc>
          <w:tcPr>
            <w:tcW w:w="858" w:type="dxa"/>
          </w:tcPr>
          <w:p w:rsidR="00206EAB" w:rsidRPr="00D403B6" w:rsidRDefault="00CD70B3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206EAB" w:rsidRPr="00D403B6">
              <w:rPr>
                <w:rFonts w:ascii="Times New Roman" w:hAnsi="Times New Roman" w:cs="Times New Roman"/>
                <w:sz w:val="22"/>
                <w:szCs w:val="22"/>
              </w:rPr>
              <w:t>.02</w:t>
            </w:r>
            <w:r w:rsidR="00206EAB">
              <w:rPr>
                <w:rFonts w:ascii="Times New Roman" w:hAnsi="Times New Roman" w:cs="Times New Roman"/>
                <w:sz w:val="22"/>
                <w:szCs w:val="22"/>
              </w:rPr>
              <w:t>.16</w:t>
            </w:r>
          </w:p>
        </w:tc>
        <w:tc>
          <w:tcPr>
            <w:tcW w:w="711" w:type="dxa"/>
            <w:gridSpan w:val="2"/>
          </w:tcPr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206EAB" w:rsidRPr="00D403B6" w:rsidRDefault="00206EAB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b/>
                <w:sz w:val="22"/>
                <w:szCs w:val="22"/>
              </w:rPr>
            </w:pPr>
            <w:r w:rsidRPr="00D403B6">
              <w:rPr>
                <w:b/>
                <w:sz w:val="22"/>
                <w:szCs w:val="22"/>
              </w:rPr>
              <w:t>Закрепление знаний по теме «Сложение и вычитание чисел первого десятка»</w:t>
            </w:r>
          </w:p>
          <w:p w:rsidR="00206EAB" w:rsidRPr="00D403B6" w:rsidRDefault="00206EAB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i/>
                <w:sz w:val="22"/>
                <w:szCs w:val="22"/>
              </w:rPr>
            </w:pPr>
            <w:r w:rsidRPr="00D403B6">
              <w:rPr>
                <w:i/>
                <w:sz w:val="22"/>
                <w:szCs w:val="22"/>
              </w:rPr>
              <w:t>с.41р/</w:t>
            </w:r>
            <w:proofErr w:type="spellStart"/>
            <w:r w:rsidRPr="00D403B6">
              <w:rPr>
                <w:i/>
                <w:sz w:val="22"/>
                <w:szCs w:val="22"/>
              </w:rPr>
              <w:t>т</w:t>
            </w:r>
            <w:proofErr w:type="gramStart"/>
            <w:r w:rsidRPr="00D403B6">
              <w:rPr>
                <w:i/>
                <w:sz w:val="22"/>
                <w:szCs w:val="22"/>
              </w:rPr>
              <w:t>,с</w:t>
            </w:r>
            <w:proofErr w:type="spellEnd"/>
            <w:proofErr w:type="gramEnd"/>
            <w:r w:rsidRPr="00D403B6">
              <w:rPr>
                <w:i/>
                <w:sz w:val="22"/>
                <w:szCs w:val="22"/>
              </w:rPr>
              <w:t>. 22 №1,2.</w:t>
            </w:r>
          </w:p>
          <w:p w:rsidR="00206EAB" w:rsidRPr="00D403B6" w:rsidRDefault="00206EAB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i/>
                <w:sz w:val="22"/>
                <w:szCs w:val="22"/>
              </w:rPr>
            </w:pPr>
            <w:proofErr w:type="gramStart"/>
            <w:r w:rsidRPr="00D403B6">
              <w:rPr>
                <w:i/>
                <w:sz w:val="22"/>
                <w:szCs w:val="22"/>
              </w:rPr>
              <w:t>(</w:t>
            </w:r>
            <w:r w:rsidRPr="00D403B6">
              <w:rPr>
                <w:sz w:val="22"/>
                <w:szCs w:val="22"/>
              </w:rPr>
              <w:t>Таблица сложения однозначных чисел.</w:t>
            </w:r>
            <w:proofErr w:type="gramEnd"/>
            <w:r w:rsidRPr="00D403B6">
              <w:rPr>
                <w:sz w:val="22"/>
                <w:szCs w:val="22"/>
              </w:rPr>
              <w:t xml:space="preserve"> Арифметические действия с числами. </w:t>
            </w:r>
            <w:proofErr w:type="gramStart"/>
            <w:r w:rsidRPr="00D403B6">
              <w:rPr>
                <w:sz w:val="22"/>
                <w:szCs w:val="22"/>
              </w:rPr>
              <w:t>Отношения «больше на...», «меньше на...».)</w:t>
            </w:r>
            <w:proofErr w:type="gramEnd"/>
          </w:p>
        </w:tc>
        <w:tc>
          <w:tcPr>
            <w:tcW w:w="1279" w:type="dxa"/>
            <w:gridSpan w:val="2"/>
          </w:tcPr>
          <w:p w:rsidR="00206EAB" w:rsidRPr="00D403B6" w:rsidRDefault="00206EAB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t xml:space="preserve">Урок </w:t>
            </w:r>
            <w:proofErr w:type="gramStart"/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t>–з</w:t>
            </w:r>
            <w:proofErr w:type="gramEnd"/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t xml:space="preserve">акрепления </w:t>
            </w:r>
          </w:p>
          <w:p w:rsidR="00206EAB" w:rsidRPr="00D403B6" w:rsidRDefault="00206EAB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</w:p>
          <w:p w:rsidR="00206EAB" w:rsidRPr="00D403B6" w:rsidRDefault="00206EAB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</w:p>
          <w:p w:rsidR="00206EAB" w:rsidRPr="00D403B6" w:rsidRDefault="00206EAB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</w:p>
          <w:p w:rsidR="00206EAB" w:rsidRPr="00D403B6" w:rsidRDefault="00206EAB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FF0000"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t>(реализация внеурочной деятельности)</w:t>
            </w:r>
          </w:p>
        </w:tc>
        <w:tc>
          <w:tcPr>
            <w:tcW w:w="2692" w:type="dxa"/>
          </w:tcPr>
          <w:p w:rsidR="00206EAB" w:rsidRPr="00D403B6" w:rsidRDefault="00206EAB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sz w:val="22"/>
                <w:szCs w:val="22"/>
              </w:rPr>
              <w:t>Знать состав чисел первого десятка; уметь решать задачи и выражения изученных видов, чертить отрезки заданной длины.</w:t>
            </w:r>
          </w:p>
          <w:p w:rsidR="00206EAB" w:rsidRPr="00D403B6" w:rsidRDefault="00206EAB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206EAB" w:rsidRPr="00D403B6" w:rsidRDefault="00206EAB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rStyle w:val="afb"/>
                <w:b w:val="0"/>
                <w:sz w:val="22"/>
                <w:szCs w:val="22"/>
              </w:rPr>
              <w:t>Регулятивные:</w:t>
            </w:r>
            <w:r w:rsidRPr="00D403B6">
              <w:rPr>
                <w:sz w:val="22"/>
                <w:szCs w:val="22"/>
              </w:rPr>
              <w:t xml:space="preserve">  адекватно воспринимать оценку учителя и высказывания одноклассников с отзывами о выполненной работе.</w:t>
            </w:r>
          </w:p>
          <w:p w:rsidR="00206EAB" w:rsidRPr="00D403B6" w:rsidRDefault="00206EAB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D403B6">
              <w:rPr>
                <w:rStyle w:val="afb"/>
                <w:b w:val="0"/>
                <w:sz w:val="22"/>
                <w:szCs w:val="22"/>
              </w:rPr>
              <w:t>Коммуникативные</w:t>
            </w:r>
            <w:proofErr w:type="gramEnd"/>
            <w:r w:rsidRPr="00D403B6">
              <w:rPr>
                <w:rStyle w:val="afb"/>
                <w:b w:val="0"/>
                <w:sz w:val="22"/>
                <w:szCs w:val="22"/>
              </w:rPr>
              <w:t>:</w:t>
            </w:r>
            <w:r w:rsidRPr="00D403B6">
              <w:rPr>
                <w:sz w:val="22"/>
                <w:szCs w:val="22"/>
              </w:rPr>
              <w:t xml:space="preserve"> уметь осуществлять взаимопроверку; работать в группе.</w:t>
            </w:r>
          </w:p>
          <w:p w:rsidR="00206EAB" w:rsidRPr="00D403B6" w:rsidRDefault="00206EAB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rStyle w:val="afb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403B6">
              <w:rPr>
                <w:rStyle w:val="afb"/>
                <w:b w:val="0"/>
                <w:sz w:val="22"/>
                <w:szCs w:val="22"/>
              </w:rPr>
              <w:t>Познавательные:</w:t>
            </w:r>
            <w:r w:rsidRPr="00D403B6">
              <w:rPr>
                <w:sz w:val="22"/>
                <w:szCs w:val="22"/>
              </w:rPr>
              <w:t xml:space="preserve"> уметь устанавливать причинно-следственные связи; аналогии; </w:t>
            </w:r>
          </w:p>
        </w:tc>
        <w:tc>
          <w:tcPr>
            <w:tcW w:w="2540" w:type="dxa"/>
            <w:tcBorders>
              <w:left w:val="single" w:sz="4" w:space="0" w:color="auto"/>
            </w:tcBorders>
          </w:tcPr>
          <w:p w:rsidR="00206EAB" w:rsidRPr="00D403B6" w:rsidRDefault="00206EAB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Устанавливают связи между целью учебной деятельности и её мотивом, дру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гими словами, между результатом учения и тем, что побуждает к деятельности, ради чего она осуществляется; умеют задавать себе вопрос: </w:t>
            </w:r>
            <w:r w:rsidRPr="00D403B6">
              <w:rPr>
                <w:rStyle w:val="afb"/>
                <w:rFonts w:ascii="Times New Roman" w:hAnsi="Times New Roman" w:cs="Times New Roman"/>
                <w:b w:val="0"/>
                <w:sz w:val="22"/>
                <w:szCs w:val="22"/>
              </w:rPr>
              <w:t>какое значение и какой смысл имеет для меня уче</w:t>
            </w:r>
            <w:r w:rsidRPr="00D403B6">
              <w:rPr>
                <w:rStyle w:val="afb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е? -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и отвечать на него.</w:t>
            </w:r>
          </w:p>
        </w:tc>
        <w:tc>
          <w:tcPr>
            <w:tcW w:w="1995" w:type="dxa"/>
            <w:gridSpan w:val="2"/>
          </w:tcPr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рогнозировать результат вычисления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Контролировать и осуществлять пошаговый контроль правильности и полноты выполнения алгоритма арифметического действия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математическую терминологию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фронтальный опрос, индивидуальная работа</w:t>
            </w:r>
          </w:p>
        </w:tc>
      </w:tr>
      <w:tr w:rsidR="00206EAB" w:rsidRPr="00D403B6" w:rsidTr="00287EF0">
        <w:trPr>
          <w:trHeight w:val="351"/>
        </w:trPr>
        <w:tc>
          <w:tcPr>
            <w:tcW w:w="526" w:type="dxa"/>
            <w:gridSpan w:val="2"/>
          </w:tcPr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4</w:t>
            </w:r>
          </w:p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(90)</w:t>
            </w:r>
          </w:p>
        </w:tc>
        <w:tc>
          <w:tcPr>
            <w:tcW w:w="858" w:type="dxa"/>
          </w:tcPr>
          <w:p w:rsidR="00206EAB" w:rsidRPr="00D403B6" w:rsidRDefault="00CD70B3" w:rsidP="00206EAB">
            <w:pPr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206EAB">
              <w:rPr>
                <w:rFonts w:ascii="Times New Roman" w:hAnsi="Times New Roman" w:cs="Times New Roman"/>
                <w:sz w:val="22"/>
                <w:szCs w:val="22"/>
              </w:rPr>
              <w:t>.02.16</w:t>
            </w:r>
          </w:p>
        </w:tc>
        <w:tc>
          <w:tcPr>
            <w:tcW w:w="711" w:type="dxa"/>
            <w:gridSpan w:val="2"/>
          </w:tcPr>
          <w:p w:rsidR="00206EAB" w:rsidRPr="00D403B6" w:rsidRDefault="00206EAB" w:rsidP="00206EAB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6EAB" w:rsidRPr="00D403B6" w:rsidRDefault="00206EAB" w:rsidP="00206EAB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Проверочная работа</w:t>
            </w: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о теме «Сложение и вычитание чисел первого десятка»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с.42-44</w:t>
            </w:r>
          </w:p>
          <w:p w:rsidR="00206EAB" w:rsidRPr="00D403B6" w:rsidRDefault="00206EAB" w:rsidP="00206EAB">
            <w:pPr>
              <w:tabs>
                <w:tab w:val="left" w:pos="1650"/>
              </w:tabs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,с.22 №3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роверка знаний, умений и навыков уч-ся.)</w:t>
            </w:r>
          </w:p>
        </w:tc>
        <w:tc>
          <w:tcPr>
            <w:tcW w:w="1279" w:type="dxa"/>
            <w:gridSpan w:val="2"/>
          </w:tcPr>
          <w:p w:rsidR="00206EAB" w:rsidRPr="00D403B6" w:rsidRDefault="00206EAB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t>Контроль и коррекция знаний</w:t>
            </w:r>
          </w:p>
        </w:tc>
        <w:tc>
          <w:tcPr>
            <w:tcW w:w="2692" w:type="dxa"/>
          </w:tcPr>
          <w:p w:rsidR="00206EAB" w:rsidRPr="00D403B6" w:rsidRDefault="00206EAB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Знать табличные случаи сложения и вычитания в пределах десяти; термины «уменьшить», «увеличить», «слагаемое», «сумма», «уменьшаемое» «вычитаемое», «разность»; уметь решать задачи изученных видов, сравнивать числа.</w:t>
            </w:r>
            <w:proofErr w:type="gramEnd"/>
          </w:p>
          <w:p w:rsidR="00206EAB" w:rsidRPr="00D403B6" w:rsidRDefault="00206EAB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2267" w:type="dxa"/>
          </w:tcPr>
          <w:p w:rsidR="00206EAB" w:rsidRPr="00D403B6" w:rsidRDefault="00206EAB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D403B6">
              <w:rPr>
                <w:rStyle w:val="af9"/>
                <w:rFonts w:eastAsia="Candara"/>
              </w:rPr>
              <w:t xml:space="preserve">Регулятивные: 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уметь самостоятельно ставить цель предстоящей практической работы</w:t>
            </w:r>
            <w:proofErr w:type="gramEnd"/>
          </w:p>
          <w:p w:rsidR="00206EAB" w:rsidRPr="00D403B6" w:rsidRDefault="00206EAB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D403B6">
              <w:rPr>
                <w:rStyle w:val="af9"/>
                <w:rFonts w:eastAsia="Candara"/>
              </w:rPr>
              <w:t>Коммуникативные</w:t>
            </w:r>
            <w:proofErr w:type="gramEnd"/>
            <w:r w:rsidRPr="00D403B6">
              <w:rPr>
                <w:rStyle w:val="af9"/>
                <w:rFonts w:eastAsia="Candara"/>
              </w:rPr>
              <w:t>: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уметь оформлять диалогическое высказывание в соответствии с требованиями речевого этикета.</w:t>
            </w:r>
          </w:p>
          <w:p w:rsidR="00206EAB" w:rsidRPr="00D403B6" w:rsidRDefault="00206EAB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kern w:val="10"/>
                <w:sz w:val="22"/>
                <w:szCs w:val="22"/>
              </w:rPr>
            </w:pPr>
            <w:r w:rsidRPr="00D403B6">
              <w:rPr>
                <w:rStyle w:val="af9"/>
                <w:rFonts w:eastAsia="Candara"/>
                <w:b w:val="0"/>
              </w:rPr>
              <w:t>Познавательные: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уметь выполнять логические действия</w:t>
            </w:r>
          </w:p>
        </w:tc>
        <w:tc>
          <w:tcPr>
            <w:tcW w:w="2540" w:type="dxa"/>
          </w:tcPr>
          <w:p w:rsidR="00206EAB" w:rsidRPr="00D403B6" w:rsidRDefault="00206EAB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Оценивают ситуации с точки зрения правил поведения и этики.</w:t>
            </w:r>
          </w:p>
          <w:p w:rsidR="00206EAB" w:rsidRPr="00D403B6" w:rsidRDefault="00206EAB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ть различные приёмы проверки правильности нахождения числового выражения 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Самостоятельно выбирать способ решения задачи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1417" w:type="dxa"/>
          </w:tcPr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gramStart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spellEnd"/>
            <w:proofErr w:type="gramEnd"/>
          </w:p>
        </w:tc>
      </w:tr>
      <w:tr w:rsidR="00206EAB" w:rsidRPr="00D403B6" w:rsidTr="00287EF0">
        <w:trPr>
          <w:trHeight w:val="843"/>
        </w:trPr>
        <w:tc>
          <w:tcPr>
            <w:tcW w:w="526" w:type="dxa"/>
            <w:gridSpan w:val="2"/>
            <w:tcBorders>
              <w:top w:val="single" w:sz="4" w:space="0" w:color="auto"/>
            </w:tcBorders>
          </w:tcPr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1 (91)</w:t>
            </w:r>
          </w:p>
        </w:tc>
        <w:tc>
          <w:tcPr>
            <w:tcW w:w="858" w:type="dxa"/>
            <w:tcBorders>
              <w:top w:val="single" w:sz="4" w:space="0" w:color="auto"/>
            </w:tcBorders>
          </w:tcPr>
          <w:p w:rsidR="00206EAB" w:rsidRPr="00D403B6" w:rsidRDefault="00CD70B3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206EAB">
              <w:rPr>
                <w:rFonts w:ascii="Times New Roman" w:hAnsi="Times New Roman" w:cs="Times New Roman"/>
                <w:sz w:val="22"/>
                <w:szCs w:val="22"/>
              </w:rPr>
              <w:t>.02.16</w:t>
            </w:r>
          </w:p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</w:tcBorders>
          </w:tcPr>
          <w:p w:rsidR="00206EAB" w:rsidRPr="00D403B6" w:rsidRDefault="00206EAB" w:rsidP="00206EAB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206EAB" w:rsidRPr="00D403B6" w:rsidRDefault="00206EAB" w:rsidP="00206EAB">
            <w:pPr>
              <w:pStyle w:val="3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03B6">
              <w:rPr>
                <w:rFonts w:ascii="Times New Roman" w:hAnsi="Times New Roman" w:cs="Times New Roman"/>
                <w:color w:val="000000"/>
              </w:rPr>
              <w:t>Устная нумерация чисел в пределах 20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  <w:t xml:space="preserve"> с.46-47</w:t>
            </w:r>
          </w:p>
          <w:p w:rsidR="00206EAB" w:rsidRPr="00D403B6" w:rsidRDefault="00206EAB" w:rsidP="00206EAB">
            <w:pPr>
              <w:tabs>
                <w:tab w:val="left" w:pos="1650"/>
              </w:tabs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, с. 23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t>(</w:t>
            </w:r>
            <w:r w:rsidRPr="00D403B6">
              <w:rPr>
                <w:rStyle w:val="FontStyle14"/>
                <w:rFonts w:eastAsia="Century Gothic"/>
                <w:b w:val="0"/>
                <w:sz w:val="22"/>
                <w:szCs w:val="22"/>
              </w:rPr>
              <w:t xml:space="preserve">Ознакомление с порядком следования чисел при счете от 11 до 20 и сравнением чисел второго десятка, опираясь на </w:t>
            </w:r>
            <w:r>
              <w:rPr>
                <w:rStyle w:val="FontStyle14"/>
                <w:rFonts w:eastAsia="Century Gothic"/>
                <w:b w:val="0"/>
                <w:sz w:val="22"/>
                <w:szCs w:val="22"/>
              </w:rPr>
              <w:t>знание порядка следования чисел</w:t>
            </w:r>
            <w:r w:rsidRPr="00D403B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</w:tcBorders>
          </w:tcPr>
          <w:p w:rsidR="00206EAB" w:rsidRPr="00D403B6" w:rsidRDefault="00206EAB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t>Постановка учебной задачи и её решение</w:t>
            </w:r>
          </w:p>
          <w:p w:rsidR="00206EAB" w:rsidRPr="00D403B6" w:rsidRDefault="00206EAB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</w:p>
          <w:p w:rsidR="00206EAB" w:rsidRPr="00D403B6" w:rsidRDefault="00206EAB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206EAB" w:rsidRPr="00D403B6" w:rsidRDefault="00206EAB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Знать, как образуются числа второго десятка; </w:t>
            </w:r>
            <w:r w:rsidRPr="00D403B6">
              <w:rPr>
                <w:rStyle w:val="CenturyGothic75pt"/>
                <w:rFonts w:ascii="Times New Roman" w:hAnsi="Times New Roman" w:cs="Times New Roman"/>
                <w:sz w:val="22"/>
                <w:szCs w:val="22"/>
              </w:rPr>
              <w:t>ум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еть использовать десяток как новую единицу счёта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206EAB" w:rsidRPr="00D403B6" w:rsidRDefault="00206EAB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rStyle w:val="af9"/>
                <w:b w:val="0"/>
              </w:rPr>
              <w:t>Регулятивные:</w:t>
            </w:r>
            <w:r w:rsidRPr="00D403B6">
              <w:rPr>
                <w:sz w:val="22"/>
                <w:szCs w:val="22"/>
              </w:rPr>
              <w:t xml:space="preserve"> уметь различать способ и результат действия; принимать практическую задачу.</w:t>
            </w:r>
          </w:p>
          <w:p w:rsidR="00206EAB" w:rsidRPr="00D403B6" w:rsidRDefault="00206EAB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D403B6">
              <w:rPr>
                <w:rStyle w:val="af9"/>
                <w:b w:val="0"/>
              </w:rPr>
              <w:t>Коммуникативные</w:t>
            </w:r>
            <w:proofErr w:type="gramEnd"/>
            <w:r w:rsidRPr="00D403B6">
              <w:rPr>
                <w:rStyle w:val="af9"/>
                <w:b w:val="0"/>
              </w:rPr>
              <w:t>:</w:t>
            </w:r>
            <w:r w:rsidRPr="00D403B6">
              <w:rPr>
                <w:sz w:val="22"/>
                <w:szCs w:val="22"/>
              </w:rPr>
              <w:t xml:space="preserve"> уметь слушать и вступать в диалог</w:t>
            </w:r>
          </w:p>
          <w:p w:rsidR="00206EAB" w:rsidRPr="00D403B6" w:rsidRDefault="00206EAB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rStyle w:val="af9"/>
                <w:b w:val="0"/>
                <w:bCs w:val="0"/>
                <w:i w:val="0"/>
                <w:iCs w:val="0"/>
              </w:rPr>
            </w:pPr>
            <w:r w:rsidRPr="00D403B6">
              <w:rPr>
                <w:rStyle w:val="af9"/>
                <w:b w:val="0"/>
              </w:rPr>
              <w:t>Познавательные:</w:t>
            </w:r>
            <w:r w:rsidRPr="00D403B6">
              <w:rPr>
                <w:sz w:val="22"/>
                <w:szCs w:val="22"/>
              </w:rPr>
              <w:t xml:space="preserve"> уметь ориентироваться в учебнике; определять умения, которые будут сформированы на основе изучения данного раздела; отвечать на простые вопросы учителя, находить нужную информацию в учебнике</w:t>
            </w:r>
          </w:p>
        </w:tc>
        <w:tc>
          <w:tcPr>
            <w:tcW w:w="2540" w:type="dxa"/>
            <w:tcBorders>
              <w:top w:val="single" w:sz="4" w:space="0" w:color="auto"/>
            </w:tcBorders>
          </w:tcPr>
          <w:p w:rsidR="00206EAB" w:rsidRPr="00D403B6" w:rsidRDefault="00206EAB" w:rsidP="00206EAB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sz w:val="22"/>
                <w:szCs w:val="22"/>
              </w:rPr>
              <w:t xml:space="preserve">Делают выбор, как поступить в предложенных педагогом ситуациях общения и сотрудничества, опираясь на общие для всех простые правила поведения, при поддержке других </w:t>
            </w:r>
            <w:proofErr w:type="spellStart"/>
            <w:r w:rsidRPr="00D403B6">
              <w:rPr>
                <w:rStyle w:val="75pt0"/>
                <w:sz w:val="22"/>
                <w:szCs w:val="22"/>
              </w:rPr>
              <w:t>участников</w:t>
            </w:r>
            <w:r w:rsidRPr="00D403B6">
              <w:rPr>
                <w:sz w:val="22"/>
                <w:szCs w:val="22"/>
              </w:rPr>
              <w:t>группы</w:t>
            </w:r>
            <w:proofErr w:type="spellEnd"/>
            <w:r w:rsidRPr="00D403B6">
              <w:rPr>
                <w:sz w:val="22"/>
                <w:szCs w:val="22"/>
              </w:rPr>
              <w:t xml:space="preserve"> и педагога.</w:t>
            </w:r>
          </w:p>
          <w:p w:rsidR="00206EAB" w:rsidRPr="00D403B6" w:rsidRDefault="00206EAB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</w:tcBorders>
          </w:tcPr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Группировать числа по заданному или установленному правилу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Исследовать ситуации, требующие сравнения чисел, величин, их упорядочения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Сравнивать числа с использованием знаков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ланировать решение задачи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Контролировать выполнение плана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фронтальный опрос, индивидуальная работа</w:t>
            </w:r>
          </w:p>
        </w:tc>
      </w:tr>
      <w:tr w:rsidR="00206EAB" w:rsidRPr="00D403B6" w:rsidTr="00287EF0">
        <w:trPr>
          <w:trHeight w:val="351"/>
        </w:trPr>
        <w:tc>
          <w:tcPr>
            <w:tcW w:w="526" w:type="dxa"/>
            <w:gridSpan w:val="2"/>
          </w:tcPr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(92)</w:t>
            </w:r>
          </w:p>
        </w:tc>
        <w:tc>
          <w:tcPr>
            <w:tcW w:w="858" w:type="dxa"/>
          </w:tcPr>
          <w:p w:rsidR="00206EAB" w:rsidRPr="00D403B6" w:rsidRDefault="00CD70B3" w:rsidP="00206EAB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206EAB">
              <w:rPr>
                <w:rFonts w:ascii="Times New Roman" w:hAnsi="Times New Roman" w:cs="Times New Roman"/>
                <w:sz w:val="22"/>
                <w:szCs w:val="22"/>
              </w:rPr>
              <w:t>.02.16</w:t>
            </w:r>
          </w:p>
        </w:tc>
        <w:tc>
          <w:tcPr>
            <w:tcW w:w="711" w:type="dxa"/>
            <w:gridSpan w:val="2"/>
          </w:tcPr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206EAB" w:rsidRPr="00D403B6" w:rsidRDefault="00206EAB" w:rsidP="00206EAB">
            <w:pPr>
              <w:pStyle w:val="25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D403B6">
              <w:rPr>
                <w:rFonts w:ascii="Times New Roman" w:hAnsi="Times New Roman" w:cs="Times New Roman"/>
                <w:color w:val="000000"/>
              </w:rPr>
              <w:t xml:space="preserve">Устная нумерация </w:t>
            </w:r>
            <w:r w:rsidRPr="00D403B6">
              <w:rPr>
                <w:rFonts w:ascii="Times New Roman" w:hAnsi="Times New Roman" w:cs="Times New Roman"/>
                <w:color w:val="000000"/>
              </w:rPr>
              <w:lastRenderedPageBreak/>
              <w:t>чисел в пределах 20.</w:t>
            </w:r>
          </w:p>
          <w:p w:rsidR="00206EAB" w:rsidRPr="00D403B6" w:rsidRDefault="00206EAB" w:rsidP="00206EAB">
            <w:pPr>
              <w:pStyle w:val="25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D403B6">
              <w:rPr>
                <w:rFonts w:ascii="Times New Roman" w:hAnsi="Times New Roman" w:cs="Times New Roman"/>
                <w:b w:val="0"/>
                <w:i/>
                <w:color w:val="000000"/>
              </w:rPr>
              <w:t>с.48-49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,с.24№1,2,3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r w:rsidRPr="00D403B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звание, последовательность натуральных чисел от 10 до 20 в десятичной системе счисления. </w:t>
            </w:r>
            <w:proofErr w:type="gramEnd"/>
          </w:p>
          <w:p w:rsidR="00206EAB" w:rsidRPr="00D403B6" w:rsidRDefault="00206EAB" w:rsidP="00206EAB">
            <w:pPr>
              <w:tabs>
                <w:tab w:val="left" w:pos="1650"/>
              </w:tabs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ряды двузначных чисел)</w:t>
            </w:r>
            <w:proofErr w:type="gramEnd"/>
          </w:p>
        </w:tc>
        <w:tc>
          <w:tcPr>
            <w:tcW w:w="1279" w:type="dxa"/>
            <w:gridSpan w:val="2"/>
          </w:tcPr>
          <w:p w:rsidR="00206EAB" w:rsidRPr="00D403B6" w:rsidRDefault="00206EAB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lastRenderedPageBreak/>
              <w:t>Комбинированный</w:t>
            </w:r>
          </w:p>
        </w:tc>
        <w:tc>
          <w:tcPr>
            <w:tcW w:w="2692" w:type="dxa"/>
          </w:tcPr>
          <w:p w:rsidR="00206EAB" w:rsidRPr="00D403B6" w:rsidRDefault="00206EAB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FF0000"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Знать нумерацию чисел от 11 до 20; уметь показывать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есто данных чисел </w:t>
            </w:r>
            <w:proofErr w:type="gramStart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числовой прямой</w:t>
            </w:r>
          </w:p>
        </w:tc>
        <w:tc>
          <w:tcPr>
            <w:tcW w:w="2267" w:type="dxa"/>
          </w:tcPr>
          <w:p w:rsidR="00206EAB" w:rsidRPr="00D403B6" w:rsidRDefault="00206EAB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03B6">
              <w:rPr>
                <w:rStyle w:val="af9"/>
                <w:rFonts w:eastAsia="Calibri"/>
              </w:rPr>
              <w:lastRenderedPageBreak/>
              <w:t xml:space="preserve">Регулятивные: 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уметь осуществлять 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lastRenderedPageBreak/>
              <w:t>контроль по результату (ретроспективный), контроль результата по просьбе учителя;</w:t>
            </w:r>
          </w:p>
          <w:p w:rsidR="00206EAB" w:rsidRPr="00D403B6" w:rsidRDefault="00206EAB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D403B6">
              <w:rPr>
                <w:rStyle w:val="af9"/>
                <w:rFonts w:eastAsia="Calibri"/>
              </w:rPr>
              <w:t xml:space="preserve">Коммуникативные: 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уметь с достаточной полнотой и точностью выражать свои мысли в результате </w:t>
            </w:r>
          </w:p>
          <w:p w:rsidR="00206EAB" w:rsidRPr="00D403B6" w:rsidRDefault="00206EAB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D403B6">
              <w:rPr>
                <w:rStyle w:val="af9"/>
                <w:rFonts w:eastAsia="Calibri"/>
              </w:rPr>
              <w:t xml:space="preserve">Познавательные: 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преобразовывают информацию из одной формы в другую: составляют ма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 xml:space="preserve">гматические рассказы и задачи на основе простейших математических моделей </w:t>
            </w:r>
          </w:p>
        </w:tc>
        <w:tc>
          <w:tcPr>
            <w:tcW w:w="2540" w:type="dxa"/>
          </w:tcPr>
          <w:p w:rsidR="00206EAB" w:rsidRPr="00D403B6" w:rsidRDefault="00206EAB" w:rsidP="00206EAB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lastRenderedPageBreak/>
              <w:t xml:space="preserve">Высказывают своё мнение, подтверждая 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lastRenderedPageBreak/>
              <w:t xml:space="preserve">собственными аргументами и другим </w:t>
            </w:r>
            <w:r w:rsidRPr="00D403B6">
              <w:rPr>
                <w:rStyle w:val="Georgia9pt"/>
                <w:rFonts w:ascii="Times New Roman" w:eastAsia="Calibri" w:hAnsi="Times New Roman" w:cs="Times New Roman"/>
                <w:b w:val="0"/>
                <w:sz w:val="22"/>
                <w:szCs w:val="22"/>
              </w:rPr>
              <w:t>ав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торитетным мнением.</w:t>
            </w:r>
          </w:p>
          <w:p w:rsidR="00206EAB" w:rsidRPr="00D403B6" w:rsidRDefault="00206EAB" w:rsidP="00206EAB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руппировать числа по заданному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ли установленному правилу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Исследовать ситуации, требующие сравнения чисел, величин, их упорядочения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Сравнивать числа с использованием знаков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ланировать решение задачи.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Контролировать выполнение плана</w:t>
            </w: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6EAB" w:rsidRPr="00D403B6" w:rsidRDefault="00206EAB" w:rsidP="00206EA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1417" w:type="dxa"/>
          </w:tcPr>
          <w:p w:rsidR="00206EAB" w:rsidRPr="00D403B6" w:rsidRDefault="00206EAB" w:rsidP="00206EAB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ронтальный опрос,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ая работа</w:t>
            </w:r>
          </w:p>
        </w:tc>
      </w:tr>
      <w:tr w:rsidR="00FA659F" w:rsidRPr="00D403B6" w:rsidTr="00287EF0">
        <w:trPr>
          <w:trHeight w:val="351"/>
        </w:trPr>
        <w:tc>
          <w:tcPr>
            <w:tcW w:w="526" w:type="dxa"/>
            <w:gridSpan w:val="2"/>
          </w:tcPr>
          <w:p w:rsidR="00FA659F" w:rsidRPr="00D403B6" w:rsidRDefault="00FA659F" w:rsidP="00FA659F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  <w:p w:rsidR="00FA659F" w:rsidRPr="00D403B6" w:rsidRDefault="00FA659F" w:rsidP="00FA659F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(93)</w:t>
            </w:r>
          </w:p>
        </w:tc>
        <w:tc>
          <w:tcPr>
            <w:tcW w:w="858" w:type="dxa"/>
          </w:tcPr>
          <w:p w:rsidR="00FA659F" w:rsidRPr="00D403B6" w:rsidRDefault="00CD70B3" w:rsidP="00FA659F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FA659F">
              <w:rPr>
                <w:rFonts w:ascii="Times New Roman" w:hAnsi="Times New Roman" w:cs="Times New Roman"/>
                <w:sz w:val="22"/>
                <w:szCs w:val="22"/>
              </w:rPr>
              <w:t>.02.16</w:t>
            </w:r>
          </w:p>
        </w:tc>
        <w:tc>
          <w:tcPr>
            <w:tcW w:w="711" w:type="dxa"/>
            <w:gridSpan w:val="2"/>
          </w:tcPr>
          <w:p w:rsidR="00FA659F" w:rsidRPr="00D403B6" w:rsidRDefault="00FA659F" w:rsidP="00FA659F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iCs/>
                <w:kern w:val="10"/>
                <w:sz w:val="22"/>
                <w:szCs w:val="22"/>
              </w:rPr>
              <w:t>Письменная нумерация чисел от 11 до 20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  <w:t>с.50</w:t>
            </w:r>
          </w:p>
          <w:p w:rsidR="00FA659F" w:rsidRPr="00D403B6" w:rsidRDefault="00FA659F" w:rsidP="00FA659F">
            <w:pPr>
              <w:tabs>
                <w:tab w:val="left" w:pos="1650"/>
              </w:tabs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,с.24№1,2,3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t>(</w:t>
            </w:r>
            <w:r w:rsidRPr="00D403B6">
              <w:rPr>
                <w:rStyle w:val="FontStyle14"/>
                <w:rFonts w:eastAsia="Century Gothic"/>
                <w:b w:val="0"/>
                <w:sz w:val="22"/>
                <w:szCs w:val="22"/>
              </w:rPr>
              <w:t>Тренировка в  умении записывать числа второ</w:t>
            </w:r>
            <w:r w:rsidRPr="00D403B6">
              <w:rPr>
                <w:rStyle w:val="FontStyle14"/>
                <w:rFonts w:eastAsia="Century Gothic"/>
                <w:b w:val="0"/>
                <w:sz w:val="22"/>
                <w:szCs w:val="22"/>
              </w:rPr>
              <w:softHyphen/>
              <w:t>го десятка и читать их; показать, что обозна</w:t>
            </w:r>
            <w:r w:rsidRPr="00D403B6">
              <w:rPr>
                <w:rStyle w:val="FontStyle14"/>
                <w:rFonts w:eastAsia="Century Gothic"/>
                <w:b w:val="0"/>
                <w:sz w:val="22"/>
                <w:szCs w:val="22"/>
              </w:rPr>
              <w:softHyphen/>
              <w:t>чает каждая цифра в записи двузначных чи</w:t>
            </w:r>
            <w:r w:rsidRPr="00D403B6">
              <w:rPr>
                <w:rStyle w:val="FontStyle14"/>
                <w:rFonts w:eastAsia="Century Gothic"/>
                <w:sz w:val="22"/>
                <w:szCs w:val="22"/>
              </w:rPr>
              <w:t>с</w:t>
            </w:r>
            <w:r w:rsidRPr="00D403B6">
              <w:rPr>
                <w:rStyle w:val="FontStyle14"/>
                <w:rFonts w:eastAsia="Century Gothic"/>
                <w:b w:val="0"/>
                <w:sz w:val="22"/>
                <w:szCs w:val="22"/>
              </w:rPr>
              <w:t xml:space="preserve">ел. </w:t>
            </w:r>
            <w:proofErr w:type="gramEnd"/>
          </w:p>
        </w:tc>
        <w:tc>
          <w:tcPr>
            <w:tcW w:w="1279" w:type="dxa"/>
            <w:gridSpan w:val="2"/>
          </w:tcPr>
          <w:p w:rsidR="00FA659F" w:rsidRPr="00D403B6" w:rsidRDefault="00FA659F" w:rsidP="00FA659F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t>Комбинированный</w:t>
            </w:r>
          </w:p>
        </w:tc>
        <w:tc>
          <w:tcPr>
            <w:tcW w:w="2692" w:type="dxa"/>
          </w:tcPr>
          <w:p w:rsidR="00FA659F" w:rsidRPr="00D403B6" w:rsidRDefault="00FA659F" w:rsidP="00FA659F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Знать устную нумерацию чисел 11-20; состав чисел </w:t>
            </w:r>
            <w:r w:rsidRPr="00D403B6">
              <w:rPr>
                <w:rStyle w:val="Candara105pt"/>
                <w:rFonts w:ascii="Times New Roman" w:eastAsia="Calibri" w:hAnsi="Times New Roman" w:cs="Times New Roman"/>
                <w:sz w:val="22"/>
                <w:szCs w:val="22"/>
              </w:rPr>
              <w:t>п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ервого десятка; уметь записывать числа от 11 до 20; решать задачи и выражения изученных видов.</w:t>
            </w:r>
          </w:p>
        </w:tc>
        <w:tc>
          <w:tcPr>
            <w:tcW w:w="2267" w:type="dxa"/>
          </w:tcPr>
          <w:p w:rsidR="00FA659F" w:rsidRPr="00D403B6" w:rsidRDefault="00FA659F" w:rsidP="00FA659F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Style w:val="af9"/>
                <w:rFonts w:eastAsia="Georgia"/>
              </w:rPr>
              <w:t xml:space="preserve">Регулятивные 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овместно с учителем и другими ученика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ми давать эмоциональную оценку деятельности класса на уроке.</w:t>
            </w:r>
          </w:p>
          <w:p w:rsidR="00FA659F" w:rsidRPr="00D403B6" w:rsidRDefault="00FA659F" w:rsidP="00FA659F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D403B6">
              <w:rPr>
                <w:rStyle w:val="af9"/>
                <w:rFonts w:eastAsia="Georgia"/>
              </w:rPr>
              <w:t>Коммуникативные</w:t>
            </w:r>
            <w:proofErr w:type="gramEnd"/>
            <w:r w:rsidRPr="00D403B6">
              <w:rPr>
                <w:rStyle w:val="af9"/>
                <w:rFonts w:eastAsia="Georgia"/>
              </w:rPr>
              <w:t xml:space="preserve">: 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уметь осуществлять взаимопроверку</w:t>
            </w:r>
          </w:p>
          <w:p w:rsidR="00FA659F" w:rsidRPr="00D403B6" w:rsidRDefault="00FA659F" w:rsidP="00FA659F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Style w:val="af9"/>
                <w:rFonts w:eastAsia="Calibri"/>
                <w:bCs/>
                <w:i w:val="0"/>
                <w:iCs w:val="0"/>
                <w:color w:val="auto"/>
              </w:rPr>
            </w:pPr>
            <w:r w:rsidRPr="00D403B6">
              <w:rPr>
                <w:rStyle w:val="af9"/>
                <w:rFonts w:eastAsia="Georgia"/>
              </w:rPr>
              <w:t xml:space="preserve">Познавательные: 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стремиться к расширению своей познавательной сферы, стараться производить логические мыслительные 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lastRenderedPageBreak/>
              <w:t>операции (анализ, сравнение) для решения познавательной задачи.</w:t>
            </w:r>
          </w:p>
        </w:tc>
        <w:tc>
          <w:tcPr>
            <w:tcW w:w="2540" w:type="dxa"/>
          </w:tcPr>
          <w:p w:rsidR="00FA659F" w:rsidRPr="00D403B6" w:rsidRDefault="00FA659F" w:rsidP="00FA659F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lastRenderedPageBreak/>
              <w:t>Имеют определенные познавательные потребности и учебные мотивы</w:t>
            </w:r>
          </w:p>
        </w:tc>
        <w:tc>
          <w:tcPr>
            <w:tcW w:w="1995" w:type="dxa"/>
            <w:gridSpan w:val="2"/>
          </w:tcPr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Группировать числа по заданному или установленному правилу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Исследовать ситуации, требующие сравнения чисел, величин, их упорядочения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Сравнивать числа с использованием знаков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ланировать решение задачи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Контролировать выполнение плана</w:t>
            </w:r>
          </w:p>
        </w:tc>
        <w:tc>
          <w:tcPr>
            <w:tcW w:w="1417" w:type="dxa"/>
          </w:tcPr>
          <w:p w:rsidR="00FA659F" w:rsidRPr="00D403B6" w:rsidRDefault="00FA659F" w:rsidP="00FA659F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фронтальный опрос, индивидуальная работа</w:t>
            </w:r>
          </w:p>
        </w:tc>
      </w:tr>
      <w:tr w:rsidR="00FA659F" w:rsidRPr="00D403B6" w:rsidTr="00287EF0">
        <w:trPr>
          <w:trHeight w:val="567"/>
        </w:trPr>
        <w:tc>
          <w:tcPr>
            <w:tcW w:w="526" w:type="dxa"/>
            <w:gridSpan w:val="2"/>
            <w:tcBorders>
              <w:top w:val="single" w:sz="4" w:space="0" w:color="auto"/>
            </w:tcBorders>
          </w:tcPr>
          <w:p w:rsidR="00FA659F" w:rsidRPr="00D403B6" w:rsidRDefault="00FA659F" w:rsidP="00FA659F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 (94)</w:t>
            </w:r>
          </w:p>
        </w:tc>
        <w:tc>
          <w:tcPr>
            <w:tcW w:w="858" w:type="dxa"/>
            <w:tcBorders>
              <w:top w:val="single" w:sz="4" w:space="0" w:color="auto"/>
            </w:tcBorders>
          </w:tcPr>
          <w:p w:rsidR="00FA659F" w:rsidRPr="00D403B6" w:rsidRDefault="00CD70B3" w:rsidP="00FA659F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02</w:t>
            </w:r>
            <w:r w:rsidR="00FA659F">
              <w:rPr>
                <w:rFonts w:ascii="Times New Roman" w:hAnsi="Times New Roman" w:cs="Times New Roman"/>
                <w:sz w:val="22"/>
                <w:szCs w:val="22"/>
              </w:rPr>
              <w:t>.1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</w:tcBorders>
          </w:tcPr>
          <w:p w:rsidR="00FA659F" w:rsidRPr="00D403B6" w:rsidRDefault="00FA659F" w:rsidP="00FA659F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iCs/>
                <w:kern w:val="10"/>
                <w:sz w:val="22"/>
                <w:szCs w:val="22"/>
              </w:rPr>
              <w:t>Единица длины – дециметр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  <w:t xml:space="preserve"> с.51</w:t>
            </w:r>
          </w:p>
          <w:p w:rsidR="00FA659F" w:rsidRPr="00D403B6" w:rsidRDefault="00FA659F" w:rsidP="00FA659F">
            <w:pPr>
              <w:tabs>
                <w:tab w:val="left" w:pos="1650"/>
              </w:tabs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, с. 25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iCs/>
                <w:color w:val="FF0000"/>
                <w:kern w:val="10"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t>(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Единицы измерения длины: дециметр, установление зависимости между величинами.</w:t>
            </w:r>
            <w:proofErr w:type="gramEnd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Соотношение между единицами длины (сантиметр, дециметр), </w:t>
            </w:r>
            <w:r w:rsidRPr="00D403B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переводить одни едини</w:t>
            </w:r>
            <w:r w:rsidRPr="00D403B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softHyphen/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цы длины в другие)</w:t>
            </w:r>
            <w:proofErr w:type="gramEnd"/>
          </w:p>
        </w:tc>
        <w:tc>
          <w:tcPr>
            <w:tcW w:w="1279" w:type="dxa"/>
            <w:gridSpan w:val="2"/>
            <w:tcBorders>
              <w:top w:val="single" w:sz="4" w:space="0" w:color="auto"/>
            </w:tcBorders>
          </w:tcPr>
          <w:p w:rsidR="00FA659F" w:rsidRPr="00D403B6" w:rsidRDefault="00FA659F" w:rsidP="00FA659F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t>Постановка учебной задачи и её решение</w:t>
            </w:r>
          </w:p>
          <w:p w:rsidR="00FA659F" w:rsidRPr="00D403B6" w:rsidRDefault="00FA659F" w:rsidP="00FA659F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</w:p>
          <w:p w:rsidR="00FA659F" w:rsidRPr="00D403B6" w:rsidRDefault="00FA659F" w:rsidP="00FA659F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FA659F" w:rsidRPr="00D403B6" w:rsidRDefault="00FA659F" w:rsidP="00FA659F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FF0000"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Знать единицу измерения длины - дециметр, со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softHyphen/>
              <w:t>став чисел первого десятка, нумерации чисел от 11 до 20; уметь измерять и сравнивать длину от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softHyphen/>
              <w:t>резков; решать задачи и выражения изученных видов,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FA659F" w:rsidRPr="00D403B6" w:rsidRDefault="00FA659F" w:rsidP="00FA659F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D403B6">
              <w:rPr>
                <w:rStyle w:val="af9"/>
                <w:rFonts w:eastAsia="Calibri"/>
              </w:rPr>
              <w:t>Регулятивные</w:t>
            </w:r>
            <w:proofErr w:type="gramEnd"/>
            <w:r w:rsidRPr="00D403B6">
              <w:rPr>
                <w:rStyle w:val="af9"/>
                <w:rFonts w:eastAsia="Calibri"/>
              </w:rPr>
              <w:t>: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уметь выполнять контроль и самопроверку по контрольному листу.</w:t>
            </w:r>
          </w:p>
          <w:p w:rsidR="00FA659F" w:rsidRPr="00D403B6" w:rsidRDefault="00FA659F" w:rsidP="00FA659F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D403B6">
              <w:rPr>
                <w:rStyle w:val="af9"/>
                <w:rFonts w:eastAsia="Calibri"/>
              </w:rPr>
              <w:t>Коммуникативные</w:t>
            </w:r>
            <w:proofErr w:type="gramEnd"/>
            <w:r w:rsidRPr="00D403B6">
              <w:rPr>
                <w:rStyle w:val="af9"/>
                <w:rFonts w:eastAsia="Calibri"/>
              </w:rPr>
              <w:t>: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уметь слушать и вступать в диалог, участвовать в коллективном обсуждении.</w:t>
            </w:r>
          </w:p>
          <w:p w:rsidR="00FA659F" w:rsidRPr="00D403B6" w:rsidRDefault="00FA659F" w:rsidP="00FA659F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03B6">
              <w:rPr>
                <w:rStyle w:val="af9"/>
                <w:rFonts w:eastAsia="Calibri"/>
              </w:rPr>
              <w:t>Познавательные: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осуществлять предварительный анализ текста задачи представлять информацию в виде схем (заполнять готовую); переводить текст задачи на знаково-символический язык</w:t>
            </w:r>
          </w:p>
        </w:tc>
        <w:tc>
          <w:tcPr>
            <w:tcW w:w="2540" w:type="dxa"/>
            <w:tcBorders>
              <w:top w:val="single" w:sz="4" w:space="0" w:color="auto"/>
            </w:tcBorders>
          </w:tcPr>
          <w:p w:rsidR="00FA659F" w:rsidRPr="00D403B6" w:rsidRDefault="00FA659F" w:rsidP="00FA659F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Имеют определённые познавательные потребности и учебные мотивы.</w:t>
            </w:r>
          </w:p>
          <w:p w:rsidR="00FA659F" w:rsidRPr="00D403B6" w:rsidRDefault="00FA659F" w:rsidP="00FA659F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</w:tcBorders>
          </w:tcPr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Группировать числа по заданному или установленному правилу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Исследовать ситуации, требующие сравнения чисел, величин, их упорядочения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Сравнивать числа с использованием знаков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ланировать решение задачи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Контролировать выполнение план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A659F" w:rsidRPr="00D403B6" w:rsidRDefault="00FA659F" w:rsidP="00FA659F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фронтальный опрос, индивидуальная работа</w:t>
            </w:r>
          </w:p>
        </w:tc>
      </w:tr>
      <w:tr w:rsidR="00FA659F" w:rsidRPr="00D403B6" w:rsidTr="00287EF0">
        <w:trPr>
          <w:trHeight w:val="351"/>
        </w:trPr>
        <w:tc>
          <w:tcPr>
            <w:tcW w:w="526" w:type="dxa"/>
            <w:gridSpan w:val="2"/>
          </w:tcPr>
          <w:p w:rsidR="00FA659F" w:rsidRPr="00D403B6" w:rsidRDefault="00FA659F" w:rsidP="00FA659F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5 (95)</w:t>
            </w:r>
          </w:p>
        </w:tc>
        <w:tc>
          <w:tcPr>
            <w:tcW w:w="858" w:type="dxa"/>
          </w:tcPr>
          <w:p w:rsidR="00FA659F" w:rsidRPr="00D403B6" w:rsidRDefault="00CD70B3" w:rsidP="00FA659F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="00FA659F" w:rsidRPr="00D403B6">
              <w:rPr>
                <w:rFonts w:ascii="Times New Roman" w:hAnsi="Times New Roman" w:cs="Times New Roman"/>
                <w:sz w:val="22"/>
                <w:szCs w:val="22"/>
              </w:rPr>
              <w:t>.03</w:t>
            </w:r>
            <w:r w:rsidR="00FA659F">
              <w:rPr>
                <w:rFonts w:ascii="Times New Roman" w:hAnsi="Times New Roman" w:cs="Times New Roman"/>
                <w:sz w:val="22"/>
                <w:szCs w:val="22"/>
              </w:rPr>
              <w:t>.16</w:t>
            </w:r>
          </w:p>
        </w:tc>
        <w:tc>
          <w:tcPr>
            <w:tcW w:w="711" w:type="dxa"/>
            <w:gridSpan w:val="2"/>
          </w:tcPr>
          <w:p w:rsidR="00FA659F" w:rsidRPr="00D403B6" w:rsidRDefault="00FA659F" w:rsidP="00FA659F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iCs/>
                <w:kern w:val="10"/>
                <w:sz w:val="22"/>
                <w:szCs w:val="22"/>
              </w:rPr>
              <w:t>Сложение и вычитание в пределах 20 без перехода через десяток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  <w:t>с.52</w:t>
            </w:r>
          </w:p>
          <w:p w:rsidR="00FA659F" w:rsidRPr="00D403B6" w:rsidRDefault="00FA659F" w:rsidP="00FA659F">
            <w:pPr>
              <w:tabs>
                <w:tab w:val="left" w:pos="1650"/>
              </w:tabs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,с.26№1,2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403B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Арифметические действия с числами. </w:t>
            </w:r>
            <w:proofErr w:type="gramStart"/>
            <w:r w:rsidRPr="00D403B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Решение текстовых задач </w:t>
            </w:r>
            <w:r w:rsidRPr="00D403B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арифметическим способом с опорой на краткую запись</w:t>
            </w:r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t>)</w:t>
            </w:r>
            <w:proofErr w:type="gramEnd"/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FA659F" w:rsidRPr="00D403B6" w:rsidRDefault="00FA659F" w:rsidP="00FA659F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lastRenderedPageBreak/>
              <w:t>Комбинированный</w:t>
            </w:r>
          </w:p>
        </w:tc>
        <w:tc>
          <w:tcPr>
            <w:tcW w:w="2692" w:type="dxa"/>
          </w:tcPr>
          <w:p w:rsidR="00FA659F" w:rsidRPr="00D403B6" w:rsidRDefault="00FA659F" w:rsidP="00FA659F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sz w:val="22"/>
                <w:szCs w:val="22"/>
              </w:rPr>
              <w:t>Уметь использовать приёмы сложения и вычита</w:t>
            </w:r>
            <w:r w:rsidRPr="00D403B6">
              <w:rPr>
                <w:sz w:val="22"/>
                <w:szCs w:val="22"/>
              </w:rPr>
              <w:softHyphen/>
              <w:t>ния, основанные на знании разрядного состава чисел; представлять двузначные числа в виде суммы разрядных слагаемых; знать нумерацию чисел от 11 до 20.</w:t>
            </w:r>
          </w:p>
          <w:p w:rsidR="00FA659F" w:rsidRPr="00D403B6" w:rsidRDefault="00FA659F" w:rsidP="00FA659F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2267" w:type="dxa"/>
          </w:tcPr>
          <w:p w:rsidR="00FA659F" w:rsidRPr="00D403B6" w:rsidRDefault="00FA659F" w:rsidP="00FA659F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rStyle w:val="af9"/>
                <w:b w:val="0"/>
              </w:rPr>
              <w:t>Регулятивные:</w:t>
            </w:r>
            <w:r w:rsidRPr="00D403B6">
              <w:rPr>
                <w:sz w:val="22"/>
                <w:szCs w:val="22"/>
              </w:rPr>
              <w:t xml:space="preserve"> осознавать необходимость осуществлять контроль по результату (ретроспек</w:t>
            </w:r>
            <w:r w:rsidRPr="00D403B6">
              <w:rPr>
                <w:sz w:val="22"/>
                <w:szCs w:val="22"/>
              </w:rPr>
              <w:softHyphen/>
              <w:t xml:space="preserve">тивный), контроль результата по просьбе учителя; отличать </w:t>
            </w:r>
            <w:proofErr w:type="gramStart"/>
            <w:r w:rsidRPr="00D403B6">
              <w:rPr>
                <w:sz w:val="22"/>
                <w:szCs w:val="22"/>
              </w:rPr>
              <w:t>верно</w:t>
            </w:r>
            <w:proofErr w:type="gramEnd"/>
            <w:r w:rsidRPr="00D403B6">
              <w:rPr>
                <w:sz w:val="22"/>
                <w:szCs w:val="22"/>
              </w:rPr>
              <w:t xml:space="preserve"> выполненное задание от не</w:t>
            </w:r>
            <w:r w:rsidRPr="00D403B6">
              <w:rPr>
                <w:sz w:val="22"/>
                <w:szCs w:val="22"/>
              </w:rPr>
              <w:softHyphen/>
              <w:t>верного.</w:t>
            </w:r>
          </w:p>
          <w:p w:rsidR="00FA659F" w:rsidRPr="00D403B6" w:rsidRDefault="00FA659F" w:rsidP="00FA659F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D403B6">
              <w:rPr>
                <w:rStyle w:val="af9"/>
                <w:b w:val="0"/>
              </w:rPr>
              <w:t>Коммуникативные</w:t>
            </w:r>
            <w:proofErr w:type="gramEnd"/>
            <w:r w:rsidRPr="00D403B6">
              <w:rPr>
                <w:rStyle w:val="af9"/>
                <w:b w:val="0"/>
              </w:rPr>
              <w:t>:</w:t>
            </w:r>
            <w:r w:rsidRPr="00D403B6">
              <w:rPr>
                <w:sz w:val="22"/>
                <w:szCs w:val="22"/>
              </w:rPr>
              <w:t xml:space="preserve"> </w:t>
            </w:r>
            <w:r w:rsidRPr="00D403B6">
              <w:rPr>
                <w:sz w:val="22"/>
                <w:szCs w:val="22"/>
              </w:rPr>
              <w:lastRenderedPageBreak/>
              <w:t>уметь слушать и вступать в диалог, участвовать в коллективном обсуждении.</w:t>
            </w:r>
          </w:p>
          <w:p w:rsidR="00FA659F" w:rsidRPr="00D403B6" w:rsidRDefault="00FA659F" w:rsidP="00FA659F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D403B6">
              <w:rPr>
                <w:rStyle w:val="af9"/>
                <w:b w:val="0"/>
              </w:rPr>
              <w:t>Познавательные:</w:t>
            </w:r>
            <w:r w:rsidRPr="00D403B6">
              <w:rPr>
                <w:sz w:val="22"/>
                <w:szCs w:val="22"/>
              </w:rPr>
              <w:t xml:space="preserve"> стремиться к расширению своей познавательной сферы</w:t>
            </w:r>
            <w:proofErr w:type="gramEnd"/>
          </w:p>
        </w:tc>
        <w:tc>
          <w:tcPr>
            <w:tcW w:w="2540" w:type="dxa"/>
          </w:tcPr>
          <w:p w:rsidR="00FA659F" w:rsidRPr="00D403B6" w:rsidRDefault="00FA659F" w:rsidP="00FA659F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sz w:val="22"/>
                <w:szCs w:val="22"/>
              </w:rPr>
              <w:lastRenderedPageBreak/>
              <w:t>Определяют и высказывают под руководством учителя правила поведения при сотрудничестве.</w:t>
            </w:r>
          </w:p>
          <w:p w:rsidR="00FA659F" w:rsidRPr="00D403B6" w:rsidRDefault="00FA659F" w:rsidP="00FA659F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Группировать числа по заданному или установленному правилу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Исследовать ситуации, требующие сравнения чисел, величин, их упорядочения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Сравнивать числа с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пользованием знаков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ланировать решение задачи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Контролировать выполнение плана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1417" w:type="dxa"/>
          </w:tcPr>
          <w:p w:rsidR="00FA659F" w:rsidRPr="00D403B6" w:rsidRDefault="00FA659F" w:rsidP="00FA659F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ронтальный опрос, индивидуальная работа</w:t>
            </w:r>
          </w:p>
        </w:tc>
      </w:tr>
      <w:tr w:rsidR="00FA659F" w:rsidRPr="00D403B6" w:rsidTr="00287EF0">
        <w:trPr>
          <w:trHeight w:val="351"/>
        </w:trPr>
        <w:tc>
          <w:tcPr>
            <w:tcW w:w="526" w:type="dxa"/>
            <w:gridSpan w:val="2"/>
          </w:tcPr>
          <w:p w:rsidR="00FA659F" w:rsidRPr="00D403B6" w:rsidRDefault="00FA659F" w:rsidP="00FA659F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  <w:p w:rsidR="00FA659F" w:rsidRPr="00D403B6" w:rsidRDefault="00FA659F" w:rsidP="00FA659F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(96)</w:t>
            </w:r>
          </w:p>
        </w:tc>
        <w:tc>
          <w:tcPr>
            <w:tcW w:w="858" w:type="dxa"/>
          </w:tcPr>
          <w:p w:rsidR="00FA659F" w:rsidRPr="00D403B6" w:rsidRDefault="00CD70B3" w:rsidP="00FA659F">
            <w:pPr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 w:rsidR="00FA659F" w:rsidRPr="00D403B6">
              <w:rPr>
                <w:rFonts w:ascii="Times New Roman" w:hAnsi="Times New Roman" w:cs="Times New Roman"/>
                <w:sz w:val="22"/>
                <w:szCs w:val="22"/>
              </w:rPr>
              <w:t>.03</w:t>
            </w:r>
            <w:r w:rsidR="00FA659F">
              <w:rPr>
                <w:rFonts w:ascii="Times New Roman" w:hAnsi="Times New Roman" w:cs="Times New Roman"/>
                <w:sz w:val="22"/>
                <w:szCs w:val="22"/>
              </w:rPr>
              <w:t>.16</w:t>
            </w:r>
          </w:p>
          <w:p w:rsidR="00FA659F" w:rsidRPr="00D403B6" w:rsidRDefault="00FA659F" w:rsidP="00FA659F">
            <w:pPr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659F" w:rsidRPr="00D403B6" w:rsidRDefault="00FA659F" w:rsidP="00FA659F">
            <w:pPr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659F" w:rsidRPr="00D403B6" w:rsidRDefault="00FA659F" w:rsidP="00FA659F">
            <w:pPr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gridSpan w:val="2"/>
          </w:tcPr>
          <w:p w:rsidR="00FA659F" w:rsidRPr="00D403B6" w:rsidRDefault="00FA659F" w:rsidP="00FA659F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659F" w:rsidRPr="00D403B6" w:rsidRDefault="00FA659F" w:rsidP="00FA659F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659F" w:rsidRPr="00D403B6" w:rsidRDefault="00FA659F" w:rsidP="00FA659F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659F" w:rsidRPr="00D403B6" w:rsidRDefault="00FA659F" w:rsidP="00FA659F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659F" w:rsidRPr="00D403B6" w:rsidRDefault="00FA659F" w:rsidP="00FA659F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iCs/>
                <w:kern w:val="10"/>
                <w:sz w:val="22"/>
                <w:szCs w:val="22"/>
              </w:rPr>
              <w:t>Сложение и вычитание  в пределах 20</w:t>
            </w:r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t>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  <w:t>с.53</w:t>
            </w:r>
          </w:p>
          <w:p w:rsidR="00FA659F" w:rsidRPr="00D403B6" w:rsidRDefault="00FA659F" w:rsidP="00FA659F">
            <w:pPr>
              <w:tabs>
                <w:tab w:val="left" w:pos="1650"/>
              </w:tabs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,с.26№1,2,3,4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403B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Арифметические действия с числами. </w:t>
            </w:r>
            <w:proofErr w:type="gramStart"/>
            <w:r w:rsidRPr="00D403B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шение текстовых задач арифметическим способом с опорой на краткую запись</w:t>
            </w:r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279" w:type="dxa"/>
            <w:gridSpan w:val="2"/>
          </w:tcPr>
          <w:p w:rsidR="00FA659F" w:rsidRPr="00D403B6" w:rsidRDefault="00FA659F" w:rsidP="00FA659F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t>Комбинированный</w:t>
            </w:r>
          </w:p>
        </w:tc>
        <w:tc>
          <w:tcPr>
            <w:tcW w:w="2692" w:type="dxa"/>
          </w:tcPr>
          <w:p w:rsidR="00FA659F" w:rsidRPr="00D403B6" w:rsidRDefault="00FA659F" w:rsidP="00FA659F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sz w:val="22"/>
                <w:szCs w:val="22"/>
              </w:rPr>
              <w:t>Уметь складывать и вычитать числа, опираясь на знание разрядного состава чисел.</w:t>
            </w:r>
          </w:p>
          <w:p w:rsidR="00FA659F" w:rsidRPr="00D403B6" w:rsidRDefault="00FA659F" w:rsidP="00FA659F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2267" w:type="dxa"/>
          </w:tcPr>
          <w:p w:rsidR="00FA659F" w:rsidRPr="00D403B6" w:rsidRDefault="00FA659F" w:rsidP="00FA659F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D403B6">
              <w:rPr>
                <w:rStyle w:val="af9"/>
                <w:rFonts w:eastAsia="Candara"/>
                <w:b w:val="0"/>
              </w:rPr>
              <w:t>Регулятивные</w:t>
            </w:r>
            <w:proofErr w:type="gramEnd"/>
            <w:r w:rsidRPr="00D403B6">
              <w:rPr>
                <w:rStyle w:val="af9"/>
                <w:rFonts w:eastAsia="Candara"/>
                <w:b w:val="0"/>
              </w:rPr>
              <w:t>:</w:t>
            </w:r>
            <w:r w:rsidRPr="00D403B6">
              <w:rPr>
                <w:sz w:val="22"/>
                <w:szCs w:val="22"/>
              </w:rPr>
              <w:t xml:space="preserve"> уметь различать отметку и оценку, оценивать выполненное задание по алго</w:t>
            </w:r>
            <w:r w:rsidRPr="00D403B6">
              <w:rPr>
                <w:sz w:val="22"/>
                <w:szCs w:val="22"/>
              </w:rPr>
              <w:softHyphen/>
              <w:t>ритму совместно с учителем.</w:t>
            </w:r>
          </w:p>
          <w:p w:rsidR="00FA659F" w:rsidRPr="00D403B6" w:rsidRDefault="00FA659F" w:rsidP="00FA659F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D403B6">
              <w:rPr>
                <w:rStyle w:val="af9"/>
                <w:rFonts w:eastAsia="Candara"/>
                <w:b w:val="0"/>
              </w:rPr>
              <w:t>Коммуникативные</w:t>
            </w:r>
            <w:proofErr w:type="gramEnd"/>
            <w:r w:rsidRPr="00D403B6">
              <w:rPr>
                <w:rStyle w:val="af9"/>
                <w:rFonts w:eastAsia="Candara"/>
                <w:b w:val="0"/>
              </w:rPr>
              <w:t>:</w:t>
            </w:r>
            <w:r w:rsidRPr="00D403B6">
              <w:rPr>
                <w:sz w:val="22"/>
                <w:szCs w:val="22"/>
              </w:rPr>
              <w:t xml:space="preserve"> уметь слушать и вступать в диалог, участвовать в коллективном обсуж</w:t>
            </w:r>
            <w:r w:rsidRPr="00D403B6">
              <w:rPr>
                <w:sz w:val="22"/>
                <w:szCs w:val="22"/>
              </w:rPr>
              <w:softHyphen/>
              <w:t>дении.</w:t>
            </w:r>
          </w:p>
          <w:p w:rsidR="00FA659F" w:rsidRPr="00D403B6" w:rsidRDefault="00FA659F" w:rsidP="00FA659F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D403B6">
              <w:rPr>
                <w:rStyle w:val="af9"/>
                <w:rFonts w:eastAsia="Candara"/>
                <w:b w:val="0"/>
              </w:rPr>
              <w:t>Познавательные:</w:t>
            </w:r>
            <w:r w:rsidRPr="00D403B6">
              <w:rPr>
                <w:sz w:val="22"/>
                <w:szCs w:val="22"/>
              </w:rPr>
              <w:t xml:space="preserve"> уметь моделировать - преобразовывать объект из чувственной формы в мо</w:t>
            </w:r>
            <w:r w:rsidRPr="00D403B6">
              <w:rPr>
                <w:sz w:val="22"/>
                <w:szCs w:val="22"/>
              </w:rPr>
              <w:softHyphen/>
              <w:t>дель</w:t>
            </w:r>
            <w:proofErr w:type="gramEnd"/>
          </w:p>
        </w:tc>
        <w:tc>
          <w:tcPr>
            <w:tcW w:w="2540" w:type="dxa"/>
          </w:tcPr>
          <w:p w:rsidR="00FA659F" w:rsidRPr="00D403B6" w:rsidRDefault="00FA659F" w:rsidP="00FA659F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rStyle w:val="af9"/>
                <w:rFonts w:eastAsia="Candara"/>
                <w:b w:val="0"/>
                <w:i w:val="0"/>
              </w:rPr>
              <w:t>И</w:t>
            </w:r>
            <w:r w:rsidRPr="00D403B6">
              <w:rPr>
                <w:sz w:val="22"/>
                <w:szCs w:val="22"/>
              </w:rPr>
              <w:t>меют определённые познавательные потребности и учебные мотивы.</w:t>
            </w:r>
          </w:p>
          <w:p w:rsidR="00FA659F" w:rsidRPr="00D403B6" w:rsidRDefault="00FA659F" w:rsidP="00FA659F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Группировать числа по заданному или установленному правилу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Исследовать ситуации, требующие сравнения чисел, величин, их упорядочения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Сравнивать числа с использованием знаков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ланировать решение задачи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Контролировать выполнение плана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1417" w:type="dxa"/>
          </w:tcPr>
          <w:p w:rsidR="00FA659F" w:rsidRPr="00D403B6" w:rsidRDefault="00FA659F" w:rsidP="00FA659F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фронтальный опрос, индивидуальная работа</w:t>
            </w:r>
          </w:p>
        </w:tc>
      </w:tr>
      <w:tr w:rsidR="00FA659F" w:rsidRPr="00D403B6" w:rsidTr="00287EF0">
        <w:trPr>
          <w:trHeight w:val="2261"/>
        </w:trPr>
        <w:tc>
          <w:tcPr>
            <w:tcW w:w="526" w:type="dxa"/>
            <w:gridSpan w:val="2"/>
            <w:tcBorders>
              <w:top w:val="single" w:sz="4" w:space="0" w:color="auto"/>
            </w:tcBorders>
          </w:tcPr>
          <w:p w:rsidR="00FA659F" w:rsidRPr="00D403B6" w:rsidRDefault="00FA659F" w:rsidP="00FA659F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FA659F" w:rsidRPr="00D403B6" w:rsidRDefault="00FA659F" w:rsidP="00FA659F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(97)</w:t>
            </w:r>
          </w:p>
        </w:tc>
        <w:tc>
          <w:tcPr>
            <w:tcW w:w="858" w:type="dxa"/>
            <w:tcBorders>
              <w:top w:val="single" w:sz="4" w:space="0" w:color="auto"/>
            </w:tcBorders>
          </w:tcPr>
          <w:p w:rsidR="00FA659F" w:rsidRPr="00D403B6" w:rsidRDefault="00CD70B3" w:rsidP="00FA659F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 w:rsidR="00FA659F" w:rsidRPr="00D403B6">
              <w:rPr>
                <w:rFonts w:ascii="Times New Roman" w:hAnsi="Times New Roman" w:cs="Times New Roman"/>
                <w:sz w:val="22"/>
                <w:szCs w:val="22"/>
              </w:rPr>
              <w:t>.03</w:t>
            </w:r>
            <w:r w:rsidR="00FA659F">
              <w:rPr>
                <w:rFonts w:ascii="Times New Roman" w:hAnsi="Times New Roman" w:cs="Times New Roman"/>
                <w:sz w:val="22"/>
                <w:szCs w:val="22"/>
              </w:rPr>
              <w:t>.1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</w:tcBorders>
          </w:tcPr>
          <w:p w:rsidR="00FA659F" w:rsidRPr="00D403B6" w:rsidRDefault="00FA659F" w:rsidP="00FA659F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Проверочная работа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крепление знаний по темам: « Состав чисел первого десятка», «Нумерация чисел от 11 до </w:t>
            </w: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0»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с. 54-55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, с.2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</w:tcBorders>
          </w:tcPr>
          <w:p w:rsidR="00FA659F" w:rsidRPr="00D403B6" w:rsidRDefault="00FA659F" w:rsidP="00FA659F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lastRenderedPageBreak/>
              <w:t>Закрепление изученного материала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FA659F" w:rsidRPr="00D403B6" w:rsidRDefault="00FA659F" w:rsidP="00FA659F">
            <w:pPr>
              <w:pStyle w:val="23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Знать названия и последовательность чисел от 1 до 20, разрядный состав чисел от 11 до 20, единицы измерения длины, массы (сантиметр, деци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метр, литр, килограмм) и уметь использовать их для измерения; уметь читать, записывать, срав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 xml:space="preserve">нивать 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lastRenderedPageBreak/>
              <w:t xml:space="preserve">числа в пределах 20; 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FA659F" w:rsidRPr="00D403B6" w:rsidRDefault="00FA659F" w:rsidP="00FA659F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03B6">
              <w:rPr>
                <w:rStyle w:val="af9"/>
                <w:rFonts w:eastAsia="Century Gothic"/>
              </w:rPr>
              <w:lastRenderedPageBreak/>
              <w:t>Регулятивные: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уметь осуществлять контроль в форме сличения способа действия и его ре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зультата с заданным эталоном с целью обнаружения отклонений и отличий от эталона.</w:t>
            </w:r>
          </w:p>
          <w:p w:rsidR="00FA659F" w:rsidRPr="00D403B6" w:rsidRDefault="00FA659F" w:rsidP="00FA659F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D403B6">
              <w:rPr>
                <w:rStyle w:val="af9"/>
                <w:b w:val="0"/>
              </w:rPr>
              <w:lastRenderedPageBreak/>
              <w:t>Коммуникативные</w:t>
            </w:r>
            <w:proofErr w:type="gramEnd"/>
            <w:r w:rsidRPr="00D403B6">
              <w:rPr>
                <w:rStyle w:val="af9"/>
                <w:b w:val="0"/>
              </w:rPr>
              <w:t>:</w:t>
            </w:r>
            <w:r w:rsidRPr="00D403B6">
              <w:rPr>
                <w:sz w:val="22"/>
                <w:szCs w:val="22"/>
              </w:rPr>
              <w:t xml:space="preserve"> уметь выполнять взаимопроверку; слушать и вступать в диалог</w:t>
            </w:r>
          </w:p>
          <w:p w:rsidR="00FA659F" w:rsidRPr="00D403B6" w:rsidRDefault="00FA659F" w:rsidP="00FA659F">
            <w:pPr>
              <w:autoSpaceDN w:val="0"/>
              <w:spacing w:after="0"/>
              <w:ind w:left="-57" w:right="-57"/>
              <w:jc w:val="both"/>
              <w:rPr>
                <w:rStyle w:val="af9"/>
                <w:rFonts w:eastAsia="Century Gothic"/>
              </w:rPr>
            </w:pPr>
            <w:proofErr w:type="gramStart"/>
            <w:r w:rsidRPr="00D403B6">
              <w:rPr>
                <w:rStyle w:val="af9"/>
                <w:b w:val="0"/>
              </w:rPr>
              <w:t>Познавательные</w:t>
            </w:r>
            <w:proofErr w:type="gramEnd"/>
            <w:r w:rsidRPr="00D403B6">
              <w:rPr>
                <w:rStyle w:val="af9"/>
                <w:b w:val="0"/>
              </w:rPr>
              <w:t>: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уметь осуществлять поиск и выделять необходимую информацию;</w:t>
            </w:r>
          </w:p>
        </w:tc>
        <w:tc>
          <w:tcPr>
            <w:tcW w:w="2540" w:type="dxa"/>
            <w:tcBorders>
              <w:top w:val="single" w:sz="4" w:space="0" w:color="auto"/>
            </w:tcBorders>
          </w:tcPr>
          <w:p w:rsidR="00FA659F" w:rsidRPr="00D403B6" w:rsidRDefault="00FA659F" w:rsidP="00FA659F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rStyle w:val="af9"/>
                <w:b w:val="0"/>
                <w:i w:val="0"/>
              </w:rPr>
              <w:lastRenderedPageBreak/>
              <w:t>П</w:t>
            </w:r>
            <w:r w:rsidRPr="00D403B6">
              <w:rPr>
                <w:sz w:val="22"/>
                <w:szCs w:val="22"/>
              </w:rPr>
              <w:t>роявляют интерес к учебному материалу.</w:t>
            </w:r>
          </w:p>
          <w:p w:rsidR="00FA659F" w:rsidRPr="00D403B6" w:rsidRDefault="00FA659F" w:rsidP="00FA659F">
            <w:pPr>
              <w:autoSpaceDN w:val="0"/>
              <w:spacing w:after="0"/>
              <w:ind w:left="-57" w:right="-57"/>
              <w:jc w:val="both"/>
              <w:rPr>
                <w:rStyle w:val="af9"/>
                <w:b w:val="0"/>
                <w:i w:val="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</w:tcBorders>
          </w:tcPr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Группировать числа по заданному или установленному правилу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Исследовать ситуации, требующие сравнения чисел, величин, их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орядочения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Сравнивать числа с использованием знаков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ланировать решение задачи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Контролировать выполнение плана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659F" w:rsidRPr="00D403B6" w:rsidRDefault="00FA659F" w:rsidP="00FA659F">
            <w:pPr>
              <w:spacing w:after="0"/>
              <w:ind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A659F" w:rsidRDefault="00FA659F" w:rsidP="00FA659F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.р.</w:t>
            </w:r>
          </w:p>
          <w:p w:rsidR="00FA659F" w:rsidRDefault="00FA659F" w:rsidP="00FA659F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659F" w:rsidRPr="00D403B6" w:rsidRDefault="00FA659F" w:rsidP="00FA659F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фронтальный опрос, индивидуальная работа</w:t>
            </w:r>
          </w:p>
        </w:tc>
      </w:tr>
      <w:tr w:rsidR="00FA659F" w:rsidRPr="00D403B6" w:rsidTr="00287EF0">
        <w:trPr>
          <w:trHeight w:val="4521"/>
        </w:trPr>
        <w:tc>
          <w:tcPr>
            <w:tcW w:w="526" w:type="dxa"/>
            <w:gridSpan w:val="2"/>
          </w:tcPr>
          <w:p w:rsidR="00FA659F" w:rsidRPr="00D403B6" w:rsidRDefault="00FA659F" w:rsidP="00FA659F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</w:p>
          <w:p w:rsidR="00FA659F" w:rsidRPr="00D403B6" w:rsidRDefault="00FA659F" w:rsidP="00FA659F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(98)</w:t>
            </w:r>
          </w:p>
        </w:tc>
        <w:tc>
          <w:tcPr>
            <w:tcW w:w="858" w:type="dxa"/>
          </w:tcPr>
          <w:p w:rsidR="00FA659F" w:rsidRPr="00D403B6" w:rsidRDefault="00CD70B3" w:rsidP="00FA659F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="00FA659F" w:rsidRPr="00D403B6">
              <w:rPr>
                <w:rFonts w:ascii="Times New Roman" w:hAnsi="Times New Roman" w:cs="Times New Roman"/>
                <w:sz w:val="22"/>
                <w:szCs w:val="22"/>
              </w:rPr>
              <w:t>.03</w:t>
            </w:r>
            <w:r w:rsidR="00FA659F">
              <w:rPr>
                <w:rFonts w:ascii="Times New Roman" w:hAnsi="Times New Roman" w:cs="Times New Roman"/>
                <w:sz w:val="22"/>
                <w:szCs w:val="22"/>
              </w:rPr>
              <w:t>.16</w:t>
            </w:r>
          </w:p>
        </w:tc>
        <w:tc>
          <w:tcPr>
            <w:tcW w:w="711" w:type="dxa"/>
            <w:gridSpan w:val="2"/>
          </w:tcPr>
          <w:p w:rsidR="00FA659F" w:rsidRPr="00D403B6" w:rsidRDefault="00FA659F" w:rsidP="00FA659F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iCs/>
                <w:kern w:val="10"/>
                <w:sz w:val="22"/>
                <w:szCs w:val="22"/>
              </w:rPr>
              <w:t>Обобщение и закрепление знаний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  <w:t>с.56-57</w:t>
            </w:r>
          </w:p>
          <w:p w:rsidR="00FA659F" w:rsidRPr="00D403B6" w:rsidRDefault="00FA659F" w:rsidP="00FA659F">
            <w:pPr>
              <w:tabs>
                <w:tab w:val="left" w:pos="1650"/>
              </w:tabs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, с. 28</w:t>
            </w:r>
          </w:p>
          <w:p w:rsidR="00FA659F" w:rsidRPr="00D403B6" w:rsidRDefault="00FA659F" w:rsidP="00FA659F">
            <w:pPr>
              <w:tabs>
                <w:tab w:val="left" w:pos="1650"/>
              </w:tabs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Выполнение вычислений чисел второго десятка с опорой на знания нумерации,   установление зависимости между величинами.)</w:t>
            </w:r>
          </w:p>
        </w:tc>
        <w:tc>
          <w:tcPr>
            <w:tcW w:w="1279" w:type="dxa"/>
            <w:gridSpan w:val="2"/>
          </w:tcPr>
          <w:p w:rsidR="00FA659F" w:rsidRPr="00D403B6" w:rsidRDefault="00FA659F" w:rsidP="00FA659F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sz w:val="22"/>
                <w:szCs w:val="22"/>
              </w:rPr>
              <w:t>Урок закрепления</w:t>
            </w:r>
          </w:p>
        </w:tc>
        <w:tc>
          <w:tcPr>
            <w:tcW w:w="2692" w:type="dxa"/>
          </w:tcPr>
          <w:p w:rsidR="00FA659F" w:rsidRPr="00D403B6" w:rsidRDefault="00FA659F" w:rsidP="00FA659F">
            <w:pPr>
              <w:pStyle w:val="13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sz w:val="22"/>
                <w:szCs w:val="22"/>
              </w:rPr>
              <w:t xml:space="preserve">  Знать состав чисел первого десятка, нумерацию чисел от 11 до 20; уметь сравнивать числа, складывать и вычитать в пределах 20, опираясь на знание разрядного состава, решать задачи изученных видов.</w:t>
            </w:r>
          </w:p>
        </w:tc>
        <w:tc>
          <w:tcPr>
            <w:tcW w:w="2267" w:type="dxa"/>
          </w:tcPr>
          <w:p w:rsidR="00FA659F" w:rsidRPr="00D403B6" w:rsidRDefault="00FA659F" w:rsidP="00FA659F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D403B6">
              <w:rPr>
                <w:rStyle w:val="af9"/>
                <w:b w:val="0"/>
              </w:rPr>
              <w:t>Регулятивные:</w:t>
            </w:r>
            <w:r w:rsidRPr="00D403B6">
              <w:rPr>
                <w:sz w:val="22"/>
                <w:szCs w:val="22"/>
              </w:rPr>
              <w:t xml:space="preserve"> уметь оценивать результат своей работы на уроке.</w:t>
            </w:r>
            <w:proofErr w:type="gramEnd"/>
          </w:p>
          <w:p w:rsidR="00FA659F" w:rsidRPr="00D403B6" w:rsidRDefault="00FA659F" w:rsidP="00FA659F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D403B6">
              <w:rPr>
                <w:rStyle w:val="af9"/>
                <w:b w:val="0"/>
              </w:rPr>
              <w:t>Коммуникативные</w:t>
            </w:r>
            <w:proofErr w:type="gramEnd"/>
            <w:r w:rsidRPr="00D403B6">
              <w:rPr>
                <w:rStyle w:val="af9"/>
                <w:b w:val="0"/>
              </w:rPr>
              <w:t>:</w:t>
            </w:r>
            <w:r w:rsidRPr="00D403B6">
              <w:rPr>
                <w:sz w:val="22"/>
                <w:szCs w:val="22"/>
              </w:rPr>
              <w:t xml:space="preserve"> уметь выполнять работу в группах.</w:t>
            </w:r>
          </w:p>
          <w:p w:rsidR="00FA659F" w:rsidRPr="00D403B6" w:rsidRDefault="00FA659F" w:rsidP="00FA659F">
            <w:pPr>
              <w:pStyle w:val="13"/>
              <w:shd w:val="clear" w:color="auto" w:fill="auto"/>
              <w:spacing w:line="240" w:lineRule="auto"/>
              <w:ind w:left="-57" w:right="-57"/>
              <w:rPr>
                <w:rStyle w:val="af9"/>
                <w:b w:val="0"/>
                <w:bCs w:val="0"/>
                <w:i w:val="0"/>
                <w:iCs w:val="0"/>
              </w:rPr>
            </w:pPr>
            <w:proofErr w:type="gramStart"/>
            <w:r w:rsidRPr="00D403B6">
              <w:rPr>
                <w:rStyle w:val="af9"/>
                <w:b w:val="0"/>
              </w:rPr>
              <w:t>Познавательные:</w:t>
            </w:r>
            <w:r w:rsidRPr="00D403B6">
              <w:rPr>
                <w:sz w:val="22"/>
                <w:szCs w:val="22"/>
              </w:rPr>
              <w:t xml:space="preserve"> уметь ориентироваться   в информационном материале учебника, осуществлять поиск необходимой информации при работе с учебником и рабочей тетрадью. </w:t>
            </w:r>
            <w:proofErr w:type="gramEnd"/>
          </w:p>
        </w:tc>
        <w:tc>
          <w:tcPr>
            <w:tcW w:w="2540" w:type="dxa"/>
          </w:tcPr>
          <w:p w:rsidR="00FA659F" w:rsidRPr="00D403B6" w:rsidRDefault="00FA659F" w:rsidP="00FA659F">
            <w:pPr>
              <w:autoSpaceDN w:val="0"/>
              <w:spacing w:after="0"/>
              <w:ind w:left="-57" w:right="-57"/>
              <w:jc w:val="both"/>
              <w:rPr>
                <w:rStyle w:val="af9"/>
                <w:b w:val="0"/>
                <w:i w:val="0"/>
              </w:rPr>
            </w:pPr>
            <w:r w:rsidRPr="00D403B6">
              <w:rPr>
                <w:rStyle w:val="af9"/>
                <w:b w:val="0"/>
                <w:i w:val="0"/>
              </w:rPr>
              <w:t>И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меют </w:t>
            </w:r>
            <w:proofErr w:type="gramStart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представ </w:t>
            </w:r>
            <w:proofErr w:type="spellStart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ления</w:t>
            </w:r>
            <w:proofErr w:type="spellEnd"/>
            <w:proofErr w:type="gramEnd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о моральных нормах поведения.</w:t>
            </w:r>
          </w:p>
        </w:tc>
        <w:tc>
          <w:tcPr>
            <w:tcW w:w="1995" w:type="dxa"/>
            <w:gridSpan w:val="2"/>
          </w:tcPr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Группировать числа по заданному или установленному правилу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Исследовать ситуации, требующие сравнения чисел, величин, их упорядочения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Сравнивать числа с использованием знаков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ланировать решение задачи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Контролировать выполнение плана</w:t>
            </w:r>
          </w:p>
        </w:tc>
        <w:tc>
          <w:tcPr>
            <w:tcW w:w="1417" w:type="dxa"/>
          </w:tcPr>
          <w:p w:rsidR="00FA659F" w:rsidRPr="00D403B6" w:rsidRDefault="00FA659F" w:rsidP="00FA659F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фронтальный опрос, индивидуальная работа</w:t>
            </w:r>
          </w:p>
        </w:tc>
      </w:tr>
      <w:tr w:rsidR="00FA659F" w:rsidRPr="00D403B6" w:rsidTr="00287EF0">
        <w:trPr>
          <w:trHeight w:val="551"/>
        </w:trPr>
        <w:tc>
          <w:tcPr>
            <w:tcW w:w="526" w:type="dxa"/>
            <w:gridSpan w:val="2"/>
          </w:tcPr>
          <w:p w:rsidR="00FA659F" w:rsidRPr="00D403B6" w:rsidRDefault="00FA659F" w:rsidP="00FA659F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FA659F" w:rsidRPr="00D403B6" w:rsidRDefault="00FA659F" w:rsidP="00FA659F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(99)</w:t>
            </w:r>
          </w:p>
        </w:tc>
        <w:tc>
          <w:tcPr>
            <w:tcW w:w="858" w:type="dxa"/>
          </w:tcPr>
          <w:p w:rsidR="00FA659F" w:rsidRPr="00D403B6" w:rsidRDefault="00FA659F" w:rsidP="00FA659F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D70B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0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6</w:t>
            </w:r>
          </w:p>
        </w:tc>
        <w:tc>
          <w:tcPr>
            <w:tcW w:w="711" w:type="dxa"/>
            <w:gridSpan w:val="2"/>
          </w:tcPr>
          <w:p w:rsidR="00FA659F" w:rsidRPr="00D403B6" w:rsidRDefault="00FA659F" w:rsidP="00FA659F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iCs/>
                <w:kern w:val="10"/>
                <w:sz w:val="22"/>
                <w:szCs w:val="22"/>
              </w:rPr>
              <w:t>Закрепление знаний по теме «Числа от11 до20."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  <w:t>с.58-59</w:t>
            </w:r>
          </w:p>
          <w:p w:rsidR="00FA659F" w:rsidRPr="00D403B6" w:rsidRDefault="00FA659F" w:rsidP="00FA659F">
            <w:pPr>
              <w:tabs>
                <w:tab w:val="left" w:pos="1650"/>
              </w:tabs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, с. 29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t>(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ие вычислений чисел второго десятка с опорой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знания нумерации,   установление зависимости между величинами.)</w:t>
            </w:r>
          </w:p>
        </w:tc>
        <w:tc>
          <w:tcPr>
            <w:tcW w:w="1279" w:type="dxa"/>
            <w:gridSpan w:val="2"/>
          </w:tcPr>
          <w:p w:rsidR="00FA659F" w:rsidRPr="00D403B6" w:rsidRDefault="00FA659F" w:rsidP="00FA659F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lastRenderedPageBreak/>
              <w:t>Обобщающий</w:t>
            </w:r>
          </w:p>
          <w:p w:rsidR="00FA659F" w:rsidRPr="00D403B6" w:rsidRDefault="00FA659F" w:rsidP="00FA659F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</w:p>
          <w:p w:rsidR="00FA659F" w:rsidRPr="00D403B6" w:rsidRDefault="00FA659F" w:rsidP="00FA659F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t>Урок закрепления</w:t>
            </w:r>
          </w:p>
        </w:tc>
        <w:tc>
          <w:tcPr>
            <w:tcW w:w="2692" w:type="dxa"/>
          </w:tcPr>
          <w:p w:rsidR="00FA659F" w:rsidRPr="00D403B6" w:rsidRDefault="00FA659F" w:rsidP="00FA659F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sz w:val="22"/>
                <w:szCs w:val="22"/>
              </w:rPr>
              <w:t>Уметь решать задачи и выражения изученных ви</w:t>
            </w:r>
            <w:r w:rsidRPr="00D403B6">
              <w:rPr>
                <w:sz w:val="22"/>
                <w:szCs w:val="22"/>
              </w:rPr>
              <w:softHyphen/>
              <w:t>дов; выполнять краткую запись задач; сравнивать именованные числа.</w:t>
            </w:r>
          </w:p>
          <w:p w:rsidR="00FA659F" w:rsidRPr="00D403B6" w:rsidRDefault="00FA659F" w:rsidP="00FA659F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2267" w:type="dxa"/>
          </w:tcPr>
          <w:p w:rsidR="00FA659F" w:rsidRPr="00D403B6" w:rsidRDefault="00FA659F" w:rsidP="00FA659F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D403B6">
              <w:rPr>
                <w:rStyle w:val="af9"/>
                <w:b w:val="0"/>
              </w:rPr>
              <w:t>Регулятивные</w:t>
            </w:r>
            <w:proofErr w:type="gramEnd"/>
            <w:r w:rsidRPr="00D403B6">
              <w:rPr>
                <w:rStyle w:val="af9"/>
                <w:b w:val="0"/>
              </w:rPr>
              <w:t>:</w:t>
            </w:r>
            <w:r w:rsidRPr="00D403B6">
              <w:rPr>
                <w:sz w:val="22"/>
                <w:szCs w:val="22"/>
              </w:rPr>
              <w:t xml:space="preserve"> уметь выполнять контроль и самопроверку по контрольному листу.</w:t>
            </w:r>
          </w:p>
          <w:p w:rsidR="00FA659F" w:rsidRPr="00D403B6" w:rsidRDefault="00FA659F" w:rsidP="00FA659F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rStyle w:val="af9"/>
                <w:b w:val="0"/>
              </w:rPr>
              <w:t>Коммуникативные:</w:t>
            </w:r>
            <w:r w:rsidRPr="00D403B6">
              <w:rPr>
                <w:sz w:val="22"/>
                <w:szCs w:val="22"/>
              </w:rPr>
              <w:t xml:space="preserve"> уметь рассуждать и анализировать условие задачи.</w:t>
            </w:r>
          </w:p>
          <w:p w:rsidR="00FA659F" w:rsidRPr="00D403B6" w:rsidRDefault="00FA659F" w:rsidP="00FA659F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rStyle w:val="af9"/>
                <w:b w:val="0"/>
              </w:rPr>
              <w:t>Познавательные:</w:t>
            </w:r>
            <w:r w:rsidRPr="00D403B6">
              <w:rPr>
                <w:sz w:val="22"/>
                <w:szCs w:val="22"/>
              </w:rPr>
              <w:t xml:space="preserve"> уметь </w:t>
            </w:r>
            <w:r w:rsidRPr="00D403B6">
              <w:rPr>
                <w:sz w:val="22"/>
                <w:szCs w:val="22"/>
              </w:rPr>
              <w:lastRenderedPageBreak/>
              <w:t>преобразовывать информацию из одной формы в другую: состав</w:t>
            </w:r>
            <w:r w:rsidRPr="00D403B6">
              <w:rPr>
                <w:sz w:val="22"/>
                <w:szCs w:val="22"/>
              </w:rPr>
              <w:softHyphen/>
              <w:t>лять математические рассказы и задачи</w:t>
            </w:r>
          </w:p>
        </w:tc>
        <w:tc>
          <w:tcPr>
            <w:tcW w:w="2540" w:type="dxa"/>
          </w:tcPr>
          <w:p w:rsidR="00FA659F" w:rsidRPr="00D403B6" w:rsidRDefault="00FA659F" w:rsidP="00FA659F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sz w:val="22"/>
                <w:szCs w:val="22"/>
              </w:rPr>
              <w:lastRenderedPageBreak/>
              <w:t>проявляют положительное отношение к школе, к изучению математики.</w:t>
            </w:r>
          </w:p>
          <w:p w:rsidR="00FA659F" w:rsidRPr="00D403B6" w:rsidRDefault="00FA659F" w:rsidP="00FA659F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Группировать числа по заданному или установленному правилу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Исследовать ситуации, требующие сравнения чисел, величин, их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орядочения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Сравнивать числа с использованием знаков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ланировать решение задачи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Контролировать выполнение плана</w:t>
            </w:r>
          </w:p>
        </w:tc>
        <w:tc>
          <w:tcPr>
            <w:tcW w:w="1417" w:type="dxa"/>
          </w:tcPr>
          <w:p w:rsidR="00FA659F" w:rsidRPr="00D403B6" w:rsidRDefault="00FA659F" w:rsidP="00FA659F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ронтальный опрос, индивидуальная работа</w:t>
            </w:r>
          </w:p>
        </w:tc>
      </w:tr>
      <w:tr w:rsidR="00FA659F" w:rsidRPr="00D403B6" w:rsidTr="00287EF0">
        <w:trPr>
          <w:trHeight w:val="2124"/>
        </w:trPr>
        <w:tc>
          <w:tcPr>
            <w:tcW w:w="526" w:type="dxa"/>
            <w:gridSpan w:val="2"/>
          </w:tcPr>
          <w:p w:rsidR="00FA659F" w:rsidRPr="00D403B6" w:rsidRDefault="00FA659F" w:rsidP="00FA659F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</w:p>
          <w:p w:rsidR="00FA659F" w:rsidRPr="00D403B6" w:rsidRDefault="00FA659F" w:rsidP="00FA659F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(100)</w:t>
            </w:r>
          </w:p>
        </w:tc>
        <w:tc>
          <w:tcPr>
            <w:tcW w:w="858" w:type="dxa"/>
          </w:tcPr>
          <w:p w:rsidR="00FA659F" w:rsidRPr="00D403B6" w:rsidRDefault="00FA659F" w:rsidP="00CD70B3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D70B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0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6</w:t>
            </w:r>
          </w:p>
        </w:tc>
        <w:tc>
          <w:tcPr>
            <w:tcW w:w="711" w:type="dxa"/>
            <w:gridSpan w:val="2"/>
          </w:tcPr>
          <w:p w:rsidR="00FA659F" w:rsidRPr="00D403B6" w:rsidRDefault="00FA659F" w:rsidP="00FA659F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iCs/>
                <w:kern w:val="10"/>
                <w:sz w:val="22"/>
                <w:szCs w:val="22"/>
              </w:rPr>
              <w:t>Подготовка к решению задач в два действия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  <w:t>с.60</w:t>
            </w:r>
          </w:p>
          <w:p w:rsidR="00FA659F" w:rsidRPr="00D403B6" w:rsidRDefault="00FA659F" w:rsidP="00FA659F">
            <w:pPr>
              <w:tabs>
                <w:tab w:val="left" w:pos="1650"/>
              </w:tabs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, с. 30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FF0000"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(Решение текстовых задач арифметическим способом с опорой на краткую запись.)</w:t>
            </w:r>
          </w:p>
        </w:tc>
        <w:tc>
          <w:tcPr>
            <w:tcW w:w="1279" w:type="dxa"/>
            <w:gridSpan w:val="2"/>
          </w:tcPr>
          <w:p w:rsidR="00FA659F" w:rsidRPr="00D403B6" w:rsidRDefault="00FA659F" w:rsidP="00FA659F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FF0000"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t>Обобщающий</w:t>
            </w:r>
          </w:p>
        </w:tc>
        <w:tc>
          <w:tcPr>
            <w:tcW w:w="2692" w:type="dxa"/>
          </w:tcPr>
          <w:p w:rsidR="00FA659F" w:rsidRPr="00D403B6" w:rsidRDefault="00FA659F" w:rsidP="00FA659F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sz w:val="22"/>
                <w:szCs w:val="22"/>
              </w:rPr>
              <w:t>Уметь решать задачи и выражения изученных ви</w:t>
            </w:r>
            <w:r w:rsidRPr="00D403B6">
              <w:rPr>
                <w:sz w:val="22"/>
                <w:szCs w:val="22"/>
              </w:rPr>
              <w:softHyphen/>
              <w:t>дов; выполнять краткую запись задач; сравнивать именованные числа.</w:t>
            </w:r>
          </w:p>
          <w:p w:rsidR="00FA659F" w:rsidRPr="00D403B6" w:rsidRDefault="00FA659F" w:rsidP="00FA659F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2267" w:type="dxa"/>
          </w:tcPr>
          <w:p w:rsidR="00FA659F" w:rsidRPr="00D403B6" w:rsidRDefault="00FA659F" w:rsidP="00FA659F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D403B6">
              <w:rPr>
                <w:rStyle w:val="af9"/>
                <w:b w:val="0"/>
              </w:rPr>
              <w:t>Регулятивные</w:t>
            </w:r>
            <w:proofErr w:type="gramEnd"/>
            <w:r w:rsidRPr="00D403B6">
              <w:rPr>
                <w:rStyle w:val="af9"/>
                <w:b w:val="0"/>
              </w:rPr>
              <w:t>:</w:t>
            </w:r>
            <w:r w:rsidRPr="00D403B6">
              <w:rPr>
                <w:sz w:val="22"/>
                <w:szCs w:val="22"/>
              </w:rPr>
              <w:t xml:space="preserve"> уметь выполнять контроль и самопроверку по контрольному листу.</w:t>
            </w:r>
          </w:p>
          <w:p w:rsidR="00FA659F" w:rsidRPr="00D403B6" w:rsidRDefault="00FA659F" w:rsidP="00FA659F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rStyle w:val="af9"/>
                <w:b w:val="0"/>
              </w:rPr>
              <w:t>Коммуникативные:</w:t>
            </w:r>
            <w:r w:rsidRPr="00D403B6">
              <w:rPr>
                <w:sz w:val="22"/>
                <w:szCs w:val="22"/>
              </w:rPr>
              <w:t xml:space="preserve"> уметь рассуждать и анализировать условие задачи.</w:t>
            </w:r>
          </w:p>
          <w:p w:rsidR="00FA659F" w:rsidRPr="00D403B6" w:rsidRDefault="00FA659F" w:rsidP="00FA659F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rStyle w:val="af9"/>
                <w:b w:val="0"/>
              </w:rPr>
              <w:t>Познавательные:</w:t>
            </w:r>
            <w:r w:rsidRPr="00D403B6">
              <w:rPr>
                <w:sz w:val="22"/>
                <w:szCs w:val="22"/>
              </w:rPr>
              <w:t xml:space="preserve"> уметь преобразовывать информацию из одной формы в другую:</w:t>
            </w:r>
          </w:p>
        </w:tc>
        <w:tc>
          <w:tcPr>
            <w:tcW w:w="2540" w:type="dxa"/>
          </w:tcPr>
          <w:p w:rsidR="00FA659F" w:rsidRPr="00D403B6" w:rsidRDefault="00FA659F" w:rsidP="00FA659F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sz w:val="22"/>
                <w:szCs w:val="22"/>
              </w:rPr>
              <w:t>проявляют положительное отношение к школе, к изучению математики.</w:t>
            </w:r>
          </w:p>
          <w:p w:rsidR="00FA659F" w:rsidRPr="00D403B6" w:rsidRDefault="00FA659F" w:rsidP="00FA659F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Группировать числа по заданному или установленному правилу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Исследовать ситуации, требующие сравнения чисел, величин, их упорядочения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Сравнивать числа с использованием знаков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ланировать решение задачи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Контролировать выполнение плана</w:t>
            </w:r>
          </w:p>
        </w:tc>
        <w:tc>
          <w:tcPr>
            <w:tcW w:w="1417" w:type="dxa"/>
          </w:tcPr>
          <w:p w:rsidR="00FA659F" w:rsidRPr="00D403B6" w:rsidRDefault="00FA659F" w:rsidP="00FA659F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фронтальный опрос, индивидуальная работа</w:t>
            </w:r>
          </w:p>
        </w:tc>
      </w:tr>
      <w:tr w:rsidR="00FA659F" w:rsidRPr="00D403B6" w:rsidTr="00287EF0">
        <w:trPr>
          <w:trHeight w:val="351"/>
        </w:trPr>
        <w:tc>
          <w:tcPr>
            <w:tcW w:w="526" w:type="dxa"/>
            <w:gridSpan w:val="2"/>
          </w:tcPr>
          <w:p w:rsidR="00FA659F" w:rsidRPr="00D403B6" w:rsidRDefault="00FA659F" w:rsidP="00FA659F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  <w:p w:rsidR="00FA659F" w:rsidRPr="00D403B6" w:rsidRDefault="00FA659F" w:rsidP="00FA659F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(101)</w:t>
            </w:r>
          </w:p>
        </w:tc>
        <w:tc>
          <w:tcPr>
            <w:tcW w:w="858" w:type="dxa"/>
          </w:tcPr>
          <w:p w:rsidR="00FA659F" w:rsidRPr="00D403B6" w:rsidRDefault="00CD70B3" w:rsidP="00FA659F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FA659F" w:rsidRPr="00D403B6">
              <w:rPr>
                <w:rFonts w:ascii="Times New Roman" w:hAnsi="Times New Roman" w:cs="Times New Roman"/>
                <w:sz w:val="22"/>
                <w:szCs w:val="22"/>
              </w:rPr>
              <w:t>.03</w:t>
            </w:r>
            <w:r w:rsidR="00FA659F">
              <w:rPr>
                <w:rFonts w:ascii="Times New Roman" w:hAnsi="Times New Roman" w:cs="Times New Roman"/>
                <w:sz w:val="22"/>
                <w:szCs w:val="22"/>
              </w:rPr>
              <w:t>.16</w:t>
            </w:r>
          </w:p>
        </w:tc>
        <w:tc>
          <w:tcPr>
            <w:tcW w:w="711" w:type="dxa"/>
            <w:gridSpan w:val="2"/>
          </w:tcPr>
          <w:p w:rsidR="00FA659F" w:rsidRPr="00D403B6" w:rsidRDefault="00FA659F" w:rsidP="00FA659F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iCs/>
                <w:kern w:val="10"/>
                <w:sz w:val="22"/>
                <w:szCs w:val="22"/>
              </w:rPr>
              <w:t>Знакомство с составными задачами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iCs/>
                <w:kern w:val="10"/>
                <w:sz w:val="22"/>
                <w:szCs w:val="22"/>
              </w:rPr>
            </w:pP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  <w:t>с 61.</w:t>
            </w:r>
          </w:p>
          <w:p w:rsidR="00FA659F" w:rsidRPr="00D403B6" w:rsidRDefault="00FA659F" w:rsidP="00FA659F">
            <w:pPr>
              <w:tabs>
                <w:tab w:val="left" w:pos="1650"/>
              </w:tabs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, с. 31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t>(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Решение текстовых задач арифметическим способом с опорой на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раткую запись.)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FA659F" w:rsidRPr="00D403B6" w:rsidRDefault="00FA659F" w:rsidP="00FA659F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lastRenderedPageBreak/>
              <w:t>Постановка учебной задачи и её решение</w:t>
            </w:r>
          </w:p>
          <w:p w:rsidR="00FA659F" w:rsidRPr="00D403B6" w:rsidRDefault="00FA659F" w:rsidP="00FA659F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</w:p>
          <w:p w:rsidR="00FA659F" w:rsidRPr="00D403B6" w:rsidRDefault="00FA659F" w:rsidP="00FA659F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Урок изучение нового материала</w:t>
            </w:r>
          </w:p>
        </w:tc>
        <w:tc>
          <w:tcPr>
            <w:tcW w:w="2692" w:type="dxa"/>
          </w:tcPr>
          <w:p w:rsidR="00FA659F" w:rsidRPr="00D403B6" w:rsidRDefault="00FA659F" w:rsidP="00FA659F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Учащиеся научатся выполнять вы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числения в пределах чисел второго десятка с опорой на знание нумерации; использовать математическую терминологию при составлении и чтении математических равенств; решать задачи изученных видов</w:t>
            </w:r>
            <w:proofErr w:type="gramStart"/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;.</w:t>
            </w:r>
            <w:proofErr w:type="gramEnd"/>
          </w:p>
        </w:tc>
        <w:tc>
          <w:tcPr>
            <w:tcW w:w="2267" w:type="dxa"/>
          </w:tcPr>
          <w:p w:rsidR="00FA659F" w:rsidRPr="00D403B6" w:rsidRDefault="00FA659F" w:rsidP="00FA659F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rStyle w:val="af9"/>
                <w:b w:val="0"/>
              </w:rPr>
              <w:t>Регулятивные:</w:t>
            </w:r>
            <w:r w:rsidRPr="00D403B6">
              <w:rPr>
                <w:sz w:val="22"/>
                <w:szCs w:val="22"/>
              </w:rPr>
              <w:t xml:space="preserve"> адекватно воспринимать оценку учителя и высказывания одноклассников с отзывами о выполненной работе.</w:t>
            </w:r>
          </w:p>
          <w:p w:rsidR="00FA659F" w:rsidRPr="00D403B6" w:rsidRDefault="00FA659F" w:rsidP="00FA659F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rStyle w:val="af9"/>
                <w:b w:val="0"/>
              </w:rPr>
              <w:t>Коммуникативные:</w:t>
            </w:r>
            <w:r w:rsidRPr="00D403B6">
              <w:rPr>
                <w:sz w:val="22"/>
                <w:szCs w:val="22"/>
              </w:rPr>
              <w:t xml:space="preserve"> уметь обмениваться мнениями, слушать другого ученика - </w:t>
            </w:r>
            <w:r w:rsidRPr="00D403B6">
              <w:rPr>
                <w:sz w:val="22"/>
                <w:szCs w:val="22"/>
              </w:rPr>
              <w:lastRenderedPageBreak/>
              <w:t xml:space="preserve">партнера по коммуникации и учителя; </w:t>
            </w:r>
          </w:p>
          <w:p w:rsidR="00FA659F" w:rsidRPr="00D403B6" w:rsidRDefault="00FA659F" w:rsidP="00FA659F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rStyle w:val="af9"/>
                <w:b w:val="0"/>
              </w:rPr>
              <w:t>Познавательные:</w:t>
            </w:r>
            <w:r w:rsidRPr="00D403B6">
              <w:rPr>
                <w:sz w:val="22"/>
                <w:szCs w:val="22"/>
              </w:rPr>
              <w:t xml:space="preserve"> уметь устанавливать причинно-следственные связи</w:t>
            </w:r>
          </w:p>
        </w:tc>
        <w:tc>
          <w:tcPr>
            <w:tcW w:w="2540" w:type="dxa"/>
          </w:tcPr>
          <w:p w:rsidR="00FA659F" w:rsidRPr="00D403B6" w:rsidRDefault="00FA659F" w:rsidP="00FA659F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sz w:val="22"/>
                <w:szCs w:val="22"/>
              </w:rPr>
              <w:lastRenderedPageBreak/>
              <w:t>Проявляют положительное отношение к школе, к изучению математики.</w:t>
            </w:r>
          </w:p>
          <w:p w:rsidR="00FA659F" w:rsidRPr="00D403B6" w:rsidRDefault="00FA659F" w:rsidP="00FA659F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Группировать числа по заданному или установленному правилу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Исследовать ситуации, требующие сравнения чисел, величин, их упорядочения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Сравнивать числа с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пользованием знаков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ланировать решение задачи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Контролировать выполнение плана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1417" w:type="dxa"/>
          </w:tcPr>
          <w:p w:rsidR="00FA659F" w:rsidRPr="00D403B6" w:rsidRDefault="00FA659F" w:rsidP="00FA659F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ронтальный опрос, индивидуальная работа</w:t>
            </w:r>
          </w:p>
        </w:tc>
      </w:tr>
      <w:tr w:rsidR="00FA659F" w:rsidRPr="00D403B6" w:rsidTr="00287EF0">
        <w:trPr>
          <w:trHeight w:val="351"/>
        </w:trPr>
        <w:tc>
          <w:tcPr>
            <w:tcW w:w="526" w:type="dxa"/>
            <w:gridSpan w:val="2"/>
          </w:tcPr>
          <w:p w:rsidR="00FA659F" w:rsidRPr="00D403B6" w:rsidRDefault="00FA659F" w:rsidP="00FA659F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</w:t>
            </w:r>
          </w:p>
          <w:p w:rsidR="00FA659F" w:rsidRPr="00D403B6" w:rsidRDefault="00FA659F" w:rsidP="00FA659F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(102)</w:t>
            </w:r>
          </w:p>
        </w:tc>
        <w:tc>
          <w:tcPr>
            <w:tcW w:w="858" w:type="dxa"/>
          </w:tcPr>
          <w:p w:rsidR="00FA659F" w:rsidRPr="00D403B6" w:rsidRDefault="00CD70B3" w:rsidP="00FA659F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FA659F">
              <w:rPr>
                <w:rFonts w:ascii="Times New Roman" w:hAnsi="Times New Roman" w:cs="Times New Roman"/>
                <w:sz w:val="22"/>
                <w:szCs w:val="22"/>
              </w:rPr>
              <w:t>.03.16</w:t>
            </w:r>
          </w:p>
        </w:tc>
        <w:tc>
          <w:tcPr>
            <w:tcW w:w="711" w:type="dxa"/>
            <w:gridSpan w:val="2"/>
          </w:tcPr>
          <w:p w:rsidR="00FA659F" w:rsidRPr="00D403B6" w:rsidRDefault="00FA659F" w:rsidP="00FA659F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iCs/>
                <w:kern w:val="10"/>
                <w:sz w:val="22"/>
                <w:szCs w:val="22"/>
              </w:rPr>
              <w:t>Знакомство с составными задачами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  <w:t xml:space="preserve"> с. 62</w:t>
            </w:r>
          </w:p>
          <w:p w:rsidR="00FA659F" w:rsidRPr="00D403B6" w:rsidRDefault="00FA659F" w:rsidP="00FA659F">
            <w:pPr>
              <w:tabs>
                <w:tab w:val="left" w:pos="1650"/>
              </w:tabs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, с. 32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FF0000"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t>(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Дополнение числа до 10, план решения задачи в два действия, составление и чтение математических равенств)</w:t>
            </w:r>
          </w:p>
        </w:tc>
        <w:tc>
          <w:tcPr>
            <w:tcW w:w="1279" w:type="dxa"/>
            <w:gridSpan w:val="2"/>
          </w:tcPr>
          <w:p w:rsidR="00FA659F" w:rsidRPr="00D403B6" w:rsidRDefault="00FA659F" w:rsidP="00FA659F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t>Постановка учебной задачи и её решение</w:t>
            </w:r>
          </w:p>
          <w:p w:rsidR="00FA659F" w:rsidRPr="00D403B6" w:rsidRDefault="00FA659F" w:rsidP="00FA659F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</w:p>
          <w:p w:rsidR="00FA659F" w:rsidRPr="00D403B6" w:rsidRDefault="00FA659F" w:rsidP="00FA659F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t xml:space="preserve">Урок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изучение нового материала</w:t>
            </w:r>
          </w:p>
        </w:tc>
        <w:tc>
          <w:tcPr>
            <w:tcW w:w="2692" w:type="dxa"/>
          </w:tcPr>
          <w:p w:rsidR="00FA659F" w:rsidRPr="00D403B6" w:rsidRDefault="00FA659F" w:rsidP="00FA659F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sz w:val="22"/>
                <w:szCs w:val="22"/>
              </w:rPr>
              <w:t>Уметь находить в тексте задачи условие и вопрос, анализировать готовую схему, заполнять схему самостоятельно, устанавливать зависимость между величинами, объяснять выбор действий; решать простые задачи.</w:t>
            </w:r>
          </w:p>
          <w:p w:rsidR="00FA659F" w:rsidRPr="00D403B6" w:rsidRDefault="00FA659F" w:rsidP="00FA659F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2267" w:type="dxa"/>
          </w:tcPr>
          <w:p w:rsidR="00FA659F" w:rsidRPr="00D403B6" w:rsidRDefault="00FA659F" w:rsidP="00FA659F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D403B6">
              <w:rPr>
                <w:rStyle w:val="afb"/>
                <w:b w:val="0"/>
                <w:i w:val="0"/>
                <w:sz w:val="22"/>
                <w:szCs w:val="22"/>
              </w:rPr>
              <w:t xml:space="preserve">Регулятивные: </w:t>
            </w:r>
            <w:r w:rsidRPr="00D403B6">
              <w:rPr>
                <w:sz w:val="22"/>
                <w:szCs w:val="22"/>
              </w:rPr>
              <w:t>уметь оценивать результат своей работы на уроке; проводить самопроверку.</w:t>
            </w:r>
            <w:proofErr w:type="gramEnd"/>
          </w:p>
          <w:p w:rsidR="00FA659F" w:rsidRPr="00D403B6" w:rsidRDefault="00FA659F" w:rsidP="00FA659F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D403B6">
              <w:rPr>
                <w:rStyle w:val="af9"/>
                <w:rFonts w:eastAsia="Calibri"/>
              </w:rPr>
              <w:t>Коммуникативные</w:t>
            </w:r>
            <w:proofErr w:type="gramEnd"/>
            <w:r w:rsidRPr="00D403B6">
              <w:rPr>
                <w:rStyle w:val="af9"/>
                <w:rFonts w:eastAsia="Calibri"/>
              </w:rPr>
              <w:t>: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уметь слушать и вступать в диалог, участвовать в коллективном обсуждении. </w:t>
            </w:r>
            <w:proofErr w:type="gramStart"/>
            <w:r w:rsidRPr="00D403B6">
              <w:rPr>
                <w:rStyle w:val="af9"/>
                <w:rFonts w:eastAsia="Calibri"/>
              </w:rPr>
              <w:t>Познавательные</w:t>
            </w:r>
            <w:proofErr w:type="gramEnd"/>
            <w:r w:rsidRPr="00D403B6">
              <w:rPr>
                <w:rStyle w:val="af9"/>
                <w:rFonts w:eastAsia="Calibri"/>
              </w:rPr>
              <w:t>: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уметь формулировать проблему</w:t>
            </w:r>
          </w:p>
        </w:tc>
        <w:tc>
          <w:tcPr>
            <w:tcW w:w="2540" w:type="dxa"/>
          </w:tcPr>
          <w:p w:rsidR="00FA659F" w:rsidRPr="00D403B6" w:rsidRDefault="00FA659F" w:rsidP="00FA659F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Проявляют положительное отношение к школе, изучению математики.</w:t>
            </w:r>
          </w:p>
          <w:p w:rsidR="00FA659F" w:rsidRPr="00D403B6" w:rsidRDefault="00FA659F" w:rsidP="00FA659F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Сравнивать разные способы вычислений, выбирать </w:t>
            </w:r>
            <w:proofErr w:type="gramStart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удобный</w:t>
            </w:r>
            <w:proofErr w:type="gramEnd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Моделировать ситуации, иллюстрирующие арифметические действия и ход его выполнения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Использовать математическую терминологию при записи и выполнении арифметического действия.</w:t>
            </w:r>
          </w:p>
        </w:tc>
        <w:tc>
          <w:tcPr>
            <w:tcW w:w="1417" w:type="dxa"/>
          </w:tcPr>
          <w:p w:rsidR="00FA659F" w:rsidRPr="00D403B6" w:rsidRDefault="00FA659F" w:rsidP="00FA659F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фронтальный опрос, индивидуальная работа</w:t>
            </w:r>
          </w:p>
        </w:tc>
      </w:tr>
      <w:tr w:rsidR="00FA659F" w:rsidRPr="00D403B6" w:rsidTr="00287EF0">
        <w:trPr>
          <w:trHeight w:val="351"/>
        </w:trPr>
        <w:tc>
          <w:tcPr>
            <w:tcW w:w="526" w:type="dxa"/>
            <w:gridSpan w:val="2"/>
          </w:tcPr>
          <w:p w:rsidR="00FA659F" w:rsidRPr="00D403B6" w:rsidRDefault="00FA659F" w:rsidP="00FA659F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  <w:p w:rsidR="00FA659F" w:rsidRPr="00D403B6" w:rsidRDefault="00FA659F" w:rsidP="00FA659F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(103)</w:t>
            </w:r>
          </w:p>
        </w:tc>
        <w:tc>
          <w:tcPr>
            <w:tcW w:w="858" w:type="dxa"/>
          </w:tcPr>
          <w:p w:rsidR="00FA659F" w:rsidRPr="00D403B6" w:rsidRDefault="00CD70B3" w:rsidP="00FA659F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FA659F">
              <w:rPr>
                <w:rFonts w:ascii="Times New Roman" w:hAnsi="Times New Roman" w:cs="Times New Roman"/>
                <w:sz w:val="22"/>
                <w:szCs w:val="22"/>
              </w:rPr>
              <w:t>.03.16</w:t>
            </w:r>
          </w:p>
        </w:tc>
        <w:tc>
          <w:tcPr>
            <w:tcW w:w="711" w:type="dxa"/>
            <w:gridSpan w:val="2"/>
          </w:tcPr>
          <w:p w:rsidR="00FA659F" w:rsidRPr="00D403B6" w:rsidRDefault="00FA659F" w:rsidP="00FA659F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iCs/>
                <w:kern w:val="10"/>
                <w:sz w:val="22"/>
                <w:szCs w:val="22"/>
              </w:rPr>
              <w:t>Составные задачи</w:t>
            </w:r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t>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  <w:t>с. 63</w:t>
            </w:r>
          </w:p>
          <w:p w:rsidR="00FA659F" w:rsidRPr="00D403B6" w:rsidRDefault="00FA659F" w:rsidP="00FA659F">
            <w:pPr>
              <w:tabs>
                <w:tab w:val="left" w:pos="1650"/>
              </w:tabs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, с. 33</w:t>
            </w:r>
          </w:p>
          <w:p w:rsidR="00FA659F" w:rsidRPr="00D403B6" w:rsidRDefault="00FA659F" w:rsidP="00FA659F">
            <w:pPr>
              <w:tabs>
                <w:tab w:val="left" w:pos="1650"/>
              </w:tabs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FA659F" w:rsidRPr="00D403B6" w:rsidRDefault="00FA659F" w:rsidP="00FA659F">
            <w:pPr>
              <w:tabs>
                <w:tab w:val="left" w:pos="1650"/>
              </w:tabs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FF0000"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Дополнение числа до 10, план решения задачи в два действия, составление и чтение математических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венств)</w:t>
            </w:r>
          </w:p>
        </w:tc>
        <w:tc>
          <w:tcPr>
            <w:tcW w:w="1279" w:type="dxa"/>
            <w:gridSpan w:val="2"/>
          </w:tcPr>
          <w:p w:rsidR="00FA659F" w:rsidRPr="00D403B6" w:rsidRDefault="00FA659F" w:rsidP="00FA659F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sz w:val="22"/>
                <w:szCs w:val="22"/>
              </w:rPr>
              <w:lastRenderedPageBreak/>
              <w:t>комбинированный</w:t>
            </w:r>
          </w:p>
        </w:tc>
        <w:tc>
          <w:tcPr>
            <w:tcW w:w="2692" w:type="dxa"/>
          </w:tcPr>
          <w:p w:rsidR="00FA659F" w:rsidRPr="00D403B6" w:rsidRDefault="00FA659F" w:rsidP="00FA659F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rStyle w:val="af8"/>
                <w:b w:val="0"/>
                <w:sz w:val="22"/>
                <w:szCs w:val="22"/>
              </w:rPr>
              <w:t>У</w:t>
            </w:r>
            <w:r w:rsidRPr="00D403B6">
              <w:rPr>
                <w:sz w:val="22"/>
                <w:szCs w:val="22"/>
              </w:rPr>
              <w:t>меть сравнивать, складывать и вычитать имено</w:t>
            </w:r>
            <w:r w:rsidRPr="00D403B6">
              <w:rPr>
                <w:sz w:val="22"/>
                <w:szCs w:val="22"/>
              </w:rPr>
              <w:softHyphen/>
              <w:t>ванные числа; знать переместительное свойство сложения и использовать его при сравнении чи</w:t>
            </w:r>
            <w:r w:rsidRPr="00D403B6">
              <w:rPr>
                <w:sz w:val="22"/>
                <w:szCs w:val="22"/>
              </w:rPr>
              <w:softHyphen/>
              <w:t xml:space="preserve">сел и вычислении; использовать в речи названия компонентов и результатов действий сложения и вычитания, знание зависимости между ними в процессе поиска решения и </w:t>
            </w:r>
            <w:r w:rsidRPr="00D403B6">
              <w:rPr>
                <w:sz w:val="22"/>
                <w:szCs w:val="22"/>
              </w:rPr>
              <w:lastRenderedPageBreak/>
              <w:t>при оценке резуль</w:t>
            </w:r>
            <w:r w:rsidRPr="00D403B6">
              <w:rPr>
                <w:sz w:val="22"/>
                <w:szCs w:val="22"/>
              </w:rPr>
              <w:softHyphen/>
              <w:t>татов действий; решать составные задачи.</w:t>
            </w:r>
          </w:p>
        </w:tc>
        <w:tc>
          <w:tcPr>
            <w:tcW w:w="2267" w:type="dxa"/>
          </w:tcPr>
          <w:p w:rsidR="00FA659F" w:rsidRPr="00D403B6" w:rsidRDefault="00FA659F" w:rsidP="00FA659F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rStyle w:val="af9"/>
                <w:b w:val="0"/>
              </w:rPr>
              <w:lastRenderedPageBreak/>
              <w:t>Регулятивные:</w:t>
            </w:r>
            <w:r w:rsidRPr="00D403B6">
              <w:rPr>
                <w:sz w:val="22"/>
                <w:szCs w:val="22"/>
              </w:rPr>
              <w:t xml:space="preserve"> уметь осуществлять контроль по результату (ретроспективный), контроль ре</w:t>
            </w:r>
            <w:r w:rsidRPr="00D403B6">
              <w:rPr>
                <w:sz w:val="22"/>
                <w:szCs w:val="22"/>
              </w:rPr>
              <w:softHyphen/>
              <w:t xml:space="preserve">зультата по просьбе учителя; отличать </w:t>
            </w:r>
            <w:proofErr w:type="gramStart"/>
            <w:r w:rsidRPr="00D403B6">
              <w:rPr>
                <w:sz w:val="22"/>
                <w:szCs w:val="22"/>
              </w:rPr>
              <w:t>верно</w:t>
            </w:r>
            <w:proofErr w:type="gramEnd"/>
            <w:r w:rsidRPr="00D403B6">
              <w:rPr>
                <w:sz w:val="22"/>
                <w:szCs w:val="22"/>
              </w:rPr>
              <w:t xml:space="preserve"> выполненное задание от неверного.</w:t>
            </w:r>
          </w:p>
          <w:p w:rsidR="00FA659F" w:rsidRPr="00D403B6" w:rsidRDefault="00FA659F" w:rsidP="00FA659F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D403B6">
              <w:rPr>
                <w:rStyle w:val="af9"/>
                <w:b w:val="0"/>
              </w:rPr>
              <w:t>Коммуникативные</w:t>
            </w:r>
            <w:proofErr w:type="gramEnd"/>
            <w:r w:rsidRPr="00D403B6">
              <w:rPr>
                <w:rStyle w:val="af9"/>
                <w:b w:val="0"/>
              </w:rPr>
              <w:t>:</w:t>
            </w:r>
            <w:r w:rsidRPr="00D403B6">
              <w:rPr>
                <w:sz w:val="22"/>
                <w:szCs w:val="22"/>
              </w:rPr>
              <w:t xml:space="preserve"> уметь осуществлять взаимопроверку.</w:t>
            </w:r>
          </w:p>
          <w:p w:rsidR="00FA659F" w:rsidRPr="00D403B6" w:rsidRDefault="00FA659F" w:rsidP="00FA659F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D403B6">
              <w:rPr>
                <w:rStyle w:val="af9"/>
                <w:b w:val="0"/>
              </w:rPr>
              <w:t>Познавательные:</w:t>
            </w:r>
            <w:r w:rsidRPr="00D403B6">
              <w:rPr>
                <w:sz w:val="22"/>
                <w:szCs w:val="22"/>
              </w:rPr>
              <w:t xml:space="preserve"> </w:t>
            </w:r>
            <w:r w:rsidRPr="00D403B6">
              <w:rPr>
                <w:sz w:val="22"/>
                <w:szCs w:val="22"/>
              </w:rPr>
              <w:lastRenderedPageBreak/>
              <w:t>уметь преобразовывать объект из чувственной формы в модель</w:t>
            </w:r>
            <w:proofErr w:type="gramEnd"/>
          </w:p>
        </w:tc>
        <w:tc>
          <w:tcPr>
            <w:tcW w:w="2540" w:type="dxa"/>
          </w:tcPr>
          <w:p w:rsidR="00FA659F" w:rsidRPr="00D403B6" w:rsidRDefault="00FA659F" w:rsidP="00FA659F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sz w:val="22"/>
                <w:szCs w:val="22"/>
              </w:rPr>
              <w:lastRenderedPageBreak/>
              <w:t>Имеют определённые познавательные потребности и учебные мотивы.</w:t>
            </w:r>
          </w:p>
          <w:p w:rsidR="00FA659F" w:rsidRPr="00D403B6" w:rsidRDefault="00FA659F" w:rsidP="00FA659F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Сравнивать разные способы вычислений, выбирать </w:t>
            </w:r>
            <w:proofErr w:type="gramStart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удобный</w:t>
            </w:r>
            <w:proofErr w:type="gramEnd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Моделировать ситуации, иллюстрирующие арифметические действия и ход его выполнения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ть математическую терминологию при записи и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полнении арифметического действия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1417" w:type="dxa"/>
          </w:tcPr>
          <w:p w:rsidR="00FA659F" w:rsidRPr="00D403B6" w:rsidRDefault="00FA659F" w:rsidP="00FA659F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ронтальный опрос, индивидуальная работа</w:t>
            </w:r>
          </w:p>
        </w:tc>
      </w:tr>
      <w:tr w:rsidR="00287EF0" w:rsidRPr="00D403B6" w:rsidTr="00287EF0">
        <w:trPr>
          <w:trHeight w:val="351"/>
        </w:trPr>
        <w:tc>
          <w:tcPr>
            <w:tcW w:w="15984" w:type="dxa"/>
            <w:gridSpan w:val="14"/>
          </w:tcPr>
          <w:p w:rsidR="00287EF0" w:rsidRPr="00D403B6" w:rsidRDefault="00287EF0" w:rsidP="00287EF0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lastRenderedPageBreak/>
              <w:t>4</w:t>
            </w:r>
            <w:r w:rsidRPr="009D7F95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четверть –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29</w:t>
            </w:r>
            <w:r w:rsidRPr="009D7F95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часов</w:t>
            </w:r>
          </w:p>
        </w:tc>
      </w:tr>
      <w:tr w:rsidR="00FA659F" w:rsidRPr="00D403B6" w:rsidTr="00287EF0">
        <w:trPr>
          <w:trHeight w:val="351"/>
        </w:trPr>
        <w:tc>
          <w:tcPr>
            <w:tcW w:w="526" w:type="dxa"/>
            <w:gridSpan w:val="2"/>
          </w:tcPr>
          <w:p w:rsidR="00FA659F" w:rsidRPr="00D403B6" w:rsidRDefault="00FA659F" w:rsidP="00FA659F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  <w:p w:rsidR="00FA659F" w:rsidRPr="00D403B6" w:rsidRDefault="00FA659F" w:rsidP="00FA659F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(104)</w:t>
            </w:r>
          </w:p>
        </w:tc>
        <w:tc>
          <w:tcPr>
            <w:tcW w:w="858" w:type="dxa"/>
          </w:tcPr>
          <w:p w:rsidR="00FA659F" w:rsidRPr="00D403B6" w:rsidRDefault="00CD70B3" w:rsidP="00FA659F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="00FA659F">
              <w:rPr>
                <w:rFonts w:ascii="Times New Roman" w:hAnsi="Times New Roman" w:cs="Times New Roman"/>
                <w:sz w:val="22"/>
                <w:szCs w:val="22"/>
              </w:rPr>
              <w:t>.03.16</w:t>
            </w:r>
          </w:p>
        </w:tc>
        <w:tc>
          <w:tcPr>
            <w:tcW w:w="711" w:type="dxa"/>
            <w:gridSpan w:val="2"/>
          </w:tcPr>
          <w:p w:rsidR="00FA659F" w:rsidRPr="00D403B6" w:rsidRDefault="00FA659F" w:rsidP="00FA659F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Сложение однозначных чисел с переходом через десяток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с. 64-65</w:t>
            </w:r>
          </w:p>
          <w:p w:rsidR="00FA659F" w:rsidRPr="00D403B6" w:rsidRDefault="00FA659F" w:rsidP="00FA659F">
            <w:pPr>
              <w:tabs>
                <w:tab w:val="left" w:pos="1650"/>
              </w:tabs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,с.34(1,2)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D403B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ложение однозначных чисел, сумма которых больше, чем 10)</w:t>
            </w:r>
          </w:p>
        </w:tc>
        <w:tc>
          <w:tcPr>
            <w:tcW w:w="1279" w:type="dxa"/>
            <w:gridSpan w:val="2"/>
          </w:tcPr>
          <w:p w:rsidR="00FA659F" w:rsidRPr="00D403B6" w:rsidRDefault="00FA659F" w:rsidP="00FA659F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t>комбинированный</w:t>
            </w:r>
          </w:p>
        </w:tc>
        <w:tc>
          <w:tcPr>
            <w:tcW w:w="2692" w:type="dxa"/>
          </w:tcPr>
          <w:p w:rsidR="00FA659F" w:rsidRPr="00D403B6" w:rsidRDefault="00FA659F" w:rsidP="00FA659F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FF0000"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Знать приём сложения однозначных чисел с перехо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softHyphen/>
              <w:t>дом через десяток; уметь решать составные задачи</w:t>
            </w:r>
          </w:p>
        </w:tc>
        <w:tc>
          <w:tcPr>
            <w:tcW w:w="2267" w:type="dxa"/>
          </w:tcPr>
          <w:p w:rsidR="00FA659F" w:rsidRPr="00D403B6" w:rsidRDefault="00FA659F" w:rsidP="00FA659F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D403B6">
              <w:rPr>
                <w:rStyle w:val="af9"/>
                <w:rFonts w:eastAsia="Calibri"/>
              </w:rPr>
              <w:t>Регулятивные: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уметь оценивать результат своей работы на уроке.</w:t>
            </w:r>
            <w:proofErr w:type="gramEnd"/>
          </w:p>
          <w:p w:rsidR="00FA659F" w:rsidRPr="00D403B6" w:rsidRDefault="00FA659F" w:rsidP="00FA659F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D403B6">
              <w:rPr>
                <w:rStyle w:val="af9"/>
                <w:rFonts w:eastAsia="Calibri"/>
              </w:rPr>
              <w:t>Коммуникативные</w:t>
            </w:r>
            <w:proofErr w:type="gramEnd"/>
            <w:r w:rsidRPr="00D403B6">
              <w:rPr>
                <w:rStyle w:val="af9"/>
                <w:rFonts w:eastAsia="Calibri"/>
              </w:rPr>
              <w:t>: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уметь слушать и вступать в диалог, участвовать в коллективном обсуждении.</w:t>
            </w:r>
          </w:p>
          <w:p w:rsidR="00FA659F" w:rsidRPr="00D403B6" w:rsidRDefault="00FA659F" w:rsidP="00FA659F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03B6">
              <w:rPr>
                <w:rStyle w:val="af9"/>
                <w:rFonts w:eastAsia="Calibri"/>
              </w:rPr>
              <w:t>Познавательные: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уметь формулировать проблемы; самостоятельно создавать способы ре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шения проблем</w:t>
            </w:r>
          </w:p>
        </w:tc>
        <w:tc>
          <w:tcPr>
            <w:tcW w:w="2540" w:type="dxa"/>
          </w:tcPr>
          <w:p w:rsidR="00FA659F" w:rsidRPr="00D403B6" w:rsidRDefault="00FA659F" w:rsidP="00FA659F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тараются проявить по назначению приобретённые математические способности.</w:t>
            </w:r>
          </w:p>
          <w:p w:rsidR="00FA659F" w:rsidRPr="00D403B6" w:rsidRDefault="00FA659F" w:rsidP="00FA659F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Сравнивать разные способы вычислений, выбирать </w:t>
            </w:r>
            <w:proofErr w:type="gramStart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удобный</w:t>
            </w:r>
            <w:proofErr w:type="gramEnd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Моделировать ситуации, иллюстрирующие арифметические действия и ход его выполнения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Использовать математическую терминологию при записи и выполнении арифметического действия.</w:t>
            </w:r>
          </w:p>
        </w:tc>
        <w:tc>
          <w:tcPr>
            <w:tcW w:w="1417" w:type="dxa"/>
          </w:tcPr>
          <w:p w:rsidR="00FA659F" w:rsidRPr="00D403B6" w:rsidRDefault="00FA659F" w:rsidP="00FA659F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фронтальный опрос, индивидуальная работа</w:t>
            </w:r>
          </w:p>
        </w:tc>
      </w:tr>
      <w:tr w:rsidR="00FA659F" w:rsidRPr="00D403B6" w:rsidTr="00287EF0">
        <w:trPr>
          <w:trHeight w:val="351"/>
        </w:trPr>
        <w:tc>
          <w:tcPr>
            <w:tcW w:w="526" w:type="dxa"/>
            <w:gridSpan w:val="2"/>
          </w:tcPr>
          <w:p w:rsidR="00FA659F" w:rsidRPr="00D403B6" w:rsidRDefault="00FA659F" w:rsidP="00FA659F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  <w:p w:rsidR="00FA659F" w:rsidRPr="00D403B6" w:rsidRDefault="00FA659F" w:rsidP="00FA659F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(105)</w:t>
            </w:r>
          </w:p>
        </w:tc>
        <w:tc>
          <w:tcPr>
            <w:tcW w:w="858" w:type="dxa"/>
          </w:tcPr>
          <w:p w:rsidR="00FA659F" w:rsidRPr="00D403B6" w:rsidRDefault="00CD70B3" w:rsidP="00FA659F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FA659F">
              <w:rPr>
                <w:rFonts w:ascii="Times New Roman" w:hAnsi="Times New Roman" w:cs="Times New Roman"/>
                <w:sz w:val="22"/>
                <w:szCs w:val="22"/>
              </w:rPr>
              <w:t>.03.16</w:t>
            </w:r>
          </w:p>
        </w:tc>
        <w:tc>
          <w:tcPr>
            <w:tcW w:w="711" w:type="dxa"/>
            <w:gridSpan w:val="2"/>
          </w:tcPr>
          <w:p w:rsidR="00FA659F" w:rsidRPr="00D403B6" w:rsidRDefault="00FA659F" w:rsidP="00FA659F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FA659F" w:rsidRPr="00D403B6" w:rsidRDefault="00FA659F" w:rsidP="00751E47">
            <w:pPr>
              <w:pStyle w:val="3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03B6">
              <w:rPr>
                <w:rFonts w:ascii="Times New Roman" w:hAnsi="Times New Roman" w:cs="Times New Roman"/>
                <w:color w:val="000000"/>
              </w:rPr>
              <w:t>Случаи сложения: □ + 2, □ + 3.</w:t>
            </w:r>
          </w:p>
          <w:p w:rsidR="00FA659F" w:rsidRPr="00D403B6" w:rsidRDefault="00FA659F" w:rsidP="00FA659F">
            <w:pPr>
              <w:pStyle w:val="3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D403B6">
              <w:rPr>
                <w:rFonts w:ascii="Times New Roman" w:hAnsi="Times New Roman" w:cs="Times New Roman"/>
                <w:b w:val="0"/>
                <w:i/>
                <w:color w:val="000000"/>
              </w:rPr>
              <w:t>с.66</w:t>
            </w:r>
          </w:p>
          <w:p w:rsidR="00FA659F" w:rsidRPr="00D403B6" w:rsidRDefault="00FA659F" w:rsidP="00FA659F">
            <w:pPr>
              <w:pStyle w:val="3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</w:rPr>
              <w:t>/т,с.34(3,4)</w:t>
            </w:r>
          </w:p>
          <w:p w:rsidR="00FA659F" w:rsidRPr="00D403B6" w:rsidRDefault="00FA659F" w:rsidP="00FA659F">
            <w:pPr>
              <w:tabs>
                <w:tab w:val="left" w:pos="1650"/>
              </w:tabs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FF0000"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t>(</w:t>
            </w:r>
            <w:r w:rsidRPr="00D403B6">
              <w:rPr>
                <w:rFonts w:ascii="Times New Roman" w:eastAsia="Calibri" w:hAnsi="Times New Roman" w:cs="Times New Roman"/>
                <w:sz w:val="22"/>
                <w:szCs w:val="22"/>
              </w:rPr>
              <w:t>Таблица сложения однозначных чисел и соответствующие случаи вычитания)</w:t>
            </w:r>
          </w:p>
        </w:tc>
        <w:tc>
          <w:tcPr>
            <w:tcW w:w="1279" w:type="dxa"/>
            <w:gridSpan w:val="2"/>
          </w:tcPr>
          <w:p w:rsidR="00FA659F" w:rsidRPr="00D403B6" w:rsidRDefault="00FA659F" w:rsidP="00FA659F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 w:val="0"/>
                <w:sz w:val="22"/>
                <w:szCs w:val="22"/>
              </w:rPr>
              <w:t>комбинированный</w:t>
            </w:r>
          </w:p>
        </w:tc>
        <w:tc>
          <w:tcPr>
            <w:tcW w:w="2692" w:type="dxa"/>
          </w:tcPr>
          <w:p w:rsidR="00FA659F" w:rsidRPr="00D403B6" w:rsidRDefault="00FA659F" w:rsidP="00FA659F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Знать случаи сложения однозначных чисел с пе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реходом через десяток вида □ + 2, □ + 3; уметь решать задачи и выражения изученных видов.</w:t>
            </w:r>
          </w:p>
        </w:tc>
        <w:tc>
          <w:tcPr>
            <w:tcW w:w="2267" w:type="dxa"/>
          </w:tcPr>
          <w:p w:rsidR="00FA659F" w:rsidRPr="00D403B6" w:rsidRDefault="00FA659F" w:rsidP="00FA659F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03B6">
              <w:rPr>
                <w:rStyle w:val="af9"/>
                <w:rFonts w:eastAsia="Calibri"/>
              </w:rPr>
              <w:t>Регулятивные</w:t>
            </w:r>
            <w:proofErr w:type="gramStart"/>
            <w:r w:rsidRPr="00D403B6">
              <w:rPr>
                <w:rStyle w:val="af9"/>
                <w:rFonts w:eastAsia="Calibri"/>
              </w:rPr>
              <w:t>: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; </w:t>
            </w:r>
            <w:proofErr w:type="gramEnd"/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адекватно воспринимать оценку учителя и высказывания одноклассников с отзывами о выполненной работе.</w:t>
            </w:r>
          </w:p>
          <w:p w:rsidR="00FA659F" w:rsidRPr="00D403B6" w:rsidRDefault="00FA659F" w:rsidP="00FA659F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D403B6">
              <w:rPr>
                <w:rStyle w:val="af9"/>
                <w:rFonts w:eastAsia="Calibri"/>
              </w:rPr>
              <w:t>Коммуникативные</w:t>
            </w:r>
            <w:proofErr w:type="gramEnd"/>
            <w:r w:rsidRPr="00D403B6">
              <w:rPr>
                <w:rStyle w:val="af9"/>
                <w:rFonts w:eastAsia="Calibri"/>
              </w:rPr>
              <w:t>: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уметь обмениваться мнениями, слушать другого ученика </w:t>
            </w:r>
          </w:p>
          <w:p w:rsidR="00FA659F" w:rsidRPr="00D403B6" w:rsidRDefault="00FA659F" w:rsidP="00FA659F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D403B6">
              <w:rPr>
                <w:rStyle w:val="af9"/>
                <w:rFonts w:eastAsia="Calibri"/>
              </w:rPr>
              <w:t>Познавательные: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владеть общими приёмами решения 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lastRenderedPageBreak/>
              <w:t>задач</w:t>
            </w:r>
          </w:p>
        </w:tc>
        <w:tc>
          <w:tcPr>
            <w:tcW w:w="2540" w:type="dxa"/>
          </w:tcPr>
          <w:p w:rsidR="00FA659F" w:rsidRPr="00D403B6" w:rsidRDefault="00FA659F" w:rsidP="00FA659F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lastRenderedPageBreak/>
              <w:t>Осуществляют организацию исследовательского пространства ученика.</w:t>
            </w:r>
          </w:p>
        </w:tc>
        <w:tc>
          <w:tcPr>
            <w:tcW w:w="1995" w:type="dxa"/>
            <w:gridSpan w:val="2"/>
          </w:tcPr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Сравнивать разные способы вычислений, выбирать </w:t>
            </w:r>
            <w:proofErr w:type="gramStart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удобный</w:t>
            </w:r>
            <w:proofErr w:type="gramEnd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Моделировать ситуации, иллюстрирующие арифметические действия и ход его выполнения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ть математическую терминологию при записи и выполнении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рифметического действия.</w:t>
            </w:r>
          </w:p>
        </w:tc>
        <w:tc>
          <w:tcPr>
            <w:tcW w:w="1417" w:type="dxa"/>
          </w:tcPr>
          <w:p w:rsidR="00FA659F" w:rsidRPr="00D403B6" w:rsidRDefault="00751E47" w:rsidP="00FA659F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ронтальный опрос, индивидуальная работа</w:t>
            </w:r>
          </w:p>
        </w:tc>
      </w:tr>
      <w:tr w:rsidR="00FA659F" w:rsidRPr="00D403B6" w:rsidTr="00287EF0">
        <w:trPr>
          <w:trHeight w:val="351"/>
        </w:trPr>
        <w:tc>
          <w:tcPr>
            <w:tcW w:w="526" w:type="dxa"/>
            <w:gridSpan w:val="2"/>
          </w:tcPr>
          <w:p w:rsidR="00FA659F" w:rsidRPr="00D403B6" w:rsidRDefault="00FA659F" w:rsidP="00FA659F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</w:t>
            </w:r>
          </w:p>
          <w:p w:rsidR="00FA659F" w:rsidRPr="00D403B6" w:rsidRDefault="00FA659F" w:rsidP="00FA659F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(106)</w:t>
            </w:r>
          </w:p>
        </w:tc>
        <w:tc>
          <w:tcPr>
            <w:tcW w:w="858" w:type="dxa"/>
          </w:tcPr>
          <w:p w:rsidR="00FA659F" w:rsidRPr="00D403B6" w:rsidRDefault="00CD70B3" w:rsidP="00FA659F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03</w:t>
            </w:r>
            <w:r w:rsidR="00FA659F">
              <w:rPr>
                <w:rFonts w:ascii="Times New Roman" w:hAnsi="Times New Roman" w:cs="Times New Roman"/>
                <w:sz w:val="22"/>
                <w:szCs w:val="22"/>
              </w:rPr>
              <w:t>.16</w:t>
            </w:r>
          </w:p>
        </w:tc>
        <w:tc>
          <w:tcPr>
            <w:tcW w:w="711" w:type="dxa"/>
            <w:gridSpan w:val="2"/>
          </w:tcPr>
          <w:p w:rsidR="00FA659F" w:rsidRPr="00D403B6" w:rsidRDefault="00FA659F" w:rsidP="00FA659F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iCs/>
                <w:kern w:val="10"/>
                <w:sz w:val="22"/>
                <w:szCs w:val="22"/>
              </w:rPr>
              <w:t>Случаи сложения</w:t>
            </w:r>
            <w:r w:rsidRPr="00D403B6">
              <w:rPr>
                <w:rFonts w:ascii="Times New Roman" w:hAnsi="Times New Roman" w:cs="Times New Roman"/>
                <w:b/>
                <w:sz w:val="22"/>
                <w:szCs w:val="22"/>
              </w:rPr>
              <w:t>: □ + 4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с.67</w:t>
            </w:r>
          </w:p>
          <w:p w:rsidR="00FA659F" w:rsidRPr="00D403B6" w:rsidRDefault="00FA659F" w:rsidP="00FA659F">
            <w:pPr>
              <w:tabs>
                <w:tab w:val="left" w:pos="1650"/>
              </w:tabs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,с.35(1,2)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r w:rsidRPr="00D403B6">
              <w:rPr>
                <w:rFonts w:ascii="Times New Roman" w:eastAsia="Calibri" w:hAnsi="Times New Roman" w:cs="Times New Roman"/>
                <w:sz w:val="22"/>
                <w:szCs w:val="22"/>
              </w:rPr>
              <w:t>Таблица сложения однозначных чисел и соответствующие случаи вычитания)</w:t>
            </w:r>
          </w:p>
        </w:tc>
        <w:tc>
          <w:tcPr>
            <w:tcW w:w="1279" w:type="dxa"/>
            <w:gridSpan w:val="2"/>
          </w:tcPr>
          <w:p w:rsidR="00FA659F" w:rsidRPr="00D403B6" w:rsidRDefault="00FA659F" w:rsidP="00FA659F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комбинированный</w:t>
            </w:r>
          </w:p>
        </w:tc>
        <w:tc>
          <w:tcPr>
            <w:tcW w:w="2692" w:type="dxa"/>
          </w:tcPr>
          <w:p w:rsidR="00FA659F" w:rsidRPr="00D403B6" w:rsidRDefault="00FA659F" w:rsidP="00FA659F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Знать случаи сложения однозначных чисел с пере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ходом через десяток вида □ + 2, □ + 3, □ + 4; уметь решать задачи и выражения изученных видов.</w:t>
            </w:r>
          </w:p>
          <w:p w:rsidR="00FA659F" w:rsidRPr="00D403B6" w:rsidRDefault="00FA659F" w:rsidP="00FA659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2267" w:type="dxa"/>
          </w:tcPr>
          <w:p w:rsidR="00FA659F" w:rsidRPr="00D403B6" w:rsidRDefault="00FA659F" w:rsidP="00FA659F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D403B6">
              <w:rPr>
                <w:rStyle w:val="af9"/>
                <w:rFonts w:eastAsia="Calibri"/>
              </w:rPr>
              <w:t>Регулятивные: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уметь самостоятельно ставить цель предстоящей практической работы</w:t>
            </w:r>
            <w:proofErr w:type="gramEnd"/>
          </w:p>
          <w:p w:rsidR="00FA659F" w:rsidRPr="00D403B6" w:rsidRDefault="00FA659F" w:rsidP="00FA659F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D403B6">
              <w:rPr>
                <w:rStyle w:val="af9"/>
                <w:rFonts w:eastAsia="Calibri"/>
              </w:rPr>
              <w:t>Коммуникативные</w:t>
            </w:r>
            <w:proofErr w:type="gramEnd"/>
            <w:r w:rsidRPr="00D403B6">
              <w:rPr>
                <w:rStyle w:val="af9"/>
                <w:rFonts w:eastAsia="Calibri"/>
              </w:rPr>
              <w:t>: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уметь осуществлять взаимопроверку; </w:t>
            </w:r>
          </w:p>
          <w:p w:rsidR="00FA659F" w:rsidRPr="00D403B6" w:rsidRDefault="00FA659F" w:rsidP="00FA659F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03B6">
              <w:rPr>
                <w:rStyle w:val="af9"/>
                <w:rFonts w:eastAsia="Calibri"/>
              </w:rPr>
              <w:t>Познавательные: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проектировать этапы решения учебной задачи.</w:t>
            </w:r>
          </w:p>
        </w:tc>
        <w:tc>
          <w:tcPr>
            <w:tcW w:w="2540" w:type="dxa"/>
          </w:tcPr>
          <w:p w:rsidR="00FA659F" w:rsidRPr="00D403B6" w:rsidRDefault="00FA659F" w:rsidP="00FA659F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Осуществляют организацию исследовательского пространства ученика.</w:t>
            </w:r>
          </w:p>
          <w:p w:rsidR="00FA659F" w:rsidRPr="00D403B6" w:rsidRDefault="00FA659F" w:rsidP="00FA659F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Сравнивать разные способы вычислений, выбирать </w:t>
            </w:r>
            <w:proofErr w:type="gramStart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удобный</w:t>
            </w:r>
            <w:proofErr w:type="gramEnd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Моделировать ситуации, иллюстрирующие арифметические действия и ход его выполнения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Использовать математическую терминологию при записи и выполнении арифметического действия.</w:t>
            </w:r>
          </w:p>
        </w:tc>
        <w:tc>
          <w:tcPr>
            <w:tcW w:w="1417" w:type="dxa"/>
          </w:tcPr>
          <w:p w:rsidR="00FA659F" w:rsidRPr="00D403B6" w:rsidRDefault="00751E47" w:rsidP="00FA659F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фронтальный опрос, индивидуальная работа</w:t>
            </w:r>
          </w:p>
        </w:tc>
      </w:tr>
      <w:tr w:rsidR="00FA659F" w:rsidRPr="00D403B6" w:rsidTr="00287EF0">
        <w:trPr>
          <w:trHeight w:val="351"/>
        </w:trPr>
        <w:tc>
          <w:tcPr>
            <w:tcW w:w="526" w:type="dxa"/>
            <w:gridSpan w:val="2"/>
          </w:tcPr>
          <w:p w:rsidR="00FA659F" w:rsidRPr="00D403B6" w:rsidRDefault="00FA659F" w:rsidP="00FA659F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  <w:p w:rsidR="00FA659F" w:rsidRPr="00D403B6" w:rsidRDefault="00FA659F" w:rsidP="00FA659F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(107)</w:t>
            </w:r>
          </w:p>
        </w:tc>
        <w:tc>
          <w:tcPr>
            <w:tcW w:w="858" w:type="dxa"/>
          </w:tcPr>
          <w:p w:rsidR="00FA659F" w:rsidRPr="00D403B6" w:rsidRDefault="00CD70B3" w:rsidP="00FA659F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="00FA659F" w:rsidRPr="00D403B6">
              <w:rPr>
                <w:rFonts w:ascii="Times New Roman" w:hAnsi="Times New Roman" w:cs="Times New Roman"/>
                <w:sz w:val="22"/>
                <w:szCs w:val="22"/>
              </w:rPr>
              <w:t>.04</w:t>
            </w:r>
            <w:r w:rsidR="00FA659F">
              <w:rPr>
                <w:rFonts w:ascii="Times New Roman" w:hAnsi="Times New Roman" w:cs="Times New Roman"/>
                <w:sz w:val="22"/>
                <w:szCs w:val="22"/>
              </w:rPr>
              <w:t>.16</w:t>
            </w:r>
          </w:p>
        </w:tc>
        <w:tc>
          <w:tcPr>
            <w:tcW w:w="711" w:type="dxa"/>
            <w:gridSpan w:val="2"/>
          </w:tcPr>
          <w:p w:rsidR="00FA659F" w:rsidRPr="00D403B6" w:rsidRDefault="00FA659F" w:rsidP="00FA659F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FA659F" w:rsidRPr="00D403B6" w:rsidRDefault="00FA659F" w:rsidP="00FA659F">
            <w:pPr>
              <w:pStyle w:val="13"/>
              <w:shd w:val="clear" w:color="auto" w:fill="auto"/>
              <w:spacing w:line="240" w:lineRule="auto"/>
              <w:ind w:left="-57" w:right="-57"/>
              <w:rPr>
                <w:b/>
                <w:sz w:val="22"/>
                <w:szCs w:val="22"/>
              </w:rPr>
            </w:pPr>
            <w:r w:rsidRPr="00D403B6">
              <w:rPr>
                <w:b/>
                <w:iCs/>
                <w:color w:val="auto"/>
                <w:kern w:val="10"/>
                <w:sz w:val="22"/>
                <w:szCs w:val="22"/>
              </w:rPr>
              <w:t>Случаи сложения</w:t>
            </w:r>
            <w:r w:rsidRPr="00D403B6">
              <w:rPr>
                <w:b/>
                <w:sz w:val="22"/>
                <w:szCs w:val="22"/>
              </w:rPr>
              <w:t>:  □ + 5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с.68</w:t>
            </w:r>
          </w:p>
          <w:p w:rsidR="00FA659F" w:rsidRPr="00D403B6" w:rsidRDefault="00FA659F" w:rsidP="00FA659F">
            <w:pPr>
              <w:tabs>
                <w:tab w:val="left" w:pos="1650"/>
              </w:tabs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,с.35 №1,2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FF0000"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t>(</w:t>
            </w:r>
            <w:r w:rsidRPr="00D403B6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Закрепление знания состава чисел и трени</w:t>
            </w:r>
            <w:r w:rsidRPr="00D403B6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>ровать в сложении чисел с переходом через разряд, когда одно из слагаемых - число 5.</w:t>
            </w:r>
            <w:r w:rsidRPr="00D403B6">
              <w:rPr>
                <w:rFonts w:ascii="Times New Roman" w:eastAsia="Calibri" w:hAnsi="Times New Roman" w:cs="Times New Roman"/>
                <w:sz w:val="22"/>
                <w:szCs w:val="22"/>
              </w:rPr>
              <w:t>Таблица сложения однозначных чисел и соответствующи</w:t>
            </w:r>
            <w:r w:rsidRPr="00D403B6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е случаи вычитания)</w:t>
            </w:r>
          </w:p>
        </w:tc>
        <w:tc>
          <w:tcPr>
            <w:tcW w:w="1279" w:type="dxa"/>
            <w:gridSpan w:val="2"/>
          </w:tcPr>
          <w:p w:rsidR="00FA659F" w:rsidRPr="00D403B6" w:rsidRDefault="00FA659F" w:rsidP="00FA659F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lastRenderedPageBreak/>
              <w:t>Комбинированный</w:t>
            </w:r>
          </w:p>
        </w:tc>
        <w:tc>
          <w:tcPr>
            <w:tcW w:w="2692" w:type="dxa"/>
          </w:tcPr>
          <w:p w:rsidR="00FA659F" w:rsidRPr="00D403B6" w:rsidRDefault="00FA659F" w:rsidP="00FA659F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FF0000"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Знать случаи сложения однозначных чисел с переходом через десяток вида □ + 5; уметь решать задачи и выражения изученных видов.</w:t>
            </w:r>
          </w:p>
        </w:tc>
        <w:tc>
          <w:tcPr>
            <w:tcW w:w="2267" w:type="dxa"/>
          </w:tcPr>
          <w:p w:rsidR="00FA659F" w:rsidRPr="00D403B6" w:rsidRDefault="00FA659F" w:rsidP="00FA659F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rStyle w:val="afb"/>
                <w:b w:val="0"/>
                <w:sz w:val="22"/>
                <w:szCs w:val="22"/>
              </w:rPr>
              <w:t>Регулятивные:</w:t>
            </w:r>
            <w:r w:rsidRPr="00D403B6">
              <w:rPr>
                <w:sz w:val="22"/>
                <w:szCs w:val="22"/>
              </w:rPr>
              <w:t xml:space="preserve"> уметь осуществлять контроль в форме сличения способа действия и его результата с заданным эталоном с целью обнаружения отклонений и отличий от эталона.</w:t>
            </w:r>
          </w:p>
          <w:p w:rsidR="00FA659F" w:rsidRPr="00D403B6" w:rsidRDefault="00FA659F" w:rsidP="00FA659F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rStyle w:val="afb"/>
                <w:b w:val="0"/>
                <w:sz w:val="22"/>
                <w:szCs w:val="22"/>
              </w:rPr>
              <w:t>Коммуникативные:</w:t>
            </w:r>
            <w:r w:rsidRPr="00D403B6">
              <w:rPr>
                <w:sz w:val="22"/>
                <w:szCs w:val="22"/>
              </w:rPr>
              <w:t xml:space="preserve"> уметь слушать и вступать в диалог, участвовать в </w:t>
            </w:r>
            <w:proofErr w:type="gramStart"/>
            <w:r w:rsidRPr="00D403B6">
              <w:rPr>
                <w:sz w:val="22"/>
                <w:szCs w:val="22"/>
              </w:rPr>
              <w:t>коллективном</w:t>
            </w:r>
            <w:proofErr w:type="gramEnd"/>
            <w:r w:rsidRPr="00D403B6">
              <w:rPr>
                <w:sz w:val="22"/>
                <w:szCs w:val="22"/>
              </w:rPr>
              <w:t xml:space="preserve"> обсуждения </w:t>
            </w:r>
          </w:p>
          <w:p w:rsidR="00FA659F" w:rsidRPr="00D403B6" w:rsidRDefault="00FA659F" w:rsidP="00FA659F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rStyle w:val="afb"/>
                <w:b w:val="0"/>
                <w:sz w:val="22"/>
                <w:szCs w:val="22"/>
              </w:rPr>
              <w:t>Познавательные:</w:t>
            </w:r>
            <w:r w:rsidRPr="00D403B6">
              <w:rPr>
                <w:sz w:val="22"/>
                <w:szCs w:val="22"/>
              </w:rPr>
              <w:t xml:space="preserve"> уметь осуществлять предварительный </w:t>
            </w:r>
            <w:r w:rsidRPr="00D403B6">
              <w:rPr>
                <w:sz w:val="22"/>
                <w:szCs w:val="22"/>
              </w:rPr>
              <w:lastRenderedPageBreak/>
              <w:t xml:space="preserve">анализ текста задачи </w:t>
            </w:r>
          </w:p>
        </w:tc>
        <w:tc>
          <w:tcPr>
            <w:tcW w:w="2540" w:type="dxa"/>
          </w:tcPr>
          <w:p w:rsidR="00FA659F" w:rsidRPr="00D403B6" w:rsidRDefault="00FA659F" w:rsidP="00FA659F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sz w:val="22"/>
                <w:szCs w:val="22"/>
              </w:rPr>
              <w:lastRenderedPageBreak/>
              <w:t>Имеют представление о причинах успехов в учёбе.</w:t>
            </w:r>
          </w:p>
          <w:p w:rsidR="00FA659F" w:rsidRPr="00D403B6" w:rsidRDefault="00FA659F" w:rsidP="00FA659F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рогнозировать результат вычисления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Моделировать изученные зависимости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Находить и выбирать способ решения, выбрать удобный способ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ланировать ход решения задачи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Действовать по плану, объяснять ход решения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1417" w:type="dxa"/>
          </w:tcPr>
          <w:p w:rsidR="00FA659F" w:rsidRPr="00D403B6" w:rsidRDefault="00751E47" w:rsidP="00FA659F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фронтальный опрос, индивидуальная работа</w:t>
            </w:r>
          </w:p>
        </w:tc>
      </w:tr>
      <w:tr w:rsidR="00FA659F" w:rsidRPr="00D403B6" w:rsidTr="00287EF0">
        <w:trPr>
          <w:trHeight w:val="351"/>
        </w:trPr>
        <w:tc>
          <w:tcPr>
            <w:tcW w:w="526" w:type="dxa"/>
            <w:gridSpan w:val="2"/>
          </w:tcPr>
          <w:p w:rsidR="00FA659F" w:rsidRPr="00D403B6" w:rsidRDefault="00FA659F" w:rsidP="00FA659F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</w:t>
            </w:r>
          </w:p>
          <w:p w:rsidR="00FA659F" w:rsidRPr="00D403B6" w:rsidRDefault="00FA659F" w:rsidP="00FA659F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(108)</w:t>
            </w:r>
          </w:p>
        </w:tc>
        <w:tc>
          <w:tcPr>
            <w:tcW w:w="858" w:type="dxa"/>
          </w:tcPr>
          <w:p w:rsidR="00FA659F" w:rsidRPr="00D403B6" w:rsidRDefault="00CD70B3" w:rsidP="00FA659F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 w:rsidR="00FA659F" w:rsidRPr="00D403B6">
              <w:rPr>
                <w:rFonts w:ascii="Times New Roman" w:hAnsi="Times New Roman" w:cs="Times New Roman"/>
                <w:sz w:val="22"/>
                <w:szCs w:val="22"/>
              </w:rPr>
              <w:t>.04</w:t>
            </w:r>
            <w:r w:rsidR="00FA659F">
              <w:rPr>
                <w:rFonts w:ascii="Times New Roman" w:hAnsi="Times New Roman" w:cs="Times New Roman"/>
                <w:sz w:val="22"/>
                <w:szCs w:val="22"/>
              </w:rPr>
              <w:t>.16</w:t>
            </w:r>
          </w:p>
        </w:tc>
        <w:tc>
          <w:tcPr>
            <w:tcW w:w="711" w:type="dxa"/>
            <w:gridSpan w:val="2"/>
          </w:tcPr>
          <w:p w:rsidR="00FA659F" w:rsidRPr="00D403B6" w:rsidRDefault="00FA659F" w:rsidP="00FA659F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FA659F" w:rsidRPr="00D403B6" w:rsidRDefault="00FA659F" w:rsidP="00FA659F">
            <w:pPr>
              <w:pStyle w:val="13"/>
              <w:shd w:val="clear" w:color="auto" w:fill="auto"/>
              <w:spacing w:line="240" w:lineRule="auto"/>
              <w:ind w:left="-57" w:right="-57"/>
              <w:rPr>
                <w:b/>
                <w:sz w:val="22"/>
                <w:szCs w:val="22"/>
              </w:rPr>
            </w:pPr>
            <w:r w:rsidRPr="00D403B6">
              <w:rPr>
                <w:b/>
                <w:iCs/>
                <w:color w:val="auto"/>
                <w:kern w:val="10"/>
                <w:sz w:val="22"/>
                <w:szCs w:val="22"/>
              </w:rPr>
              <w:t>Случаи сложения</w:t>
            </w:r>
            <w:r w:rsidRPr="00D403B6">
              <w:rPr>
                <w:b/>
                <w:sz w:val="22"/>
                <w:szCs w:val="22"/>
              </w:rPr>
              <w:t>:  □ + 6.</w:t>
            </w:r>
          </w:p>
          <w:p w:rsidR="00FA659F" w:rsidRPr="00D403B6" w:rsidRDefault="00FA659F" w:rsidP="00FA659F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iCs/>
                <w:color w:val="FF0000"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с.69</w:t>
            </w:r>
            <w:r w:rsidRPr="00D403B6">
              <w:rPr>
                <w:rFonts w:ascii="Times New Roman" w:hAnsi="Times New Roman" w:cs="Times New Roman"/>
                <w:i/>
                <w:iCs/>
                <w:color w:val="FF0000"/>
                <w:kern w:val="10"/>
                <w:sz w:val="22"/>
                <w:szCs w:val="22"/>
              </w:rPr>
              <w:t>,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, с.36 №1,2.</w:t>
            </w:r>
          </w:p>
          <w:p w:rsidR="00FA659F" w:rsidRPr="00D403B6" w:rsidRDefault="00FA659F" w:rsidP="00FA659F">
            <w:pPr>
              <w:pStyle w:val="3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D403B6">
              <w:rPr>
                <w:rFonts w:ascii="Times New Roman" w:hAnsi="Times New Roman" w:cs="Times New Roman"/>
                <w:b w:val="0"/>
                <w:color w:val="000000"/>
              </w:rPr>
              <w:t>(</w:t>
            </w:r>
            <w:r w:rsidRPr="00D403B6">
              <w:rPr>
                <w:rFonts w:ascii="Times New Roman" w:hAnsi="Times New Roman" w:cs="Times New Roman"/>
                <w:b w:val="0"/>
              </w:rPr>
              <w:t>Таблица сложения однозначных чисел и соответствующие случаи вычитания</w:t>
            </w:r>
            <w:r w:rsidRPr="00D403B6">
              <w:rPr>
                <w:rFonts w:ascii="Times New Roman" w:hAnsi="Times New Roman" w:cs="Times New Roman"/>
              </w:rPr>
              <w:t>)</w:t>
            </w:r>
          </w:p>
          <w:p w:rsidR="00FA659F" w:rsidRPr="00D403B6" w:rsidRDefault="00FA659F" w:rsidP="00FA659F">
            <w:pPr>
              <w:pStyle w:val="3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iCs/>
                <w:color w:val="FF0000"/>
                <w:kern w:val="10"/>
              </w:rPr>
            </w:pPr>
          </w:p>
        </w:tc>
        <w:tc>
          <w:tcPr>
            <w:tcW w:w="1279" w:type="dxa"/>
            <w:gridSpan w:val="2"/>
          </w:tcPr>
          <w:p w:rsidR="00FA659F" w:rsidRPr="00D403B6" w:rsidRDefault="00FA659F" w:rsidP="00FA659F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t>Постановка учебной задачи и её решение</w:t>
            </w:r>
          </w:p>
          <w:p w:rsidR="00FA659F" w:rsidRPr="00D403B6" w:rsidRDefault="00FA659F" w:rsidP="00FA659F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</w:p>
          <w:p w:rsidR="00FA659F" w:rsidRPr="00D403B6" w:rsidRDefault="00FA659F" w:rsidP="00FA659F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FF0000"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t xml:space="preserve">Урок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изучение нового материала</w:t>
            </w:r>
          </w:p>
        </w:tc>
        <w:tc>
          <w:tcPr>
            <w:tcW w:w="2692" w:type="dxa"/>
          </w:tcPr>
          <w:p w:rsidR="00FA659F" w:rsidRPr="00D403B6" w:rsidRDefault="00FA659F" w:rsidP="00FA659F">
            <w:pPr>
              <w:pStyle w:val="31"/>
              <w:shd w:val="clear" w:color="auto" w:fill="auto"/>
              <w:spacing w:after="0" w:line="240" w:lineRule="auto"/>
              <w:ind w:left="-57" w:right="-57"/>
              <w:jc w:val="both"/>
              <w:rPr>
                <w:b w:val="0"/>
                <w:sz w:val="22"/>
                <w:szCs w:val="22"/>
              </w:rPr>
            </w:pPr>
            <w:r w:rsidRPr="00D403B6">
              <w:rPr>
                <w:rFonts w:eastAsia="Century Gothic"/>
                <w:b w:val="0"/>
                <w:sz w:val="22"/>
                <w:szCs w:val="22"/>
              </w:rPr>
              <w:t>Знать случаи сложения однозначных чисел с пе</w:t>
            </w:r>
            <w:r w:rsidRPr="00D403B6">
              <w:rPr>
                <w:rFonts w:eastAsia="Century Gothic"/>
                <w:b w:val="0"/>
                <w:sz w:val="22"/>
                <w:szCs w:val="22"/>
              </w:rPr>
              <w:softHyphen/>
              <w:t>реходом через десяток вида □ + 6; уметь решать задачи и выражения изученных видов.</w:t>
            </w:r>
          </w:p>
          <w:p w:rsidR="00FA659F" w:rsidRPr="00D403B6" w:rsidRDefault="00FA659F" w:rsidP="00FA659F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2267" w:type="dxa"/>
          </w:tcPr>
          <w:p w:rsidR="00FA659F" w:rsidRPr="00D403B6" w:rsidRDefault="00FA659F" w:rsidP="00FA659F">
            <w:pPr>
              <w:pStyle w:val="31"/>
              <w:shd w:val="clear" w:color="auto" w:fill="auto"/>
              <w:spacing w:after="0" w:line="240" w:lineRule="auto"/>
              <w:ind w:left="-57" w:right="-57"/>
              <w:jc w:val="both"/>
              <w:rPr>
                <w:b w:val="0"/>
                <w:sz w:val="22"/>
                <w:szCs w:val="22"/>
              </w:rPr>
            </w:pPr>
            <w:r w:rsidRPr="00D403B6">
              <w:rPr>
                <w:rStyle w:val="105pt"/>
                <w:sz w:val="22"/>
                <w:szCs w:val="22"/>
              </w:rPr>
              <w:t>Регулятивные:</w:t>
            </w:r>
            <w:r w:rsidRPr="00D403B6">
              <w:rPr>
                <w:rFonts w:eastAsia="Century Gothic"/>
                <w:b w:val="0"/>
                <w:sz w:val="22"/>
                <w:szCs w:val="22"/>
              </w:rPr>
              <w:t xml:space="preserve"> уметь осуществлять контроль по результату (ретроспективный), контроль ре</w:t>
            </w:r>
            <w:r w:rsidRPr="00D403B6">
              <w:rPr>
                <w:rFonts w:eastAsia="Century Gothic"/>
                <w:b w:val="0"/>
                <w:sz w:val="22"/>
                <w:szCs w:val="22"/>
              </w:rPr>
              <w:softHyphen/>
              <w:t>зультата по просьбе учителя</w:t>
            </w:r>
          </w:p>
          <w:p w:rsidR="00FA659F" w:rsidRPr="00D403B6" w:rsidRDefault="00FA659F" w:rsidP="00FA659F">
            <w:pPr>
              <w:pStyle w:val="31"/>
              <w:shd w:val="clear" w:color="auto" w:fill="auto"/>
              <w:spacing w:after="0" w:line="240" w:lineRule="auto"/>
              <w:ind w:left="-57" w:right="-57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D403B6">
              <w:rPr>
                <w:rStyle w:val="105pt"/>
                <w:sz w:val="22"/>
                <w:szCs w:val="22"/>
              </w:rPr>
              <w:t>Коммуникативные</w:t>
            </w:r>
            <w:proofErr w:type="gramEnd"/>
            <w:r w:rsidRPr="00D403B6">
              <w:rPr>
                <w:rStyle w:val="105pt"/>
                <w:sz w:val="22"/>
                <w:szCs w:val="22"/>
              </w:rPr>
              <w:t>:</w:t>
            </w:r>
            <w:r w:rsidRPr="00D403B6">
              <w:rPr>
                <w:rFonts w:eastAsia="Century Gothic"/>
                <w:b w:val="0"/>
                <w:sz w:val="22"/>
                <w:szCs w:val="22"/>
              </w:rPr>
              <w:t xml:space="preserve"> уметь слушать и вступать в диалог, участвовать в коллективном обсуждении</w:t>
            </w:r>
          </w:p>
          <w:p w:rsidR="00FA659F" w:rsidRPr="00D403B6" w:rsidRDefault="00FA659F" w:rsidP="00FA659F">
            <w:pPr>
              <w:pStyle w:val="31"/>
              <w:shd w:val="clear" w:color="auto" w:fill="auto"/>
              <w:spacing w:after="0" w:line="240" w:lineRule="auto"/>
              <w:ind w:left="-57" w:right="-57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D403B6">
              <w:rPr>
                <w:rStyle w:val="105pt"/>
                <w:sz w:val="22"/>
                <w:szCs w:val="22"/>
              </w:rPr>
              <w:t>Познавательные:</w:t>
            </w:r>
            <w:r w:rsidRPr="00D403B6">
              <w:rPr>
                <w:rFonts w:eastAsia="Century Gothic"/>
                <w:b w:val="0"/>
                <w:sz w:val="22"/>
                <w:szCs w:val="22"/>
              </w:rPr>
              <w:t xml:space="preserve"> уметь осуществлять поиск и выделение необходимой информации;</w:t>
            </w:r>
            <w:proofErr w:type="gramEnd"/>
          </w:p>
        </w:tc>
        <w:tc>
          <w:tcPr>
            <w:tcW w:w="2540" w:type="dxa"/>
          </w:tcPr>
          <w:p w:rsidR="00FA659F" w:rsidRPr="00D403B6" w:rsidRDefault="00FA659F" w:rsidP="00FA659F">
            <w:pPr>
              <w:pStyle w:val="31"/>
              <w:shd w:val="clear" w:color="auto" w:fill="auto"/>
              <w:spacing w:after="0" w:line="240" w:lineRule="auto"/>
              <w:ind w:left="-57" w:right="-57"/>
              <w:jc w:val="both"/>
              <w:rPr>
                <w:b w:val="0"/>
                <w:sz w:val="22"/>
                <w:szCs w:val="22"/>
              </w:rPr>
            </w:pPr>
            <w:r w:rsidRPr="00D403B6">
              <w:rPr>
                <w:b w:val="0"/>
                <w:color w:val="auto"/>
                <w:kern w:val="10"/>
                <w:sz w:val="22"/>
                <w:szCs w:val="22"/>
                <w:lang w:eastAsia="en-US"/>
              </w:rPr>
              <w:t>С</w:t>
            </w:r>
            <w:r w:rsidRPr="00D403B6">
              <w:rPr>
                <w:rFonts w:eastAsia="Century Gothic"/>
                <w:b w:val="0"/>
                <w:sz w:val="22"/>
                <w:szCs w:val="22"/>
              </w:rPr>
              <w:t>облюдают организованность, дисциплинированность на уроке, действуют со</w:t>
            </w:r>
            <w:r w:rsidRPr="00D403B6">
              <w:rPr>
                <w:rFonts w:eastAsia="Century Gothic"/>
                <w:b w:val="0"/>
                <w:sz w:val="22"/>
                <w:szCs w:val="22"/>
              </w:rPr>
              <w:softHyphen/>
              <w:t>гласно памятке обращения с учебными пособиями, наглядным и счётным материалами, инструментами для построения геометрических фигур и правил работы.</w:t>
            </w:r>
          </w:p>
          <w:p w:rsidR="00FA659F" w:rsidRPr="00D403B6" w:rsidRDefault="00FA659F" w:rsidP="00FA659F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рогнозировать результат вычисления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Моделировать изученные зависимости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Находить и выбирать способ решения, выбрать удобный способ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ланировать ход решения задачи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Действовать по плану, объяснять ход решения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1417" w:type="dxa"/>
          </w:tcPr>
          <w:p w:rsidR="00FA659F" w:rsidRPr="00D403B6" w:rsidRDefault="00751E47" w:rsidP="00FA659F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фронтальный опрос, индивидуальная работа</w:t>
            </w:r>
          </w:p>
        </w:tc>
      </w:tr>
      <w:tr w:rsidR="00FA659F" w:rsidRPr="00D403B6" w:rsidTr="00287EF0">
        <w:trPr>
          <w:trHeight w:val="351"/>
        </w:trPr>
        <w:tc>
          <w:tcPr>
            <w:tcW w:w="526" w:type="dxa"/>
            <w:gridSpan w:val="2"/>
          </w:tcPr>
          <w:p w:rsidR="00FA659F" w:rsidRPr="00D403B6" w:rsidRDefault="00FA659F" w:rsidP="00FA659F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FA659F" w:rsidRPr="00D403B6" w:rsidRDefault="00FA659F" w:rsidP="00FA659F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(109)</w:t>
            </w:r>
          </w:p>
        </w:tc>
        <w:tc>
          <w:tcPr>
            <w:tcW w:w="858" w:type="dxa"/>
          </w:tcPr>
          <w:p w:rsidR="00FA659F" w:rsidRPr="00D403B6" w:rsidRDefault="00CD70B3" w:rsidP="00FA659F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</w:t>
            </w:r>
            <w:r w:rsidR="00FA659F" w:rsidRPr="00D403B6">
              <w:rPr>
                <w:rFonts w:ascii="Times New Roman" w:hAnsi="Times New Roman" w:cs="Times New Roman"/>
                <w:sz w:val="22"/>
                <w:szCs w:val="22"/>
              </w:rPr>
              <w:t>.04</w:t>
            </w:r>
            <w:r w:rsidR="00FA659F">
              <w:rPr>
                <w:rFonts w:ascii="Times New Roman" w:hAnsi="Times New Roman" w:cs="Times New Roman"/>
                <w:sz w:val="22"/>
                <w:szCs w:val="22"/>
              </w:rPr>
              <w:t>.16</w:t>
            </w:r>
          </w:p>
        </w:tc>
        <w:tc>
          <w:tcPr>
            <w:tcW w:w="711" w:type="dxa"/>
            <w:gridSpan w:val="2"/>
          </w:tcPr>
          <w:p w:rsidR="00FA659F" w:rsidRPr="00D403B6" w:rsidRDefault="00FA659F" w:rsidP="00FA659F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FA659F" w:rsidRPr="00D403B6" w:rsidRDefault="00FA659F" w:rsidP="00FA659F">
            <w:pPr>
              <w:pStyle w:val="13"/>
              <w:shd w:val="clear" w:color="auto" w:fill="auto"/>
              <w:spacing w:line="240" w:lineRule="auto"/>
              <w:ind w:left="-57" w:right="-57"/>
              <w:rPr>
                <w:b/>
                <w:sz w:val="22"/>
                <w:szCs w:val="22"/>
              </w:rPr>
            </w:pPr>
            <w:r w:rsidRPr="00D403B6">
              <w:rPr>
                <w:b/>
                <w:iCs/>
                <w:color w:val="auto"/>
                <w:kern w:val="10"/>
                <w:sz w:val="22"/>
                <w:szCs w:val="22"/>
              </w:rPr>
              <w:t>Случаи сложения</w:t>
            </w:r>
            <w:r w:rsidRPr="00D403B6">
              <w:rPr>
                <w:b/>
                <w:sz w:val="22"/>
                <w:szCs w:val="22"/>
              </w:rPr>
              <w:t>:  □ + 7.</w:t>
            </w:r>
          </w:p>
          <w:p w:rsidR="00FA659F" w:rsidRPr="00D403B6" w:rsidRDefault="00FA659F" w:rsidP="00FA659F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с.70</w:t>
            </w:r>
          </w:p>
          <w:p w:rsidR="00FA659F" w:rsidRPr="00D403B6" w:rsidRDefault="00FA659F" w:rsidP="00FA659F">
            <w:pPr>
              <w:tabs>
                <w:tab w:val="left" w:pos="1650"/>
              </w:tabs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, с. 36 №3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kern w:val="10"/>
                <w:sz w:val="22"/>
                <w:szCs w:val="22"/>
              </w:rPr>
              <w:t>(</w:t>
            </w:r>
            <w:r w:rsidRPr="00D403B6">
              <w:rPr>
                <w:rFonts w:ascii="Times New Roman" w:eastAsia="Calibri" w:hAnsi="Times New Roman" w:cs="Times New Roman"/>
                <w:sz w:val="22"/>
                <w:szCs w:val="22"/>
              </w:rPr>
              <w:t>Сложение однозначных чисел, сумма которых больше, чем 10, с использованием изученных приёмов вычислений.)</w:t>
            </w:r>
          </w:p>
        </w:tc>
        <w:tc>
          <w:tcPr>
            <w:tcW w:w="1279" w:type="dxa"/>
            <w:gridSpan w:val="2"/>
          </w:tcPr>
          <w:p w:rsidR="00FA659F" w:rsidRPr="00D403B6" w:rsidRDefault="00FA659F" w:rsidP="00FA659F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t>Постановка учебной задачи и её решение</w:t>
            </w:r>
          </w:p>
          <w:p w:rsidR="00FA659F" w:rsidRPr="00D403B6" w:rsidRDefault="00FA659F" w:rsidP="00FA659F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</w:p>
          <w:p w:rsidR="00FA659F" w:rsidRPr="00D403B6" w:rsidRDefault="00FA659F" w:rsidP="00FA659F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t xml:space="preserve">Урок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изучение нового материала</w:t>
            </w:r>
          </w:p>
        </w:tc>
        <w:tc>
          <w:tcPr>
            <w:tcW w:w="2692" w:type="dxa"/>
          </w:tcPr>
          <w:p w:rsidR="00FA659F" w:rsidRPr="00D403B6" w:rsidRDefault="00FA659F" w:rsidP="00FA659F">
            <w:pPr>
              <w:pStyle w:val="31"/>
              <w:shd w:val="clear" w:color="auto" w:fill="auto"/>
              <w:spacing w:after="0" w:line="240" w:lineRule="auto"/>
              <w:ind w:left="-57" w:right="-57"/>
              <w:jc w:val="both"/>
              <w:rPr>
                <w:b w:val="0"/>
                <w:sz w:val="22"/>
                <w:szCs w:val="22"/>
              </w:rPr>
            </w:pPr>
            <w:r w:rsidRPr="00D403B6">
              <w:rPr>
                <w:b w:val="0"/>
                <w:sz w:val="22"/>
                <w:szCs w:val="22"/>
              </w:rPr>
              <w:t>Знать случаи сложения однозначных чисел с пе</w:t>
            </w:r>
            <w:r w:rsidRPr="00D403B6">
              <w:rPr>
                <w:b w:val="0"/>
                <w:sz w:val="22"/>
                <w:szCs w:val="22"/>
              </w:rPr>
              <w:softHyphen/>
              <w:t>реходом через десяток вида □ + 7; уметь решать задачи и выражения изученных видов.</w:t>
            </w:r>
          </w:p>
          <w:p w:rsidR="00FA659F" w:rsidRPr="00D403B6" w:rsidRDefault="00FA659F" w:rsidP="00FA659F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2267" w:type="dxa"/>
          </w:tcPr>
          <w:p w:rsidR="00FA659F" w:rsidRPr="00D403B6" w:rsidRDefault="00FA659F" w:rsidP="00FA659F">
            <w:pPr>
              <w:pStyle w:val="31"/>
              <w:shd w:val="clear" w:color="auto" w:fill="auto"/>
              <w:spacing w:after="0" w:line="240" w:lineRule="auto"/>
              <w:ind w:left="-57" w:right="-57"/>
              <w:jc w:val="both"/>
              <w:rPr>
                <w:b w:val="0"/>
                <w:sz w:val="22"/>
                <w:szCs w:val="22"/>
              </w:rPr>
            </w:pPr>
            <w:r w:rsidRPr="00D403B6">
              <w:rPr>
                <w:rStyle w:val="af9"/>
              </w:rPr>
              <w:t>Регулятивные:</w:t>
            </w:r>
            <w:r w:rsidRPr="00D403B6">
              <w:rPr>
                <w:b w:val="0"/>
                <w:sz w:val="22"/>
                <w:szCs w:val="22"/>
              </w:rPr>
              <w:t xml:space="preserve"> уметь осуществлять контроль в форме сличения способа действия и его ре</w:t>
            </w:r>
            <w:r w:rsidRPr="00D403B6">
              <w:rPr>
                <w:b w:val="0"/>
                <w:sz w:val="22"/>
                <w:szCs w:val="22"/>
              </w:rPr>
              <w:softHyphen/>
              <w:t>зультата с заданным эталоном с целью обнаружения отклонений и отличий от эталона.</w:t>
            </w:r>
          </w:p>
          <w:p w:rsidR="00FA659F" w:rsidRPr="00D403B6" w:rsidRDefault="00FA659F" w:rsidP="00FA659F">
            <w:pPr>
              <w:pStyle w:val="31"/>
              <w:shd w:val="clear" w:color="auto" w:fill="auto"/>
              <w:spacing w:after="0" w:line="240" w:lineRule="auto"/>
              <w:ind w:left="-57" w:right="-57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D403B6">
              <w:rPr>
                <w:rStyle w:val="af9"/>
              </w:rPr>
              <w:t>Коммуникативные</w:t>
            </w:r>
            <w:proofErr w:type="gramEnd"/>
            <w:r w:rsidRPr="00D403B6">
              <w:rPr>
                <w:rStyle w:val="af9"/>
              </w:rPr>
              <w:t>:</w:t>
            </w:r>
            <w:r w:rsidRPr="00D403B6">
              <w:rPr>
                <w:b w:val="0"/>
                <w:sz w:val="22"/>
                <w:szCs w:val="22"/>
              </w:rPr>
              <w:t xml:space="preserve"> умет слушать и вступать в диалог, участвовать в коллективном обсуж</w:t>
            </w:r>
            <w:r w:rsidRPr="00D403B6">
              <w:rPr>
                <w:b w:val="0"/>
                <w:sz w:val="22"/>
                <w:szCs w:val="22"/>
              </w:rPr>
              <w:softHyphen/>
              <w:t>дении.</w:t>
            </w:r>
          </w:p>
          <w:p w:rsidR="00FA659F" w:rsidRPr="00D403B6" w:rsidRDefault="00FA659F" w:rsidP="00FA659F">
            <w:pPr>
              <w:pStyle w:val="31"/>
              <w:shd w:val="clear" w:color="auto" w:fill="auto"/>
              <w:spacing w:after="0" w:line="240" w:lineRule="auto"/>
              <w:ind w:left="-57" w:right="-57"/>
              <w:jc w:val="both"/>
              <w:rPr>
                <w:b w:val="0"/>
                <w:sz w:val="22"/>
                <w:szCs w:val="22"/>
              </w:rPr>
            </w:pPr>
            <w:r w:rsidRPr="00D403B6">
              <w:rPr>
                <w:rStyle w:val="af9"/>
              </w:rPr>
              <w:t>Познавательные:</w:t>
            </w:r>
            <w:r w:rsidRPr="00D403B6">
              <w:rPr>
                <w:b w:val="0"/>
                <w:sz w:val="22"/>
                <w:szCs w:val="22"/>
              </w:rPr>
              <w:t xml:space="preserve"> делать </w:t>
            </w:r>
            <w:r w:rsidRPr="00D403B6">
              <w:rPr>
                <w:b w:val="0"/>
                <w:sz w:val="22"/>
                <w:szCs w:val="22"/>
              </w:rPr>
              <w:lastRenderedPageBreak/>
              <w:t>предварительный отбор источников информации:</w:t>
            </w:r>
          </w:p>
        </w:tc>
        <w:tc>
          <w:tcPr>
            <w:tcW w:w="2540" w:type="dxa"/>
          </w:tcPr>
          <w:p w:rsidR="00FA659F" w:rsidRPr="00D403B6" w:rsidRDefault="00FA659F" w:rsidP="00FA659F">
            <w:pPr>
              <w:pStyle w:val="31"/>
              <w:shd w:val="clear" w:color="auto" w:fill="auto"/>
              <w:spacing w:after="0" w:line="240" w:lineRule="auto"/>
              <w:ind w:left="-57" w:right="-57"/>
              <w:jc w:val="both"/>
              <w:rPr>
                <w:b w:val="0"/>
                <w:sz w:val="22"/>
                <w:szCs w:val="22"/>
              </w:rPr>
            </w:pPr>
            <w:r w:rsidRPr="00D403B6">
              <w:rPr>
                <w:b w:val="0"/>
                <w:sz w:val="22"/>
                <w:szCs w:val="22"/>
              </w:rPr>
              <w:lastRenderedPageBreak/>
              <w:t>Проявляют интерес к учебному материалу.</w:t>
            </w:r>
          </w:p>
          <w:p w:rsidR="00FA659F" w:rsidRPr="00D403B6" w:rsidRDefault="00FA659F" w:rsidP="00FA659F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рогнозировать результат вычисления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Моделировать изученные зависимости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Находить и выбирать способ решения, выбрать удобный способ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ланировать ход решения задачи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Действовать по плану, объяснять ход решения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1417" w:type="dxa"/>
          </w:tcPr>
          <w:p w:rsidR="00FA659F" w:rsidRPr="00D403B6" w:rsidRDefault="00751E47" w:rsidP="00FA659F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фронтальный опрос, индивидуальная работа</w:t>
            </w:r>
          </w:p>
        </w:tc>
      </w:tr>
      <w:tr w:rsidR="00FA659F" w:rsidRPr="00D403B6" w:rsidTr="00287EF0">
        <w:trPr>
          <w:trHeight w:val="351"/>
        </w:trPr>
        <w:tc>
          <w:tcPr>
            <w:tcW w:w="526" w:type="dxa"/>
            <w:gridSpan w:val="2"/>
          </w:tcPr>
          <w:p w:rsidR="00FA659F" w:rsidRPr="00D403B6" w:rsidRDefault="00FA659F" w:rsidP="00FA659F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</w:t>
            </w:r>
          </w:p>
          <w:p w:rsidR="00FA659F" w:rsidRPr="00D403B6" w:rsidRDefault="00FA659F" w:rsidP="00FA659F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(110)</w:t>
            </w:r>
          </w:p>
        </w:tc>
        <w:tc>
          <w:tcPr>
            <w:tcW w:w="858" w:type="dxa"/>
          </w:tcPr>
          <w:p w:rsidR="00FA659F" w:rsidRPr="00D403B6" w:rsidRDefault="00CD70B3" w:rsidP="00FA659F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  <w:r w:rsidR="00FA659F" w:rsidRPr="00D403B6">
              <w:rPr>
                <w:rFonts w:ascii="Times New Roman" w:hAnsi="Times New Roman" w:cs="Times New Roman"/>
                <w:sz w:val="22"/>
                <w:szCs w:val="22"/>
              </w:rPr>
              <w:t>.04</w:t>
            </w:r>
            <w:r w:rsidR="00FA659F">
              <w:rPr>
                <w:rFonts w:ascii="Times New Roman" w:hAnsi="Times New Roman" w:cs="Times New Roman"/>
                <w:sz w:val="22"/>
                <w:szCs w:val="22"/>
              </w:rPr>
              <w:t>.16</w:t>
            </w:r>
          </w:p>
        </w:tc>
        <w:tc>
          <w:tcPr>
            <w:tcW w:w="711" w:type="dxa"/>
            <w:gridSpan w:val="2"/>
          </w:tcPr>
          <w:p w:rsidR="00FA659F" w:rsidRPr="00D403B6" w:rsidRDefault="00FA659F" w:rsidP="00FA659F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FA659F" w:rsidRPr="00D403B6" w:rsidRDefault="00FA659F" w:rsidP="00FA659F">
            <w:pPr>
              <w:pStyle w:val="13"/>
              <w:shd w:val="clear" w:color="auto" w:fill="auto"/>
              <w:spacing w:line="240" w:lineRule="auto"/>
              <w:ind w:left="-57" w:right="-57"/>
              <w:rPr>
                <w:b/>
                <w:sz w:val="22"/>
                <w:szCs w:val="22"/>
              </w:rPr>
            </w:pPr>
            <w:r w:rsidRPr="00D403B6">
              <w:rPr>
                <w:b/>
                <w:iCs/>
                <w:color w:val="auto"/>
                <w:kern w:val="10"/>
                <w:sz w:val="22"/>
                <w:szCs w:val="22"/>
              </w:rPr>
              <w:t>Случаи сложения</w:t>
            </w:r>
            <w:r w:rsidRPr="00D403B6">
              <w:rPr>
                <w:b/>
                <w:sz w:val="22"/>
                <w:szCs w:val="22"/>
              </w:rPr>
              <w:t>:  □ + 8, □ + 9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с.71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, с. 37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FF0000"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t>(</w:t>
            </w:r>
            <w:r w:rsidRPr="00D403B6">
              <w:rPr>
                <w:rFonts w:ascii="Times New Roman" w:eastAsia="Calibri" w:hAnsi="Times New Roman" w:cs="Times New Roman"/>
                <w:sz w:val="22"/>
                <w:szCs w:val="22"/>
              </w:rPr>
              <w:t>Сложение однозначных чисел, сумма которых больше, чем 10, с использованием изученных приёмов вычислений.)</w:t>
            </w:r>
          </w:p>
        </w:tc>
        <w:tc>
          <w:tcPr>
            <w:tcW w:w="1279" w:type="dxa"/>
            <w:gridSpan w:val="2"/>
          </w:tcPr>
          <w:p w:rsidR="00FA659F" w:rsidRPr="00D403B6" w:rsidRDefault="00FA659F" w:rsidP="00FA659F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t>Постановка учебной задачи и её решение</w:t>
            </w:r>
          </w:p>
          <w:p w:rsidR="00FA659F" w:rsidRPr="00D403B6" w:rsidRDefault="00FA659F" w:rsidP="00FA659F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</w:p>
          <w:p w:rsidR="00FA659F" w:rsidRPr="00D403B6" w:rsidRDefault="00FA659F" w:rsidP="00FA659F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t xml:space="preserve">Урок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изучение нового материала</w:t>
            </w:r>
          </w:p>
        </w:tc>
        <w:tc>
          <w:tcPr>
            <w:tcW w:w="2692" w:type="dxa"/>
          </w:tcPr>
          <w:p w:rsidR="00FA659F" w:rsidRPr="00D403B6" w:rsidRDefault="00FA659F" w:rsidP="00FA659F">
            <w:pPr>
              <w:pStyle w:val="31"/>
              <w:shd w:val="clear" w:color="auto" w:fill="auto"/>
              <w:spacing w:after="0" w:line="240" w:lineRule="auto"/>
              <w:ind w:left="-57" w:right="-57"/>
              <w:jc w:val="both"/>
              <w:rPr>
                <w:b w:val="0"/>
                <w:sz w:val="22"/>
                <w:szCs w:val="22"/>
              </w:rPr>
            </w:pPr>
            <w:r w:rsidRPr="00D403B6">
              <w:rPr>
                <w:rStyle w:val="af8"/>
                <w:rFonts w:eastAsia="Arial"/>
                <w:sz w:val="22"/>
                <w:szCs w:val="22"/>
              </w:rPr>
              <w:t>З</w:t>
            </w:r>
            <w:r w:rsidRPr="00D403B6">
              <w:rPr>
                <w:b w:val="0"/>
                <w:sz w:val="22"/>
                <w:szCs w:val="22"/>
              </w:rPr>
              <w:t>нать случаи сложения однозначных чисел с пе</w:t>
            </w:r>
            <w:r w:rsidRPr="00D403B6">
              <w:rPr>
                <w:b w:val="0"/>
                <w:sz w:val="22"/>
                <w:szCs w:val="22"/>
              </w:rPr>
              <w:softHyphen/>
              <w:t>реходом через десяток вида □ + 8, □ + 9; уметь решать задачи и выражения изученных видов.</w:t>
            </w:r>
          </w:p>
          <w:p w:rsidR="00FA659F" w:rsidRPr="00D403B6" w:rsidRDefault="00FA659F" w:rsidP="00FA659F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2267" w:type="dxa"/>
          </w:tcPr>
          <w:p w:rsidR="00FA659F" w:rsidRPr="00D403B6" w:rsidRDefault="00FA659F" w:rsidP="00FA659F">
            <w:pPr>
              <w:pStyle w:val="31"/>
              <w:shd w:val="clear" w:color="auto" w:fill="auto"/>
              <w:spacing w:after="0" w:line="240" w:lineRule="auto"/>
              <w:ind w:left="-57" w:right="-57"/>
              <w:jc w:val="both"/>
              <w:rPr>
                <w:b w:val="0"/>
                <w:sz w:val="22"/>
                <w:szCs w:val="22"/>
              </w:rPr>
            </w:pPr>
            <w:r w:rsidRPr="00D403B6">
              <w:rPr>
                <w:rStyle w:val="af9"/>
              </w:rPr>
              <w:t xml:space="preserve">Регулятивные: </w:t>
            </w:r>
            <w:r w:rsidRPr="00D403B6">
              <w:rPr>
                <w:b w:val="0"/>
                <w:sz w:val="22"/>
                <w:szCs w:val="22"/>
              </w:rPr>
              <w:t>уметь осуществлять контроль по результату (ретроспективный), контроль ре</w:t>
            </w:r>
            <w:r w:rsidRPr="00D403B6">
              <w:rPr>
                <w:b w:val="0"/>
                <w:sz w:val="22"/>
                <w:szCs w:val="22"/>
              </w:rPr>
              <w:softHyphen/>
              <w:t xml:space="preserve">зультата по просьбе учителя; отличать </w:t>
            </w:r>
            <w:proofErr w:type="gramStart"/>
            <w:r w:rsidRPr="00D403B6">
              <w:rPr>
                <w:b w:val="0"/>
                <w:sz w:val="22"/>
                <w:szCs w:val="22"/>
              </w:rPr>
              <w:t>верно</w:t>
            </w:r>
            <w:proofErr w:type="gramEnd"/>
            <w:r w:rsidRPr="00D403B6">
              <w:rPr>
                <w:b w:val="0"/>
                <w:sz w:val="22"/>
                <w:szCs w:val="22"/>
              </w:rPr>
              <w:t xml:space="preserve"> выполненное задание от неверного.</w:t>
            </w:r>
          </w:p>
          <w:p w:rsidR="00FA659F" w:rsidRPr="00D403B6" w:rsidRDefault="00FA659F" w:rsidP="00FA659F">
            <w:pPr>
              <w:pStyle w:val="31"/>
              <w:shd w:val="clear" w:color="auto" w:fill="auto"/>
              <w:spacing w:after="0" w:line="240" w:lineRule="auto"/>
              <w:ind w:left="-57" w:right="-57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D403B6">
              <w:rPr>
                <w:rStyle w:val="af9"/>
              </w:rPr>
              <w:t>Коммуникативные</w:t>
            </w:r>
            <w:proofErr w:type="gramEnd"/>
            <w:r w:rsidRPr="00D403B6">
              <w:rPr>
                <w:rStyle w:val="af9"/>
              </w:rPr>
              <w:t xml:space="preserve">: </w:t>
            </w:r>
            <w:r w:rsidRPr="00D403B6">
              <w:rPr>
                <w:b w:val="0"/>
                <w:sz w:val="22"/>
                <w:szCs w:val="22"/>
              </w:rPr>
              <w:t xml:space="preserve">уметь слушать и вступать в диалог </w:t>
            </w:r>
            <w:r w:rsidRPr="00D403B6">
              <w:rPr>
                <w:rStyle w:val="af9"/>
              </w:rPr>
              <w:t>Познавательные:</w:t>
            </w:r>
            <w:r w:rsidRPr="00D403B6">
              <w:rPr>
                <w:b w:val="0"/>
                <w:sz w:val="22"/>
                <w:szCs w:val="22"/>
              </w:rPr>
              <w:t xml:space="preserve"> уметь ориентироваться в учебнике</w:t>
            </w:r>
          </w:p>
        </w:tc>
        <w:tc>
          <w:tcPr>
            <w:tcW w:w="2540" w:type="dxa"/>
          </w:tcPr>
          <w:p w:rsidR="00FA659F" w:rsidRPr="00D403B6" w:rsidRDefault="00FA659F" w:rsidP="00FA659F">
            <w:pPr>
              <w:pStyle w:val="31"/>
              <w:shd w:val="clear" w:color="auto" w:fill="auto"/>
              <w:spacing w:after="0" w:line="240" w:lineRule="auto"/>
              <w:ind w:left="-57" w:right="-57"/>
              <w:jc w:val="both"/>
              <w:rPr>
                <w:b w:val="0"/>
                <w:sz w:val="22"/>
                <w:szCs w:val="22"/>
              </w:rPr>
            </w:pPr>
            <w:r w:rsidRPr="00D403B6">
              <w:rPr>
                <w:b w:val="0"/>
                <w:sz w:val="22"/>
                <w:szCs w:val="22"/>
              </w:rPr>
              <w:t>Проявляют положительное отношение к школе и имеют адекватное представле</w:t>
            </w:r>
            <w:r w:rsidRPr="00D403B6">
              <w:rPr>
                <w:b w:val="0"/>
                <w:sz w:val="22"/>
                <w:szCs w:val="22"/>
              </w:rPr>
              <w:softHyphen/>
              <w:t>ние о ней.</w:t>
            </w:r>
          </w:p>
          <w:p w:rsidR="00FA659F" w:rsidRPr="00D403B6" w:rsidRDefault="00FA659F" w:rsidP="00FA659F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рогнозировать результат вычисления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Моделировать изученные зависимости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Находить и выбирать способ решения, выбрать удобный способ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ланировать ход решения задачи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Действовать по плану, объяснять ход решения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1417" w:type="dxa"/>
          </w:tcPr>
          <w:p w:rsidR="00FA659F" w:rsidRPr="00D403B6" w:rsidRDefault="00751E47" w:rsidP="00FA659F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фронтальный опрос, индивидуальная работа</w:t>
            </w:r>
          </w:p>
        </w:tc>
      </w:tr>
      <w:tr w:rsidR="00FA659F" w:rsidRPr="00D403B6" w:rsidTr="00287EF0">
        <w:trPr>
          <w:trHeight w:val="351"/>
        </w:trPr>
        <w:tc>
          <w:tcPr>
            <w:tcW w:w="526" w:type="dxa"/>
            <w:gridSpan w:val="2"/>
          </w:tcPr>
          <w:p w:rsidR="00FA659F" w:rsidRPr="00D403B6" w:rsidRDefault="00FA659F" w:rsidP="00FA659F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  <w:p w:rsidR="00FA659F" w:rsidRPr="00D403B6" w:rsidRDefault="00FA659F" w:rsidP="00FA659F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(111)</w:t>
            </w:r>
          </w:p>
        </w:tc>
        <w:tc>
          <w:tcPr>
            <w:tcW w:w="858" w:type="dxa"/>
          </w:tcPr>
          <w:p w:rsidR="00FA659F" w:rsidRPr="00D403B6" w:rsidRDefault="00CD70B3" w:rsidP="00FA659F">
            <w:pPr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FA659F" w:rsidRPr="00D403B6">
              <w:rPr>
                <w:rFonts w:ascii="Times New Roman" w:hAnsi="Times New Roman" w:cs="Times New Roman"/>
                <w:sz w:val="22"/>
                <w:szCs w:val="22"/>
              </w:rPr>
              <w:t>.04</w:t>
            </w:r>
            <w:r w:rsidR="00FA659F">
              <w:rPr>
                <w:rFonts w:ascii="Times New Roman" w:hAnsi="Times New Roman" w:cs="Times New Roman"/>
                <w:sz w:val="22"/>
                <w:szCs w:val="22"/>
              </w:rPr>
              <w:t>.16</w:t>
            </w:r>
          </w:p>
        </w:tc>
        <w:tc>
          <w:tcPr>
            <w:tcW w:w="711" w:type="dxa"/>
            <w:gridSpan w:val="2"/>
          </w:tcPr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iCs/>
                <w:kern w:val="10"/>
                <w:sz w:val="22"/>
                <w:szCs w:val="22"/>
              </w:rPr>
              <w:t>Таблица сложения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  <w:t>с. 72,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, с.38 №1,2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</w:pP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FF0000"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t>(</w:t>
            </w:r>
            <w:r w:rsidRPr="00D403B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Таблица сложения однозначных чисел и соответствующие случаи вычитания)</w:t>
            </w:r>
          </w:p>
        </w:tc>
        <w:tc>
          <w:tcPr>
            <w:tcW w:w="1279" w:type="dxa"/>
            <w:gridSpan w:val="2"/>
          </w:tcPr>
          <w:p w:rsidR="00FA659F" w:rsidRPr="00D403B6" w:rsidRDefault="00FA659F" w:rsidP="00FA659F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t>Закрепление изученного материала</w:t>
            </w:r>
          </w:p>
          <w:p w:rsidR="00FA659F" w:rsidRPr="00D403B6" w:rsidRDefault="00FA659F" w:rsidP="00FA659F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iCs/>
                <w:kern w:val="10"/>
                <w:sz w:val="22"/>
                <w:szCs w:val="22"/>
              </w:rPr>
              <w:t>Урок – закрепления</w:t>
            </w:r>
          </w:p>
          <w:p w:rsidR="00FA659F" w:rsidRPr="00D403B6" w:rsidRDefault="00FA659F" w:rsidP="00FA659F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iCs/>
                <w:kern w:val="10"/>
                <w:sz w:val="22"/>
                <w:szCs w:val="22"/>
              </w:rPr>
            </w:pPr>
          </w:p>
          <w:p w:rsidR="00FA659F" w:rsidRPr="00D403B6" w:rsidRDefault="00FA659F" w:rsidP="00FA659F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t>(реализация внеурочной деятельности</w:t>
            </w:r>
            <w:proofErr w:type="gramStart"/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2692" w:type="dxa"/>
          </w:tcPr>
          <w:p w:rsidR="00FA659F" w:rsidRPr="00D403B6" w:rsidRDefault="00FA659F" w:rsidP="00FA659F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sz w:val="22"/>
                <w:szCs w:val="22"/>
              </w:rPr>
              <w:t>Знать переместительное свойство сложения; уметь осознанно следовать алгоритму сложения и вычитания в пределах 20; использовать в речи названия компонентов и результатов действий сложения и вычитания, знание зависимости между ними в процессе поиска решения и при оценке результатов действий.</w:t>
            </w:r>
          </w:p>
        </w:tc>
        <w:tc>
          <w:tcPr>
            <w:tcW w:w="2267" w:type="dxa"/>
          </w:tcPr>
          <w:p w:rsidR="00FA659F" w:rsidRPr="00D403B6" w:rsidRDefault="00FA659F" w:rsidP="00FA659F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D403B6">
              <w:rPr>
                <w:rStyle w:val="af9"/>
                <w:b w:val="0"/>
              </w:rPr>
              <w:t>Регулятивные:</w:t>
            </w:r>
            <w:r w:rsidRPr="00D403B6">
              <w:rPr>
                <w:sz w:val="22"/>
                <w:szCs w:val="22"/>
              </w:rPr>
              <w:t xml:space="preserve"> уметь оценивать результат своей работы на уроке.</w:t>
            </w:r>
            <w:proofErr w:type="gramEnd"/>
          </w:p>
          <w:p w:rsidR="00FA659F" w:rsidRPr="00D403B6" w:rsidRDefault="00FA659F" w:rsidP="00FA659F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D403B6">
              <w:rPr>
                <w:rStyle w:val="af9"/>
                <w:b w:val="0"/>
              </w:rPr>
              <w:t>Коммуникативные</w:t>
            </w:r>
            <w:proofErr w:type="gramEnd"/>
            <w:r w:rsidRPr="00D403B6">
              <w:rPr>
                <w:rStyle w:val="af9"/>
                <w:b w:val="0"/>
              </w:rPr>
              <w:t>:</w:t>
            </w:r>
            <w:r w:rsidRPr="00D403B6">
              <w:rPr>
                <w:sz w:val="22"/>
                <w:szCs w:val="22"/>
              </w:rPr>
              <w:t xml:space="preserve"> уметь осуществлять взаимопроверку; слушать и вступать в диалог, уча</w:t>
            </w:r>
            <w:r w:rsidRPr="00D403B6">
              <w:rPr>
                <w:sz w:val="22"/>
                <w:szCs w:val="22"/>
              </w:rPr>
              <w:softHyphen/>
              <w:t>ствовать в коллективном обсуждении.</w:t>
            </w:r>
          </w:p>
          <w:p w:rsidR="00FA659F" w:rsidRPr="00D403B6" w:rsidRDefault="00FA659F" w:rsidP="00FA659F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D403B6">
              <w:rPr>
                <w:rStyle w:val="af9"/>
                <w:b w:val="0"/>
              </w:rPr>
              <w:t>Познавательные:</w:t>
            </w:r>
            <w:r w:rsidRPr="00D403B6">
              <w:rPr>
                <w:sz w:val="22"/>
                <w:szCs w:val="22"/>
              </w:rPr>
              <w:t xml:space="preserve"> уметь осуществлять поиск и выделение необходимой информации</w:t>
            </w:r>
            <w:proofErr w:type="gramEnd"/>
          </w:p>
        </w:tc>
        <w:tc>
          <w:tcPr>
            <w:tcW w:w="2540" w:type="dxa"/>
          </w:tcPr>
          <w:p w:rsidR="00FA659F" w:rsidRPr="00D403B6" w:rsidRDefault="00FA659F" w:rsidP="00FA659F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sz w:val="22"/>
                <w:szCs w:val="22"/>
              </w:rPr>
              <w:t>Проявляют положительное отношение к школе, изучению математики.</w:t>
            </w:r>
          </w:p>
          <w:p w:rsidR="00FA659F" w:rsidRPr="00D403B6" w:rsidRDefault="00FA659F" w:rsidP="00FA659F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рогнозировать результат вычисления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Моделировать изученные зависимости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Находить и выбирать способ решения, выбрать удобный способ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ланировать ход решения задачи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Действовать по плану, объяснять ход решения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1417" w:type="dxa"/>
          </w:tcPr>
          <w:p w:rsidR="00FA659F" w:rsidRPr="00D403B6" w:rsidRDefault="00751E47" w:rsidP="00FA659F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фронтальный опрос, индивидуальная работа</w:t>
            </w:r>
          </w:p>
        </w:tc>
      </w:tr>
      <w:tr w:rsidR="00FA659F" w:rsidRPr="00D403B6" w:rsidTr="00287EF0">
        <w:trPr>
          <w:trHeight w:val="351"/>
        </w:trPr>
        <w:tc>
          <w:tcPr>
            <w:tcW w:w="526" w:type="dxa"/>
            <w:gridSpan w:val="2"/>
          </w:tcPr>
          <w:p w:rsidR="00FA659F" w:rsidRPr="00D403B6" w:rsidRDefault="00FA659F" w:rsidP="00FA659F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  <w:p w:rsidR="00FA659F" w:rsidRPr="00D403B6" w:rsidRDefault="00FA659F" w:rsidP="00FA659F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(112)</w:t>
            </w:r>
          </w:p>
        </w:tc>
        <w:tc>
          <w:tcPr>
            <w:tcW w:w="858" w:type="dxa"/>
          </w:tcPr>
          <w:p w:rsidR="00FA659F" w:rsidRPr="00D403B6" w:rsidRDefault="00FA659F" w:rsidP="00FA659F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D70B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0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6</w:t>
            </w:r>
          </w:p>
        </w:tc>
        <w:tc>
          <w:tcPr>
            <w:tcW w:w="711" w:type="dxa"/>
            <w:gridSpan w:val="2"/>
          </w:tcPr>
          <w:p w:rsidR="00FA659F" w:rsidRPr="00D403B6" w:rsidRDefault="00FA659F" w:rsidP="00FA659F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iCs/>
                <w:kern w:val="10"/>
                <w:sz w:val="22"/>
                <w:szCs w:val="22"/>
              </w:rPr>
              <w:t>Решение задач и выражений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FF0000"/>
                <w:kern w:val="10"/>
                <w:sz w:val="22"/>
                <w:szCs w:val="22"/>
              </w:rPr>
            </w:pP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  <w:t>с. 73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, с. 38 №3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FA659F" w:rsidRPr="00D403B6" w:rsidRDefault="00FA659F" w:rsidP="00FA659F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lastRenderedPageBreak/>
              <w:t xml:space="preserve">Закрепление </w:t>
            </w:r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lastRenderedPageBreak/>
              <w:t>изученного материала</w:t>
            </w:r>
          </w:p>
          <w:p w:rsidR="00FA659F" w:rsidRPr="00D403B6" w:rsidRDefault="00FA659F" w:rsidP="00FA659F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</w:p>
          <w:p w:rsidR="00FA659F" w:rsidRPr="00D403B6" w:rsidRDefault="00FA659F" w:rsidP="00FA659F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t>Урок усвоения новых знаний</w:t>
            </w:r>
          </w:p>
        </w:tc>
        <w:tc>
          <w:tcPr>
            <w:tcW w:w="2692" w:type="dxa"/>
          </w:tcPr>
          <w:p w:rsidR="00FA659F" w:rsidRPr="00D403B6" w:rsidRDefault="00FA659F" w:rsidP="00FA659F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FF0000"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меть решать задачи и выражения изученных ви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в, сравнивать числовые выражения, именованные числа</w:t>
            </w:r>
          </w:p>
        </w:tc>
        <w:tc>
          <w:tcPr>
            <w:tcW w:w="2267" w:type="dxa"/>
          </w:tcPr>
          <w:p w:rsidR="00FA659F" w:rsidRPr="00D403B6" w:rsidRDefault="00FA659F" w:rsidP="00FA659F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rStyle w:val="af9"/>
                <w:rFonts w:eastAsia="Arial"/>
                <w:b w:val="0"/>
              </w:rPr>
              <w:lastRenderedPageBreak/>
              <w:t>Регулятивные:</w:t>
            </w:r>
            <w:r w:rsidRPr="00D403B6">
              <w:rPr>
                <w:sz w:val="22"/>
                <w:szCs w:val="22"/>
              </w:rPr>
              <w:t xml:space="preserve"> уметь осуществлять </w:t>
            </w:r>
            <w:r w:rsidRPr="00D403B6">
              <w:rPr>
                <w:sz w:val="22"/>
                <w:szCs w:val="22"/>
              </w:rPr>
              <w:lastRenderedPageBreak/>
              <w:t>контроль по результату в отношении многократно по</w:t>
            </w:r>
            <w:r w:rsidRPr="00D403B6">
              <w:rPr>
                <w:sz w:val="22"/>
                <w:szCs w:val="22"/>
              </w:rPr>
              <w:softHyphen/>
              <w:t>вторяемых действий с опорой на образец выполнения;</w:t>
            </w:r>
          </w:p>
          <w:p w:rsidR="00FA659F" w:rsidRPr="00D403B6" w:rsidRDefault="00FA659F" w:rsidP="00FA659F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D403B6">
              <w:rPr>
                <w:rStyle w:val="af9"/>
                <w:rFonts w:eastAsia="Arial"/>
                <w:b w:val="0"/>
              </w:rPr>
              <w:t>Коммуникативные</w:t>
            </w:r>
            <w:proofErr w:type="gramEnd"/>
            <w:r w:rsidRPr="00D403B6">
              <w:rPr>
                <w:rStyle w:val="af9"/>
                <w:rFonts w:eastAsia="Arial"/>
                <w:b w:val="0"/>
              </w:rPr>
              <w:t>:</w:t>
            </w:r>
            <w:r w:rsidRPr="00D403B6">
              <w:rPr>
                <w:sz w:val="22"/>
                <w:szCs w:val="22"/>
              </w:rPr>
              <w:t xml:space="preserve"> уметь слушать и вступать в диалог.</w:t>
            </w:r>
          </w:p>
          <w:p w:rsidR="00FA659F" w:rsidRPr="00D403B6" w:rsidRDefault="00FA659F" w:rsidP="00FA659F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rStyle w:val="af9"/>
                <w:rFonts w:eastAsia="Arial"/>
                <w:b w:val="0"/>
              </w:rPr>
              <w:t>Познавательные:</w:t>
            </w:r>
            <w:r w:rsidRPr="00D403B6">
              <w:rPr>
                <w:sz w:val="22"/>
                <w:szCs w:val="22"/>
              </w:rPr>
              <w:t xml:space="preserve"> уметь осуществлять предварительный анализ текста задачи </w:t>
            </w:r>
          </w:p>
        </w:tc>
        <w:tc>
          <w:tcPr>
            <w:tcW w:w="2540" w:type="dxa"/>
          </w:tcPr>
          <w:p w:rsidR="00FA659F" w:rsidRPr="00D403B6" w:rsidRDefault="00FA659F" w:rsidP="00FA659F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sz w:val="22"/>
                <w:szCs w:val="22"/>
              </w:rPr>
              <w:lastRenderedPageBreak/>
              <w:t xml:space="preserve">Имеют общее представление о </w:t>
            </w:r>
            <w:r w:rsidRPr="00D403B6">
              <w:rPr>
                <w:sz w:val="22"/>
                <w:szCs w:val="22"/>
              </w:rPr>
              <w:lastRenderedPageBreak/>
              <w:t>моральных нормах поведения на уроке.</w:t>
            </w:r>
          </w:p>
          <w:p w:rsidR="00FA659F" w:rsidRPr="00D403B6" w:rsidRDefault="00FA659F" w:rsidP="00FA659F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гнозировать результат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числения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Моделировать изученные зависимости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Находить и выбирать способ решения, выбрать удобный способ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ланировать ход решения задачи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Действовать по плану, объяснять ход решения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1417" w:type="dxa"/>
          </w:tcPr>
          <w:p w:rsidR="00FA659F" w:rsidRPr="00D403B6" w:rsidRDefault="00751E47" w:rsidP="00FA659F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ронтальный опрос,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ая работа</w:t>
            </w:r>
          </w:p>
        </w:tc>
      </w:tr>
      <w:tr w:rsidR="00FA659F" w:rsidRPr="00D403B6" w:rsidTr="00287EF0">
        <w:trPr>
          <w:trHeight w:val="351"/>
        </w:trPr>
        <w:tc>
          <w:tcPr>
            <w:tcW w:w="526" w:type="dxa"/>
            <w:gridSpan w:val="2"/>
          </w:tcPr>
          <w:p w:rsidR="00FA659F" w:rsidRPr="00D403B6" w:rsidRDefault="00FA659F" w:rsidP="00FA659F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3</w:t>
            </w:r>
          </w:p>
          <w:p w:rsidR="00FA659F" w:rsidRPr="00D403B6" w:rsidRDefault="00FA659F" w:rsidP="00FA659F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(113)</w:t>
            </w:r>
          </w:p>
        </w:tc>
        <w:tc>
          <w:tcPr>
            <w:tcW w:w="858" w:type="dxa"/>
          </w:tcPr>
          <w:p w:rsidR="00FA659F" w:rsidRPr="00D403B6" w:rsidRDefault="00CD70B3" w:rsidP="00FA659F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FA659F" w:rsidRPr="00D403B6">
              <w:rPr>
                <w:rFonts w:ascii="Times New Roman" w:hAnsi="Times New Roman" w:cs="Times New Roman"/>
                <w:sz w:val="22"/>
                <w:szCs w:val="22"/>
              </w:rPr>
              <w:t>.04</w:t>
            </w:r>
            <w:r w:rsidR="00FA659F">
              <w:rPr>
                <w:rFonts w:ascii="Times New Roman" w:hAnsi="Times New Roman" w:cs="Times New Roman"/>
                <w:sz w:val="22"/>
                <w:szCs w:val="22"/>
              </w:rPr>
              <w:t>.16</w:t>
            </w:r>
          </w:p>
        </w:tc>
        <w:tc>
          <w:tcPr>
            <w:tcW w:w="711" w:type="dxa"/>
            <w:gridSpan w:val="2"/>
          </w:tcPr>
          <w:p w:rsidR="00FA659F" w:rsidRPr="00D403B6" w:rsidRDefault="00FA659F" w:rsidP="00FA659F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D403B6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Решение задач и выражений. Закрепление вычислительных навыков. 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  <w:t>с.74-75.</w:t>
            </w:r>
          </w:p>
          <w:p w:rsidR="00FA659F" w:rsidRPr="00D403B6" w:rsidRDefault="00FA659F" w:rsidP="00FA659F">
            <w:pPr>
              <w:tabs>
                <w:tab w:val="left" w:pos="1650"/>
              </w:tabs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, с. 39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FF0000"/>
                <w:kern w:val="10"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Cs/>
                <w:color w:val="FF0000"/>
                <w:kern w:val="10"/>
                <w:sz w:val="22"/>
                <w:szCs w:val="22"/>
              </w:rPr>
              <w:t>(</w:t>
            </w:r>
            <w:r w:rsidRPr="00D403B6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Формирование  умение применять знание табли</w:t>
            </w:r>
            <w:r w:rsidRPr="00D403B6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>цы сложения и изученные приемы сложения.</w:t>
            </w:r>
            <w:proofErr w:type="gramEnd"/>
            <w:r w:rsidRPr="00D403B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D403B6">
              <w:rPr>
                <w:rFonts w:ascii="Times New Roman" w:eastAsia="Calibri" w:hAnsi="Times New Roman" w:cs="Times New Roman"/>
                <w:sz w:val="22"/>
                <w:szCs w:val="22"/>
              </w:rPr>
              <w:t>Установление зависимости между величинами)</w:t>
            </w:r>
            <w:proofErr w:type="gramEnd"/>
          </w:p>
        </w:tc>
        <w:tc>
          <w:tcPr>
            <w:tcW w:w="1279" w:type="dxa"/>
            <w:gridSpan w:val="2"/>
          </w:tcPr>
          <w:p w:rsidR="00FA659F" w:rsidRPr="00D403B6" w:rsidRDefault="00FA659F" w:rsidP="00FA659F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t>Закрепление изученного материала</w:t>
            </w:r>
          </w:p>
        </w:tc>
        <w:tc>
          <w:tcPr>
            <w:tcW w:w="2692" w:type="dxa"/>
          </w:tcPr>
          <w:p w:rsidR="00FA659F" w:rsidRPr="00D403B6" w:rsidRDefault="00FA659F" w:rsidP="00FA659F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iCs/>
                <w:color w:val="FF0000"/>
                <w:kern w:val="10"/>
                <w:sz w:val="22"/>
                <w:szCs w:val="22"/>
              </w:rPr>
            </w:pPr>
            <w:r w:rsidRPr="00D403B6">
              <w:rPr>
                <w:rStyle w:val="af9"/>
                <w:rFonts w:eastAsia="Calibri"/>
                <w:i w:val="0"/>
              </w:rPr>
              <w:t>У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чащиеся научатся выполнять зада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ния творческого и поискового характера; строить узор по клеточ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кам по заданному алгоритму; применять полученные ранее знания в измененных условиях; решать простейшие задачи комбинатор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ного характера; аргументировать свою позицию и координировать ее с позициями партнеров при выработке общего решения; дого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вариваться и приходить к общему решению.</w:t>
            </w:r>
          </w:p>
        </w:tc>
        <w:tc>
          <w:tcPr>
            <w:tcW w:w="2267" w:type="dxa"/>
          </w:tcPr>
          <w:p w:rsidR="00FA659F" w:rsidRPr="00D403B6" w:rsidRDefault="00FA659F" w:rsidP="00FA659F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rStyle w:val="afb"/>
                <w:b w:val="0"/>
                <w:sz w:val="22"/>
                <w:szCs w:val="22"/>
              </w:rPr>
              <w:t>Регулятивные:</w:t>
            </w:r>
            <w:r w:rsidRPr="00D403B6">
              <w:rPr>
                <w:sz w:val="22"/>
                <w:szCs w:val="22"/>
              </w:rPr>
              <w:t xml:space="preserve"> уметь осуществлять контроль в форме сличения способа действия и его результата с заданным эталоном с целью обнаружения отклонений и отличий от эталона.</w:t>
            </w:r>
          </w:p>
          <w:p w:rsidR="00FA659F" w:rsidRPr="00D403B6" w:rsidRDefault="00FA659F" w:rsidP="00FA659F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rStyle w:val="afb"/>
                <w:b w:val="0"/>
                <w:sz w:val="22"/>
                <w:szCs w:val="22"/>
              </w:rPr>
              <w:t>Коммуникативные:</w:t>
            </w:r>
            <w:r w:rsidRPr="00D403B6">
              <w:rPr>
                <w:sz w:val="22"/>
                <w:szCs w:val="22"/>
              </w:rPr>
              <w:t xml:space="preserve"> уметь слушать и вступать в диалог, участвовать в </w:t>
            </w:r>
            <w:proofErr w:type="gramStart"/>
            <w:r w:rsidRPr="00D403B6">
              <w:rPr>
                <w:sz w:val="22"/>
                <w:szCs w:val="22"/>
              </w:rPr>
              <w:t>коллективном</w:t>
            </w:r>
            <w:proofErr w:type="gramEnd"/>
            <w:r w:rsidRPr="00D403B6">
              <w:rPr>
                <w:sz w:val="22"/>
                <w:szCs w:val="22"/>
              </w:rPr>
              <w:t xml:space="preserve"> обсуждения </w:t>
            </w:r>
          </w:p>
          <w:p w:rsidR="00FA659F" w:rsidRPr="00D403B6" w:rsidRDefault="00FA659F" w:rsidP="00FA659F">
            <w:pPr>
              <w:pStyle w:val="13"/>
              <w:shd w:val="clear" w:color="auto" w:fill="auto"/>
              <w:spacing w:line="240" w:lineRule="auto"/>
              <w:ind w:left="-57" w:right="-57"/>
              <w:rPr>
                <w:color w:val="FF0000"/>
                <w:kern w:val="10"/>
                <w:sz w:val="22"/>
                <w:szCs w:val="22"/>
              </w:rPr>
            </w:pPr>
            <w:r w:rsidRPr="00D403B6">
              <w:rPr>
                <w:rStyle w:val="afb"/>
                <w:b w:val="0"/>
                <w:sz w:val="22"/>
                <w:szCs w:val="22"/>
              </w:rPr>
              <w:t>Познавательные:</w:t>
            </w:r>
            <w:r w:rsidRPr="00D403B6">
              <w:rPr>
                <w:sz w:val="22"/>
                <w:szCs w:val="22"/>
              </w:rPr>
              <w:t xml:space="preserve"> уметь осуществлять предварительный анализ текста задачи</w:t>
            </w:r>
          </w:p>
        </w:tc>
        <w:tc>
          <w:tcPr>
            <w:tcW w:w="2540" w:type="dxa"/>
          </w:tcPr>
          <w:p w:rsidR="00FA659F" w:rsidRPr="00D403B6" w:rsidRDefault="00FA659F" w:rsidP="00FA659F">
            <w:pPr>
              <w:pStyle w:val="31"/>
              <w:shd w:val="clear" w:color="auto" w:fill="auto"/>
              <w:spacing w:after="0" w:line="240" w:lineRule="auto"/>
              <w:ind w:left="-57" w:right="-57"/>
              <w:jc w:val="both"/>
              <w:rPr>
                <w:b w:val="0"/>
                <w:sz w:val="22"/>
                <w:szCs w:val="22"/>
              </w:rPr>
            </w:pPr>
            <w:r w:rsidRPr="00D403B6">
              <w:rPr>
                <w:b w:val="0"/>
                <w:color w:val="auto"/>
                <w:kern w:val="10"/>
                <w:sz w:val="22"/>
                <w:szCs w:val="22"/>
                <w:lang w:eastAsia="en-US"/>
              </w:rPr>
              <w:t>С</w:t>
            </w:r>
            <w:r w:rsidRPr="00D403B6">
              <w:rPr>
                <w:rFonts w:eastAsia="Century Gothic"/>
                <w:b w:val="0"/>
                <w:sz w:val="22"/>
                <w:szCs w:val="22"/>
              </w:rPr>
              <w:t>облюдают организованность, дисциплинированность на уроке, действуют со</w:t>
            </w:r>
            <w:r w:rsidRPr="00D403B6">
              <w:rPr>
                <w:rFonts w:eastAsia="Century Gothic"/>
                <w:b w:val="0"/>
                <w:sz w:val="22"/>
                <w:szCs w:val="22"/>
              </w:rPr>
              <w:softHyphen/>
              <w:t>гласно памятке обращения с учебными пособиями, наглядным и счётным материалами, инструментами для построения геометрических фигур и правил работы.</w:t>
            </w:r>
          </w:p>
          <w:p w:rsidR="00FA659F" w:rsidRPr="00D403B6" w:rsidRDefault="00FA659F" w:rsidP="00FA659F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рогнозировать результат вычисления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Моделировать изученные зависимости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Находить и выбирать способ решения, выбрать удобный способ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ланировать ход решения задачи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Действовать по плану, объяснять ход решения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1417" w:type="dxa"/>
          </w:tcPr>
          <w:p w:rsidR="00FA659F" w:rsidRPr="00D403B6" w:rsidRDefault="005100D9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фронтальный опрос, индивидуальная работа</w:t>
            </w:r>
          </w:p>
        </w:tc>
      </w:tr>
      <w:tr w:rsidR="00FA659F" w:rsidRPr="00D403B6" w:rsidTr="00287EF0">
        <w:trPr>
          <w:trHeight w:val="351"/>
        </w:trPr>
        <w:tc>
          <w:tcPr>
            <w:tcW w:w="526" w:type="dxa"/>
            <w:gridSpan w:val="2"/>
          </w:tcPr>
          <w:p w:rsidR="00FA659F" w:rsidRPr="00D403B6" w:rsidRDefault="00FA659F" w:rsidP="00FA659F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  <w:p w:rsidR="00FA659F" w:rsidRPr="00D403B6" w:rsidRDefault="00FA659F" w:rsidP="00FA659F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(114)</w:t>
            </w:r>
          </w:p>
        </w:tc>
        <w:tc>
          <w:tcPr>
            <w:tcW w:w="858" w:type="dxa"/>
          </w:tcPr>
          <w:p w:rsidR="00FA659F" w:rsidRPr="00D403B6" w:rsidRDefault="00CD70B3" w:rsidP="00FA659F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FA659F" w:rsidRPr="00D403B6">
              <w:rPr>
                <w:rFonts w:ascii="Times New Roman" w:hAnsi="Times New Roman" w:cs="Times New Roman"/>
                <w:sz w:val="22"/>
                <w:szCs w:val="22"/>
              </w:rPr>
              <w:t>.04</w:t>
            </w:r>
            <w:r w:rsidR="00FA659F">
              <w:rPr>
                <w:rFonts w:ascii="Times New Roman" w:hAnsi="Times New Roman" w:cs="Times New Roman"/>
                <w:sz w:val="22"/>
                <w:szCs w:val="22"/>
              </w:rPr>
              <w:t>.16</w:t>
            </w:r>
          </w:p>
        </w:tc>
        <w:tc>
          <w:tcPr>
            <w:tcW w:w="711" w:type="dxa"/>
            <w:gridSpan w:val="2"/>
          </w:tcPr>
          <w:p w:rsidR="00FA659F" w:rsidRPr="00D403B6" w:rsidRDefault="00FA659F" w:rsidP="00FA659F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iCs/>
                <w:kern w:val="10"/>
                <w:sz w:val="22"/>
                <w:szCs w:val="22"/>
              </w:rPr>
              <w:t>Что узнали. Чему научились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  <w:t>с.76-77</w:t>
            </w:r>
          </w:p>
          <w:p w:rsidR="00FA659F" w:rsidRPr="00D403B6" w:rsidRDefault="00FA659F" w:rsidP="00FA659F">
            <w:pPr>
              <w:tabs>
                <w:tab w:val="left" w:pos="1650"/>
              </w:tabs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, с.40№1,2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FF0000"/>
                <w:kern w:val="10"/>
                <w:sz w:val="22"/>
                <w:szCs w:val="22"/>
              </w:rPr>
            </w:pPr>
            <w:proofErr w:type="gramStart"/>
            <w:r w:rsidRPr="00D403B6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(Формирование  умение применять знание табли</w:t>
            </w:r>
            <w:r w:rsidRPr="00D403B6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>цы сложения и изученные приемы сложения.</w:t>
            </w:r>
            <w:proofErr w:type="gramEnd"/>
            <w:r w:rsidRPr="00D403B6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D403B6">
              <w:rPr>
                <w:rFonts w:ascii="Times New Roman" w:eastAsia="Calibri" w:hAnsi="Times New Roman" w:cs="Times New Roman"/>
                <w:sz w:val="22"/>
                <w:szCs w:val="22"/>
              </w:rPr>
              <w:t>Сложение однозначных чисел, сумма которых больше, чем 10.)</w:t>
            </w:r>
            <w:proofErr w:type="gramEnd"/>
          </w:p>
        </w:tc>
        <w:tc>
          <w:tcPr>
            <w:tcW w:w="1279" w:type="dxa"/>
            <w:gridSpan w:val="2"/>
          </w:tcPr>
          <w:p w:rsidR="00FA659F" w:rsidRPr="00D403B6" w:rsidRDefault="00FA659F" w:rsidP="00FA659F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lastRenderedPageBreak/>
              <w:t>Закрепление изученного материала</w:t>
            </w:r>
          </w:p>
        </w:tc>
        <w:tc>
          <w:tcPr>
            <w:tcW w:w="2692" w:type="dxa"/>
          </w:tcPr>
          <w:p w:rsidR="00FA659F" w:rsidRPr="00D403B6" w:rsidRDefault="00FA659F" w:rsidP="00FA659F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sz w:val="22"/>
                <w:szCs w:val="22"/>
              </w:rPr>
              <w:t>Учащиеся научатся выполнять сло</w:t>
            </w:r>
            <w:r w:rsidRPr="00D403B6">
              <w:rPr>
                <w:sz w:val="22"/>
                <w:szCs w:val="22"/>
              </w:rPr>
              <w:softHyphen/>
              <w:t>жение чисел с переходом через десяток в пределах 20; использо</w:t>
            </w:r>
            <w:r w:rsidRPr="00D403B6">
              <w:rPr>
                <w:sz w:val="22"/>
                <w:szCs w:val="22"/>
              </w:rPr>
              <w:softHyphen/>
            </w:r>
            <w:r w:rsidRPr="00D403B6">
              <w:rPr>
                <w:sz w:val="22"/>
                <w:szCs w:val="22"/>
              </w:rPr>
              <w:lastRenderedPageBreak/>
              <w:t>вать математическую терминологию при составлении и чтении математических равенств; решать составные задачи с недостаю</w:t>
            </w:r>
            <w:r w:rsidRPr="00D403B6">
              <w:rPr>
                <w:sz w:val="22"/>
                <w:szCs w:val="22"/>
              </w:rPr>
              <w:softHyphen/>
              <w:t>щими данными в условии; выполнять задания творческого и по</w:t>
            </w:r>
            <w:r w:rsidRPr="00D403B6">
              <w:rPr>
                <w:sz w:val="22"/>
                <w:szCs w:val="22"/>
              </w:rPr>
              <w:softHyphen/>
              <w:t>искового характера; применять полученные ранее знания в изме</w:t>
            </w:r>
            <w:r w:rsidRPr="00D403B6">
              <w:rPr>
                <w:sz w:val="22"/>
                <w:szCs w:val="22"/>
              </w:rPr>
              <w:softHyphen/>
              <w:t xml:space="preserve">ненных условиях; </w:t>
            </w:r>
          </w:p>
        </w:tc>
        <w:tc>
          <w:tcPr>
            <w:tcW w:w="2267" w:type="dxa"/>
          </w:tcPr>
          <w:p w:rsidR="00FA659F" w:rsidRPr="00D403B6" w:rsidRDefault="00FA659F" w:rsidP="00FA659F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D403B6">
              <w:rPr>
                <w:rStyle w:val="af9"/>
                <w:b w:val="0"/>
              </w:rPr>
              <w:lastRenderedPageBreak/>
              <w:t>Регулятивные:</w:t>
            </w:r>
            <w:r w:rsidRPr="00D403B6">
              <w:rPr>
                <w:sz w:val="22"/>
                <w:szCs w:val="22"/>
              </w:rPr>
              <w:t xml:space="preserve"> уметь оценивать результат своей работы на уроке.</w:t>
            </w:r>
            <w:proofErr w:type="gramEnd"/>
          </w:p>
          <w:p w:rsidR="00FA659F" w:rsidRPr="00D403B6" w:rsidRDefault="00FA659F" w:rsidP="00FA659F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D403B6">
              <w:rPr>
                <w:rStyle w:val="af9"/>
                <w:b w:val="0"/>
              </w:rPr>
              <w:lastRenderedPageBreak/>
              <w:t>Коммуникативные</w:t>
            </w:r>
            <w:proofErr w:type="gramEnd"/>
            <w:r w:rsidRPr="00D403B6">
              <w:rPr>
                <w:rStyle w:val="af9"/>
                <w:b w:val="0"/>
              </w:rPr>
              <w:t>:</w:t>
            </w:r>
            <w:r w:rsidRPr="00D403B6">
              <w:rPr>
                <w:sz w:val="22"/>
                <w:szCs w:val="22"/>
              </w:rPr>
              <w:t xml:space="preserve"> уметь осуществлять взаимопроверку; слушать и вступать в диалог, уча</w:t>
            </w:r>
            <w:r w:rsidRPr="00D403B6">
              <w:rPr>
                <w:sz w:val="22"/>
                <w:szCs w:val="22"/>
              </w:rPr>
              <w:softHyphen/>
              <w:t>ствовать в коллективном обсуждении.</w:t>
            </w:r>
          </w:p>
          <w:p w:rsidR="00FA659F" w:rsidRPr="00D403B6" w:rsidRDefault="00FA659F" w:rsidP="00FA659F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rStyle w:val="af9"/>
                <w:b w:val="0"/>
              </w:rPr>
              <w:t>Познавательные:</w:t>
            </w:r>
            <w:r w:rsidRPr="00D403B6">
              <w:rPr>
                <w:sz w:val="22"/>
                <w:szCs w:val="22"/>
              </w:rPr>
              <w:t xml:space="preserve"> уметь осуществлять поиск и выделение необходимой информации; при</w:t>
            </w:r>
            <w:r w:rsidRPr="00D403B6">
              <w:rPr>
                <w:sz w:val="22"/>
                <w:szCs w:val="22"/>
              </w:rPr>
              <w:softHyphen/>
              <w:t>менять методы информационного поиска.</w:t>
            </w:r>
          </w:p>
        </w:tc>
        <w:tc>
          <w:tcPr>
            <w:tcW w:w="2540" w:type="dxa"/>
          </w:tcPr>
          <w:p w:rsidR="00FA659F" w:rsidRPr="00D403B6" w:rsidRDefault="00FA659F" w:rsidP="00FA659F">
            <w:pPr>
              <w:pStyle w:val="31"/>
              <w:shd w:val="clear" w:color="auto" w:fill="auto"/>
              <w:spacing w:after="0" w:line="240" w:lineRule="auto"/>
              <w:ind w:left="-57" w:right="-57"/>
              <w:jc w:val="both"/>
              <w:rPr>
                <w:b w:val="0"/>
                <w:sz w:val="22"/>
                <w:szCs w:val="22"/>
              </w:rPr>
            </w:pPr>
            <w:r w:rsidRPr="00D403B6">
              <w:rPr>
                <w:b w:val="0"/>
                <w:sz w:val="22"/>
                <w:szCs w:val="22"/>
              </w:rPr>
              <w:lastRenderedPageBreak/>
              <w:t xml:space="preserve">Проявляют положительное отношение к школе и имеют адекватное </w:t>
            </w:r>
            <w:r w:rsidRPr="00D403B6">
              <w:rPr>
                <w:b w:val="0"/>
                <w:sz w:val="22"/>
                <w:szCs w:val="22"/>
              </w:rPr>
              <w:lastRenderedPageBreak/>
              <w:t>представле</w:t>
            </w:r>
            <w:r w:rsidRPr="00D403B6">
              <w:rPr>
                <w:b w:val="0"/>
                <w:sz w:val="22"/>
                <w:szCs w:val="22"/>
              </w:rPr>
              <w:softHyphen/>
              <w:t>ние о ней.</w:t>
            </w:r>
          </w:p>
          <w:p w:rsidR="00FA659F" w:rsidRPr="00D403B6" w:rsidRDefault="00FA659F" w:rsidP="00FA659F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гнозировать результат вычисления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Моделировать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зученные зависимости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Находить и выбирать способ решения, выбрать удобный способ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ланировать ход решения задачи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Действовать по плану, объяснять ход решения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1417" w:type="dxa"/>
          </w:tcPr>
          <w:p w:rsidR="00FA659F" w:rsidRPr="00D403B6" w:rsidRDefault="005100D9" w:rsidP="00FA659F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ронтальный опрос, индивидуальная работа</w:t>
            </w:r>
          </w:p>
        </w:tc>
      </w:tr>
      <w:tr w:rsidR="00FA659F" w:rsidRPr="00D403B6" w:rsidTr="00287EF0">
        <w:trPr>
          <w:trHeight w:val="351"/>
        </w:trPr>
        <w:tc>
          <w:tcPr>
            <w:tcW w:w="526" w:type="dxa"/>
            <w:gridSpan w:val="2"/>
          </w:tcPr>
          <w:p w:rsidR="00FA659F" w:rsidRPr="00D403B6" w:rsidRDefault="00FA659F" w:rsidP="00FA659F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5</w:t>
            </w:r>
          </w:p>
          <w:p w:rsidR="00FA659F" w:rsidRPr="00D403B6" w:rsidRDefault="00FA659F" w:rsidP="00FA659F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(115)</w:t>
            </w:r>
          </w:p>
        </w:tc>
        <w:tc>
          <w:tcPr>
            <w:tcW w:w="858" w:type="dxa"/>
          </w:tcPr>
          <w:p w:rsidR="00FA659F" w:rsidRPr="00D403B6" w:rsidRDefault="00CD70B3" w:rsidP="00FA659F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FA659F" w:rsidRPr="00D403B6">
              <w:rPr>
                <w:rFonts w:ascii="Times New Roman" w:hAnsi="Times New Roman" w:cs="Times New Roman"/>
                <w:sz w:val="22"/>
                <w:szCs w:val="22"/>
              </w:rPr>
              <w:t>.04</w:t>
            </w:r>
            <w:r w:rsidR="00FA659F">
              <w:rPr>
                <w:rFonts w:ascii="Times New Roman" w:hAnsi="Times New Roman" w:cs="Times New Roman"/>
                <w:sz w:val="22"/>
                <w:szCs w:val="22"/>
              </w:rPr>
              <w:t>.16</w:t>
            </w:r>
          </w:p>
        </w:tc>
        <w:tc>
          <w:tcPr>
            <w:tcW w:w="711" w:type="dxa"/>
            <w:gridSpan w:val="2"/>
          </w:tcPr>
          <w:p w:rsidR="00FA659F" w:rsidRPr="00D403B6" w:rsidRDefault="00FA659F" w:rsidP="00FA659F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FA659F" w:rsidRPr="00D403B6" w:rsidRDefault="00FA659F" w:rsidP="00FA659F">
            <w:pPr>
              <w:pStyle w:val="25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D403B6">
              <w:rPr>
                <w:rFonts w:ascii="Times New Roman" w:hAnsi="Times New Roman" w:cs="Times New Roman"/>
                <w:color w:val="000000"/>
              </w:rPr>
              <w:t>Закрепление знаний по теме «Табличное сложение»</w:t>
            </w:r>
          </w:p>
          <w:p w:rsidR="00FA659F" w:rsidRPr="00D403B6" w:rsidRDefault="00FA659F" w:rsidP="00FA659F">
            <w:pPr>
              <w:pStyle w:val="25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b w:val="0"/>
                <w:i/>
                <w:iCs/>
                <w:kern w:val="10"/>
              </w:rPr>
            </w:pPr>
            <w:r w:rsidRPr="00D403B6">
              <w:rPr>
                <w:rFonts w:ascii="Times New Roman" w:hAnsi="Times New Roman" w:cs="Times New Roman"/>
                <w:b w:val="0"/>
                <w:i/>
                <w:iCs/>
                <w:kern w:val="10"/>
              </w:rPr>
              <w:t>с .78-79</w:t>
            </w:r>
          </w:p>
          <w:p w:rsidR="00FA659F" w:rsidRPr="00D403B6" w:rsidRDefault="00FA659F" w:rsidP="00FA659F">
            <w:pPr>
              <w:tabs>
                <w:tab w:val="left" w:pos="1650"/>
              </w:tabs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, с. 40  №3</w:t>
            </w:r>
          </w:p>
          <w:p w:rsidR="00FA659F" w:rsidRPr="00D403B6" w:rsidRDefault="00FA659F" w:rsidP="00FA659F">
            <w:pPr>
              <w:pStyle w:val="25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b w:val="0"/>
                <w:color w:val="000000"/>
              </w:rPr>
            </w:pPr>
            <w:proofErr w:type="gramStart"/>
            <w:r w:rsidRPr="00D403B6">
              <w:rPr>
                <w:rFonts w:ascii="Times New Roman" w:hAnsi="Times New Roman" w:cs="Times New Roman"/>
                <w:b w:val="0"/>
                <w:color w:val="000000"/>
              </w:rPr>
              <w:t>(</w:t>
            </w:r>
            <w:r w:rsidRPr="00D403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ние  умение применять знание табли</w:t>
            </w:r>
            <w:r w:rsidRPr="00D403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цы сложения и изученные приемы сложения.</w:t>
            </w:r>
            <w:proofErr w:type="gramEnd"/>
            <w:r w:rsidRPr="00D403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gramStart"/>
            <w:r w:rsidRPr="00D403B6">
              <w:rPr>
                <w:rFonts w:ascii="Times New Roman" w:hAnsi="Times New Roman" w:cs="Times New Roman"/>
                <w:b w:val="0"/>
              </w:rPr>
              <w:t>Сложение однозначных чисел, сумма которых больше, чем 10)</w:t>
            </w:r>
            <w:proofErr w:type="gramEnd"/>
          </w:p>
        </w:tc>
        <w:tc>
          <w:tcPr>
            <w:tcW w:w="1279" w:type="dxa"/>
            <w:gridSpan w:val="2"/>
          </w:tcPr>
          <w:p w:rsidR="00FA659F" w:rsidRPr="00D403B6" w:rsidRDefault="00FA659F" w:rsidP="00FA659F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t>Закрепление изученного материала</w:t>
            </w:r>
          </w:p>
        </w:tc>
        <w:tc>
          <w:tcPr>
            <w:tcW w:w="2692" w:type="dxa"/>
          </w:tcPr>
          <w:p w:rsidR="00FA659F" w:rsidRPr="00D403B6" w:rsidRDefault="00FA659F" w:rsidP="00FA659F">
            <w:pPr>
              <w:pStyle w:val="31"/>
              <w:shd w:val="clear" w:color="auto" w:fill="auto"/>
              <w:spacing w:after="0" w:line="240" w:lineRule="auto"/>
              <w:ind w:left="-57" w:right="-57"/>
              <w:jc w:val="both"/>
              <w:rPr>
                <w:b w:val="0"/>
                <w:sz w:val="22"/>
                <w:szCs w:val="22"/>
              </w:rPr>
            </w:pPr>
            <w:r w:rsidRPr="00D403B6">
              <w:rPr>
                <w:rStyle w:val="af8"/>
                <w:sz w:val="22"/>
                <w:szCs w:val="22"/>
              </w:rPr>
              <w:t>З</w:t>
            </w:r>
            <w:r w:rsidRPr="00D403B6">
              <w:rPr>
                <w:b w:val="0"/>
                <w:sz w:val="22"/>
                <w:szCs w:val="22"/>
              </w:rPr>
              <w:t>нать таблицу сложения; сравнивать именован</w:t>
            </w:r>
            <w:r w:rsidRPr="00D403B6">
              <w:rPr>
                <w:b w:val="0"/>
                <w:sz w:val="22"/>
                <w:szCs w:val="22"/>
              </w:rPr>
              <w:softHyphen/>
              <w:t>ные числа, уметь решать простые и составные задачи изученных видов.</w:t>
            </w:r>
          </w:p>
          <w:p w:rsidR="00FA659F" w:rsidRPr="00D403B6" w:rsidRDefault="00FA659F" w:rsidP="00FA659F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2267" w:type="dxa"/>
          </w:tcPr>
          <w:p w:rsidR="00FA659F" w:rsidRPr="00D403B6" w:rsidRDefault="00FA659F" w:rsidP="00FA659F">
            <w:pPr>
              <w:pStyle w:val="31"/>
              <w:shd w:val="clear" w:color="auto" w:fill="auto"/>
              <w:spacing w:after="0" w:line="240" w:lineRule="auto"/>
              <w:ind w:left="-57" w:right="-57"/>
              <w:jc w:val="both"/>
              <w:rPr>
                <w:b w:val="0"/>
                <w:sz w:val="22"/>
                <w:szCs w:val="22"/>
              </w:rPr>
            </w:pPr>
            <w:r w:rsidRPr="00D403B6">
              <w:rPr>
                <w:rStyle w:val="af9"/>
                <w:rFonts w:eastAsia="Candara"/>
              </w:rPr>
              <w:t>Регулятивные:</w:t>
            </w:r>
            <w:r w:rsidRPr="00D403B6">
              <w:rPr>
                <w:b w:val="0"/>
                <w:sz w:val="22"/>
                <w:szCs w:val="22"/>
              </w:rPr>
              <w:t xml:space="preserve"> уметь самостоятельно планировать и выполнять свои действия на знакомом учебном материале; выполнять действия в сотрудничестве с учителем по предложенному плану; самостоятельно выстраивать план действий по решению учебной задачи изученного вида.</w:t>
            </w:r>
          </w:p>
          <w:p w:rsidR="00FA659F" w:rsidRPr="00D403B6" w:rsidRDefault="00FA659F" w:rsidP="00FA659F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D403B6">
              <w:rPr>
                <w:rStyle w:val="af9"/>
                <w:rFonts w:eastAsia="Candara"/>
                <w:b w:val="0"/>
              </w:rPr>
              <w:t>Коммуникативные</w:t>
            </w:r>
            <w:proofErr w:type="gramEnd"/>
            <w:r w:rsidRPr="00D403B6">
              <w:rPr>
                <w:rStyle w:val="af9"/>
                <w:rFonts w:eastAsia="Candara"/>
                <w:b w:val="0"/>
              </w:rPr>
              <w:t xml:space="preserve">: </w:t>
            </w:r>
            <w:r w:rsidRPr="00D403B6">
              <w:rPr>
                <w:sz w:val="22"/>
                <w:szCs w:val="22"/>
              </w:rPr>
              <w:t>уметь слушать и вступать в диалог, участвовать в коллективном обсуждении.</w:t>
            </w:r>
          </w:p>
          <w:p w:rsidR="00FA659F" w:rsidRPr="00D403B6" w:rsidRDefault="00FA659F" w:rsidP="00FA659F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rStyle w:val="af9"/>
                <w:b w:val="0"/>
              </w:rPr>
              <w:t>Познавательные:</w:t>
            </w:r>
            <w:r w:rsidRPr="00D403B6">
              <w:rPr>
                <w:sz w:val="22"/>
                <w:szCs w:val="22"/>
              </w:rPr>
              <w:t xml:space="preserve"> уметь выполнять </w:t>
            </w:r>
            <w:r w:rsidRPr="00D403B6">
              <w:rPr>
                <w:sz w:val="22"/>
                <w:szCs w:val="22"/>
              </w:rPr>
              <w:lastRenderedPageBreak/>
              <w:t>логические действия</w:t>
            </w:r>
          </w:p>
        </w:tc>
        <w:tc>
          <w:tcPr>
            <w:tcW w:w="2540" w:type="dxa"/>
          </w:tcPr>
          <w:p w:rsidR="00FA659F" w:rsidRPr="00D403B6" w:rsidRDefault="00FA659F" w:rsidP="00FA659F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sz w:val="22"/>
                <w:szCs w:val="22"/>
              </w:rPr>
              <w:lastRenderedPageBreak/>
              <w:t>Проявляют уважение к мыслям и настроениям другого человека, доброжела</w:t>
            </w:r>
            <w:r w:rsidRPr="00D403B6">
              <w:rPr>
                <w:sz w:val="22"/>
                <w:szCs w:val="22"/>
              </w:rPr>
              <w:softHyphen/>
              <w:t>тельное отношение к людям.</w:t>
            </w:r>
          </w:p>
          <w:p w:rsidR="00FA659F" w:rsidRPr="00D403B6" w:rsidRDefault="00FA659F" w:rsidP="00FA659F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рогнозировать результат вычисления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Моделировать изученные зависимости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Находить и выбирать способ решения, выбрать удобный способ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ланировать ход решения задачи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Действовать по плану, объяснять ход решения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1417" w:type="dxa"/>
          </w:tcPr>
          <w:p w:rsidR="00FA659F" w:rsidRPr="00D403B6" w:rsidRDefault="005100D9" w:rsidP="00FA659F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фронтальный опрос, индивидуальная работа</w:t>
            </w:r>
          </w:p>
        </w:tc>
      </w:tr>
      <w:tr w:rsidR="00FA659F" w:rsidRPr="00D403B6" w:rsidTr="00287EF0">
        <w:trPr>
          <w:trHeight w:val="841"/>
        </w:trPr>
        <w:tc>
          <w:tcPr>
            <w:tcW w:w="526" w:type="dxa"/>
            <w:gridSpan w:val="2"/>
          </w:tcPr>
          <w:p w:rsidR="00FA659F" w:rsidRPr="00D403B6" w:rsidRDefault="00FA659F" w:rsidP="00FA659F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6</w:t>
            </w:r>
          </w:p>
          <w:p w:rsidR="00FA659F" w:rsidRPr="00D403B6" w:rsidRDefault="00FA659F" w:rsidP="00FA659F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(116)</w:t>
            </w:r>
          </w:p>
        </w:tc>
        <w:tc>
          <w:tcPr>
            <w:tcW w:w="858" w:type="dxa"/>
          </w:tcPr>
          <w:p w:rsidR="00FA659F" w:rsidRPr="00D403B6" w:rsidRDefault="00CD70B3" w:rsidP="00FA659F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FA659F" w:rsidRPr="00D403B6">
              <w:rPr>
                <w:rFonts w:ascii="Times New Roman" w:hAnsi="Times New Roman" w:cs="Times New Roman"/>
                <w:sz w:val="22"/>
                <w:szCs w:val="22"/>
              </w:rPr>
              <w:t>.04</w:t>
            </w:r>
            <w:r w:rsidR="00FA659F">
              <w:rPr>
                <w:rFonts w:ascii="Times New Roman" w:hAnsi="Times New Roman" w:cs="Times New Roman"/>
                <w:sz w:val="22"/>
                <w:szCs w:val="22"/>
              </w:rPr>
              <w:t>.16</w:t>
            </w:r>
          </w:p>
        </w:tc>
        <w:tc>
          <w:tcPr>
            <w:tcW w:w="711" w:type="dxa"/>
            <w:gridSpan w:val="2"/>
          </w:tcPr>
          <w:p w:rsidR="00FA659F" w:rsidRPr="00D403B6" w:rsidRDefault="00FA659F" w:rsidP="00FA659F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iCs/>
                <w:kern w:val="10"/>
                <w:sz w:val="22"/>
                <w:szCs w:val="22"/>
              </w:rPr>
              <w:t>Приём вычитания с переходом через десяток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  <w:t>с.80-81</w:t>
            </w:r>
          </w:p>
          <w:p w:rsidR="00FA659F" w:rsidRPr="00D403B6" w:rsidRDefault="00FA659F" w:rsidP="00FA659F">
            <w:pPr>
              <w:tabs>
                <w:tab w:val="left" w:pos="1650"/>
              </w:tabs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, с. 41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FF0000"/>
                <w:kern w:val="10"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t>(</w:t>
            </w:r>
            <w:r w:rsidRPr="00D403B6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Зна</w:t>
            </w:r>
            <w:r w:rsidRPr="00D403B6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>комство с общими приемами вычитания с пе</w:t>
            </w:r>
            <w:r w:rsidRPr="00D403B6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>реходом через разряд.</w:t>
            </w:r>
            <w:proofErr w:type="gramEnd"/>
            <w:r w:rsidRPr="00D403B6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D403B6">
              <w:rPr>
                <w:rFonts w:ascii="Times New Roman" w:eastAsia="Calibri" w:hAnsi="Times New Roman" w:cs="Times New Roman"/>
                <w:sz w:val="22"/>
                <w:szCs w:val="22"/>
              </w:rPr>
              <w:t>Приём вычитания числа по частям)</w:t>
            </w:r>
            <w:proofErr w:type="gramEnd"/>
          </w:p>
        </w:tc>
        <w:tc>
          <w:tcPr>
            <w:tcW w:w="1279" w:type="dxa"/>
            <w:gridSpan w:val="2"/>
          </w:tcPr>
          <w:p w:rsidR="00FA659F" w:rsidRPr="00D403B6" w:rsidRDefault="00FA659F" w:rsidP="00FA659F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FF0000"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t>Постановка учебной задачи и её решение</w:t>
            </w:r>
          </w:p>
        </w:tc>
        <w:tc>
          <w:tcPr>
            <w:tcW w:w="2692" w:type="dxa"/>
          </w:tcPr>
          <w:p w:rsidR="00FA659F" w:rsidRPr="00D403B6" w:rsidRDefault="00FA659F" w:rsidP="00FA659F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Знать приём вычитания однозначного числа из двузначного с переходом через десяток; уметь решать задачи и выражения изученных видов.</w:t>
            </w:r>
          </w:p>
          <w:p w:rsidR="00FA659F" w:rsidRPr="00D403B6" w:rsidRDefault="00FA659F" w:rsidP="00FA659F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2267" w:type="dxa"/>
          </w:tcPr>
          <w:p w:rsidR="00FA659F" w:rsidRPr="00D403B6" w:rsidRDefault="00FA659F" w:rsidP="00FA659F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D403B6">
              <w:rPr>
                <w:rStyle w:val="af9"/>
                <w:rFonts w:eastAsia="Calibri"/>
              </w:rPr>
              <w:t>Регулятивные</w:t>
            </w:r>
            <w:proofErr w:type="gramEnd"/>
            <w:r w:rsidRPr="00D403B6">
              <w:rPr>
                <w:rStyle w:val="af9"/>
                <w:rFonts w:eastAsia="Calibri"/>
              </w:rPr>
              <w:t>: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уметь осуществлять самоконтроль</w:t>
            </w:r>
          </w:p>
          <w:p w:rsidR="00FA659F" w:rsidRPr="00D403B6" w:rsidRDefault="00FA659F" w:rsidP="00FA659F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D403B6">
              <w:rPr>
                <w:rStyle w:val="af9"/>
                <w:rFonts w:eastAsia="Calibri"/>
              </w:rPr>
              <w:t>Коммуникативные</w:t>
            </w:r>
            <w:proofErr w:type="gramEnd"/>
            <w:r w:rsidRPr="00D403B6">
              <w:rPr>
                <w:rStyle w:val="af9"/>
                <w:rFonts w:eastAsia="Calibri"/>
              </w:rPr>
              <w:t>: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уметь слушать и вступать в диалог, участвовать в коллективном обсуждении.</w:t>
            </w:r>
          </w:p>
          <w:p w:rsidR="00FA659F" w:rsidRPr="00D403B6" w:rsidRDefault="00FA659F" w:rsidP="00FA659F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03B6">
              <w:rPr>
                <w:rStyle w:val="af9"/>
                <w:rFonts w:eastAsia="Calibri"/>
              </w:rPr>
              <w:t>Познавательные: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строить логические цепочки рассуждений, анализ истинности утверждений, доказательство.</w:t>
            </w:r>
          </w:p>
        </w:tc>
        <w:tc>
          <w:tcPr>
            <w:tcW w:w="2540" w:type="dxa"/>
          </w:tcPr>
          <w:p w:rsidR="00FA659F" w:rsidRPr="00D403B6" w:rsidRDefault="00FA659F" w:rsidP="00FA659F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Имеют познавательный интерес.</w:t>
            </w:r>
          </w:p>
          <w:p w:rsidR="00FA659F" w:rsidRPr="00D403B6" w:rsidRDefault="00FA659F" w:rsidP="00FA659F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рогнозировать результат вычисления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Моделировать изученные зависимости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Находить и выбирать способ решения, выбрать удобный способ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ланировать ход решения задачи.</w:t>
            </w:r>
          </w:p>
          <w:p w:rsidR="00FA659F" w:rsidRPr="005100D9" w:rsidRDefault="00FA659F" w:rsidP="005100D9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Действовать по плану, объяснять ход решения.</w:t>
            </w:r>
          </w:p>
        </w:tc>
        <w:tc>
          <w:tcPr>
            <w:tcW w:w="1417" w:type="dxa"/>
          </w:tcPr>
          <w:p w:rsidR="00FA659F" w:rsidRPr="00D403B6" w:rsidRDefault="005100D9" w:rsidP="00FA659F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фронтальный опрос, индивидуальная работа</w:t>
            </w:r>
          </w:p>
        </w:tc>
      </w:tr>
      <w:tr w:rsidR="00FA659F" w:rsidRPr="00D403B6" w:rsidTr="00287EF0">
        <w:trPr>
          <w:trHeight w:val="351"/>
        </w:trPr>
        <w:tc>
          <w:tcPr>
            <w:tcW w:w="526" w:type="dxa"/>
            <w:gridSpan w:val="2"/>
          </w:tcPr>
          <w:p w:rsidR="00FA659F" w:rsidRPr="00D403B6" w:rsidRDefault="00FA659F" w:rsidP="00FA659F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  <w:p w:rsidR="00FA659F" w:rsidRPr="00D403B6" w:rsidRDefault="00FA659F" w:rsidP="00FA659F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(117)</w:t>
            </w:r>
          </w:p>
        </w:tc>
        <w:tc>
          <w:tcPr>
            <w:tcW w:w="858" w:type="dxa"/>
          </w:tcPr>
          <w:p w:rsidR="00FA659F" w:rsidRPr="00D403B6" w:rsidRDefault="00CD70B3" w:rsidP="00FA659F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FA659F" w:rsidRPr="00D403B6">
              <w:rPr>
                <w:rFonts w:ascii="Times New Roman" w:hAnsi="Times New Roman" w:cs="Times New Roman"/>
                <w:sz w:val="22"/>
                <w:szCs w:val="22"/>
              </w:rPr>
              <w:t>.04</w:t>
            </w:r>
            <w:r w:rsidR="00FA659F">
              <w:rPr>
                <w:rFonts w:ascii="Times New Roman" w:hAnsi="Times New Roman" w:cs="Times New Roman"/>
                <w:sz w:val="22"/>
                <w:szCs w:val="22"/>
              </w:rPr>
              <w:t>.16</w:t>
            </w:r>
          </w:p>
        </w:tc>
        <w:tc>
          <w:tcPr>
            <w:tcW w:w="711" w:type="dxa"/>
            <w:gridSpan w:val="2"/>
          </w:tcPr>
          <w:p w:rsidR="00FA659F" w:rsidRPr="00D403B6" w:rsidRDefault="00FA659F" w:rsidP="00FA659F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FA659F" w:rsidRPr="00D403B6" w:rsidRDefault="00FA659F" w:rsidP="00FA659F">
            <w:pPr>
              <w:pStyle w:val="13"/>
              <w:shd w:val="clear" w:color="auto" w:fill="auto"/>
              <w:spacing w:line="240" w:lineRule="auto"/>
              <w:ind w:left="-57" w:right="-57"/>
              <w:rPr>
                <w:b/>
                <w:sz w:val="22"/>
                <w:szCs w:val="22"/>
              </w:rPr>
            </w:pPr>
            <w:r w:rsidRPr="00D403B6">
              <w:rPr>
                <w:b/>
                <w:iCs/>
                <w:color w:val="auto"/>
                <w:kern w:val="10"/>
                <w:sz w:val="22"/>
                <w:szCs w:val="22"/>
              </w:rPr>
              <w:t>Случаи вычитания</w:t>
            </w:r>
            <w:r w:rsidRPr="00D403B6">
              <w:rPr>
                <w:b/>
                <w:sz w:val="22"/>
                <w:szCs w:val="22"/>
              </w:rPr>
              <w:t>: 11- □ .</w:t>
            </w:r>
          </w:p>
          <w:p w:rsidR="00FA659F" w:rsidRPr="00D403B6" w:rsidRDefault="00FA659F" w:rsidP="00FA659F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  <w:t>с.82</w:t>
            </w:r>
          </w:p>
          <w:p w:rsidR="00FA659F" w:rsidRPr="00D403B6" w:rsidRDefault="00FA659F" w:rsidP="00FA659F">
            <w:pPr>
              <w:tabs>
                <w:tab w:val="left" w:pos="1650"/>
              </w:tabs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,с.42  №1,2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D403B6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Знакомство с приемом вычитания из числа </w:t>
            </w:r>
            <w:r w:rsidRPr="00D403B6">
              <w:rPr>
                <w:rStyle w:val="FontStyle13"/>
                <w:rFonts w:ascii="Times New Roman" w:hAnsi="Times New Roman" w:cs="Times New Roman"/>
                <w:spacing w:val="30"/>
                <w:sz w:val="22"/>
                <w:szCs w:val="22"/>
              </w:rPr>
              <w:t>11</w:t>
            </w:r>
            <w:r w:rsidRPr="00D403B6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слагаемого по частям)</w:t>
            </w:r>
          </w:p>
        </w:tc>
        <w:tc>
          <w:tcPr>
            <w:tcW w:w="1279" w:type="dxa"/>
            <w:gridSpan w:val="2"/>
          </w:tcPr>
          <w:p w:rsidR="00FA659F" w:rsidRPr="00D403B6" w:rsidRDefault="00FA659F" w:rsidP="00FA659F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FF0000"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t>Постановка учебной задачи и её решение</w:t>
            </w:r>
          </w:p>
        </w:tc>
        <w:tc>
          <w:tcPr>
            <w:tcW w:w="2692" w:type="dxa"/>
          </w:tcPr>
          <w:p w:rsidR="00FA659F" w:rsidRPr="00D403B6" w:rsidRDefault="00FA659F" w:rsidP="00FA659F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sz w:val="22"/>
                <w:szCs w:val="22"/>
              </w:rPr>
              <w:t>Знать случаи вычитания однозначных чисел из числа 11с переходом через десяток; уметь решать составные задачи.</w:t>
            </w:r>
          </w:p>
          <w:p w:rsidR="00FA659F" w:rsidRPr="00D403B6" w:rsidRDefault="00FA659F" w:rsidP="00FA659F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2267" w:type="dxa"/>
          </w:tcPr>
          <w:p w:rsidR="00FA659F" w:rsidRPr="00D403B6" w:rsidRDefault="00FA659F" w:rsidP="00FA659F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rStyle w:val="af9"/>
                <w:b w:val="0"/>
              </w:rPr>
              <w:t>Регулятивные:</w:t>
            </w:r>
            <w:r w:rsidRPr="00D403B6">
              <w:rPr>
                <w:sz w:val="22"/>
                <w:szCs w:val="22"/>
              </w:rPr>
              <w:t xml:space="preserve"> адекватно воспринимать оценку учителя и высказывания одноклассников с отзывами о выполненной работе.</w:t>
            </w:r>
          </w:p>
          <w:p w:rsidR="00FA659F" w:rsidRPr="00D403B6" w:rsidRDefault="00FA659F" w:rsidP="00FA659F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D403B6">
              <w:rPr>
                <w:rStyle w:val="af9"/>
                <w:b w:val="0"/>
              </w:rPr>
              <w:t>Коммуникативные</w:t>
            </w:r>
            <w:proofErr w:type="gramEnd"/>
            <w:r w:rsidRPr="00D403B6">
              <w:rPr>
                <w:rStyle w:val="af9"/>
                <w:b w:val="0"/>
              </w:rPr>
              <w:t>:</w:t>
            </w:r>
            <w:r w:rsidRPr="00D403B6">
              <w:rPr>
                <w:sz w:val="22"/>
                <w:szCs w:val="22"/>
              </w:rPr>
              <w:t xml:space="preserve"> уметь слушать и вступать в диалог, </w:t>
            </w:r>
          </w:p>
          <w:p w:rsidR="00FA659F" w:rsidRPr="00D403B6" w:rsidRDefault="00FA659F" w:rsidP="00FA659F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rStyle w:val="af9"/>
                <w:b w:val="0"/>
              </w:rPr>
              <w:t>Познавательные:</w:t>
            </w:r>
            <w:r w:rsidRPr="00D403B6">
              <w:rPr>
                <w:sz w:val="22"/>
                <w:szCs w:val="22"/>
              </w:rPr>
              <w:t xml:space="preserve"> произвольно и осознанно владеть общим приёмом решения задач; </w:t>
            </w:r>
          </w:p>
        </w:tc>
        <w:tc>
          <w:tcPr>
            <w:tcW w:w="2540" w:type="dxa"/>
          </w:tcPr>
          <w:p w:rsidR="00FA659F" w:rsidRPr="00D403B6" w:rsidRDefault="00FA659F" w:rsidP="00FA659F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sz w:val="22"/>
                <w:szCs w:val="22"/>
              </w:rPr>
              <w:t>Проявляют интерес к изучению математики.</w:t>
            </w:r>
          </w:p>
          <w:p w:rsidR="00FA659F" w:rsidRPr="00D403B6" w:rsidRDefault="00FA659F" w:rsidP="00FA659F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рогнозировать результат вычисления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Моделировать изученные зависимости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Находить и выбирать способ решения, выбрать удобный способ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ланировать ход решения задачи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Действовать по плану, объяснять ход решения.</w:t>
            </w:r>
          </w:p>
        </w:tc>
        <w:tc>
          <w:tcPr>
            <w:tcW w:w="1417" w:type="dxa"/>
          </w:tcPr>
          <w:p w:rsidR="00FA659F" w:rsidRPr="00D403B6" w:rsidRDefault="005100D9" w:rsidP="00FA659F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фронтальный опрос, индивидуальная работа</w:t>
            </w:r>
          </w:p>
        </w:tc>
      </w:tr>
      <w:tr w:rsidR="00FA659F" w:rsidRPr="00D403B6" w:rsidTr="00287EF0">
        <w:trPr>
          <w:trHeight w:val="351"/>
        </w:trPr>
        <w:tc>
          <w:tcPr>
            <w:tcW w:w="526" w:type="dxa"/>
            <w:gridSpan w:val="2"/>
          </w:tcPr>
          <w:p w:rsidR="00FA659F" w:rsidRPr="00D403B6" w:rsidRDefault="00FA659F" w:rsidP="00FA659F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  <w:p w:rsidR="00FA659F" w:rsidRPr="00D403B6" w:rsidRDefault="00FA659F" w:rsidP="00FA659F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(118)</w:t>
            </w:r>
          </w:p>
        </w:tc>
        <w:tc>
          <w:tcPr>
            <w:tcW w:w="858" w:type="dxa"/>
          </w:tcPr>
          <w:p w:rsidR="00FA659F" w:rsidRPr="00D403B6" w:rsidRDefault="00CD70B3" w:rsidP="00FA659F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FA659F" w:rsidRPr="00D403B6">
              <w:rPr>
                <w:rFonts w:ascii="Times New Roman" w:hAnsi="Times New Roman" w:cs="Times New Roman"/>
                <w:sz w:val="22"/>
                <w:szCs w:val="22"/>
              </w:rPr>
              <w:t>.04</w:t>
            </w:r>
            <w:r w:rsidR="00FA659F">
              <w:rPr>
                <w:rFonts w:ascii="Times New Roman" w:hAnsi="Times New Roman" w:cs="Times New Roman"/>
                <w:sz w:val="22"/>
                <w:szCs w:val="22"/>
              </w:rPr>
              <w:t>.16</w:t>
            </w:r>
          </w:p>
        </w:tc>
        <w:tc>
          <w:tcPr>
            <w:tcW w:w="711" w:type="dxa"/>
            <w:gridSpan w:val="2"/>
          </w:tcPr>
          <w:p w:rsidR="00FA659F" w:rsidRPr="00D403B6" w:rsidRDefault="00FA659F" w:rsidP="00FA659F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FA659F" w:rsidRPr="00D403B6" w:rsidRDefault="00FA659F" w:rsidP="00FA659F">
            <w:pPr>
              <w:pStyle w:val="13"/>
              <w:shd w:val="clear" w:color="auto" w:fill="auto"/>
              <w:spacing w:line="240" w:lineRule="auto"/>
              <w:ind w:left="-57" w:right="-57"/>
              <w:rPr>
                <w:b/>
                <w:sz w:val="22"/>
                <w:szCs w:val="22"/>
              </w:rPr>
            </w:pPr>
            <w:r w:rsidRPr="00D403B6">
              <w:rPr>
                <w:b/>
                <w:iCs/>
                <w:color w:val="auto"/>
                <w:kern w:val="10"/>
                <w:sz w:val="22"/>
                <w:szCs w:val="22"/>
              </w:rPr>
              <w:t>Случаи вычитания</w:t>
            </w:r>
            <w:r w:rsidRPr="00D403B6">
              <w:rPr>
                <w:b/>
                <w:sz w:val="22"/>
                <w:szCs w:val="22"/>
              </w:rPr>
              <w:t>: 12- □ .</w:t>
            </w:r>
          </w:p>
          <w:p w:rsidR="00FA659F" w:rsidRPr="00D403B6" w:rsidRDefault="00FA659F" w:rsidP="00FA659F">
            <w:pPr>
              <w:pStyle w:val="13"/>
              <w:shd w:val="clear" w:color="auto" w:fill="auto"/>
              <w:spacing w:line="240" w:lineRule="auto"/>
              <w:ind w:left="-57" w:right="-57"/>
              <w:rPr>
                <w:b/>
                <w:sz w:val="22"/>
                <w:szCs w:val="22"/>
              </w:rPr>
            </w:pP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  <w:t>с.83</w:t>
            </w:r>
          </w:p>
          <w:p w:rsidR="00FA659F" w:rsidRPr="00D403B6" w:rsidRDefault="00FA659F" w:rsidP="00FA659F">
            <w:pPr>
              <w:tabs>
                <w:tab w:val="left" w:pos="1650"/>
              </w:tabs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  <w:lastRenderedPageBreak/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,с.42  №1,2.</w:t>
            </w:r>
          </w:p>
          <w:p w:rsidR="00FA659F" w:rsidRPr="00D403B6" w:rsidRDefault="00FA659F" w:rsidP="00FA659F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sz w:val="22"/>
                <w:szCs w:val="22"/>
              </w:rPr>
              <w:t>(</w:t>
            </w:r>
            <w:r w:rsidRPr="00D403B6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Знакомство с приемом вычитания из числа </w:t>
            </w:r>
            <w:r w:rsidRPr="00D403B6">
              <w:rPr>
                <w:rStyle w:val="FontStyle13"/>
                <w:rFonts w:ascii="Times New Roman" w:hAnsi="Times New Roman" w:cs="Times New Roman"/>
                <w:spacing w:val="30"/>
                <w:sz w:val="22"/>
                <w:szCs w:val="22"/>
              </w:rPr>
              <w:t>12</w:t>
            </w:r>
            <w:r w:rsidRPr="00D403B6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слагаемого по частям, основанным на зна</w:t>
            </w:r>
            <w:r w:rsidRPr="00D403B6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>нии состава чисел и связи между суммой и слагаемыми</w:t>
            </w:r>
            <w:r w:rsidRPr="00D403B6">
              <w:rPr>
                <w:rFonts w:eastAsia="Calibri"/>
                <w:sz w:val="22"/>
                <w:szCs w:val="22"/>
              </w:rPr>
              <w:t xml:space="preserve"> Разряды двузначных чисел.)</w:t>
            </w:r>
          </w:p>
        </w:tc>
        <w:tc>
          <w:tcPr>
            <w:tcW w:w="1279" w:type="dxa"/>
            <w:gridSpan w:val="2"/>
          </w:tcPr>
          <w:p w:rsidR="00FA659F" w:rsidRPr="00D403B6" w:rsidRDefault="00FA659F" w:rsidP="00FA659F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lastRenderedPageBreak/>
              <w:t>Постановка учебной задачи и её решение</w:t>
            </w:r>
          </w:p>
          <w:p w:rsidR="00FA659F" w:rsidRPr="00D403B6" w:rsidRDefault="00FA659F" w:rsidP="00FA659F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</w:p>
          <w:p w:rsidR="00FA659F" w:rsidRPr="00D403B6" w:rsidRDefault="00FA659F" w:rsidP="00FA659F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FF0000"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lastRenderedPageBreak/>
              <w:t xml:space="preserve">Урок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изучение нового материала</w:t>
            </w:r>
          </w:p>
        </w:tc>
        <w:tc>
          <w:tcPr>
            <w:tcW w:w="2692" w:type="dxa"/>
          </w:tcPr>
          <w:p w:rsidR="00FA659F" w:rsidRPr="00D403B6" w:rsidRDefault="00FA659F" w:rsidP="00FA659F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03B6">
              <w:rPr>
                <w:rStyle w:val="af8"/>
                <w:rFonts w:eastAsia="Calibri"/>
                <w:sz w:val="22"/>
                <w:szCs w:val="22"/>
              </w:rPr>
              <w:lastRenderedPageBreak/>
              <w:t>З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нать случаи вычитания однозначных чисел из числа 12 с переходом через десяток; уметь решать составные задачи.</w:t>
            </w:r>
          </w:p>
          <w:p w:rsidR="00FA659F" w:rsidRPr="00D403B6" w:rsidRDefault="00FA659F" w:rsidP="00FA659F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2267" w:type="dxa"/>
          </w:tcPr>
          <w:p w:rsidR="00FA659F" w:rsidRPr="00D403B6" w:rsidRDefault="00FA659F" w:rsidP="00FA659F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03B6">
              <w:rPr>
                <w:rStyle w:val="af9"/>
                <w:rFonts w:eastAsia="Calibri"/>
              </w:rPr>
              <w:lastRenderedPageBreak/>
              <w:t xml:space="preserve">Регулятивные: 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уметь осуществлять контроль по результату в отношении 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lastRenderedPageBreak/>
              <w:t>многократно по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 xml:space="preserve">вторяемых действий с опорой на образец выполнения; </w:t>
            </w:r>
          </w:p>
          <w:p w:rsidR="00FA659F" w:rsidRPr="00D403B6" w:rsidRDefault="00FA659F" w:rsidP="00FA659F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D403B6">
              <w:rPr>
                <w:rStyle w:val="af9"/>
                <w:rFonts w:eastAsia="Calibri"/>
              </w:rPr>
              <w:t>Коммуникативные</w:t>
            </w:r>
            <w:proofErr w:type="gramEnd"/>
            <w:r w:rsidRPr="00D403B6">
              <w:rPr>
                <w:rStyle w:val="af9"/>
                <w:rFonts w:eastAsia="Calibri"/>
              </w:rPr>
              <w:t xml:space="preserve">: 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уметь работать в паре, в группе; слушать и вступать в диалог, участво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вать в коллективном обсуждении.</w:t>
            </w:r>
          </w:p>
          <w:p w:rsidR="00FA659F" w:rsidRPr="00D403B6" w:rsidRDefault="00FA659F" w:rsidP="00FA659F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03B6">
              <w:rPr>
                <w:rStyle w:val="af9"/>
                <w:rFonts w:eastAsia="Calibri"/>
              </w:rPr>
              <w:t xml:space="preserve">Познавательные: 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уметь устанавливать причинно-следственные связи; </w:t>
            </w:r>
          </w:p>
        </w:tc>
        <w:tc>
          <w:tcPr>
            <w:tcW w:w="2540" w:type="dxa"/>
          </w:tcPr>
          <w:p w:rsidR="00FA659F" w:rsidRPr="00D403B6" w:rsidRDefault="00FA659F" w:rsidP="00FA659F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lastRenderedPageBreak/>
              <w:t>Проявляют дисциплинированность на уроке, действуют согласно памятке об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 xml:space="preserve">ращения с учебными 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lastRenderedPageBreak/>
              <w:t>пособиями, наглядным и счётным материалами, инструментами для по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строения геометрических фигур и правил работы.</w:t>
            </w:r>
          </w:p>
          <w:p w:rsidR="00FA659F" w:rsidRPr="00D403B6" w:rsidRDefault="00FA659F" w:rsidP="00FA659F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равнивать разные способы вычислений, выбирать </w:t>
            </w:r>
            <w:proofErr w:type="gramStart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удобный</w:t>
            </w:r>
            <w:proofErr w:type="gramEnd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Моделировать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итуации, иллюстрирующие арифметические действия и ход его выполнения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Использовать математическую терминологию при записи и выполнении арифметического действия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рогнозировать результат вычисления.</w:t>
            </w:r>
          </w:p>
          <w:p w:rsidR="00FA659F" w:rsidRPr="00D403B6" w:rsidRDefault="00FA659F" w:rsidP="005100D9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Моделировать изученные зависимости.</w:t>
            </w:r>
          </w:p>
        </w:tc>
        <w:tc>
          <w:tcPr>
            <w:tcW w:w="1417" w:type="dxa"/>
          </w:tcPr>
          <w:p w:rsidR="00FA659F" w:rsidRPr="00D403B6" w:rsidRDefault="005100D9" w:rsidP="00FA659F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ронтальный опрос, индивидуальная работа</w:t>
            </w:r>
          </w:p>
        </w:tc>
      </w:tr>
      <w:tr w:rsidR="00FA659F" w:rsidRPr="00D403B6" w:rsidTr="00287EF0">
        <w:trPr>
          <w:trHeight w:val="351"/>
        </w:trPr>
        <w:tc>
          <w:tcPr>
            <w:tcW w:w="526" w:type="dxa"/>
            <w:gridSpan w:val="2"/>
          </w:tcPr>
          <w:p w:rsidR="00FA659F" w:rsidRPr="00D403B6" w:rsidRDefault="00FA659F" w:rsidP="00FA659F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9</w:t>
            </w:r>
          </w:p>
          <w:p w:rsidR="00FA659F" w:rsidRPr="00D403B6" w:rsidRDefault="00FA659F" w:rsidP="00FA659F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(119)</w:t>
            </w:r>
          </w:p>
        </w:tc>
        <w:tc>
          <w:tcPr>
            <w:tcW w:w="858" w:type="dxa"/>
          </w:tcPr>
          <w:p w:rsidR="00FA659F" w:rsidRPr="00D403B6" w:rsidRDefault="00CD70B3" w:rsidP="00FA659F">
            <w:pPr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FA659F" w:rsidRPr="00D403B6">
              <w:rPr>
                <w:rFonts w:ascii="Times New Roman" w:hAnsi="Times New Roman" w:cs="Times New Roman"/>
                <w:sz w:val="22"/>
                <w:szCs w:val="22"/>
              </w:rPr>
              <w:t>.04</w:t>
            </w:r>
            <w:r w:rsidR="00FA659F">
              <w:rPr>
                <w:rFonts w:ascii="Times New Roman" w:hAnsi="Times New Roman" w:cs="Times New Roman"/>
                <w:sz w:val="22"/>
                <w:szCs w:val="22"/>
              </w:rPr>
              <w:t>.16</w:t>
            </w:r>
          </w:p>
        </w:tc>
        <w:tc>
          <w:tcPr>
            <w:tcW w:w="711" w:type="dxa"/>
            <w:gridSpan w:val="2"/>
          </w:tcPr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FA659F" w:rsidRPr="00D403B6" w:rsidRDefault="00FA659F" w:rsidP="00FA659F">
            <w:pPr>
              <w:pStyle w:val="13"/>
              <w:shd w:val="clear" w:color="auto" w:fill="auto"/>
              <w:spacing w:line="240" w:lineRule="auto"/>
              <w:ind w:left="-57" w:right="-57"/>
              <w:rPr>
                <w:b/>
                <w:sz w:val="22"/>
                <w:szCs w:val="22"/>
              </w:rPr>
            </w:pPr>
            <w:r w:rsidRPr="00D403B6">
              <w:rPr>
                <w:b/>
                <w:iCs/>
                <w:color w:val="auto"/>
                <w:kern w:val="10"/>
                <w:sz w:val="22"/>
                <w:szCs w:val="22"/>
              </w:rPr>
              <w:t>Случаи вычитания</w:t>
            </w:r>
            <w:r w:rsidRPr="00D403B6">
              <w:rPr>
                <w:b/>
                <w:sz w:val="22"/>
                <w:szCs w:val="22"/>
              </w:rPr>
              <w:t>: 13- □ .</w:t>
            </w:r>
          </w:p>
          <w:p w:rsidR="00FA659F" w:rsidRPr="00D403B6" w:rsidRDefault="00FA659F" w:rsidP="00FA659F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  <w:t>с.84</w:t>
            </w:r>
          </w:p>
          <w:p w:rsidR="00FA659F" w:rsidRPr="00D403B6" w:rsidRDefault="00FA659F" w:rsidP="00FA659F">
            <w:pPr>
              <w:tabs>
                <w:tab w:val="left" w:pos="1650"/>
              </w:tabs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,с.43№1,2,3</w:t>
            </w:r>
          </w:p>
          <w:p w:rsidR="00FA659F" w:rsidRPr="00D403B6" w:rsidRDefault="00FA659F" w:rsidP="00FA659F">
            <w:pPr>
              <w:tabs>
                <w:tab w:val="left" w:pos="1650"/>
              </w:tabs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r w:rsidRPr="00D403B6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Знакомство с приемом вычитания из числа </w:t>
            </w:r>
            <w:r w:rsidRPr="00D403B6">
              <w:rPr>
                <w:rStyle w:val="FontStyle13"/>
                <w:rFonts w:ascii="Times New Roman" w:hAnsi="Times New Roman" w:cs="Times New Roman"/>
                <w:spacing w:val="30"/>
                <w:sz w:val="22"/>
                <w:szCs w:val="22"/>
              </w:rPr>
              <w:t>13</w:t>
            </w:r>
            <w:r w:rsidRPr="00D403B6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слагаемого по частям)</w:t>
            </w:r>
          </w:p>
        </w:tc>
        <w:tc>
          <w:tcPr>
            <w:tcW w:w="1279" w:type="dxa"/>
            <w:gridSpan w:val="2"/>
          </w:tcPr>
          <w:p w:rsidR="00FA659F" w:rsidRPr="00D403B6" w:rsidRDefault="00FA659F" w:rsidP="00FA659F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t>Постановка учебной задачи и её решение</w:t>
            </w:r>
          </w:p>
          <w:p w:rsidR="00FA659F" w:rsidRPr="00D403B6" w:rsidRDefault="00FA659F" w:rsidP="00FA659F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FF0000"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t xml:space="preserve">Урок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изучение нового материала</w:t>
            </w:r>
          </w:p>
        </w:tc>
        <w:tc>
          <w:tcPr>
            <w:tcW w:w="2692" w:type="dxa"/>
          </w:tcPr>
          <w:p w:rsidR="00FA659F" w:rsidRPr="00D403B6" w:rsidRDefault="00FA659F" w:rsidP="00FA659F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D403B6">
              <w:rPr>
                <w:rStyle w:val="af8"/>
                <w:b w:val="0"/>
                <w:sz w:val="22"/>
                <w:szCs w:val="22"/>
              </w:rPr>
              <w:t>З</w:t>
            </w:r>
            <w:r w:rsidRPr="00D403B6">
              <w:rPr>
                <w:sz w:val="22"/>
                <w:szCs w:val="22"/>
              </w:rPr>
              <w:t xml:space="preserve">нать случаи вычитания однозначных </w:t>
            </w:r>
            <w:proofErr w:type="spellStart"/>
            <w:r w:rsidRPr="00D403B6">
              <w:rPr>
                <w:sz w:val="22"/>
                <w:szCs w:val="22"/>
              </w:rPr>
              <w:t>чисг</w:t>
            </w:r>
            <w:proofErr w:type="spellEnd"/>
            <w:r w:rsidRPr="00D403B6">
              <w:rPr>
                <w:sz w:val="22"/>
                <w:szCs w:val="22"/>
              </w:rPr>
              <w:t xml:space="preserve"> числа 13 с переходом через десяток; уметь решать составные задачи.</w:t>
            </w:r>
            <w:proofErr w:type="gramEnd"/>
          </w:p>
          <w:p w:rsidR="00FA659F" w:rsidRPr="00D403B6" w:rsidRDefault="00FA659F" w:rsidP="00FA659F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2267" w:type="dxa"/>
          </w:tcPr>
          <w:p w:rsidR="00FA659F" w:rsidRPr="00D403B6" w:rsidRDefault="00FA659F" w:rsidP="00FA659F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D403B6">
              <w:rPr>
                <w:rStyle w:val="af9"/>
                <w:b w:val="0"/>
              </w:rPr>
              <w:t>Регулятивные</w:t>
            </w:r>
            <w:proofErr w:type="gramEnd"/>
            <w:r w:rsidRPr="00D403B6">
              <w:rPr>
                <w:rStyle w:val="af9"/>
                <w:b w:val="0"/>
              </w:rPr>
              <w:t>:</w:t>
            </w:r>
            <w:r w:rsidRPr="00D403B6">
              <w:rPr>
                <w:sz w:val="22"/>
                <w:szCs w:val="22"/>
              </w:rPr>
              <w:t xml:space="preserve"> уметь осуществлять контроль</w:t>
            </w:r>
          </w:p>
          <w:p w:rsidR="00FA659F" w:rsidRPr="00D403B6" w:rsidRDefault="00FA659F" w:rsidP="00FA659F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D403B6">
              <w:rPr>
                <w:rStyle w:val="af9"/>
                <w:b w:val="0"/>
              </w:rPr>
              <w:t>Коммуникативные</w:t>
            </w:r>
            <w:proofErr w:type="gramEnd"/>
            <w:r w:rsidRPr="00D403B6">
              <w:rPr>
                <w:rStyle w:val="af9"/>
                <w:b w:val="0"/>
              </w:rPr>
              <w:t>:</w:t>
            </w:r>
            <w:r w:rsidRPr="00D403B6">
              <w:rPr>
                <w:sz w:val="22"/>
                <w:szCs w:val="22"/>
              </w:rPr>
              <w:t xml:space="preserve"> уметь работать в парах и группах.</w:t>
            </w:r>
          </w:p>
          <w:p w:rsidR="00FA659F" w:rsidRPr="00D403B6" w:rsidRDefault="00FA659F" w:rsidP="00FA659F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rStyle w:val="af9"/>
                <w:b w:val="0"/>
              </w:rPr>
              <w:t>Познавательные:</w:t>
            </w:r>
            <w:r w:rsidRPr="00D403B6">
              <w:rPr>
                <w:sz w:val="22"/>
                <w:szCs w:val="22"/>
              </w:rPr>
              <w:t xml:space="preserve"> создавать алгоритм деятельности </w:t>
            </w:r>
          </w:p>
        </w:tc>
        <w:tc>
          <w:tcPr>
            <w:tcW w:w="2540" w:type="dxa"/>
          </w:tcPr>
          <w:p w:rsidR="00FA659F" w:rsidRPr="00D403B6" w:rsidRDefault="00FA659F" w:rsidP="00FA659F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sz w:val="22"/>
                <w:szCs w:val="22"/>
              </w:rPr>
              <w:t>Имеют представления о причинах успеха в учёбе.</w:t>
            </w:r>
          </w:p>
          <w:p w:rsidR="00FA659F" w:rsidRPr="00D403B6" w:rsidRDefault="00FA659F" w:rsidP="00FA659F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Сравнивать разные способы вычислений, выбирать </w:t>
            </w:r>
            <w:proofErr w:type="gramStart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удобный</w:t>
            </w:r>
            <w:proofErr w:type="gramEnd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A659F" w:rsidRPr="00D403B6" w:rsidRDefault="00FA659F" w:rsidP="00FA659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Моделировать ситуации, иллюстрирующие арифметические действия и ход его выполнения.</w:t>
            </w:r>
          </w:p>
        </w:tc>
        <w:tc>
          <w:tcPr>
            <w:tcW w:w="1417" w:type="dxa"/>
          </w:tcPr>
          <w:p w:rsidR="00FA659F" w:rsidRPr="00D403B6" w:rsidRDefault="005100D9" w:rsidP="00FA659F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фронтальный опрос, индивидуальная работа</w:t>
            </w:r>
          </w:p>
        </w:tc>
      </w:tr>
      <w:tr w:rsidR="005100D9" w:rsidRPr="00D403B6" w:rsidTr="00287EF0">
        <w:trPr>
          <w:trHeight w:val="351"/>
        </w:trPr>
        <w:tc>
          <w:tcPr>
            <w:tcW w:w="526" w:type="dxa"/>
            <w:gridSpan w:val="2"/>
          </w:tcPr>
          <w:p w:rsidR="005100D9" w:rsidRPr="00D403B6" w:rsidRDefault="005100D9" w:rsidP="005100D9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  <w:p w:rsidR="005100D9" w:rsidRPr="00D403B6" w:rsidRDefault="005100D9" w:rsidP="005100D9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00D9" w:rsidRPr="00D403B6" w:rsidRDefault="005100D9" w:rsidP="005100D9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(120)</w:t>
            </w:r>
          </w:p>
        </w:tc>
        <w:tc>
          <w:tcPr>
            <w:tcW w:w="858" w:type="dxa"/>
          </w:tcPr>
          <w:p w:rsidR="005100D9" w:rsidRPr="00AF3B75" w:rsidRDefault="00CD70B3" w:rsidP="005100D9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5100D9">
              <w:rPr>
                <w:rFonts w:ascii="Times New Roman" w:hAnsi="Times New Roman" w:cs="Times New Roman"/>
                <w:sz w:val="22"/>
                <w:szCs w:val="22"/>
              </w:rPr>
              <w:t>.04.16</w:t>
            </w:r>
          </w:p>
        </w:tc>
        <w:tc>
          <w:tcPr>
            <w:tcW w:w="711" w:type="dxa"/>
            <w:gridSpan w:val="2"/>
          </w:tcPr>
          <w:p w:rsidR="005100D9" w:rsidRPr="00D403B6" w:rsidRDefault="005100D9" w:rsidP="005100D9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99" w:type="dxa"/>
          </w:tcPr>
          <w:p w:rsidR="005100D9" w:rsidRPr="00D403B6" w:rsidRDefault="005100D9" w:rsidP="005100D9">
            <w:pPr>
              <w:pStyle w:val="13"/>
              <w:shd w:val="clear" w:color="auto" w:fill="auto"/>
              <w:spacing w:line="240" w:lineRule="auto"/>
              <w:ind w:left="-57" w:right="-57"/>
              <w:rPr>
                <w:b/>
                <w:iCs/>
                <w:color w:val="auto"/>
                <w:kern w:val="10"/>
                <w:sz w:val="22"/>
                <w:szCs w:val="22"/>
              </w:rPr>
            </w:pPr>
            <w:r w:rsidRPr="00D403B6">
              <w:rPr>
                <w:b/>
                <w:iCs/>
                <w:color w:val="auto"/>
                <w:kern w:val="10"/>
                <w:sz w:val="22"/>
                <w:szCs w:val="22"/>
              </w:rPr>
              <w:t>Случаи вычитания</w:t>
            </w:r>
            <w:r w:rsidRPr="00D403B6">
              <w:rPr>
                <w:b/>
                <w:sz w:val="22"/>
                <w:szCs w:val="22"/>
              </w:rPr>
              <w:t xml:space="preserve">: 14 - □ </w:t>
            </w:r>
          </w:p>
          <w:p w:rsidR="005100D9" w:rsidRPr="00D403B6" w:rsidRDefault="005100D9" w:rsidP="005100D9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:rsidR="005100D9" w:rsidRPr="00D403B6" w:rsidRDefault="005100D9" w:rsidP="005100D9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:rsidR="005100D9" w:rsidRPr="00D403B6" w:rsidRDefault="005100D9" w:rsidP="005100D9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  <w:t>с.85</w:t>
            </w:r>
          </w:p>
          <w:p w:rsidR="005100D9" w:rsidRPr="00D403B6" w:rsidRDefault="005100D9" w:rsidP="005100D9">
            <w:pPr>
              <w:tabs>
                <w:tab w:val="left" w:pos="1650"/>
              </w:tabs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,с.43№1,2,3.</w:t>
            </w:r>
          </w:p>
          <w:p w:rsidR="005100D9" w:rsidRPr="00D403B6" w:rsidRDefault="005100D9" w:rsidP="005100D9">
            <w:pPr>
              <w:tabs>
                <w:tab w:val="left" w:pos="1650"/>
              </w:tabs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5100D9" w:rsidRPr="00D403B6" w:rsidRDefault="005100D9" w:rsidP="005100D9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iCs/>
                <w:color w:val="FF0000"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 w:val="0"/>
                <w:iCs/>
                <w:kern w:val="10"/>
                <w:sz w:val="22"/>
                <w:szCs w:val="22"/>
              </w:rPr>
              <w:lastRenderedPageBreak/>
              <w:t>(</w:t>
            </w:r>
            <w:r w:rsidRPr="00D403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Знакомство с приемом вычитания из числа </w:t>
            </w:r>
            <w:r w:rsidRPr="00D403B6">
              <w:rPr>
                <w:rStyle w:val="FontStyle13"/>
                <w:rFonts w:ascii="Times New Roman" w:hAnsi="Times New Roman" w:cs="Times New Roman"/>
                <w:b w:val="0"/>
                <w:spacing w:val="30"/>
                <w:sz w:val="22"/>
                <w:szCs w:val="22"/>
              </w:rPr>
              <w:t>14</w:t>
            </w:r>
            <w:r w:rsidRPr="00D403B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 слагаемого по частям)</w:t>
            </w:r>
          </w:p>
        </w:tc>
        <w:tc>
          <w:tcPr>
            <w:tcW w:w="1279" w:type="dxa"/>
            <w:gridSpan w:val="2"/>
          </w:tcPr>
          <w:p w:rsidR="005100D9" w:rsidRPr="00D403B6" w:rsidRDefault="005100D9" w:rsidP="005100D9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lastRenderedPageBreak/>
              <w:t xml:space="preserve">Постановка   </w:t>
            </w:r>
            <w:proofErr w:type="spellStart"/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t>учебнойзадачи</w:t>
            </w:r>
            <w:proofErr w:type="spellEnd"/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t xml:space="preserve"> и её решение</w:t>
            </w:r>
          </w:p>
          <w:p w:rsidR="005100D9" w:rsidRPr="00D403B6" w:rsidRDefault="005100D9" w:rsidP="005100D9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</w:p>
          <w:p w:rsidR="005100D9" w:rsidRPr="00D403B6" w:rsidRDefault="005100D9" w:rsidP="005100D9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t xml:space="preserve">Урок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изучение нового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териала</w:t>
            </w:r>
          </w:p>
        </w:tc>
        <w:tc>
          <w:tcPr>
            <w:tcW w:w="2692" w:type="dxa"/>
          </w:tcPr>
          <w:p w:rsidR="005100D9" w:rsidRPr="00D403B6" w:rsidRDefault="005100D9" w:rsidP="005100D9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lastRenderedPageBreak/>
              <w:t xml:space="preserve">Знать случаи вычитания </w:t>
            </w:r>
            <w:proofErr w:type="gramStart"/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однозначных</w:t>
            </w:r>
            <w:proofErr w:type="gramEnd"/>
          </w:p>
          <w:p w:rsidR="005100D9" w:rsidRPr="00D403B6" w:rsidRDefault="005100D9" w:rsidP="005100D9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  <w:p w:rsidR="005100D9" w:rsidRPr="00D403B6" w:rsidRDefault="005100D9" w:rsidP="005100D9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  <w:p w:rsidR="005100D9" w:rsidRPr="00D403B6" w:rsidRDefault="005100D9" w:rsidP="005100D9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  <w:p w:rsidR="005100D9" w:rsidRPr="00D403B6" w:rsidRDefault="005100D9" w:rsidP="005100D9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  <w:p w:rsidR="005100D9" w:rsidRPr="00D403B6" w:rsidRDefault="005100D9" w:rsidP="005100D9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чисел из числа 14 </w:t>
            </w:r>
            <w:proofErr w:type="gramStart"/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</w:t>
            </w:r>
            <w:proofErr w:type="gramEnd"/>
          </w:p>
          <w:p w:rsidR="005100D9" w:rsidRPr="00D403B6" w:rsidRDefault="005100D9" w:rsidP="005100D9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переходом через десяток; 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lastRenderedPageBreak/>
              <w:t>уметь решать составные задачи.</w:t>
            </w:r>
          </w:p>
          <w:p w:rsidR="005100D9" w:rsidRPr="00D403B6" w:rsidRDefault="005100D9" w:rsidP="005100D9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FF0000"/>
                <w:kern w:val="10"/>
                <w:sz w:val="22"/>
                <w:szCs w:val="22"/>
              </w:rPr>
            </w:pPr>
          </w:p>
          <w:p w:rsidR="005100D9" w:rsidRPr="00D403B6" w:rsidRDefault="005100D9" w:rsidP="005100D9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</w:tcPr>
          <w:p w:rsidR="005100D9" w:rsidRPr="00D403B6" w:rsidRDefault="005100D9" w:rsidP="005100D9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D403B6">
              <w:rPr>
                <w:rStyle w:val="af9"/>
                <w:rFonts w:eastAsia="Candara"/>
              </w:rPr>
              <w:lastRenderedPageBreak/>
              <w:t>Регулятивные: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уметь осуществлять пошаговый </w:t>
            </w:r>
          </w:p>
          <w:p w:rsidR="005100D9" w:rsidRPr="00D403B6" w:rsidRDefault="005100D9" w:rsidP="005100D9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контроль</w:t>
            </w:r>
          </w:p>
          <w:p w:rsidR="005100D9" w:rsidRPr="00D403B6" w:rsidRDefault="005100D9" w:rsidP="005100D9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D403B6">
              <w:rPr>
                <w:rStyle w:val="af9"/>
                <w:rFonts w:eastAsia="Candara"/>
              </w:rPr>
              <w:t>Коммуникативные</w:t>
            </w:r>
            <w:proofErr w:type="gramEnd"/>
            <w:r w:rsidRPr="00D403B6">
              <w:rPr>
                <w:rStyle w:val="af9"/>
                <w:rFonts w:eastAsia="Candara"/>
              </w:rPr>
              <w:t>: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уметь работать в парах и группах; слушать и вступать в 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lastRenderedPageBreak/>
              <w:t>диалог, участ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вовать в коллективном обсуждении.</w:t>
            </w:r>
          </w:p>
          <w:p w:rsidR="005100D9" w:rsidRPr="00D403B6" w:rsidRDefault="005100D9" w:rsidP="005100D9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03B6">
              <w:rPr>
                <w:rStyle w:val="af9"/>
                <w:rFonts w:eastAsia="Candara"/>
              </w:rPr>
              <w:t>Познавательные: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уметь произвольно и осознанно владеть общим приёмом решения задач </w:t>
            </w:r>
          </w:p>
        </w:tc>
        <w:tc>
          <w:tcPr>
            <w:tcW w:w="2540" w:type="dxa"/>
          </w:tcPr>
          <w:p w:rsidR="005100D9" w:rsidRPr="00D403B6" w:rsidRDefault="005100D9" w:rsidP="005100D9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lastRenderedPageBreak/>
              <w:t>Проявляют положительное от</w:t>
            </w:r>
          </w:p>
          <w:p w:rsidR="005100D9" w:rsidRPr="00D403B6" w:rsidRDefault="005100D9" w:rsidP="005100D9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  <w:p w:rsidR="005100D9" w:rsidRPr="00D403B6" w:rsidRDefault="005100D9" w:rsidP="005100D9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  <w:p w:rsidR="005100D9" w:rsidRPr="00D403B6" w:rsidRDefault="005100D9" w:rsidP="005100D9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  <w:p w:rsidR="005100D9" w:rsidRPr="00D403B6" w:rsidRDefault="005100D9" w:rsidP="005100D9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  <w:p w:rsidR="005100D9" w:rsidRPr="00D403B6" w:rsidRDefault="005100D9" w:rsidP="005100D9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ношение к школе.</w:t>
            </w:r>
          </w:p>
        </w:tc>
        <w:tc>
          <w:tcPr>
            <w:tcW w:w="1995" w:type="dxa"/>
            <w:gridSpan w:val="2"/>
          </w:tcPr>
          <w:p w:rsidR="005100D9" w:rsidRPr="00D403B6" w:rsidRDefault="005100D9" w:rsidP="005100D9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Сравнивать разные способы вычислений, </w:t>
            </w:r>
          </w:p>
          <w:p w:rsidR="005100D9" w:rsidRPr="00D403B6" w:rsidRDefault="005100D9" w:rsidP="005100D9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00D9" w:rsidRPr="00D403B6" w:rsidRDefault="005100D9" w:rsidP="005100D9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00D9" w:rsidRPr="00D403B6" w:rsidRDefault="005100D9" w:rsidP="005100D9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00D9" w:rsidRPr="00D403B6" w:rsidRDefault="005100D9" w:rsidP="005100D9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00D9" w:rsidRPr="00D403B6" w:rsidRDefault="005100D9" w:rsidP="005100D9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00D9" w:rsidRPr="00D403B6" w:rsidRDefault="005100D9" w:rsidP="005100D9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бирать удобный.</w:t>
            </w:r>
          </w:p>
          <w:p w:rsidR="005100D9" w:rsidRPr="00D403B6" w:rsidRDefault="005100D9" w:rsidP="005100D9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Моделировать ситуации, иллюстрирующие арифметические действия и ход его выполнения.</w:t>
            </w:r>
          </w:p>
          <w:p w:rsidR="005100D9" w:rsidRPr="00D403B6" w:rsidRDefault="005100D9" w:rsidP="005100D9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Использовать математическую терминологию при записи и выполнении арифметического действия.</w:t>
            </w:r>
          </w:p>
        </w:tc>
        <w:tc>
          <w:tcPr>
            <w:tcW w:w="1417" w:type="dxa"/>
          </w:tcPr>
          <w:p w:rsidR="005100D9" w:rsidRPr="00D403B6" w:rsidRDefault="005100D9" w:rsidP="005100D9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ронтальный опрос, индивидуальная работа</w:t>
            </w:r>
          </w:p>
        </w:tc>
      </w:tr>
      <w:tr w:rsidR="005100D9" w:rsidRPr="00D403B6" w:rsidTr="00287EF0">
        <w:trPr>
          <w:trHeight w:val="351"/>
        </w:trPr>
        <w:tc>
          <w:tcPr>
            <w:tcW w:w="526" w:type="dxa"/>
            <w:gridSpan w:val="2"/>
          </w:tcPr>
          <w:p w:rsidR="005100D9" w:rsidRPr="00D403B6" w:rsidRDefault="005100D9" w:rsidP="005100D9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 (121)</w:t>
            </w:r>
          </w:p>
        </w:tc>
        <w:tc>
          <w:tcPr>
            <w:tcW w:w="889" w:type="dxa"/>
            <w:gridSpan w:val="2"/>
          </w:tcPr>
          <w:p w:rsidR="005100D9" w:rsidRPr="00D403B6" w:rsidRDefault="00CD70B3" w:rsidP="005100D9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="005100D9">
              <w:rPr>
                <w:rFonts w:ascii="Times New Roman" w:hAnsi="Times New Roman" w:cs="Times New Roman"/>
                <w:sz w:val="22"/>
                <w:szCs w:val="22"/>
              </w:rPr>
              <w:t>.04.16</w:t>
            </w:r>
          </w:p>
        </w:tc>
        <w:tc>
          <w:tcPr>
            <w:tcW w:w="680" w:type="dxa"/>
          </w:tcPr>
          <w:p w:rsidR="005100D9" w:rsidRPr="00D403B6" w:rsidRDefault="005100D9" w:rsidP="005100D9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5100D9" w:rsidRPr="00D403B6" w:rsidRDefault="005100D9" w:rsidP="005100D9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iCs/>
                <w:kern w:val="10"/>
                <w:sz w:val="22"/>
                <w:szCs w:val="22"/>
              </w:rPr>
              <w:t>Контрольная работа.</w:t>
            </w:r>
          </w:p>
        </w:tc>
        <w:tc>
          <w:tcPr>
            <w:tcW w:w="1279" w:type="dxa"/>
            <w:gridSpan w:val="2"/>
          </w:tcPr>
          <w:p w:rsidR="005100D9" w:rsidRPr="00D403B6" w:rsidRDefault="005100D9" w:rsidP="005100D9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t>Контроль и коррекция знаний</w:t>
            </w:r>
          </w:p>
        </w:tc>
        <w:tc>
          <w:tcPr>
            <w:tcW w:w="2692" w:type="dxa"/>
          </w:tcPr>
          <w:p w:rsidR="005100D9" w:rsidRPr="00D403B6" w:rsidRDefault="005100D9" w:rsidP="005100D9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Знать название и последовательность чисел от 1 до 20; разрядный состав чисел от 11 до 20; название и обозначение операций сложения и вычи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 xml:space="preserve">тания; уметь использовать знание таблицы сложения однозначных чисел и соответствующих случаев вычитания в пределах 10 (на уровне навыка);  решать простые задачи; </w:t>
            </w:r>
          </w:p>
        </w:tc>
        <w:tc>
          <w:tcPr>
            <w:tcW w:w="2267" w:type="dxa"/>
          </w:tcPr>
          <w:p w:rsidR="005100D9" w:rsidRPr="00D403B6" w:rsidRDefault="005100D9" w:rsidP="005100D9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D403B6">
              <w:rPr>
                <w:rStyle w:val="af9"/>
                <w:b w:val="0"/>
              </w:rPr>
              <w:t>Регулятивные</w:t>
            </w:r>
            <w:proofErr w:type="gramEnd"/>
            <w:r w:rsidRPr="00D403B6">
              <w:rPr>
                <w:rStyle w:val="af9"/>
                <w:b w:val="0"/>
              </w:rPr>
              <w:t>:</w:t>
            </w:r>
            <w:r w:rsidRPr="00D403B6">
              <w:rPr>
                <w:sz w:val="22"/>
                <w:szCs w:val="22"/>
              </w:rPr>
              <w:t xml:space="preserve"> уметь выполнять самопроверку, </w:t>
            </w:r>
            <w:r w:rsidRPr="00D403B6">
              <w:rPr>
                <w:rStyle w:val="af9"/>
                <w:b w:val="0"/>
              </w:rPr>
              <w:t>Коммуникативные:</w:t>
            </w:r>
            <w:r w:rsidRPr="00D403B6">
              <w:rPr>
                <w:sz w:val="22"/>
                <w:szCs w:val="22"/>
              </w:rPr>
              <w:t xml:space="preserve"> уметь осуществлять взаимопроверку</w:t>
            </w:r>
          </w:p>
          <w:p w:rsidR="005100D9" w:rsidRPr="00D403B6" w:rsidRDefault="005100D9" w:rsidP="005100D9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D403B6">
              <w:rPr>
                <w:rStyle w:val="af9"/>
                <w:b w:val="0"/>
              </w:rPr>
              <w:t>Познавательные:</w:t>
            </w:r>
            <w:r w:rsidRPr="00D403B6">
              <w:rPr>
                <w:sz w:val="22"/>
                <w:szCs w:val="22"/>
              </w:rPr>
              <w:t xml:space="preserve"> уметь осуществлять поиск и выделение необходимой информации</w:t>
            </w:r>
            <w:proofErr w:type="gramEnd"/>
          </w:p>
        </w:tc>
        <w:tc>
          <w:tcPr>
            <w:tcW w:w="2550" w:type="dxa"/>
            <w:gridSpan w:val="2"/>
          </w:tcPr>
          <w:p w:rsidR="005100D9" w:rsidRPr="00D403B6" w:rsidRDefault="005100D9" w:rsidP="005100D9">
            <w:pPr>
              <w:pStyle w:val="31"/>
              <w:shd w:val="clear" w:color="auto" w:fill="auto"/>
              <w:spacing w:after="0" w:line="240" w:lineRule="auto"/>
              <w:ind w:left="-57" w:right="-57"/>
              <w:jc w:val="both"/>
              <w:rPr>
                <w:b w:val="0"/>
                <w:sz w:val="22"/>
                <w:szCs w:val="22"/>
              </w:rPr>
            </w:pPr>
            <w:r w:rsidRPr="00D403B6">
              <w:rPr>
                <w:b w:val="0"/>
                <w:sz w:val="22"/>
                <w:szCs w:val="22"/>
              </w:rPr>
              <w:t>Проявляют положительное отношение к школе и имеют адекватное представле</w:t>
            </w:r>
            <w:r w:rsidRPr="00D403B6">
              <w:rPr>
                <w:b w:val="0"/>
                <w:sz w:val="22"/>
                <w:szCs w:val="22"/>
              </w:rPr>
              <w:softHyphen/>
              <w:t>ние о ней.</w:t>
            </w:r>
          </w:p>
          <w:p w:rsidR="005100D9" w:rsidRPr="00D403B6" w:rsidRDefault="005100D9" w:rsidP="005100D9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1985" w:type="dxa"/>
          </w:tcPr>
          <w:p w:rsidR="005100D9" w:rsidRPr="00D403B6" w:rsidRDefault="005100D9" w:rsidP="005100D9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Сравнивать разные способы вычислений, выбирать </w:t>
            </w:r>
            <w:proofErr w:type="gramStart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удобный</w:t>
            </w:r>
            <w:proofErr w:type="gramEnd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100D9" w:rsidRPr="00D403B6" w:rsidRDefault="005100D9" w:rsidP="005100D9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Моделировать ситуации, иллюстрирующие арифметические действия и ход его выполнения.</w:t>
            </w:r>
          </w:p>
        </w:tc>
        <w:tc>
          <w:tcPr>
            <w:tcW w:w="1417" w:type="dxa"/>
          </w:tcPr>
          <w:p w:rsidR="005100D9" w:rsidRPr="00D403B6" w:rsidRDefault="005100D9" w:rsidP="005100D9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ная работа</w:t>
            </w:r>
          </w:p>
        </w:tc>
      </w:tr>
      <w:tr w:rsidR="005100D9" w:rsidRPr="00D403B6" w:rsidTr="00287EF0">
        <w:trPr>
          <w:trHeight w:val="351"/>
        </w:trPr>
        <w:tc>
          <w:tcPr>
            <w:tcW w:w="526" w:type="dxa"/>
            <w:gridSpan w:val="2"/>
          </w:tcPr>
          <w:p w:rsidR="005100D9" w:rsidRPr="00D403B6" w:rsidRDefault="005100D9" w:rsidP="005100D9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33 (122)</w:t>
            </w:r>
          </w:p>
        </w:tc>
        <w:tc>
          <w:tcPr>
            <w:tcW w:w="889" w:type="dxa"/>
            <w:gridSpan w:val="2"/>
          </w:tcPr>
          <w:p w:rsidR="005100D9" w:rsidRPr="00D403B6" w:rsidRDefault="00CD70B3" w:rsidP="005100D9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04</w:t>
            </w:r>
            <w:r w:rsidR="005100D9">
              <w:rPr>
                <w:rFonts w:ascii="Times New Roman" w:hAnsi="Times New Roman" w:cs="Times New Roman"/>
                <w:sz w:val="22"/>
                <w:szCs w:val="22"/>
              </w:rPr>
              <w:t>.16</w:t>
            </w:r>
          </w:p>
        </w:tc>
        <w:tc>
          <w:tcPr>
            <w:tcW w:w="680" w:type="dxa"/>
          </w:tcPr>
          <w:p w:rsidR="005100D9" w:rsidRPr="00D403B6" w:rsidRDefault="005100D9" w:rsidP="005100D9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5100D9" w:rsidRPr="00D403B6" w:rsidRDefault="005100D9" w:rsidP="005100D9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iCs/>
                <w:kern w:val="10"/>
                <w:sz w:val="22"/>
                <w:szCs w:val="22"/>
              </w:rPr>
              <w:t xml:space="preserve">Работа над ошибками. </w:t>
            </w:r>
          </w:p>
          <w:p w:rsidR="005100D9" w:rsidRPr="00D403B6" w:rsidRDefault="005100D9" w:rsidP="005100D9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iCs/>
                <w:kern w:val="10"/>
                <w:sz w:val="22"/>
                <w:szCs w:val="22"/>
              </w:rPr>
            </w:pPr>
          </w:p>
          <w:p w:rsidR="005100D9" w:rsidRPr="00D403B6" w:rsidRDefault="005100D9" w:rsidP="005100D9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</w:p>
          <w:p w:rsidR="005100D9" w:rsidRPr="00D403B6" w:rsidRDefault="005100D9" w:rsidP="005100D9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5100D9" w:rsidRPr="00D403B6" w:rsidRDefault="005100D9" w:rsidP="005100D9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t xml:space="preserve">Обобщение </w:t>
            </w:r>
          </w:p>
        </w:tc>
        <w:tc>
          <w:tcPr>
            <w:tcW w:w="2692" w:type="dxa"/>
          </w:tcPr>
          <w:p w:rsidR="005100D9" w:rsidRPr="00D403B6" w:rsidRDefault="005100D9" w:rsidP="005100D9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03B6">
              <w:rPr>
                <w:rStyle w:val="af8"/>
                <w:rFonts w:eastAsia="Arial"/>
                <w:sz w:val="22"/>
                <w:szCs w:val="22"/>
              </w:rPr>
              <w:t>У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меть находить значения выражений, содержащих одно действие (сложение или вычитание); решать простые задачи.</w:t>
            </w:r>
          </w:p>
          <w:p w:rsidR="005100D9" w:rsidRPr="00D403B6" w:rsidRDefault="005100D9" w:rsidP="005100D9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2267" w:type="dxa"/>
          </w:tcPr>
          <w:p w:rsidR="005100D9" w:rsidRPr="00D403B6" w:rsidRDefault="005100D9" w:rsidP="005100D9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03B6">
              <w:rPr>
                <w:rStyle w:val="af9"/>
                <w:rFonts w:eastAsia="Calibri"/>
              </w:rPr>
              <w:t>Регулятивные: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уметь самостоятельно планировать и выполнять свои действия на знакомом учебном материале; </w:t>
            </w:r>
          </w:p>
          <w:p w:rsidR="005100D9" w:rsidRPr="00D403B6" w:rsidRDefault="005100D9" w:rsidP="005100D9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03B6">
              <w:rPr>
                <w:rStyle w:val="af9"/>
                <w:rFonts w:eastAsia="Calibri"/>
              </w:rPr>
              <w:t>Коммуникативные: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уметь донести свою позицию до других; демонстрировать своё 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lastRenderedPageBreak/>
              <w:t>понимание высказывания партнера по общению.</w:t>
            </w:r>
          </w:p>
          <w:p w:rsidR="005100D9" w:rsidRPr="00D403B6" w:rsidRDefault="005100D9" w:rsidP="005100D9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03B6">
              <w:rPr>
                <w:rStyle w:val="af9"/>
                <w:rFonts w:eastAsia="Calibri"/>
              </w:rPr>
              <w:t>Познавательные: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уметь выполнять логические действия</w:t>
            </w:r>
          </w:p>
        </w:tc>
        <w:tc>
          <w:tcPr>
            <w:tcW w:w="2550" w:type="dxa"/>
            <w:gridSpan w:val="2"/>
          </w:tcPr>
          <w:p w:rsidR="005100D9" w:rsidRPr="00D403B6" w:rsidRDefault="005100D9" w:rsidP="005100D9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lastRenderedPageBreak/>
              <w:t>Имеют общее представление о моральных нормах поведения, соблюдают их.</w:t>
            </w:r>
          </w:p>
          <w:p w:rsidR="005100D9" w:rsidRPr="00D403B6" w:rsidRDefault="005100D9" w:rsidP="005100D9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1985" w:type="dxa"/>
          </w:tcPr>
          <w:p w:rsidR="005100D9" w:rsidRPr="00D403B6" w:rsidRDefault="005100D9" w:rsidP="005100D9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Сравнивать разные способы вычислений, выбирать </w:t>
            </w:r>
            <w:proofErr w:type="gramStart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удобный</w:t>
            </w:r>
            <w:proofErr w:type="gramEnd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100D9" w:rsidRPr="00D403B6" w:rsidRDefault="005100D9" w:rsidP="005100D9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Моделировать ситуации, иллюстрирующие арифметические действия и ход его выполнения.</w:t>
            </w:r>
          </w:p>
          <w:p w:rsidR="005100D9" w:rsidRPr="00D403B6" w:rsidRDefault="005100D9" w:rsidP="005100D9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пользовать математическую терминологию при записи и выполнении арифметического действия.</w:t>
            </w:r>
          </w:p>
          <w:p w:rsidR="005100D9" w:rsidRPr="00D403B6" w:rsidRDefault="005100D9" w:rsidP="005100D9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рогнозировать результат вычисления</w:t>
            </w:r>
          </w:p>
        </w:tc>
        <w:tc>
          <w:tcPr>
            <w:tcW w:w="1417" w:type="dxa"/>
          </w:tcPr>
          <w:p w:rsidR="005100D9" w:rsidRPr="00D403B6" w:rsidRDefault="005100D9" w:rsidP="005100D9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ронтальный опрос, индивидуальная работа</w:t>
            </w:r>
          </w:p>
        </w:tc>
      </w:tr>
      <w:tr w:rsidR="005100D9" w:rsidRPr="00D403B6" w:rsidTr="00287EF0">
        <w:trPr>
          <w:trHeight w:val="351"/>
        </w:trPr>
        <w:tc>
          <w:tcPr>
            <w:tcW w:w="526" w:type="dxa"/>
            <w:gridSpan w:val="2"/>
          </w:tcPr>
          <w:p w:rsidR="005100D9" w:rsidRPr="00D403B6" w:rsidRDefault="005100D9" w:rsidP="005100D9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4</w:t>
            </w:r>
          </w:p>
          <w:p w:rsidR="005100D9" w:rsidRPr="00D403B6" w:rsidRDefault="005100D9" w:rsidP="005100D9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(123)</w:t>
            </w:r>
          </w:p>
        </w:tc>
        <w:tc>
          <w:tcPr>
            <w:tcW w:w="889" w:type="dxa"/>
            <w:gridSpan w:val="2"/>
          </w:tcPr>
          <w:p w:rsidR="005100D9" w:rsidRPr="0025367F" w:rsidRDefault="00CD70B3" w:rsidP="005100D9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4</w:t>
            </w:r>
            <w:r w:rsidR="005100D9" w:rsidRPr="002536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05.16</w:t>
            </w:r>
          </w:p>
          <w:p w:rsidR="005100D9" w:rsidRPr="00D403B6" w:rsidRDefault="005100D9" w:rsidP="005100D9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00D9" w:rsidRPr="00D403B6" w:rsidRDefault="005100D9" w:rsidP="005100D9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5100D9" w:rsidRPr="00D403B6" w:rsidRDefault="005100D9" w:rsidP="005100D9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5100D9" w:rsidRPr="00D403B6" w:rsidRDefault="005100D9" w:rsidP="005100D9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b/>
                <w:iCs/>
                <w:color w:val="auto"/>
                <w:kern w:val="10"/>
                <w:sz w:val="22"/>
                <w:szCs w:val="22"/>
              </w:rPr>
              <w:t>Случаи вычитания</w:t>
            </w:r>
            <w:r w:rsidRPr="00D403B6">
              <w:rPr>
                <w:b/>
                <w:sz w:val="22"/>
                <w:szCs w:val="22"/>
              </w:rPr>
              <w:t>: 15 - □</w:t>
            </w:r>
            <w:r w:rsidRPr="00D403B6">
              <w:rPr>
                <w:sz w:val="22"/>
                <w:szCs w:val="22"/>
              </w:rPr>
              <w:t xml:space="preserve"> .</w:t>
            </w:r>
          </w:p>
          <w:p w:rsidR="005100D9" w:rsidRPr="00D403B6" w:rsidRDefault="005100D9" w:rsidP="005100D9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:rsidR="005100D9" w:rsidRPr="00D403B6" w:rsidRDefault="005100D9" w:rsidP="005100D9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  <w:t xml:space="preserve"> с.86</w:t>
            </w:r>
          </w:p>
          <w:p w:rsidR="005100D9" w:rsidRPr="00D403B6" w:rsidRDefault="005100D9" w:rsidP="005100D9">
            <w:pPr>
              <w:tabs>
                <w:tab w:val="left" w:pos="1650"/>
              </w:tabs>
              <w:spacing w:after="0"/>
              <w:ind w:left="-57" w:right="-57"/>
              <w:jc w:val="both"/>
              <w:rPr>
                <w:rStyle w:val="2pt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,с.44  №1,2.</w:t>
            </w:r>
          </w:p>
          <w:p w:rsidR="005100D9" w:rsidRPr="00D403B6" w:rsidRDefault="005100D9" w:rsidP="005100D9">
            <w:pPr>
              <w:tabs>
                <w:tab w:val="left" w:pos="1650"/>
              </w:tabs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Style w:val="2pt"/>
                <w:rFonts w:ascii="Times New Roman" w:hAnsi="Times New Roman" w:cs="Times New Roman"/>
                <w:sz w:val="22"/>
                <w:szCs w:val="22"/>
              </w:rPr>
              <w:t>(</w:t>
            </w:r>
            <w:r w:rsidRPr="00D403B6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Знакомство с приемом вычитания из числа </w:t>
            </w:r>
            <w:r w:rsidRPr="00D403B6">
              <w:rPr>
                <w:rStyle w:val="FontStyle13"/>
                <w:rFonts w:ascii="Times New Roman" w:hAnsi="Times New Roman" w:cs="Times New Roman"/>
                <w:spacing w:val="30"/>
                <w:sz w:val="22"/>
                <w:szCs w:val="22"/>
              </w:rPr>
              <w:t>15</w:t>
            </w:r>
            <w:r w:rsidRPr="00D403B6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слагаемого по частям)</w:t>
            </w:r>
          </w:p>
        </w:tc>
        <w:tc>
          <w:tcPr>
            <w:tcW w:w="1279" w:type="dxa"/>
            <w:gridSpan w:val="2"/>
          </w:tcPr>
          <w:p w:rsidR="005100D9" w:rsidRPr="00D403B6" w:rsidRDefault="005100D9" w:rsidP="005100D9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t>Постановка учебной задачи и её решение</w:t>
            </w:r>
          </w:p>
          <w:p w:rsidR="005100D9" w:rsidRPr="00D403B6" w:rsidRDefault="005100D9" w:rsidP="005100D9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</w:p>
          <w:p w:rsidR="005100D9" w:rsidRPr="00D403B6" w:rsidRDefault="005100D9" w:rsidP="005100D9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FF0000"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t>Урок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изучение нового материала </w:t>
            </w:r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t xml:space="preserve"> </w:t>
            </w:r>
          </w:p>
        </w:tc>
        <w:tc>
          <w:tcPr>
            <w:tcW w:w="2692" w:type="dxa"/>
          </w:tcPr>
          <w:p w:rsidR="005100D9" w:rsidRPr="00D403B6" w:rsidRDefault="005100D9" w:rsidP="005100D9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sz w:val="22"/>
                <w:szCs w:val="22"/>
              </w:rPr>
              <w:t>Знать случаи вычитания однозначных чисел из числа 15 - □ с переходом через десяток; уметь решать составные задачи.</w:t>
            </w:r>
          </w:p>
          <w:p w:rsidR="005100D9" w:rsidRPr="00D403B6" w:rsidRDefault="005100D9" w:rsidP="005100D9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2267" w:type="dxa"/>
          </w:tcPr>
          <w:p w:rsidR="005100D9" w:rsidRPr="00D403B6" w:rsidRDefault="005100D9" w:rsidP="005100D9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D403B6">
              <w:rPr>
                <w:rStyle w:val="af9"/>
                <w:b w:val="0"/>
              </w:rPr>
              <w:t>Регулятивные:</w:t>
            </w:r>
            <w:r w:rsidRPr="00D403B6">
              <w:rPr>
                <w:sz w:val="22"/>
                <w:szCs w:val="22"/>
              </w:rPr>
              <w:t xml:space="preserve"> уметь оценивать результат своей работы на уроке.</w:t>
            </w:r>
            <w:proofErr w:type="gramEnd"/>
          </w:p>
          <w:p w:rsidR="005100D9" w:rsidRPr="00D403B6" w:rsidRDefault="005100D9" w:rsidP="005100D9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D403B6">
              <w:rPr>
                <w:rStyle w:val="af9"/>
                <w:b w:val="0"/>
              </w:rPr>
              <w:t>Коммуникативные</w:t>
            </w:r>
            <w:proofErr w:type="gramEnd"/>
            <w:r w:rsidRPr="00D403B6">
              <w:rPr>
                <w:rStyle w:val="af9"/>
                <w:b w:val="0"/>
              </w:rPr>
              <w:t>:</w:t>
            </w:r>
            <w:r w:rsidRPr="00D403B6">
              <w:rPr>
                <w:sz w:val="22"/>
                <w:szCs w:val="22"/>
              </w:rPr>
              <w:t xml:space="preserve"> уметь слушать и вступать в диалог, участвовать в коллективном обсуждении. </w:t>
            </w:r>
            <w:r w:rsidRPr="00D403B6">
              <w:rPr>
                <w:rStyle w:val="af9"/>
                <w:b w:val="0"/>
              </w:rPr>
              <w:t>Познавательные:</w:t>
            </w:r>
            <w:r w:rsidRPr="00D403B6">
              <w:rPr>
                <w:sz w:val="22"/>
                <w:szCs w:val="22"/>
              </w:rPr>
              <w:t xml:space="preserve"> уметь выполнять логические действия</w:t>
            </w:r>
          </w:p>
        </w:tc>
        <w:tc>
          <w:tcPr>
            <w:tcW w:w="2550" w:type="dxa"/>
            <w:gridSpan w:val="2"/>
          </w:tcPr>
          <w:p w:rsidR="005100D9" w:rsidRPr="00D403B6" w:rsidRDefault="005100D9" w:rsidP="005100D9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Имеют представление о причинах успехов в учёбе.</w:t>
            </w:r>
          </w:p>
        </w:tc>
        <w:tc>
          <w:tcPr>
            <w:tcW w:w="1985" w:type="dxa"/>
          </w:tcPr>
          <w:p w:rsidR="005100D9" w:rsidRPr="00D403B6" w:rsidRDefault="005100D9" w:rsidP="005100D9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Сравнивать разные способы вычислений, выбирать </w:t>
            </w:r>
            <w:proofErr w:type="gramStart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удобный</w:t>
            </w:r>
            <w:proofErr w:type="gramEnd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100D9" w:rsidRPr="00D403B6" w:rsidRDefault="005100D9" w:rsidP="005100D9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Моделировать ситуации, иллюстрирующие арифметические действия и ход его выполнения.</w:t>
            </w:r>
          </w:p>
          <w:p w:rsidR="005100D9" w:rsidRPr="00D403B6" w:rsidRDefault="005100D9" w:rsidP="005100D9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5100D9" w:rsidRPr="00D403B6" w:rsidRDefault="005100D9" w:rsidP="005100D9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00D9" w:rsidRPr="00D403B6" w:rsidRDefault="005100D9" w:rsidP="005100D9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фронтальный опрос, индивидуальная работа</w:t>
            </w:r>
          </w:p>
        </w:tc>
      </w:tr>
      <w:tr w:rsidR="005100D9" w:rsidRPr="00D403B6" w:rsidTr="00287EF0">
        <w:trPr>
          <w:trHeight w:val="351"/>
        </w:trPr>
        <w:tc>
          <w:tcPr>
            <w:tcW w:w="526" w:type="dxa"/>
            <w:gridSpan w:val="2"/>
            <w:tcBorders>
              <w:right w:val="single" w:sz="4" w:space="0" w:color="auto"/>
            </w:tcBorders>
          </w:tcPr>
          <w:p w:rsidR="005100D9" w:rsidRPr="00D403B6" w:rsidRDefault="005100D9" w:rsidP="005100D9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  <w:p w:rsidR="005100D9" w:rsidRPr="00D403B6" w:rsidRDefault="005100D9" w:rsidP="005100D9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(124)</w:t>
            </w:r>
          </w:p>
        </w:tc>
        <w:tc>
          <w:tcPr>
            <w:tcW w:w="858" w:type="dxa"/>
            <w:tcBorders>
              <w:left w:val="single" w:sz="4" w:space="0" w:color="auto"/>
            </w:tcBorders>
          </w:tcPr>
          <w:p w:rsidR="005100D9" w:rsidRPr="00D403B6" w:rsidRDefault="00CD70B3" w:rsidP="005100D9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 w:rsidR="005100D9" w:rsidRPr="00D403B6">
              <w:rPr>
                <w:rFonts w:ascii="Times New Roman" w:hAnsi="Times New Roman" w:cs="Times New Roman"/>
                <w:sz w:val="22"/>
                <w:szCs w:val="22"/>
              </w:rPr>
              <w:t>.05</w:t>
            </w:r>
            <w:r w:rsidR="005100D9">
              <w:rPr>
                <w:rFonts w:ascii="Times New Roman" w:hAnsi="Times New Roman" w:cs="Times New Roman"/>
                <w:sz w:val="22"/>
                <w:szCs w:val="22"/>
              </w:rPr>
              <w:t>.16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5100D9" w:rsidRPr="00D403B6" w:rsidRDefault="005100D9" w:rsidP="005100D9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5100D9" w:rsidRPr="00D403B6" w:rsidRDefault="005100D9" w:rsidP="005100D9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b/>
                <w:iCs/>
                <w:color w:val="auto"/>
                <w:kern w:val="10"/>
                <w:sz w:val="22"/>
                <w:szCs w:val="22"/>
              </w:rPr>
              <w:t>Случаи вычитания</w:t>
            </w:r>
            <w:r w:rsidRPr="00D403B6">
              <w:rPr>
                <w:b/>
                <w:sz w:val="22"/>
                <w:szCs w:val="22"/>
              </w:rPr>
              <w:t>: 16 - □</w:t>
            </w:r>
            <w:r w:rsidRPr="00D403B6">
              <w:rPr>
                <w:sz w:val="22"/>
                <w:szCs w:val="22"/>
              </w:rPr>
              <w:t xml:space="preserve"> .</w:t>
            </w:r>
          </w:p>
          <w:p w:rsidR="005100D9" w:rsidRPr="00D403B6" w:rsidRDefault="005100D9" w:rsidP="005100D9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:rsidR="005100D9" w:rsidRPr="00D403B6" w:rsidRDefault="005100D9" w:rsidP="005100D9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  <w:t>с.87</w:t>
            </w:r>
          </w:p>
          <w:p w:rsidR="005100D9" w:rsidRPr="00D403B6" w:rsidRDefault="005100D9" w:rsidP="005100D9">
            <w:pPr>
              <w:tabs>
                <w:tab w:val="left" w:pos="1650"/>
              </w:tabs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, с.44№1,2,3.</w:t>
            </w:r>
          </w:p>
          <w:p w:rsidR="005100D9" w:rsidRPr="00D403B6" w:rsidRDefault="005100D9" w:rsidP="005100D9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FF0000"/>
                <w:kern w:val="10"/>
                <w:sz w:val="22"/>
                <w:szCs w:val="22"/>
              </w:rPr>
            </w:pPr>
            <w:r w:rsidRPr="00D403B6">
              <w:rPr>
                <w:rStyle w:val="2pt"/>
                <w:rFonts w:ascii="Times New Roman" w:hAnsi="Times New Roman" w:cs="Times New Roman"/>
                <w:sz w:val="22"/>
                <w:szCs w:val="22"/>
              </w:rPr>
              <w:t>(</w:t>
            </w:r>
            <w:r w:rsidRPr="00D403B6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Знакомство с приемом вычитания из числа </w:t>
            </w:r>
            <w:r w:rsidRPr="00D403B6">
              <w:rPr>
                <w:rStyle w:val="FontStyle13"/>
                <w:rFonts w:ascii="Times New Roman" w:hAnsi="Times New Roman" w:cs="Times New Roman"/>
                <w:spacing w:val="30"/>
                <w:sz w:val="22"/>
                <w:szCs w:val="22"/>
              </w:rPr>
              <w:t>15</w:t>
            </w:r>
            <w:r w:rsidRPr="00D403B6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слагаемого по частям)</w:t>
            </w:r>
          </w:p>
        </w:tc>
        <w:tc>
          <w:tcPr>
            <w:tcW w:w="1279" w:type="dxa"/>
            <w:gridSpan w:val="2"/>
          </w:tcPr>
          <w:p w:rsidR="005100D9" w:rsidRPr="00D403B6" w:rsidRDefault="005100D9" w:rsidP="005100D9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t>Постановка учебной задачи и её решение</w:t>
            </w:r>
          </w:p>
          <w:p w:rsidR="005100D9" w:rsidRPr="00D403B6" w:rsidRDefault="005100D9" w:rsidP="005100D9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</w:p>
          <w:p w:rsidR="005100D9" w:rsidRPr="00D403B6" w:rsidRDefault="005100D9" w:rsidP="005100D9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FF0000"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t xml:space="preserve">Урок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изучение нового материала</w:t>
            </w:r>
          </w:p>
        </w:tc>
        <w:tc>
          <w:tcPr>
            <w:tcW w:w="2692" w:type="dxa"/>
          </w:tcPr>
          <w:p w:rsidR="005100D9" w:rsidRPr="00D403B6" w:rsidRDefault="005100D9" w:rsidP="005100D9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Знать случаи вычитания однозначных чисел из числа 16 с переходом через десяток; уметь решать составные задачи.</w:t>
            </w:r>
          </w:p>
          <w:p w:rsidR="005100D9" w:rsidRPr="00D403B6" w:rsidRDefault="005100D9" w:rsidP="005100D9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2267" w:type="dxa"/>
          </w:tcPr>
          <w:p w:rsidR="005100D9" w:rsidRPr="00D403B6" w:rsidRDefault="005100D9" w:rsidP="005100D9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03B6">
              <w:rPr>
                <w:rStyle w:val="af9"/>
                <w:rFonts w:eastAsia="Calibri"/>
              </w:rPr>
              <w:t>Регулятивные</w:t>
            </w:r>
            <w:proofErr w:type="gramEnd"/>
            <w:r w:rsidRPr="00D403B6">
              <w:rPr>
                <w:rStyle w:val="af9"/>
                <w:rFonts w:eastAsia="Calibri"/>
              </w:rPr>
              <w:t xml:space="preserve">: 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уметь выполнять самопроверку по образцу или контрольному листу, </w:t>
            </w:r>
            <w:r w:rsidRPr="00D403B6">
              <w:rPr>
                <w:rStyle w:val="af9"/>
                <w:rFonts w:eastAsia="Calibri"/>
              </w:rPr>
              <w:t xml:space="preserve">Коммуникативные: </w:t>
            </w:r>
            <w:r w:rsidRPr="00D403B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уметь слушать и вступать в диалог. </w:t>
            </w:r>
            <w:proofErr w:type="gramStart"/>
            <w:r w:rsidRPr="00D403B6">
              <w:rPr>
                <w:rStyle w:val="af9"/>
                <w:rFonts w:eastAsia="Calibri"/>
                <w:b/>
              </w:rPr>
              <w:t>Познавательные: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403B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уметь осуществлять поиск необходимой информации для выполнения учебных заданий; </w:t>
            </w:r>
            <w:proofErr w:type="gramEnd"/>
          </w:p>
        </w:tc>
        <w:tc>
          <w:tcPr>
            <w:tcW w:w="2550" w:type="dxa"/>
            <w:gridSpan w:val="2"/>
          </w:tcPr>
          <w:p w:rsidR="005100D9" w:rsidRPr="00D403B6" w:rsidRDefault="005100D9" w:rsidP="005100D9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sz w:val="22"/>
                <w:szCs w:val="22"/>
              </w:rPr>
              <w:t>Имеют представление о моральных нормах поведения на уроке.</w:t>
            </w:r>
          </w:p>
          <w:p w:rsidR="005100D9" w:rsidRPr="00D403B6" w:rsidRDefault="005100D9" w:rsidP="005100D9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1985" w:type="dxa"/>
          </w:tcPr>
          <w:p w:rsidR="005100D9" w:rsidRPr="00D403B6" w:rsidRDefault="005100D9" w:rsidP="005100D9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Сравнивать разные способы вычислений, выбирать </w:t>
            </w:r>
            <w:proofErr w:type="gramStart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удобный</w:t>
            </w:r>
            <w:proofErr w:type="gramEnd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100D9" w:rsidRPr="00D403B6" w:rsidRDefault="005100D9" w:rsidP="005100D9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Моделировать ситуации, иллюстрирующие арифметические действия и ход его выполнения.</w:t>
            </w:r>
          </w:p>
          <w:p w:rsidR="005100D9" w:rsidRPr="00D403B6" w:rsidRDefault="005100D9" w:rsidP="005100D9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5100D9" w:rsidRPr="00D403B6" w:rsidRDefault="005100D9" w:rsidP="005100D9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фронтальный опрос, индивидуальная работа</w:t>
            </w:r>
          </w:p>
        </w:tc>
      </w:tr>
      <w:tr w:rsidR="005100D9" w:rsidRPr="00D403B6" w:rsidTr="00287EF0">
        <w:trPr>
          <w:trHeight w:val="351"/>
        </w:trPr>
        <w:tc>
          <w:tcPr>
            <w:tcW w:w="526" w:type="dxa"/>
            <w:gridSpan w:val="2"/>
          </w:tcPr>
          <w:p w:rsidR="005100D9" w:rsidRPr="00D403B6" w:rsidRDefault="005100D9" w:rsidP="005100D9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6</w:t>
            </w:r>
          </w:p>
          <w:p w:rsidR="005100D9" w:rsidRPr="00D403B6" w:rsidRDefault="005100D9" w:rsidP="005100D9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(125)</w:t>
            </w:r>
          </w:p>
        </w:tc>
        <w:tc>
          <w:tcPr>
            <w:tcW w:w="858" w:type="dxa"/>
          </w:tcPr>
          <w:p w:rsidR="005100D9" w:rsidRPr="00D403B6" w:rsidRDefault="005100D9" w:rsidP="005100D9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D70B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0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6</w:t>
            </w:r>
          </w:p>
        </w:tc>
        <w:tc>
          <w:tcPr>
            <w:tcW w:w="711" w:type="dxa"/>
            <w:gridSpan w:val="2"/>
          </w:tcPr>
          <w:p w:rsidR="005100D9" w:rsidRPr="00D403B6" w:rsidRDefault="005100D9" w:rsidP="005100D9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5100D9" w:rsidRPr="00D403B6" w:rsidRDefault="005100D9" w:rsidP="005100D9">
            <w:pPr>
              <w:pStyle w:val="13"/>
              <w:shd w:val="clear" w:color="auto" w:fill="auto"/>
              <w:spacing w:line="240" w:lineRule="auto"/>
              <w:ind w:left="-57" w:right="-57"/>
              <w:rPr>
                <w:b/>
                <w:sz w:val="22"/>
                <w:szCs w:val="22"/>
              </w:rPr>
            </w:pPr>
            <w:r w:rsidRPr="00D403B6">
              <w:rPr>
                <w:b/>
                <w:iCs/>
                <w:color w:val="auto"/>
                <w:kern w:val="10"/>
                <w:sz w:val="22"/>
                <w:szCs w:val="22"/>
              </w:rPr>
              <w:t>Случаи вычитания</w:t>
            </w:r>
            <w:r w:rsidRPr="00D403B6">
              <w:rPr>
                <w:b/>
                <w:sz w:val="22"/>
                <w:szCs w:val="22"/>
              </w:rPr>
              <w:t>: 17 - □ , 18 - □.</w:t>
            </w:r>
          </w:p>
          <w:p w:rsidR="005100D9" w:rsidRPr="00D403B6" w:rsidRDefault="005100D9" w:rsidP="005100D9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:rsidR="005100D9" w:rsidRPr="00D403B6" w:rsidRDefault="005100D9" w:rsidP="005100D9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  <w:t>с.88</w:t>
            </w:r>
          </w:p>
          <w:p w:rsidR="005100D9" w:rsidRPr="00D403B6" w:rsidRDefault="005100D9" w:rsidP="005100D9">
            <w:pPr>
              <w:tabs>
                <w:tab w:val="left" w:pos="1650"/>
              </w:tabs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, с. 45 № 1</w:t>
            </w:r>
          </w:p>
          <w:p w:rsidR="005100D9" w:rsidRPr="00D403B6" w:rsidRDefault="005100D9" w:rsidP="005100D9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FF0000"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t>(</w:t>
            </w:r>
            <w:r w:rsidRPr="00D403B6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Знакомство с приемом вычитания из чисел </w:t>
            </w:r>
            <w:r w:rsidRPr="00D403B6">
              <w:rPr>
                <w:rStyle w:val="FontStyle13"/>
                <w:rFonts w:ascii="Times New Roman" w:hAnsi="Times New Roman" w:cs="Times New Roman"/>
                <w:spacing w:val="30"/>
                <w:sz w:val="22"/>
                <w:szCs w:val="22"/>
              </w:rPr>
              <w:t>17 и 18</w:t>
            </w:r>
            <w:r w:rsidRPr="00D403B6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слагаемого по частям, основанным на зна</w:t>
            </w:r>
            <w:r w:rsidRPr="00D403B6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>нии состава чисел и связи между суммой и слагаемыми</w:t>
            </w:r>
            <w:r w:rsidRPr="00D403B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азряды двузначных чисел.)</w:t>
            </w:r>
          </w:p>
        </w:tc>
        <w:tc>
          <w:tcPr>
            <w:tcW w:w="1279" w:type="dxa"/>
            <w:gridSpan w:val="2"/>
          </w:tcPr>
          <w:p w:rsidR="005100D9" w:rsidRPr="00D403B6" w:rsidRDefault="005100D9" w:rsidP="005100D9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t>Постановка учебной задачи и её решение</w:t>
            </w:r>
          </w:p>
          <w:p w:rsidR="005100D9" w:rsidRPr="00D403B6" w:rsidRDefault="005100D9" w:rsidP="005100D9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</w:p>
          <w:p w:rsidR="005100D9" w:rsidRPr="00D403B6" w:rsidRDefault="005100D9" w:rsidP="005100D9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t xml:space="preserve">Урок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изучение нового материала</w:t>
            </w:r>
          </w:p>
        </w:tc>
        <w:tc>
          <w:tcPr>
            <w:tcW w:w="2692" w:type="dxa"/>
          </w:tcPr>
          <w:p w:rsidR="005100D9" w:rsidRPr="00D403B6" w:rsidRDefault="005100D9" w:rsidP="005100D9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rStyle w:val="af8"/>
                <w:rFonts w:eastAsia="Arial"/>
                <w:b w:val="0"/>
                <w:sz w:val="22"/>
                <w:szCs w:val="22"/>
              </w:rPr>
              <w:t>З</w:t>
            </w:r>
            <w:r w:rsidRPr="00D403B6">
              <w:rPr>
                <w:sz w:val="22"/>
                <w:szCs w:val="22"/>
              </w:rPr>
              <w:t>нать случаи вычитания однозначных чисел из чисел 17, 18с переходом через десяток; уметь решать составные задачи.</w:t>
            </w:r>
          </w:p>
          <w:p w:rsidR="005100D9" w:rsidRPr="00D403B6" w:rsidRDefault="005100D9" w:rsidP="005100D9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2267" w:type="dxa"/>
          </w:tcPr>
          <w:p w:rsidR="005100D9" w:rsidRPr="00D403B6" w:rsidRDefault="005100D9" w:rsidP="005100D9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rStyle w:val="af9"/>
                <w:b w:val="0"/>
              </w:rPr>
              <w:t>Регулятивные:</w:t>
            </w:r>
            <w:r w:rsidRPr="00D403B6">
              <w:rPr>
                <w:sz w:val="22"/>
                <w:szCs w:val="22"/>
              </w:rPr>
              <w:t xml:space="preserve"> уметь оценивать и анализировать результат своего труда, определять то, что лучше всего получилось, а при необходимости вносить необходимые изменения в решение ма</w:t>
            </w:r>
            <w:r w:rsidRPr="00D403B6">
              <w:rPr>
                <w:sz w:val="22"/>
                <w:szCs w:val="22"/>
              </w:rPr>
              <w:softHyphen/>
              <w:t>тематического задания.</w:t>
            </w:r>
          </w:p>
          <w:p w:rsidR="005100D9" w:rsidRPr="00D403B6" w:rsidRDefault="005100D9" w:rsidP="005100D9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D403B6">
              <w:rPr>
                <w:rStyle w:val="af9"/>
                <w:b w:val="0"/>
              </w:rPr>
              <w:t>Коммуникативные</w:t>
            </w:r>
            <w:proofErr w:type="gramEnd"/>
            <w:r w:rsidRPr="00D403B6">
              <w:rPr>
                <w:rStyle w:val="af9"/>
                <w:b w:val="0"/>
              </w:rPr>
              <w:t>:</w:t>
            </w:r>
            <w:r w:rsidRPr="00D403B6">
              <w:rPr>
                <w:sz w:val="22"/>
                <w:szCs w:val="22"/>
              </w:rPr>
              <w:t xml:space="preserve"> уметь слушать и вступать в диалог, участвовать в коллективном обсуждении.</w:t>
            </w:r>
          </w:p>
          <w:p w:rsidR="005100D9" w:rsidRPr="00D403B6" w:rsidRDefault="005100D9" w:rsidP="005100D9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rStyle w:val="af9"/>
                <w:b w:val="0"/>
              </w:rPr>
              <w:t>Познавательные:</w:t>
            </w:r>
            <w:r w:rsidRPr="00D403B6">
              <w:rPr>
                <w:sz w:val="22"/>
                <w:szCs w:val="22"/>
              </w:rPr>
              <w:t xml:space="preserve"> уметь преобразовывать информацию из одной формы в другую </w:t>
            </w:r>
          </w:p>
        </w:tc>
        <w:tc>
          <w:tcPr>
            <w:tcW w:w="2550" w:type="dxa"/>
            <w:gridSpan w:val="2"/>
          </w:tcPr>
          <w:p w:rsidR="005100D9" w:rsidRPr="00D403B6" w:rsidRDefault="005100D9" w:rsidP="005100D9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sz w:val="22"/>
                <w:szCs w:val="22"/>
              </w:rPr>
              <w:t>Оценивают усваиваемое содержание (исходя из социальных и личностных ценностей), обеспечивающее личностный моральный выбор.</w:t>
            </w:r>
          </w:p>
          <w:p w:rsidR="005100D9" w:rsidRPr="00D403B6" w:rsidRDefault="005100D9" w:rsidP="005100D9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1985" w:type="dxa"/>
          </w:tcPr>
          <w:p w:rsidR="005100D9" w:rsidRPr="00D403B6" w:rsidRDefault="005100D9" w:rsidP="005100D9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Сравнивать разные способы вычислений, выбирать </w:t>
            </w:r>
            <w:proofErr w:type="gramStart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удобный</w:t>
            </w:r>
            <w:proofErr w:type="gramEnd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100D9" w:rsidRPr="00D403B6" w:rsidRDefault="005100D9" w:rsidP="005100D9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Моделировать ситуации, иллюстрирующие арифметические действия и ход его выполнения.</w:t>
            </w:r>
          </w:p>
          <w:p w:rsidR="005100D9" w:rsidRPr="00D403B6" w:rsidRDefault="005100D9" w:rsidP="005100D9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Использовать математическую терминологию при записи и выполнении арифметического действия.</w:t>
            </w:r>
          </w:p>
          <w:p w:rsidR="005100D9" w:rsidRPr="00D403B6" w:rsidRDefault="005100D9" w:rsidP="005100D9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рогнозировать результат вычисления.</w:t>
            </w:r>
          </w:p>
          <w:p w:rsidR="005100D9" w:rsidRPr="00D403B6" w:rsidRDefault="005100D9" w:rsidP="005100D9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Моделировать изученные зависимости</w:t>
            </w:r>
          </w:p>
        </w:tc>
        <w:tc>
          <w:tcPr>
            <w:tcW w:w="1417" w:type="dxa"/>
          </w:tcPr>
          <w:p w:rsidR="005100D9" w:rsidRPr="00D403B6" w:rsidRDefault="005100D9" w:rsidP="005100D9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фронтальный опрос, индивидуальная работа</w:t>
            </w:r>
          </w:p>
        </w:tc>
      </w:tr>
      <w:tr w:rsidR="005100D9" w:rsidRPr="00D403B6" w:rsidTr="00287EF0">
        <w:trPr>
          <w:trHeight w:val="351"/>
        </w:trPr>
        <w:tc>
          <w:tcPr>
            <w:tcW w:w="526" w:type="dxa"/>
            <w:gridSpan w:val="2"/>
          </w:tcPr>
          <w:p w:rsidR="005100D9" w:rsidRPr="00D403B6" w:rsidRDefault="005100D9" w:rsidP="005100D9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5100D9" w:rsidRPr="00D403B6" w:rsidRDefault="005100D9" w:rsidP="005100D9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(126)</w:t>
            </w:r>
          </w:p>
        </w:tc>
        <w:tc>
          <w:tcPr>
            <w:tcW w:w="858" w:type="dxa"/>
          </w:tcPr>
          <w:p w:rsidR="005100D9" w:rsidRPr="00D403B6" w:rsidRDefault="00CD70B3" w:rsidP="005100D9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5100D9" w:rsidRPr="00D403B6">
              <w:rPr>
                <w:rFonts w:ascii="Times New Roman" w:hAnsi="Times New Roman" w:cs="Times New Roman"/>
                <w:sz w:val="22"/>
                <w:szCs w:val="22"/>
              </w:rPr>
              <w:t>.05</w:t>
            </w:r>
            <w:r w:rsidR="005100D9">
              <w:rPr>
                <w:rFonts w:ascii="Times New Roman" w:hAnsi="Times New Roman" w:cs="Times New Roman"/>
                <w:sz w:val="22"/>
                <w:szCs w:val="22"/>
              </w:rPr>
              <w:t>.16</w:t>
            </w:r>
          </w:p>
        </w:tc>
        <w:tc>
          <w:tcPr>
            <w:tcW w:w="711" w:type="dxa"/>
            <w:gridSpan w:val="2"/>
          </w:tcPr>
          <w:p w:rsidR="005100D9" w:rsidRPr="00D403B6" w:rsidRDefault="005100D9" w:rsidP="005100D9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5100D9" w:rsidRPr="00D403B6" w:rsidRDefault="005100D9" w:rsidP="005100D9">
            <w:pPr>
              <w:spacing w:after="0"/>
              <w:ind w:left="-57" w:right="-57"/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D403B6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Табличное сложение и вычитание. Решение задач и выражений.</w:t>
            </w:r>
          </w:p>
          <w:p w:rsidR="005100D9" w:rsidRPr="00D403B6" w:rsidRDefault="005100D9" w:rsidP="005100D9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:rsidR="005100D9" w:rsidRPr="00D403B6" w:rsidRDefault="005100D9" w:rsidP="005100D9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  <w:t>с.89</w:t>
            </w:r>
          </w:p>
          <w:p w:rsidR="005100D9" w:rsidRPr="00D403B6" w:rsidRDefault="005100D9" w:rsidP="005100D9">
            <w:pPr>
              <w:tabs>
                <w:tab w:val="left" w:pos="1650"/>
              </w:tabs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, с. 45  №2</w:t>
            </w:r>
          </w:p>
          <w:p w:rsidR="005100D9" w:rsidRPr="00D403B6" w:rsidRDefault="005100D9" w:rsidP="005100D9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FF0000"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t>(</w:t>
            </w:r>
            <w:r w:rsidRPr="00D403B6">
              <w:rPr>
                <w:rFonts w:ascii="Times New Roman" w:eastAsia="Calibri" w:hAnsi="Times New Roman" w:cs="Times New Roman"/>
                <w:sz w:val="22"/>
                <w:szCs w:val="22"/>
              </w:rPr>
              <w:t>Таблица сложения однозначных чисел и соответствующие случаи вычитания.)</w:t>
            </w:r>
          </w:p>
        </w:tc>
        <w:tc>
          <w:tcPr>
            <w:tcW w:w="1279" w:type="dxa"/>
            <w:gridSpan w:val="2"/>
          </w:tcPr>
          <w:p w:rsidR="005100D9" w:rsidRPr="00D403B6" w:rsidRDefault="005100D9" w:rsidP="005100D9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FF0000"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t>Контроль и коррекция знаний</w:t>
            </w:r>
          </w:p>
        </w:tc>
        <w:tc>
          <w:tcPr>
            <w:tcW w:w="2692" w:type="dxa"/>
          </w:tcPr>
          <w:p w:rsidR="005100D9" w:rsidRPr="00D403B6" w:rsidRDefault="005100D9" w:rsidP="005100D9">
            <w:pPr>
              <w:pStyle w:val="31"/>
              <w:shd w:val="clear" w:color="auto" w:fill="auto"/>
              <w:spacing w:after="0" w:line="240" w:lineRule="auto"/>
              <w:ind w:left="-57" w:right="-57"/>
              <w:jc w:val="both"/>
              <w:rPr>
                <w:b w:val="0"/>
                <w:sz w:val="22"/>
                <w:szCs w:val="22"/>
              </w:rPr>
            </w:pPr>
            <w:r w:rsidRPr="00D403B6">
              <w:rPr>
                <w:rStyle w:val="af8"/>
                <w:sz w:val="22"/>
                <w:szCs w:val="22"/>
              </w:rPr>
              <w:t>З</w:t>
            </w:r>
            <w:r w:rsidRPr="00D403B6">
              <w:rPr>
                <w:b w:val="0"/>
                <w:sz w:val="22"/>
                <w:szCs w:val="22"/>
              </w:rPr>
              <w:t>нать случаи вычитания однозначных чисел из чисел 17, 18 с переходом через десяток; уметь решать составные задачи.</w:t>
            </w:r>
          </w:p>
          <w:p w:rsidR="005100D9" w:rsidRPr="00D403B6" w:rsidRDefault="005100D9" w:rsidP="005100D9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2267" w:type="dxa"/>
          </w:tcPr>
          <w:p w:rsidR="005100D9" w:rsidRPr="00D403B6" w:rsidRDefault="005100D9" w:rsidP="005100D9">
            <w:pPr>
              <w:pStyle w:val="31"/>
              <w:shd w:val="clear" w:color="auto" w:fill="auto"/>
              <w:spacing w:after="0" w:line="240" w:lineRule="auto"/>
              <w:ind w:left="-57" w:right="-57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D403B6">
              <w:rPr>
                <w:rStyle w:val="af9"/>
              </w:rPr>
              <w:t>Регулятивные:</w:t>
            </w:r>
            <w:r w:rsidRPr="00D403B6">
              <w:rPr>
                <w:b w:val="0"/>
                <w:sz w:val="22"/>
                <w:szCs w:val="22"/>
              </w:rPr>
              <w:t xml:space="preserve"> уметь оценивать результат своей работы на уроке.</w:t>
            </w:r>
            <w:proofErr w:type="gramEnd"/>
          </w:p>
          <w:p w:rsidR="005100D9" w:rsidRPr="00D403B6" w:rsidRDefault="005100D9" w:rsidP="005100D9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03B6">
              <w:rPr>
                <w:rStyle w:val="af9"/>
                <w:rFonts w:eastAsia="Calibri"/>
              </w:rPr>
              <w:t>Коммуникативные: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уметь с достаточной полнотой и точностью выражать свои мысли в соответствии с задачами и условиями коммуникации.</w:t>
            </w:r>
          </w:p>
          <w:p w:rsidR="005100D9" w:rsidRPr="00D403B6" w:rsidRDefault="005100D9" w:rsidP="005100D9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D403B6">
              <w:rPr>
                <w:rStyle w:val="af9"/>
                <w:rFonts w:eastAsia="Calibri"/>
              </w:rPr>
              <w:t>Познавательные: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уметь осуществлять поиск и выделение необходимой 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lastRenderedPageBreak/>
              <w:t>информации</w:t>
            </w:r>
            <w:proofErr w:type="gramEnd"/>
          </w:p>
        </w:tc>
        <w:tc>
          <w:tcPr>
            <w:tcW w:w="2550" w:type="dxa"/>
            <w:gridSpan w:val="2"/>
          </w:tcPr>
          <w:p w:rsidR="005100D9" w:rsidRPr="00D403B6" w:rsidRDefault="005100D9" w:rsidP="005100D9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lastRenderedPageBreak/>
              <w:t>Определяют и высказывают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5100D9" w:rsidRPr="00D403B6" w:rsidRDefault="005100D9" w:rsidP="005100D9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1985" w:type="dxa"/>
          </w:tcPr>
          <w:p w:rsidR="005100D9" w:rsidRPr="00D403B6" w:rsidRDefault="005100D9" w:rsidP="005100D9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Сравнивать </w:t>
            </w:r>
            <w:proofErr w:type="spellStart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разныеспособы</w:t>
            </w:r>
            <w:proofErr w:type="spellEnd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 вычислений, выбирать </w:t>
            </w:r>
            <w:proofErr w:type="gramStart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удобный</w:t>
            </w:r>
            <w:proofErr w:type="gramEnd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100D9" w:rsidRPr="00D403B6" w:rsidRDefault="005100D9" w:rsidP="005100D9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Моделировать ситуации, иллюстрирующие арифметические действия и ход его выполнения.</w:t>
            </w:r>
          </w:p>
          <w:p w:rsidR="005100D9" w:rsidRPr="00D403B6" w:rsidRDefault="005100D9" w:rsidP="005100D9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ть математическую терминологию при записи и выполнении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рифметического действия.</w:t>
            </w:r>
          </w:p>
          <w:p w:rsidR="005100D9" w:rsidRPr="00D403B6" w:rsidRDefault="005100D9" w:rsidP="005100D9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рогнозировать результат вычисления.</w:t>
            </w:r>
          </w:p>
        </w:tc>
        <w:tc>
          <w:tcPr>
            <w:tcW w:w="1417" w:type="dxa"/>
          </w:tcPr>
          <w:p w:rsidR="005100D9" w:rsidRPr="00D403B6" w:rsidRDefault="005100D9" w:rsidP="005100D9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ронтальный опрос, индивидуальная работа</w:t>
            </w:r>
          </w:p>
        </w:tc>
      </w:tr>
      <w:tr w:rsidR="005100D9" w:rsidRPr="00D403B6" w:rsidTr="00287EF0">
        <w:trPr>
          <w:trHeight w:val="187"/>
        </w:trPr>
        <w:tc>
          <w:tcPr>
            <w:tcW w:w="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00D9" w:rsidRPr="00D403B6" w:rsidRDefault="005100D9" w:rsidP="005100D9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  <w:p w:rsidR="005100D9" w:rsidRPr="00D403B6" w:rsidRDefault="005100D9" w:rsidP="005100D9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(127)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5100D9" w:rsidRPr="00D403B6" w:rsidRDefault="00CD70B3" w:rsidP="005100D9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5100D9" w:rsidRPr="00D403B6">
              <w:rPr>
                <w:rFonts w:ascii="Times New Roman" w:hAnsi="Times New Roman" w:cs="Times New Roman"/>
                <w:sz w:val="22"/>
                <w:szCs w:val="22"/>
              </w:rPr>
              <w:t>.05</w:t>
            </w:r>
            <w:r w:rsidR="005100D9">
              <w:rPr>
                <w:rFonts w:ascii="Times New Roman" w:hAnsi="Times New Roman" w:cs="Times New Roman"/>
                <w:sz w:val="22"/>
                <w:szCs w:val="22"/>
              </w:rPr>
              <w:t>.1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00D9" w:rsidRPr="00D403B6" w:rsidRDefault="005100D9" w:rsidP="005100D9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5100D9" w:rsidRPr="00D403B6" w:rsidRDefault="005100D9" w:rsidP="005100D9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iCs/>
                <w:kern w:val="10"/>
                <w:sz w:val="22"/>
                <w:szCs w:val="22"/>
              </w:rPr>
              <w:t xml:space="preserve">Странички для </w:t>
            </w:r>
            <w:proofErr w:type="gramStart"/>
            <w:r w:rsidRPr="00D403B6">
              <w:rPr>
                <w:rFonts w:ascii="Times New Roman" w:hAnsi="Times New Roman" w:cs="Times New Roman"/>
                <w:b/>
                <w:iCs/>
                <w:kern w:val="10"/>
                <w:sz w:val="22"/>
                <w:szCs w:val="22"/>
              </w:rPr>
              <w:t>любознательных</w:t>
            </w:r>
            <w:proofErr w:type="gramEnd"/>
            <w:r w:rsidRPr="00D403B6">
              <w:rPr>
                <w:rFonts w:ascii="Times New Roman" w:hAnsi="Times New Roman" w:cs="Times New Roman"/>
                <w:b/>
                <w:iCs/>
                <w:kern w:val="10"/>
                <w:sz w:val="22"/>
                <w:szCs w:val="22"/>
              </w:rPr>
              <w:t>.</w:t>
            </w:r>
          </w:p>
          <w:p w:rsidR="005100D9" w:rsidRPr="00D403B6" w:rsidRDefault="005100D9" w:rsidP="005100D9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</w:p>
          <w:p w:rsidR="005100D9" w:rsidRPr="00D403B6" w:rsidRDefault="005100D9" w:rsidP="005100D9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</w:p>
          <w:p w:rsidR="005100D9" w:rsidRPr="00D403B6" w:rsidRDefault="005100D9" w:rsidP="005100D9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  <w:t>с. 90-91</w:t>
            </w:r>
          </w:p>
          <w:p w:rsidR="005100D9" w:rsidRPr="00D403B6" w:rsidRDefault="005100D9" w:rsidP="005100D9">
            <w:pPr>
              <w:tabs>
                <w:tab w:val="left" w:pos="1650"/>
              </w:tabs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, с. 46</w:t>
            </w:r>
          </w:p>
          <w:p w:rsidR="005100D9" w:rsidRPr="00D403B6" w:rsidRDefault="005100D9" w:rsidP="005100D9">
            <w:pPr>
              <w:tabs>
                <w:tab w:val="left" w:pos="1650"/>
              </w:tabs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00D9" w:rsidRPr="00D403B6" w:rsidRDefault="005100D9" w:rsidP="005100D9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sz w:val="22"/>
                <w:szCs w:val="22"/>
              </w:rPr>
              <w:t>Обобщение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5100D9" w:rsidRPr="00D403B6" w:rsidRDefault="005100D9" w:rsidP="005100D9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sz w:val="22"/>
                <w:szCs w:val="22"/>
              </w:rPr>
              <w:t>Выполнять зада</w:t>
            </w:r>
            <w:r w:rsidRPr="00D403B6">
              <w:rPr>
                <w:sz w:val="22"/>
                <w:szCs w:val="22"/>
              </w:rPr>
              <w:softHyphen/>
              <w:t>ния творческого и поискового характера; применять полученные ранее знания в измененных условиях; аргументировать свою пози</w:t>
            </w:r>
            <w:r w:rsidRPr="00D403B6">
              <w:rPr>
                <w:sz w:val="22"/>
                <w:szCs w:val="22"/>
              </w:rPr>
              <w:softHyphen/>
              <w:t>цию и координировать ее с позициями партнеров при выработке общего решения;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5100D9" w:rsidRPr="00D403B6" w:rsidRDefault="005100D9" w:rsidP="005100D9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D403B6">
              <w:rPr>
                <w:rStyle w:val="af9"/>
                <w:b w:val="0"/>
              </w:rPr>
              <w:t>Регулятивные:</w:t>
            </w:r>
            <w:r w:rsidRPr="00D403B6">
              <w:rPr>
                <w:sz w:val="22"/>
                <w:szCs w:val="22"/>
              </w:rPr>
              <w:t xml:space="preserve"> уметь оценивать результат своей работы на уроке.</w:t>
            </w:r>
            <w:proofErr w:type="gramEnd"/>
          </w:p>
          <w:p w:rsidR="005100D9" w:rsidRPr="00D403B6" w:rsidRDefault="005100D9" w:rsidP="005100D9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D403B6">
              <w:rPr>
                <w:rStyle w:val="af9"/>
                <w:b w:val="0"/>
              </w:rPr>
              <w:t>Коммуникативные</w:t>
            </w:r>
            <w:proofErr w:type="gramEnd"/>
            <w:r w:rsidRPr="00D403B6">
              <w:rPr>
                <w:rStyle w:val="af9"/>
                <w:b w:val="0"/>
              </w:rPr>
              <w:t>:</w:t>
            </w:r>
            <w:r w:rsidRPr="00D403B6">
              <w:rPr>
                <w:sz w:val="22"/>
                <w:szCs w:val="22"/>
              </w:rPr>
              <w:t xml:space="preserve"> уметь осуществлять взаимопроверку; слушать и вступать в диалог</w:t>
            </w:r>
          </w:p>
          <w:p w:rsidR="005100D9" w:rsidRPr="00D403B6" w:rsidRDefault="005100D9" w:rsidP="005100D9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D403B6">
              <w:rPr>
                <w:rStyle w:val="af9"/>
                <w:b w:val="0"/>
              </w:rPr>
              <w:t>Познавательные</w:t>
            </w:r>
            <w:proofErr w:type="gramEnd"/>
            <w:r w:rsidRPr="00D403B6">
              <w:rPr>
                <w:rStyle w:val="af9"/>
                <w:b w:val="0"/>
              </w:rPr>
              <w:t>:</w:t>
            </w:r>
            <w:r w:rsidRPr="00D403B6">
              <w:rPr>
                <w:sz w:val="22"/>
                <w:szCs w:val="22"/>
              </w:rPr>
              <w:t xml:space="preserve"> уметь осуществлять поиск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00D9" w:rsidRPr="00D403B6" w:rsidRDefault="005100D9" w:rsidP="005100D9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sz w:val="22"/>
                <w:szCs w:val="22"/>
              </w:rPr>
              <w:t>Оценивают усваиваемое содержание (исходя из социальных и личностных ценностей), обеспечивающее личностный моральный выбор.</w:t>
            </w:r>
          </w:p>
          <w:p w:rsidR="005100D9" w:rsidRPr="00D403B6" w:rsidRDefault="005100D9" w:rsidP="005100D9">
            <w:pPr>
              <w:pStyle w:val="31"/>
              <w:shd w:val="clear" w:color="auto" w:fill="auto"/>
              <w:spacing w:after="0" w:line="240" w:lineRule="auto"/>
              <w:ind w:left="-57" w:right="-57"/>
              <w:jc w:val="both"/>
              <w:rPr>
                <w:b w:val="0"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100D9" w:rsidRPr="00D403B6" w:rsidRDefault="005100D9" w:rsidP="005100D9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Сравнивать разные способы вычислений, выбирать </w:t>
            </w:r>
            <w:proofErr w:type="gramStart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удобный</w:t>
            </w:r>
            <w:proofErr w:type="gramEnd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100D9" w:rsidRPr="00D403B6" w:rsidRDefault="005100D9" w:rsidP="005100D9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Моделировать ситуации, иллюстрирующие арифметические действия и ход его выполнен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100D9" w:rsidRPr="00D403B6" w:rsidRDefault="005100D9" w:rsidP="005100D9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фронтальный опрос, индивидуальная работа</w:t>
            </w:r>
          </w:p>
        </w:tc>
      </w:tr>
      <w:tr w:rsidR="005100D9" w:rsidRPr="00D403B6" w:rsidTr="00287EF0">
        <w:trPr>
          <w:trHeight w:val="351"/>
        </w:trPr>
        <w:tc>
          <w:tcPr>
            <w:tcW w:w="526" w:type="dxa"/>
            <w:gridSpan w:val="2"/>
          </w:tcPr>
          <w:p w:rsidR="005100D9" w:rsidRPr="00D403B6" w:rsidRDefault="005100D9" w:rsidP="005100D9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5100D9" w:rsidRPr="00D403B6" w:rsidRDefault="005100D9" w:rsidP="005100D9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(128)</w:t>
            </w:r>
          </w:p>
        </w:tc>
        <w:tc>
          <w:tcPr>
            <w:tcW w:w="858" w:type="dxa"/>
          </w:tcPr>
          <w:p w:rsidR="005100D9" w:rsidRPr="00DC07A2" w:rsidRDefault="00CD70B3" w:rsidP="005100D9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5100D9" w:rsidRPr="00DC07A2">
              <w:rPr>
                <w:rFonts w:ascii="Times New Roman" w:hAnsi="Times New Roman" w:cs="Times New Roman"/>
                <w:sz w:val="22"/>
                <w:szCs w:val="22"/>
              </w:rPr>
              <w:t>.05</w:t>
            </w:r>
            <w:r w:rsidR="005100D9">
              <w:rPr>
                <w:rFonts w:ascii="Times New Roman" w:hAnsi="Times New Roman" w:cs="Times New Roman"/>
                <w:sz w:val="22"/>
                <w:szCs w:val="22"/>
              </w:rPr>
              <w:t>.16</w:t>
            </w:r>
          </w:p>
          <w:p w:rsidR="005100D9" w:rsidRPr="00D403B6" w:rsidRDefault="005100D9" w:rsidP="005100D9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00D9" w:rsidRPr="00D403B6" w:rsidRDefault="005100D9" w:rsidP="005100D9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gridSpan w:val="2"/>
          </w:tcPr>
          <w:p w:rsidR="005100D9" w:rsidRPr="00D403B6" w:rsidRDefault="005100D9" w:rsidP="005100D9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5100D9" w:rsidRPr="00D403B6" w:rsidRDefault="005100D9" w:rsidP="005100D9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iCs/>
                <w:kern w:val="10"/>
                <w:sz w:val="22"/>
                <w:szCs w:val="22"/>
              </w:rPr>
              <w:t>Что узнали. Чему научились.</w:t>
            </w:r>
          </w:p>
          <w:p w:rsidR="005100D9" w:rsidRPr="00D403B6" w:rsidRDefault="005100D9" w:rsidP="005100D9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  <w:t xml:space="preserve">  с.92-94</w:t>
            </w:r>
          </w:p>
          <w:p w:rsidR="005100D9" w:rsidRPr="00D403B6" w:rsidRDefault="005100D9" w:rsidP="005100D9">
            <w:pPr>
              <w:tabs>
                <w:tab w:val="left" w:pos="1650"/>
              </w:tabs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, с. 47</w:t>
            </w:r>
          </w:p>
          <w:p w:rsidR="005100D9" w:rsidRPr="00D403B6" w:rsidRDefault="005100D9" w:rsidP="005100D9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С.76-83</w:t>
            </w:r>
          </w:p>
          <w:p w:rsidR="005100D9" w:rsidRPr="00D403B6" w:rsidRDefault="005100D9" w:rsidP="005100D9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 с.54</w:t>
            </w:r>
          </w:p>
          <w:p w:rsidR="005100D9" w:rsidRPr="00D403B6" w:rsidRDefault="005100D9" w:rsidP="005100D9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D403B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Таблица сложения однозначных чисел и соответствующие случаи вычитания)</w:t>
            </w:r>
          </w:p>
        </w:tc>
        <w:tc>
          <w:tcPr>
            <w:tcW w:w="1279" w:type="dxa"/>
            <w:gridSpan w:val="2"/>
          </w:tcPr>
          <w:p w:rsidR="005100D9" w:rsidRPr="00D403B6" w:rsidRDefault="005100D9" w:rsidP="005100D9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t>Контроль и коррекция знаний</w:t>
            </w:r>
          </w:p>
        </w:tc>
        <w:tc>
          <w:tcPr>
            <w:tcW w:w="2692" w:type="dxa"/>
          </w:tcPr>
          <w:p w:rsidR="005100D9" w:rsidRPr="00D403B6" w:rsidRDefault="005100D9" w:rsidP="005100D9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Учащиеся научатся выполнять сло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жение чисел с переходом через десяток в пределах 20; использо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вать математическую терминологию при составлении и чтении математических равенств; решать составные задачи с недостаю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щими данными в условии; выполнять задания творческого и по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искового характер</w:t>
            </w:r>
          </w:p>
        </w:tc>
        <w:tc>
          <w:tcPr>
            <w:tcW w:w="2267" w:type="dxa"/>
          </w:tcPr>
          <w:p w:rsidR="005100D9" w:rsidRPr="00D403B6" w:rsidRDefault="005100D9" w:rsidP="005100D9">
            <w:pPr>
              <w:pStyle w:val="31"/>
              <w:shd w:val="clear" w:color="auto" w:fill="auto"/>
              <w:spacing w:after="0" w:line="240" w:lineRule="auto"/>
              <w:ind w:left="-57" w:right="-57"/>
              <w:jc w:val="both"/>
              <w:rPr>
                <w:b w:val="0"/>
                <w:sz w:val="22"/>
                <w:szCs w:val="22"/>
              </w:rPr>
            </w:pPr>
            <w:r w:rsidRPr="00D403B6">
              <w:rPr>
                <w:rStyle w:val="af9"/>
                <w:rFonts w:eastAsia="Candara"/>
              </w:rPr>
              <w:t>Регулятивные:</w:t>
            </w:r>
            <w:r w:rsidRPr="00D403B6">
              <w:rPr>
                <w:b w:val="0"/>
                <w:sz w:val="22"/>
                <w:szCs w:val="22"/>
              </w:rPr>
              <w:t xml:space="preserve"> уметь самостоятельно планировать и выполнять свои действия на знакомом учебном материале;</w:t>
            </w:r>
          </w:p>
          <w:p w:rsidR="005100D9" w:rsidRPr="00D403B6" w:rsidRDefault="005100D9" w:rsidP="005100D9">
            <w:pPr>
              <w:pStyle w:val="31"/>
              <w:shd w:val="clear" w:color="auto" w:fill="auto"/>
              <w:spacing w:after="0" w:line="240" w:lineRule="auto"/>
              <w:ind w:left="-57" w:right="-57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D403B6">
              <w:rPr>
                <w:rStyle w:val="af9"/>
                <w:rFonts w:eastAsia="Candara"/>
              </w:rPr>
              <w:t>Коммуникативные</w:t>
            </w:r>
            <w:proofErr w:type="gramEnd"/>
            <w:r w:rsidRPr="00D403B6">
              <w:rPr>
                <w:rStyle w:val="af9"/>
                <w:rFonts w:eastAsia="Candara"/>
              </w:rPr>
              <w:t>:</w:t>
            </w:r>
            <w:r w:rsidRPr="00D403B6">
              <w:rPr>
                <w:sz w:val="22"/>
                <w:szCs w:val="22"/>
              </w:rPr>
              <w:t xml:space="preserve"> </w:t>
            </w:r>
            <w:r w:rsidRPr="00D403B6">
              <w:rPr>
                <w:b w:val="0"/>
                <w:sz w:val="22"/>
                <w:szCs w:val="22"/>
              </w:rPr>
              <w:t xml:space="preserve"> участвовать в коллективном обсуждении</w:t>
            </w:r>
            <w:r w:rsidRPr="00D403B6">
              <w:rPr>
                <w:sz w:val="22"/>
                <w:szCs w:val="22"/>
              </w:rPr>
              <w:t>.</w:t>
            </w:r>
          </w:p>
          <w:p w:rsidR="005100D9" w:rsidRPr="00D403B6" w:rsidRDefault="005100D9" w:rsidP="005100D9">
            <w:pPr>
              <w:pStyle w:val="13"/>
              <w:shd w:val="clear" w:color="auto" w:fill="auto"/>
              <w:spacing w:line="240" w:lineRule="auto"/>
              <w:ind w:left="-57" w:right="-57"/>
              <w:rPr>
                <w:rStyle w:val="af9"/>
                <w:b w:val="0"/>
                <w:bCs w:val="0"/>
                <w:i w:val="0"/>
                <w:iCs w:val="0"/>
              </w:rPr>
            </w:pPr>
            <w:r w:rsidRPr="00D403B6">
              <w:rPr>
                <w:rStyle w:val="af9"/>
                <w:b w:val="0"/>
              </w:rPr>
              <w:t>Познавательные:</w:t>
            </w:r>
            <w:r w:rsidRPr="00D403B6">
              <w:rPr>
                <w:sz w:val="22"/>
                <w:szCs w:val="22"/>
              </w:rPr>
              <w:t xml:space="preserve"> уметь выполнять логические действия: </w:t>
            </w:r>
          </w:p>
        </w:tc>
        <w:tc>
          <w:tcPr>
            <w:tcW w:w="2550" w:type="dxa"/>
            <w:gridSpan w:val="2"/>
          </w:tcPr>
          <w:p w:rsidR="005100D9" w:rsidRPr="00D403B6" w:rsidRDefault="005100D9" w:rsidP="005100D9">
            <w:pPr>
              <w:pStyle w:val="31"/>
              <w:spacing w:after="0" w:line="240" w:lineRule="auto"/>
              <w:ind w:left="-57" w:right="-57"/>
              <w:jc w:val="both"/>
              <w:rPr>
                <w:b w:val="0"/>
                <w:sz w:val="22"/>
                <w:szCs w:val="22"/>
              </w:rPr>
            </w:pPr>
            <w:r w:rsidRPr="00D403B6">
              <w:rPr>
                <w:b w:val="0"/>
                <w:sz w:val="22"/>
                <w:szCs w:val="22"/>
              </w:rPr>
              <w:t>Проявляют положительное отношение к школе и имеют адекватное представле</w:t>
            </w:r>
            <w:r w:rsidRPr="00D403B6">
              <w:rPr>
                <w:b w:val="0"/>
                <w:sz w:val="22"/>
                <w:szCs w:val="22"/>
              </w:rPr>
              <w:softHyphen/>
              <w:t>ние о ней.</w:t>
            </w:r>
          </w:p>
        </w:tc>
        <w:tc>
          <w:tcPr>
            <w:tcW w:w="1985" w:type="dxa"/>
          </w:tcPr>
          <w:p w:rsidR="005100D9" w:rsidRPr="00D403B6" w:rsidRDefault="005100D9" w:rsidP="005100D9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рогнозировать результат вычисления.</w:t>
            </w:r>
          </w:p>
          <w:p w:rsidR="005100D9" w:rsidRPr="00D403B6" w:rsidRDefault="005100D9" w:rsidP="005100D9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Моделировать изученные зависимости.</w:t>
            </w:r>
          </w:p>
          <w:p w:rsidR="005100D9" w:rsidRPr="00D403B6" w:rsidRDefault="005100D9" w:rsidP="005100D9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Находить и выбирать способ решения, выбрать удобный способ.</w:t>
            </w:r>
          </w:p>
          <w:p w:rsidR="005100D9" w:rsidRPr="00D403B6" w:rsidRDefault="005100D9" w:rsidP="005100D9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Планировать ход решения задачи.</w:t>
            </w:r>
          </w:p>
          <w:p w:rsidR="005100D9" w:rsidRPr="00D403B6" w:rsidRDefault="005100D9" w:rsidP="005100D9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5100D9" w:rsidRPr="00D403B6" w:rsidRDefault="005100D9" w:rsidP="005100D9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фронтальный опрос, индивидуальная работа</w:t>
            </w:r>
          </w:p>
        </w:tc>
      </w:tr>
      <w:tr w:rsidR="005100D9" w:rsidRPr="00D403B6" w:rsidTr="00287EF0">
        <w:trPr>
          <w:trHeight w:val="351"/>
        </w:trPr>
        <w:tc>
          <w:tcPr>
            <w:tcW w:w="526" w:type="dxa"/>
            <w:gridSpan w:val="2"/>
          </w:tcPr>
          <w:p w:rsidR="005100D9" w:rsidRPr="00D403B6" w:rsidRDefault="005100D9" w:rsidP="005100D9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5100D9" w:rsidRPr="00D403B6" w:rsidRDefault="005100D9" w:rsidP="005100D9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(129)</w:t>
            </w:r>
          </w:p>
        </w:tc>
        <w:tc>
          <w:tcPr>
            <w:tcW w:w="858" w:type="dxa"/>
          </w:tcPr>
          <w:p w:rsidR="005100D9" w:rsidRPr="00D403B6" w:rsidRDefault="00CD70B3" w:rsidP="005100D9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5100D9" w:rsidRPr="00D403B6">
              <w:rPr>
                <w:rFonts w:ascii="Times New Roman" w:hAnsi="Times New Roman" w:cs="Times New Roman"/>
                <w:sz w:val="22"/>
                <w:szCs w:val="22"/>
              </w:rPr>
              <w:t>.05</w:t>
            </w:r>
            <w:r w:rsidR="005100D9">
              <w:rPr>
                <w:rFonts w:ascii="Times New Roman" w:hAnsi="Times New Roman" w:cs="Times New Roman"/>
                <w:sz w:val="22"/>
                <w:szCs w:val="22"/>
              </w:rPr>
              <w:t>.16</w:t>
            </w:r>
          </w:p>
        </w:tc>
        <w:tc>
          <w:tcPr>
            <w:tcW w:w="711" w:type="dxa"/>
            <w:gridSpan w:val="2"/>
          </w:tcPr>
          <w:p w:rsidR="005100D9" w:rsidRPr="00D403B6" w:rsidRDefault="005100D9" w:rsidP="005100D9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5100D9" w:rsidRPr="00D403B6" w:rsidRDefault="005100D9" w:rsidP="005100D9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iCs/>
                <w:kern w:val="10"/>
                <w:sz w:val="22"/>
                <w:szCs w:val="22"/>
              </w:rPr>
              <w:t>Закрепление знаний по теме «Табличное сложение и вычитание</w:t>
            </w:r>
            <w:proofErr w:type="gramStart"/>
            <w:r w:rsidRPr="00D403B6">
              <w:rPr>
                <w:rFonts w:ascii="Times New Roman" w:hAnsi="Times New Roman" w:cs="Times New Roman"/>
                <w:b/>
                <w:iCs/>
                <w:kern w:val="10"/>
                <w:sz w:val="22"/>
                <w:szCs w:val="22"/>
              </w:rPr>
              <w:t>»Т</w:t>
            </w:r>
            <w:proofErr w:type="gramEnd"/>
            <w:r w:rsidRPr="00D403B6">
              <w:rPr>
                <w:rFonts w:ascii="Times New Roman" w:hAnsi="Times New Roman" w:cs="Times New Roman"/>
                <w:b/>
                <w:iCs/>
                <w:kern w:val="10"/>
                <w:sz w:val="22"/>
                <w:szCs w:val="22"/>
              </w:rPr>
              <w:t>ест.</w:t>
            </w:r>
          </w:p>
          <w:p w:rsidR="005100D9" w:rsidRPr="00D403B6" w:rsidRDefault="005100D9" w:rsidP="005100D9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  <w:t>с.95-97</w:t>
            </w:r>
          </w:p>
          <w:p w:rsidR="005100D9" w:rsidRPr="00D403B6" w:rsidRDefault="005100D9" w:rsidP="005100D9">
            <w:pPr>
              <w:tabs>
                <w:tab w:val="left" w:pos="1650"/>
              </w:tabs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, с. 48</w:t>
            </w:r>
          </w:p>
          <w:p w:rsidR="005100D9" w:rsidRPr="00D403B6" w:rsidRDefault="005100D9" w:rsidP="005100D9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</w:pPr>
          </w:p>
          <w:p w:rsidR="005100D9" w:rsidRPr="00D403B6" w:rsidRDefault="005100D9" w:rsidP="005100D9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5100D9" w:rsidRPr="00D403B6" w:rsidRDefault="005100D9" w:rsidP="005100D9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FF0000"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lastRenderedPageBreak/>
              <w:t>Контроль и коррекция знаний</w:t>
            </w:r>
          </w:p>
        </w:tc>
        <w:tc>
          <w:tcPr>
            <w:tcW w:w="2692" w:type="dxa"/>
          </w:tcPr>
          <w:p w:rsidR="005100D9" w:rsidRPr="00D403B6" w:rsidRDefault="005100D9" w:rsidP="005100D9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Умеют выполнять устно и письменно арифмети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ческие действия с числами и числовыми выражениями; решать текстовые задачи.</w:t>
            </w:r>
          </w:p>
          <w:p w:rsidR="005100D9" w:rsidRPr="00D403B6" w:rsidRDefault="005100D9" w:rsidP="005100D9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2267" w:type="dxa"/>
          </w:tcPr>
          <w:p w:rsidR="005100D9" w:rsidRPr="00D403B6" w:rsidRDefault="005100D9" w:rsidP="005100D9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D403B6">
              <w:rPr>
                <w:rStyle w:val="af9"/>
                <w:rFonts w:eastAsia="Calibri"/>
              </w:rPr>
              <w:t>Регулятивные</w:t>
            </w:r>
            <w:proofErr w:type="gramEnd"/>
            <w:r w:rsidRPr="00D403B6">
              <w:rPr>
                <w:rStyle w:val="af9"/>
                <w:rFonts w:eastAsia="Calibri"/>
              </w:rPr>
              <w:t>: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уметь осуществлять самопроверку</w:t>
            </w:r>
          </w:p>
          <w:p w:rsidR="005100D9" w:rsidRPr="00D403B6" w:rsidRDefault="005100D9" w:rsidP="005100D9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D403B6">
              <w:rPr>
                <w:rStyle w:val="af9"/>
                <w:rFonts w:eastAsia="Calibri"/>
              </w:rPr>
              <w:t>Коммуникативные</w:t>
            </w:r>
            <w:proofErr w:type="gramEnd"/>
            <w:r w:rsidRPr="00D403B6">
              <w:rPr>
                <w:rStyle w:val="af9"/>
                <w:rFonts w:eastAsia="Calibri"/>
              </w:rPr>
              <w:t>: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уметь осуществлять взаимопроверку</w:t>
            </w:r>
          </w:p>
          <w:p w:rsidR="005100D9" w:rsidRPr="00D403B6" w:rsidRDefault="005100D9" w:rsidP="005100D9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D403B6">
              <w:rPr>
                <w:rStyle w:val="af9"/>
                <w:rFonts w:eastAsia="Calibri"/>
              </w:rPr>
              <w:t>Познавательные: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lastRenderedPageBreak/>
              <w:t>уметь осуществлять поиск и выделение необходимой информации</w:t>
            </w:r>
            <w:proofErr w:type="gramEnd"/>
          </w:p>
        </w:tc>
        <w:tc>
          <w:tcPr>
            <w:tcW w:w="2550" w:type="dxa"/>
            <w:gridSpan w:val="2"/>
          </w:tcPr>
          <w:p w:rsidR="005100D9" w:rsidRPr="00D403B6" w:rsidRDefault="005100D9" w:rsidP="005100D9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lastRenderedPageBreak/>
              <w:t>Проявляют положительное отношение к школе, к изучению математики.</w:t>
            </w:r>
          </w:p>
          <w:p w:rsidR="005100D9" w:rsidRPr="00D403B6" w:rsidRDefault="005100D9" w:rsidP="005100D9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1985" w:type="dxa"/>
          </w:tcPr>
          <w:p w:rsidR="005100D9" w:rsidRPr="00D403B6" w:rsidRDefault="005100D9" w:rsidP="005100D9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Сравнивать разные способы вычислений, выбирать </w:t>
            </w:r>
            <w:proofErr w:type="gramStart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удобный</w:t>
            </w:r>
            <w:proofErr w:type="gramEnd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100D9" w:rsidRPr="00D403B6" w:rsidRDefault="005100D9" w:rsidP="005100D9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Моделировать ситуации, иллюстрирующие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рифметические действия и ход его выполнения.</w:t>
            </w:r>
          </w:p>
          <w:p w:rsidR="005100D9" w:rsidRPr="00D403B6" w:rsidRDefault="005100D9" w:rsidP="005100D9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5100D9" w:rsidRPr="00D403B6" w:rsidRDefault="005100D9" w:rsidP="005100D9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ронтальный опрос, индивидуальная работа</w:t>
            </w:r>
          </w:p>
        </w:tc>
      </w:tr>
      <w:tr w:rsidR="005100D9" w:rsidRPr="00D403B6" w:rsidTr="00287EF0">
        <w:trPr>
          <w:trHeight w:val="351"/>
        </w:trPr>
        <w:tc>
          <w:tcPr>
            <w:tcW w:w="526" w:type="dxa"/>
            <w:gridSpan w:val="2"/>
          </w:tcPr>
          <w:p w:rsidR="005100D9" w:rsidRPr="00D403B6" w:rsidRDefault="005100D9" w:rsidP="005100D9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  <w:p w:rsidR="005100D9" w:rsidRPr="00D403B6" w:rsidRDefault="005100D9" w:rsidP="005100D9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(130)</w:t>
            </w:r>
          </w:p>
        </w:tc>
        <w:tc>
          <w:tcPr>
            <w:tcW w:w="858" w:type="dxa"/>
          </w:tcPr>
          <w:p w:rsidR="005100D9" w:rsidRPr="00D403B6" w:rsidRDefault="00CD70B3" w:rsidP="005100D9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5100D9" w:rsidRPr="00D403B6">
              <w:rPr>
                <w:rFonts w:ascii="Times New Roman" w:hAnsi="Times New Roman" w:cs="Times New Roman"/>
                <w:sz w:val="22"/>
                <w:szCs w:val="22"/>
              </w:rPr>
              <w:t>.05</w:t>
            </w:r>
            <w:r w:rsidR="005100D9">
              <w:rPr>
                <w:rFonts w:ascii="Times New Roman" w:hAnsi="Times New Roman" w:cs="Times New Roman"/>
                <w:sz w:val="22"/>
                <w:szCs w:val="22"/>
              </w:rPr>
              <w:t>.16</w:t>
            </w:r>
          </w:p>
        </w:tc>
        <w:tc>
          <w:tcPr>
            <w:tcW w:w="711" w:type="dxa"/>
            <w:gridSpan w:val="2"/>
          </w:tcPr>
          <w:p w:rsidR="005100D9" w:rsidRPr="00D403B6" w:rsidRDefault="005100D9" w:rsidP="005100D9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5100D9" w:rsidRPr="00D403B6" w:rsidRDefault="005100D9" w:rsidP="005100D9">
            <w:pPr>
              <w:pStyle w:val="25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D403B6">
              <w:rPr>
                <w:rFonts w:ascii="Times New Roman" w:hAnsi="Times New Roman" w:cs="Times New Roman"/>
                <w:color w:val="000000"/>
              </w:rPr>
              <w:t>Наши проекты.</w:t>
            </w:r>
          </w:p>
          <w:p w:rsidR="005100D9" w:rsidRPr="00D403B6" w:rsidRDefault="005100D9" w:rsidP="005100D9">
            <w:pPr>
              <w:pStyle w:val="25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5100D9" w:rsidRPr="00D403B6" w:rsidRDefault="005100D9" w:rsidP="005100D9">
            <w:pPr>
              <w:pStyle w:val="25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5100D9" w:rsidRPr="00D403B6" w:rsidRDefault="005100D9" w:rsidP="005100D9">
            <w:pPr>
              <w:pStyle w:val="25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D403B6">
              <w:rPr>
                <w:rFonts w:ascii="Times New Roman" w:hAnsi="Times New Roman" w:cs="Times New Roman"/>
                <w:b w:val="0"/>
                <w:i/>
                <w:color w:val="000000"/>
              </w:rPr>
              <w:t>с.98-99</w:t>
            </w:r>
          </w:p>
        </w:tc>
        <w:tc>
          <w:tcPr>
            <w:tcW w:w="1279" w:type="dxa"/>
            <w:gridSpan w:val="2"/>
          </w:tcPr>
          <w:p w:rsidR="005100D9" w:rsidRPr="00D403B6" w:rsidRDefault="005100D9" w:rsidP="005100D9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/>
                <w:iCs/>
                <w:kern w:val="10"/>
                <w:sz w:val="22"/>
                <w:szCs w:val="22"/>
              </w:rPr>
              <w:t xml:space="preserve">Урок </w:t>
            </w:r>
            <w:proofErr w:type="gramStart"/>
            <w:r w:rsidRPr="00D403B6">
              <w:rPr>
                <w:rFonts w:ascii="Times New Roman" w:hAnsi="Times New Roman" w:cs="Times New Roman"/>
                <w:b/>
                <w:iCs/>
                <w:kern w:val="10"/>
                <w:sz w:val="22"/>
                <w:szCs w:val="22"/>
              </w:rPr>
              <w:t>–о</w:t>
            </w:r>
            <w:proofErr w:type="gramEnd"/>
            <w:r w:rsidRPr="00D403B6">
              <w:rPr>
                <w:rFonts w:ascii="Times New Roman" w:hAnsi="Times New Roman" w:cs="Times New Roman"/>
                <w:b/>
                <w:iCs/>
                <w:kern w:val="10"/>
                <w:sz w:val="22"/>
                <w:szCs w:val="22"/>
              </w:rPr>
              <w:t>тчёт</w:t>
            </w:r>
          </w:p>
          <w:p w:rsidR="005100D9" w:rsidRPr="00D403B6" w:rsidRDefault="005100D9" w:rsidP="005100D9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t>(реализация внеурочной деятельности)</w:t>
            </w:r>
          </w:p>
        </w:tc>
        <w:tc>
          <w:tcPr>
            <w:tcW w:w="2692" w:type="dxa"/>
          </w:tcPr>
          <w:p w:rsidR="005100D9" w:rsidRPr="00D403B6" w:rsidRDefault="005100D9" w:rsidP="005100D9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Учащиеся научатся собирать ин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формацию, контроли</w:t>
            </w: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ровать выполнение правила,</w:t>
            </w:r>
          </w:p>
        </w:tc>
        <w:tc>
          <w:tcPr>
            <w:tcW w:w="2267" w:type="dxa"/>
          </w:tcPr>
          <w:p w:rsidR="005100D9" w:rsidRPr="00D403B6" w:rsidRDefault="005100D9" w:rsidP="005100D9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D403B6">
              <w:rPr>
                <w:rStyle w:val="af9"/>
                <w:b w:val="0"/>
              </w:rPr>
              <w:t>Регулятивные</w:t>
            </w:r>
            <w:proofErr w:type="gramEnd"/>
            <w:r w:rsidRPr="00D403B6">
              <w:rPr>
                <w:rStyle w:val="af9"/>
                <w:b w:val="0"/>
              </w:rPr>
              <w:t>:</w:t>
            </w:r>
            <w:r w:rsidRPr="00D403B6">
              <w:rPr>
                <w:sz w:val="22"/>
                <w:szCs w:val="22"/>
              </w:rPr>
              <w:t xml:space="preserve"> уметь осуществлять контроль </w:t>
            </w:r>
          </w:p>
          <w:p w:rsidR="005100D9" w:rsidRPr="00D403B6" w:rsidRDefault="005100D9" w:rsidP="005100D9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D403B6">
              <w:rPr>
                <w:rStyle w:val="af9"/>
                <w:b w:val="0"/>
              </w:rPr>
              <w:t>Коммуникативные</w:t>
            </w:r>
            <w:proofErr w:type="gramEnd"/>
            <w:r w:rsidRPr="00D403B6">
              <w:rPr>
                <w:rStyle w:val="af9"/>
                <w:b w:val="0"/>
              </w:rPr>
              <w:t>:</w:t>
            </w:r>
            <w:r w:rsidRPr="00D403B6">
              <w:rPr>
                <w:sz w:val="22"/>
                <w:szCs w:val="22"/>
              </w:rPr>
              <w:t xml:space="preserve"> уметь выполнять взаимопроверку</w:t>
            </w:r>
          </w:p>
          <w:p w:rsidR="005100D9" w:rsidRPr="00D403B6" w:rsidRDefault="005100D9" w:rsidP="005100D9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rStyle w:val="af9"/>
                <w:b w:val="0"/>
              </w:rPr>
              <w:t>Познавательные:</w:t>
            </w:r>
            <w:r w:rsidRPr="00D403B6">
              <w:rPr>
                <w:sz w:val="22"/>
                <w:szCs w:val="22"/>
              </w:rPr>
              <w:t xml:space="preserve"> приме</w:t>
            </w:r>
            <w:r w:rsidRPr="00D403B6">
              <w:rPr>
                <w:sz w:val="22"/>
                <w:szCs w:val="22"/>
              </w:rPr>
              <w:softHyphen/>
              <w:t>нять методы информационного поиска.</w:t>
            </w:r>
          </w:p>
        </w:tc>
        <w:tc>
          <w:tcPr>
            <w:tcW w:w="2550" w:type="dxa"/>
            <w:gridSpan w:val="2"/>
          </w:tcPr>
          <w:p w:rsidR="005100D9" w:rsidRPr="00D403B6" w:rsidRDefault="005100D9" w:rsidP="005100D9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sz w:val="22"/>
                <w:szCs w:val="22"/>
              </w:rPr>
              <w:t>Стремятся к овладению приёмами творческого самовыражения   с осознанием общественной полезности своего труда.</w:t>
            </w:r>
          </w:p>
          <w:p w:rsidR="005100D9" w:rsidRPr="00D403B6" w:rsidRDefault="005100D9" w:rsidP="005100D9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1985" w:type="dxa"/>
          </w:tcPr>
          <w:p w:rsidR="005100D9" w:rsidRPr="00D403B6" w:rsidRDefault="005100D9" w:rsidP="005100D9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Сравнивать разные способы вычислений, выбирать </w:t>
            </w:r>
            <w:proofErr w:type="gramStart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удобный</w:t>
            </w:r>
            <w:proofErr w:type="gramEnd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100D9" w:rsidRPr="00D403B6" w:rsidRDefault="005100D9" w:rsidP="005100D9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Моделировать ситуации, иллюстрирующие арифметические действия и ход его выполнения.</w:t>
            </w:r>
          </w:p>
        </w:tc>
        <w:tc>
          <w:tcPr>
            <w:tcW w:w="1417" w:type="dxa"/>
          </w:tcPr>
          <w:p w:rsidR="005100D9" w:rsidRPr="00D403B6" w:rsidRDefault="005100D9" w:rsidP="005100D9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фронтальный опрос, индивидуальная работа</w:t>
            </w:r>
          </w:p>
        </w:tc>
      </w:tr>
      <w:tr w:rsidR="005100D9" w:rsidRPr="00D403B6" w:rsidTr="00287EF0">
        <w:trPr>
          <w:trHeight w:val="351"/>
        </w:trPr>
        <w:tc>
          <w:tcPr>
            <w:tcW w:w="526" w:type="dxa"/>
            <w:gridSpan w:val="2"/>
          </w:tcPr>
          <w:p w:rsidR="005100D9" w:rsidRPr="00D403B6" w:rsidRDefault="005100D9" w:rsidP="005100D9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5100D9" w:rsidRPr="00D403B6" w:rsidRDefault="005100D9" w:rsidP="005100D9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(131)</w:t>
            </w:r>
          </w:p>
        </w:tc>
        <w:tc>
          <w:tcPr>
            <w:tcW w:w="858" w:type="dxa"/>
          </w:tcPr>
          <w:p w:rsidR="005100D9" w:rsidRPr="00D403B6" w:rsidRDefault="00FD0739" w:rsidP="005100D9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5100D9" w:rsidRPr="00D403B6">
              <w:rPr>
                <w:rFonts w:ascii="Times New Roman" w:hAnsi="Times New Roman" w:cs="Times New Roman"/>
                <w:sz w:val="22"/>
                <w:szCs w:val="22"/>
              </w:rPr>
              <w:t>.05</w:t>
            </w:r>
            <w:r w:rsidR="005100D9">
              <w:rPr>
                <w:rFonts w:ascii="Times New Roman" w:hAnsi="Times New Roman" w:cs="Times New Roman"/>
                <w:sz w:val="22"/>
                <w:szCs w:val="22"/>
              </w:rPr>
              <w:t>.16</w:t>
            </w:r>
          </w:p>
        </w:tc>
        <w:tc>
          <w:tcPr>
            <w:tcW w:w="711" w:type="dxa"/>
            <w:gridSpan w:val="2"/>
          </w:tcPr>
          <w:p w:rsidR="005100D9" w:rsidRPr="00D403B6" w:rsidRDefault="005100D9" w:rsidP="005100D9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5100D9" w:rsidRPr="00D403B6" w:rsidRDefault="005100D9" w:rsidP="005100D9">
            <w:pPr>
              <w:pStyle w:val="25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D403B6">
              <w:rPr>
                <w:rFonts w:ascii="Times New Roman" w:hAnsi="Times New Roman" w:cs="Times New Roman"/>
                <w:color w:val="000000"/>
              </w:rPr>
              <w:t>Обобщение знаний по темам, изученным в первом классе.</w:t>
            </w:r>
          </w:p>
          <w:p w:rsidR="005100D9" w:rsidRPr="00D403B6" w:rsidRDefault="005100D9" w:rsidP="005100D9">
            <w:pPr>
              <w:pStyle w:val="25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5100D9" w:rsidRPr="00D403B6" w:rsidRDefault="005100D9" w:rsidP="005100D9">
            <w:pPr>
              <w:pStyle w:val="25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5100D9" w:rsidRPr="00D403B6" w:rsidRDefault="005100D9" w:rsidP="005100D9">
            <w:pPr>
              <w:pStyle w:val="25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D403B6">
              <w:rPr>
                <w:rFonts w:ascii="Times New Roman" w:hAnsi="Times New Roman" w:cs="Times New Roman"/>
                <w:b w:val="0"/>
                <w:i/>
                <w:color w:val="000000"/>
              </w:rPr>
              <w:t>с.100-101</w:t>
            </w:r>
          </w:p>
          <w:p w:rsidR="005100D9" w:rsidRPr="00D403B6" w:rsidRDefault="005100D9" w:rsidP="005100D9">
            <w:pPr>
              <w:tabs>
                <w:tab w:val="left" w:pos="1650"/>
              </w:tabs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gramEnd"/>
            <w:r w:rsidRPr="00D403B6">
              <w:rPr>
                <w:rFonts w:ascii="Times New Roman" w:hAnsi="Times New Roman" w:cs="Times New Roman"/>
                <w:i/>
                <w:sz w:val="22"/>
                <w:szCs w:val="22"/>
              </w:rPr>
              <w:t>/т, с. 48</w:t>
            </w:r>
          </w:p>
          <w:p w:rsidR="005100D9" w:rsidRPr="00D403B6" w:rsidRDefault="005100D9" w:rsidP="005100D9">
            <w:pPr>
              <w:pStyle w:val="25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279" w:type="dxa"/>
            <w:gridSpan w:val="2"/>
          </w:tcPr>
          <w:p w:rsidR="005100D9" w:rsidRPr="00D403B6" w:rsidRDefault="005100D9" w:rsidP="005100D9">
            <w:pPr>
              <w:pStyle w:val="23"/>
              <w:shd w:val="clear" w:color="auto" w:fill="auto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Обобщение</w:t>
            </w:r>
          </w:p>
        </w:tc>
        <w:tc>
          <w:tcPr>
            <w:tcW w:w="2692" w:type="dxa"/>
          </w:tcPr>
          <w:p w:rsidR="005100D9" w:rsidRPr="00D403B6" w:rsidRDefault="005100D9" w:rsidP="005100D9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rStyle w:val="af8"/>
                <w:b w:val="0"/>
                <w:sz w:val="22"/>
                <w:szCs w:val="22"/>
              </w:rPr>
              <w:t>З</w:t>
            </w:r>
            <w:r w:rsidRPr="00D403B6">
              <w:rPr>
                <w:sz w:val="22"/>
                <w:szCs w:val="22"/>
              </w:rPr>
              <w:t>нать название и последовательность чисел от 1 до 20; разрядный состав чисел от 11 до 20; уметь называть и обозначать операции сложения и вычитания; использовать знание таблицы сложения однозначных чисел и соответствующих случаев вычитания в пределах 10; решать задачи, при решении которых ис</w:t>
            </w:r>
            <w:r w:rsidRPr="00D403B6">
              <w:rPr>
                <w:sz w:val="22"/>
                <w:szCs w:val="22"/>
              </w:rPr>
              <w:softHyphen/>
              <w:t xml:space="preserve">пользуются понятия «увеличить </w:t>
            </w:r>
            <w:proofErr w:type="gramStart"/>
            <w:r w:rsidRPr="00D403B6">
              <w:rPr>
                <w:sz w:val="22"/>
                <w:szCs w:val="22"/>
              </w:rPr>
              <w:t>на</w:t>
            </w:r>
            <w:proofErr w:type="gramEnd"/>
            <w:r w:rsidRPr="00D403B6">
              <w:rPr>
                <w:sz w:val="22"/>
                <w:szCs w:val="22"/>
              </w:rPr>
              <w:t xml:space="preserve"> ...», «уменьшить на ...», </w:t>
            </w:r>
          </w:p>
        </w:tc>
        <w:tc>
          <w:tcPr>
            <w:tcW w:w="2267" w:type="dxa"/>
          </w:tcPr>
          <w:p w:rsidR="005100D9" w:rsidRPr="00D403B6" w:rsidRDefault="005100D9" w:rsidP="005100D9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D403B6">
              <w:rPr>
                <w:rStyle w:val="af9"/>
                <w:b w:val="0"/>
              </w:rPr>
              <w:t>Регулятивные:</w:t>
            </w:r>
            <w:r w:rsidRPr="00D403B6">
              <w:rPr>
                <w:sz w:val="22"/>
                <w:szCs w:val="22"/>
              </w:rPr>
              <w:t xml:space="preserve"> уметь оценивать результат своей работы на уроке.</w:t>
            </w:r>
            <w:proofErr w:type="gramEnd"/>
          </w:p>
          <w:p w:rsidR="005100D9" w:rsidRPr="00D403B6" w:rsidRDefault="005100D9" w:rsidP="005100D9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D403B6">
              <w:rPr>
                <w:rStyle w:val="af9"/>
                <w:b w:val="0"/>
              </w:rPr>
              <w:t>Коммуникативные</w:t>
            </w:r>
            <w:proofErr w:type="gramEnd"/>
            <w:r w:rsidRPr="00D403B6">
              <w:rPr>
                <w:rStyle w:val="af9"/>
                <w:b w:val="0"/>
              </w:rPr>
              <w:t>:</w:t>
            </w:r>
            <w:r w:rsidRPr="00D403B6">
              <w:rPr>
                <w:sz w:val="22"/>
                <w:szCs w:val="22"/>
              </w:rPr>
              <w:t xml:space="preserve"> уметь осуществлять взаимопроверку; слушать и вступать в диалог, уча</w:t>
            </w:r>
            <w:r w:rsidRPr="00D403B6">
              <w:rPr>
                <w:sz w:val="22"/>
                <w:szCs w:val="22"/>
              </w:rPr>
              <w:softHyphen/>
              <w:t>ствовать в коллективном обсуждении.</w:t>
            </w:r>
          </w:p>
          <w:p w:rsidR="005100D9" w:rsidRPr="00D403B6" w:rsidRDefault="005100D9" w:rsidP="005100D9">
            <w:pPr>
              <w:pStyle w:val="13"/>
              <w:shd w:val="clear" w:color="auto" w:fill="auto"/>
              <w:spacing w:line="240" w:lineRule="auto"/>
              <w:ind w:left="-57" w:right="-57"/>
              <w:rPr>
                <w:rStyle w:val="af9"/>
                <w:b w:val="0"/>
                <w:bCs w:val="0"/>
                <w:i w:val="0"/>
                <w:iCs w:val="0"/>
              </w:rPr>
            </w:pPr>
            <w:proofErr w:type="gramStart"/>
            <w:r w:rsidRPr="00D403B6">
              <w:rPr>
                <w:rStyle w:val="af9"/>
                <w:b w:val="0"/>
              </w:rPr>
              <w:t>Познавательные:</w:t>
            </w:r>
            <w:r w:rsidRPr="00D403B6">
              <w:rPr>
                <w:sz w:val="22"/>
                <w:szCs w:val="22"/>
              </w:rPr>
              <w:t xml:space="preserve"> уметь осуществлять поиск и выделение необходимой информации</w:t>
            </w:r>
            <w:proofErr w:type="gramEnd"/>
          </w:p>
        </w:tc>
        <w:tc>
          <w:tcPr>
            <w:tcW w:w="2550" w:type="dxa"/>
            <w:gridSpan w:val="2"/>
          </w:tcPr>
          <w:p w:rsidR="005100D9" w:rsidRPr="00D403B6" w:rsidRDefault="005100D9" w:rsidP="005100D9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sz w:val="22"/>
                <w:szCs w:val="22"/>
              </w:rPr>
              <w:t>Имеют представления о причинах успехов в учёбе.</w:t>
            </w:r>
          </w:p>
          <w:p w:rsidR="005100D9" w:rsidRPr="00D403B6" w:rsidRDefault="005100D9" w:rsidP="005100D9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100D9" w:rsidRPr="00D403B6" w:rsidRDefault="005100D9" w:rsidP="005100D9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Сравнивать разные способы вычислений, выбирать </w:t>
            </w:r>
            <w:proofErr w:type="gramStart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удобный</w:t>
            </w:r>
            <w:proofErr w:type="gramEnd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100D9" w:rsidRPr="00D403B6" w:rsidRDefault="005100D9" w:rsidP="005100D9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Моделировать ситуации, иллюстрирующие арифметические действия и ход его выполнения.</w:t>
            </w:r>
          </w:p>
          <w:p w:rsidR="005100D9" w:rsidRPr="00D403B6" w:rsidRDefault="005100D9" w:rsidP="005100D9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Использовать математическую терминологию при записи и выполнении арифметического действия.</w:t>
            </w:r>
          </w:p>
        </w:tc>
        <w:tc>
          <w:tcPr>
            <w:tcW w:w="1417" w:type="dxa"/>
          </w:tcPr>
          <w:p w:rsidR="005100D9" w:rsidRPr="00D403B6" w:rsidRDefault="005100D9" w:rsidP="005100D9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фронтальный опрос, индивидуальная работа</w:t>
            </w:r>
          </w:p>
        </w:tc>
      </w:tr>
      <w:tr w:rsidR="005100D9" w:rsidRPr="00D403B6" w:rsidTr="00287EF0">
        <w:trPr>
          <w:trHeight w:val="351"/>
        </w:trPr>
        <w:tc>
          <w:tcPr>
            <w:tcW w:w="526" w:type="dxa"/>
            <w:gridSpan w:val="2"/>
          </w:tcPr>
          <w:p w:rsidR="005100D9" w:rsidRPr="00D403B6" w:rsidRDefault="005100D9" w:rsidP="005100D9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5100D9" w:rsidRPr="00D403B6" w:rsidRDefault="005100D9" w:rsidP="005100D9">
            <w:pPr>
              <w:autoSpaceDE w:val="0"/>
              <w:autoSpaceDN w:val="0"/>
              <w:adjustRightInd w:val="0"/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(132)</w:t>
            </w:r>
          </w:p>
        </w:tc>
        <w:tc>
          <w:tcPr>
            <w:tcW w:w="858" w:type="dxa"/>
          </w:tcPr>
          <w:p w:rsidR="005100D9" w:rsidRPr="00D403B6" w:rsidRDefault="00FD0739" w:rsidP="005100D9">
            <w:pPr>
              <w:spacing w:after="0"/>
              <w:ind w:left="-75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5100D9" w:rsidRPr="00D403B6">
              <w:rPr>
                <w:rFonts w:ascii="Times New Roman" w:hAnsi="Times New Roman" w:cs="Times New Roman"/>
                <w:sz w:val="22"/>
                <w:szCs w:val="22"/>
              </w:rPr>
              <w:t>.05</w:t>
            </w:r>
            <w:r w:rsidR="005100D9">
              <w:rPr>
                <w:rFonts w:ascii="Times New Roman" w:hAnsi="Times New Roman" w:cs="Times New Roman"/>
                <w:sz w:val="22"/>
                <w:szCs w:val="22"/>
              </w:rPr>
              <w:t>.16</w:t>
            </w:r>
          </w:p>
        </w:tc>
        <w:tc>
          <w:tcPr>
            <w:tcW w:w="711" w:type="dxa"/>
            <w:gridSpan w:val="2"/>
          </w:tcPr>
          <w:p w:rsidR="005100D9" w:rsidRPr="00D403B6" w:rsidRDefault="005100D9" w:rsidP="005100D9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5100D9" w:rsidRPr="00D403B6" w:rsidRDefault="005100D9" w:rsidP="005100D9">
            <w:pPr>
              <w:pStyle w:val="25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b w:val="0"/>
                <w:color w:val="000000"/>
              </w:rPr>
            </w:pPr>
            <w:r w:rsidRPr="00D403B6">
              <w:rPr>
                <w:rFonts w:ascii="Times New Roman" w:hAnsi="Times New Roman" w:cs="Times New Roman"/>
                <w:color w:val="000000"/>
              </w:rPr>
              <w:t>Обобщение знаний</w:t>
            </w:r>
            <w:r w:rsidRPr="00D403B6">
              <w:rPr>
                <w:rFonts w:ascii="Times New Roman" w:hAnsi="Times New Roman" w:cs="Times New Roman"/>
                <w:b w:val="0"/>
                <w:color w:val="000000"/>
              </w:rPr>
              <w:t>.</w:t>
            </w:r>
          </w:p>
          <w:p w:rsidR="005100D9" w:rsidRPr="00D403B6" w:rsidRDefault="005100D9" w:rsidP="005100D9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FF0000"/>
                <w:kern w:val="10"/>
                <w:sz w:val="22"/>
                <w:szCs w:val="22"/>
              </w:rPr>
            </w:pPr>
          </w:p>
          <w:p w:rsidR="005100D9" w:rsidRPr="00D403B6" w:rsidRDefault="005100D9" w:rsidP="005100D9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FF0000"/>
                <w:kern w:val="10"/>
                <w:sz w:val="22"/>
                <w:szCs w:val="22"/>
              </w:rPr>
            </w:pPr>
          </w:p>
          <w:p w:rsidR="005100D9" w:rsidRPr="00D403B6" w:rsidRDefault="005100D9" w:rsidP="005100D9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FF0000"/>
                <w:kern w:val="10"/>
                <w:sz w:val="22"/>
                <w:szCs w:val="22"/>
              </w:rPr>
            </w:pPr>
          </w:p>
          <w:p w:rsidR="005100D9" w:rsidRPr="00D403B6" w:rsidRDefault="005100D9" w:rsidP="005100D9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kern w:val="10"/>
                <w:sz w:val="22"/>
                <w:szCs w:val="22"/>
              </w:rPr>
              <w:t>с.102-105</w:t>
            </w:r>
          </w:p>
        </w:tc>
        <w:tc>
          <w:tcPr>
            <w:tcW w:w="1279" w:type="dxa"/>
            <w:gridSpan w:val="2"/>
          </w:tcPr>
          <w:p w:rsidR="005100D9" w:rsidRPr="00D403B6" w:rsidRDefault="005100D9" w:rsidP="005100D9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iCs/>
                <w:kern w:val="10"/>
                <w:sz w:val="22"/>
                <w:szCs w:val="22"/>
              </w:rPr>
              <w:t>Обобщение</w:t>
            </w:r>
          </w:p>
        </w:tc>
        <w:tc>
          <w:tcPr>
            <w:tcW w:w="2692" w:type="dxa"/>
          </w:tcPr>
          <w:p w:rsidR="005100D9" w:rsidRPr="00D403B6" w:rsidRDefault="005100D9" w:rsidP="005100D9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sz w:val="22"/>
                <w:szCs w:val="22"/>
              </w:rPr>
              <w:t>Уметь читать, записывать и сравнивать числа в пре</w:t>
            </w:r>
            <w:r w:rsidRPr="00D403B6">
              <w:rPr>
                <w:sz w:val="22"/>
                <w:szCs w:val="22"/>
              </w:rPr>
              <w:softHyphen/>
              <w:t>делах 20; находить значения выражений, содержащих одно действие (сложение или вычитание); решать простые задачи.</w:t>
            </w:r>
          </w:p>
          <w:p w:rsidR="005100D9" w:rsidRPr="00D403B6" w:rsidRDefault="005100D9" w:rsidP="005100D9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2267" w:type="dxa"/>
          </w:tcPr>
          <w:p w:rsidR="005100D9" w:rsidRPr="00D403B6" w:rsidRDefault="005100D9" w:rsidP="005100D9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D403B6">
              <w:rPr>
                <w:rStyle w:val="af9"/>
                <w:b w:val="0"/>
              </w:rPr>
              <w:lastRenderedPageBreak/>
              <w:t>Регулятивные</w:t>
            </w:r>
            <w:proofErr w:type="gramEnd"/>
            <w:r w:rsidRPr="00D403B6">
              <w:rPr>
                <w:rStyle w:val="af9"/>
                <w:b w:val="0"/>
              </w:rPr>
              <w:t>:</w:t>
            </w:r>
            <w:r w:rsidRPr="00D403B6">
              <w:rPr>
                <w:sz w:val="22"/>
                <w:szCs w:val="22"/>
              </w:rPr>
              <w:t xml:space="preserve"> уметь выполнять самопроверку, </w:t>
            </w:r>
            <w:r w:rsidRPr="00D403B6">
              <w:rPr>
                <w:rStyle w:val="af9"/>
                <w:b w:val="0"/>
              </w:rPr>
              <w:t>Коммуникативные:</w:t>
            </w:r>
            <w:r w:rsidRPr="00D403B6">
              <w:rPr>
                <w:sz w:val="22"/>
                <w:szCs w:val="22"/>
              </w:rPr>
              <w:t xml:space="preserve"> уметь осуществлять взаимопроверку; слушать и вступать в </w:t>
            </w:r>
            <w:r w:rsidRPr="00D403B6">
              <w:rPr>
                <w:sz w:val="22"/>
                <w:szCs w:val="22"/>
              </w:rPr>
              <w:lastRenderedPageBreak/>
              <w:t>диалог</w:t>
            </w:r>
          </w:p>
          <w:p w:rsidR="005100D9" w:rsidRPr="00D403B6" w:rsidRDefault="005100D9" w:rsidP="005100D9">
            <w:pPr>
              <w:pStyle w:val="13"/>
              <w:shd w:val="clear" w:color="auto" w:fill="auto"/>
              <w:spacing w:line="240" w:lineRule="auto"/>
              <w:ind w:left="-57" w:right="-57"/>
              <w:rPr>
                <w:color w:val="FF0000"/>
                <w:kern w:val="10"/>
                <w:sz w:val="22"/>
                <w:szCs w:val="22"/>
              </w:rPr>
            </w:pPr>
            <w:proofErr w:type="gramStart"/>
            <w:r w:rsidRPr="00D403B6">
              <w:rPr>
                <w:rStyle w:val="af9"/>
                <w:b w:val="0"/>
              </w:rPr>
              <w:t>Познавательные:</w:t>
            </w:r>
            <w:r w:rsidRPr="00D403B6">
              <w:rPr>
                <w:sz w:val="22"/>
                <w:szCs w:val="22"/>
              </w:rPr>
              <w:t xml:space="preserve"> уметь осуществлять поиск и выделение необходимой информации; </w:t>
            </w:r>
            <w:proofErr w:type="gramEnd"/>
          </w:p>
        </w:tc>
        <w:tc>
          <w:tcPr>
            <w:tcW w:w="2550" w:type="dxa"/>
            <w:gridSpan w:val="2"/>
          </w:tcPr>
          <w:p w:rsidR="005100D9" w:rsidRPr="00D403B6" w:rsidRDefault="005100D9" w:rsidP="005100D9">
            <w:pPr>
              <w:pStyle w:val="13"/>
              <w:shd w:val="clear" w:color="auto" w:fill="auto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D403B6">
              <w:rPr>
                <w:sz w:val="22"/>
                <w:szCs w:val="22"/>
              </w:rPr>
              <w:lastRenderedPageBreak/>
              <w:t>Проявляет уважение к мыслям и настроениям другого человека, доброжела</w:t>
            </w:r>
            <w:r w:rsidRPr="00D403B6">
              <w:rPr>
                <w:sz w:val="22"/>
                <w:szCs w:val="22"/>
              </w:rPr>
              <w:softHyphen/>
              <w:t>тельное отношение к одноклассникам.</w:t>
            </w:r>
          </w:p>
          <w:p w:rsidR="005100D9" w:rsidRPr="00D403B6" w:rsidRDefault="005100D9" w:rsidP="005100D9">
            <w:pPr>
              <w:autoSpaceDN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kern w:val="10"/>
                <w:sz w:val="22"/>
                <w:szCs w:val="22"/>
              </w:rPr>
            </w:pPr>
          </w:p>
        </w:tc>
        <w:tc>
          <w:tcPr>
            <w:tcW w:w="1985" w:type="dxa"/>
          </w:tcPr>
          <w:p w:rsidR="005100D9" w:rsidRPr="00D403B6" w:rsidRDefault="005100D9" w:rsidP="005100D9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Сравнивать разные способы вычислений, выбирать </w:t>
            </w:r>
            <w:proofErr w:type="gramStart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удобный</w:t>
            </w:r>
            <w:proofErr w:type="gramEnd"/>
            <w:r w:rsidRPr="00D403B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100D9" w:rsidRPr="00D403B6" w:rsidRDefault="005100D9" w:rsidP="005100D9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t xml:space="preserve">Моделировать ситуации, иллюстрирующие </w:t>
            </w: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рифметические действия и ход его выполнения.</w:t>
            </w:r>
          </w:p>
          <w:p w:rsidR="005100D9" w:rsidRPr="00D403B6" w:rsidRDefault="005100D9" w:rsidP="005100D9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5100D9" w:rsidRPr="00D403B6" w:rsidRDefault="005100D9" w:rsidP="005100D9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ронтальный опрос, индивидуальная работа</w:t>
            </w:r>
          </w:p>
        </w:tc>
      </w:tr>
    </w:tbl>
    <w:p w:rsidR="00F40068" w:rsidRPr="00D403B6" w:rsidRDefault="00F40068" w:rsidP="00F40068">
      <w:pPr>
        <w:spacing w:after="200" w:line="276" w:lineRule="auto"/>
        <w:jc w:val="both"/>
        <w:rPr>
          <w:rFonts w:ascii="Times New Roman" w:eastAsiaTheme="minorEastAsia" w:hAnsi="Times New Roman" w:cs="Times New Roman"/>
          <w:color w:val="3D4A38"/>
          <w:kern w:val="0"/>
          <w:sz w:val="22"/>
          <w:szCs w:val="22"/>
          <w:lang w:bidi="he-IL"/>
        </w:rPr>
        <w:sectPr w:rsidR="00F40068" w:rsidRPr="00D403B6" w:rsidSect="00D403B6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9947F9" w:rsidRPr="009947F9" w:rsidRDefault="009947F9" w:rsidP="00E61DAD">
      <w:pPr>
        <w:pStyle w:val="a6"/>
        <w:numPr>
          <w:ilvl w:val="0"/>
          <w:numId w:val="7"/>
        </w:numPr>
        <w:jc w:val="center"/>
        <w:rPr>
          <w:b/>
          <w:color w:val="7030A0"/>
          <w:sz w:val="22"/>
          <w:szCs w:val="22"/>
        </w:rPr>
      </w:pPr>
      <w:r w:rsidRPr="009947F9">
        <w:rPr>
          <w:b/>
          <w:color w:val="7030A0"/>
          <w:sz w:val="22"/>
          <w:szCs w:val="22"/>
        </w:rPr>
        <w:lastRenderedPageBreak/>
        <w:t>ОПИСАНИЕ МАТЕРИАЛЬНО-ТЕХНИЧЕСКОГО ОБЕСПЕЧЕНИЯ</w:t>
      </w:r>
    </w:p>
    <w:p w:rsidR="00FF3A55" w:rsidRPr="009947F9" w:rsidRDefault="009947F9" w:rsidP="009947F9">
      <w:pPr>
        <w:pStyle w:val="a6"/>
        <w:ind w:left="1069"/>
        <w:jc w:val="center"/>
        <w:rPr>
          <w:b/>
          <w:color w:val="7030A0"/>
          <w:sz w:val="22"/>
          <w:szCs w:val="22"/>
          <w:u w:val="single"/>
        </w:rPr>
      </w:pPr>
      <w:r w:rsidRPr="009947F9">
        <w:rPr>
          <w:b/>
          <w:color w:val="7030A0"/>
          <w:sz w:val="22"/>
          <w:szCs w:val="22"/>
        </w:rPr>
        <w:t>ОБРАЗОВАТЕЛЬНОЙ ДЕЯТЕЛЬНОСТИ</w:t>
      </w:r>
    </w:p>
    <w:p w:rsidR="005100D9" w:rsidRDefault="005100D9" w:rsidP="005100D9">
      <w:pPr>
        <w:spacing w:after="0"/>
        <w:ind w:firstLine="709"/>
        <w:jc w:val="both"/>
        <w:rPr>
          <w:rFonts w:ascii="Times New Roman" w:hAnsi="Times New Roman" w:cs="Times New Roman"/>
          <w:b/>
          <w:color w:val="7030A0"/>
          <w:kern w:val="0"/>
          <w:sz w:val="24"/>
          <w:szCs w:val="24"/>
          <w:u w:val="single"/>
        </w:rPr>
      </w:pPr>
    </w:p>
    <w:p w:rsidR="00910D36" w:rsidRPr="00FF3A55" w:rsidRDefault="00910D36" w:rsidP="005100D9">
      <w:pPr>
        <w:spacing w:after="0"/>
        <w:ind w:firstLine="709"/>
        <w:jc w:val="both"/>
        <w:rPr>
          <w:rFonts w:ascii="Times New Roman" w:hAnsi="Times New Roman" w:cs="Times New Roman"/>
          <w:b/>
          <w:color w:val="auto"/>
          <w:kern w:val="0"/>
          <w:sz w:val="24"/>
          <w:szCs w:val="24"/>
          <w:u w:val="single"/>
        </w:rPr>
      </w:pPr>
      <w:r w:rsidRPr="00FF3A55">
        <w:rPr>
          <w:rFonts w:ascii="Times New Roman" w:hAnsi="Times New Roman" w:cs="Times New Roman"/>
          <w:b/>
          <w:color w:val="auto"/>
          <w:kern w:val="0"/>
          <w:sz w:val="24"/>
          <w:szCs w:val="24"/>
          <w:u w:val="single"/>
        </w:rPr>
        <w:t>Учебники:</w:t>
      </w:r>
    </w:p>
    <w:p w:rsidR="00910D36" w:rsidRPr="00FF3A55" w:rsidRDefault="00910D36" w:rsidP="005100D9">
      <w:pPr>
        <w:tabs>
          <w:tab w:val="right" w:leader="underscore" w:pos="9645"/>
        </w:tabs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3A55">
        <w:rPr>
          <w:rFonts w:ascii="Times New Roman" w:hAnsi="Times New Roman" w:cs="Times New Roman"/>
          <w:color w:val="auto"/>
          <w:sz w:val="24"/>
          <w:szCs w:val="24"/>
        </w:rPr>
        <w:t xml:space="preserve">Моро, М. И., </w:t>
      </w:r>
      <w:proofErr w:type="spellStart"/>
      <w:r w:rsidRPr="00FF3A55">
        <w:rPr>
          <w:rFonts w:ascii="Times New Roman" w:hAnsi="Times New Roman" w:cs="Times New Roman"/>
          <w:color w:val="auto"/>
          <w:sz w:val="24"/>
          <w:szCs w:val="24"/>
        </w:rPr>
        <w:t>Бантова</w:t>
      </w:r>
      <w:proofErr w:type="spellEnd"/>
      <w:r w:rsidRPr="00FF3A55">
        <w:rPr>
          <w:rFonts w:ascii="Times New Roman" w:hAnsi="Times New Roman" w:cs="Times New Roman"/>
          <w:color w:val="auto"/>
          <w:sz w:val="24"/>
          <w:szCs w:val="24"/>
        </w:rPr>
        <w:t>, М. А. Математика: учебник для 1 класса: в 2 ч. – М.: Просвещение, 2011.</w:t>
      </w:r>
    </w:p>
    <w:p w:rsidR="005100D9" w:rsidRPr="00FF3A55" w:rsidRDefault="00910D36" w:rsidP="005100D9">
      <w:pPr>
        <w:spacing w:after="0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FF3A55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Учебник включён в федеральный перечень. Соответствует федеральному компоненту государственных образовательных стандартов начальног</w:t>
      </w:r>
      <w:r w:rsidR="00D653D8" w:rsidRPr="00FF3A55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о общего образования       (2015</w:t>
      </w:r>
      <w:r w:rsidRPr="00FF3A55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г). </w:t>
      </w:r>
      <w:proofErr w:type="gramStart"/>
      <w:r w:rsidRPr="00FF3A55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Рекомендован</w:t>
      </w:r>
      <w:proofErr w:type="gramEnd"/>
      <w:r w:rsidRPr="00FF3A55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Министерством образования Российской Федерации.</w:t>
      </w:r>
    </w:p>
    <w:p w:rsidR="00910D36" w:rsidRPr="00FF3A55" w:rsidRDefault="00910D36" w:rsidP="005100D9">
      <w:pPr>
        <w:spacing w:after="0"/>
        <w:ind w:firstLine="709"/>
        <w:jc w:val="both"/>
        <w:rPr>
          <w:rFonts w:ascii="Times New Roman" w:hAnsi="Times New Roman" w:cs="Times New Roman"/>
          <w:b/>
          <w:color w:val="auto"/>
          <w:kern w:val="0"/>
          <w:sz w:val="24"/>
          <w:szCs w:val="24"/>
          <w:u w:val="single"/>
        </w:rPr>
      </w:pPr>
      <w:r w:rsidRPr="00FF3A55">
        <w:rPr>
          <w:rFonts w:ascii="Times New Roman" w:hAnsi="Times New Roman" w:cs="Times New Roman"/>
          <w:b/>
          <w:color w:val="auto"/>
          <w:kern w:val="0"/>
          <w:sz w:val="24"/>
          <w:szCs w:val="24"/>
          <w:u w:val="single"/>
        </w:rPr>
        <w:t>Рабочие тетради для учащихся:</w:t>
      </w:r>
    </w:p>
    <w:p w:rsidR="00910D36" w:rsidRPr="005100D9" w:rsidRDefault="00910D36" w:rsidP="005100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0D9">
        <w:rPr>
          <w:rFonts w:ascii="Times New Roman" w:hAnsi="Times New Roman" w:cs="Times New Roman"/>
          <w:sz w:val="24"/>
          <w:szCs w:val="24"/>
        </w:rPr>
        <w:t xml:space="preserve">Моро, М. И., </w:t>
      </w:r>
      <w:proofErr w:type="spellStart"/>
      <w:r w:rsidRPr="005100D9">
        <w:rPr>
          <w:rFonts w:ascii="Times New Roman" w:hAnsi="Times New Roman" w:cs="Times New Roman"/>
          <w:sz w:val="24"/>
          <w:szCs w:val="24"/>
        </w:rPr>
        <w:t>Бантова</w:t>
      </w:r>
      <w:proofErr w:type="spellEnd"/>
      <w:r w:rsidRPr="005100D9">
        <w:rPr>
          <w:rFonts w:ascii="Times New Roman" w:hAnsi="Times New Roman" w:cs="Times New Roman"/>
          <w:sz w:val="24"/>
          <w:szCs w:val="24"/>
        </w:rPr>
        <w:t>, М. А. Тетрадь по математике для 1 класса: в 2 ч. – М.: Просвещение2015</w:t>
      </w:r>
    </w:p>
    <w:p w:rsidR="00910D36" w:rsidRPr="005100D9" w:rsidRDefault="00910D36" w:rsidP="005100D9">
      <w:pPr>
        <w:pStyle w:val="a5"/>
        <w:ind w:firstLine="709"/>
        <w:jc w:val="both"/>
      </w:pPr>
      <w:r w:rsidRPr="005100D9">
        <w:t>Волкова С.И. Проверочные работы. 1 класс: пособие для учащихся общеобразовательных организаций, 2-е изд.- М: Просвещение, 2015</w:t>
      </w:r>
    </w:p>
    <w:p w:rsidR="00910D36" w:rsidRPr="005100D9" w:rsidRDefault="00910D36" w:rsidP="005100D9">
      <w:pPr>
        <w:spacing w:after="0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5100D9">
        <w:rPr>
          <w:rFonts w:ascii="Times New Roman" w:eastAsia="Arial Unicode MS" w:hAnsi="Times New Roman" w:cs="Times New Roman"/>
          <w:color w:val="auto"/>
          <w:kern w:val="0"/>
          <w:sz w:val="24"/>
          <w:szCs w:val="24"/>
          <w:lang w:eastAsia="en-US"/>
        </w:rPr>
        <w:t>Рабочие тетради соответствуют федеральному компоненту государственных образовательных стандартов начального общего образования.</w:t>
      </w:r>
    </w:p>
    <w:p w:rsidR="00910D36" w:rsidRPr="00FF3A55" w:rsidRDefault="00910D36" w:rsidP="005100D9">
      <w:pPr>
        <w:spacing w:after="0"/>
        <w:ind w:firstLine="709"/>
        <w:jc w:val="both"/>
        <w:rPr>
          <w:rFonts w:ascii="Times New Roman" w:hAnsi="Times New Roman" w:cs="Times New Roman"/>
          <w:b/>
          <w:color w:val="auto"/>
          <w:kern w:val="0"/>
          <w:sz w:val="24"/>
          <w:szCs w:val="24"/>
          <w:u w:val="single"/>
        </w:rPr>
      </w:pPr>
      <w:r w:rsidRPr="00FF3A55">
        <w:rPr>
          <w:rFonts w:ascii="Times New Roman" w:hAnsi="Times New Roman" w:cs="Times New Roman"/>
          <w:b/>
          <w:color w:val="auto"/>
          <w:kern w:val="0"/>
          <w:sz w:val="24"/>
          <w:szCs w:val="24"/>
          <w:u w:val="single"/>
        </w:rPr>
        <w:t>Методические пособия для учителя:</w:t>
      </w:r>
    </w:p>
    <w:p w:rsidR="00910D36" w:rsidRPr="005100D9" w:rsidRDefault="00910D36" w:rsidP="005100D9">
      <w:pPr>
        <w:tabs>
          <w:tab w:val="right" w:leader="underscore" w:pos="964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00D9">
        <w:rPr>
          <w:rFonts w:ascii="Times New Roman" w:hAnsi="Times New Roman" w:cs="Times New Roman"/>
          <w:sz w:val="24"/>
          <w:szCs w:val="24"/>
        </w:rPr>
        <w:t>Бантова</w:t>
      </w:r>
      <w:proofErr w:type="spellEnd"/>
      <w:r w:rsidRPr="005100D9">
        <w:rPr>
          <w:rFonts w:ascii="Times New Roman" w:hAnsi="Times New Roman" w:cs="Times New Roman"/>
          <w:sz w:val="24"/>
          <w:szCs w:val="24"/>
        </w:rPr>
        <w:t>, М. А., Бельтюкова, Г. В. Методическое пособие к учебнику «Математика» 1 класс. – М.: Просвещение, 2011.</w:t>
      </w:r>
    </w:p>
    <w:p w:rsidR="00910D36" w:rsidRPr="005100D9" w:rsidRDefault="00910D36" w:rsidP="005100D9">
      <w:pPr>
        <w:tabs>
          <w:tab w:val="right" w:leader="underscore" w:pos="964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0D9">
        <w:rPr>
          <w:rFonts w:ascii="Times New Roman" w:hAnsi="Times New Roman" w:cs="Times New Roman"/>
          <w:sz w:val="24"/>
          <w:szCs w:val="24"/>
        </w:rPr>
        <w:t xml:space="preserve">Фефилова Е.П., </w:t>
      </w:r>
      <w:proofErr w:type="spellStart"/>
      <w:r w:rsidRPr="005100D9">
        <w:rPr>
          <w:rFonts w:ascii="Times New Roman" w:hAnsi="Times New Roman" w:cs="Times New Roman"/>
          <w:sz w:val="24"/>
          <w:szCs w:val="24"/>
        </w:rPr>
        <w:t>Поторочина</w:t>
      </w:r>
      <w:proofErr w:type="spellEnd"/>
      <w:r w:rsidRPr="005100D9">
        <w:rPr>
          <w:rFonts w:ascii="Times New Roman" w:hAnsi="Times New Roman" w:cs="Times New Roman"/>
          <w:sz w:val="24"/>
          <w:szCs w:val="24"/>
        </w:rPr>
        <w:t xml:space="preserve"> Е.А., Поурочные разработки по математике. Книга для учителя. М.: ВАКО, 2011</w:t>
      </w:r>
    </w:p>
    <w:p w:rsidR="00910D36" w:rsidRPr="005100D9" w:rsidRDefault="00910D36" w:rsidP="005100D9">
      <w:pPr>
        <w:tabs>
          <w:tab w:val="right" w:leader="underscore" w:pos="964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0D9">
        <w:rPr>
          <w:rFonts w:ascii="Times New Roman" w:hAnsi="Times New Roman" w:cs="Times New Roman"/>
          <w:sz w:val="24"/>
          <w:szCs w:val="24"/>
        </w:rPr>
        <w:t>Волкова С.И, Математика Устные упражнения. 1 класс. Пособие для учителя, М.: Просвещение, 2012.</w:t>
      </w:r>
    </w:p>
    <w:p w:rsidR="00910D36" w:rsidRPr="005100D9" w:rsidRDefault="00910D36" w:rsidP="005100D9">
      <w:pPr>
        <w:tabs>
          <w:tab w:val="right" w:leader="underscore" w:pos="964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0D9">
        <w:rPr>
          <w:rFonts w:ascii="Times New Roman" w:hAnsi="Times New Roman" w:cs="Times New Roman"/>
          <w:sz w:val="24"/>
          <w:szCs w:val="24"/>
        </w:rPr>
        <w:t>Волкова С.И, Математика. Проверочные работы . 1 класс. Пособие для учащихся, М.: Просвещение, 2015.</w:t>
      </w:r>
    </w:p>
    <w:p w:rsidR="00910D36" w:rsidRPr="005100D9" w:rsidRDefault="00910D36" w:rsidP="005100D9">
      <w:pPr>
        <w:tabs>
          <w:tab w:val="right" w:leader="underscore" w:pos="964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00D9">
        <w:rPr>
          <w:rFonts w:ascii="Times New Roman" w:hAnsi="Times New Roman" w:cs="Times New Roman"/>
          <w:sz w:val="24"/>
          <w:szCs w:val="24"/>
        </w:rPr>
        <w:t>Рудницкая</w:t>
      </w:r>
      <w:proofErr w:type="spellEnd"/>
      <w:r w:rsidRPr="005100D9">
        <w:rPr>
          <w:rFonts w:ascii="Times New Roman" w:hAnsi="Times New Roman" w:cs="Times New Roman"/>
          <w:sz w:val="24"/>
          <w:szCs w:val="24"/>
        </w:rPr>
        <w:t xml:space="preserve"> В.Н. Тесты по математике .1 класс, М.: Экзамен, 2011. По новому образовательному стандарту (второго поколения).</w:t>
      </w:r>
    </w:p>
    <w:p w:rsidR="00910D36" w:rsidRPr="005100D9" w:rsidRDefault="00910D36" w:rsidP="005100D9">
      <w:pPr>
        <w:tabs>
          <w:tab w:val="right" w:leader="underscore" w:pos="964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00D9">
        <w:rPr>
          <w:rFonts w:ascii="Times New Roman" w:hAnsi="Times New Roman" w:cs="Times New Roman"/>
          <w:sz w:val="24"/>
          <w:szCs w:val="24"/>
        </w:rPr>
        <w:t>Рудницкая</w:t>
      </w:r>
      <w:proofErr w:type="spellEnd"/>
      <w:r w:rsidRPr="005100D9">
        <w:rPr>
          <w:rFonts w:ascii="Times New Roman" w:hAnsi="Times New Roman" w:cs="Times New Roman"/>
          <w:sz w:val="24"/>
          <w:szCs w:val="24"/>
        </w:rPr>
        <w:t xml:space="preserve"> В.Н.  Контрольные работы по математике. 1 класс, М.: Экзамен, 2010.</w:t>
      </w:r>
    </w:p>
    <w:p w:rsidR="00910D36" w:rsidRPr="005100D9" w:rsidRDefault="00910D36" w:rsidP="005100D9">
      <w:pPr>
        <w:tabs>
          <w:tab w:val="right" w:leader="underscore" w:pos="964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0D9">
        <w:rPr>
          <w:rFonts w:ascii="Times New Roman" w:hAnsi="Times New Roman" w:cs="Times New Roman"/>
          <w:sz w:val="24"/>
          <w:szCs w:val="24"/>
        </w:rPr>
        <w:t xml:space="preserve">Сотникова Т.Н.  Контрольно-измерительные материалы. Математика 1 класс. </w:t>
      </w:r>
      <w:proofErr w:type="spellStart"/>
      <w:r w:rsidRPr="005100D9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5100D9">
        <w:rPr>
          <w:rFonts w:ascii="Times New Roman" w:hAnsi="Times New Roman" w:cs="Times New Roman"/>
          <w:sz w:val="24"/>
          <w:szCs w:val="24"/>
        </w:rPr>
        <w:t xml:space="preserve"> – методическое пособие. М.: ВАКО, 2010</w:t>
      </w:r>
    </w:p>
    <w:p w:rsidR="00910D36" w:rsidRPr="005100D9" w:rsidRDefault="00910D36" w:rsidP="005100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00D9">
        <w:rPr>
          <w:rFonts w:ascii="Times New Roman" w:hAnsi="Times New Roman" w:cs="Times New Roman"/>
          <w:sz w:val="24"/>
          <w:szCs w:val="24"/>
        </w:rPr>
        <w:t>Гаврина</w:t>
      </w:r>
      <w:proofErr w:type="spellEnd"/>
      <w:r w:rsidRPr="005100D9">
        <w:rPr>
          <w:rFonts w:ascii="Times New Roman" w:hAnsi="Times New Roman" w:cs="Times New Roman"/>
          <w:sz w:val="24"/>
          <w:szCs w:val="24"/>
        </w:rPr>
        <w:t xml:space="preserve"> С.Е., </w:t>
      </w:r>
      <w:proofErr w:type="spellStart"/>
      <w:r w:rsidRPr="005100D9">
        <w:rPr>
          <w:rFonts w:ascii="Times New Roman" w:hAnsi="Times New Roman" w:cs="Times New Roman"/>
          <w:sz w:val="24"/>
          <w:szCs w:val="24"/>
        </w:rPr>
        <w:t>Кутявина</w:t>
      </w:r>
      <w:proofErr w:type="spellEnd"/>
      <w:r w:rsidRPr="005100D9">
        <w:rPr>
          <w:rFonts w:ascii="Times New Roman" w:hAnsi="Times New Roman" w:cs="Times New Roman"/>
          <w:sz w:val="24"/>
          <w:szCs w:val="24"/>
        </w:rPr>
        <w:t xml:space="preserve"> Н.Л., Топоркова  И.Т., Щербинина С.В. Тетрадь с заданиями для развития  творческого мышления. В 2 частях, Киров.</w:t>
      </w:r>
    </w:p>
    <w:p w:rsidR="00910D36" w:rsidRPr="00FF3A55" w:rsidRDefault="00910D36" w:rsidP="005100D9">
      <w:pPr>
        <w:spacing w:after="0"/>
        <w:ind w:firstLine="709"/>
        <w:jc w:val="both"/>
        <w:rPr>
          <w:rFonts w:ascii="Times New Roman" w:hAnsi="Times New Roman" w:cs="Times New Roman"/>
          <w:b/>
          <w:color w:val="auto"/>
          <w:kern w:val="0"/>
          <w:sz w:val="24"/>
          <w:szCs w:val="24"/>
          <w:u w:val="single"/>
        </w:rPr>
      </w:pPr>
      <w:r w:rsidRPr="00FF3A55">
        <w:rPr>
          <w:rFonts w:ascii="Times New Roman" w:hAnsi="Times New Roman" w:cs="Times New Roman"/>
          <w:b/>
          <w:color w:val="auto"/>
          <w:kern w:val="0"/>
          <w:sz w:val="24"/>
          <w:szCs w:val="24"/>
          <w:u w:val="single"/>
        </w:rPr>
        <w:t>Электронные образовательные ресурсы:</w:t>
      </w:r>
    </w:p>
    <w:p w:rsidR="00910D36" w:rsidRPr="005100D9" w:rsidRDefault="00910D36" w:rsidP="005100D9">
      <w:pPr>
        <w:spacing w:after="0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5100D9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Компьютер, презентационное оборудование, выход в Интернет, целевой набор ЦОР в составе УМК для поддержки работы учителя с использование диалога с классом при обучении и ИКТ на компакт-дисках.</w:t>
      </w:r>
    </w:p>
    <w:p w:rsidR="00910D36" w:rsidRPr="005100D9" w:rsidRDefault="00910D36" w:rsidP="005100D9">
      <w:pPr>
        <w:spacing w:after="0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</w:p>
    <w:tbl>
      <w:tblPr>
        <w:tblW w:w="10335" w:type="dxa"/>
        <w:jc w:val="center"/>
        <w:tblInd w:w="-5" w:type="dxa"/>
        <w:tblLayout w:type="fixed"/>
        <w:tblLook w:val="0000"/>
      </w:tblPr>
      <w:tblGrid>
        <w:gridCol w:w="1008"/>
        <w:gridCol w:w="3837"/>
        <w:gridCol w:w="5490"/>
      </w:tblGrid>
      <w:tr w:rsidR="00910D36" w:rsidRPr="005100D9" w:rsidTr="00910D36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0D36" w:rsidRPr="005100D9" w:rsidRDefault="00910D36" w:rsidP="005100D9">
            <w:pPr>
              <w:tabs>
                <w:tab w:val="left" w:pos="4100"/>
              </w:tabs>
              <w:snapToGri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5100D9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0D36" w:rsidRPr="005100D9" w:rsidRDefault="00910D36" w:rsidP="005100D9">
            <w:pPr>
              <w:tabs>
                <w:tab w:val="left" w:pos="4100"/>
              </w:tabs>
              <w:snapToGri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5100D9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Pr="005100D9" w:rsidRDefault="00910D36" w:rsidP="005100D9">
            <w:pPr>
              <w:tabs>
                <w:tab w:val="left" w:pos="4100"/>
              </w:tabs>
              <w:snapToGri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910D36" w:rsidRPr="005100D9" w:rsidTr="00910D36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0D36" w:rsidRPr="005100D9" w:rsidRDefault="00910D36" w:rsidP="005100D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 w:eastAsia="en-US" w:bidi="en-US"/>
              </w:rPr>
            </w:pPr>
            <w:r w:rsidRPr="005100D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0D36" w:rsidRPr="005100D9" w:rsidRDefault="00E173AF" w:rsidP="005100D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 w:eastAsia="en-US" w:bidi="en-US"/>
              </w:rPr>
            </w:pPr>
            <w:hyperlink r:id="rId10" w:tgtFrame="_blank" w:history="1">
              <w:r w:rsidR="00910D36" w:rsidRPr="005100D9">
                <w:rPr>
                  <w:rFonts w:ascii="Times New Roman" w:hAnsi="Times New Roman" w:cs="Times New Roman"/>
                  <w:color w:val="0000FF"/>
                  <w:kern w:val="0"/>
                  <w:sz w:val="24"/>
                  <w:szCs w:val="24"/>
                  <w:u w:val="single"/>
                  <w:lang w:val="en-US" w:eastAsia="en-US" w:bidi="en-US"/>
                </w:rPr>
                <w:t>http://school-collection.edu.ru</w:t>
              </w:r>
            </w:hyperlink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Pr="005100D9" w:rsidRDefault="00910D36" w:rsidP="005100D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 w:bidi="en-US"/>
              </w:rPr>
            </w:pPr>
            <w:r w:rsidRPr="005100D9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en-US" w:bidi="en-US"/>
              </w:rPr>
              <w:t>Единая коллекция цифровых образовательных ресурсов</w:t>
            </w:r>
          </w:p>
        </w:tc>
      </w:tr>
      <w:tr w:rsidR="00910D36" w:rsidRPr="005100D9" w:rsidTr="00910D36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0D36" w:rsidRPr="005100D9" w:rsidRDefault="00910D36" w:rsidP="005100D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 w:eastAsia="en-US" w:bidi="en-US"/>
              </w:rPr>
            </w:pPr>
            <w:r w:rsidRPr="005100D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0D36" w:rsidRPr="005100D9" w:rsidRDefault="00E173AF" w:rsidP="005100D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 w:eastAsia="en-US" w:bidi="en-US"/>
              </w:rPr>
            </w:pPr>
            <w:hyperlink r:id="rId11" w:tgtFrame="_blank" w:history="1">
              <w:r w:rsidR="00910D36" w:rsidRPr="005100D9">
                <w:rPr>
                  <w:rFonts w:ascii="Times New Roman" w:hAnsi="Times New Roman" w:cs="Times New Roman"/>
                  <w:color w:val="0000FF"/>
                  <w:kern w:val="0"/>
                  <w:sz w:val="24"/>
                  <w:szCs w:val="24"/>
                  <w:u w:val="single"/>
                  <w:lang w:val="en-US" w:eastAsia="en-US" w:bidi="en-US"/>
                </w:rPr>
                <w:t>http://fcior.edu.ru</w:t>
              </w:r>
            </w:hyperlink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Pr="005100D9" w:rsidRDefault="00910D36" w:rsidP="005100D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 w:bidi="en-US"/>
              </w:rPr>
            </w:pPr>
            <w:r w:rsidRPr="005100D9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en-US" w:bidi="en-US"/>
              </w:rPr>
              <w:t>Федеральный центр информационно-образовательных ресурсов (ФЦИОР)</w:t>
            </w:r>
          </w:p>
        </w:tc>
      </w:tr>
      <w:tr w:rsidR="00910D36" w:rsidRPr="005100D9" w:rsidTr="00910D36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0D36" w:rsidRPr="005100D9" w:rsidRDefault="00910D36" w:rsidP="005100D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 w:eastAsia="en-US" w:bidi="en-US"/>
              </w:rPr>
            </w:pPr>
            <w:r w:rsidRPr="005100D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0D36" w:rsidRPr="005100D9" w:rsidRDefault="00E173AF" w:rsidP="005100D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 w:eastAsia="en-US" w:bidi="en-US"/>
              </w:rPr>
            </w:pPr>
            <w:hyperlink r:id="rId12" w:tgtFrame="_blank" w:history="1">
              <w:r w:rsidR="00910D36" w:rsidRPr="005100D9">
                <w:rPr>
                  <w:rFonts w:ascii="Times New Roman" w:hAnsi="Times New Roman" w:cs="Times New Roman"/>
                  <w:color w:val="0000FF"/>
                  <w:kern w:val="0"/>
                  <w:sz w:val="24"/>
                  <w:szCs w:val="24"/>
                  <w:u w:val="single"/>
                  <w:lang w:val="en-US" w:eastAsia="en-US" w:bidi="en-US"/>
                </w:rPr>
                <w:t>http://www.ict.edu.ru</w:t>
              </w:r>
            </w:hyperlink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Pr="005100D9" w:rsidRDefault="00910D36" w:rsidP="005100D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 w:bidi="en-US"/>
              </w:rPr>
            </w:pPr>
            <w:r w:rsidRPr="005100D9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en-US" w:bidi="en-US"/>
              </w:rPr>
              <w:t>Портал "Информационно-коммуникационные технологии в образовании"</w:t>
            </w:r>
          </w:p>
        </w:tc>
      </w:tr>
      <w:tr w:rsidR="00910D36" w:rsidRPr="005100D9" w:rsidTr="00910D36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0D36" w:rsidRPr="005100D9" w:rsidRDefault="00910D36" w:rsidP="005100D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 w:eastAsia="en-US" w:bidi="en-US"/>
              </w:rPr>
            </w:pPr>
            <w:r w:rsidRPr="005100D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0D36" w:rsidRPr="005100D9" w:rsidRDefault="00E173AF" w:rsidP="005100D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 w:eastAsia="en-US" w:bidi="en-US"/>
              </w:rPr>
            </w:pPr>
            <w:hyperlink r:id="rId13" w:tgtFrame="_blank" w:history="1">
              <w:r w:rsidR="00910D36" w:rsidRPr="005100D9">
                <w:rPr>
                  <w:rFonts w:ascii="Times New Roman" w:hAnsi="Times New Roman" w:cs="Times New Roman"/>
                  <w:color w:val="0000FF"/>
                  <w:kern w:val="0"/>
                  <w:sz w:val="24"/>
                  <w:szCs w:val="24"/>
                  <w:u w:val="single"/>
                  <w:lang w:val="en-US" w:eastAsia="en-US" w:bidi="en-US"/>
                </w:rPr>
                <w:t>http://www.school-club.ru</w:t>
              </w:r>
            </w:hyperlink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Pr="005100D9" w:rsidRDefault="00910D36" w:rsidP="005100D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 w:eastAsia="en-US" w:bidi="en-US"/>
              </w:rPr>
            </w:pPr>
            <w:proofErr w:type="spellStart"/>
            <w:r w:rsidRPr="005100D9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US" w:eastAsia="en-US" w:bidi="en-US"/>
              </w:rPr>
              <w:t>Школьный</w:t>
            </w:r>
            <w:proofErr w:type="spellEnd"/>
            <w:r w:rsidRPr="005100D9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en-US" w:bidi="en-US"/>
              </w:rPr>
              <w:t xml:space="preserve">  </w:t>
            </w:r>
            <w:proofErr w:type="spellStart"/>
            <w:r w:rsidRPr="005100D9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US" w:eastAsia="en-US" w:bidi="en-US"/>
              </w:rPr>
              <w:t>клуб</w:t>
            </w:r>
            <w:proofErr w:type="spellEnd"/>
          </w:p>
        </w:tc>
      </w:tr>
      <w:tr w:rsidR="00910D36" w:rsidRPr="005100D9" w:rsidTr="00910D36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0D36" w:rsidRPr="005100D9" w:rsidRDefault="00910D36" w:rsidP="005100D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 w:eastAsia="en-US" w:bidi="en-US"/>
              </w:rPr>
            </w:pPr>
            <w:r w:rsidRPr="005100D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 w:eastAsia="en-US" w:bidi="en-US"/>
              </w:rPr>
              <w:t>5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0D36" w:rsidRPr="005100D9" w:rsidRDefault="00E173AF" w:rsidP="005100D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 w:eastAsia="en-US" w:bidi="en-US"/>
              </w:rPr>
            </w:pPr>
            <w:hyperlink r:id="rId14" w:tgtFrame="_blank" w:history="1">
              <w:r w:rsidR="00910D36" w:rsidRPr="005100D9">
                <w:rPr>
                  <w:rFonts w:ascii="Times New Roman" w:hAnsi="Times New Roman" w:cs="Times New Roman"/>
                  <w:color w:val="0000FF"/>
                  <w:kern w:val="0"/>
                  <w:sz w:val="24"/>
                  <w:szCs w:val="24"/>
                  <w:u w:val="single"/>
                  <w:lang w:val="en-US" w:eastAsia="en-US" w:bidi="en-US"/>
                </w:rPr>
                <w:t>http://nachalka.info</w:t>
              </w:r>
            </w:hyperlink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Pr="005100D9" w:rsidRDefault="00910D36" w:rsidP="005100D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 w:eastAsia="en-US" w:bidi="en-US"/>
              </w:rPr>
            </w:pPr>
            <w:proofErr w:type="spellStart"/>
            <w:r w:rsidRPr="005100D9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US" w:eastAsia="en-US" w:bidi="en-US"/>
              </w:rPr>
              <w:t>Начальная</w:t>
            </w:r>
            <w:proofErr w:type="spellEnd"/>
            <w:r w:rsidRPr="005100D9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en-US" w:bidi="en-US"/>
              </w:rPr>
              <w:t xml:space="preserve">  </w:t>
            </w:r>
            <w:proofErr w:type="spellStart"/>
            <w:r w:rsidRPr="005100D9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US" w:eastAsia="en-US" w:bidi="en-US"/>
              </w:rPr>
              <w:t>школа</w:t>
            </w:r>
            <w:proofErr w:type="spellEnd"/>
          </w:p>
        </w:tc>
      </w:tr>
      <w:tr w:rsidR="00910D36" w:rsidRPr="005100D9" w:rsidTr="00910D36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0D36" w:rsidRPr="005100D9" w:rsidRDefault="00910D36" w:rsidP="005100D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 w:eastAsia="en-US" w:bidi="en-US"/>
              </w:rPr>
            </w:pPr>
            <w:r w:rsidRPr="005100D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 w:eastAsia="en-US" w:bidi="en-US"/>
              </w:rPr>
              <w:t>6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0D36" w:rsidRPr="005100D9" w:rsidRDefault="00E173AF" w:rsidP="005100D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 w:bidi="en-US"/>
              </w:rPr>
            </w:pPr>
            <w:hyperlink r:id="rId15" w:history="1">
              <w:r w:rsidR="00910D36" w:rsidRPr="005100D9">
                <w:rPr>
                  <w:rFonts w:ascii="Times New Roman" w:hAnsi="Times New Roman" w:cs="Times New Roman"/>
                  <w:color w:val="0000FF"/>
                  <w:kern w:val="0"/>
                  <w:sz w:val="24"/>
                  <w:szCs w:val="24"/>
                  <w:u w:val="single"/>
                  <w:lang w:val="en-US" w:eastAsia="en-US" w:bidi="en-US"/>
                </w:rPr>
                <w:t>http://nsc.1september.ru</w:t>
              </w:r>
            </w:hyperlink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Pr="005100D9" w:rsidRDefault="00910D36" w:rsidP="005100D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 w:bidi="en-US"/>
              </w:rPr>
            </w:pPr>
            <w:r w:rsidRPr="005100D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 w:bidi="en-US"/>
              </w:rPr>
              <w:t>Материалы газеты «Начальная школа» издательства «Первое сентября»</w:t>
            </w:r>
          </w:p>
        </w:tc>
      </w:tr>
    </w:tbl>
    <w:p w:rsidR="00910D36" w:rsidRPr="005100D9" w:rsidRDefault="00910D36" w:rsidP="005100D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color w:val="7030A0"/>
          <w:kern w:val="0"/>
          <w:sz w:val="24"/>
          <w:szCs w:val="24"/>
          <w:lang w:eastAsia="en-US"/>
        </w:rPr>
      </w:pPr>
    </w:p>
    <w:p w:rsidR="00910D36" w:rsidRPr="00FF3A55" w:rsidRDefault="00910D36" w:rsidP="005100D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en-US"/>
        </w:rPr>
      </w:pPr>
      <w:r w:rsidRPr="00FF3A55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en-US"/>
        </w:rPr>
        <w:t>Техническое обеспечение программы:</w:t>
      </w:r>
    </w:p>
    <w:p w:rsidR="00910D36" w:rsidRPr="005100D9" w:rsidRDefault="00910D36" w:rsidP="00E61DAD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spacing w:val="-9"/>
          <w:kern w:val="0"/>
          <w:sz w:val="24"/>
          <w:szCs w:val="24"/>
          <w:lang w:val="en-US" w:eastAsia="en-US" w:bidi="en-US"/>
        </w:rPr>
      </w:pPr>
      <w:proofErr w:type="spellStart"/>
      <w:r w:rsidRPr="005100D9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val="en-US" w:eastAsia="en-US" w:bidi="en-US"/>
        </w:rPr>
        <w:t>компьютер</w:t>
      </w:r>
      <w:proofErr w:type="spellEnd"/>
    </w:p>
    <w:p w:rsidR="00910D36" w:rsidRPr="005100D9" w:rsidRDefault="00910D36" w:rsidP="00E61DAD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Theme="minorHAnsi" w:hAnsi="Times New Roman" w:cs="Times New Roman"/>
          <w:color w:val="auto"/>
          <w:spacing w:val="-9"/>
          <w:kern w:val="0"/>
          <w:sz w:val="24"/>
          <w:szCs w:val="24"/>
          <w:lang w:val="en-US" w:bidi="en-US"/>
        </w:rPr>
      </w:pPr>
      <w:proofErr w:type="spellStart"/>
      <w:r w:rsidRPr="005100D9">
        <w:rPr>
          <w:rFonts w:ascii="Times New Roman" w:eastAsiaTheme="minorHAnsi" w:hAnsi="Times New Roman" w:cs="Times New Roman"/>
          <w:color w:val="auto"/>
          <w:spacing w:val="-9"/>
          <w:kern w:val="0"/>
          <w:sz w:val="24"/>
          <w:szCs w:val="24"/>
          <w:lang w:val="en-US" w:bidi="en-US"/>
        </w:rPr>
        <w:t>мультимедийное</w:t>
      </w:r>
      <w:proofErr w:type="spellEnd"/>
      <w:r w:rsidRPr="005100D9">
        <w:rPr>
          <w:rFonts w:ascii="Times New Roman" w:eastAsiaTheme="minorHAnsi" w:hAnsi="Times New Roman" w:cs="Times New Roman"/>
          <w:color w:val="auto"/>
          <w:spacing w:val="-9"/>
          <w:kern w:val="0"/>
          <w:sz w:val="24"/>
          <w:szCs w:val="24"/>
          <w:lang w:val="en-US" w:bidi="en-US"/>
        </w:rPr>
        <w:t xml:space="preserve"> </w:t>
      </w:r>
      <w:proofErr w:type="spellStart"/>
      <w:r w:rsidRPr="005100D9">
        <w:rPr>
          <w:rFonts w:ascii="Times New Roman" w:eastAsiaTheme="minorHAnsi" w:hAnsi="Times New Roman" w:cs="Times New Roman"/>
          <w:color w:val="auto"/>
          <w:spacing w:val="-9"/>
          <w:kern w:val="0"/>
          <w:sz w:val="24"/>
          <w:szCs w:val="24"/>
          <w:lang w:val="en-US" w:bidi="en-US"/>
        </w:rPr>
        <w:t>оборудование</w:t>
      </w:r>
      <w:proofErr w:type="spellEnd"/>
    </w:p>
    <w:p w:rsidR="00910D36" w:rsidRPr="005100D9" w:rsidRDefault="00910D36" w:rsidP="00E61DAD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Arial" w:hAnsi="Times New Roman" w:cs="Times New Roman"/>
          <w:color w:val="auto"/>
          <w:kern w:val="0"/>
          <w:sz w:val="24"/>
          <w:szCs w:val="24"/>
          <w:lang w:val="en-US" w:bidi="en-US"/>
        </w:rPr>
      </w:pPr>
      <w:proofErr w:type="spellStart"/>
      <w:r w:rsidRPr="005100D9">
        <w:rPr>
          <w:rFonts w:ascii="Times New Roman" w:eastAsia="Arial" w:hAnsi="Times New Roman" w:cs="Times New Roman"/>
          <w:color w:val="auto"/>
          <w:kern w:val="0"/>
          <w:sz w:val="24"/>
          <w:szCs w:val="24"/>
          <w:lang w:bidi="en-US"/>
        </w:rPr>
        <w:lastRenderedPageBreak/>
        <w:t>п</w:t>
      </w:r>
      <w:r w:rsidRPr="005100D9">
        <w:rPr>
          <w:rFonts w:ascii="Times New Roman" w:eastAsia="Arial" w:hAnsi="Times New Roman" w:cs="Times New Roman"/>
          <w:color w:val="auto"/>
          <w:kern w:val="0"/>
          <w:sz w:val="24"/>
          <w:szCs w:val="24"/>
          <w:lang w:val="en-US" w:bidi="en-US"/>
        </w:rPr>
        <w:t>ринтер</w:t>
      </w:r>
      <w:proofErr w:type="spellEnd"/>
      <w:r w:rsidRPr="005100D9">
        <w:rPr>
          <w:rFonts w:ascii="Times New Roman" w:eastAsia="Arial" w:hAnsi="Times New Roman" w:cs="Times New Roman"/>
          <w:color w:val="auto"/>
          <w:kern w:val="0"/>
          <w:sz w:val="24"/>
          <w:szCs w:val="24"/>
          <w:lang w:val="en-US" w:bidi="en-US"/>
        </w:rPr>
        <w:t xml:space="preserve"> </w:t>
      </w:r>
    </w:p>
    <w:p w:rsidR="00910D36" w:rsidRPr="005100D9" w:rsidRDefault="00910D36" w:rsidP="00E61DAD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Arial" w:hAnsi="Times New Roman" w:cs="Times New Roman"/>
          <w:color w:val="auto"/>
          <w:kern w:val="0"/>
          <w:sz w:val="24"/>
          <w:szCs w:val="24"/>
          <w:lang w:val="en-US" w:bidi="en-US"/>
        </w:rPr>
      </w:pPr>
      <w:r w:rsidRPr="005100D9">
        <w:rPr>
          <w:rFonts w:ascii="Times New Roman" w:eastAsia="Arial" w:hAnsi="Times New Roman" w:cs="Times New Roman"/>
          <w:color w:val="auto"/>
          <w:kern w:val="0"/>
          <w:sz w:val="24"/>
          <w:szCs w:val="24"/>
          <w:lang w:bidi="en-US"/>
        </w:rPr>
        <w:t>с</w:t>
      </w:r>
      <w:proofErr w:type="spellStart"/>
      <w:r w:rsidRPr="005100D9">
        <w:rPr>
          <w:rFonts w:ascii="Times New Roman" w:eastAsia="Arial" w:hAnsi="Times New Roman" w:cs="Times New Roman"/>
          <w:color w:val="auto"/>
          <w:kern w:val="0"/>
          <w:sz w:val="24"/>
          <w:szCs w:val="24"/>
          <w:lang w:val="en-US" w:bidi="en-US"/>
        </w:rPr>
        <w:t>канер</w:t>
      </w:r>
      <w:proofErr w:type="spellEnd"/>
    </w:p>
    <w:p w:rsidR="00910D36" w:rsidRPr="005100D9" w:rsidRDefault="00910D36" w:rsidP="00E61DAD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Arial" w:hAnsi="Times New Roman" w:cs="Times New Roman"/>
          <w:color w:val="auto"/>
          <w:kern w:val="0"/>
          <w:sz w:val="24"/>
          <w:szCs w:val="24"/>
          <w:lang w:val="en-US" w:bidi="en-US"/>
        </w:rPr>
      </w:pPr>
      <w:proofErr w:type="spellStart"/>
      <w:r w:rsidRPr="005100D9">
        <w:rPr>
          <w:rFonts w:ascii="Times New Roman" w:eastAsia="Arial" w:hAnsi="Times New Roman" w:cs="Times New Roman"/>
          <w:color w:val="auto"/>
          <w:kern w:val="0"/>
          <w:sz w:val="24"/>
          <w:szCs w:val="24"/>
          <w:lang w:bidi="en-US"/>
        </w:rPr>
        <w:t>д</w:t>
      </w:r>
      <w:r w:rsidRPr="005100D9">
        <w:rPr>
          <w:rFonts w:ascii="Times New Roman" w:eastAsia="Arial" w:hAnsi="Times New Roman" w:cs="Times New Roman"/>
          <w:color w:val="auto"/>
          <w:kern w:val="0"/>
          <w:sz w:val="24"/>
          <w:szCs w:val="24"/>
          <w:lang w:val="en-US" w:bidi="en-US"/>
        </w:rPr>
        <w:t>окумент</w:t>
      </w:r>
      <w:proofErr w:type="spellEnd"/>
      <w:r w:rsidRPr="005100D9">
        <w:rPr>
          <w:rFonts w:ascii="Times New Roman" w:eastAsia="Arial" w:hAnsi="Times New Roman" w:cs="Times New Roman"/>
          <w:color w:val="auto"/>
          <w:kern w:val="0"/>
          <w:sz w:val="24"/>
          <w:szCs w:val="24"/>
          <w:lang w:val="en-US" w:bidi="en-US"/>
        </w:rPr>
        <w:t xml:space="preserve"> – </w:t>
      </w:r>
      <w:proofErr w:type="spellStart"/>
      <w:r w:rsidRPr="005100D9">
        <w:rPr>
          <w:rFonts w:ascii="Times New Roman" w:eastAsia="Arial" w:hAnsi="Times New Roman" w:cs="Times New Roman"/>
          <w:color w:val="auto"/>
          <w:kern w:val="0"/>
          <w:sz w:val="24"/>
          <w:szCs w:val="24"/>
          <w:lang w:val="en-US" w:bidi="en-US"/>
        </w:rPr>
        <w:t>камера</w:t>
      </w:r>
      <w:proofErr w:type="spellEnd"/>
    </w:p>
    <w:p w:rsidR="00910D36" w:rsidRPr="005100D9" w:rsidRDefault="00910D36" w:rsidP="00E61DAD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Arial" w:hAnsi="Times New Roman" w:cs="Times New Roman"/>
          <w:color w:val="auto"/>
          <w:kern w:val="0"/>
          <w:sz w:val="24"/>
          <w:szCs w:val="24"/>
          <w:lang w:val="en-US" w:bidi="en-US"/>
        </w:rPr>
      </w:pPr>
      <w:r w:rsidRPr="005100D9">
        <w:rPr>
          <w:rFonts w:ascii="Times New Roman" w:eastAsia="Arial" w:hAnsi="Times New Roman" w:cs="Times New Roman"/>
          <w:color w:val="auto"/>
          <w:kern w:val="0"/>
          <w:sz w:val="24"/>
          <w:szCs w:val="24"/>
          <w:lang w:bidi="en-US"/>
        </w:rPr>
        <w:t>к</w:t>
      </w:r>
      <w:proofErr w:type="spellStart"/>
      <w:r w:rsidRPr="005100D9">
        <w:rPr>
          <w:rFonts w:ascii="Times New Roman" w:eastAsia="Arial" w:hAnsi="Times New Roman" w:cs="Times New Roman"/>
          <w:color w:val="auto"/>
          <w:kern w:val="0"/>
          <w:sz w:val="24"/>
          <w:szCs w:val="24"/>
          <w:lang w:val="en-US" w:bidi="en-US"/>
        </w:rPr>
        <w:t>серокс</w:t>
      </w:r>
      <w:proofErr w:type="spellEnd"/>
    </w:p>
    <w:p w:rsidR="00C24A37" w:rsidRPr="005100D9" w:rsidRDefault="00C24A37" w:rsidP="005100D9">
      <w:pPr>
        <w:pStyle w:val="a5"/>
        <w:ind w:firstLine="709"/>
        <w:jc w:val="both"/>
        <w:rPr>
          <w:bCs/>
        </w:rPr>
      </w:pPr>
    </w:p>
    <w:p w:rsidR="00910D36" w:rsidRPr="00FF3A55" w:rsidRDefault="00910D36" w:rsidP="005100D9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3A55">
        <w:rPr>
          <w:rFonts w:ascii="Times New Roman" w:hAnsi="Times New Roman" w:cs="Times New Roman"/>
          <w:b/>
          <w:color w:val="auto"/>
          <w:sz w:val="24"/>
          <w:szCs w:val="24"/>
        </w:rPr>
        <w:t>Демонстрационные пособия</w:t>
      </w:r>
      <w:r w:rsidRPr="00FF3A5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10D36" w:rsidRPr="00FF3A55" w:rsidRDefault="00910D36" w:rsidP="005100D9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3A55">
        <w:rPr>
          <w:rFonts w:ascii="Times New Roman" w:hAnsi="Times New Roman" w:cs="Times New Roman"/>
          <w:color w:val="auto"/>
          <w:sz w:val="24"/>
          <w:szCs w:val="24"/>
        </w:rPr>
        <w:t>Объекты, предназначенные для демонстрации счёта от 1 до 10;</w:t>
      </w:r>
    </w:p>
    <w:p w:rsidR="00910D36" w:rsidRPr="00FF3A55" w:rsidRDefault="00910D36" w:rsidP="005100D9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3A55">
        <w:rPr>
          <w:rFonts w:ascii="Times New Roman" w:hAnsi="Times New Roman" w:cs="Times New Roman"/>
          <w:color w:val="auto"/>
          <w:sz w:val="24"/>
          <w:szCs w:val="24"/>
        </w:rPr>
        <w:t>Наглядные пособия для изучения для изучения состава чисел.</w:t>
      </w:r>
    </w:p>
    <w:p w:rsidR="00910D36" w:rsidRPr="00FF3A55" w:rsidRDefault="00910D36" w:rsidP="005100D9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3A55">
        <w:rPr>
          <w:rFonts w:ascii="Times New Roman" w:hAnsi="Times New Roman" w:cs="Times New Roman"/>
          <w:color w:val="auto"/>
          <w:sz w:val="24"/>
          <w:szCs w:val="24"/>
        </w:rPr>
        <w:t>Демонстрационные приспособления и инструменты для измерения</w:t>
      </w:r>
    </w:p>
    <w:p w:rsidR="00910D36" w:rsidRPr="00FF3A55" w:rsidRDefault="00910D36" w:rsidP="005100D9">
      <w:pPr>
        <w:pStyle w:val="a5"/>
        <w:ind w:firstLine="709"/>
        <w:jc w:val="both"/>
        <w:rPr>
          <w:b/>
          <w:bCs/>
          <w:i/>
          <w:u w:val="single"/>
        </w:rPr>
      </w:pPr>
      <w:r w:rsidRPr="00FF3A55">
        <w:t>Демонстрационные пособия для изучения геометрических величин.</w:t>
      </w:r>
    </w:p>
    <w:p w:rsidR="00910D36" w:rsidRPr="00FF3A55" w:rsidRDefault="00910D36" w:rsidP="005100D9">
      <w:pPr>
        <w:pStyle w:val="a5"/>
        <w:ind w:firstLine="709"/>
        <w:jc w:val="both"/>
        <w:rPr>
          <w:b/>
          <w:bCs/>
          <w:i/>
          <w:u w:val="single"/>
        </w:rPr>
      </w:pPr>
    </w:p>
    <w:p w:rsidR="00C24A37" w:rsidRPr="00FF3A55" w:rsidRDefault="00C24A37" w:rsidP="005100D9">
      <w:pPr>
        <w:pStyle w:val="a5"/>
        <w:ind w:firstLine="709"/>
        <w:jc w:val="both"/>
        <w:rPr>
          <w:b/>
          <w:bCs/>
        </w:rPr>
      </w:pPr>
      <w:r w:rsidRPr="00FF3A55">
        <w:rPr>
          <w:b/>
          <w:bCs/>
        </w:rPr>
        <w:t>Печатные пособия</w:t>
      </w:r>
    </w:p>
    <w:p w:rsidR="00C24A37" w:rsidRPr="005100D9" w:rsidRDefault="00C24A37" w:rsidP="005100D9">
      <w:pPr>
        <w:pStyle w:val="a5"/>
        <w:ind w:firstLine="709"/>
        <w:jc w:val="both"/>
      </w:pPr>
      <w:r w:rsidRPr="005100D9">
        <w:t>Демонстрационный материал (картинки предметные, таблицы) в соответствии с основными темами программы обучения</w:t>
      </w:r>
    </w:p>
    <w:p w:rsidR="00C24A37" w:rsidRPr="005100D9" w:rsidRDefault="00C24A37" w:rsidP="005100D9">
      <w:pPr>
        <w:pStyle w:val="a5"/>
        <w:ind w:firstLine="709"/>
        <w:jc w:val="both"/>
      </w:pPr>
      <w:r w:rsidRPr="005100D9">
        <w:t>Карточки с заданиями по математике для 1 классов (в том числе многоразового использования с возможностью самопроверки)</w:t>
      </w:r>
    </w:p>
    <w:p w:rsidR="00C24A37" w:rsidRPr="005100D9" w:rsidRDefault="00C24A37" w:rsidP="005100D9">
      <w:pPr>
        <w:pStyle w:val="a5"/>
        <w:ind w:firstLine="709"/>
        <w:jc w:val="both"/>
        <w:rPr>
          <w:bCs/>
        </w:rPr>
      </w:pPr>
      <w:r w:rsidRPr="005100D9">
        <w:rPr>
          <w:bCs/>
        </w:rPr>
        <w:t>Демонстрационные пособия</w:t>
      </w:r>
    </w:p>
    <w:p w:rsidR="00C24A37" w:rsidRPr="005100D9" w:rsidRDefault="00C24A37" w:rsidP="005100D9">
      <w:pPr>
        <w:pStyle w:val="a5"/>
        <w:ind w:firstLine="709"/>
        <w:jc w:val="both"/>
      </w:pPr>
      <w:r w:rsidRPr="005100D9">
        <w:t>Пособия, предназначенные для демонстрации последовательного пересчета от 0 до 10 (демонстрационные бусины "Счет в пределах 10»)</w:t>
      </w:r>
    </w:p>
    <w:p w:rsidR="00C24A37" w:rsidRPr="005100D9" w:rsidRDefault="00C24A37" w:rsidP="005100D9">
      <w:pPr>
        <w:pStyle w:val="a5"/>
        <w:ind w:firstLine="709"/>
        <w:jc w:val="both"/>
      </w:pPr>
      <w:r w:rsidRPr="005100D9">
        <w:t>Пособия, предназначенные для демонстрации последовательного пересчета от 0 до 20 (демонстрационные бусины "Счет в пределах 20»)</w:t>
      </w:r>
    </w:p>
    <w:p w:rsidR="00C24A37" w:rsidRPr="005100D9" w:rsidRDefault="00C24A37" w:rsidP="005100D9">
      <w:pPr>
        <w:pStyle w:val="a5"/>
        <w:ind w:firstLine="709"/>
        <w:jc w:val="both"/>
      </w:pPr>
      <w:r w:rsidRPr="005100D9">
        <w:t>Наглядное пособие для изучения состава числа (магнитное или иное).</w:t>
      </w:r>
    </w:p>
    <w:p w:rsidR="00C24A37" w:rsidRPr="005100D9" w:rsidRDefault="00C24A37" w:rsidP="005100D9">
      <w:pPr>
        <w:spacing w:after="0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  <w:u w:val="single"/>
        </w:rPr>
      </w:pPr>
    </w:p>
    <w:p w:rsidR="00AB0EBE" w:rsidRPr="005100D9" w:rsidRDefault="00AB0EBE" w:rsidP="005100D9">
      <w:pPr>
        <w:spacing w:after="0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sectPr w:rsidR="00AB0EBE" w:rsidRPr="005100D9" w:rsidSect="00AF3B7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573" w:rsidRDefault="00EF6573" w:rsidP="006743A0">
      <w:pPr>
        <w:spacing w:after="0"/>
      </w:pPr>
      <w:r>
        <w:separator/>
      </w:r>
    </w:p>
  </w:endnote>
  <w:endnote w:type="continuationSeparator" w:id="0">
    <w:p w:rsidR="00EF6573" w:rsidRDefault="00EF6573" w:rsidP="006743A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EF0" w:rsidRDefault="003B2D6E">
    <w:pPr>
      <w:pStyle w:val="a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Першина Ирина Валери</w:t>
    </w:r>
    <w:r w:rsidR="00287EF0">
      <w:rPr>
        <w:rFonts w:asciiTheme="majorHAnsi" w:eastAsiaTheme="majorEastAsia" w:hAnsiTheme="majorHAnsi" w:cstheme="majorBidi"/>
      </w:rPr>
      <w:t xml:space="preserve">евна </w:t>
    </w:r>
  </w:p>
  <w:p w:rsidR="00287EF0" w:rsidRDefault="00287EF0">
    <w:pPr>
      <w:pStyle w:val="a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МБОУ «СШ №40»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 w:rsidR="00E173AF" w:rsidRPr="00E173AF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E173AF" w:rsidRPr="00E173AF">
      <w:rPr>
        <w:rFonts w:asciiTheme="minorHAnsi" w:eastAsiaTheme="minorEastAsia" w:hAnsiTheme="minorHAnsi" w:cstheme="minorBidi"/>
      </w:rPr>
      <w:fldChar w:fldCharType="separate"/>
    </w:r>
    <w:r w:rsidR="00C07483" w:rsidRPr="00C07483">
      <w:rPr>
        <w:rFonts w:asciiTheme="majorHAnsi" w:eastAsiaTheme="majorEastAsia" w:hAnsiTheme="majorHAnsi" w:cstheme="majorBidi"/>
        <w:noProof/>
      </w:rPr>
      <w:t>3</w:t>
    </w:r>
    <w:r w:rsidR="00E173AF">
      <w:rPr>
        <w:rFonts w:asciiTheme="majorHAnsi" w:eastAsiaTheme="majorEastAsia" w:hAnsiTheme="majorHAnsi" w:cstheme="majorBidi"/>
      </w:rPr>
      <w:fldChar w:fldCharType="end"/>
    </w:r>
  </w:p>
  <w:p w:rsidR="00287EF0" w:rsidRDefault="00287EF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573" w:rsidRDefault="00EF6573" w:rsidP="006743A0">
      <w:pPr>
        <w:spacing w:after="0"/>
      </w:pPr>
      <w:r>
        <w:separator/>
      </w:r>
    </w:p>
  </w:footnote>
  <w:footnote w:type="continuationSeparator" w:id="0">
    <w:p w:rsidR="00EF6573" w:rsidRDefault="00EF6573" w:rsidP="006743A0">
      <w:pPr>
        <w:spacing w:after="0"/>
      </w:pPr>
      <w:r>
        <w:continuationSeparator/>
      </w:r>
    </w:p>
  </w:footnote>
  <w:footnote w:id="1">
    <w:p w:rsidR="00287EF0" w:rsidRPr="005856AD" w:rsidRDefault="00287EF0" w:rsidP="006743A0">
      <w:pPr>
        <w:ind w:firstLine="426"/>
      </w:pPr>
      <w:r w:rsidRPr="005856AD">
        <w:rPr>
          <w:rStyle w:val="ae"/>
        </w:rPr>
        <w:footnoteRef/>
      </w:r>
      <w:r w:rsidRPr="005856AD">
        <w:t xml:space="preserve"> Работа проводится в течение всего полугодия</w:t>
      </w:r>
    </w:p>
    <w:p w:rsidR="00287EF0" w:rsidRDefault="00287EF0" w:rsidP="006743A0">
      <w:pPr>
        <w:pStyle w:val="ac"/>
      </w:pPr>
    </w:p>
  </w:footnote>
  <w:footnote w:id="2">
    <w:p w:rsidR="00287EF0" w:rsidRPr="00B4449F" w:rsidRDefault="00287EF0" w:rsidP="006743A0">
      <w:pPr>
        <w:pStyle w:val="ac"/>
        <w:ind w:firstLine="426"/>
        <w:rPr>
          <w:sz w:val="24"/>
          <w:szCs w:val="24"/>
        </w:rPr>
      </w:pPr>
      <w:r w:rsidRPr="00B4449F">
        <w:rPr>
          <w:rStyle w:val="ae"/>
          <w:sz w:val="24"/>
          <w:szCs w:val="24"/>
        </w:rPr>
        <w:footnoteRef/>
      </w:r>
      <w:r w:rsidRPr="00B4449F">
        <w:rPr>
          <w:sz w:val="24"/>
          <w:szCs w:val="24"/>
        </w:rPr>
        <w:t xml:space="preserve"> Текстовые задачи с сюжетом, способствующим формированию уважительного отношения к семейным ценностям, к труду.</w:t>
      </w:r>
    </w:p>
  </w:footnote>
  <w:footnote w:id="3">
    <w:p w:rsidR="00287EF0" w:rsidRPr="008D55ED" w:rsidRDefault="00287EF0" w:rsidP="006743A0">
      <w:pPr>
        <w:pStyle w:val="ac"/>
        <w:ind w:firstLine="426"/>
        <w:rPr>
          <w:sz w:val="24"/>
          <w:szCs w:val="24"/>
        </w:rPr>
      </w:pPr>
      <w:r w:rsidRPr="008D55ED">
        <w:rPr>
          <w:rStyle w:val="ae"/>
          <w:sz w:val="24"/>
          <w:szCs w:val="24"/>
        </w:rPr>
        <w:footnoteRef/>
      </w:r>
      <w:r w:rsidRPr="008D55ED">
        <w:rPr>
          <w:sz w:val="24"/>
          <w:szCs w:val="24"/>
        </w:rPr>
        <w:t xml:space="preserve"> Текстовые задачи с сюжетом, способствующим формированию желаний заниматься спортом и вести здоровый образ жизн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3D0B13"/>
    <w:multiLevelType w:val="hybridMultilevel"/>
    <w:tmpl w:val="D54673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70E12"/>
    <w:multiLevelType w:val="hybridMultilevel"/>
    <w:tmpl w:val="FB64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C5938"/>
    <w:multiLevelType w:val="hybridMultilevel"/>
    <w:tmpl w:val="2098D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06F3E"/>
    <w:multiLevelType w:val="hybridMultilevel"/>
    <w:tmpl w:val="C66211B4"/>
    <w:lvl w:ilvl="0" w:tplc="067E6EB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F7240B"/>
    <w:multiLevelType w:val="hybridMultilevel"/>
    <w:tmpl w:val="BB5AF9A2"/>
    <w:lvl w:ilvl="0" w:tplc="62C4513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2D3450"/>
    <w:multiLevelType w:val="hybridMultilevel"/>
    <w:tmpl w:val="200CB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0128"/>
    <w:rsid w:val="00025C95"/>
    <w:rsid w:val="00044E55"/>
    <w:rsid w:val="00064450"/>
    <w:rsid w:val="00087369"/>
    <w:rsid w:val="000D08A1"/>
    <w:rsid w:val="000D1D17"/>
    <w:rsid w:val="000F2FD4"/>
    <w:rsid w:val="0010567E"/>
    <w:rsid w:val="0014101D"/>
    <w:rsid w:val="00142CA4"/>
    <w:rsid w:val="00164E6A"/>
    <w:rsid w:val="001758BE"/>
    <w:rsid w:val="00202473"/>
    <w:rsid w:val="00206EAB"/>
    <w:rsid w:val="00215DAB"/>
    <w:rsid w:val="00217418"/>
    <w:rsid w:val="00226A11"/>
    <w:rsid w:val="0025367F"/>
    <w:rsid w:val="0026142B"/>
    <w:rsid w:val="00287EF0"/>
    <w:rsid w:val="002914CC"/>
    <w:rsid w:val="0029793F"/>
    <w:rsid w:val="002D7962"/>
    <w:rsid w:val="002F4514"/>
    <w:rsid w:val="00317189"/>
    <w:rsid w:val="00323F00"/>
    <w:rsid w:val="003814CF"/>
    <w:rsid w:val="003A1B79"/>
    <w:rsid w:val="003B2D6E"/>
    <w:rsid w:val="003B6756"/>
    <w:rsid w:val="003C107C"/>
    <w:rsid w:val="003E5C99"/>
    <w:rsid w:val="00416AE0"/>
    <w:rsid w:val="004173A9"/>
    <w:rsid w:val="00422AE1"/>
    <w:rsid w:val="004358C8"/>
    <w:rsid w:val="00473CE0"/>
    <w:rsid w:val="004873B0"/>
    <w:rsid w:val="0049775E"/>
    <w:rsid w:val="004B0560"/>
    <w:rsid w:val="004B1AF7"/>
    <w:rsid w:val="004F7E6D"/>
    <w:rsid w:val="00501741"/>
    <w:rsid w:val="005100D9"/>
    <w:rsid w:val="00510F24"/>
    <w:rsid w:val="00552D37"/>
    <w:rsid w:val="005706D9"/>
    <w:rsid w:val="0057656D"/>
    <w:rsid w:val="005773F2"/>
    <w:rsid w:val="00583489"/>
    <w:rsid w:val="00592FFE"/>
    <w:rsid w:val="005C2F1E"/>
    <w:rsid w:val="005F018B"/>
    <w:rsid w:val="00610128"/>
    <w:rsid w:val="0062302F"/>
    <w:rsid w:val="00644305"/>
    <w:rsid w:val="006743A0"/>
    <w:rsid w:val="006972C0"/>
    <w:rsid w:val="006A0648"/>
    <w:rsid w:val="006A310F"/>
    <w:rsid w:val="006B182A"/>
    <w:rsid w:val="006B41F8"/>
    <w:rsid w:val="006B73A4"/>
    <w:rsid w:val="006C69DC"/>
    <w:rsid w:val="006F5C58"/>
    <w:rsid w:val="007026CB"/>
    <w:rsid w:val="0070436B"/>
    <w:rsid w:val="00705E9F"/>
    <w:rsid w:val="00725F3B"/>
    <w:rsid w:val="00730B48"/>
    <w:rsid w:val="00751E47"/>
    <w:rsid w:val="00774781"/>
    <w:rsid w:val="00790429"/>
    <w:rsid w:val="00794EA0"/>
    <w:rsid w:val="007A391A"/>
    <w:rsid w:val="007D443F"/>
    <w:rsid w:val="007E60CF"/>
    <w:rsid w:val="00807FE1"/>
    <w:rsid w:val="00810D32"/>
    <w:rsid w:val="00836507"/>
    <w:rsid w:val="00850BE6"/>
    <w:rsid w:val="008558B5"/>
    <w:rsid w:val="0086350E"/>
    <w:rsid w:val="00867BED"/>
    <w:rsid w:val="0087388B"/>
    <w:rsid w:val="008A6961"/>
    <w:rsid w:val="008B28E5"/>
    <w:rsid w:val="008D18B9"/>
    <w:rsid w:val="008E5572"/>
    <w:rsid w:val="00906BB3"/>
    <w:rsid w:val="00910D36"/>
    <w:rsid w:val="00927365"/>
    <w:rsid w:val="00933345"/>
    <w:rsid w:val="009338E3"/>
    <w:rsid w:val="009364B2"/>
    <w:rsid w:val="00954F7F"/>
    <w:rsid w:val="00961D8C"/>
    <w:rsid w:val="0097147B"/>
    <w:rsid w:val="0098099A"/>
    <w:rsid w:val="00984B00"/>
    <w:rsid w:val="00992BF0"/>
    <w:rsid w:val="009947F9"/>
    <w:rsid w:val="009C05E7"/>
    <w:rsid w:val="009D08E8"/>
    <w:rsid w:val="009D7F95"/>
    <w:rsid w:val="009F0CCF"/>
    <w:rsid w:val="00A2418A"/>
    <w:rsid w:val="00A757A6"/>
    <w:rsid w:val="00A94D26"/>
    <w:rsid w:val="00AB0C9E"/>
    <w:rsid w:val="00AB0EBE"/>
    <w:rsid w:val="00AF3B75"/>
    <w:rsid w:val="00B10003"/>
    <w:rsid w:val="00B23A49"/>
    <w:rsid w:val="00B36F3F"/>
    <w:rsid w:val="00B700D1"/>
    <w:rsid w:val="00B741E2"/>
    <w:rsid w:val="00BD60FC"/>
    <w:rsid w:val="00BE0D83"/>
    <w:rsid w:val="00BE11DE"/>
    <w:rsid w:val="00C01D16"/>
    <w:rsid w:val="00C07483"/>
    <w:rsid w:val="00C23187"/>
    <w:rsid w:val="00C24A37"/>
    <w:rsid w:val="00C41751"/>
    <w:rsid w:val="00C63E5D"/>
    <w:rsid w:val="00C67F9B"/>
    <w:rsid w:val="00C807DB"/>
    <w:rsid w:val="00C90CA2"/>
    <w:rsid w:val="00C92818"/>
    <w:rsid w:val="00C95C22"/>
    <w:rsid w:val="00CA4928"/>
    <w:rsid w:val="00CC0AD2"/>
    <w:rsid w:val="00CC484C"/>
    <w:rsid w:val="00CC4ADC"/>
    <w:rsid w:val="00CC6C73"/>
    <w:rsid w:val="00CD12F4"/>
    <w:rsid w:val="00CD70B3"/>
    <w:rsid w:val="00CE53ED"/>
    <w:rsid w:val="00D249D0"/>
    <w:rsid w:val="00D30070"/>
    <w:rsid w:val="00D315EF"/>
    <w:rsid w:val="00D32597"/>
    <w:rsid w:val="00D3357D"/>
    <w:rsid w:val="00D403B6"/>
    <w:rsid w:val="00D653D8"/>
    <w:rsid w:val="00D67989"/>
    <w:rsid w:val="00D72B2D"/>
    <w:rsid w:val="00D84BD7"/>
    <w:rsid w:val="00D8572D"/>
    <w:rsid w:val="00DC07A2"/>
    <w:rsid w:val="00DD40E5"/>
    <w:rsid w:val="00DD440B"/>
    <w:rsid w:val="00DE13DF"/>
    <w:rsid w:val="00E173AF"/>
    <w:rsid w:val="00E37A93"/>
    <w:rsid w:val="00E52259"/>
    <w:rsid w:val="00E61DAD"/>
    <w:rsid w:val="00E80CC8"/>
    <w:rsid w:val="00E93A0D"/>
    <w:rsid w:val="00EC13F4"/>
    <w:rsid w:val="00EE3E18"/>
    <w:rsid w:val="00EF373C"/>
    <w:rsid w:val="00EF6573"/>
    <w:rsid w:val="00F15CF0"/>
    <w:rsid w:val="00F40068"/>
    <w:rsid w:val="00F54F7F"/>
    <w:rsid w:val="00F90439"/>
    <w:rsid w:val="00FA0D4C"/>
    <w:rsid w:val="00FA659F"/>
    <w:rsid w:val="00FD0739"/>
    <w:rsid w:val="00FD0884"/>
    <w:rsid w:val="00FE380D"/>
    <w:rsid w:val="00FF0826"/>
    <w:rsid w:val="00FF3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28"/>
    <w:pPr>
      <w:spacing w:after="120" w:line="24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43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qFormat/>
    <w:rsid w:val="00610128"/>
    <w:pPr>
      <w:spacing w:after="0" w:line="240" w:lineRule="auto"/>
      <w:outlineLvl w:val="1"/>
    </w:pPr>
    <w:rPr>
      <w:rFonts w:ascii="Arial Black" w:eastAsia="Times New Roman" w:hAnsi="Arial Black" w:cs="Times New Roman"/>
      <w:color w:val="336666"/>
      <w:kern w:val="28"/>
      <w:sz w:val="28"/>
      <w:szCs w:val="28"/>
      <w:lang w:eastAsia="ru-RU"/>
    </w:rPr>
  </w:style>
  <w:style w:type="paragraph" w:styleId="4">
    <w:name w:val="heading 4"/>
    <w:link w:val="40"/>
    <w:uiPriority w:val="9"/>
    <w:qFormat/>
    <w:rsid w:val="00610128"/>
    <w:pPr>
      <w:spacing w:after="120" w:line="240" w:lineRule="auto"/>
      <w:outlineLvl w:val="3"/>
    </w:pPr>
    <w:rPr>
      <w:rFonts w:ascii="Arial Black" w:eastAsia="Times New Roman" w:hAnsi="Arial Black" w:cs="Times New Roman"/>
      <w:color w:val="336666"/>
      <w:kern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10128"/>
    <w:rPr>
      <w:rFonts w:ascii="Arial Black" w:eastAsia="Times New Roman" w:hAnsi="Arial Black" w:cs="Times New Roman"/>
      <w:color w:val="336666"/>
      <w:kern w:val="28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10128"/>
    <w:rPr>
      <w:rFonts w:ascii="Arial Black" w:eastAsia="Times New Roman" w:hAnsi="Arial Black" w:cs="Times New Roman"/>
      <w:color w:val="336666"/>
      <w:kern w:val="28"/>
      <w:lang w:eastAsia="ru-RU"/>
    </w:rPr>
  </w:style>
  <w:style w:type="paragraph" w:styleId="3">
    <w:name w:val="Body Text 3"/>
    <w:link w:val="30"/>
    <w:uiPriority w:val="99"/>
    <w:semiHidden/>
    <w:unhideWhenUsed/>
    <w:rsid w:val="00610128"/>
    <w:pPr>
      <w:spacing w:after="120" w:line="24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10128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22">
    <w:name w:val="List Bullet 2"/>
    <w:uiPriority w:val="99"/>
    <w:semiHidden/>
    <w:unhideWhenUsed/>
    <w:rsid w:val="00610128"/>
    <w:pPr>
      <w:spacing w:after="120" w:line="300" w:lineRule="auto"/>
      <w:ind w:left="360" w:hanging="360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customStyle="1" w:styleId="msoaccenttext5">
    <w:name w:val="msoaccenttext5"/>
    <w:rsid w:val="00610128"/>
    <w:pPr>
      <w:spacing w:after="0" w:line="240" w:lineRule="auto"/>
    </w:pPr>
    <w:rPr>
      <w:rFonts w:ascii="Arial" w:eastAsia="Times New Roman" w:hAnsi="Arial" w:cs="Arial"/>
      <w:color w:val="000000"/>
      <w:kern w:val="28"/>
      <w:sz w:val="14"/>
      <w:szCs w:val="14"/>
      <w:lang w:eastAsia="ru-RU"/>
    </w:rPr>
  </w:style>
  <w:style w:type="paragraph" w:customStyle="1" w:styleId="msoaccenttext7">
    <w:name w:val="msoaccenttext7"/>
    <w:rsid w:val="00610128"/>
    <w:pPr>
      <w:spacing w:after="0" w:line="240" w:lineRule="auto"/>
    </w:pPr>
    <w:rPr>
      <w:rFonts w:ascii="Arial Black" w:eastAsia="Times New Roman" w:hAnsi="Arial Black" w:cs="Times New Roman"/>
      <w:color w:val="000000"/>
      <w:kern w:val="28"/>
      <w:sz w:val="16"/>
      <w:szCs w:val="16"/>
      <w:lang w:eastAsia="ru-RU"/>
    </w:rPr>
  </w:style>
  <w:style w:type="paragraph" w:customStyle="1" w:styleId="msoorganizationname">
    <w:name w:val="msoorganizationname"/>
    <w:rsid w:val="00610128"/>
    <w:pPr>
      <w:spacing w:after="0" w:line="240" w:lineRule="auto"/>
    </w:pPr>
    <w:rPr>
      <w:rFonts w:ascii="Arial Black" w:eastAsia="Times New Roman" w:hAnsi="Arial Black" w:cs="Times New Roman"/>
      <w:caps/>
      <w:color w:val="336666"/>
      <w:kern w:val="28"/>
      <w:sz w:val="24"/>
      <w:szCs w:val="24"/>
      <w:lang w:eastAsia="ru-RU"/>
    </w:rPr>
  </w:style>
  <w:style w:type="paragraph" w:customStyle="1" w:styleId="a3">
    <w:name w:val="Стиль"/>
    <w:rsid w:val="006101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10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74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743A0"/>
    <w:pPr>
      <w:spacing w:after="0"/>
      <w:ind w:left="720"/>
      <w:contextualSpacing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743A0"/>
    <w:pPr>
      <w:tabs>
        <w:tab w:val="center" w:pos="4677"/>
        <w:tab w:val="right" w:pos="9355"/>
      </w:tabs>
      <w:spacing w:after="0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6743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743A0"/>
    <w:pPr>
      <w:tabs>
        <w:tab w:val="center" w:pos="4677"/>
        <w:tab w:val="right" w:pos="9355"/>
      </w:tabs>
      <w:spacing w:after="0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6743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+ Не полужирный"/>
    <w:basedOn w:val="a0"/>
    <w:rsid w:val="006743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c">
    <w:name w:val="footnote text"/>
    <w:basedOn w:val="a"/>
    <w:link w:val="ad"/>
    <w:semiHidden/>
    <w:rsid w:val="006743A0"/>
    <w:pPr>
      <w:spacing w:after="0"/>
    </w:pPr>
    <w:rPr>
      <w:rFonts w:ascii="Times New Roman" w:hAnsi="Times New Roman" w:cs="Times New Roman"/>
      <w:color w:val="auto"/>
      <w:kern w:val="0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6743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6743A0"/>
    <w:rPr>
      <w:vertAlign w:val="superscript"/>
    </w:rPr>
  </w:style>
  <w:style w:type="paragraph" w:styleId="af">
    <w:name w:val="Title"/>
    <w:basedOn w:val="a"/>
    <w:link w:val="af0"/>
    <w:qFormat/>
    <w:rsid w:val="006743A0"/>
    <w:pPr>
      <w:spacing w:before="240" w:after="60"/>
      <w:jc w:val="center"/>
      <w:outlineLvl w:val="0"/>
    </w:pPr>
    <w:rPr>
      <w:b/>
      <w:bCs/>
      <w:color w:val="auto"/>
      <w:sz w:val="32"/>
      <w:szCs w:val="32"/>
    </w:rPr>
  </w:style>
  <w:style w:type="character" w:customStyle="1" w:styleId="af0">
    <w:name w:val="Название Знак"/>
    <w:basedOn w:val="a0"/>
    <w:link w:val="af"/>
    <w:rsid w:val="006743A0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1">
    <w:name w:val="Текст выноски Знак"/>
    <w:basedOn w:val="a0"/>
    <w:link w:val="af2"/>
    <w:semiHidden/>
    <w:rsid w:val="006743A0"/>
    <w:rPr>
      <w:rFonts w:ascii="Tahoma" w:eastAsia="Times New Roman" w:hAnsi="Tahoma" w:cs="Tahoma"/>
      <w:sz w:val="16"/>
      <w:szCs w:val="16"/>
    </w:rPr>
  </w:style>
  <w:style w:type="paragraph" w:styleId="af2">
    <w:name w:val="Balloon Text"/>
    <w:basedOn w:val="a"/>
    <w:link w:val="af1"/>
    <w:semiHidden/>
    <w:rsid w:val="006743A0"/>
    <w:pPr>
      <w:spacing w:after="0"/>
    </w:pPr>
    <w:rPr>
      <w:rFonts w:ascii="Tahoma" w:hAnsi="Tahoma" w:cs="Tahoma"/>
      <w:color w:val="auto"/>
      <w:kern w:val="0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6743A0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character" w:customStyle="1" w:styleId="af3">
    <w:name w:val="Основной текст Знак"/>
    <w:basedOn w:val="a0"/>
    <w:link w:val="af4"/>
    <w:rsid w:val="006743A0"/>
    <w:rPr>
      <w:rFonts w:ascii="Times New Roman" w:hAnsi="Times New Roman"/>
      <w:sz w:val="24"/>
      <w:szCs w:val="24"/>
    </w:rPr>
  </w:style>
  <w:style w:type="paragraph" w:styleId="af4">
    <w:name w:val="Body Text"/>
    <w:basedOn w:val="a"/>
    <w:link w:val="af3"/>
    <w:rsid w:val="006743A0"/>
    <w:rPr>
      <w:rFonts w:ascii="Times New Roman" w:eastAsiaTheme="minorHAnsi" w:hAnsi="Times New Roman" w:cstheme="minorBidi"/>
      <w:color w:val="auto"/>
      <w:kern w:val="0"/>
      <w:sz w:val="24"/>
      <w:szCs w:val="24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6743A0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6743A0"/>
  </w:style>
  <w:style w:type="paragraph" w:styleId="af5">
    <w:name w:val="Normal (Web)"/>
    <w:basedOn w:val="a"/>
    <w:rsid w:val="006743A0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styleId="af6">
    <w:name w:val="Strong"/>
    <w:basedOn w:val="a0"/>
    <w:qFormat/>
    <w:rsid w:val="006743A0"/>
    <w:rPr>
      <w:b/>
      <w:bCs/>
    </w:rPr>
  </w:style>
  <w:style w:type="character" w:styleId="af7">
    <w:name w:val="Emphasis"/>
    <w:basedOn w:val="a0"/>
    <w:qFormat/>
    <w:rsid w:val="006743A0"/>
    <w:rPr>
      <w:i/>
      <w:iCs/>
    </w:rPr>
  </w:style>
  <w:style w:type="character" w:customStyle="1" w:styleId="TimesNewRoman105pt0pt">
    <w:name w:val="Основной текст + Times New Roman;10;5 pt;Интервал 0 pt"/>
    <w:basedOn w:val="a0"/>
    <w:rsid w:val="006743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TimesNewRoman105pt2pt">
    <w:name w:val="Основной текст + Times New Roman;10;5 pt;Интервал 2 pt"/>
    <w:basedOn w:val="a0"/>
    <w:rsid w:val="006743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pt">
    <w:name w:val="Основной текст + Не полужирный;Интервал 2 pt"/>
    <w:basedOn w:val="a0"/>
    <w:rsid w:val="006743A0"/>
    <w:rPr>
      <w:b/>
      <w:bCs/>
      <w:color w:val="000000"/>
      <w:spacing w:val="4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6743A0"/>
    <w:pPr>
      <w:widowControl w:val="0"/>
      <w:shd w:val="clear" w:color="auto" w:fill="FFFFFF"/>
      <w:spacing w:line="322" w:lineRule="exact"/>
      <w:jc w:val="center"/>
    </w:pPr>
    <w:rPr>
      <w:rFonts w:ascii="Times New Roman" w:hAnsi="Times New Roman" w:cs="Times New Roman"/>
      <w:b/>
      <w:bCs/>
      <w:kern w:val="0"/>
      <w:sz w:val="21"/>
      <w:szCs w:val="21"/>
    </w:rPr>
  </w:style>
  <w:style w:type="paragraph" w:customStyle="1" w:styleId="13">
    <w:name w:val="Основной текст1"/>
    <w:basedOn w:val="a"/>
    <w:rsid w:val="006743A0"/>
    <w:pPr>
      <w:widowControl w:val="0"/>
      <w:shd w:val="clear" w:color="auto" w:fill="FFFFFF"/>
      <w:spacing w:after="0" w:line="288" w:lineRule="exact"/>
      <w:jc w:val="both"/>
    </w:pPr>
    <w:rPr>
      <w:rFonts w:ascii="Times New Roman" w:hAnsi="Times New Roman" w:cs="Times New Roman"/>
      <w:kern w:val="0"/>
      <w:sz w:val="21"/>
      <w:szCs w:val="21"/>
    </w:rPr>
  </w:style>
  <w:style w:type="character" w:customStyle="1" w:styleId="af8">
    <w:name w:val="Основной текст + Полужирный"/>
    <w:basedOn w:val="a0"/>
    <w:rsid w:val="006743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f9">
    <w:name w:val="Основной текст + Полужирный;Курсив"/>
    <w:basedOn w:val="a0"/>
    <w:rsid w:val="006743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a">
    <w:name w:val="Основной текст_"/>
    <w:basedOn w:val="a0"/>
    <w:link w:val="23"/>
    <w:rsid w:val="006743A0"/>
    <w:rPr>
      <w:b/>
      <w:bCs/>
      <w:sz w:val="21"/>
      <w:szCs w:val="21"/>
      <w:shd w:val="clear" w:color="auto" w:fill="FFFFFF"/>
    </w:rPr>
  </w:style>
  <w:style w:type="character" w:customStyle="1" w:styleId="afb">
    <w:name w:val="Основной текст + Курсив"/>
    <w:basedOn w:val="afa"/>
    <w:rsid w:val="006743A0"/>
    <w:rPr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a"/>
    <w:rsid w:val="006743A0"/>
    <w:pPr>
      <w:widowControl w:val="0"/>
      <w:shd w:val="clear" w:color="auto" w:fill="FFFFFF"/>
      <w:spacing w:after="180" w:line="326" w:lineRule="exact"/>
      <w:jc w:val="center"/>
    </w:pPr>
    <w:rPr>
      <w:rFonts w:asciiTheme="minorHAnsi" w:eastAsiaTheme="minorHAnsi" w:hAnsiTheme="minorHAnsi" w:cstheme="minorBidi"/>
      <w:b/>
      <w:bCs/>
      <w:color w:val="auto"/>
      <w:kern w:val="0"/>
      <w:sz w:val="21"/>
      <w:szCs w:val="21"/>
      <w:lang w:eastAsia="en-US"/>
    </w:rPr>
  </w:style>
  <w:style w:type="character" w:customStyle="1" w:styleId="75pt">
    <w:name w:val="Основной текст + 7;5 pt;Полужирный"/>
    <w:basedOn w:val="afa"/>
    <w:rsid w:val="006743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Tahoma9pt">
    <w:name w:val="Основной текст + Tahoma;9 pt;Курсив"/>
    <w:basedOn w:val="afa"/>
    <w:rsid w:val="006743A0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95pt">
    <w:name w:val="Основной текст + 9;5 pt"/>
    <w:basedOn w:val="afa"/>
    <w:rsid w:val="006743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75pt0">
    <w:name w:val="Основной текст + 7;5 pt"/>
    <w:basedOn w:val="afa"/>
    <w:rsid w:val="006743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95pt0">
    <w:name w:val="Основной текст + 9;5 pt;Полужирный"/>
    <w:basedOn w:val="afa"/>
    <w:rsid w:val="006743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">
    <w:name w:val="Основной текст (9) + Курсив"/>
    <w:basedOn w:val="a0"/>
    <w:rsid w:val="006743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">
    <w:name w:val="Основной текст (5)_"/>
    <w:basedOn w:val="a0"/>
    <w:link w:val="50"/>
    <w:rsid w:val="006743A0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743A0"/>
    <w:pPr>
      <w:widowControl w:val="0"/>
      <w:shd w:val="clear" w:color="auto" w:fill="FFFFFF"/>
      <w:spacing w:before="660" w:after="360" w:line="0" w:lineRule="atLeast"/>
      <w:jc w:val="center"/>
    </w:pPr>
    <w:rPr>
      <w:rFonts w:asciiTheme="minorHAnsi" w:eastAsiaTheme="minorHAnsi" w:hAnsiTheme="minorHAnsi" w:cstheme="minorBidi"/>
      <w:b/>
      <w:bCs/>
      <w:color w:val="auto"/>
      <w:kern w:val="0"/>
      <w:sz w:val="22"/>
      <w:szCs w:val="22"/>
      <w:lang w:eastAsia="en-US"/>
    </w:rPr>
  </w:style>
  <w:style w:type="character" w:customStyle="1" w:styleId="32">
    <w:name w:val="Основной текст (3)_"/>
    <w:basedOn w:val="a0"/>
    <w:link w:val="33"/>
    <w:rsid w:val="006743A0"/>
    <w:rPr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743A0"/>
    <w:pPr>
      <w:widowControl w:val="0"/>
      <w:shd w:val="clear" w:color="auto" w:fill="FFFFFF"/>
      <w:spacing w:line="283" w:lineRule="exact"/>
      <w:jc w:val="center"/>
    </w:pPr>
    <w:rPr>
      <w:rFonts w:asciiTheme="minorHAnsi" w:eastAsiaTheme="minorHAnsi" w:hAnsiTheme="minorHAnsi" w:cstheme="minorBidi"/>
      <w:b/>
      <w:bCs/>
      <w:color w:val="auto"/>
      <w:kern w:val="0"/>
      <w:sz w:val="22"/>
      <w:szCs w:val="22"/>
      <w:lang w:eastAsia="en-US"/>
    </w:rPr>
  </w:style>
  <w:style w:type="character" w:customStyle="1" w:styleId="CenturyGothic75pt">
    <w:name w:val="Основной текст + Century Gothic;7;5 pt"/>
    <w:basedOn w:val="afa"/>
    <w:rsid w:val="006743A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6743A0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743A0"/>
    <w:pPr>
      <w:widowControl w:val="0"/>
      <w:shd w:val="clear" w:color="auto" w:fill="FFFFFF"/>
      <w:spacing w:before="60" w:after="60" w:line="0" w:lineRule="atLeast"/>
      <w:jc w:val="both"/>
    </w:pPr>
    <w:rPr>
      <w:rFonts w:asciiTheme="minorHAnsi" w:eastAsiaTheme="minorHAnsi" w:hAnsiTheme="minorHAnsi" w:cstheme="minorBidi"/>
      <w:b/>
      <w:bCs/>
      <w:color w:val="auto"/>
      <w:kern w:val="0"/>
      <w:sz w:val="22"/>
      <w:szCs w:val="22"/>
      <w:lang w:eastAsia="en-US"/>
    </w:rPr>
  </w:style>
  <w:style w:type="character" w:customStyle="1" w:styleId="Georgia9pt">
    <w:name w:val="Основной текст + Georgia;9 pt"/>
    <w:basedOn w:val="afa"/>
    <w:rsid w:val="006743A0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andara105pt">
    <w:name w:val="Основной текст + Candara;10;5 pt;Полужирный"/>
    <w:basedOn w:val="afa"/>
    <w:rsid w:val="006743A0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32pt">
    <w:name w:val="Основной текст (3) + Интервал 2 pt"/>
    <w:basedOn w:val="32"/>
    <w:rsid w:val="006743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u w:val="none"/>
      <w:shd w:val="clear" w:color="auto" w:fill="FFFFFF"/>
      <w:lang w:val="ru-RU"/>
    </w:rPr>
  </w:style>
  <w:style w:type="character" w:customStyle="1" w:styleId="41">
    <w:name w:val="Основной текст (4)_"/>
    <w:basedOn w:val="a0"/>
    <w:link w:val="42"/>
    <w:rsid w:val="006743A0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743A0"/>
    <w:pPr>
      <w:widowControl w:val="0"/>
      <w:shd w:val="clear" w:color="auto" w:fill="FFFFFF"/>
      <w:spacing w:after="0" w:line="0" w:lineRule="atLeast"/>
      <w:jc w:val="right"/>
    </w:pPr>
    <w:rPr>
      <w:rFonts w:eastAsia="Arial"/>
      <w:color w:val="auto"/>
      <w:kern w:val="0"/>
      <w:sz w:val="16"/>
      <w:szCs w:val="16"/>
      <w:lang w:eastAsia="en-US"/>
    </w:rPr>
  </w:style>
  <w:style w:type="character" w:customStyle="1" w:styleId="42pt">
    <w:name w:val="Основной текст (4) + Интервал 2 pt"/>
    <w:basedOn w:val="41"/>
    <w:rsid w:val="006743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5pt">
    <w:name w:val="Основной текст + 10;5 pt;Полужирный;Курсив"/>
    <w:basedOn w:val="afa"/>
    <w:rsid w:val="006743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FontStyle15">
    <w:name w:val="Font Style15"/>
    <w:basedOn w:val="a0"/>
    <w:uiPriority w:val="99"/>
    <w:rsid w:val="006743A0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basedOn w:val="a0"/>
    <w:uiPriority w:val="99"/>
    <w:rsid w:val="006743A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6743A0"/>
    <w:rPr>
      <w:rFonts w:ascii="Sylfaen" w:hAnsi="Sylfaen" w:cs="Sylfaen"/>
      <w:sz w:val="16"/>
      <w:szCs w:val="16"/>
    </w:rPr>
  </w:style>
  <w:style w:type="paragraph" w:customStyle="1" w:styleId="14">
    <w:name w:val="Абзац списка1"/>
    <w:basedOn w:val="a"/>
    <w:rsid w:val="006743A0"/>
    <w:pPr>
      <w:spacing w:after="0"/>
      <w:ind w:left="720"/>
      <w:contextualSpacing/>
    </w:pPr>
    <w:rPr>
      <w:rFonts w:ascii="Times New Roman" w:eastAsia="Calibri" w:hAnsi="Times New Roman" w:cs="Times New Roman"/>
      <w:color w:val="auto"/>
      <w:kern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743A0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ru-RU"/>
    </w:rPr>
  </w:style>
  <w:style w:type="paragraph" w:customStyle="1" w:styleId="Default">
    <w:name w:val="Default"/>
    <w:rsid w:val="00807F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c">
    <w:name w:val="Основной"/>
    <w:basedOn w:val="a"/>
    <w:link w:val="afd"/>
    <w:rsid w:val="004F7E6D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Times New Roman"/>
      <w:kern w:val="0"/>
      <w:sz w:val="21"/>
      <w:szCs w:val="21"/>
    </w:rPr>
  </w:style>
  <w:style w:type="paragraph" w:customStyle="1" w:styleId="21">
    <w:name w:val="Средняя сетка 21"/>
    <w:basedOn w:val="a"/>
    <w:uiPriority w:val="1"/>
    <w:qFormat/>
    <w:rsid w:val="004F7E6D"/>
    <w:pPr>
      <w:numPr>
        <w:numId w:val="3"/>
      </w:numPr>
      <w:spacing w:after="0" w:line="360" w:lineRule="auto"/>
      <w:contextualSpacing/>
      <w:jc w:val="both"/>
      <w:outlineLvl w:val="1"/>
    </w:pPr>
    <w:rPr>
      <w:rFonts w:ascii="Times New Roman" w:hAnsi="Times New Roman" w:cs="Times New Roman"/>
      <w:color w:val="auto"/>
      <w:kern w:val="0"/>
      <w:sz w:val="28"/>
      <w:szCs w:val="24"/>
    </w:rPr>
  </w:style>
  <w:style w:type="character" w:customStyle="1" w:styleId="afd">
    <w:name w:val="Основной Знак"/>
    <w:link w:val="afc"/>
    <w:rsid w:val="004F7E6D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u-2-msonormal">
    <w:name w:val="u-2-msonormal"/>
    <w:basedOn w:val="a"/>
    <w:rsid w:val="00774781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28"/>
    <w:pPr>
      <w:spacing w:after="120" w:line="24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43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qFormat/>
    <w:rsid w:val="00610128"/>
    <w:pPr>
      <w:spacing w:after="0" w:line="240" w:lineRule="auto"/>
      <w:outlineLvl w:val="1"/>
    </w:pPr>
    <w:rPr>
      <w:rFonts w:ascii="Arial Black" w:eastAsia="Times New Roman" w:hAnsi="Arial Black" w:cs="Times New Roman"/>
      <w:color w:val="336666"/>
      <w:kern w:val="28"/>
      <w:sz w:val="28"/>
      <w:szCs w:val="28"/>
      <w:lang w:eastAsia="ru-RU"/>
    </w:rPr>
  </w:style>
  <w:style w:type="paragraph" w:styleId="4">
    <w:name w:val="heading 4"/>
    <w:link w:val="40"/>
    <w:uiPriority w:val="9"/>
    <w:qFormat/>
    <w:rsid w:val="00610128"/>
    <w:pPr>
      <w:spacing w:after="120" w:line="240" w:lineRule="auto"/>
      <w:outlineLvl w:val="3"/>
    </w:pPr>
    <w:rPr>
      <w:rFonts w:ascii="Arial Black" w:eastAsia="Times New Roman" w:hAnsi="Arial Black" w:cs="Times New Roman"/>
      <w:color w:val="336666"/>
      <w:kern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10128"/>
    <w:rPr>
      <w:rFonts w:ascii="Arial Black" w:eastAsia="Times New Roman" w:hAnsi="Arial Black" w:cs="Times New Roman"/>
      <w:color w:val="336666"/>
      <w:kern w:val="28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10128"/>
    <w:rPr>
      <w:rFonts w:ascii="Arial Black" w:eastAsia="Times New Roman" w:hAnsi="Arial Black" w:cs="Times New Roman"/>
      <w:color w:val="336666"/>
      <w:kern w:val="28"/>
      <w:lang w:eastAsia="ru-RU"/>
    </w:rPr>
  </w:style>
  <w:style w:type="paragraph" w:styleId="3">
    <w:name w:val="Body Text 3"/>
    <w:link w:val="30"/>
    <w:uiPriority w:val="99"/>
    <w:semiHidden/>
    <w:unhideWhenUsed/>
    <w:rsid w:val="00610128"/>
    <w:pPr>
      <w:spacing w:after="120" w:line="24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10128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22">
    <w:name w:val="List Bullet 2"/>
    <w:uiPriority w:val="99"/>
    <w:semiHidden/>
    <w:unhideWhenUsed/>
    <w:rsid w:val="00610128"/>
    <w:pPr>
      <w:spacing w:after="120" w:line="300" w:lineRule="auto"/>
      <w:ind w:left="360" w:hanging="360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customStyle="1" w:styleId="msoaccenttext5">
    <w:name w:val="msoaccenttext5"/>
    <w:rsid w:val="00610128"/>
    <w:pPr>
      <w:spacing w:after="0" w:line="240" w:lineRule="auto"/>
    </w:pPr>
    <w:rPr>
      <w:rFonts w:ascii="Arial" w:eastAsia="Times New Roman" w:hAnsi="Arial" w:cs="Arial"/>
      <w:color w:val="000000"/>
      <w:kern w:val="28"/>
      <w:sz w:val="14"/>
      <w:szCs w:val="14"/>
      <w:lang w:eastAsia="ru-RU"/>
    </w:rPr>
  </w:style>
  <w:style w:type="paragraph" w:customStyle="1" w:styleId="msoaccenttext7">
    <w:name w:val="msoaccenttext7"/>
    <w:rsid w:val="00610128"/>
    <w:pPr>
      <w:spacing w:after="0" w:line="240" w:lineRule="auto"/>
    </w:pPr>
    <w:rPr>
      <w:rFonts w:ascii="Arial Black" w:eastAsia="Times New Roman" w:hAnsi="Arial Black" w:cs="Times New Roman"/>
      <w:color w:val="000000"/>
      <w:kern w:val="28"/>
      <w:sz w:val="16"/>
      <w:szCs w:val="16"/>
      <w:lang w:eastAsia="ru-RU"/>
    </w:rPr>
  </w:style>
  <w:style w:type="paragraph" w:customStyle="1" w:styleId="msoorganizationname">
    <w:name w:val="msoorganizationname"/>
    <w:rsid w:val="00610128"/>
    <w:pPr>
      <w:spacing w:after="0" w:line="240" w:lineRule="auto"/>
    </w:pPr>
    <w:rPr>
      <w:rFonts w:ascii="Arial Black" w:eastAsia="Times New Roman" w:hAnsi="Arial Black" w:cs="Times New Roman"/>
      <w:caps/>
      <w:color w:val="336666"/>
      <w:kern w:val="28"/>
      <w:sz w:val="24"/>
      <w:szCs w:val="24"/>
      <w:lang w:eastAsia="ru-RU"/>
    </w:rPr>
  </w:style>
  <w:style w:type="paragraph" w:customStyle="1" w:styleId="a3">
    <w:name w:val="Стиль"/>
    <w:rsid w:val="006101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10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674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6743A0"/>
    <w:pPr>
      <w:spacing w:after="0"/>
      <w:ind w:left="720"/>
      <w:contextualSpacing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743A0"/>
    <w:pPr>
      <w:tabs>
        <w:tab w:val="center" w:pos="4677"/>
        <w:tab w:val="right" w:pos="9355"/>
      </w:tabs>
      <w:spacing w:after="0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6743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743A0"/>
    <w:pPr>
      <w:tabs>
        <w:tab w:val="center" w:pos="4677"/>
        <w:tab w:val="right" w:pos="9355"/>
      </w:tabs>
      <w:spacing w:after="0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6743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+ Не полужирный"/>
    <w:basedOn w:val="a0"/>
    <w:rsid w:val="006743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c">
    <w:name w:val="footnote text"/>
    <w:basedOn w:val="a"/>
    <w:link w:val="ad"/>
    <w:semiHidden/>
    <w:rsid w:val="006743A0"/>
    <w:pPr>
      <w:spacing w:after="0"/>
    </w:pPr>
    <w:rPr>
      <w:rFonts w:ascii="Times New Roman" w:hAnsi="Times New Roman" w:cs="Times New Roman"/>
      <w:color w:val="auto"/>
      <w:kern w:val="0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6743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6743A0"/>
    <w:rPr>
      <w:vertAlign w:val="superscript"/>
    </w:rPr>
  </w:style>
  <w:style w:type="paragraph" w:styleId="af">
    <w:name w:val="Title"/>
    <w:basedOn w:val="a"/>
    <w:link w:val="af0"/>
    <w:qFormat/>
    <w:rsid w:val="006743A0"/>
    <w:pPr>
      <w:spacing w:before="240" w:after="60"/>
      <w:jc w:val="center"/>
      <w:outlineLvl w:val="0"/>
    </w:pPr>
    <w:rPr>
      <w:b/>
      <w:bCs/>
      <w:color w:val="auto"/>
      <w:sz w:val="32"/>
      <w:szCs w:val="32"/>
    </w:rPr>
  </w:style>
  <w:style w:type="character" w:customStyle="1" w:styleId="af0">
    <w:name w:val="Название Знак"/>
    <w:basedOn w:val="a0"/>
    <w:link w:val="af"/>
    <w:rsid w:val="006743A0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1">
    <w:name w:val="Текст выноски Знак"/>
    <w:basedOn w:val="a0"/>
    <w:link w:val="af2"/>
    <w:semiHidden/>
    <w:rsid w:val="006743A0"/>
    <w:rPr>
      <w:rFonts w:ascii="Tahoma" w:eastAsia="Times New Roman" w:hAnsi="Tahoma" w:cs="Tahoma"/>
      <w:sz w:val="16"/>
      <w:szCs w:val="16"/>
    </w:rPr>
  </w:style>
  <w:style w:type="paragraph" w:styleId="af2">
    <w:name w:val="Balloon Text"/>
    <w:basedOn w:val="a"/>
    <w:link w:val="af1"/>
    <w:semiHidden/>
    <w:rsid w:val="006743A0"/>
    <w:pPr>
      <w:spacing w:after="0"/>
    </w:pPr>
    <w:rPr>
      <w:rFonts w:ascii="Tahoma" w:hAnsi="Tahoma" w:cs="Tahoma"/>
      <w:color w:val="auto"/>
      <w:kern w:val="0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6743A0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character" w:customStyle="1" w:styleId="af3">
    <w:name w:val="Основной текст Знак"/>
    <w:basedOn w:val="a0"/>
    <w:link w:val="af4"/>
    <w:rsid w:val="006743A0"/>
    <w:rPr>
      <w:rFonts w:ascii="Times New Roman" w:hAnsi="Times New Roman"/>
      <w:sz w:val="24"/>
      <w:szCs w:val="24"/>
    </w:rPr>
  </w:style>
  <w:style w:type="paragraph" w:styleId="af4">
    <w:name w:val="Body Text"/>
    <w:basedOn w:val="a"/>
    <w:link w:val="af3"/>
    <w:rsid w:val="006743A0"/>
    <w:rPr>
      <w:rFonts w:ascii="Times New Roman" w:eastAsiaTheme="minorHAnsi" w:hAnsi="Times New Roman" w:cstheme="minorBidi"/>
      <w:color w:val="auto"/>
      <w:kern w:val="0"/>
      <w:sz w:val="24"/>
      <w:szCs w:val="24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6743A0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6743A0"/>
  </w:style>
  <w:style w:type="paragraph" w:styleId="af5">
    <w:name w:val="Normal (Web)"/>
    <w:basedOn w:val="a"/>
    <w:rsid w:val="006743A0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styleId="af6">
    <w:name w:val="Strong"/>
    <w:basedOn w:val="a0"/>
    <w:qFormat/>
    <w:rsid w:val="006743A0"/>
    <w:rPr>
      <w:b/>
      <w:bCs/>
    </w:rPr>
  </w:style>
  <w:style w:type="character" w:styleId="af7">
    <w:name w:val="Emphasis"/>
    <w:basedOn w:val="a0"/>
    <w:qFormat/>
    <w:rsid w:val="006743A0"/>
    <w:rPr>
      <w:i/>
      <w:iCs/>
    </w:rPr>
  </w:style>
  <w:style w:type="character" w:customStyle="1" w:styleId="TimesNewRoman105pt0pt">
    <w:name w:val="Основной текст + Times New Roman;10;5 pt;Интервал 0 pt"/>
    <w:basedOn w:val="a0"/>
    <w:rsid w:val="006743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TimesNewRoman105pt2pt">
    <w:name w:val="Основной текст + Times New Roman;10;5 pt;Интервал 2 pt"/>
    <w:basedOn w:val="a0"/>
    <w:rsid w:val="006743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pt">
    <w:name w:val="Основной текст + Не полужирный;Интервал 2 pt"/>
    <w:basedOn w:val="a0"/>
    <w:rsid w:val="006743A0"/>
    <w:rPr>
      <w:b/>
      <w:bCs/>
      <w:color w:val="000000"/>
      <w:spacing w:val="4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6743A0"/>
    <w:pPr>
      <w:widowControl w:val="0"/>
      <w:shd w:val="clear" w:color="auto" w:fill="FFFFFF"/>
      <w:spacing w:line="322" w:lineRule="exact"/>
      <w:jc w:val="center"/>
    </w:pPr>
    <w:rPr>
      <w:rFonts w:ascii="Times New Roman" w:hAnsi="Times New Roman" w:cs="Times New Roman"/>
      <w:b/>
      <w:bCs/>
      <w:kern w:val="0"/>
      <w:sz w:val="21"/>
      <w:szCs w:val="21"/>
    </w:rPr>
  </w:style>
  <w:style w:type="paragraph" w:customStyle="1" w:styleId="13">
    <w:name w:val="Основной текст1"/>
    <w:basedOn w:val="a"/>
    <w:rsid w:val="006743A0"/>
    <w:pPr>
      <w:widowControl w:val="0"/>
      <w:shd w:val="clear" w:color="auto" w:fill="FFFFFF"/>
      <w:spacing w:after="0" w:line="288" w:lineRule="exact"/>
      <w:jc w:val="both"/>
    </w:pPr>
    <w:rPr>
      <w:rFonts w:ascii="Times New Roman" w:hAnsi="Times New Roman" w:cs="Times New Roman"/>
      <w:kern w:val="0"/>
      <w:sz w:val="21"/>
      <w:szCs w:val="21"/>
    </w:rPr>
  </w:style>
  <w:style w:type="character" w:customStyle="1" w:styleId="af8">
    <w:name w:val="Основной текст + Полужирный"/>
    <w:basedOn w:val="a0"/>
    <w:rsid w:val="006743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f9">
    <w:name w:val="Основной текст + Полужирный;Курсив"/>
    <w:basedOn w:val="a0"/>
    <w:rsid w:val="006743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a">
    <w:name w:val="Основной текст_"/>
    <w:basedOn w:val="a0"/>
    <w:link w:val="23"/>
    <w:rsid w:val="006743A0"/>
    <w:rPr>
      <w:b/>
      <w:bCs/>
      <w:sz w:val="21"/>
      <w:szCs w:val="21"/>
      <w:shd w:val="clear" w:color="auto" w:fill="FFFFFF"/>
    </w:rPr>
  </w:style>
  <w:style w:type="character" w:customStyle="1" w:styleId="afb">
    <w:name w:val="Основной текст + Курсив"/>
    <w:basedOn w:val="afa"/>
    <w:rsid w:val="006743A0"/>
    <w:rPr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a"/>
    <w:rsid w:val="006743A0"/>
    <w:pPr>
      <w:widowControl w:val="0"/>
      <w:shd w:val="clear" w:color="auto" w:fill="FFFFFF"/>
      <w:spacing w:after="180" w:line="326" w:lineRule="exact"/>
      <w:jc w:val="center"/>
    </w:pPr>
    <w:rPr>
      <w:rFonts w:asciiTheme="minorHAnsi" w:eastAsiaTheme="minorHAnsi" w:hAnsiTheme="minorHAnsi" w:cstheme="minorBidi"/>
      <w:b/>
      <w:bCs/>
      <w:color w:val="auto"/>
      <w:kern w:val="0"/>
      <w:sz w:val="21"/>
      <w:szCs w:val="21"/>
      <w:lang w:eastAsia="en-US"/>
    </w:rPr>
  </w:style>
  <w:style w:type="character" w:customStyle="1" w:styleId="75pt">
    <w:name w:val="Основной текст + 7;5 pt;Полужирный"/>
    <w:basedOn w:val="afa"/>
    <w:rsid w:val="006743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Tahoma9pt">
    <w:name w:val="Основной текст + Tahoma;9 pt;Курсив"/>
    <w:basedOn w:val="afa"/>
    <w:rsid w:val="006743A0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95pt">
    <w:name w:val="Основной текст + 9;5 pt"/>
    <w:basedOn w:val="afa"/>
    <w:rsid w:val="006743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75pt0">
    <w:name w:val="Основной текст + 7;5 pt"/>
    <w:basedOn w:val="afa"/>
    <w:rsid w:val="006743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95pt0">
    <w:name w:val="Основной текст + 9;5 pt;Полужирный"/>
    <w:basedOn w:val="afa"/>
    <w:rsid w:val="006743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">
    <w:name w:val="Основной текст (9) + Курсив"/>
    <w:basedOn w:val="a0"/>
    <w:rsid w:val="006743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">
    <w:name w:val="Основной текст (5)_"/>
    <w:basedOn w:val="a0"/>
    <w:link w:val="50"/>
    <w:rsid w:val="006743A0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743A0"/>
    <w:pPr>
      <w:widowControl w:val="0"/>
      <w:shd w:val="clear" w:color="auto" w:fill="FFFFFF"/>
      <w:spacing w:before="660" w:after="360" w:line="0" w:lineRule="atLeast"/>
      <w:jc w:val="center"/>
    </w:pPr>
    <w:rPr>
      <w:rFonts w:asciiTheme="minorHAnsi" w:eastAsiaTheme="minorHAnsi" w:hAnsiTheme="minorHAnsi" w:cstheme="minorBidi"/>
      <w:b/>
      <w:bCs/>
      <w:color w:val="auto"/>
      <w:kern w:val="0"/>
      <w:sz w:val="22"/>
      <w:szCs w:val="22"/>
      <w:lang w:eastAsia="en-US"/>
    </w:rPr>
  </w:style>
  <w:style w:type="character" w:customStyle="1" w:styleId="32">
    <w:name w:val="Основной текст (3)_"/>
    <w:basedOn w:val="a0"/>
    <w:link w:val="33"/>
    <w:rsid w:val="006743A0"/>
    <w:rPr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743A0"/>
    <w:pPr>
      <w:widowControl w:val="0"/>
      <w:shd w:val="clear" w:color="auto" w:fill="FFFFFF"/>
      <w:spacing w:line="283" w:lineRule="exact"/>
      <w:jc w:val="center"/>
    </w:pPr>
    <w:rPr>
      <w:rFonts w:asciiTheme="minorHAnsi" w:eastAsiaTheme="minorHAnsi" w:hAnsiTheme="minorHAnsi" w:cstheme="minorBidi"/>
      <w:b/>
      <w:bCs/>
      <w:color w:val="auto"/>
      <w:kern w:val="0"/>
      <w:sz w:val="22"/>
      <w:szCs w:val="22"/>
      <w:lang w:eastAsia="en-US"/>
    </w:rPr>
  </w:style>
  <w:style w:type="character" w:customStyle="1" w:styleId="CenturyGothic75pt">
    <w:name w:val="Основной текст + Century Gothic;7;5 pt"/>
    <w:basedOn w:val="afa"/>
    <w:rsid w:val="006743A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6743A0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743A0"/>
    <w:pPr>
      <w:widowControl w:val="0"/>
      <w:shd w:val="clear" w:color="auto" w:fill="FFFFFF"/>
      <w:spacing w:before="60" w:after="60" w:line="0" w:lineRule="atLeast"/>
      <w:jc w:val="both"/>
    </w:pPr>
    <w:rPr>
      <w:rFonts w:asciiTheme="minorHAnsi" w:eastAsiaTheme="minorHAnsi" w:hAnsiTheme="minorHAnsi" w:cstheme="minorBidi"/>
      <w:b/>
      <w:bCs/>
      <w:color w:val="auto"/>
      <w:kern w:val="0"/>
      <w:sz w:val="22"/>
      <w:szCs w:val="22"/>
      <w:lang w:eastAsia="en-US"/>
    </w:rPr>
  </w:style>
  <w:style w:type="character" w:customStyle="1" w:styleId="Georgia9pt">
    <w:name w:val="Основной текст + Georgia;9 pt"/>
    <w:basedOn w:val="afa"/>
    <w:rsid w:val="006743A0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andara105pt">
    <w:name w:val="Основной текст + Candara;10;5 pt;Полужирный"/>
    <w:basedOn w:val="afa"/>
    <w:rsid w:val="006743A0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32pt">
    <w:name w:val="Основной текст (3) + Интервал 2 pt"/>
    <w:basedOn w:val="32"/>
    <w:rsid w:val="006743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u w:val="none"/>
      <w:shd w:val="clear" w:color="auto" w:fill="FFFFFF"/>
      <w:lang w:val="ru-RU"/>
    </w:rPr>
  </w:style>
  <w:style w:type="character" w:customStyle="1" w:styleId="41">
    <w:name w:val="Основной текст (4)_"/>
    <w:basedOn w:val="a0"/>
    <w:link w:val="42"/>
    <w:rsid w:val="006743A0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743A0"/>
    <w:pPr>
      <w:widowControl w:val="0"/>
      <w:shd w:val="clear" w:color="auto" w:fill="FFFFFF"/>
      <w:spacing w:after="0" w:line="0" w:lineRule="atLeast"/>
      <w:jc w:val="right"/>
    </w:pPr>
    <w:rPr>
      <w:rFonts w:eastAsia="Arial"/>
      <w:color w:val="auto"/>
      <w:kern w:val="0"/>
      <w:sz w:val="16"/>
      <w:szCs w:val="16"/>
      <w:lang w:eastAsia="en-US"/>
    </w:rPr>
  </w:style>
  <w:style w:type="character" w:customStyle="1" w:styleId="42pt">
    <w:name w:val="Основной текст (4) + Интервал 2 pt"/>
    <w:basedOn w:val="41"/>
    <w:rsid w:val="006743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5pt">
    <w:name w:val="Основной текст + 10;5 pt;Полужирный;Курсив"/>
    <w:basedOn w:val="afa"/>
    <w:rsid w:val="006743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FontStyle15">
    <w:name w:val="Font Style15"/>
    <w:basedOn w:val="a0"/>
    <w:uiPriority w:val="99"/>
    <w:rsid w:val="006743A0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basedOn w:val="a0"/>
    <w:uiPriority w:val="99"/>
    <w:rsid w:val="006743A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6743A0"/>
    <w:rPr>
      <w:rFonts w:ascii="Sylfaen" w:hAnsi="Sylfaen" w:cs="Sylfaen"/>
      <w:sz w:val="16"/>
      <w:szCs w:val="16"/>
    </w:rPr>
  </w:style>
  <w:style w:type="paragraph" w:customStyle="1" w:styleId="14">
    <w:name w:val="Абзац списка1"/>
    <w:basedOn w:val="a"/>
    <w:rsid w:val="006743A0"/>
    <w:pPr>
      <w:spacing w:after="0"/>
      <w:ind w:left="720"/>
      <w:contextualSpacing/>
    </w:pPr>
    <w:rPr>
      <w:rFonts w:ascii="Times New Roman" w:eastAsia="Calibri" w:hAnsi="Times New Roman" w:cs="Times New Roman"/>
      <w:color w:val="auto"/>
      <w:kern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743A0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ru-RU"/>
    </w:rPr>
  </w:style>
  <w:style w:type="paragraph" w:customStyle="1" w:styleId="Default">
    <w:name w:val="Default"/>
    <w:rsid w:val="00807F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3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chool-club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t.ed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cior.edu.ru/catalog/meta/4/mc/discipline%20OO/mi/6/p/pag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sc.1september.ru" TargetMode="External"/><Relationship Id="rId10" Type="http://schemas.openxmlformats.org/officeDocument/2006/relationships/hyperlink" Target="http://school-collection.edu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nachalka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64F1C-5A80-45D1-8431-7156B0F0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87</Pages>
  <Words>28346</Words>
  <Characters>161573</Characters>
  <Application>Microsoft Office Word</Application>
  <DocSecurity>0</DocSecurity>
  <Lines>1346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Валериевна</cp:lastModifiedBy>
  <cp:revision>83</cp:revision>
  <cp:lastPrinted>2016-02-15T13:51:00Z</cp:lastPrinted>
  <dcterms:created xsi:type="dcterms:W3CDTF">2015-01-14T10:31:00Z</dcterms:created>
  <dcterms:modified xsi:type="dcterms:W3CDTF">2016-02-16T13:12:00Z</dcterms:modified>
</cp:coreProperties>
</file>